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10" w:rsidRPr="007D2991" w:rsidRDefault="00610B10" w:rsidP="00610B10">
      <w:pPr>
        <w:jc w:val="center"/>
      </w:pPr>
      <w:r w:rsidRPr="007D299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B2782DD" wp14:editId="45D429CF">
            <wp:simplePos x="0" y="0"/>
            <wp:positionH relativeFrom="column">
              <wp:posOffset>2740660</wp:posOffset>
            </wp:positionH>
            <wp:positionV relativeFrom="paragraph">
              <wp:posOffset>-382270</wp:posOffset>
            </wp:positionV>
            <wp:extent cx="487680" cy="711200"/>
            <wp:effectExtent l="0" t="0" r="762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B10" w:rsidRPr="007D2991" w:rsidRDefault="00610B10" w:rsidP="00610B10">
      <w:pPr>
        <w:jc w:val="both"/>
      </w:pPr>
    </w:p>
    <w:p w:rsidR="00610B10" w:rsidRPr="007D2991" w:rsidRDefault="00610B10" w:rsidP="00610B10">
      <w:pPr>
        <w:pStyle w:val="aff"/>
      </w:pPr>
      <w:r w:rsidRPr="007D2991">
        <w:t>ПОСТАНОВЛЕНИЕ</w:t>
      </w:r>
    </w:p>
    <w:p w:rsidR="00610B10" w:rsidRPr="007D2991" w:rsidRDefault="00610B10" w:rsidP="00610B10">
      <w:pPr>
        <w:jc w:val="center"/>
        <w:rPr>
          <w:b/>
          <w:bCs/>
          <w:sz w:val="26"/>
        </w:rPr>
      </w:pPr>
    </w:p>
    <w:p w:rsidR="00610B10" w:rsidRPr="007D2991" w:rsidRDefault="00610B10" w:rsidP="00610B10">
      <w:pPr>
        <w:pStyle w:val="aff1"/>
      </w:pPr>
      <w:r w:rsidRPr="007D2991">
        <w:t xml:space="preserve">АДМИНИСТРАЦИИ МУНИЦИПАЛЬНОГО ОБРАЗОВАНИЯ </w:t>
      </w:r>
    </w:p>
    <w:p w:rsidR="00610B10" w:rsidRPr="007D2991" w:rsidRDefault="00610B10" w:rsidP="00610B10">
      <w:pPr>
        <w:pStyle w:val="aff1"/>
      </w:pPr>
      <w:r w:rsidRPr="007D2991">
        <w:t>ГОРОД   НОВОРОССИЙСК</w:t>
      </w:r>
    </w:p>
    <w:p w:rsidR="00610B10" w:rsidRPr="007D2991" w:rsidRDefault="00610B10" w:rsidP="00610B10">
      <w:pPr>
        <w:pStyle w:val="aff1"/>
        <w:jc w:val="left"/>
        <w:rPr>
          <w:sz w:val="22"/>
        </w:rPr>
      </w:pPr>
    </w:p>
    <w:p w:rsidR="00610B10" w:rsidRPr="007D2991" w:rsidRDefault="00610B10" w:rsidP="00610B10">
      <w:pPr>
        <w:pStyle w:val="aff1"/>
        <w:jc w:val="left"/>
        <w:rPr>
          <w:sz w:val="22"/>
        </w:rPr>
      </w:pPr>
    </w:p>
    <w:p w:rsidR="00610B10" w:rsidRPr="007D2991" w:rsidRDefault="00610B10" w:rsidP="00610B10">
      <w:pPr>
        <w:pStyle w:val="aff1"/>
        <w:jc w:val="left"/>
        <w:rPr>
          <w:sz w:val="22"/>
        </w:rPr>
      </w:pPr>
      <w:r w:rsidRPr="007D2991">
        <w:rPr>
          <w:sz w:val="22"/>
        </w:rPr>
        <w:t xml:space="preserve">От </w:t>
      </w:r>
      <w:r w:rsidR="00F13D23" w:rsidRPr="007D2991">
        <w:rPr>
          <w:sz w:val="22"/>
        </w:rPr>
        <w:t>_____________</w:t>
      </w:r>
      <w:r w:rsidRPr="007D2991">
        <w:rPr>
          <w:sz w:val="22"/>
        </w:rPr>
        <w:tab/>
      </w:r>
      <w:r w:rsidRPr="007D2991">
        <w:rPr>
          <w:sz w:val="22"/>
        </w:rPr>
        <w:tab/>
      </w:r>
      <w:r w:rsidRPr="007D2991">
        <w:rPr>
          <w:sz w:val="22"/>
        </w:rPr>
        <w:tab/>
      </w:r>
      <w:r w:rsidRPr="007D2991">
        <w:rPr>
          <w:sz w:val="22"/>
        </w:rPr>
        <w:tab/>
      </w:r>
      <w:r w:rsidRPr="007D2991">
        <w:rPr>
          <w:sz w:val="22"/>
        </w:rPr>
        <w:tab/>
      </w:r>
      <w:r w:rsidRPr="007D2991">
        <w:rPr>
          <w:sz w:val="22"/>
        </w:rPr>
        <w:tab/>
        <w:t xml:space="preserve">                      </w:t>
      </w:r>
      <w:r w:rsidRPr="007D2991">
        <w:rPr>
          <w:sz w:val="22"/>
        </w:rPr>
        <w:tab/>
      </w:r>
      <w:r w:rsidRPr="007D2991">
        <w:rPr>
          <w:sz w:val="22"/>
        </w:rPr>
        <w:tab/>
      </w:r>
      <w:r w:rsidRPr="007D2991">
        <w:rPr>
          <w:sz w:val="22"/>
        </w:rPr>
        <w:tab/>
        <w:t xml:space="preserve">№ </w:t>
      </w:r>
      <w:r w:rsidR="00F13D23" w:rsidRPr="007D2991">
        <w:rPr>
          <w:szCs w:val="28"/>
        </w:rPr>
        <w:t>_____</w:t>
      </w:r>
      <w:r w:rsidRPr="007D2991">
        <w:rPr>
          <w:sz w:val="22"/>
        </w:rPr>
        <w:t xml:space="preserve">  </w:t>
      </w:r>
    </w:p>
    <w:p w:rsidR="00610B10" w:rsidRPr="007D2991" w:rsidRDefault="00610B10" w:rsidP="00610B10">
      <w:pPr>
        <w:pStyle w:val="aff1"/>
        <w:rPr>
          <w:b w:val="0"/>
          <w:bCs w:val="0"/>
          <w:sz w:val="22"/>
        </w:rPr>
      </w:pPr>
      <w:r w:rsidRPr="007D2991">
        <w:rPr>
          <w:b w:val="0"/>
          <w:bCs w:val="0"/>
          <w:sz w:val="22"/>
        </w:rPr>
        <w:t>г. Новороссийск</w:t>
      </w:r>
    </w:p>
    <w:p w:rsidR="00EF27AD" w:rsidRPr="007D2991" w:rsidRDefault="00EF27AD" w:rsidP="00EF27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27AD" w:rsidRPr="007D2991" w:rsidRDefault="000A4B4E" w:rsidP="00E6611C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991">
        <w:rPr>
          <w:rFonts w:ascii="Times New Roman" w:hAnsi="Times New Roman" w:cs="Times New Roman"/>
          <w:b/>
          <w:sz w:val="28"/>
          <w:szCs w:val="28"/>
        </w:rPr>
        <w:t>Об утверждении документов по обработке и защите персональных данных в администрации муниципального образования город Новороссийск</w:t>
      </w:r>
    </w:p>
    <w:p w:rsidR="00EF27AD" w:rsidRPr="007D2991" w:rsidRDefault="00EF27AD" w:rsidP="00EF27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3D81" w:rsidRPr="007D2991" w:rsidRDefault="005F3D81" w:rsidP="00EF27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7AD" w:rsidRPr="007D2991" w:rsidRDefault="00EF27AD" w:rsidP="00EF27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E6611C" w:rsidRPr="007D2991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7D2991">
        <w:rPr>
          <w:rFonts w:ascii="Times New Roman" w:hAnsi="Times New Roman" w:cs="Times New Roman"/>
          <w:sz w:val="28"/>
          <w:szCs w:val="28"/>
        </w:rPr>
        <w:t>постановления Правительств</w:t>
      </w:r>
      <w:r w:rsidR="00283ECC" w:rsidRPr="007D2991">
        <w:rPr>
          <w:rFonts w:ascii="Times New Roman" w:hAnsi="Times New Roman" w:cs="Times New Roman"/>
          <w:sz w:val="28"/>
          <w:szCs w:val="28"/>
        </w:rPr>
        <w:t xml:space="preserve">а Российской Федерации от 21 марта 2012 </w:t>
      </w:r>
      <w:r w:rsidR="00EC4E12" w:rsidRPr="007D2991">
        <w:rPr>
          <w:rFonts w:ascii="Times New Roman" w:hAnsi="Times New Roman" w:cs="Times New Roman"/>
          <w:sz w:val="28"/>
          <w:szCs w:val="28"/>
        </w:rPr>
        <w:t xml:space="preserve">года </w:t>
      </w:r>
      <w:r w:rsidR="00283ECC" w:rsidRPr="007D2991">
        <w:rPr>
          <w:rFonts w:ascii="Times New Roman" w:hAnsi="Times New Roman" w:cs="Times New Roman"/>
          <w:sz w:val="28"/>
          <w:szCs w:val="28"/>
        </w:rPr>
        <w:t>№</w:t>
      </w:r>
      <w:r w:rsidRPr="007D2991">
        <w:rPr>
          <w:rFonts w:ascii="Times New Roman" w:hAnsi="Times New Roman" w:cs="Times New Roman"/>
          <w:sz w:val="28"/>
          <w:szCs w:val="28"/>
        </w:rPr>
        <w:t xml:space="preserve"> 211 </w:t>
      </w:r>
      <w:r w:rsidR="000A4B4E" w:rsidRPr="007D2991">
        <w:rPr>
          <w:rFonts w:ascii="Times New Roman" w:hAnsi="Times New Roman" w:cs="Times New Roman"/>
          <w:sz w:val="28"/>
          <w:szCs w:val="28"/>
        </w:rPr>
        <w:t>«</w:t>
      </w:r>
      <w:r w:rsidRPr="007D2991">
        <w:rPr>
          <w:rFonts w:ascii="Times New Roman" w:hAnsi="Times New Roman" w:cs="Times New Roman"/>
          <w:sz w:val="28"/>
          <w:szCs w:val="28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 w:rsidR="000A4B4E" w:rsidRPr="007D2991">
        <w:rPr>
          <w:rFonts w:ascii="Times New Roman" w:hAnsi="Times New Roman" w:cs="Times New Roman"/>
          <w:sz w:val="28"/>
          <w:szCs w:val="28"/>
        </w:rPr>
        <w:t>«</w:t>
      </w:r>
      <w:r w:rsidRPr="007D299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0A4B4E" w:rsidRPr="007D2991">
        <w:rPr>
          <w:rFonts w:ascii="Times New Roman" w:hAnsi="Times New Roman" w:cs="Times New Roman"/>
          <w:sz w:val="28"/>
          <w:szCs w:val="28"/>
        </w:rPr>
        <w:t>»</w:t>
      </w:r>
      <w:r w:rsidRPr="007D2991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</w:t>
      </w:r>
      <w:r w:rsidRPr="007D2991">
        <w:rPr>
          <w:rFonts w:ascii="Times New Roman" w:hAnsi="Times New Roman" w:cs="Times New Roman"/>
          <w:sz w:val="28"/>
          <w:szCs w:val="28"/>
        </w:rPr>
        <w:t>р</w:t>
      </w:r>
      <w:r w:rsidRPr="007D2991">
        <w:rPr>
          <w:rFonts w:ascii="Times New Roman" w:hAnsi="Times New Roman" w:cs="Times New Roman"/>
          <w:sz w:val="28"/>
          <w:szCs w:val="28"/>
        </w:rPr>
        <w:t>ственными или муниципальными органами</w:t>
      </w:r>
      <w:r w:rsidR="000A4B4E" w:rsidRPr="007D2991">
        <w:rPr>
          <w:rFonts w:ascii="Times New Roman" w:hAnsi="Times New Roman" w:cs="Times New Roman"/>
          <w:sz w:val="28"/>
          <w:szCs w:val="28"/>
        </w:rPr>
        <w:t>»</w:t>
      </w:r>
      <w:r w:rsidR="00E6611C" w:rsidRPr="007D2991">
        <w:rPr>
          <w:rFonts w:ascii="Times New Roman" w:hAnsi="Times New Roman" w:cs="Times New Roman"/>
          <w:sz w:val="28"/>
          <w:szCs w:val="28"/>
        </w:rPr>
        <w:t>,</w:t>
      </w:r>
      <w:r w:rsidRPr="007D2991">
        <w:rPr>
          <w:rFonts w:ascii="Times New Roman" w:hAnsi="Times New Roman" w:cs="Times New Roman"/>
          <w:sz w:val="28"/>
          <w:szCs w:val="28"/>
        </w:rPr>
        <w:t xml:space="preserve"> </w:t>
      </w:r>
      <w:r w:rsidR="00E6611C" w:rsidRPr="007D2991">
        <w:rPr>
          <w:rFonts w:ascii="Times New Roman" w:hAnsi="Times New Roman" w:cs="Times New Roman"/>
          <w:sz w:val="28"/>
          <w:szCs w:val="28"/>
        </w:rPr>
        <w:t xml:space="preserve">в соответствии со статьей 32 Устава муниципального образования город Новороссийск, </w:t>
      </w:r>
      <w:r w:rsidRPr="007D2991">
        <w:rPr>
          <w:rFonts w:ascii="Times New Roman" w:hAnsi="Times New Roman" w:cs="Times New Roman"/>
          <w:spacing w:val="50"/>
          <w:sz w:val="28"/>
          <w:szCs w:val="28"/>
        </w:rPr>
        <w:t>поста</w:t>
      </w:r>
      <w:r w:rsidR="000A4B4E" w:rsidRPr="007D2991">
        <w:rPr>
          <w:rFonts w:ascii="Times New Roman" w:hAnsi="Times New Roman" w:cs="Times New Roman"/>
          <w:spacing w:val="50"/>
          <w:sz w:val="28"/>
          <w:szCs w:val="28"/>
        </w:rPr>
        <w:t>н</w:t>
      </w:r>
      <w:r w:rsidRPr="007D2991">
        <w:rPr>
          <w:rFonts w:ascii="Times New Roman" w:hAnsi="Times New Roman" w:cs="Times New Roman"/>
          <w:spacing w:val="50"/>
          <w:sz w:val="28"/>
          <w:szCs w:val="28"/>
        </w:rPr>
        <w:t>овля</w:t>
      </w:r>
      <w:r w:rsidRPr="007D2991">
        <w:rPr>
          <w:rFonts w:ascii="Times New Roman" w:hAnsi="Times New Roman" w:cs="Times New Roman"/>
          <w:spacing w:val="20"/>
          <w:sz w:val="28"/>
          <w:szCs w:val="28"/>
        </w:rPr>
        <w:t>ю</w:t>
      </w:r>
      <w:r w:rsidRPr="007D2991">
        <w:rPr>
          <w:rFonts w:ascii="Times New Roman" w:hAnsi="Times New Roman" w:cs="Times New Roman"/>
          <w:sz w:val="28"/>
          <w:szCs w:val="28"/>
        </w:rPr>
        <w:t>:</w:t>
      </w:r>
    </w:p>
    <w:p w:rsidR="00EF27AD" w:rsidRPr="007D2991" w:rsidRDefault="00EF27AD" w:rsidP="001F38CF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Утвердить:</w:t>
      </w:r>
    </w:p>
    <w:p w:rsidR="00EF27AD" w:rsidRPr="007D2991" w:rsidRDefault="000A4B4E" w:rsidP="00E6611C">
      <w:pPr>
        <w:pStyle w:val="aa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равила обработки персональных данных в администрации муниц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 xml:space="preserve">пального образования город Новороссийск </w:t>
      </w:r>
      <w:r w:rsidR="00EF27AD" w:rsidRPr="007D2991">
        <w:rPr>
          <w:rFonts w:ascii="Times New Roman" w:hAnsi="Times New Roman" w:cs="Times New Roman"/>
          <w:sz w:val="28"/>
          <w:szCs w:val="28"/>
        </w:rPr>
        <w:t>(</w:t>
      </w:r>
      <w:r w:rsidR="005F3D81" w:rsidRPr="007D2991">
        <w:rPr>
          <w:rFonts w:ascii="Times New Roman" w:hAnsi="Times New Roman" w:cs="Times New Roman"/>
          <w:sz w:val="28"/>
          <w:szCs w:val="28"/>
        </w:rPr>
        <w:t>п</w:t>
      </w:r>
      <w:r w:rsidR="00EF27AD" w:rsidRPr="007D2991">
        <w:rPr>
          <w:rFonts w:ascii="Times New Roman" w:hAnsi="Times New Roman" w:cs="Times New Roman"/>
          <w:sz w:val="28"/>
          <w:szCs w:val="28"/>
        </w:rPr>
        <w:t>риложение №</w:t>
      </w:r>
      <w:r w:rsidR="00485D93" w:rsidRPr="007D2991">
        <w:rPr>
          <w:rFonts w:ascii="Times New Roman" w:hAnsi="Times New Roman" w:cs="Times New Roman"/>
          <w:sz w:val="28"/>
          <w:szCs w:val="28"/>
        </w:rPr>
        <w:t xml:space="preserve"> </w:t>
      </w:r>
      <w:r w:rsidR="00EF27AD" w:rsidRPr="007D2991">
        <w:rPr>
          <w:rFonts w:ascii="Times New Roman" w:hAnsi="Times New Roman" w:cs="Times New Roman"/>
          <w:sz w:val="28"/>
          <w:szCs w:val="28"/>
        </w:rPr>
        <w:t>1);</w:t>
      </w:r>
    </w:p>
    <w:p w:rsidR="000A4B4E" w:rsidRPr="007D2991" w:rsidRDefault="00D35817" w:rsidP="00E6611C">
      <w:pPr>
        <w:pStyle w:val="aa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равила</w:t>
      </w:r>
      <w:r w:rsidR="000A4B4E" w:rsidRPr="007D2991">
        <w:rPr>
          <w:rFonts w:ascii="Times New Roman" w:hAnsi="Times New Roman" w:cs="Times New Roman"/>
          <w:sz w:val="28"/>
          <w:szCs w:val="28"/>
        </w:rPr>
        <w:t xml:space="preserve"> рассмотрения запросов субъектов персональных данных или их представителей в администрации муниципального образования город Новороссийск (</w:t>
      </w:r>
      <w:r w:rsidR="005F3D81" w:rsidRPr="007D2991">
        <w:rPr>
          <w:rFonts w:ascii="Times New Roman" w:hAnsi="Times New Roman" w:cs="Times New Roman"/>
          <w:sz w:val="28"/>
          <w:szCs w:val="28"/>
        </w:rPr>
        <w:t>п</w:t>
      </w:r>
      <w:r w:rsidR="000A4B4E" w:rsidRPr="007D2991">
        <w:rPr>
          <w:rFonts w:ascii="Times New Roman" w:hAnsi="Times New Roman" w:cs="Times New Roman"/>
          <w:sz w:val="28"/>
          <w:szCs w:val="28"/>
        </w:rPr>
        <w:t>риложение № 2);</w:t>
      </w:r>
    </w:p>
    <w:p w:rsidR="000A4B4E" w:rsidRPr="007D2991" w:rsidRDefault="00D35817" w:rsidP="00E6611C">
      <w:pPr>
        <w:pStyle w:val="aa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равила</w:t>
      </w:r>
      <w:r w:rsidR="000A4B4E" w:rsidRPr="007D2991">
        <w:rPr>
          <w:rFonts w:ascii="Times New Roman" w:hAnsi="Times New Roman" w:cs="Times New Roman"/>
          <w:sz w:val="28"/>
          <w:szCs w:val="28"/>
        </w:rPr>
        <w:t xml:space="preserve"> осуществления внутреннего контроля соответствия обр</w:t>
      </w:r>
      <w:r w:rsidR="000A4B4E" w:rsidRPr="007D2991">
        <w:rPr>
          <w:rFonts w:ascii="Times New Roman" w:hAnsi="Times New Roman" w:cs="Times New Roman"/>
          <w:sz w:val="28"/>
          <w:szCs w:val="28"/>
        </w:rPr>
        <w:t>а</w:t>
      </w:r>
      <w:r w:rsidR="000A4B4E" w:rsidRPr="007D2991">
        <w:rPr>
          <w:rFonts w:ascii="Times New Roman" w:hAnsi="Times New Roman" w:cs="Times New Roman"/>
          <w:sz w:val="28"/>
          <w:szCs w:val="28"/>
        </w:rPr>
        <w:t>ботки персональных данных требованиям к защите персональных данных в а</w:t>
      </w:r>
      <w:r w:rsidR="000A4B4E" w:rsidRPr="007D2991">
        <w:rPr>
          <w:rFonts w:ascii="Times New Roman" w:hAnsi="Times New Roman" w:cs="Times New Roman"/>
          <w:sz w:val="28"/>
          <w:szCs w:val="28"/>
        </w:rPr>
        <w:t>д</w:t>
      </w:r>
      <w:r w:rsidR="000A4B4E" w:rsidRPr="007D2991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 город Новороссийск (</w:t>
      </w:r>
      <w:r w:rsidR="005F3D81" w:rsidRPr="007D2991">
        <w:rPr>
          <w:rFonts w:ascii="Times New Roman" w:hAnsi="Times New Roman" w:cs="Times New Roman"/>
          <w:sz w:val="28"/>
          <w:szCs w:val="28"/>
        </w:rPr>
        <w:t>п</w:t>
      </w:r>
      <w:r w:rsidR="000A4B4E" w:rsidRPr="007D2991">
        <w:rPr>
          <w:rFonts w:ascii="Times New Roman" w:hAnsi="Times New Roman" w:cs="Times New Roman"/>
          <w:sz w:val="28"/>
          <w:szCs w:val="28"/>
        </w:rPr>
        <w:t>риложение № 3);</w:t>
      </w:r>
    </w:p>
    <w:p w:rsidR="000A4B4E" w:rsidRPr="007D2991" w:rsidRDefault="00D35817" w:rsidP="00E6611C">
      <w:pPr>
        <w:pStyle w:val="aa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еречень</w:t>
      </w:r>
      <w:r w:rsidR="000A4B4E" w:rsidRPr="007D2991">
        <w:rPr>
          <w:rFonts w:ascii="Times New Roman" w:hAnsi="Times New Roman" w:cs="Times New Roman"/>
          <w:sz w:val="28"/>
          <w:szCs w:val="28"/>
        </w:rPr>
        <w:t xml:space="preserve"> информационных систем персональных данных админ</w:t>
      </w:r>
      <w:r w:rsidR="000A4B4E" w:rsidRPr="007D2991">
        <w:rPr>
          <w:rFonts w:ascii="Times New Roman" w:hAnsi="Times New Roman" w:cs="Times New Roman"/>
          <w:sz w:val="28"/>
          <w:szCs w:val="28"/>
        </w:rPr>
        <w:t>и</w:t>
      </w:r>
      <w:r w:rsidR="000A4B4E" w:rsidRPr="007D2991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Новороссийск (</w:t>
      </w:r>
      <w:r w:rsidR="005F3D81" w:rsidRPr="007D2991">
        <w:rPr>
          <w:rFonts w:ascii="Times New Roman" w:hAnsi="Times New Roman" w:cs="Times New Roman"/>
          <w:sz w:val="28"/>
          <w:szCs w:val="28"/>
        </w:rPr>
        <w:t>п</w:t>
      </w:r>
      <w:r w:rsidR="000A4B4E" w:rsidRPr="007D2991">
        <w:rPr>
          <w:rFonts w:ascii="Times New Roman" w:hAnsi="Times New Roman" w:cs="Times New Roman"/>
          <w:sz w:val="28"/>
          <w:szCs w:val="28"/>
        </w:rPr>
        <w:t>риложение № 4);</w:t>
      </w:r>
    </w:p>
    <w:p w:rsidR="000A4B4E" w:rsidRPr="007D2991" w:rsidRDefault="00D35817" w:rsidP="00E6611C">
      <w:pPr>
        <w:pStyle w:val="aa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еречень</w:t>
      </w:r>
      <w:r w:rsidR="000A4B4E" w:rsidRPr="007D2991">
        <w:rPr>
          <w:rFonts w:ascii="Times New Roman" w:hAnsi="Times New Roman" w:cs="Times New Roman"/>
          <w:sz w:val="28"/>
          <w:szCs w:val="28"/>
        </w:rPr>
        <w:t xml:space="preserve"> персональных данных, обрабатываемых в администрации муниципального образования город Новороссийск в связи с реализацией сл</w:t>
      </w:r>
      <w:r w:rsidR="000A4B4E" w:rsidRPr="007D2991">
        <w:rPr>
          <w:rFonts w:ascii="Times New Roman" w:hAnsi="Times New Roman" w:cs="Times New Roman"/>
          <w:sz w:val="28"/>
          <w:szCs w:val="28"/>
        </w:rPr>
        <w:t>у</w:t>
      </w:r>
      <w:r w:rsidR="000A4B4E" w:rsidRPr="007D2991">
        <w:rPr>
          <w:rFonts w:ascii="Times New Roman" w:hAnsi="Times New Roman" w:cs="Times New Roman"/>
          <w:sz w:val="28"/>
          <w:szCs w:val="28"/>
        </w:rPr>
        <w:t>жебных или трудовых отношений, а также в связи с оказанием муниципальных услуг и осуществлением муниципальных функций (</w:t>
      </w:r>
      <w:r w:rsidR="005F3D81" w:rsidRPr="007D2991">
        <w:rPr>
          <w:rFonts w:ascii="Times New Roman" w:hAnsi="Times New Roman" w:cs="Times New Roman"/>
          <w:sz w:val="28"/>
          <w:szCs w:val="28"/>
        </w:rPr>
        <w:t>п</w:t>
      </w:r>
      <w:r w:rsidR="000A4B4E" w:rsidRPr="007D2991">
        <w:rPr>
          <w:rFonts w:ascii="Times New Roman" w:hAnsi="Times New Roman" w:cs="Times New Roman"/>
          <w:sz w:val="28"/>
          <w:szCs w:val="28"/>
        </w:rPr>
        <w:t>риложение № 5);</w:t>
      </w:r>
    </w:p>
    <w:p w:rsidR="000A4B4E" w:rsidRPr="007D2991" w:rsidRDefault="00D35817" w:rsidP="00E6611C">
      <w:pPr>
        <w:pStyle w:val="aa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еречень</w:t>
      </w:r>
      <w:r w:rsidR="000A4B4E" w:rsidRPr="007D2991">
        <w:rPr>
          <w:rFonts w:ascii="Times New Roman" w:hAnsi="Times New Roman" w:cs="Times New Roman"/>
          <w:sz w:val="28"/>
          <w:szCs w:val="28"/>
        </w:rPr>
        <w:t xml:space="preserve"> должностей администрации муниципального образования город Новороссийск, замещение которых предусматривает осуществление о</w:t>
      </w:r>
      <w:r w:rsidR="000A4B4E" w:rsidRPr="007D2991">
        <w:rPr>
          <w:rFonts w:ascii="Times New Roman" w:hAnsi="Times New Roman" w:cs="Times New Roman"/>
          <w:sz w:val="28"/>
          <w:szCs w:val="28"/>
        </w:rPr>
        <w:t>б</w:t>
      </w:r>
      <w:r w:rsidR="000A4B4E" w:rsidRPr="007D2991">
        <w:rPr>
          <w:rFonts w:ascii="Times New Roman" w:hAnsi="Times New Roman" w:cs="Times New Roman"/>
          <w:sz w:val="28"/>
          <w:szCs w:val="28"/>
        </w:rPr>
        <w:t>работки персональных данных либо осуществление доступа к персональным данным (</w:t>
      </w:r>
      <w:r w:rsidR="005F3D81" w:rsidRPr="007D2991">
        <w:rPr>
          <w:rFonts w:ascii="Times New Roman" w:hAnsi="Times New Roman" w:cs="Times New Roman"/>
          <w:sz w:val="28"/>
          <w:szCs w:val="28"/>
        </w:rPr>
        <w:t>п</w:t>
      </w:r>
      <w:r w:rsidR="000A4B4E" w:rsidRPr="007D2991">
        <w:rPr>
          <w:rFonts w:ascii="Times New Roman" w:hAnsi="Times New Roman" w:cs="Times New Roman"/>
          <w:sz w:val="28"/>
          <w:szCs w:val="28"/>
        </w:rPr>
        <w:t>риложение № 6);</w:t>
      </w:r>
    </w:p>
    <w:p w:rsidR="000A4B4E" w:rsidRPr="007D2991" w:rsidRDefault="00D35817" w:rsidP="00E6611C">
      <w:pPr>
        <w:pStyle w:val="aa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Инструкцию</w:t>
      </w:r>
      <w:r w:rsidR="000A4B4E" w:rsidRPr="007D2991">
        <w:rPr>
          <w:rFonts w:ascii="Times New Roman" w:hAnsi="Times New Roman" w:cs="Times New Roman"/>
          <w:sz w:val="28"/>
          <w:szCs w:val="28"/>
        </w:rPr>
        <w:t xml:space="preserve"> лица, ответственного за организацию обработки перс</w:t>
      </w:r>
      <w:r w:rsidR="000A4B4E" w:rsidRPr="007D2991">
        <w:rPr>
          <w:rFonts w:ascii="Times New Roman" w:hAnsi="Times New Roman" w:cs="Times New Roman"/>
          <w:sz w:val="28"/>
          <w:szCs w:val="28"/>
        </w:rPr>
        <w:t>о</w:t>
      </w:r>
      <w:r w:rsidR="000A4B4E" w:rsidRPr="007D2991">
        <w:rPr>
          <w:rFonts w:ascii="Times New Roman" w:hAnsi="Times New Roman" w:cs="Times New Roman"/>
          <w:sz w:val="28"/>
          <w:szCs w:val="28"/>
        </w:rPr>
        <w:t>нальных данных в администрации муниципального образования город Нов</w:t>
      </w:r>
      <w:r w:rsidR="000A4B4E" w:rsidRPr="007D2991">
        <w:rPr>
          <w:rFonts w:ascii="Times New Roman" w:hAnsi="Times New Roman" w:cs="Times New Roman"/>
          <w:sz w:val="28"/>
          <w:szCs w:val="28"/>
        </w:rPr>
        <w:t>о</w:t>
      </w:r>
      <w:r w:rsidR="000A4B4E" w:rsidRPr="007D2991">
        <w:rPr>
          <w:rFonts w:ascii="Times New Roman" w:hAnsi="Times New Roman" w:cs="Times New Roman"/>
          <w:sz w:val="28"/>
          <w:szCs w:val="28"/>
        </w:rPr>
        <w:t>российск (</w:t>
      </w:r>
      <w:r w:rsidR="005F3D81" w:rsidRPr="007D2991">
        <w:rPr>
          <w:rFonts w:ascii="Times New Roman" w:hAnsi="Times New Roman" w:cs="Times New Roman"/>
          <w:sz w:val="28"/>
          <w:szCs w:val="28"/>
        </w:rPr>
        <w:t>п</w:t>
      </w:r>
      <w:r w:rsidR="000A4B4E" w:rsidRPr="007D2991">
        <w:rPr>
          <w:rFonts w:ascii="Times New Roman" w:hAnsi="Times New Roman" w:cs="Times New Roman"/>
          <w:sz w:val="28"/>
          <w:szCs w:val="28"/>
        </w:rPr>
        <w:t>риложение № 7);</w:t>
      </w:r>
    </w:p>
    <w:p w:rsidR="000A4B4E" w:rsidRPr="007D2991" w:rsidRDefault="000A4B4E" w:rsidP="00E6611C">
      <w:pPr>
        <w:pStyle w:val="aa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D35817" w:rsidRPr="007D2991">
        <w:rPr>
          <w:rFonts w:ascii="Times New Roman" w:hAnsi="Times New Roman" w:cs="Times New Roman"/>
          <w:sz w:val="28"/>
          <w:szCs w:val="28"/>
        </w:rPr>
        <w:t xml:space="preserve">иповую форму обязательства </w:t>
      </w:r>
      <w:r w:rsidRPr="007D2991">
        <w:rPr>
          <w:rFonts w:ascii="Times New Roman" w:hAnsi="Times New Roman" w:cs="Times New Roman"/>
          <w:sz w:val="28"/>
          <w:szCs w:val="28"/>
        </w:rPr>
        <w:t>муниципального служащего муниц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пального образования город Новороссийск, непосредственно осуществляющего обработку персональных данных, в случае расторжения с ним служебного ко</w:t>
      </w:r>
      <w:r w:rsidRPr="007D2991">
        <w:rPr>
          <w:rFonts w:ascii="Times New Roman" w:hAnsi="Times New Roman" w:cs="Times New Roman"/>
          <w:sz w:val="28"/>
          <w:szCs w:val="28"/>
        </w:rPr>
        <w:t>н</w:t>
      </w:r>
      <w:r w:rsidRPr="007D2991">
        <w:rPr>
          <w:rFonts w:ascii="Times New Roman" w:hAnsi="Times New Roman" w:cs="Times New Roman"/>
          <w:sz w:val="28"/>
          <w:szCs w:val="28"/>
        </w:rPr>
        <w:t>тракта прекратить обработку персональных данных, ставших известными ему в связи с исполнением должностных обязанностей (</w:t>
      </w:r>
      <w:r w:rsidR="005F3D81" w:rsidRPr="007D2991">
        <w:rPr>
          <w:rFonts w:ascii="Times New Roman" w:hAnsi="Times New Roman" w:cs="Times New Roman"/>
          <w:sz w:val="28"/>
          <w:szCs w:val="28"/>
        </w:rPr>
        <w:t>п</w:t>
      </w:r>
      <w:r w:rsidRPr="007D2991">
        <w:rPr>
          <w:rFonts w:ascii="Times New Roman" w:hAnsi="Times New Roman" w:cs="Times New Roman"/>
          <w:sz w:val="28"/>
          <w:szCs w:val="28"/>
        </w:rPr>
        <w:t>риложение № 8);</w:t>
      </w:r>
    </w:p>
    <w:p w:rsidR="000A4B4E" w:rsidRPr="007D2991" w:rsidRDefault="000A4B4E" w:rsidP="00E6611C">
      <w:pPr>
        <w:pStyle w:val="aa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Т</w:t>
      </w:r>
      <w:r w:rsidR="00D35817" w:rsidRPr="007D2991">
        <w:rPr>
          <w:rFonts w:ascii="Times New Roman" w:hAnsi="Times New Roman" w:cs="Times New Roman"/>
          <w:sz w:val="28"/>
          <w:szCs w:val="28"/>
        </w:rPr>
        <w:t>иповую форму согласия</w:t>
      </w:r>
      <w:r w:rsidRPr="007D2991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</w:t>
      </w:r>
      <w:r w:rsidR="005F3D81" w:rsidRPr="007D2991">
        <w:rPr>
          <w:rFonts w:ascii="Times New Roman" w:hAnsi="Times New Roman" w:cs="Times New Roman"/>
          <w:sz w:val="28"/>
          <w:szCs w:val="28"/>
        </w:rPr>
        <w:t>п</w:t>
      </w:r>
      <w:r w:rsidRPr="007D2991">
        <w:rPr>
          <w:rFonts w:ascii="Times New Roman" w:hAnsi="Times New Roman" w:cs="Times New Roman"/>
          <w:sz w:val="28"/>
          <w:szCs w:val="28"/>
        </w:rPr>
        <w:t>р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ложение № 9);</w:t>
      </w:r>
    </w:p>
    <w:p w:rsidR="000A4B4E" w:rsidRPr="007D2991" w:rsidRDefault="000A4B4E" w:rsidP="00E6611C">
      <w:pPr>
        <w:pStyle w:val="aa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Т</w:t>
      </w:r>
      <w:r w:rsidR="00D35817" w:rsidRPr="007D2991">
        <w:rPr>
          <w:rFonts w:ascii="Times New Roman" w:hAnsi="Times New Roman" w:cs="Times New Roman"/>
          <w:sz w:val="28"/>
          <w:szCs w:val="28"/>
        </w:rPr>
        <w:t xml:space="preserve">иповую форму разъяснения </w:t>
      </w:r>
      <w:r w:rsidRPr="007D2991">
        <w:rPr>
          <w:rFonts w:ascii="Times New Roman" w:hAnsi="Times New Roman" w:cs="Times New Roman"/>
          <w:sz w:val="28"/>
          <w:szCs w:val="28"/>
        </w:rPr>
        <w:t>юридических последствий отказа в предоставлении персональных данных (</w:t>
      </w:r>
      <w:r w:rsidR="005F3D81" w:rsidRPr="007D2991">
        <w:rPr>
          <w:rFonts w:ascii="Times New Roman" w:hAnsi="Times New Roman" w:cs="Times New Roman"/>
          <w:sz w:val="28"/>
          <w:szCs w:val="28"/>
        </w:rPr>
        <w:t>п</w:t>
      </w:r>
      <w:r w:rsidRPr="007D2991">
        <w:rPr>
          <w:rFonts w:ascii="Times New Roman" w:hAnsi="Times New Roman" w:cs="Times New Roman"/>
          <w:sz w:val="28"/>
          <w:szCs w:val="28"/>
        </w:rPr>
        <w:t>риложение № 10);</w:t>
      </w:r>
    </w:p>
    <w:p w:rsidR="000A4B4E" w:rsidRPr="007D2991" w:rsidRDefault="000A4B4E" w:rsidP="00E6611C">
      <w:pPr>
        <w:pStyle w:val="aa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</w:t>
      </w:r>
      <w:r w:rsidR="00D35817" w:rsidRPr="007D2991">
        <w:rPr>
          <w:rFonts w:ascii="Times New Roman" w:hAnsi="Times New Roman" w:cs="Times New Roman"/>
          <w:sz w:val="28"/>
          <w:szCs w:val="28"/>
        </w:rPr>
        <w:t>орядок</w:t>
      </w:r>
      <w:r w:rsidRPr="007D2991">
        <w:rPr>
          <w:rFonts w:ascii="Times New Roman" w:hAnsi="Times New Roman" w:cs="Times New Roman"/>
          <w:sz w:val="28"/>
          <w:szCs w:val="28"/>
        </w:rPr>
        <w:t xml:space="preserve"> доступа работников администрации муниципального обр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зования город Новороссийск в помещения, в которых ведется обработка перс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нальных данных (</w:t>
      </w:r>
      <w:r w:rsidR="005F3D81" w:rsidRPr="007D2991">
        <w:rPr>
          <w:rFonts w:ascii="Times New Roman" w:hAnsi="Times New Roman" w:cs="Times New Roman"/>
          <w:sz w:val="28"/>
          <w:szCs w:val="28"/>
        </w:rPr>
        <w:t>п</w:t>
      </w:r>
      <w:r w:rsidRPr="007D2991">
        <w:rPr>
          <w:rFonts w:ascii="Times New Roman" w:hAnsi="Times New Roman" w:cs="Times New Roman"/>
          <w:sz w:val="28"/>
          <w:szCs w:val="28"/>
        </w:rPr>
        <w:t>риложение № 11)</w:t>
      </w:r>
      <w:r w:rsidR="00D35817" w:rsidRPr="007D2991">
        <w:rPr>
          <w:rFonts w:ascii="Times New Roman" w:hAnsi="Times New Roman" w:cs="Times New Roman"/>
          <w:sz w:val="28"/>
          <w:szCs w:val="28"/>
        </w:rPr>
        <w:t>.</w:t>
      </w:r>
    </w:p>
    <w:p w:rsidR="00364E04" w:rsidRDefault="00364E04" w:rsidP="00364E04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Новороссийск от 04 сентября 2015 года № 6942 «Об утверждении документов по обработке и защите персональных данных в администрации муниципальн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го образования город Новороссийск» признать утратившим силу.</w:t>
      </w:r>
    </w:p>
    <w:p w:rsidR="00364E04" w:rsidRDefault="00364E04" w:rsidP="00364E04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данное постановление на официальном сайте муниципального образования город Новороссийск в течение 10 дней после его подписания.</w:t>
      </w:r>
    </w:p>
    <w:p w:rsidR="00364E04" w:rsidRPr="00BB2BD7" w:rsidRDefault="00364E04" w:rsidP="00364E04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BD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</w:t>
      </w:r>
      <w:r w:rsidRPr="00BB2BD7">
        <w:rPr>
          <w:rFonts w:ascii="Times New Roman" w:hAnsi="Times New Roman" w:cs="Times New Roman"/>
          <w:sz w:val="28"/>
          <w:szCs w:val="28"/>
        </w:rPr>
        <w:t>а</w:t>
      </w:r>
      <w:r w:rsidRPr="00BB2BD7">
        <w:rPr>
          <w:rFonts w:ascii="Times New Roman" w:hAnsi="Times New Roman" w:cs="Times New Roman"/>
          <w:sz w:val="28"/>
          <w:szCs w:val="28"/>
        </w:rPr>
        <w:t>местителя главы муниципального образования Воронину Т.В.</w:t>
      </w:r>
    </w:p>
    <w:p w:rsidR="00364E04" w:rsidRPr="007D2991" w:rsidRDefault="00364E04" w:rsidP="00364E04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публикования.</w:t>
      </w:r>
    </w:p>
    <w:p w:rsidR="00364E04" w:rsidRPr="007D2991" w:rsidRDefault="00364E04" w:rsidP="00364E04">
      <w:pPr>
        <w:rPr>
          <w:rFonts w:ascii="Times New Roman" w:hAnsi="Times New Roman" w:cs="Times New Roman"/>
          <w:sz w:val="28"/>
          <w:szCs w:val="28"/>
        </w:rPr>
      </w:pPr>
    </w:p>
    <w:p w:rsidR="00EF27AD" w:rsidRPr="007D2991" w:rsidRDefault="00EF27AD" w:rsidP="00D35817">
      <w:pPr>
        <w:rPr>
          <w:rFonts w:ascii="Times New Roman" w:hAnsi="Times New Roman" w:cs="Times New Roman"/>
          <w:sz w:val="28"/>
          <w:szCs w:val="28"/>
        </w:rPr>
      </w:pPr>
    </w:p>
    <w:p w:rsidR="00AB73CD" w:rsidRPr="007D2991" w:rsidRDefault="00AB73CD" w:rsidP="00D35817">
      <w:pPr>
        <w:rPr>
          <w:rFonts w:ascii="Times New Roman" w:hAnsi="Times New Roman" w:cs="Times New Roman"/>
          <w:sz w:val="28"/>
          <w:szCs w:val="28"/>
        </w:rPr>
      </w:pPr>
    </w:p>
    <w:p w:rsidR="00AB73CD" w:rsidRPr="007D2991" w:rsidRDefault="00AB73CD" w:rsidP="00D35817">
      <w:pPr>
        <w:rPr>
          <w:rFonts w:ascii="Times New Roman" w:hAnsi="Times New Roman" w:cs="Times New Roman"/>
          <w:sz w:val="28"/>
          <w:szCs w:val="28"/>
        </w:rPr>
      </w:pPr>
    </w:p>
    <w:p w:rsidR="00BD7739" w:rsidRPr="007D2991" w:rsidRDefault="00EF27AD" w:rsidP="003B192D">
      <w:pPr>
        <w:ind w:left="993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Глава</w:t>
      </w:r>
      <w:r w:rsidR="00BD7739" w:rsidRPr="007D2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817" w:rsidRPr="007D2991" w:rsidRDefault="00D35817" w:rsidP="003B192D">
      <w:pPr>
        <w:ind w:left="993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D7739" w:rsidRPr="007D2991">
        <w:rPr>
          <w:rFonts w:ascii="Times New Roman" w:hAnsi="Times New Roman" w:cs="Times New Roman"/>
          <w:sz w:val="28"/>
          <w:szCs w:val="28"/>
        </w:rPr>
        <w:tab/>
      </w:r>
      <w:r w:rsidR="00BD7739" w:rsidRPr="007D2991">
        <w:rPr>
          <w:rFonts w:ascii="Times New Roman" w:hAnsi="Times New Roman" w:cs="Times New Roman"/>
          <w:sz w:val="28"/>
          <w:szCs w:val="28"/>
        </w:rPr>
        <w:tab/>
      </w:r>
      <w:r w:rsidR="00BD7739" w:rsidRPr="007D2991">
        <w:rPr>
          <w:rFonts w:ascii="Times New Roman" w:hAnsi="Times New Roman" w:cs="Times New Roman"/>
          <w:sz w:val="28"/>
          <w:szCs w:val="28"/>
        </w:rPr>
        <w:tab/>
      </w:r>
      <w:r w:rsidR="00BD7739" w:rsidRPr="007D2991">
        <w:rPr>
          <w:rFonts w:ascii="Times New Roman" w:hAnsi="Times New Roman" w:cs="Times New Roman"/>
          <w:sz w:val="28"/>
          <w:szCs w:val="28"/>
        </w:rPr>
        <w:tab/>
      </w:r>
      <w:r w:rsidR="00BD7739" w:rsidRPr="007D2991">
        <w:rPr>
          <w:rFonts w:ascii="Times New Roman" w:hAnsi="Times New Roman" w:cs="Times New Roman"/>
          <w:sz w:val="28"/>
          <w:szCs w:val="28"/>
        </w:rPr>
        <w:tab/>
        <w:t>И.А. Дяченко</w:t>
      </w:r>
    </w:p>
    <w:p w:rsidR="002B1F1C" w:rsidRPr="007D2991" w:rsidRDefault="00EF27AD" w:rsidP="003B192D">
      <w:pPr>
        <w:ind w:left="993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="003B192D"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="003B192D" w:rsidRPr="007D29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1F1C" w:rsidRPr="007D2991" w:rsidRDefault="002B1F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br w:type="page"/>
      </w:r>
    </w:p>
    <w:p w:rsidR="001846DE" w:rsidRPr="007D2991" w:rsidRDefault="001846DE" w:rsidP="001846DE">
      <w:pPr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846DE" w:rsidRPr="007D2991" w:rsidRDefault="001846DE" w:rsidP="001846DE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1846DE" w:rsidRPr="007D2991" w:rsidRDefault="001846DE" w:rsidP="001846DE">
      <w:pPr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УТВЕРЖДЕНЫ</w:t>
      </w:r>
    </w:p>
    <w:p w:rsidR="001846DE" w:rsidRPr="007D2991" w:rsidRDefault="001846DE" w:rsidP="001846DE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846DE" w:rsidRPr="007D2991" w:rsidRDefault="001846DE" w:rsidP="001846DE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846DE" w:rsidRPr="007D2991" w:rsidRDefault="001846DE" w:rsidP="001846DE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1846DE" w:rsidRPr="007D2991" w:rsidRDefault="001846DE" w:rsidP="001846DE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от </w:t>
      </w:r>
      <w:r w:rsidR="00D56A4B" w:rsidRPr="007D299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D56A4B" w:rsidRPr="007D2991"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     </w:t>
      </w:r>
      <w:r w:rsidRPr="007D2991">
        <w:rPr>
          <w:rFonts w:ascii="Times New Roman" w:hAnsi="Times New Roman" w:cs="Times New Roman"/>
          <w:sz w:val="28"/>
          <w:szCs w:val="28"/>
        </w:rPr>
        <w:t xml:space="preserve">№ </w:t>
      </w:r>
      <w:r w:rsidR="00D56A4B" w:rsidRPr="007D2991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1846DE" w:rsidRPr="007D2991" w:rsidRDefault="001846DE" w:rsidP="001846DE">
      <w:pPr>
        <w:autoSpaceDE w:val="0"/>
        <w:autoSpaceDN w:val="0"/>
        <w:adjustRightInd w:val="0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1846DE" w:rsidRPr="007D2991" w:rsidRDefault="001846DE" w:rsidP="001846D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846DE" w:rsidRPr="007D2991" w:rsidRDefault="001846DE" w:rsidP="001846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9"/>
      <w:bookmarkEnd w:id="0"/>
      <w:r w:rsidRPr="007D2991">
        <w:rPr>
          <w:rFonts w:ascii="Times New Roman" w:hAnsi="Times New Roman" w:cs="Times New Roman"/>
          <w:bCs/>
          <w:sz w:val="28"/>
          <w:szCs w:val="28"/>
        </w:rPr>
        <w:t>ПРАВИЛА</w:t>
      </w:r>
    </w:p>
    <w:p w:rsidR="001846DE" w:rsidRPr="007D2991" w:rsidRDefault="001846DE" w:rsidP="001846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2991">
        <w:rPr>
          <w:rFonts w:ascii="Times New Roman" w:hAnsi="Times New Roman" w:cs="Times New Roman"/>
          <w:bCs/>
          <w:sz w:val="28"/>
          <w:szCs w:val="28"/>
        </w:rPr>
        <w:t xml:space="preserve">обработки персональных данных в администрации </w:t>
      </w:r>
      <w:r w:rsidRPr="007D2991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ния город Новороссийск</w:t>
      </w:r>
    </w:p>
    <w:p w:rsidR="001846DE" w:rsidRPr="007D2991" w:rsidRDefault="001846DE" w:rsidP="001846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846DE" w:rsidRPr="007D2991" w:rsidRDefault="001846DE" w:rsidP="001F38CF">
      <w:pPr>
        <w:pStyle w:val="a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1846DE" w:rsidRPr="007D2991" w:rsidRDefault="001846DE" w:rsidP="001846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846DE" w:rsidRPr="007D2991" w:rsidRDefault="001846DE" w:rsidP="001F38CF">
      <w:pPr>
        <w:pStyle w:val="aa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В настоящих Правилах обработки персональных данных в админ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Новороссийск (далее - Админ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страция) используются основные понятия и термины, определенные федерал</w:t>
      </w:r>
      <w:r w:rsidRPr="007D2991">
        <w:rPr>
          <w:rFonts w:ascii="Times New Roman" w:hAnsi="Times New Roman" w:cs="Times New Roman"/>
          <w:sz w:val="28"/>
          <w:szCs w:val="28"/>
        </w:rPr>
        <w:t>ь</w:t>
      </w:r>
      <w:r w:rsidRPr="007D2991">
        <w:rPr>
          <w:rFonts w:ascii="Times New Roman" w:hAnsi="Times New Roman" w:cs="Times New Roman"/>
          <w:sz w:val="28"/>
          <w:szCs w:val="28"/>
        </w:rPr>
        <w:t xml:space="preserve">ными законами от 27 июля 2006 </w:t>
      </w:r>
      <w:hyperlink r:id="rId10" w:history="1">
        <w:r w:rsidRPr="007D2991">
          <w:rPr>
            <w:rFonts w:ascii="Times New Roman" w:hAnsi="Times New Roman" w:cs="Times New Roman"/>
            <w:sz w:val="28"/>
            <w:szCs w:val="28"/>
          </w:rPr>
          <w:t>года № 152-ФЗ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«О персональных данных» и от 27 июля 2006 </w:t>
      </w:r>
      <w:hyperlink r:id="rId11" w:history="1">
        <w:r w:rsidRPr="007D2991">
          <w:rPr>
            <w:rFonts w:ascii="Times New Roman" w:hAnsi="Times New Roman" w:cs="Times New Roman"/>
            <w:sz w:val="28"/>
            <w:szCs w:val="28"/>
          </w:rPr>
          <w:t>года № 149-ФЗ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«Об информации, информационных технологиях и о защите информации».</w:t>
      </w:r>
    </w:p>
    <w:p w:rsidR="001846DE" w:rsidRPr="007D2991" w:rsidRDefault="001846DE" w:rsidP="001846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6DE" w:rsidRPr="007D2991" w:rsidRDefault="001846DE" w:rsidP="001F38CF">
      <w:pPr>
        <w:pStyle w:val="a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846DE" w:rsidRPr="007D2991" w:rsidRDefault="001846DE" w:rsidP="001846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6DE" w:rsidRPr="007D2991" w:rsidRDefault="001846DE" w:rsidP="001F38CF">
      <w:pPr>
        <w:pStyle w:val="aa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стоящие Правила обработки персональных данных в Администр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ции (далее - Правила) устанавливают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т для каждой цели обработки перс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 в Администрации, разработаны на о</w:t>
      </w:r>
      <w:r w:rsidRPr="007D2991">
        <w:rPr>
          <w:rFonts w:ascii="Times New Roman" w:hAnsi="Times New Roman" w:cs="Times New Roman"/>
          <w:sz w:val="28"/>
          <w:szCs w:val="28"/>
        </w:rPr>
        <w:t>с</w:t>
      </w:r>
      <w:r w:rsidRPr="007D2991">
        <w:rPr>
          <w:rFonts w:ascii="Times New Roman" w:hAnsi="Times New Roman" w:cs="Times New Roman"/>
          <w:sz w:val="28"/>
          <w:szCs w:val="28"/>
        </w:rPr>
        <w:t xml:space="preserve">новании требований Трудового </w:t>
      </w:r>
      <w:hyperlink r:id="rId12" w:history="1">
        <w:r w:rsidRPr="007D2991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от 2 марта 2007 года № 25-ФЗ «О муниципальной службе в Российской Федерации», от 22 октября 2004 </w:t>
      </w:r>
      <w:hyperlink r:id="rId13" w:history="1">
        <w:r w:rsidRPr="007D2991">
          <w:rPr>
            <w:rFonts w:ascii="Times New Roman" w:hAnsi="Times New Roman" w:cs="Times New Roman"/>
            <w:sz w:val="28"/>
            <w:szCs w:val="28"/>
          </w:rPr>
          <w:t>года      № 125-ФЗ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«Об архивном деле в Ро</w:t>
      </w:r>
      <w:r w:rsidRPr="007D2991">
        <w:rPr>
          <w:rFonts w:ascii="Times New Roman" w:hAnsi="Times New Roman" w:cs="Times New Roman"/>
          <w:sz w:val="28"/>
          <w:szCs w:val="28"/>
        </w:rPr>
        <w:t>с</w:t>
      </w:r>
      <w:r w:rsidRPr="007D2991">
        <w:rPr>
          <w:rFonts w:ascii="Times New Roman" w:hAnsi="Times New Roman" w:cs="Times New Roman"/>
          <w:sz w:val="28"/>
          <w:szCs w:val="28"/>
        </w:rPr>
        <w:t xml:space="preserve">сийской Федерации», от 27 июля 2006 </w:t>
      </w:r>
      <w:hyperlink r:id="rId14" w:history="1">
        <w:r w:rsidRPr="007D2991">
          <w:rPr>
            <w:rFonts w:ascii="Times New Roman" w:hAnsi="Times New Roman" w:cs="Times New Roman"/>
            <w:sz w:val="28"/>
            <w:szCs w:val="28"/>
          </w:rPr>
          <w:t>года № 152-ФЗ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«О персональных да</w:t>
      </w:r>
      <w:r w:rsidRPr="007D2991">
        <w:rPr>
          <w:rFonts w:ascii="Times New Roman" w:hAnsi="Times New Roman" w:cs="Times New Roman"/>
          <w:sz w:val="28"/>
          <w:szCs w:val="28"/>
        </w:rPr>
        <w:t>н</w:t>
      </w:r>
      <w:r w:rsidRPr="007D2991">
        <w:rPr>
          <w:rFonts w:ascii="Times New Roman" w:hAnsi="Times New Roman" w:cs="Times New Roman"/>
          <w:sz w:val="28"/>
          <w:szCs w:val="28"/>
        </w:rPr>
        <w:t xml:space="preserve">ных», постановлений Правительства Российской Федерации от 21 марта 2012 </w:t>
      </w:r>
      <w:hyperlink r:id="rId15" w:history="1">
        <w:r w:rsidRPr="007D2991">
          <w:rPr>
            <w:rFonts w:ascii="Times New Roman" w:hAnsi="Times New Roman" w:cs="Times New Roman"/>
            <w:sz w:val="28"/>
            <w:szCs w:val="28"/>
          </w:rPr>
          <w:t>года № 211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«Об утверждении перечня мер, направленных на обеспечение в</w:t>
      </w:r>
      <w:r w:rsidRPr="007D2991">
        <w:rPr>
          <w:rFonts w:ascii="Times New Roman" w:hAnsi="Times New Roman" w:cs="Times New Roman"/>
          <w:sz w:val="28"/>
          <w:szCs w:val="28"/>
        </w:rPr>
        <w:t>ы</w:t>
      </w:r>
      <w:r w:rsidRPr="007D2991">
        <w:rPr>
          <w:rFonts w:ascii="Times New Roman" w:hAnsi="Times New Roman" w:cs="Times New Roman"/>
          <w:sz w:val="28"/>
          <w:szCs w:val="28"/>
        </w:rPr>
        <w:t>полнения обязанностей, предусмотренных Федеральным законом «О перс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нальных данных» и принятыми в соответствии с ним нормативными правов</w:t>
      </w:r>
      <w:r w:rsidRPr="007D2991">
        <w:rPr>
          <w:rFonts w:ascii="Times New Roman" w:hAnsi="Times New Roman" w:cs="Times New Roman"/>
          <w:sz w:val="28"/>
          <w:szCs w:val="28"/>
        </w:rPr>
        <w:t>ы</w:t>
      </w:r>
      <w:r w:rsidRPr="007D2991">
        <w:rPr>
          <w:rFonts w:ascii="Times New Roman" w:hAnsi="Times New Roman" w:cs="Times New Roman"/>
          <w:sz w:val="28"/>
          <w:szCs w:val="28"/>
        </w:rPr>
        <w:t>ми актами, операторами, являющимися государственными или муниципальн</w:t>
      </w:r>
      <w:r w:rsidRPr="007D2991">
        <w:rPr>
          <w:rFonts w:ascii="Times New Roman" w:hAnsi="Times New Roman" w:cs="Times New Roman"/>
          <w:sz w:val="28"/>
          <w:szCs w:val="28"/>
        </w:rPr>
        <w:t>ы</w:t>
      </w:r>
      <w:r w:rsidRPr="007D2991">
        <w:rPr>
          <w:rFonts w:ascii="Times New Roman" w:hAnsi="Times New Roman" w:cs="Times New Roman"/>
          <w:sz w:val="28"/>
          <w:szCs w:val="28"/>
        </w:rPr>
        <w:t xml:space="preserve">ми органами», от 15 сентября 2008 </w:t>
      </w:r>
      <w:hyperlink r:id="rId16" w:history="1">
        <w:r w:rsidRPr="007D2991">
          <w:rPr>
            <w:rFonts w:ascii="Times New Roman" w:hAnsi="Times New Roman" w:cs="Times New Roman"/>
            <w:sz w:val="28"/>
            <w:szCs w:val="28"/>
          </w:rPr>
          <w:t>года № 687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собенностях обработки персональных данных, осуществляемых без использ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 xml:space="preserve">вания средств автоматизации», от 1 ноября 2012 </w:t>
      </w:r>
      <w:hyperlink r:id="rId17" w:history="1">
        <w:r w:rsidRPr="007D2991">
          <w:rPr>
            <w:rFonts w:ascii="Times New Roman" w:hAnsi="Times New Roman" w:cs="Times New Roman"/>
            <w:sz w:val="28"/>
            <w:szCs w:val="28"/>
          </w:rPr>
          <w:t>года № 1119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7D2991">
        <w:rPr>
          <w:rFonts w:ascii="Times New Roman" w:hAnsi="Times New Roman" w:cs="Times New Roman"/>
          <w:sz w:val="28"/>
          <w:szCs w:val="28"/>
        </w:rPr>
        <w:lastRenderedPageBreak/>
        <w:t>требований к защите персональных данных при их обработке в информацио</w:t>
      </w:r>
      <w:r w:rsidRPr="007D2991">
        <w:rPr>
          <w:rFonts w:ascii="Times New Roman" w:hAnsi="Times New Roman" w:cs="Times New Roman"/>
          <w:sz w:val="28"/>
          <w:szCs w:val="28"/>
        </w:rPr>
        <w:t>н</w:t>
      </w:r>
      <w:r w:rsidRPr="007D2991">
        <w:rPr>
          <w:rFonts w:ascii="Times New Roman" w:hAnsi="Times New Roman" w:cs="Times New Roman"/>
          <w:sz w:val="28"/>
          <w:szCs w:val="28"/>
        </w:rPr>
        <w:t>ных системах персональных данных».</w:t>
      </w:r>
    </w:p>
    <w:p w:rsidR="001846DE" w:rsidRPr="007D2991" w:rsidRDefault="001846DE" w:rsidP="001F38CF">
      <w:pPr>
        <w:pStyle w:val="aa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бработка персональных данных в Администрации должна огран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чиваться достижением конкретных, заранее определенных и законных целей. Не допускается обработка персональных данных, не совместимая с целями сб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ра персональных данных.</w:t>
      </w:r>
    </w:p>
    <w:p w:rsidR="001846DE" w:rsidRPr="007D2991" w:rsidRDefault="001846DE" w:rsidP="001F38CF">
      <w:pPr>
        <w:pStyle w:val="aa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е допускается объединение баз данных, содержащих персональные данные, обработка которых осуществляется в целях, не совместимых между с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бой.</w:t>
      </w:r>
    </w:p>
    <w:p w:rsidR="001846DE" w:rsidRPr="007D2991" w:rsidRDefault="001846DE" w:rsidP="001F38CF">
      <w:pPr>
        <w:pStyle w:val="aa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бработке подлежат только персональные данные, которые отвеч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ют целям их обработки.</w:t>
      </w:r>
    </w:p>
    <w:p w:rsidR="001846DE" w:rsidRPr="007D2991" w:rsidRDefault="001846DE" w:rsidP="001F38CF">
      <w:pPr>
        <w:pStyle w:val="aa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.</w:t>
      </w:r>
    </w:p>
    <w:p w:rsidR="001846DE" w:rsidRPr="007D2991" w:rsidRDefault="001846DE" w:rsidP="001F38CF">
      <w:pPr>
        <w:pStyle w:val="aa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в целях реализации муниципальных функций и оказания муниципальных услуг в соответствии с Приложением № 5 к постановлению Администрации «Об утверждении док</w:t>
      </w:r>
      <w:r w:rsidRPr="007D2991">
        <w:rPr>
          <w:rFonts w:ascii="Times New Roman" w:hAnsi="Times New Roman" w:cs="Times New Roman"/>
          <w:sz w:val="28"/>
          <w:szCs w:val="28"/>
        </w:rPr>
        <w:t>у</w:t>
      </w:r>
      <w:r w:rsidRPr="007D2991">
        <w:rPr>
          <w:rFonts w:ascii="Times New Roman" w:hAnsi="Times New Roman" w:cs="Times New Roman"/>
          <w:sz w:val="28"/>
          <w:szCs w:val="28"/>
        </w:rPr>
        <w:t>ментов по обработке и защите персональных данных в администрации муниц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пального образования город Новороссийск».</w:t>
      </w:r>
    </w:p>
    <w:p w:rsidR="001846DE" w:rsidRPr="007D2991" w:rsidRDefault="001846DE" w:rsidP="001F38CF">
      <w:pPr>
        <w:pStyle w:val="aa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бработка персональных данных в Администрации осуществляется как с использованием средств автоматизации, так и без использования средств автоматизации.</w:t>
      </w:r>
    </w:p>
    <w:p w:rsidR="001846DE" w:rsidRPr="007D2991" w:rsidRDefault="001846DE" w:rsidP="001F38CF">
      <w:pPr>
        <w:pStyle w:val="aa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Целью настоящих Правил является исполнение законодательства Российской Федерации в области обработки и защиты персональных данных.</w:t>
      </w:r>
    </w:p>
    <w:p w:rsidR="001846DE" w:rsidRPr="007D2991" w:rsidRDefault="001846DE" w:rsidP="001F38CF">
      <w:pPr>
        <w:pStyle w:val="aa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Действия настоящих Правил не распространяется на отношения, возникшие при:</w:t>
      </w:r>
    </w:p>
    <w:p w:rsidR="001846DE" w:rsidRPr="007D2991" w:rsidRDefault="001846DE" w:rsidP="001F38CF">
      <w:pPr>
        <w:pStyle w:val="aa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рганизации хранения, комплектования, учета и использования с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держащих персональные данные документов архивного фонда Российской Ф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дерации и других архивных документов в соответствии с законодательством об архивном деле в Российской Федерации.</w:t>
      </w:r>
    </w:p>
    <w:p w:rsidR="001846DE" w:rsidRPr="007D2991" w:rsidRDefault="001846DE" w:rsidP="001F38CF">
      <w:pPr>
        <w:pStyle w:val="aa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бработке персональных данных, отнесенных в установленном п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рядке к сведениям, составляющим государственную тайну.</w:t>
      </w:r>
    </w:p>
    <w:p w:rsidR="001846DE" w:rsidRPr="007D2991" w:rsidRDefault="001846DE" w:rsidP="001F38CF">
      <w:pPr>
        <w:pStyle w:val="aa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редоставлении уполномоченными органами информации о де</w:t>
      </w:r>
      <w:r w:rsidRPr="007D2991">
        <w:rPr>
          <w:rFonts w:ascii="Times New Roman" w:hAnsi="Times New Roman" w:cs="Times New Roman"/>
          <w:sz w:val="28"/>
          <w:szCs w:val="28"/>
        </w:rPr>
        <w:t>я</w:t>
      </w:r>
      <w:r w:rsidRPr="007D2991">
        <w:rPr>
          <w:rFonts w:ascii="Times New Roman" w:hAnsi="Times New Roman" w:cs="Times New Roman"/>
          <w:sz w:val="28"/>
          <w:szCs w:val="28"/>
        </w:rPr>
        <w:t xml:space="preserve">тельности судов в Российской Федерации в соответствии с Федеральным </w:t>
      </w:r>
      <w:hyperlink r:id="rId18" w:history="1">
        <w:r w:rsidRPr="007D2991">
          <w:rPr>
            <w:rFonts w:ascii="Times New Roman" w:hAnsi="Times New Roman" w:cs="Times New Roman"/>
            <w:sz w:val="28"/>
            <w:szCs w:val="28"/>
          </w:rPr>
          <w:t>зак</w:t>
        </w:r>
        <w:r w:rsidRPr="007D2991">
          <w:rPr>
            <w:rFonts w:ascii="Times New Roman" w:hAnsi="Times New Roman" w:cs="Times New Roman"/>
            <w:sz w:val="28"/>
            <w:szCs w:val="28"/>
          </w:rPr>
          <w:t>о</w:t>
        </w:r>
        <w:r w:rsidRPr="007D2991">
          <w:rPr>
            <w:rFonts w:ascii="Times New Roman" w:hAnsi="Times New Roman" w:cs="Times New Roman"/>
            <w:sz w:val="28"/>
            <w:szCs w:val="28"/>
          </w:rPr>
          <w:t>ном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от 22 декабря 2008 года № 262-ФЗ «Об обеспечении доступа к информации о деятельности судов в Российской Федерации».</w:t>
      </w:r>
    </w:p>
    <w:p w:rsidR="001846DE" w:rsidRPr="007D2991" w:rsidRDefault="001846DE" w:rsidP="001F38CF">
      <w:pPr>
        <w:pStyle w:val="aa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Мероприятия по обезличиванию обрабатываемых персональных данных в Администрации не проводятся.</w:t>
      </w:r>
    </w:p>
    <w:p w:rsidR="001846DE" w:rsidRPr="007D2991" w:rsidRDefault="001846DE" w:rsidP="001846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6DE" w:rsidRPr="007D2991" w:rsidRDefault="001846DE" w:rsidP="001F38CF">
      <w:pPr>
        <w:pStyle w:val="a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right="-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роцедуры, направленные на выявление и предотвращение нарушений з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конодательства Российской Федерации в сфере персональных данных</w:t>
      </w:r>
    </w:p>
    <w:p w:rsidR="001846DE" w:rsidRPr="007D2991" w:rsidRDefault="001846DE" w:rsidP="001846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6DE" w:rsidRPr="007D2991" w:rsidRDefault="001846DE" w:rsidP="001F38CF">
      <w:pPr>
        <w:pStyle w:val="aa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lastRenderedPageBreak/>
        <w:t>В Администрации устанавливаются следующие процедуры, направленные на выявление и предотвращение нарушений законодательства Российской Федерации в сфере персональных данных:</w:t>
      </w:r>
    </w:p>
    <w:p w:rsidR="001846DE" w:rsidRPr="007D2991" w:rsidRDefault="001846DE" w:rsidP="001F38CF">
      <w:pPr>
        <w:pStyle w:val="aa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правление уведомления об обработке персональных данных в контролирующий орган (Роскомнадзор).</w:t>
      </w:r>
    </w:p>
    <w:p w:rsidR="001846DE" w:rsidRPr="007D2991" w:rsidRDefault="001846DE" w:rsidP="001F38CF">
      <w:pPr>
        <w:pStyle w:val="aa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Издание правовых актов Администрации по вопросам обработки и защиты персональных данных.</w:t>
      </w:r>
    </w:p>
    <w:p w:rsidR="001846DE" w:rsidRPr="007D2991" w:rsidRDefault="001846DE" w:rsidP="001F38CF">
      <w:pPr>
        <w:pStyle w:val="aa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значение ответственного за организацию обработки персонал</w:t>
      </w:r>
      <w:r w:rsidRPr="007D2991">
        <w:rPr>
          <w:rFonts w:ascii="Times New Roman" w:hAnsi="Times New Roman" w:cs="Times New Roman"/>
          <w:sz w:val="28"/>
          <w:szCs w:val="28"/>
        </w:rPr>
        <w:t>ь</w:t>
      </w:r>
      <w:r w:rsidRPr="007D2991">
        <w:rPr>
          <w:rFonts w:ascii="Times New Roman" w:hAnsi="Times New Roman" w:cs="Times New Roman"/>
          <w:sz w:val="28"/>
          <w:szCs w:val="28"/>
        </w:rPr>
        <w:t>ных данных в Администрации.</w:t>
      </w:r>
    </w:p>
    <w:p w:rsidR="001846DE" w:rsidRPr="007D2991" w:rsidRDefault="001846DE" w:rsidP="001F38CF">
      <w:pPr>
        <w:pStyle w:val="aa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пределение лиц, уполномоченных на получение, обработку, хр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нение, передачу и любое другое использование персональных данных в Адм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нистрации и несущих ответственность в соответствии с законодательством Ро</w:t>
      </w:r>
      <w:r w:rsidRPr="007D2991">
        <w:rPr>
          <w:rFonts w:ascii="Times New Roman" w:hAnsi="Times New Roman" w:cs="Times New Roman"/>
          <w:sz w:val="28"/>
          <w:szCs w:val="28"/>
        </w:rPr>
        <w:t>с</w:t>
      </w:r>
      <w:r w:rsidRPr="007D2991">
        <w:rPr>
          <w:rFonts w:ascii="Times New Roman" w:hAnsi="Times New Roman" w:cs="Times New Roman"/>
          <w:sz w:val="28"/>
          <w:szCs w:val="28"/>
        </w:rPr>
        <w:t>сийской Федерации за нарушение режима защиты этих персональных данных, подписание данными лицами обязательства о неразглашении персональных данных.</w:t>
      </w:r>
    </w:p>
    <w:p w:rsidR="001846DE" w:rsidRPr="007D2991" w:rsidRDefault="001846DE" w:rsidP="001F38CF">
      <w:pPr>
        <w:pStyle w:val="aa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знакомление муниципальных служащих, непосредственно ос</w:t>
      </w:r>
      <w:r w:rsidRPr="007D2991">
        <w:rPr>
          <w:rFonts w:ascii="Times New Roman" w:hAnsi="Times New Roman" w:cs="Times New Roman"/>
          <w:sz w:val="28"/>
          <w:szCs w:val="28"/>
        </w:rPr>
        <w:t>у</w:t>
      </w:r>
      <w:r w:rsidRPr="007D2991">
        <w:rPr>
          <w:rFonts w:ascii="Times New Roman" w:hAnsi="Times New Roman" w:cs="Times New Roman"/>
          <w:sz w:val="28"/>
          <w:szCs w:val="28"/>
        </w:rPr>
        <w:t>ществляющих обработку персональных данных, под роспись до начала работы с положениями законодательства Российской Федерации о персональных да</w:t>
      </w:r>
      <w:r w:rsidRPr="007D2991">
        <w:rPr>
          <w:rFonts w:ascii="Times New Roman" w:hAnsi="Times New Roman" w:cs="Times New Roman"/>
          <w:sz w:val="28"/>
          <w:szCs w:val="28"/>
        </w:rPr>
        <w:t>н</w:t>
      </w:r>
      <w:r w:rsidRPr="007D2991">
        <w:rPr>
          <w:rFonts w:ascii="Times New Roman" w:hAnsi="Times New Roman" w:cs="Times New Roman"/>
          <w:sz w:val="28"/>
          <w:szCs w:val="28"/>
        </w:rPr>
        <w:t>ных, в том числе с требованиями к защите персональных данных, обеспечение обучения указанных муниципальных служащих.</w:t>
      </w:r>
    </w:p>
    <w:p w:rsidR="001846DE" w:rsidRPr="007D2991" w:rsidRDefault="001846DE" w:rsidP="001F38CF">
      <w:pPr>
        <w:pStyle w:val="aa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олучение персональных данных лично у субъекта персональных данных,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, в случае возникновения необходимости получения пе</w:t>
      </w:r>
      <w:r w:rsidRPr="007D2991">
        <w:rPr>
          <w:rFonts w:ascii="Times New Roman" w:hAnsi="Times New Roman" w:cs="Times New Roman"/>
          <w:sz w:val="28"/>
          <w:szCs w:val="28"/>
        </w:rPr>
        <w:t>р</w:t>
      </w:r>
      <w:r w:rsidRPr="007D2991">
        <w:rPr>
          <w:rFonts w:ascii="Times New Roman" w:hAnsi="Times New Roman" w:cs="Times New Roman"/>
          <w:sz w:val="28"/>
          <w:szCs w:val="28"/>
        </w:rPr>
        <w:t>сональных данных у третьей стороны Администрация извещает об этом суб</w:t>
      </w:r>
      <w:r w:rsidRPr="007D2991">
        <w:rPr>
          <w:rFonts w:ascii="Times New Roman" w:hAnsi="Times New Roman" w:cs="Times New Roman"/>
          <w:sz w:val="28"/>
          <w:szCs w:val="28"/>
        </w:rPr>
        <w:t>ъ</w:t>
      </w:r>
      <w:r w:rsidRPr="007D2991">
        <w:rPr>
          <w:rFonts w:ascii="Times New Roman" w:hAnsi="Times New Roman" w:cs="Times New Roman"/>
          <w:sz w:val="28"/>
          <w:szCs w:val="28"/>
        </w:rPr>
        <w:t>екта персональных данных заранее, получает его письменное согласие и соо</w:t>
      </w:r>
      <w:r w:rsidRPr="007D2991">
        <w:rPr>
          <w:rFonts w:ascii="Times New Roman" w:hAnsi="Times New Roman" w:cs="Times New Roman"/>
          <w:sz w:val="28"/>
          <w:szCs w:val="28"/>
        </w:rPr>
        <w:t>б</w:t>
      </w:r>
      <w:r w:rsidRPr="007D2991">
        <w:rPr>
          <w:rFonts w:ascii="Times New Roman" w:hAnsi="Times New Roman" w:cs="Times New Roman"/>
          <w:sz w:val="28"/>
          <w:szCs w:val="28"/>
        </w:rPr>
        <w:t>щает ему о целях, предполагаемых источниках и способах получения перс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нальных данных.</w:t>
      </w:r>
    </w:p>
    <w:p w:rsidR="001846DE" w:rsidRPr="007D2991" w:rsidRDefault="001846DE" w:rsidP="001F38CF">
      <w:pPr>
        <w:pStyle w:val="aa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рименение правовых, организационных и технических мер по обеспечению безопасности персональных данных.</w:t>
      </w:r>
    </w:p>
    <w:p w:rsidR="001846DE" w:rsidRPr="007D2991" w:rsidRDefault="001846DE" w:rsidP="001F38CF">
      <w:pPr>
        <w:pStyle w:val="aa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публикование на официальном сайте Администрации в информ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 документов, определяющих политику Администрации в отношении обработки персональных данных, ре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лизуемых требований к защите персональных данных.</w:t>
      </w:r>
    </w:p>
    <w:p w:rsidR="001846DE" w:rsidRPr="007D2991" w:rsidRDefault="001846DE" w:rsidP="001F38CF">
      <w:pPr>
        <w:pStyle w:val="aa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существление внутреннего контроля соответствия обработки пе</w:t>
      </w:r>
      <w:r w:rsidRPr="007D2991">
        <w:rPr>
          <w:rFonts w:ascii="Times New Roman" w:hAnsi="Times New Roman" w:cs="Times New Roman"/>
          <w:sz w:val="28"/>
          <w:szCs w:val="28"/>
        </w:rPr>
        <w:t>р</w:t>
      </w:r>
      <w:r w:rsidRPr="007D2991">
        <w:rPr>
          <w:rFonts w:ascii="Times New Roman" w:hAnsi="Times New Roman" w:cs="Times New Roman"/>
          <w:sz w:val="28"/>
          <w:szCs w:val="28"/>
        </w:rPr>
        <w:t xml:space="preserve">сональных данных требованиям к их защите, установленным Федеральным </w:t>
      </w:r>
      <w:hyperlink r:id="rId19" w:history="1">
        <w:r w:rsidRPr="007D2991">
          <w:rPr>
            <w:rFonts w:ascii="Times New Roman" w:hAnsi="Times New Roman" w:cs="Times New Roman"/>
            <w:sz w:val="28"/>
            <w:szCs w:val="28"/>
          </w:rPr>
          <w:t>з</w:t>
        </w:r>
        <w:r w:rsidRPr="007D2991">
          <w:rPr>
            <w:rFonts w:ascii="Times New Roman" w:hAnsi="Times New Roman" w:cs="Times New Roman"/>
            <w:sz w:val="28"/>
            <w:szCs w:val="28"/>
          </w:rPr>
          <w:t>а</w:t>
        </w:r>
        <w:r w:rsidRPr="007D2991">
          <w:rPr>
            <w:rFonts w:ascii="Times New Roman" w:hAnsi="Times New Roman" w:cs="Times New Roman"/>
            <w:sz w:val="28"/>
            <w:szCs w:val="28"/>
          </w:rPr>
          <w:t>коном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 и принятыми в соответствии с ним нормативными правовыми актами, а также локальными правовыми актами Администрации.</w:t>
      </w:r>
    </w:p>
    <w:p w:rsidR="001846DE" w:rsidRPr="007D2991" w:rsidRDefault="001846DE" w:rsidP="001F38CF">
      <w:pPr>
        <w:pStyle w:val="aa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пределение угроз безопасности персональных данных при их о</w:t>
      </w:r>
      <w:r w:rsidRPr="007D2991">
        <w:rPr>
          <w:rFonts w:ascii="Times New Roman" w:hAnsi="Times New Roman" w:cs="Times New Roman"/>
          <w:sz w:val="28"/>
          <w:szCs w:val="28"/>
        </w:rPr>
        <w:t>б</w:t>
      </w:r>
      <w:r w:rsidRPr="007D2991">
        <w:rPr>
          <w:rFonts w:ascii="Times New Roman" w:hAnsi="Times New Roman" w:cs="Times New Roman"/>
          <w:sz w:val="28"/>
          <w:szCs w:val="28"/>
        </w:rPr>
        <w:t>работке в информационных системах персональных данных.</w:t>
      </w:r>
    </w:p>
    <w:p w:rsidR="001846DE" w:rsidRPr="007D2991" w:rsidRDefault="001846DE" w:rsidP="001F38CF">
      <w:pPr>
        <w:pStyle w:val="aa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рименение организационных и технических мер по обеспечению безопасности персональных данных при их обработке в информационных с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стемах персональных данных, необходимых для выполнения требований к з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lastRenderedPageBreak/>
        <w:t>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.</w:t>
      </w:r>
    </w:p>
    <w:p w:rsidR="001846DE" w:rsidRPr="007D2991" w:rsidRDefault="001846DE" w:rsidP="001F38CF">
      <w:pPr>
        <w:pStyle w:val="aa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рименение прошедших в установленном порядке процедур оценки соответствия средств защиты информации.</w:t>
      </w:r>
    </w:p>
    <w:p w:rsidR="001846DE" w:rsidRPr="007D2991" w:rsidRDefault="001846DE" w:rsidP="001F38CF">
      <w:pPr>
        <w:pStyle w:val="aa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ценка эффективности принимаемых мер по обеспечению безопа</w:t>
      </w:r>
      <w:r w:rsidRPr="007D2991">
        <w:rPr>
          <w:rFonts w:ascii="Times New Roman" w:hAnsi="Times New Roman" w:cs="Times New Roman"/>
          <w:sz w:val="28"/>
          <w:szCs w:val="28"/>
        </w:rPr>
        <w:t>с</w:t>
      </w:r>
      <w:r w:rsidRPr="007D2991">
        <w:rPr>
          <w:rFonts w:ascii="Times New Roman" w:hAnsi="Times New Roman" w:cs="Times New Roman"/>
          <w:sz w:val="28"/>
          <w:szCs w:val="28"/>
        </w:rPr>
        <w:t>ности персональных данных до ввода в эксплуатацию информационной сист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мы персональных данных.</w:t>
      </w:r>
    </w:p>
    <w:p w:rsidR="001846DE" w:rsidRPr="007D2991" w:rsidRDefault="001846DE" w:rsidP="001F38CF">
      <w:pPr>
        <w:pStyle w:val="aa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Учет машинных носителей персональных данных.</w:t>
      </w:r>
    </w:p>
    <w:p w:rsidR="001846DE" w:rsidRPr="007D2991" w:rsidRDefault="001846DE" w:rsidP="001F38CF">
      <w:pPr>
        <w:pStyle w:val="aa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бнаружение фактов несанкционированного доступа к персонал</w:t>
      </w:r>
      <w:r w:rsidRPr="007D2991">
        <w:rPr>
          <w:rFonts w:ascii="Times New Roman" w:hAnsi="Times New Roman" w:cs="Times New Roman"/>
          <w:sz w:val="28"/>
          <w:szCs w:val="28"/>
        </w:rPr>
        <w:t>ь</w:t>
      </w:r>
      <w:r w:rsidRPr="007D2991">
        <w:rPr>
          <w:rFonts w:ascii="Times New Roman" w:hAnsi="Times New Roman" w:cs="Times New Roman"/>
          <w:sz w:val="28"/>
          <w:szCs w:val="28"/>
        </w:rPr>
        <w:t>ным данным и принятие соответствующих мер.</w:t>
      </w:r>
    </w:p>
    <w:p w:rsidR="001846DE" w:rsidRPr="007D2991" w:rsidRDefault="001846DE" w:rsidP="001F38CF">
      <w:pPr>
        <w:pStyle w:val="aa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Восстановление персональных данных, модифицированных или уничтоженных вследствие несанкционированного доступа к ним.</w:t>
      </w:r>
    </w:p>
    <w:p w:rsidR="001846DE" w:rsidRPr="007D2991" w:rsidRDefault="001846DE" w:rsidP="001F38CF">
      <w:pPr>
        <w:pStyle w:val="aa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Установление правил доступа к персональным данным, обрабат</w:t>
      </w:r>
      <w:r w:rsidRPr="007D2991">
        <w:rPr>
          <w:rFonts w:ascii="Times New Roman" w:hAnsi="Times New Roman" w:cs="Times New Roman"/>
          <w:sz w:val="28"/>
          <w:szCs w:val="28"/>
        </w:rPr>
        <w:t>ы</w:t>
      </w:r>
      <w:r w:rsidRPr="007D2991">
        <w:rPr>
          <w:rFonts w:ascii="Times New Roman" w:hAnsi="Times New Roman" w:cs="Times New Roman"/>
          <w:sz w:val="28"/>
          <w:szCs w:val="28"/>
        </w:rPr>
        <w:t>ваемым в информационных системах персональных данных.</w:t>
      </w:r>
    </w:p>
    <w:p w:rsidR="001846DE" w:rsidRPr="007D2991" w:rsidRDefault="001846DE" w:rsidP="001846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6DE" w:rsidRPr="007D2991" w:rsidRDefault="001846DE" w:rsidP="001F38CF">
      <w:pPr>
        <w:pStyle w:val="a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right="-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равила, определяющие для каждой цели обработки персональных данных содержание обрабатываемых персональных данных, категории субъектов, пе</w:t>
      </w:r>
      <w:r w:rsidRPr="007D2991">
        <w:rPr>
          <w:rFonts w:ascii="Times New Roman" w:hAnsi="Times New Roman" w:cs="Times New Roman"/>
          <w:sz w:val="28"/>
          <w:szCs w:val="28"/>
        </w:rPr>
        <w:t>р</w:t>
      </w:r>
      <w:r w:rsidRPr="007D2991">
        <w:rPr>
          <w:rFonts w:ascii="Times New Roman" w:hAnsi="Times New Roman" w:cs="Times New Roman"/>
          <w:sz w:val="28"/>
          <w:szCs w:val="28"/>
        </w:rPr>
        <w:t>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</w:t>
      </w:r>
    </w:p>
    <w:p w:rsidR="001846DE" w:rsidRPr="007D2991" w:rsidRDefault="001846DE" w:rsidP="001846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846DE" w:rsidRPr="007D2991" w:rsidRDefault="001846DE" w:rsidP="001F38CF">
      <w:pPr>
        <w:pStyle w:val="aa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Категории субъектов персональных данных и содержание перс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нальных данных, необходимое для каждой цели обработки персональных да</w:t>
      </w:r>
      <w:r w:rsidRPr="007D2991">
        <w:rPr>
          <w:rFonts w:ascii="Times New Roman" w:hAnsi="Times New Roman" w:cs="Times New Roman"/>
          <w:sz w:val="28"/>
          <w:szCs w:val="28"/>
        </w:rPr>
        <w:t>н</w:t>
      </w:r>
      <w:r w:rsidRPr="007D2991">
        <w:rPr>
          <w:rFonts w:ascii="Times New Roman" w:hAnsi="Times New Roman" w:cs="Times New Roman"/>
          <w:sz w:val="28"/>
          <w:szCs w:val="28"/>
        </w:rPr>
        <w:t>ных, определены следующими правовыми актами:</w:t>
      </w:r>
    </w:p>
    <w:p w:rsidR="001846DE" w:rsidRPr="007D2991" w:rsidRDefault="001846DE" w:rsidP="001F38CF">
      <w:pPr>
        <w:pStyle w:val="aa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7D299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D2991">
        <w:rPr>
          <w:rFonts w:ascii="Times New Roman" w:hAnsi="Times New Roman" w:cs="Times New Roman"/>
          <w:sz w:val="28"/>
          <w:szCs w:val="28"/>
        </w:rPr>
        <w:t>ом от 2 марта 2007 года № 25-ФЗ «О муниц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пальной службе в Российской Федерации».</w:t>
      </w:r>
    </w:p>
    <w:p w:rsidR="001846DE" w:rsidRPr="007D2991" w:rsidRDefault="001846DE" w:rsidP="001F38CF">
      <w:pPr>
        <w:pStyle w:val="aa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21" w:history="1">
        <w:r w:rsidRPr="007D299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7D2991">
        <w:rPr>
          <w:rFonts w:ascii="Times New Roman" w:hAnsi="Times New Roman" w:cs="Times New Roman"/>
          <w:sz w:val="28"/>
          <w:szCs w:val="28"/>
        </w:rPr>
        <w:t>ом Российской Федерации.</w:t>
      </w:r>
    </w:p>
    <w:p w:rsidR="001846DE" w:rsidRPr="007D2991" w:rsidRDefault="001846DE" w:rsidP="001F38CF">
      <w:pPr>
        <w:pStyle w:val="aa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Налоговым </w:t>
      </w:r>
      <w:hyperlink r:id="rId22" w:history="1">
        <w:r w:rsidRPr="007D299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7D2991">
        <w:rPr>
          <w:rFonts w:ascii="Times New Roman" w:hAnsi="Times New Roman" w:cs="Times New Roman"/>
          <w:sz w:val="28"/>
          <w:szCs w:val="28"/>
        </w:rPr>
        <w:t>ом Российской Федерации.</w:t>
      </w:r>
    </w:p>
    <w:p w:rsidR="001846DE" w:rsidRPr="007D2991" w:rsidRDefault="001846DE" w:rsidP="001F38CF">
      <w:pPr>
        <w:pStyle w:val="aa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history="1">
        <w:r w:rsidRPr="007D299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D2991">
        <w:rPr>
          <w:rFonts w:ascii="Times New Roman" w:hAnsi="Times New Roman" w:cs="Times New Roman"/>
          <w:sz w:val="28"/>
          <w:szCs w:val="28"/>
        </w:rPr>
        <w:t>ом от 28 марта 1998 года № 53-ФЗ «О воинской обязанности и военной службе».</w:t>
      </w:r>
    </w:p>
    <w:p w:rsidR="001846DE" w:rsidRPr="007D2991" w:rsidRDefault="001846DE" w:rsidP="001F38CF">
      <w:pPr>
        <w:pStyle w:val="aa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 w:rsidRPr="007D299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D2991">
        <w:rPr>
          <w:rFonts w:ascii="Times New Roman" w:hAnsi="Times New Roman" w:cs="Times New Roman"/>
          <w:sz w:val="28"/>
          <w:szCs w:val="28"/>
        </w:rPr>
        <w:t>ом от 25 декабря 2008 года № 273-ФЗ «О прот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водействии коррупции».</w:t>
      </w:r>
    </w:p>
    <w:p w:rsidR="001846DE" w:rsidRPr="007D2991" w:rsidRDefault="001846DE" w:rsidP="001F38CF">
      <w:pPr>
        <w:pStyle w:val="aa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5" w:history="1">
        <w:r w:rsidRPr="007D299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D2991">
        <w:rPr>
          <w:rFonts w:ascii="Times New Roman" w:hAnsi="Times New Roman" w:cs="Times New Roman"/>
          <w:sz w:val="28"/>
          <w:szCs w:val="28"/>
        </w:rPr>
        <w:t>ом от 24 июля 2009 года № 212-ФЗ «О страх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вых взносах в Пенсионный фонд Российской Федерации, Фонд социального страхования Российской Федерации, Федеральный фонд обязательного мед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цинского страхования».</w:t>
      </w:r>
    </w:p>
    <w:p w:rsidR="001846DE" w:rsidRPr="007D2991" w:rsidRDefault="001846DE" w:rsidP="001F38CF">
      <w:pPr>
        <w:pStyle w:val="aa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6" w:history="1">
        <w:r w:rsidRPr="007D299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D2991">
        <w:rPr>
          <w:rFonts w:ascii="Times New Roman" w:hAnsi="Times New Roman" w:cs="Times New Roman"/>
          <w:sz w:val="28"/>
          <w:szCs w:val="28"/>
        </w:rPr>
        <w:t>ом от 29 декабря 2006 года № 255-ФЗ «Об об</w:t>
      </w:r>
      <w:r w:rsidRPr="007D2991">
        <w:rPr>
          <w:rFonts w:ascii="Times New Roman" w:hAnsi="Times New Roman" w:cs="Times New Roman"/>
          <w:sz w:val="28"/>
          <w:szCs w:val="28"/>
        </w:rPr>
        <w:t>я</w:t>
      </w:r>
      <w:r w:rsidRPr="007D2991">
        <w:rPr>
          <w:rFonts w:ascii="Times New Roman" w:hAnsi="Times New Roman" w:cs="Times New Roman"/>
          <w:sz w:val="28"/>
          <w:szCs w:val="28"/>
        </w:rPr>
        <w:t>зательном социальном страховании на случай временной нетрудоспособности и в связи с материнством».</w:t>
      </w:r>
    </w:p>
    <w:p w:rsidR="001846DE" w:rsidRPr="007D2991" w:rsidRDefault="001846DE" w:rsidP="001F38CF">
      <w:pPr>
        <w:pStyle w:val="aa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7" w:history="1">
        <w:r w:rsidRPr="007D299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D2991">
        <w:rPr>
          <w:rFonts w:ascii="Times New Roman" w:hAnsi="Times New Roman" w:cs="Times New Roman"/>
          <w:sz w:val="28"/>
          <w:szCs w:val="28"/>
        </w:rPr>
        <w:t>ом от 2 мая 2006 года № 59-ФЗ «О порядке ра</w:t>
      </w:r>
      <w:r w:rsidRPr="007D2991">
        <w:rPr>
          <w:rFonts w:ascii="Times New Roman" w:hAnsi="Times New Roman" w:cs="Times New Roman"/>
          <w:sz w:val="28"/>
          <w:szCs w:val="28"/>
        </w:rPr>
        <w:t>с</w:t>
      </w:r>
      <w:r w:rsidRPr="007D2991">
        <w:rPr>
          <w:rFonts w:ascii="Times New Roman" w:hAnsi="Times New Roman" w:cs="Times New Roman"/>
          <w:sz w:val="28"/>
          <w:szCs w:val="28"/>
        </w:rPr>
        <w:t>смотрения обращений граждан Российской Федерации».</w:t>
      </w:r>
    </w:p>
    <w:p w:rsidR="001846DE" w:rsidRPr="007D2991" w:rsidRDefault="002D223F" w:rsidP="001F38CF">
      <w:pPr>
        <w:pStyle w:val="aa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1846DE" w:rsidRPr="007D299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46DE" w:rsidRPr="007D2991">
        <w:rPr>
          <w:rFonts w:ascii="Times New Roman" w:hAnsi="Times New Roman" w:cs="Times New Roman"/>
          <w:sz w:val="28"/>
          <w:szCs w:val="28"/>
        </w:rPr>
        <w:t>м Правительства Российской Федерации от 21 янв</w:t>
      </w:r>
      <w:r w:rsidR="001846DE" w:rsidRPr="007D2991">
        <w:rPr>
          <w:rFonts w:ascii="Times New Roman" w:hAnsi="Times New Roman" w:cs="Times New Roman"/>
          <w:sz w:val="28"/>
          <w:szCs w:val="28"/>
        </w:rPr>
        <w:t>а</w:t>
      </w:r>
      <w:r w:rsidR="001846DE" w:rsidRPr="007D2991">
        <w:rPr>
          <w:rFonts w:ascii="Times New Roman" w:hAnsi="Times New Roman" w:cs="Times New Roman"/>
          <w:sz w:val="28"/>
          <w:szCs w:val="28"/>
        </w:rPr>
        <w:t>ря 2015 года № 29 «Об утверждении правил сообщения работодателем о закл</w:t>
      </w:r>
      <w:r w:rsidR="001846DE" w:rsidRPr="007D2991">
        <w:rPr>
          <w:rFonts w:ascii="Times New Roman" w:hAnsi="Times New Roman" w:cs="Times New Roman"/>
          <w:sz w:val="28"/>
          <w:szCs w:val="28"/>
        </w:rPr>
        <w:t>ю</w:t>
      </w:r>
      <w:r w:rsidR="001846DE" w:rsidRPr="007D2991">
        <w:rPr>
          <w:rFonts w:ascii="Times New Roman" w:hAnsi="Times New Roman" w:cs="Times New Roman"/>
          <w:sz w:val="28"/>
          <w:szCs w:val="28"/>
        </w:rPr>
        <w:lastRenderedPageBreak/>
        <w:t>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1846DE" w:rsidRPr="007D2991" w:rsidRDefault="001846DE" w:rsidP="001F38CF">
      <w:pPr>
        <w:pStyle w:val="aa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Сроки обработки персональных данных в Администрации должны ограничиваться достижением заявленных целей их обработки.</w:t>
      </w:r>
    </w:p>
    <w:p w:rsidR="001846DE" w:rsidRPr="007D2991" w:rsidRDefault="001846DE" w:rsidP="001F38CF">
      <w:pPr>
        <w:pStyle w:val="aa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Сроки хранения персональных данных в Администрации не должны превышать сроков хранения, установленных действующим законодательством Российской Федерации.</w:t>
      </w:r>
    </w:p>
    <w:p w:rsidR="001846DE" w:rsidRPr="007D2991" w:rsidRDefault="001846DE" w:rsidP="001F38CF">
      <w:pPr>
        <w:pStyle w:val="aa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Хранение персональных данных в Администрации осуществляется в форме, позволяющей определить субъекта персональных данных, не дольше чем этого требуют цели обработки персональных данных, если иной срок хр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нения не установлен федеральным законом, договором, стороной которого я</w:t>
      </w:r>
      <w:r w:rsidRPr="007D2991">
        <w:rPr>
          <w:rFonts w:ascii="Times New Roman" w:hAnsi="Times New Roman" w:cs="Times New Roman"/>
          <w:sz w:val="28"/>
          <w:szCs w:val="28"/>
        </w:rPr>
        <w:t>в</w:t>
      </w:r>
      <w:r w:rsidRPr="007D2991">
        <w:rPr>
          <w:rFonts w:ascii="Times New Roman" w:hAnsi="Times New Roman" w:cs="Times New Roman"/>
          <w:sz w:val="28"/>
          <w:szCs w:val="28"/>
        </w:rPr>
        <w:t>ляется субъект персональных данных. Обрабатываемые персональные данные подлежат уничтожению по достижении целей обработки или в случае утраты необходимости в достижении этих целей, если иное не предусмотрено фед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ральным законодательством.</w:t>
      </w:r>
    </w:p>
    <w:p w:rsidR="001846DE" w:rsidRPr="007D2991" w:rsidRDefault="001846DE" w:rsidP="001F38CF">
      <w:pPr>
        <w:pStyle w:val="aa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В случае выявления неправомерной обработки персональных данных в срок, не превышающий 3 (трех) рабочих дней со дня этого выявления, опер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тор прекращает неправомерную обработку персональных данных.</w:t>
      </w:r>
    </w:p>
    <w:p w:rsidR="001846DE" w:rsidRPr="007D2991" w:rsidRDefault="001846DE" w:rsidP="001F38CF">
      <w:pPr>
        <w:pStyle w:val="aa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В случае если обеспечить правомерность обработки персональных данных невозможно, оператор в срок, не превышающий 10 (десяти) рабочих дней со дня выявления неправомерной обработки персональных данных, ун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чтожает такие персональные данные и направляет уведомление об устранении допущенных нарушений или об уничтожении персональных данных в адрес субъекта персональных данных или его представителя.</w:t>
      </w:r>
    </w:p>
    <w:p w:rsidR="001846DE" w:rsidRPr="007D2991" w:rsidRDefault="001846DE" w:rsidP="001F38CF">
      <w:pPr>
        <w:pStyle w:val="aa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о окончании срока хранения персональных данных назначается экспертиза. По итогам проведения экспертизы не имеющие никакой (юридич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ской, материальной и иной) ценности персональные данные уничтожаются. Р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зультаты экспертизы и уничтожения персональных данных оформляются а</w:t>
      </w:r>
      <w:r w:rsidRPr="007D2991">
        <w:rPr>
          <w:rFonts w:ascii="Times New Roman" w:hAnsi="Times New Roman" w:cs="Times New Roman"/>
          <w:sz w:val="28"/>
          <w:szCs w:val="28"/>
        </w:rPr>
        <w:t>к</w:t>
      </w:r>
      <w:r w:rsidRPr="007D2991">
        <w:rPr>
          <w:rFonts w:ascii="Times New Roman" w:hAnsi="Times New Roman" w:cs="Times New Roman"/>
          <w:sz w:val="28"/>
          <w:szCs w:val="28"/>
        </w:rPr>
        <w:t>том.</w:t>
      </w:r>
    </w:p>
    <w:p w:rsidR="001846DE" w:rsidRPr="007D2991" w:rsidRDefault="001846DE" w:rsidP="001F38CF">
      <w:pPr>
        <w:pStyle w:val="aa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ри размещении персональных данных на бумажных носителях они подлежат уничтожению методом дробления носителя вручную или на бумаг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уничтожительной машине, а при наличии возможности - методом сожжения.</w:t>
      </w:r>
    </w:p>
    <w:p w:rsidR="001846DE" w:rsidRPr="007D2991" w:rsidRDefault="001846DE" w:rsidP="001F38CF">
      <w:pPr>
        <w:pStyle w:val="aa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ри размещении персональных данных на машинных носителях персональные данные подлежат уничтожению методами стирания при помощи штатных средств операционной системы, замещения информации, стирания с использованием средств гарантированного уничтожения информации, форм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тирования носителя информации, уничтожения (разрушения) носителя инфо</w:t>
      </w:r>
      <w:r w:rsidRPr="007D2991">
        <w:rPr>
          <w:rFonts w:ascii="Times New Roman" w:hAnsi="Times New Roman" w:cs="Times New Roman"/>
          <w:sz w:val="28"/>
          <w:szCs w:val="28"/>
        </w:rPr>
        <w:t>р</w:t>
      </w:r>
      <w:r w:rsidRPr="007D2991">
        <w:rPr>
          <w:rFonts w:ascii="Times New Roman" w:hAnsi="Times New Roman" w:cs="Times New Roman"/>
          <w:sz w:val="28"/>
          <w:szCs w:val="28"/>
        </w:rPr>
        <w:t>мации.</w:t>
      </w:r>
    </w:p>
    <w:p w:rsidR="001846DE" w:rsidRPr="007D2991" w:rsidRDefault="001846DE" w:rsidP="001F38CF">
      <w:pPr>
        <w:pStyle w:val="aa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Уничтожение черновиков, справочных материалов, испорченных э</w:t>
      </w:r>
      <w:r w:rsidRPr="007D2991">
        <w:rPr>
          <w:rFonts w:ascii="Times New Roman" w:hAnsi="Times New Roman" w:cs="Times New Roman"/>
          <w:sz w:val="28"/>
          <w:szCs w:val="28"/>
        </w:rPr>
        <w:t>к</w:t>
      </w:r>
      <w:r w:rsidRPr="007D2991">
        <w:rPr>
          <w:rFonts w:ascii="Times New Roman" w:hAnsi="Times New Roman" w:cs="Times New Roman"/>
          <w:sz w:val="28"/>
          <w:szCs w:val="28"/>
        </w:rPr>
        <w:t>земпляров документов, содержащих персональные данные на бумажных нос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 xml:space="preserve">телях, производится работниками структурных подразделений Администрации </w:t>
      </w:r>
      <w:r w:rsidRPr="007D2991">
        <w:rPr>
          <w:rFonts w:ascii="Times New Roman" w:hAnsi="Times New Roman" w:cs="Times New Roman"/>
          <w:sz w:val="28"/>
          <w:szCs w:val="28"/>
        </w:rPr>
        <w:lastRenderedPageBreak/>
        <w:t>вышеуказанными методами самостоятельно либо по указанию руководителя структурного подразделения.</w:t>
      </w:r>
    </w:p>
    <w:p w:rsidR="001846DE" w:rsidRPr="007D2991" w:rsidRDefault="001846DE" w:rsidP="001F38CF">
      <w:pPr>
        <w:pStyle w:val="aa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Уничтожение информации, содержащей персональные данные, ра</w:t>
      </w:r>
      <w:r w:rsidRPr="007D2991">
        <w:rPr>
          <w:rFonts w:ascii="Times New Roman" w:hAnsi="Times New Roman" w:cs="Times New Roman"/>
          <w:sz w:val="28"/>
          <w:szCs w:val="28"/>
        </w:rPr>
        <w:t>з</w:t>
      </w:r>
      <w:r w:rsidRPr="007D2991">
        <w:rPr>
          <w:rFonts w:ascii="Times New Roman" w:hAnsi="Times New Roman" w:cs="Times New Roman"/>
          <w:sz w:val="28"/>
          <w:szCs w:val="28"/>
        </w:rPr>
        <w:t>мещенной на машинных носителях, производится исполнителем по истечении надобности в такой информации, если иное не предусмотрено нормативными правовыми актами.</w:t>
      </w:r>
    </w:p>
    <w:p w:rsidR="001846DE" w:rsidRPr="007D2991" w:rsidRDefault="001846DE" w:rsidP="001F38CF">
      <w:pPr>
        <w:pStyle w:val="aa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Уничтожение остаточной информации на жестких магнитных дисках серверов локальной вычислительной сети Администрации осуществляется средствами управления базами данных и операционных систем.</w:t>
      </w:r>
    </w:p>
    <w:p w:rsidR="001846DE" w:rsidRPr="007D2991" w:rsidRDefault="001846DE" w:rsidP="001846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846DE" w:rsidRPr="007D2991" w:rsidRDefault="001846DE" w:rsidP="001846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846DE" w:rsidRPr="007D2991" w:rsidRDefault="001846DE" w:rsidP="001846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949DB" w:rsidRPr="007D2991" w:rsidRDefault="000949DB" w:rsidP="003B192D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F0AE9" w:rsidRPr="007D2991" w:rsidRDefault="000949DB" w:rsidP="003B192D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F0AE9" w:rsidRPr="007D2991">
        <w:rPr>
          <w:rFonts w:ascii="Times New Roman" w:hAnsi="Times New Roman" w:cs="Times New Roman"/>
          <w:sz w:val="28"/>
          <w:szCs w:val="28"/>
        </w:rPr>
        <w:tab/>
      </w:r>
      <w:r w:rsidR="00CF0AE9" w:rsidRPr="007D2991">
        <w:rPr>
          <w:rFonts w:ascii="Times New Roman" w:hAnsi="Times New Roman" w:cs="Times New Roman"/>
          <w:sz w:val="28"/>
          <w:szCs w:val="28"/>
        </w:rPr>
        <w:tab/>
      </w:r>
      <w:r w:rsidR="00CF0AE9" w:rsidRPr="007D2991">
        <w:rPr>
          <w:rFonts w:ascii="Times New Roman" w:hAnsi="Times New Roman" w:cs="Times New Roman"/>
          <w:sz w:val="28"/>
          <w:szCs w:val="28"/>
        </w:rPr>
        <w:tab/>
      </w:r>
      <w:r w:rsidR="00CF0AE9" w:rsidRPr="007D2991">
        <w:rPr>
          <w:rFonts w:ascii="Times New Roman" w:hAnsi="Times New Roman" w:cs="Times New Roman"/>
          <w:sz w:val="28"/>
          <w:szCs w:val="28"/>
        </w:rPr>
        <w:tab/>
      </w:r>
      <w:r w:rsidR="00CF0AE9"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>Т.В. Воронина</w:t>
      </w:r>
    </w:p>
    <w:p w:rsidR="000949DB" w:rsidRPr="007D2991" w:rsidRDefault="000949DB" w:rsidP="003B192D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1846DE" w:rsidRPr="007D2991" w:rsidRDefault="001846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br w:type="page"/>
      </w:r>
    </w:p>
    <w:p w:rsidR="001846DE" w:rsidRPr="007D2991" w:rsidRDefault="001846DE" w:rsidP="001846DE">
      <w:pPr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846DE" w:rsidRPr="007D2991" w:rsidRDefault="001846DE" w:rsidP="001846DE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1846DE" w:rsidRPr="007D2991" w:rsidRDefault="001846DE" w:rsidP="001846DE">
      <w:pPr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УТВЕРЖДЕНЫ</w:t>
      </w:r>
    </w:p>
    <w:p w:rsidR="001846DE" w:rsidRPr="007D2991" w:rsidRDefault="001846DE" w:rsidP="001846DE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846DE" w:rsidRPr="007D2991" w:rsidRDefault="001846DE" w:rsidP="001846DE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846DE" w:rsidRPr="007D2991" w:rsidRDefault="001846DE" w:rsidP="001846DE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610B10" w:rsidRPr="007D2991" w:rsidRDefault="00610B10" w:rsidP="00610B10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от </w:t>
      </w:r>
      <w:r w:rsidR="00D56A4B" w:rsidRPr="007D2991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7D2991">
        <w:rPr>
          <w:rFonts w:ascii="Times New Roman" w:hAnsi="Times New Roman" w:cs="Times New Roman"/>
          <w:sz w:val="28"/>
          <w:szCs w:val="28"/>
        </w:rPr>
        <w:t xml:space="preserve"> № </w:t>
      </w:r>
      <w:r w:rsidR="00D56A4B" w:rsidRPr="007D299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1846DE" w:rsidRPr="007D2991" w:rsidRDefault="001846DE" w:rsidP="001846DE">
      <w:pPr>
        <w:rPr>
          <w:sz w:val="28"/>
          <w:szCs w:val="28"/>
        </w:rPr>
      </w:pPr>
    </w:p>
    <w:p w:rsidR="001846DE" w:rsidRPr="007D2991" w:rsidRDefault="001846DE" w:rsidP="001846DE">
      <w:pPr>
        <w:rPr>
          <w:sz w:val="28"/>
          <w:szCs w:val="28"/>
        </w:rPr>
      </w:pPr>
    </w:p>
    <w:p w:rsidR="001846DE" w:rsidRPr="007D2991" w:rsidRDefault="001846DE" w:rsidP="001846DE">
      <w:pPr>
        <w:autoSpaceDE w:val="0"/>
        <w:autoSpaceDN w:val="0"/>
        <w:adjustRightInd w:val="0"/>
        <w:ind w:left="1134" w:right="1133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131"/>
      <w:bookmarkEnd w:id="1"/>
      <w:r w:rsidRPr="007D2991">
        <w:rPr>
          <w:rFonts w:ascii="Times New Roman" w:hAnsi="Times New Roman" w:cs="Times New Roman"/>
          <w:bCs/>
          <w:sz w:val="28"/>
          <w:szCs w:val="28"/>
        </w:rPr>
        <w:t>ПРАВИЛА</w:t>
      </w:r>
    </w:p>
    <w:p w:rsidR="001846DE" w:rsidRPr="007D2991" w:rsidRDefault="001846DE" w:rsidP="001846DE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2991">
        <w:rPr>
          <w:rFonts w:ascii="Times New Roman" w:hAnsi="Times New Roman" w:cs="Times New Roman"/>
          <w:bCs/>
          <w:sz w:val="28"/>
          <w:szCs w:val="28"/>
        </w:rPr>
        <w:t>рассмотрения запросов субъектов персональных данных или их представителей в администрации муниципального образования город Новороссийск</w:t>
      </w:r>
    </w:p>
    <w:p w:rsidR="001846DE" w:rsidRPr="007D2991" w:rsidRDefault="001846DE" w:rsidP="001846DE">
      <w:pPr>
        <w:autoSpaceDE w:val="0"/>
        <w:autoSpaceDN w:val="0"/>
        <w:adjustRightInd w:val="0"/>
        <w:ind w:left="1134" w:right="113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6DE" w:rsidRPr="007D2991" w:rsidRDefault="001846DE" w:rsidP="001F38CF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равилами рассмотрения запросов субъектов персональных данных или их представителей в администрации муниципального образ</w:t>
      </w:r>
      <w:r w:rsidR="00E71DBD"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вания город Новороссийск (далее – Администрация) определяется порядок рассмотрения запросов субъектов персональных данных или их представителей (далее – з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просы).</w:t>
      </w:r>
    </w:p>
    <w:p w:rsidR="001846DE" w:rsidRPr="007D2991" w:rsidRDefault="001846DE" w:rsidP="001F38CF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Федеральным </w:t>
      </w:r>
      <w:hyperlink r:id="rId29" w:history="1">
        <w:r w:rsidRPr="007D2991">
          <w:rPr>
            <w:rFonts w:ascii="Times New Roman" w:hAnsi="Times New Roman" w:cs="Times New Roman"/>
            <w:sz w:val="28"/>
            <w:szCs w:val="28"/>
          </w:rPr>
          <w:t>зак</w:t>
        </w:r>
        <w:r w:rsidRPr="007D2991">
          <w:rPr>
            <w:rFonts w:ascii="Times New Roman" w:hAnsi="Times New Roman" w:cs="Times New Roman"/>
            <w:sz w:val="28"/>
            <w:szCs w:val="28"/>
          </w:rPr>
          <w:t>о</w:t>
        </w:r>
        <w:r w:rsidRPr="007D2991">
          <w:rPr>
            <w:rFonts w:ascii="Times New Roman" w:hAnsi="Times New Roman" w:cs="Times New Roman"/>
            <w:sz w:val="28"/>
            <w:szCs w:val="28"/>
          </w:rPr>
          <w:t>ном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, Федеральным </w:t>
      </w:r>
      <w:hyperlink r:id="rId30" w:history="1">
        <w:r w:rsidRPr="007D29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, Федеральным </w:t>
      </w:r>
      <w:hyperlink r:id="rId31" w:history="1">
        <w:r w:rsidRPr="007D29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от 2 марта 2007 года № 25-ФЗ «О муниципальной службе в Российской Федерации», Трудовым </w:t>
      </w:r>
      <w:hyperlink r:id="rId32" w:history="1">
        <w:r w:rsidRPr="007D2991">
          <w:rPr>
            <w:rFonts w:ascii="Times New Roman" w:hAnsi="Times New Roman" w:cs="Times New Roman"/>
            <w:sz w:val="28"/>
            <w:szCs w:val="28"/>
          </w:rPr>
          <w:t>к</w:t>
        </w:r>
        <w:r w:rsidRPr="007D2991">
          <w:rPr>
            <w:rFonts w:ascii="Times New Roman" w:hAnsi="Times New Roman" w:cs="Times New Roman"/>
            <w:sz w:val="28"/>
            <w:szCs w:val="28"/>
          </w:rPr>
          <w:t>о</w:t>
        </w:r>
        <w:r w:rsidRPr="007D2991">
          <w:rPr>
            <w:rFonts w:ascii="Times New Roman" w:hAnsi="Times New Roman" w:cs="Times New Roman"/>
            <w:sz w:val="28"/>
            <w:szCs w:val="28"/>
          </w:rPr>
          <w:t>дексом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33" w:history="1">
        <w:r w:rsidRPr="007D299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сентября 2008 года № 687 «Об утверждении Положения об особенностях обработки персональных данных, осуществляемой без использ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 xml:space="preserve">вания средств автоматизации», </w:t>
      </w:r>
      <w:hyperlink r:id="rId34" w:history="1">
        <w:r w:rsidRPr="007D299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дерации от 21 марта 2012 года № 211 «Об утверждении перечня мер, напра</w:t>
      </w:r>
      <w:r w:rsidRPr="007D2991">
        <w:rPr>
          <w:rFonts w:ascii="Times New Roman" w:hAnsi="Times New Roman" w:cs="Times New Roman"/>
          <w:sz w:val="28"/>
          <w:szCs w:val="28"/>
        </w:rPr>
        <w:t>в</w:t>
      </w:r>
      <w:r w:rsidRPr="007D2991">
        <w:rPr>
          <w:rFonts w:ascii="Times New Roman" w:hAnsi="Times New Roman" w:cs="Times New Roman"/>
          <w:sz w:val="28"/>
          <w:szCs w:val="28"/>
        </w:rPr>
        <w:t>ленных на обеспечение выполнения обязанностей, предусмотренных Фед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ральным законом «О персональных данных» и принятыми в соответствии с ним нормативными правовыми актами, операторами, являющимися государстве</w:t>
      </w:r>
      <w:r w:rsidRPr="007D2991">
        <w:rPr>
          <w:rFonts w:ascii="Times New Roman" w:hAnsi="Times New Roman" w:cs="Times New Roman"/>
          <w:sz w:val="28"/>
          <w:szCs w:val="28"/>
        </w:rPr>
        <w:t>н</w:t>
      </w:r>
      <w:r w:rsidRPr="007D2991">
        <w:rPr>
          <w:rFonts w:ascii="Times New Roman" w:hAnsi="Times New Roman" w:cs="Times New Roman"/>
          <w:sz w:val="28"/>
          <w:szCs w:val="28"/>
        </w:rPr>
        <w:t>ными или муниципальными органами» и другими нормативными правовыми актами.</w:t>
      </w:r>
    </w:p>
    <w:p w:rsidR="001846DE" w:rsidRPr="007D2991" w:rsidRDefault="001846DE" w:rsidP="001F38CF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Субъект персональных данных имеет право на получение информ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ции, касающейся обработки его персональных данных (</w:t>
      </w:r>
      <w:hyperlink r:id="rId35" w:history="1">
        <w:r w:rsidRPr="007D2991">
          <w:rPr>
            <w:rFonts w:ascii="Times New Roman" w:hAnsi="Times New Roman" w:cs="Times New Roman"/>
            <w:sz w:val="28"/>
            <w:szCs w:val="28"/>
          </w:rPr>
          <w:t>часть 7 статьи 14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Фед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рального закона от 27 июля 2006 года № 152-ФЗ «О персональных данных»), в том числе содержащей:</w:t>
      </w:r>
    </w:p>
    <w:p w:rsidR="001846DE" w:rsidRPr="007D2991" w:rsidRDefault="001846DE" w:rsidP="001F38CF">
      <w:pPr>
        <w:pStyle w:val="aa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одтверждение факта обработки персональных данных в Админ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страции.</w:t>
      </w:r>
    </w:p>
    <w:p w:rsidR="001846DE" w:rsidRPr="007D2991" w:rsidRDefault="001846DE" w:rsidP="001F38CF">
      <w:pPr>
        <w:pStyle w:val="aa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равовые основания и цели обработки персональных данных.</w:t>
      </w:r>
    </w:p>
    <w:p w:rsidR="001846DE" w:rsidRPr="007D2991" w:rsidRDefault="001846DE" w:rsidP="001F38CF">
      <w:pPr>
        <w:pStyle w:val="aa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Цели и применяемые способы обработки персональных данных в А</w:t>
      </w:r>
      <w:r w:rsidRPr="007D2991">
        <w:rPr>
          <w:rFonts w:ascii="Times New Roman" w:hAnsi="Times New Roman" w:cs="Times New Roman"/>
          <w:sz w:val="28"/>
          <w:szCs w:val="28"/>
        </w:rPr>
        <w:t>д</w:t>
      </w:r>
      <w:r w:rsidRPr="007D2991">
        <w:rPr>
          <w:rFonts w:ascii="Times New Roman" w:hAnsi="Times New Roman" w:cs="Times New Roman"/>
          <w:sz w:val="28"/>
          <w:szCs w:val="28"/>
        </w:rPr>
        <w:t>министрации.</w:t>
      </w:r>
    </w:p>
    <w:p w:rsidR="001846DE" w:rsidRPr="007D2991" w:rsidRDefault="001846DE" w:rsidP="001F38CF">
      <w:pPr>
        <w:pStyle w:val="aa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именование и местонахождение Администрации, сведения о лицах, которые имеют доступ к персональным данным или которым могут быть ра</w:t>
      </w:r>
      <w:r w:rsidRPr="007D2991">
        <w:rPr>
          <w:rFonts w:ascii="Times New Roman" w:hAnsi="Times New Roman" w:cs="Times New Roman"/>
          <w:sz w:val="28"/>
          <w:szCs w:val="28"/>
        </w:rPr>
        <w:t>с</w:t>
      </w:r>
      <w:r w:rsidRPr="007D2991">
        <w:rPr>
          <w:rFonts w:ascii="Times New Roman" w:hAnsi="Times New Roman" w:cs="Times New Roman"/>
          <w:sz w:val="28"/>
          <w:szCs w:val="28"/>
        </w:rPr>
        <w:lastRenderedPageBreak/>
        <w:t>крыты персональные данные на основании договора с Администрацией или на основании федерального закона.</w:t>
      </w:r>
    </w:p>
    <w:p w:rsidR="001846DE" w:rsidRPr="007D2991" w:rsidRDefault="001846DE" w:rsidP="001F38CF">
      <w:pPr>
        <w:pStyle w:val="aa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брабатываемые персональные данные, относящиеся к соответств</w:t>
      </w:r>
      <w:r w:rsidRPr="007D2991">
        <w:rPr>
          <w:rFonts w:ascii="Times New Roman" w:hAnsi="Times New Roman" w:cs="Times New Roman"/>
          <w:sz w:val="28"/>
          <w:szCs w:val="28"/>
        </w:rPr>
        <w:t>у</w:t>
      </w:r>
      <w:r w:rsidRPr="007D2991">
        <w:rPr>
          <w:rFonts w:ascii="Times New Roman" w:hAnsi="Times New Roman" w:cs="Times New Roman"/>
          <w:sz w:val="28"/>
          <w:szCs w:val="28"/>
        </w:rPr>
        <w:t>ющему субъекту персональных данных, источник их получения, если иной п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рядок представления таких данных не предусмотрен федеральным законом.</w:t>
      </w:r>
    </w:p>
    <w:p w:rsidR="001846DE" w:rsidRPr="007D2991" w:rsidRDefault="001846DE" w:rsidP="001F38CF">
      <w:pPr>
        <w:pStyle w:val="aa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Сроки обработки персональных данных, в том числе сроки их хран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ния.</w:t>
      </w:r>
    </w:p>
    <w:p w:rsidR="001846DE" w:rsidRPr="007D2991" w:rsidRDefault="001846DE" w:rsidP="001F38CF">
      <w:pPr>
        <w:pStyle w:val="aa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Информацию об осуществленной или о предполагаемой трансграни</w:t>
      </w:r>
      <w:r w:rsidRPr="007D2991">
        <w:rPr>
          <w:rFonts w:ascii="Times New Roman" w:hAnsi="Times New Roman" w:cs="Times New Roman"/>
          <w:sz w:val="28"/>
          <w:szCs w:val="28"/>
        </w:rPr>
        <w:t>ч</w:t>
      </w:r>
      <w:r w:rsidRPr="007D2991">
        <w:rPr>
          <w:rFonts w:ascii="Times New Roman" w:hAnsi="Times New Roman" w:cs="Times New Roman"/>
          <w:sz w:val="28"/>
          <w:szCs w:val="28"/>
        </w:rPr>
        <w:t>ной передаче данных.</w:t>
      </w:r>
    </w:p>
    <w:p w:rsidR="001846DE" w:rsidRPr="007D2991" w:rsidRDefault="001846DE" w:rsidP="001F38CF">
      <w:pPr>
        <w:pStyle w:val="aa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именование должности или фамилию, имя, отчество и адрес лица, осуществляющего обработку персональных данных по поручению Админ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страции, если обработка поручена или будет поручена такому лицу.</w:t>
      </w:r>
    </w:p>
    <w:p w:rsidR="001846DE" w:rsidRPr="007D2991" w:rsidRDefault="001846DE" w:rsidP="001F38CF">
      <w:pPr>
        <w:pStyle w:val="aa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Иные сведения, предусмотренные Федеральным </w:t>
      </w:r>
      <w:hyperlink r:id="rId36" w:history="1">
        <w:r w:rsidRPr="007D29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 или другими федеральными з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конами.</w:t>
      </w:r>
    </w:p>
    <w:p w:rsidR="001846DE" w:rsidRPr="007D2991" w:rsidRDefault="001846DE" w:rsidP="001F38CF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Право субъекта персональных данных на доступ к его персональным данным может быть ограничено в соответствии с </w:t>
      </w:r>
      <w:hyperlink r:id="rId37" w:history="1">
        <w:r w:rsidRPr="007D2991">
          <w:rPr>
            <w:rFonts w:ascii="Times New Roman" w:hAnsi="Times New Roman" w:cs="Times New Roman"/>
            <w:sz w:val="28"/>
            <w:szCs w:val="28"/>
          </w:rPr>
          <w:t>частью 8 статьи 14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7D2991">
        <w:rPr>
          <w:rFonts w:ascii="Times New Roman" w:hAnsi="Times New Roman" w:cs="Times New Roman"/>
          <w:sz w:val="28"/>
          <w:szCs w:val="28"/>
        </w:rPr>
        <w:t>ь</w:t>
      </w:r>
      <w:r w:rsidRPr="007D2991">
        <w:rPr>
          <w:rFonts w:ascii="Times New Roman" w:hAnsi="Times New Roman" w:cs="Times New Roman"/>
          <w:sz w:val="28"/>
          <w:szCs w:val="28"/>
        </w:rPr>
        <w:t>ного закона от 27 июля 2006 года № 152-ФЗ «О персональных данных».</w:t>
      </w:r>
    </w:p>
    <w:p w:rsidR="001846DE" w:rsidRPr="007D2991" w:rsidRDefault="001846DE" w:rsidP="001F38CF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Субъект персональных данных вправе требовать от Администрации уточнения его персональных данных, их блокирования или уничтожения в сл</w:t>
      </w:r>
      <w:r w:rsidRPr="007D2991">
        <w:rPr>
          <w:rFonts w:ascii="Times New Roman" w:hAnsi="Times New Roman" w:cs="Times New Roman"/>
          <w:sz w:val="28"/>
          <w:szCs w:val="28"/>
        </w:rPr>
        <w:t>у</w:t>
      </w:r>
      <w:r w:rsidRPr="007D2991">
        <w:rPr>
          <w:rFonts w:ascii="Times New Roman" w:hAnsi="Times New Roman" w:cs="Times New Roman"/>
          <w:sz w:val="28"/>
          <w:szCs w:val="28"/>
        </w:rPr>
        <w:t>чае, если персональные данные являются неполными, устаревшими, неточн</w:t>
      </w:r>
      <w:r w:rsidRPr="007D2991">
        <w:rPr>
          <w:rFonts w:ascii="Times New Roman" w:hAnsi="Times New Roman" w:cs="Times New Roman"/>
          <w:sz w:val="28"/>
          <w:szCs w:val="28"/>
        </w:rPr>
        <w:t>ы</w:t>
      </w:r>
      <w:r w:rsidRPr="007D2991">
        <w:rPr>
          <w:rFonts w:ascii="Times New Roman" w:hAnsi="Times New Roman" w:cs="Times New Roman"/>
          <w:sz w:val="28"/>
          <w:szCs w:val="28"/>
        </w:rPr>
        <w:t>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1846DE" w:rsidRPr="007D2991" w:rsidRDefault="001846DE" w:rsidP="001F38CF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r:id="rId38" w:history="1">
        <w:r w:rsidRPr="007D2991">
          <w:rPr>
            <w:rFonts w:ascii="Times New Roman" w:hAnsi="Times New Roman" w:cs="Times New Roman"/>
            <w:sz w:val="28"/>
            <w:szCs w:val="28"/>
          </w:rPr>
          <w:t>части 7 статьи 14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52-ФЗ «О персональных данных», должны быть предоста</w:t>
      </w:r>
      <w:r w:rsidRPr="007D2991">
        <w:rPr>
          <w:rFonts w:ascii="Times New Roman" w:hAnsi="Times New Roman" w:cs="Times New Roman"/>
          <w:sz w:val="28"/>
          <w:szCs w:val="28"/>
        </w:rPr>
        <w:t>в</w:t>
      </w:r>
      <w:r w:rsidRPr="007D2991">
        <w:rPr>
          <w:rFonts w:ascii="Times New Roman" w:hAnsi="Times New Roman" w:cs="Times New Roman"/>
          <w:sz w:val="28"/>
          <w:szCs w:val="28"/>
        </w:rPr>
        <w:t>лены субъекту персональных данных в доступной форме, и в них не должны содержаться персональные данные, относящиеся к другим субъектам перс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нальных данных, за исключением случаев, имеющих законные основания для раскрытия таких персональных данных.</w:t>
      </w:r>
    </w:p>
    <w:p w:rsidR="001846DE" w:rsidRPr="007D2991" w:rsidRDefault="001846DE" w:rsidP="001F38CF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r:id="rId39" w:history="1">
        <w:r w:rsidRPr="007D2991">
          <w:rPr>
            <w:rFonts w:ascii="Times New Roman" w:hAnsi="Times New Roman" w:cs="Times New Roman"/>
            <w:sz w:val="28"/>
            <w:szCs w:val="28"/>
          </w:rPr>
          <w:t>части 7 статьи 14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52-ФЗ «О персональных данных», предоставляются Адм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нистрацией субъекту персональных данных или его представителю при его о</w:t>
      </w:r>
      <w:r w:rsidRPr="007D2991">
        <w:rPr>
          <w:rFonts w:ascii="Times New Roman" w:hAnsi="Times New Roman" w:cs="Times New Roman"/>
          <w:sz w:val="28"/>
          <w:szCs w:val="28"/>
        </w:rPr>
        <w:t>б</w:t>
      </w:r>
      <w:r w:rsidRPr="007D2991">
        <w:rPr>
          <w:rFonts w:ascii="Times New Roman" w:hAnsi="Times New Roman" w:cs="Times New Roman"/>
          <w:sz w:val="28"/>
          <w:szCs w:val="28"/>
        </w:rPr>
        <w:t>ращении либо при получении запроса от субъекта персональных данных или его представителя.</w:t>
      </w:r>
    </w:p>
    <w:p w:rsidR="001846DE" w:rsidRPr="007D2991" w:rsidRDefault="001846DE" w:rsidP="001F38CF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Запрос должен содержать номер основного документа, удостоверя</w:t>
      </w:r>
      <w:r w:rsidRPr="007D2991">
        <w:rPr>
          <w:rFonts w:ascii="Times New Roman" w:hAnsi="Times New Roman" w:cs="Times New Roman"/>
          <w:sz w:val="28"/>
          <w:szCs w:val="28"/>
        </w:rPr>
        <w:t>ю</w:t>
      </w:r>
      <w:r w:rsidRPr="007D2991">
        <w:rPr>
          <w:rFonts w:ascii="Times New Roman" w:hAnsi="Times New Roman" w:cs="Times New Roman"/>
          <w:sz w:val="28"/>
          <w:szCs w:val="28"/>
        </w:rPr>
        <w:t>щего личность субъекта персональных данных или его представителя, сведения о дате выдачи указанного документа и выдавшем его органе, сведения, по</w:t>
      </w:r>
      <w:r w:rsidRPr="007D2991">
        <w:rPr>
          <w:rFonts w:ascii="Times New Roman" w:hAnsi="Times New Roman" w:cs="Times New Roman"/>
          <w:sz w:val="28"/>
          <w:szCs w:val="28"/>
        </w:rPr>
        <w:t>д</w:t>
      </w:r>
      <w:r w:rsidRPr="007D2991">
        <w:rPr>
          <w:rFonts w:ascii="Times New Roman" w:hAnsi="Times New Roman" w:cs="Times New Roman"/>
          <w:sz w:val="28"/>
          <w:szCs w:val="28"/>
        </w:rPr>
        <w:t>тверждающие участие субъекта персональных данных в отношениях с Админ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страцией (номер договора, дата заключения договора, условное словесное об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значение и (или) иные сведения), либо сведения, иным образом подтвержда</w:t>
      </w:r>
      <w:r w:rsidRPr="007D2991">
        <w:rPr>
          <w:rFonts w:ascii="Times New Roman" w:hAnsi="Times New Roman" w:cs="Times New Roman"/>
          <w:sz w:val="28"/>
          <w:szCs w:val="28"/>
        </w:rPr>
        <w:t>ю</w:t>
      </w:r>
      <w:r w:rsidRPr="007D2991">
        <w:rPr>
          <w:rFonts w:ascii="Times New Roman" w:hAnsi="Times New Roman" w:cs="Times New Roman"/>
          <w:sz w:val="28"/>
          <w:szCs w:val="28"/>
        </w:rPr>
        <w:t xml:space="preserve">щие факт обработки персональных данных Администрацией, подпись субъекта персональных данных или его представителя. Запрос может быть направлен в </w:t>
      </w:r>
      <w:r w:rsidRPr="007D2991">
        <w:rPr>
          <w:rFonts w:ascii="Times New Roman" w:hAnsi="Times New Roman" w:cs="Times New Roman"/>
          <w:sz w:val="28"/>
          <w:szCs w:val="28"/>
        </w:rPr>
        <w:lastRenderedPageBreak/>
        <w:t>форме электронного документа и подписан электронной подписью в соотве</w:t>
      </w:r>
      <w:r w:rsidRPr="007D2991">
        <w:rPr>
          <w:rFonts w:ascii="Times New Roman" w:hAnsi="Times New Roman" w:cs="Times New Roman"/>
          <w:sz w:val="28"/>
          <w:szCs w:val="28"/>
        </w:rPr>
        <w:t>т</w:t>
      </w:r>
      <w:r w:rsidRPr="007D2991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1846DE" w:rsidRPr="007D2991" w:rsidRDefault="001846DE" w:rsidP="001F38CF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Все поступившие запросы регистрируются в день их поступления. На запросе проставляется штамп, в котором указываются входящий номер и дата регистрации. В случае если сведения, указанные в </w:t>
      </w:r>
      <w:hyperlink r:id="rId40" w:history="1">
        <w:r w:rsidRPr="007D2991">
          <w:rPr>
            <w:rFonts w:ascii="Times New Roman" w:hAnsi="Times New Roman" w:cs="Times New Roman"/>
            <w:sz w:val="28"/>
            <w:szCs w:val="28"/>
          </w:rPr>
          <w:t>части 7 статьи 14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7D2991">
        <w:rPr>
          <w:rFonts w:ascii="Times New Roman" w:hAnsi="Times New Roman" w:cs="Times New Roman"/>
          <w:sz w:val="28"/>
          <w:szCs w:val="28"/>
        </w:rPr>
        <w:t>ь</w:t>
      </w:r>
      <w:r w:rsidRPr="007D2991">
        <w:rPr>
          <w:rFonts w:ascii="Times New Roman" w:hAnsi="Times New Roman" w:cs="Times New Roman"/>
          <w:sz w:val="28"/>
          <w:szCs w:val="28"/>
        </w:rPr>
        <w:t>ного закона от 27 июля 2006 года № 152-ФЗ «О персональных данных»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Администрацию или направить повторный з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 xml:space="preserve">прос в целях получения сведений, указанных в </w:t>
      </w:r>
      <w:hyperlink r:id="rId41" w:history="1">
        <w:r w:rsidRPr="007D2991">
          <w:rPr>
            <w:rFonts w:ascii="Times New Roman" w:hAnsi="Times New Roman" w:cs="Times New Roman"/>
            <w:sz w:val="28"/>
            <w:szCs w:val="28"/>
          </w:rPr>
          <w:t>части 7 статьи 14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52-ФЗ «О персональных данных», и ознако</w:t>
      </w:r>
      <w:r w:rsidRPr="007D2991">
        <w:rPr>
          <w:rFonts w:ascii="Times New Roman" w:hAnsi="Times New Roman" w:cs="Times New Roman"/>
          <w:sz w:val="28"/>
          <w:szCs w:val="28"/>
        </w:rPr>
        <w:t>м</w:t>
      </w:r>
      <w:r w:rsidRPr="007D2991">
        <w:rPr>
          <w:rFonts w:ascii="Times New Roman" w:hAnsi="Times New Roman" w:cs="Times New Roman"/>
          <w:sz w:val="28"/>
          <w:szCs w:val="28"/>
        </w:rPr>
        <w:t>ления с такими персональными данными не ранее чем через тридцать кале</w:t>
      </w:r>
      <w:r w:rsidRPr="007D2991">
        <w:rPr>
          <w:rFonts w:ascii="Times New Roman" w:hAnsi="Times New Roman" w:cs="Times New Roman"/>
          <w:sz w:val="28"/>
          <w:szCs w:val="28"/>
        </w:rPr>
        <w:t>н</w:t>
      </w:r>
      <w:r w:rsidRPr="007D2991">
        <w:rPr>
          <w:rFonts w:ascii="Times New Roman" w:hAnsi="Times New Roman" w:cs="Times New Roman"/>
          <w:sz w:val="28"/>
          <w:szCs w:val="28"/>
        </w:rPr>
        <w:t>дарных дней после первоначального обращения или направления первоначал</w:t>
      </w:r>
      <w:r w:rsidRPr="007D2991">
        <w:rPr>
          <w:rFonts w:ascii="Times New Roman" w:hAnsi="Times New Roman" w:cs="Times New Roman"/>
          <w:sz w:val="28"/>
          <w:szCs w:val="28"/>
        </w:rPr>
        <w:t>ь</w:t>
      </w:r>
      <w:r w:rsidRPr="007D2991">
        <w:rPr>
          <w:rFonts w:ascii="Times New Roman" w:hAnsi="Times New Roman" w:cs="Times New Roman"/>
          <w:sz w:val="28"/>
          <w:szCs w:val="28"/>
        </w:rPr>
        <w:t>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является субъект персональных данных или его представ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тель.</w:t>
      </w:r>
    </w:p>
    <w:p w:rsidR="001846DE" w:rsidRPr="007D2991" w:rsidRDefault="001846DE" w:rsidP="001846D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Субъект персональных данных вправе обратиться повторно в Админ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страцию или направить повторный запрос в целях получения сведений, указа</w:t>
      </w:r>
      <w:r w:rsidRPr="007D2991">
        <w:rPr>
          <w:rFonts w:ascii="Times New Roman" w:hAnsi="Times New Roman" w:cs="Times New Roman"/>
          <w:sz w:val="28"/>
          <w:szCs w:val="28"/>
        </w:rPr>
        <w:t>н</w:t>
      </w:r>
      <w:r w:rsidRPr="007D2991">
        <w:rPr>
          <w:rFonts w:ascii="Times New Roman" w:hAnsi="Times New Roman" w:cs="Times New Roman"/>
          <w:sz w:val="28"/>
          <w:szCs w:val="28"/>
        </w:rPr>
        <w:t xml:space="preserve">ных в </w:t>
      </w:r>
      <w:hyperlink r:id="rId42" w:history="1">
        <w:r w:rsidRPr="007D2991">
          <w:rPr>
            <w:rFonts w:ascii="Times New Roman" w:hAnsi="Times New Roman" w:cs="Times New Roman"/>
            <w:sz w:val="28"/>
            <w:szCs w:val="28"/>
          </w:rPr>
          <w:t>части 7 статьи 14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52-ФЗ «О персональных данных», а также в целях ознакомления с обрабатываемыми персональными данными до истечения срока, указанного в настоящем пункте, в случае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 нео</w:t>
      </w:r>
      <w:r w:rsidRPr="007D2991">
        <w:rPr>
          <w:rFonts w:ascii="Times New Roman" w:hAnsi="Times New Roman" w:cs="Times New Roman"/>
          <w:sz w:val="28"/>
          <w:szCs w:val="28"/>
        </w:rPr>
        <w:t>б</w:t>
      </w:r>
      <w:r w:rsidRPr="007D2991">
        <w:rPr>
          <w:rFonts w:ascii="Times New Roman" w:hAnsi="Times New Roman" w:cs="Times New Roman"/>
          <w:sz w:val="28"/>
          <w:szCs w:val="28"/>
        </w:rPr>
        <w:t>ходимыми сведениями должен содержать обоснование направления повторного запроса.</w:t>
      </w:r>
    </w:p>
    <w:p w:rsidR="001846DE" w:rsidRPr="007D2991" w:rsidRDefault="001846DE" w:rsidP="001F38CF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Администрация вправе отказать субъекту персональных данных в в</w:t>
      </w:r>
      <w:r w:rsidRPr="007D2991">
        <w:rPr>
          <w:rFonts w:ascii="Times New Roman" w:hAnsi="Times New Roman" w:cs="Times New Roman"/>
          <w:sz w:val="28"/>
          <w:szCs w:val="28"/>
        </w:rPr>
        <w:t>ы</w:t>
      </w:r>
      <w:r w:rsidRPr="007D2991">
        <w:rPr>
          <w:rFonts w:ascii="Times New Roman" w:hAnsi="Times New Roman" w:cs="Times New Roman"/>
          <w:sz w:val="28"/>
          <w:szCs w:val="28"/>
        </w:rPr>
        <w:t>полнении повторного запроса, не соответствующего условиям, предусмотре</w:t>
      </w:r>
      <w:r w:rsidRPr="007D2991">
        <w:rPr>
          <w:rFonts w:ascii="Times New Roman" w:hAnsi="Times New Roman" w:cs="Times New Roman"/>
          <w:sz w:val="28"/>
          <w:szCs w:val="28"/>
        </w:rPr>
        <w:t>н</w:t>
      </w:r>
      <w:r w:rsidRPr="007D2991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43" w:history="1">
        <w:r w:rsidRPr="007D2991">
          <w:rPr>
            <w:rFonts w:ascii="Times New Roman" w:hAnsi="Times New Roman" w:cs="Times New Roman"/>
            <w:sz w:val="28"/>
            <w:szCs w:val="28"/>
          </w:rPr>
          <w:t>частями 4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4" w:history="1">
        <w:r w:rsidRPr="007D2991">
          <w:rPr>
            <w:rFonts w:ascii="Times New Roman" w:hAnsi="Times New Roman" w:cs="Times New Roman"/>
            <w:sz w:val="28"/>
            <w:szCs w:val="28"/>
          </w:rPr>
          <w:t>5 статьи 14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52-ФЗ «О персональных данных». Такой отказ должен быть мотивированным.</w:t>
      </w:r>
    </w:p>
    <w:p w:rsidR="001846DE" w:rsidRPr="007D2991" w:rsidRDefault="001846DE" w:rsidP="001F38CF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2991">
        <w:rPr>
          <w:rFonts w:ascii="Times New Roman" w:hAnsi="Times New Roman" w:cs="Times New Roman"/>
          <w:sz w:val="28"/>
          <w:szCs w:val="28"/>
        </w:rPr>
        <w:t>Прошедшие регистрацию запросы в тот же день докладываются зам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стителям главы Администрации, курирующим соответствующие вопросы, к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торые определяют порядок и сроки их рассмотрения, дают по каждому из них письменное указание исполнителям.</w:t>
      </w:r>
    </w:p>
    <w:p w:rsidR="001846DE" w:rsidRPr="007D2991" w:rsidRDefault="001846DE" w:rsidP="001F38CF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Должностные лица, назначенные исполнителями по запросам, при рассмотрении и разрешении запросов обязаны:</w:t>
      </w:r>
    </w:p>
    <w:p w:rsidR="001846DE" w:rsidRPr="007D2991" w:rsidRDefault="001846DE" w:rsidP="001F38CF">
      <w:pPr>
        <w:pStyle w:val="aa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Внимательно разобраться в их существе, в случае необходимости и</w:t>
      </w:r>
      <w:r w:rsidRPr="007D2991">
        <w:rPr>
          <w:rFonts w:ascii="Times New Roman" w:hAnsi="Times New Roman" w:cs="Times New Roman"/>
          <w:sz w:val="28"/>
          <w:szCs w:val="28"/>
        </w:rPr>
        <w:t>с</w:t>
      </w:r>
      <w:r w:rsidRPr="007D2991">
        <w:rPr>
          <w:rFonts w:ascii="Times New Roman" w:hAnsi="Times New Roman" w:cs="Times New Roman"/>
          <w:sz w:val="28"/>
          <w:szCs w:val="28"/>
        </w:rPr>
        <w:t>требовать дополнительные материалы или направить работников на места для проверки фактов, изложенных в запросах, принять другие меры для объекти</w:t>
      </w:r>
      <w:r w:rsidRPr="007D2991">
        <w:rPr>
          <w:rFonts w:ascii="Times New Roman" w:hAnsi="Times New Roman" w:cs="Times New Roman"/>
          <w:sz w:val="28"/>
          <w:szCs w:val="28"/>
        </w:rPr>
        <w:t>в</w:t>
      </w:r>
      <w:r w:rsidRPr="007D2991">
        <w:rPr>
          <w:rFonts w:ascii="Times New Roman" w:hAnsi="Times New Roman" w:cs="Times New Roman"/>
          <w:sz w:val="28"/>
          <w:szCs w:val="28"/>
        </w:rPr>
        <w:t>ного разрешения поставленных заявителями вопросов, выявления и устранения причин и условий, порождающих факты нарушения законодательства о перс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нальных данных.</w:t>
      </w:r>
    </w:p>
    <w:p w:rsidR="001846DE" w:rsidRPr="007D2991" w:rsidRDefault="001846DE" w:rsidP="001F38CF">
      <w:pPr>
        <w:pStyle w:val="aa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lastRenderedPageBreak/>
        <w:t>Принять по ним законные, обоснованные и мотивированные реш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ния и обеспечивать своевременное и качественное их исполнение.</w:t>
      </w:r>
    </w:p>
    <w:p w:rsidR="001846DE" w:rsidRPr="007D2991" w:rsidRDefault="001846DE" w:rsidP="001F38CF">
      <w:pPr>
        <w:pStyle w:val="aa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Сообщить в письменной форме заявителям о решениях, принятых по их запросам, со ссылками на законодательство Российской Федерации, а в сл</w:t>
      </w:r>
      <w:r w:rsidRPr="007D2991">
        <w:rPr>
          <w:rFonts w:ascii="Times New Roman" w:hAnsi="Times New Roman" w:cs="Times New Roman"/>
          <w:sz w:val="28"/>
          <w:szCs w:val="28"/>
        </w:rPr>
        <w:t>у</w:t>
      </w:r>
      <w:r w:rsidRPr="007D2991">
        <w:rPr>
          <w:rFonts w:ascii="Times New Roman" w:hAnsi="Times New Roman" w:cs="Times New Roman"/>
          <w:sz w:val="28"/>
          <w:szCs w:val="28"/>
        </w:rPr>
        <w:t>чае отклонения запроса - разъяснить также порядок обжалования принятого решения.</w:t>
      </w:r>
    </w:p>
    <w:p w:rsidR="001846DE" w:rsidRPr="007D2991" w:rsidRDefault="001846DE" w:rsidP="001F38CF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Администрация обязана сообщить субъекту персональных данных или его представителю информацию о наличии персональных данных, относ</w:t>
      </w:r>
      <w:r w:rsidRPr="007D2991">
        <w:rPr>
          <w:rFonts w:ascii="Times New Roman" w:hAnsi="Times New Roman" w:cs="Times New Roman"/>
          <w:sz w:val="28"/>
          <w:szCs w:val="28"/>
        </w:rPr>
        <w:t>я</w:t>
      </w:r>
      <w:r w:rsidRPr="007D2991">
        <w:rPr>
          <w:rFonts w:ascii="Times New Roman" w:hAnsi="Times New Roman" w:cs="Times New Roman"/>
          <w:sz w:val="28"/>
          <w:szCs w:val="28"/>
        </w:rPr>
        <w:t>щихся к соответствующему субъекту персональных данных, а также предост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вить возможность ознакомления с этими персональными данными при обращ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нии субъекта персональных данных или его представителя в течение тридцати календарных дней с даты получения запроса от субъекта персональных данных или его представителя.</w:t>
      </w:r>
    </w:p>
    <w:p w:rsidR="001846DE" w:rsidRPr="007D2991" w:rsidRDefault="001846DE" w:rsidP="001F38CF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В случае отказа в предоставлении информации о наличии персонал</w:t>
      </w:r>
      <w:r w:rsidRPr="007D2991">
        <w:rPr>
          <w:rFonts w:ascii="Times New Roman" w:hAnsi="Times New Roman" w:cs="Times New Roman"/>
          <w:sz w:val="28"/>
          <w:szCs w:val="28"/>
        </w:rPr>
        <w:t>ь</w:t>
      </w:r>
      <w:r w:rsidRPr="007D2991">
        <w:rPr>
          <w:rFonts w:ascii="Times New Roman" w:hAnsi="Times New Roman" w:cs="Times New Roman"/>
          <w:sz w:val="28"/>
          <w:szCs w:val="28"/>
        </w:rPr>
        <w:t xml:space="preserve">ных данных о соответствующем субъекте персональных данных ему или его представителю в срок, не превышающий тридцати календарных дней со дня его обращения или получения от него запроса, должностное лицо, ответственное за организацию обработки персональных данных в Администрации, обязано дать в письменной форме мотивированный ответ, содержащий ссылку на положение </w:t>
      </w:r>
      <w:hyperlink r:id="rId45" w:history="1">
        <w:r w:rsidRPr="007D2991">
          <w:rPr>
            <w:rFonts w:ascii="Times New Roman" w:hAnsi="Times New Roman" w:cs="Times New Roman"/>
            <w:sz w:val="28"/>
            <w:szCs w:val="28"/>
          </w:rPr>
          <w:t>части 8 статьи 14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52-ФЗ «О пе</w:t>
      </w:r>
      <w:r w:rsidRPr="007D2991">
        <w:rPr>
          <w:rFonts w:ascii="Times New Roman" w:hAnsi="Times New Roman" w:cs="Times New Roman"/>
          <w:sz w:val="28"/>
          <w:szCs w:val="28"/>
        </w:rPr>
        <w:t>р</w:t>
      </w:r>
      <w:r w:rsidRPr="007D2991">
        <w:rPr>
          <w:rFonts w:ascii="Times New Roman" w:hAnsi="Times New Roman" w:cs="Times New Roman"/>
          <w:sz w:val="28"/>
          <w:szCs w:val="28"/>
        </w:rPr>
        <w:t>сональных данных» или на иной федеральный закон, являющийся основанием для такого отказа.</w:t>
      </w:r>
    </w:p>
    <w:p w:rsidR="001846DE" w:rsidRPr="007D2991" w:rsidRDefault="001846DE" w:rsidP="001F38CF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Администрация обязана предоставить безвозмездно субъекту перс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нальных данных или его представителю возможность ознакомления с перс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нальными данными, относящимися к этому субъекту персональных данных.</w:t>
      </w:r>
    </w:p>
    <w:p w:rsidR="001846DE" w:rsidRPr="007D2991" w:rsidRDefault="001846DE" w:rsidP="001F38CF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В срок, не превышающий семи рабочих дней со дня предоставления субъектом персональных данных или его представителем сведений, подтве</w:t>
      </w:r>
      <w:r w:rsidRPr="007D2991">
        <w:rPr>
          <w:rFonts w:ascii="Times New Roman" w:hAnsi="Times New Roman" w:cs="Times New Roman"/>
          <w:sz w:val="28"/>
          <w:szCs w:val="28"/>
        </w:rPr>
        <w:t>р</w:t>
      </w:r>
      <w:r w:rsidRPr="007D2991">
        <w:rPr>
          <w:rFonts w:ascii="Times New Roman" w:hAnsi="Times New Roman" w:cs="Times New Roman"/>
          <w:sz w:val="28"/>
          <w:szCs w:val="28"/>
        </w:rPr>
        <w:t>ждающих, что персональные данные являются неполными, неточными или н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актуальными, должностное лицо, ответственное за организацию обработки пе</w:t>
      </w:r>
      <w:r w:rsidRPr="007D2991">
        <w:rPr>
          <w:rFonts w:ascii="Times New Roman" w:hAnsi="Times New Roman" w:cs="Times New Roman"/>
          <w:sz w:val="28"/>
          <w:szCs w:val="28"/>
        </w:rPr>
        <w:t>р</w:t>
      </w:r>
      <w:r w:rsidRPr="007D2991">
        <w:rPr>
          <w:rFonts w:ascii="Times New Roman" w:hAnsi="Times New Roman" w:cs="Times New Roman"/>
          <w:sz w:val="28"/>
          <w:szCs w:val="28"/>
        </w:rPr>
        <w:t>сональных данных в Администрации, обязано проконтролировать внесение н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обходимых изменений должностными лицами, осуществляющими обработку персональных данных.</w:t>
      </w:r>
    </w:p>
    <w:p w:rsidR="001846DE" w:rsidRPr="007D2991" w:rsidRDefault="001846DE" w:rsidP="001F38CF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В срок, не превышающий семи рабочих дней со дня представления субъектом персональных данных или его представителем сведений, подтве</w:t>
      </w:r>
      <w:r w:rsidRPr="007D2991">
        <w:rPr>
          <w:rFonts w:ascii="Times New Roman" w:hAnsi="Times New Roman" w:cs="Times New Roman"/>
          <w:sz w:val="28"/>
          <w:szCs w:val="28"/>
        </w:rPr>
        <w:t>р</w:t>
      </w:r>
      <w:r w:rsidRPr="007D2991">
        <w:rPr>
          <w:rFonts w:ascii="Times New Roman" w:hAnsi="Times New Roman" w:cs="Times New Roman"/>
          <w:sz w:val="28"/>
          <w:szCs w:val="28"/>
        </w:rPr>
        <w:t>ждающих, что такие персональные данные являются незаконно полученными или не являются необходимыми для заявленной цели обработки, должностное лицо, ответственное за организацию обработки персональных данных в Адм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нистрации, обязано проконтролировать уничтожение таких персональных да</w:t>
      </w:r>
      <w:r w:rsidRPr="007D2991">
        <w:rPr>
          <w:rFonts w:ascii="Times New Roman" w:hAnsi="Times New Roman" w:cs="Times New Roman"/>
          <w:sz w:val="28"/>
          <w:szCs w:val="28"/>
        </w:rPr>
        <w:t>н</w:t>
      </w:r>
      <w:r w:rsidRPr="007D2991">
        <w:rPr>
          <w:rFonts w:ascii="Times New Roman" w:hAnsi="Times New Roman" w:cs="Times New Roman"/>
          <w:sz w:val="28"/>
          <w:szCs w:val="28"/>
        </w:rPr>
        <w:t>ных должностными лицами, осуществляющими обработку персональных да</w:t>
      </w:r>
      <w:r w:rsidRPr="007D2991">
        <w:rPr>
          <w:rFonts w:ascii="Times New Roman" w:hAnsi="Times New Roman" w:cs="Times New Roman"/>
          <w:sz w:val="28"/>
          <w:szCs w:val="28"/>
        </w:rPr>
        <w:t>н</w:t>
      </w:r>
      <w:r w:rsidRPr="007D2991">
        <w:rPr>
          <w:rFonts w:ascii="Times New Roman" w:hAnsi="Times New Roman" w:cs="Times New Roman"/>
          <w:sz w:val="28"/>
          <w:szCs w:val="28"/>
        </w:rPr>
        <w:t>ных.</w:t>
      </w:r>
    </w:p>
    <w:p w:rsidR="001846DE" w:rsidRPr="007D2991" w:rsidRDefault="001846DE" w:rsidP="001F38CF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Администрация обязана уведомить субъекта персональных данных или его представителя о внесенных изменениях и предпринятых мерах и пр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нять меры для уведомления третьих лиц, которым персональные данные этого субъекта были переданы.</w:t>
      </w:r>
    </w:p>
    <w:p w:rsidR="001846DE" w:rsidRPr="007D2991" w:rsidRDefault="001846DE" w:rsidP="001F38CF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lastRenderedPageBreak/>
        <w:t>В случае выявления неправомерной обработки персональных данных при обращении (запросе) субъекта персональных данных или его представителя должностное лицо, ответственное за организацию обработки персональных данных в Администрации, обязано проконтролировать блокирование неправ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мерно обрабатываемых персональных данных, относящихся к этому субъекту персональных данных, с момента такого обращения или получения указанного запроса на период проверки факта неправомерной обработки.</w:t>
      </w:r>
    </w:p>
    <w:p w:rsidR="001846DE" w:rsidRPr="007D2991" w:rsidRDefault="001846DE" w:rsidP="001F38CF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В случае выявления неточных персональных данных при обращении (запросе) субъекта персональных данных или его представителя должностное лицо, ответственное за организацию обработки персональных данных в Адм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нистрации, обязано проконтролировать блокирование персональных данных, относящихся к этому субъекту персональных данных, с момента такого обр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щения или получения указанного запроса на период проверки, если блокиров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ние персональных данных не нарушает права и законные интересы субъекта персональных данных или третьих лиц.</w:t>
      </w:r>
    </w:p>
    <w:p w:rsidR="001846DE" w:rsidRPr="007D2991" w:rsidRDefault="001846DE" w:rsidP="001F38CF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В случае подтверждения факта неточности персональных данных должностное лицо, ответственное за организацию обработки персональных данных в Администрации, обязано проконтролировать уточнение и снятие бл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кирования персональных данных должностными лицами, осуществляющими обработку персональных данных, в течение семи рабочих дней со дня пре</w:t>
      </w:r>
      <w:r w:rsidRPr="007D2991">
        <w:rPr>
          <w:rFonts w:ascii="Times New Roman" w:hAnsi="Times New Roman" w:cs="Times New Roman"/>
          <w:sz w:val="28"/>
          <w:szCs w:val="28"/>
        </w:rPr>
        <w:t>д</w:t>
      </w:r>
      <w:r w:rsidRPr="007D2991">
        <w:rPr>
          <w:rFonts w:ascii="Times New Roman" w:hAnsi="Times New Roman" w:cs="Times New Roman"/>
          <w:sz w:val="28"/>
          <w:szCs w:val="28"/>
        </w:rPr>
        <w:t>ставления уточненных сведений.</w:t>
      </w:r>
    </w:p>
    <w:p w:rsidR="001846DE" w:rsidRPr="007D2991" w:rsidRDefault="001846DE" w:rsidP="001F38CF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В случае выявления неправомерной обработки персональных данных должностное лицо, ответственное за организацию обработки персональных данных в Администрации, в срок, не превышающий трех рабочих дней с даты этого выявления, обязано проконтролировать прекращение неправомерной о</w:t>
      </w:r>
      <w:r w:rsidRPr="007D2991">
        <w:rPr>
          <w:rFonts w:ascii="Times New Roman" w:hAnsi="Times New Roman" w:cs="Times New Roman"/>
          <w:sz w:val="28"/>
          <w:szCs w:val="28"/>
        </w:rPr>
        <w:t>б</w:t>
      </w:r>
      <w:r w:rsidRPr="007D2991">
        <w:rPr>
          <w:rFonts w:ascii="Times New Roman" w:hAnsi="Times New Roman" w:cs="Times New Roman"/>
          <w:sz w:val="28"/>
          <w:szCs w:val="28"/>
        </w:rPr>
        <w:t>работки персональных данных. В случае если обеспечить правомерность обр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ботки персональных данных невозможно, то в срок, не превышающий десяти рабочих дней с даты выявления неправомерной обработки персональных да</w:t>
      </w:r>
      <w:r w:rsidRPr="007D2991">
        <w:rPr>
          <w:rFonts w:ascii="Times New Roman" w:hAnsi="Times New Roman" w:cs="Times New Roman"/>
          <w:sz w:val="28"/>
          <w:szCs w:val="28"/>
        </w:rPr>
        <w:t>н</w:t>
      </w:r>
      <w:r w:rsidRPr="007D2991">
        <w:rPr>
          <w:rFonts w:ascii="Times New Roman" w:hAnsi="Times New Roman" w:cs="Times New Roman"/>
          <w:sz w:val="28"/>
          <w:szCs w:val="28"/>
        </w:rPr>
        <w:t>ных, должностное лицо, ответственное за организацию обработки персонал</w:t>
      </w:r>
      <w:r w:rsidRPr="007D2991">
        <w:rPr>
          <w:rFonts w:ascii="Times New Roman" w:hAnsi="Times New Roman" w:cs="Times New Roman"/>
          <w:sz w:val="28"/>
          <w:szCs w:val="28"/>
        </w:rPr>
        <w:t>ь</w:t>
      </w:r>
      <w:r w:rsidRPr="007D2991">
        <w:rPr>
          <w:rFonts w:ascii="Times New Roman" w:hAnsi="Times New Roman" w:cs="Times New Roman"/>
          <w:sz w:val="28"/>
          <w:szCs w:val="28"/>
        </w:rPr>
        <w:t>ных данных в Администрации, обязано проконтролировать уничтожение таких персональных данных или обеспечить их уничтожение. Об устранении доп</w:t>
      </w:r>
      <w:r w:rsidRPr="007D2991">
        <w:rPr>
          <w:rFonts w:ascii="Times New Roman" w:hAnsi="Times New Roman" w:cs="Times New Roman"/>
          <w:sz w:val="28"/>
          <w:szCs w:val="28"/>
        </w:rPr>
        <w:t>у</w:t>
      </w:r>
      <w:r w:rsidRPr="007D2991">
        <w:rPr>
          <w:rFonts w:ascii="Times New Roman" w:hAnsi="Times New Roman" w:cs="Times New Roman"/>
          <w:sz w:val="28"/>
          <w:szCs w:val="28"/>
        </w:rPr>
        <w:t>щенных нарушений или об уничтожении персональных данных А</w:t>
      </w:r>
      <w:r w:rsidR="00133184" w:rsidRPr="007D2991">
        <w:rPr>
          <w:rFonts w:ascii="Times New Roman" w:hAnsi="Times New Roman" w:cs="Times New Roman"/>
          <w:sz w:val="28"/>
          <w:szCs w:val="28"/>
        </w:rPr>
        <w:t>д</w:t>
      </w:r>
      <w:r w:rsidRPr="007D2991">
        <w:rPr>
          <w:rFonts w:ascii="Times New Roman" w:hAnsi="Times New Roman" w:cs="Times New Roman"/>
          <w:sz w:val="28"/>
          <w:szCs w:val="28"/>
        </w:rPr>
        <w:t>министрация обязана уведомить субъекта персональных данных или его представителя.</w:t>
      </w:r>
    </w:p>
    <w:p w:rsidR="001846DE" w:rsidRPr="007D2991" w:rsidRDefault="001846DE" w:rsidP="001F38CF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Для проверки фактов, изложенных в запросах, при необходимости о</w:t>
      </w:r>
      <w:r w:rsidRPr="007D2991">
        <w:rPr>
          <w:rFonts w:ascii="Times New Roman" w:hAnsi="Times New Roman" w:cs="Times New Roman"/>
          <w:sz w:val="28"/>
          <w:szCs w:val="28"/>
        </w:rPr>
        <w:t>р</w:t>
      </w:r>
      <w:r w:rsidRPr="007D2991">
        <w:rPr>
          <w:rFonts w:ascii="Times New Roman" w:hAnsi="Times New Roman" w:cs="Times New Roman"/>
          <w:sz w:val="28"/>
          <w:szCs w:val="28"/>
        </w:rPr>
        <w:t>ганизуются служебные проверки в соответствии с законодательством Росси</w:t>
      </w:r>
      <w:r w:rsidRPr="007D2991">
        <w:rPr>
          <w:rFonts w:ascii="Times New Roman" w:hAnsi="Times New Roman" w:cs="Times New Roman"/>
          <w:sz w:val="28"/>
          <w:szCs w:val="28"/>
        </w:rPr>
        <w:t>й</w:t>
      </w:r>
      <w:r w:rsidRPr="007D2991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1846DE" w:rsidRPr="007D2991" w:rsidRDefault="001846DE" w:rsidP="001F38CF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Запрос считается исполненным, если рассмотрены все поставленные в нем вопросы, приняты необходимые меры и даны исчерпывающие ответы з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явителю.</w:t>
      </w:r>
    </w:p>
    <w:p w:rsidR="001846DE" w:rsidRPr="007D2991" w:rsidRDefault="001846DE" w:rsidP="001F38CF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тветы на запросы печатаются на бланке установленной формы и р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гистрируются под теми же номерами, что и запросы.</w:t>
      </w:r>
    </w:p>
    <w:p w:rsidR="001846DE" w:rsidRPr="007D2991" w:rsidRDefault="001846DE" w:rsidP="001F38CF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ри осуществлении контроля обращается внимание на сроки испо</w:t>
      </w:r>
      <w:r w:rsidRPr="007D2991">
        <w:rPr>
          <w:rFonts w:ascii="Times New Roman" w:hAnsi="Times New Roman" w:cs="Times New Roman"/>
          <w:sz w:val="28"/>
          <w:szCs w:val="28"/>
        </w:rPr>
        <w:t>л</w:t>
      </w:r>
      <w:r w:rsidRPr="007D2991">
        <w:rPr>
          <w:rFonts w:ascii="Times New Roman" w:hAnsi="Times New Roman" w:cs="Times New Roman"/>
          <w:sz w:val="28"/>
          <w:szCs w:val="28"/>
        </w:rPr>
        <w:t>нения поручений по запросам и полноту рассмотрения поставленных вопросов, объективность проверки фактов, изложенных в запросах, законность и обосн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lastRenderedPageBreak/>
        <w:t>ванность принятых по ним решений, своевременность их исполнения и напра</w:t>
      </w:r>
      <w:r w:rsidRPr="007D2991">
        <w:rPr>
          <w:rFonts w:ascii="Times New Roman" w:hAnsi="Times New Roman" w:cs="Times New Roman"/>
          <w:sz w:val="28"/>
          <w:szCs w:val="28"/>
        </w:rPr>
        <w:t>в</w:t>
      </w:r>
      <w:r w:rsidRPr="007D2991">
        <w:rPr>
          <w:rFonts w:ascii="Times New Roman" w:hAnsi="Times New Roman" w:cs="Times New Roman"/>
          <w:sz w:val="28"/>
          <w:szCs w:val="28"/>
        </w:rPr>
        <w:t>ления ответов заявителям.</w:t>
      </w:r>
    </w:p>
    <w:p w:rsidR="001846DE" w:rsidRPr="007D2991" w:rsidRDefault="001846DE" w:rsidP="001F38CF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рушение установленного порядка рассмотрения запросов влечет в отношении виновных должностных лиц ответственность в соответствии с зак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нодательством Российской Федерации.</w:t>
      </w:r>
    </w:p>
    <w:p w:rsidR="001846DE" w:rsidRPr="007D2991" w:rsidRDefault="001846DE" w:rsidP="001846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6DE" w:rsidRPr="007D2991" w:rsidRDefault="001846DE" w:rsidP="001846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6DE" w:rsidRPr="007D2991" w:rsidRDefault="001846DE" w:rsidP="001846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3A72" w:rsidRPr="007D2991" w:rsidRDefault="00623A72" w:rsidP="00623A7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1846DE" w:rsidRPr="007D2991" w:rsidRDefault="00623A72" w:rsidP="00623A7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  <w:t>Т.В. Воронина</w:t>
      </w:r>
    </w:p>
    <w:p w:rsidR="001846DE" w:rsidRPr="007D2991" w:rsidRDefault="001846DE" w:rsidP="001846DE"/>
    <w:p w:rsidR="001846DE" w:rsidRPr="007D2991" w:rsidRDefault="001846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br w:type="page"/>
      </w:r>
    </w:p>
    <w:p w:rsidR="001846DE" w:rsidRPr="007D2991" w:rsidRDefault="001846DE" w:rsidP="001846DE">
      <w:pPr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846DE" w:rsidRPr="007D2991" w:rsidRDefault="001846DE" w:rsidP="001846DE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1846DE" w:rsidRPr="007D2991" w:rsidRDefault="001846DE" w:rsidP="001846DE">
      <w:pPr>
        <w:ind w:left="4962"/>
      </w:pPr>
      <w:r w:rsidRPr="007D2991">
        <w:rPr>
          <w:rFonts w:ascii="Times New Roman" w:hAnsi="Times New Roman" w:cs="Times New Roman"/>
          <w:sz w:val="28"/>
          <w:szCs w:val="28"/>
        </w:rPr>
        <w:t>УТВЕРЖДЕНЫ</w:t>
      </w:r>
    </w:p>
    <w:p w:rsidR="001846DE" w:rsidRPr="007D2991" w:rsidRDefault="001846DE" w:rsidP="001846DE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846DE" w:rsidRPr="007D2991" w:rsidRDefault="001846DE" w:rsidP="001846DE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846DE" w:rsidRPr="007D2991" w:rsidRDefault="001846DE" w:rsidP="001846DE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610B10" w:rsidRPr="007D2991" w:rsidRDefault="00610B10" w:rsidP="00610B10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т</w:t>
      </w:r>
      <w:r w:rsidR="00D56A4B" w:rsidRPr="007D2991">
        <w:rPr>
          <w:rFonts w:ascii="Times New Roman" w:hAnsi="Times New Roman" w:cs="Times New Roman"/>
          <w:sz w:val="28"/>
          <w:szCs w:val="28"/>
        </w:rPr>
        <w:t xml:space="preserve"> </w:t>
      </w:r>
      <w:r w:rsidR="00D56A4B" w:rsidRPr="007D2991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7D2991">
        <w:rPr>
          <w:rFonts w:ascii="Times New Roman" w:hAnsi="Times New Roman" w:cs="Times New Roman"/>
          <w:sz w:val="28"/>
          <w:szCs w:val="28"/>
        </w:rPr>
        <w:t xml:space="preserve"> № </w:t>
      </w:r>
      <w:r w:rsidR="00D56A4B" w:rsidRPr="007D299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1846DE" w:rsidRPr="007D2991" w:rsidRDefault="001846DE" w:rsidP="001846DE">
      <w:pPr>
        <w:rPr>
          <w:sz w:val="28"/>
          <w:szCs w:val="28"/>
        </w:rPr>
      </w:pPr>
    </w:p>
    <w:p w:rsidR="001846DE" w:rsidRPr="007D2991" w:rsidRDefault="001846DE" w:rsidP="001846D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846DE" w:rsidRPr="007D2991" w:rsidRDefault="001846DE" w:rsidP="001846DE">
      <w:pPr>
        <w:autoSpaceDE w:val="0"/>
        <w:autoSpaceDN w:val="0"/>
        <w:adjustRightInd w:val="0"/>
        <w:ind w:left="1134" w:right="1133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88"/>
      <w:bookmarkEnd w:id="2"/>
      <w:r w:rsidRPr="007D2991">
        <w:rPr>
          <w:rFonts w:ascii="Times New Roman" w:hAnsi="Times New Roman" w:cs="Times New Roman"/>
          <w:sz w:val="28"/>
          <w:szCs w:val="28"/>
        </w:rPr>
        <w:t>ПРАВИЛА</w:t>
      </w:r>
    </w:p>
    <w:p w:rsidR="001846DE" w:rsidRPr="007D2991" w:rsidRDefault="001846DE" w:rsidP="001846DE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существления внутреннего контроля соответствия обработки персональных данных требованиям к защите персональных данных в администрации муниц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пального образования город Новороссийск</w:t>
      </w:r>
    </w:p>
    <w:p w:rsidR="001846DE" w:rsidRPr="007D2991" w:rsidRDefault="001846DE" w:rsidP="001846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846DE" w:rsidRPr="007D2991" w:rsidRDefault="001846DE" w:rsidP="001F38CF">
      <w:pPr>
        <w:pStyle w:val="aa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равилами осуществления внутреннего контроля соответствия обр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ботки персональных данных требованиям к защите персональных данных в а</w:t>
      </w:r>
      <w:r w:rsidRPr="007D2991">
        <w:rPr>
          <w:rFonts w:ascii="Times New Roman" w:hAnsi="Times New Roman" w:cs="Times New Roman"/>
          <w:sz w:val="28"/>
          <w:szCs w:val="28"/>
        </w:rPr>
        <w:t>д</w:t>
      </w:r>
      <w:r w:rsidRPr="007D2991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 город Новороссийск (далее – А</w:t>
      </w:r>
      <w:r w:rsidRPr="007D2991">
        <w:rPr>
          <w:rFonts w:ascii="Times New Roman" w:hAnsi="Times New Roman" w:cs="Times New Roman"/>
          <w:sz w:val="28"/>
          <w:szCs w:val="28"/>
        </w:rPr>
        <w:t>д</w:t>
      </w:r>
      <w:r w:rsidRPr="007D2991">
        <w:rPr>
          <w:rFonts w:ascii="Times New Roman" w:hAnsi="Times New Roman" w:cs="Times New Roman"/>
          <w:sz w:val="28"/>
          <w:szCs w:val="28"/>
        </w:rPr>
        <w:t>министрация) определяются процедуры, направленные на выявление и предо</w:t>
      </w:r>
      <w:r w:rsidRPr="007D2991">
        <w:rPr>
          <w:rFonts w:ascii="Times New Roman" w:hAnsi="Times New Roman" w:cs="Times New Roman"/>
          <w:sz w:val="28"/>
          <w:szCs w:val="28"/>
        </w:rPr>
        <w:t>т</w:t>
      </w:r>
      <w:r w:rsidRPr="007D2991">
        <w:rPr>
          <w:rFonts w:ascii="Times New Roman" w:hAnsi="Times New Roman" w:cs="Times New Roman"/>
          <w:sz w:val="28"/>
          <w:szCs w:val="28"/>
        </w:rPr>
        <w:t>вращение нарушений законодательства Российской Федерации в сфере перс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нальных данных, а также основания, порядок, формы и методы проведения внутреннего контроля соответствия обработки персональных данных требов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ниям к защите персональных данных.</w:t>
      </w:r>
    </w:p>
    <w:p w:rsidR="001846DE" w:rsidRPr="007D2991" w:rsidRDefault="001846DE" w:rsidP="001F38CF">
      <w:pPr>
        <w:pStyle w:val="aa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Федеральным </w:t>
      </w:r>
      <w:hyperlink r:id="rId46" w:history="1">
        <w:r w:rsidRPr="007D2991">
          <w:rPr>
            <w:rFonts w:ascii="Times New Roman" w:hAnsi="Times New Roman" w:cs="Times New Roman"/>
            <w:sz w:val="28"/>
            <w:szCs w:val="28"/>
          </w:rPr>
          <w:t>зак</w:t>
        </w:r>
        <w:r w:rsidRPr="007D2991">
          <w:rPr>
            <w:rFonts w:ascii="Times New Roman" w:hAnsi="Times New Roman" w:cs="Times New Roman"/>
            <w:sz w:val="28"/>
            <w:szCs w:val="28"/>
          </w:rPr>
          <w:t>о</w:t>
        </w:r>
        <w:r w:rsidRPr="007D2991">
          <w:rPr>
            <w:rFonts w:ascii="Times New Roman" w:hAnsi="Times New Roman" w:cs="Times New Roman"/>
            <w:sz w:val="28"/>
            <w:szCs w:val="28"/>
          </w:rPr>
          <w:t>ном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, Федеральным </w:t>
      </w:r>
      <w:hyperlink r:id="rId47" w:history="1">
        <w:r w:rsidRPr="007D29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, Федеральным </w:t>
      </w:r>
      <w:hyperlink r:id="rId48" w:history="1">
        <w:r w:rsidRPr="007D29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от 2 марта 2007 года № 25-ФЗ «О муниципальной службе в Российской Федерации», Трудовым </w:t>
      </w:r>
      <w:hyperlink r:id="rId49" w:history="1">
        <w:r w:rsidRPr="007D2991">
          <w:rPr>
            <w:rFonts w:ascii="Times New Roman" w:hAnsi="Times New Roman" w:cs="Times New Roman"/>
            <w:sz w:val="28"/>
            <w:szCs w:val="28"/>
          </w:rPr>
          <w:t>к</w:t>
        </w:r>
        <w:r w:rsidRPr="007D2991">
          <w:rPr>
            <w:rFonts w:ascii="Times New Roman" w:hAnsi="Times New Roman" w:cs="Times New Roman"/>
            <w:sz w:val="28"/>
            <w:szCs w:val="28"/>
          </w:rPr>
          <w:t>о</w:t>
        </w:r>
        <w:r w:rsidRPr="007D2991">
          <w:rPr>
            <w:rFonts w:ascii="Times New Roman" w:hAnsi="Times New Roman" w:cs="Times New Roman"/>
            <w:sz w:val="28"/>
            <w:szCs w:val="28"/>
          </w:rPr>
          <w:t>дексом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50" w:history="1">
        <w:r w:rsidRPr="007D299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сентября 2008 года № 687 «Об утверждении Положения об особенностях обработки персональных данных, осуществляемой без использ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 xml:space="preserve">вания средств автоматизации», </w:t>
      </w:r>
      <w:hyperlink r:id="rId51" w:history="1">
        <w:r w:rsidRPr="007D299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дерации от 21 марта 2012 года № 211 «Об утверждении перечня мер, напра</w:t>
      </w:r>
      <w:r w:rsidRPr="007D2991">
        <w:rPr>
          <w:rFonts w:ascii="Times New Roman" w:hAnsi="Times New Roman" w:cs="Times New Roman"/>
          <w:sz w:val="28"/>
          <w:szCs w:val="28"/>
        </w:rPr>
        <w:t>в</w:t>
      </w:r>
      <w:r w:rsidRPr="007D2991">
        <w:rPr>
          <w:rFonts w:ascii="Times New Roman" w:hAnsi="Times New Roman" w:cs="Times New Roman"/>
          <w:sz w:val="28"/>
          <w:szCs w:val="28"/>
        </w:rPr>
        <w:t>ленных на обеспечение выполнения обязанностей, предусмотренных Фед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ральным законом «О персональных данных» и принятыми в соответствии с ним нормативными правовыми актами, операторами, являющимися государстве</w:t>
      </w:r>
      <w:r w:rsidRPr="007D2991">
        <w:rPr>
          <w:rFonts w:ascii="Times New Roman" w:hAnsi="Times New Roman" w:cs="Times New Roman"/>
          <w:sz w:val="28"/>
          <w:szCs w:val="28"/>
        </w:rPr>
        <w:t>н</w:t>
      </w:r>
      <w:r w:rsidRPr="007D2991">
        <w:rPr>
          <w:rFonts w:ascii="Times New Roman" w:hAnsi="Times New Roman" w:cs="Times New Roman"/>
          <w:sz w:val="28"/>
          <w:szCs w:val="28"/>
        </w:rPr>
        <w:t>ными или муниципальными органами" и другими нормативными правовыми актами.</w:t>
      </w:r>
    </w:p>
    <w:p w:rsidR="001846DE" w:rsidRPr="007D2991" w:rsidRDefault="001846DE" w:rsidP="001F38CF">
      <w:pPr>
        <w:pStyle w:val="aa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В настоящих Правилах используются основные понятия, определе</w:t>
      </w:r>
      <w:r w:rsidRPr="007D2991">
        <w:rPr>
          <w:rFonts w:ascii="Times New Roman" w:hAnsi="Times New Roman" w:cs="Times New Roman"/>
          <w:sz w:val="28"/>
          <w:szCs w:val="28"/>
        </w:rPr>
        <w:t>н</w:t>
      </w:r>
      <w:r w:rsidRPr="007D2991">
        <w:rPr>
          <w:rFonts w:ascii="Times New Roman" w:hAnsi="Times New Roman" w:cs="Times New Roman"/>
          <w:sz w:val="28"/>
          <w:szCs w:val="28"/>
        </w:rPr>
        <w:t xml:space="preserve">ные в </w:t>
      </w:r>
      <w:hyperlink r:id="rId52" w:history="1">
        <w:r w:rsidRPr="007D2991">
          <w:rPr>
            <w:rFonts w:ascii="Times New Roman" w:hAnsi="Times New Roman" w:cs="Times New Roman"/>
            <w:sz w:val="28"/>
            <w:szCs w:val="28"/>
          </w:rPr>
          <w:t>статье 3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52-ФЗ «О перс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нальных данных».</w:t>
      </w:r>
    </w:p>
    <w:p w:rsidR="001846DE" w:rsidRPr="007D2991" w:rsidRDefault="001846DE" w:rsidP="001F38CF">
      <w:pPr>
        <w:pStyle w:val="aa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В целях осуществления внутреннего контроля соответствия обработки персональных данных установленным требованиям в Администрации орган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зовывается проведение периодических проверок условий обработки персонал</w:t>
      </w:r>
      <w:r w:rsidRPr="007D2991">
        <w:rPr>
          <w:rFonts w:ascii="Times New Roman" w:hAnsi="Times New Roman" w:cs="Times New Roman"/>
          <w:sz w:val="28"/>
          <w:szCs w:val="28"/>
        </w:rPr>
        <w:t>ь</w:t>
      </w:r>
      <w:r w:rsidRPr="007D2991">
        <w:rPr>
          <w:rFonts w:ascii="Times New Roman" w:hAnsi="Times New Roman" w:cs="Times New Roman"/>
          <w:sz w:val="28"/>
          <w:szCs w:val="28"/>
        </w:rPr>
        <w:t>ных данных.</w:t>
      </w:r>
    </w:p>
    <w:p w:rsidR="001846DE" w:rsidRPr="007D2991" w:rsidRDefault="001846DE" w:rsidP="001F38CF">
      <w:pPr>
        <w:pStyle w:val="aa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lastRenderedPageBreak/>
        <w:t>Проверки осуществляются ответственным за организацию обработки персональных данных в Администрации либо комиссией по контролю соотве</w:t>
      </w:r>
      <w:r w:rsidRPr="007D2991">
        <w:rPr>
          <w:rFonts w:ascii="Times New Roman" w:hAnsi="Times New Roman" w:cs="Times New Roman"/>
          <w:sz w:val="28"/>
          <w:szCs w:val="28"/>
        </w:rPr>
        <w:t>т</w:t>
      </w:r>
      <w:r w:rsidRPr="007D2991">
        <w:rPr>
          <w:rFonts w:ascii="Times New Roman" w:hAnsi="Times New Roman" w:cs="Times New Roman"/>
          <w:sz w:val="28"/>
          <w:szCs w:val="28"/>
        </w:rPr>
        <w:t>ствия обработки персональных данных требованиям к защите персональных данных в Администрации, положение и состав которой утверждается распор</w:t>
      </w:r>
      <w:r w:rsidRPr="007D2991">
        <w:rPr>
          <w:rFonts w:ascii="Times New Roman" w:hAnsi="Times New Roman" w:cs="Times New Roman"/>
          <w:sz w:val="28"/>
          <w:szCs w:val="28"/>
        </w:rPr>
        <w:t>я</w:t>
      </w:r>
      <w:r w:rsidRPr="007D2991">
        <w:rPr>
          <w:rFonts w:ascii="Times New Roman" w:hAnsi="Times New Roman" w:cs="Times New Roman"/>
          <w:sz w:val="28"/>
          <w:szCs w:val="28"/>
        </w:rPr>
        <w:t>жением главы Администрации (далее - комиссия).</w:t>
      </w:r>
    </w:p>
    <w:p w:rsidR="001846DE" w:rsidRPr="007D2991" w:rsidRDefault="001846DE" w:rsidP="001F38CF">
      <w:pPr>
        <w:pStyle w:val="aa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В проведении проверки не может участвовать работник Администр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ции, прямо или косвенно заинтересованный в ее результатах.</w:t>
      </w:r>
    </w:p>
    <w:p w:rsidR="001846DE" w:rsidRPr="007D2991" w:rsidRDefault="001846DE" w:rsidP="001F38CF">
      <w:pPr>
        <w:pStyle w:val="aa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роверки соответствия обработки персональных данных установле</w:t>
      </w:r>
      <w:r w:rsidRPr="007D2991">
        <w:rPr>
          <w:rFonts w:ascii="Times New Roman" w:hAnsi="Times New Roman" w:cs="Times New Roman"/>
          <w:sz w:val="28"/>
          <w:szCs w:val="28"/>
        </w:rPr>
        <w:t>н</w:t>
      </w:r>
      <w:r w:rsidRPr="007D2991">
        <w:rPr>
          <w:rFonts w:ascii="Times New Roman" w:hAnsi="Times New Roman" w:cs="Times New Roman"/>
          <w:sz w:val="28"/>
          <w:szCs w:val="28"/>
        </w:rPr>
        <w:t xml:space="preserve">ным требованиям в </w:t>
      </w:r>
      <w:r w:rsidR="00542CAD" w:rsidRPr="007D29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299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D56A4B" w:rsidRPr="007D2991">
        <w:rPr>
          <w:rFonts w:ascii="Times New Roman" w:hAnsi="Times New Roman" w:cs="Times New Roman"/>
          <w:sz w:val="28"/>
          <w:szCs w:val="28"/>
        </w:rPr>
        <w:t xml:space="preserve">не реже чем </w:t>
      </w:r>
      <w:r w:rsidR="00D345D1" w:rsidRPr="007D2991">
        <w:rPr>
          <w:rFonts w:ascii="Times New Roman" w:hAnsi="Times New Roman" w:cs="Times New Roman"/>
          <w:sz w:val="28"/>
          <w:szCs w:val="28"/>
        </w:rPr>
        <w:t xml:space="preserve">два раза в год </w:t>
      </w:r>
      <w:r w:rsidRPr="007D2991">
        <w:rPr>
          <w:rFonts w:ascii="Times New Roman" w:hAnsi="Times New Roman" w:cs="Times New Roman"/>
          <w:sz w:val="28"/>
          <w:szCs w:val="28"/>
        </w:rPr>
        <w:t>или на основании поступившего в Администрацию письменного заявления субъе</w:t>
      </w:r>
      <w:r w:rsidRPr="007D2991">
        <w:rPr>
          <w:rFonts w:ascii="Times New Roman" w:hAnsi="Times New Roman" w:cs="Times New Roman"/>
          <w:sz w:val="28"/>
          <w:szCs w:val="28"/>
        </w:rPr>
        <w:t>к</w:t>
      </w:r>
      <w:r w:rsidRPr="007D2991">
        <w:rPr>
          <w:rFonts w:ascii="Times New Roman" w:hAnsi="Times New Roman" w:cs="Times New Roman"/>
          <w:sz w:val="28"/>
          <w:szCs w:val="28"/>
        </w:rPr>
        <w:t>та персональных данных о нарушениях правил обработки персональных да</w:t>
      </w:r>
      <w:r w:rsidRPr="007D2991">
        <w:rPr>
          <w:rFonts w:ascii="Times New Roman" w:hAnsi="Times New Roman" w:cs="Times New Roman"/>
          <w:sz w:val="28"/>
          <w:szCs w:val="28"/>
        </w:rPr>
        <w:t>н</w:t>
      </w:r>
      <w:r w:rsidRPr="007D2991">
        <w:rPr>
          <w:rFonts w:ascii="Times New Roman" w:hAnsi="Times New Roman" w:cs="Times New Roman"/>
          <w:sz w:val="28"/>
          <w:szCs w:val="28"/>
        </w:rPr>
        <w:t>ных (внеплановые проверки). Проведение внеплановой проверки организуется в течение трех рабочих дней с момента поступления соответствующего заявл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ния.</w:t>
      </w:r>
    </w:p>
    <w:p w:rsidR="001846DE" w:rsidRPr="007D2991" w:rsidRDefault="001846DE" w:rsidP="001F38CF">
      <w:pPr>
        <w:pStyle w:val="aa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ри проведении проверки соответствия обработки персональных да</w:t>
      </w:r>
      <w:r w:rsidRPr="007D2991">
        <w:rPr>
          <w:rFonts w:ascii="Times New Roman" w:hAnsi="Times New Roman" w:cs="Times New Roman"/>
          <w:sz w:val="28"/>
          <w:szCs w:val="28"/>
        </w:rPr>
        <w:t>н</w:t>
      </w:r>
      <w:r w:rsidRPr="007D2991">
        <w:rPr>
          <w:rFonts w:ascii="Times New Roman" w:hAnsi="Times New Roman" w:cs="Times New Roman"/>
          <w:sz w:val="28"/>
          <w:szCs w:val="28"/>
        </w:rPr>
        <w:t>ных установленным требованиям должны быть полностью, объективно и вс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сторонне установлены:</w:t>
      </w:r>
    </w:p>
    <w:p w:rsidR="001846DE" w:rsidRPr="007D2991" w:rsidRDefault="001846DE" w:rsidP="001F38CF">
      <w:pPr>
        <w:pStyle w:val="aa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орядок и условия применения организационных и технических мер по обеспечению безопасности персональных данных при их обработке, необх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димых для выполнения требований к защите персональных данных, исполн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ние которых обеспечивает установленные уровни защищенности персональных данных.</w:t>
      </w:r>
    </w:p>
    <w:p w:rsidR="001846DE" w:rsidRPr="007D2991" w:rsidRDefault="001846DE" w:rsidP="001F38CF">
      <w:pPr>
        <w:pStyle w:val="aa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орядок и условия применения средств защиты информации.</w:t>
      </w:r>
    </w:p>
    <w:p w:rsidR="001846DE" w:rsidRPr="007D2991" w:rsidRDefault="001846DE" w:rsidP="001F38CF">
      <w:pPr>
        <w:pStyle w:val="aa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Состояние учета машинных носителей персональных данных.</w:t>
      </w:r>
    </w:p>
    <w:p w:rsidR="001846DE" w:rsidRPr="007D2991" w:rsidRDefault="001846DE" w:rsidP="001F38CF">
      <w:pPr>
        <w:pStyle w:val="aa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Соблюдение правил доступа к персональным данным.</w:t>
      </w:r>
    </w:p>
    <w:p w:rsidR="001846DE" w:rsidRPr="007D2991" w:rsidRDefault="001846DE" w:rsidP="001F38CF">
      <w:pPr>
        <w:pStyle w:val="aa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личие (отсутствие) фактов несанкционированного доступа к перс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нальным данным и принятие необходимых мер.</w:t>
      </w:r>
    </w:p>
    <w:p w:rsidR="001846DE" w:rsidRPr="007D2991" w:rsidRDefault="001846DE" w:rsidP="001F38CF">
      <w:pPr>
        <w:pStyle w:val="aa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Мероприятия по восстановлению персональных данных, модифиц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рованных или уничтоженных вследствие несанкционированного доступа к ним.</w:t>
      </w:r>
    </w:p>
    <w:p w:rsidR="001846DE" w:rsidRPr="007D2991" w:rsidRDefault="001846DE" w:rsidP="001F38CF">
      <w:pPr>
        <w:pStyle w:val="aa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существление мероприятий по обеспечению целостности перс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нальных данных.</w:t>
      </w:r>
    </w:p>
    <w:p w:rsidR="001846DE" w:rsidRPr="007D2991" w:rsidRDefault="001846DE" w:rsidP="001F38CF">
      <w:pPr>
        <w:pStyle w:val="aa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тветственный за организацию обработки персональных данных в Администрации или комиссия имеют право:</w:t>
      </w:r>
    </w:p>
    <w:p w:rsidR="001846DE" w:rsidRPr="007D2991" w:rsidRDefault="001846DE" w:rsidP="001F38CF">
      <w:pPr>
        <w:pStyle w:val="aa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Запрашивать у работников Администрации информацию, необход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мую для реализации полномочий.</w:t>
      </w:r>
    </w:p>
    <w:p w:rsidR="001846DE" w:rsidRPr="007D2991" w:rsidRDefault="001846DE" w:rsidP="001F38CF">
      <w:pPr>
        <w:pStyle w:val="aa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Вносить главе муниципального образования предложения:</w:t>
      </w:r>
    </w:p>
    <w:p w:rsidR="001846DE" w:rsidRPr="007D2991" w:rsidRDefault="001846DE" w:rsidP="001F38CF">
      <w:pPr>
        <w:pStyle w:val="aa"/>
        <w:numPr>
          <w:ilvl w:val="2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о приостановлению или прекращению обработки персональных данных, осуществляемой с нарушением требований законодательства Росси</w:t>
      </w:r>
      <w:r w:rsidRPr="007D2991">
        <w:rPr>
          <w:rFonts w:ascii="Times New Roman" w:hAnsi="Times New Roman" w:cs="Times New Roman"/>
          <w:sz w:val="28"/>
          <w:szCs w:val="28"/>
        </w:rPr>
        <w:t>й</w:t>
      </w:r>
      <w:r w:rsidRPr="007D2991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1846DE" w:rsidRPr="007D2991" w:rsidRDefault="001846DE" w:rsidP="001F38CF">
      <w:pPr>
        <w:pStyle w:val="aa"/>
        <w:numPr>
          <w:ilvl w:val="2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о совершенствованию правового, технического и организационн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го регулирования обеспечения безопасности персональных данных при их о</w:t>
      </w:r>
      <w:r w:rsidRPr="007D2991">
        <w:rPr>
          <w:rFonts w:ascii="Times New Roman" w:hAnsi="Times New Roman" w:cs="Times New Roman"/>
          <w:sz w:val="28"/>
          <w:szCs w:val="28"/>
        </w:rPr>
        <w:t>б</w:t>
      </w:r>
      <w:r w:rsidRPr="007D2991">
        <w:rPr>
          <w:rFonts w:ascii="Times New Roman" w:hAnsi="Times New Roman" w:cs="Times New Roman"/>
          <w:sz w:val="28"/>
          <w:szCs w:val="28"/>
        </w:rPr>
        <w:t>работке.</w:t>
      </w:r>
    </w:p>
    <w:p w:rsidR="001846DE" w:rsidRPr="007D2991" w:rsidRDefault="001846DE" w:rsidP="001F38CF">
      <w:pPr>
        <w:pStyle w:val="aa"/>
        <w:numPr>
          <w:ilvl w:val="2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lastRenderedPageBreak/>
        <w:t>По привлечению к дисциплинарной ответственности лиц, виновных в нарушении законодательства Российской Федерации в отношении обработки персональных данных.</w:t>
      </w:r>
    </w:p>
    <w:p w:rsidR="001846DE" w:rsidRPr="007D2991" w:rsidRDefault="001846DE" w:rsidP="001F38CF">
      <w:pPr>
        <w:pStyle w:val="aa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В отношении персональных данных, ставших известными ответстве</w:t>
      </w:r>
      <w:r w:rsidRPr="007D2991">
        <w:rPr>
          <w:rFonts w:ascii="Times New Roman" w:hAnsi="Times New Roman" w:cs="Times New Roman"/>
          <w:sz w:val="28"/>
          <w:szCs w:val="28"/>
        </w:rPr>
        <w:t>н</w:t>
      </w:r>
      <w:r w:rsidRPr="007D2991">
        <w:rPr>
          <w:rFonts w:ascii="Times New Roman" w:hAnsi="Times New Roman" w:cs="Times New Roman"/>
          <w:sz w:val="28"/>
          <w:szCs w:val="28"/>
        </w:rPr>
        <w:t>ному за организацию обработки персональных данных в Администрации или комиссии в ходе проведения мероприятий внутреннего контроля, должна обе</w:t>
      </w:r>
      <w:r w:rsidRPr="007D2991">
        <w:rPr>
          <w:rFonts w:ascii="Times New Roman" w:hAnsi="Times New Roman" w:cs="Times New Roman"/>
          <w:sz w:val="28"/>
          <w:szCs w:val="28"/>
        </w:rPr>
        <w:t>с</w:t>
      </w:r>
      <w:r w:rsidRPr="007D2991">
        <w:rPr>
          <w:rFonts w:ascii="Times New Roman" w:hAnsi="Times New Roman" w:cs="Times New Roman"/>
          <w:sz w:val="28"/>
          <w:szCs w:val="28"/>
        </w:rPr>
        <w:t>печиваться конфиденциальность персональных данных.</w:t>
      </w:r>
    </w:p>
    <w:p w:rsidR="001846DE" w:rsidRPr="007D2991" w:rsidRDefault="001846DE" w:rsidP="001F38CF">
      <w:pPr>
        <w:pStyle w:val="aa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 результатах проведенной проверки и мерах, необходимых для устранения выявленных нарушений, ответственный за организацию обработки персональных данных либо председатель комиссии докладывает главе муниц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пального образования в форме письменного заключения.</w:t>
      </w:r>
    </w:p>
    <w:p w:rsidR="001846DE" w:rsidRPr="007D2991" w:rsidRDefault="001846DE" w:rsidP="001846DE">
      <w:pPr>
        <w:rPr>
          <w:sz w:val="28"/>
          <w:szCs w:val="28"/>
        </w:rPr>
      </w:pPr>
    </w:p>
    <w:p w:rsidR="001846DE" w:rsidRPr="007D2991" w:rsidRDefault="001846DE" w:rsidP="001846DE">
      <w:pPr>
        <w:rPr>
          <w:sz w:val="28"/>
          <w:szCs w:val="28"/>
        </w:rPr>
      </w:pPr>
    </w:p>
    <w:p w:rsidR="001846DE" w:rsidRPr="007D2991" w:rsidRDefault="001846DE" w:rsidP="001846DE">
      <w:pPr>
        <w:rPr>
          <w:sz w:val="28"/>
          <w:szCs w:val="28"/>
        </w:rPr>
      </w:pPr>
    </w:p>
    <w:p w:rsidR="001F13D2" w:rsidRPr="007D2991" w:rsidRDefault="001F13D2" w:rsidP="001F13D2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1F13D2" w:rsidRPr="007D2991" w:rsidRDefault="001F13D2" w:rsidP="001F13D2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  <w:t>Т.В. Воронина</w:t>
      </w:r>
    </w:p>
    <w:p w:rsidR="001846DE" w:rsidRPr="007D2991" w:rsidRDefault="001846DE" w:rsidP="001846DE"/>
    <w:p w:rsidR="001846DE" w:rsidRPr="007D2991" w:rsidRDefault="001846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br w:type="page"/>
      </w:r>
    </w:p>
    <w:p w:rsidR="001846DE" w:rsidRPr="007D2991" w:rsidRDefault="001846DE" w:rsidP="001846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1846DE" w:rsidRPr="007D2991" w:rsidSect="00EF27AD">
          <w:headerReference w:type="default" r:id="rId5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846DE" w:rsidRPr="007D2991" w:rsidRDefault="001846DE" w:rsidP="001846DE">
      <w:pPr>
        <w:ind w:left="1063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1846DE" w:rsidRPr="007D2991" w:rsidRDefault="001846DE" w:rsidP="001846DE">
      <w:pPr>
        <w:ind w:left="10632"/>
        <w:rPr>
          <w:rFonts w:ascii="Times New Roman" w:hAnsi="Times New Roman" w:cs="Times New Roman"/>
          <w:sz w:val="28"/>
          <w:szCs w:val="28"/>
        </w:rPr>
      </w:pPr>
    </w:p>
    <w:p w:rsidR="001846DE" w:rsidRPr="007D2991" w:rsidRDefault="001846DE" w:rsidP="001846DE">
      <w:pPr>
        <w:ind w:left="1063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УТВЕРЖДЕН</w:t>
      </w:r>
    </w:p>
    <w:p w:rsidR="001846DE" w:rsidRPr="007D2991" w:rsidRDefault="001846DE" w:rsidP="001846DE">
      <w:pPr>
        <w:autoSpaceDE w:val="0"/>
        <w:autoSpaceDN w:val="0"/>
        <w:adjustRightInd w:val="0"/>
        <w:ind w:left="1063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846DE" w:rsidRPr="007D2991" w:rsidRDefault="001846DE" w:rsidP="001846DE">
      <w:pPr>
        <w:autoSpaceDE w:val="0"/>
        <w:autoSpaceDN w:val="0"/>
        <w:adjustRightInd w:val="0"/>
        <w:ind w:left="1063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10B10" w:rsidRPr="007D2991" w:rsidRDefault="001846DE" w:rsidP="00610B10">
      <w:pPr>
        <w:autoSpaceDE w:val="0"/>
        <w:autoSpaceDN w:val="0"/>
        <w:adjustRightInd w:val="0"/>
        <w:ind w:left="1063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610B10" w:rsidRPr="007D2991" w:rsidRDefault="00610B10" w:rsidP="00610B10">
      <w:pPr>
        <w:autoSpaceDE w:val="0"/>
        <w:autoSpaceDN w:val="0"/>
        <w:adjustRightInd w:val="0"/>
        <w:ind w:left="1063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от </w:t>
      </w:r>
      <w:r w:rsidR="00F42008" w:rsidRPr="007D2991">
        <w:rPr>
          <w:rFonts w:ascii="Times New Roman" w:hAnsi="Times New Roman" w:cs="Times New Roman"/>
          <w:sz w:val="28"/>
          <w:szCs w:val="28"/>
        </w:rPr>
        <w:t>_________</w:t>
      </w:r>
      <w:r w:rsidRPr="007D2991">
        <w:rPr>
          <w:rFonts w:ascii="Times New Roman" w:hAnsi="Times New Roman" w:cs="Times New Roman"/>
          <w:sz w:val="28"/>
          <w:szCs w:val="28"/>
        </w:rPr>
        <w:t>№</w:t>
      </w:r>
      <w:r w:rsidR="00F42008" w:rsidRPr="007D2991">
        <w:rPr>
          <w:rFonts w:ascii="Times New Roman" w:hAnsi="Times New Roman" w:cs="Times New Roman"/>
          <w:sz w:val="28"/>
          <w:szCs w:val="28"/>
        </w:rPr>
        <w:t>_____</w:t>
      </w:r>
    </w:p>
    <w:p w:rsidR="001846DE" w:rsidRPr="007D2991" w:rsidRDefault="001846DE" w:rsidP="001846DE">
      <w:pPr>
        <w:rPr>
          <w:rFonts w:ascii="Times New Roman" w:hAnsi="Times New Roman" w:cs="Times New Roman"/>
          <w:sz w:val="28"/>
          <w:szCs w:val="28"/>
        </w:rPr>
      </w:pPr>
    </w:p>
    <w:p w:rsidR="001846DE" w:rsidRPr="007D2991" w:rsidRDefault="001846DE" w:rsidP="001846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6DE" w:rsidRPr="007D2991" w:rsidRDefault="001846DE" w:rsidP="001846DE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ЕРЕЧЕНЬ</w:t>
      </w:r>
    </w:p>
    <w:p w:rsidR="001846DE" w:rsidRPr="007D2991" w:rsidRDefault="001846DE" w:rsidP="001846D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информационных систем персональных данных администрации муниципального образования город Новороссийск</w:t>
      </w:r>
    </w:p>
    <w:p w:rsidR="001846DE" w:rsidRPr="007D2991" w:rsidRDefault="001846DE" w:rsidP="001846D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843"/>
        <w:gridCol w:w="4207"/>
        <w:gridCol w:w="2835"/>
        <w:gridCol w:w="1321"/>
        <w:gridCol w:w="3924"/>
        <w:gridCol w:w="1469"/>
      </w:tblGrid>
      <w:tr w:rsidR="007D2991" w:rsidRPr="007D2991" w:rsidTr="008540E6">
        <w:trPr>
          <w:tblHeader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  <w:vAlign w:val="center"/>
          </w:tcPr>
          <w:p w:rsidR="001846DE" w:rsidRPr="007D2991" w:rsidRDefault="001846DE" w:rsidP="008540E6">
            <w:pPr>
              <w:pStyle w:val="ad"/>
              <w:rPr>
                <w:rFonts w:cs="Times New Roman"/>
                <w:b w:val="0"/>
              </w:rPr>
            </w:pPr>
            <w:r w:rsidRPr="007D2991">
              <w:rPr>
                <w:rFonts w:cs="Times New Roman"/>
                <w:b w:val="0"/>
              </w:rPr>
              <w:t>№ п/п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1846DE" w:rsidRPr="007D2991" w:rsidRDefault="001846DE" w:rsidP="008540E6">
            <w:pPr>
              <w:pStyle w:val="ad"/>
              <w:rPr>
                <w:rFonts w:cs="Times New Roman"/>
                <w:b w:val="0"/>
              </w:rPr>
            </w:pPr>
            <w:r w:rsidRPr="007D2991">
              <w:rPr>
                <w:rFonts w:cs="Times New Roman"/>
                <w:b w:val="0"/>
              </w:rPr>
              <w:t>Название   И</w:t>
            </w:r>
            <w:r w:rsidRPr="007D2991">
              <w:rPr>
                <w:rFonts w:cs="Times New Roman"/>
                <w:b w:val="0"/>
              </w:rPr>
              <w:t>С</w:t>
            </w:r>
            <w:r w:rsidRPr="007D2991">
              <w:rPr>
                <w:rFonts w:cs="Times New Roman"/>
                <w:b w:val="0"/>
              </w:rPr>
              <w:t>ПДн</w:t>
            </w:r>
            <w:r w:rsidRPr="007D2991">
              <w:rPr>
                <w:rStyle w:val="af1"/>
                <w:rFonts w:cs="Times New Roman"/>
                <w:b w:val="0"/>
              </w:rPr>
              <w:footnoteReference w:id="1"/>
            </w:r>
          </w:p>
        </w:tc>
        <w:tc>
          <w:tcPr>
            <w:tcW w:w="4207" w:type="dxa"/>
            <w:vAlign w:val="center"/>
          </w:tcPr>
          <w:p w:rsidR="001846DE" w:rsidRPr="007D2991" w:rsidRDefault="001846DE" w:rsidP="008540E6">
            <w:pPr>
              <w:pStyle w:val="ad"/>
              <w:rPr>
                <w:rFonts w:cs="Times New Roman"/>
                <w:b w:val="0"/>
              </w:rPr>
            </w:pPr>
            <w:r w:rsidRPr="007D2991">
              <w:rPr>
                <w:rFonts w:cs="Times New Roman"/>
                <w:b w:val="0"/>
              </w:rPr>
              <w:t>Тип информационной системы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1846DE" w:rsidRPr="007D2991" w:rsidRDefault="001846DE" w:rsidP="008540E6">
            <w:pPr>
              <w:pStyle w:val="ad"/>
              <w:rPr>
                <w:rFonts w:cs="Times New Roman"/>
                <w:b w:val="0"/>
              </w:rPr>
            </w:pPr>
            <w:r w:rsidRPr="007D2991">
              <w:rPr>
                <w:rFonts w:cs="Times New Roman"/>
                <w:b w:val="0"/>
              </w:rPr>
              <w:t>Круг субъектов ПДн</w:t>
            </w:r>
            <w:r w:rsidRPr="007D2991">
              <w:rPr>
                <w:rStyle w:val="af1"/>
                <w:rFonts w:cs="Times New Roman"/>
                <w:b w:val="0"/>
              </w:rPr>
              <w:footnoteReference w:id="2"/>
            </w:r>
          </w:p>
        </w:tc>
        <w:tc>
          <w:tcPr>
            <w:tcW w:w="1321" w:type="dxa"/>
            <w:vAlign w:val="center"/>
          </w:tcPr>
          <w:p w:rsidR="001846DE" w:rsidRPr="007D2991" w:rsidRDefault="001846DE" w:rsidP="008540E6">
            <w:pPr>
              <w:pStyle w:val="ad"/>
              <w:rPr>
                <w:rFonts w:cs="Times New Roman"/>
                <w:b w:val="0"/>
              </w:rPr>
            </w:pPr>
            <w:r w:rsidRPr="007D2991">
              <w:rPr>
                <w:rFonts w:cs="Times New Roman"/>
                <w:b w:val="0"/>
              </w:rPr>
              <w:t>Объем о</w:t>
            </w:r>
            <w:r w:rsidRPr="007D2991">
              <w:rPr>
                <w:rFonts w:cs="Times New Roman"/>
                <w:b w:val="0"/>
              </w:rPr>
              <w:t>б</w:t>
            </w:r>
            <w:r w:rsidRPr="007D2991">
              <w:rPr>
                <w:rFonts w:cs="Times New Roman"/>
                <w:b w:val="0"/>
              </w:rPr>
              <w:t>рабатыв</w:t>
            </w:r>
            <w:r w:rsidRPr="007D2991">
              <w:rPr>
                <w:rFonts w:cs="Times New Roman"/>
                <w:b w:val="0"/>
              </w:rPr>
              <w:t>а</w:t>
            </w:r>
            <w:r w:rsidRPr="007D2991">
              <w:rPr>
                <w:rFonts w:cs="Times New Roman"/>
                <w:b w:val="0"/>
              </w:rPr>
              <w:t>емых ПДн</w:t>
            </w:r>
          </w:p>
        </w:tc>
        <w:tc>
          <w:tcPr>
            <w:tcW w:w="39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46DE" w:rsidRPr="007D2991" w:rsidRDefault="001846DE" w:rsidP="008540E6">
            <w:pPr>
              <w:pStyle w:val="ad"/>
              <w:rPr>
                <w:rFonts w:cs="Times New Roman"/>
                <w:b w:val="0"/>
              </w:rPr>
            </w:pPr>
            <w:r w:rsidRPr="007D2991">
              <w:rPr>
                <w:rFonts w:cs="Times New Roman"/>
                <w:b w:val="0"/>
              </w:rPr>
              <w:t>Тип актуальных угроз безопасности обрабатываемых ПДн</w:t>
            </w:r>
          </w:p>
        </w:tc>
        <w:tc>
          <w:tcPr>
            <w:tcW w:w="1469" w:type="dxa"/>
            <w:vAlign w:val="center"/>
          </w:tcPr>
          <w:p w:rsidR="001846DE" w:rsidRPr="007D2991" w:rsidRDefault="001846DE" w:rsidP="007A52D8">
            <w:pPr>
              <w:pStyle w:val="ad"/>
              <w:rPr>
                <w:rFonts w:cs="Times New Roman"/>
                <w:b w:val="0"/>
              </w:rPr>
            </w:pPr>
            <w:r w:rsidRPr="007D2991">
              <w:rPr>
                <w:rFonts w:cs="Times New Roman"/>
                <w:b w:val="0"/>
              </w:rPr>
              <w:t>Требуемый уровень защище</w:t>
            </w:r>
            <w:r w:rsidRPr="007D2991">
              <w:rPr>
                <w:rFonts w:cs="Times New Roman"/>
                <w:b w:val="0"/>
              </w:rPr>
              <w:t>н</w:t>
            </w:r>
            <w:r w:rsidRPr="007D2991">
              <w:rPr>
                <w:rFonts w:cs="Times New Roman"/>
                <w:b w:val="0"/>
              </w:rPr>
              <w:t>ности ПДн</w:t>
            </w:r>
          </w:p>
        </w:tc>
      </w:tr>
      <w:tr w:rsidR="007D2991" w:rsidRPr="007D2991" w:rsidTr="008540E6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1846DE" w:rsidRPr="007D2991" w:rsidRDefault="001846DE" w:rsidP="001F38CF">
            <w:pPr>
              <w:numPr>
                <w:ilvl w:val="0"/>
                <w:numId w:val="6"/>
              </w:num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846DE" w:rsidRPr="007D2991" w:rsidRDefault="001846DE" w:rsidP="002D7610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«</w:t>
            </w:r>
            <w:r w:rsidR="002D7610" w:rsidRPr="007D2991">
              <w:rPr>
                <w:szCs w:val="24"/>
              </w:rPr>
              <w:t>Система бу</w:t>
            </w:r>
            <w:r w:rsidR="002D7610" w:rsidRPr="007D2991">
              <w:rPr>
                <w:szCs w:val="24"/>
              </w:rPr>
              <w:t>х</w:t>
            </w:r>
            <w:r w:rsidR="002D7610" w:rsidRPr="007D2991">
              <w:rPr>
                <w:szCs w:val="24"/>
              </w:rPr>
              <w:t>галтерского учёта</w:t>
            </w:r>
            <w:r w:rsidRPr="007D2991">
              <w:rPr>
                <w:szCs w:val="24"/>
              </w:rPr>
              <w:t>»</w:t>
            </w:r>
          </w:p>
        </w:tc>
        <w:tc>
          <w:tcPr>
            <w:tcW w:w="4207" w:type="dxa"/>
          </w:tcPr>
          <w:p w:rsidR="001846DE" w:rsidRPr="007D2991" w:rsidRDefault="001846DE" w:rsidP="00836693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Информационная система, обрабат</w:t>
            </w:r>
            <w:r w:rsidRPr="007D2991">
              <w:rPr>
                <w:szCs w:val="24"/>
              </w:rPr>
              <w:t>ы</w:t>
            </w:r>
            <w:r w:rsidRPr="007D2991">
              <w:rPr>
                <w:szCs w:val="24"/>
              </w:rPr>
              <w:t>вающая иные категории ПДн (в И</w:t>
            </w:r>
            <w:r w:rsidRPr="007D2991">
              <w:rPr>
                <w:szCs w:val="24"/>
              </w:rPr>
              <w:t>С</w:t>
            </w:r>
            <w:r w:rsidRPr="007D2991">
              <w:rPr>
                <w:szCs w:val="24"/>
              </w:rPr>
              <w:t>ПДн обрабатываются ПДн, не явл</w:t>
            </w:r>
            <w:r w:rsidRPr="007D2991">
              <w:rPr>
                <w:szCs w:val="24"/>
              </w:rPr>
              <w:t>я</w:t>
            </w:r>
            <w:r w:rsidRPr="007D2991">
              <w:rPr>
                <w:szCs w:val="24"/>
              </w:rPr>
              <w:t>ющиеся общедоступными, и не обр</w:t>
            </w:r>
            <w:r w:rsidRPr="007D2991">
              <w:rPr>
                <w:szCs w:val="24"/>
              </w:rPr>
              <w:t>а</w:t>
            </w:r>
            <w:r w:rsidRPr="007D2991">
              <w:rPr>
                <w:szCs w:val="24"/>
              </w:rPr>
              <w:t>батываются специальные категории ПДн или биометрические ПДн)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846DE" w:rsidRPr="007D2991" w:rsidRDefault="001846DE" w:rsidP="00836693">
            <w:pPr>
              <w:spacing w:before="60" w:after="6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В ИСПДн обрабатыв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ются ПДн субъектов ПДн, являющихся с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трудниками админ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город Н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вороссийск</w:t>
            </w:r>
          </w:p>
        </w:tc>
        <w:tc>
          <w:tcPr>
            <w:tcW w:w="1321" w:type="dxa"/>
          </w:tcPr>
          <w:p w:rsidR="001846DE" w:rsidRPr="007D2991" w:rsidRDefault="001846DE" w:rsidP="00836693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Менее 100 000</w:t>
            </w:r>
          </w:p>
        </w:tc>
        <w:tc>
          <w:tcPr>
            <w:tcW w:w="3924" w:type="dxa"/>
          </w:tcPr>
          <w:p w:rsidR="001846DE" w:rsidRPr="007D2991" w:rsidRDefault="001846DE" w:rsidP="00836693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3 (для ИСПДн актуальны угрозы, не связанные с наличием недок</w:t>
            </w:r>
            <w:r w:rsidRPr="007D2991">
              <w:rPr>
                <w:szCs w:val="24"/>
              </w:rPr>
              <w:t>у</w:t>
            </w:r>
            <w:r w:rsidRPr="007D2991">
              <w:rPr>
                <w:szCs w:val="24"/>
              </w:rPr>
              <w:t>ментированных (недекларирова</w:t>
            </w:r>
            <w:r w:rsidRPr="007D2991">
              <w:rPr>
                <w:szCs w:val="24"/>
              </w:rPr>
              <w:t>н</w:t>
            </w:r>
            <w:r w:rsidRPr="007D2991">
              <w:rPr>
                <w:szCs w:val="24"/>
              </w:rPr>
              <w:t>ных) возможностей в системном и прикладном программном обесп</w:t>
            </w:r>
            <w:r w:rsidRPr="007D2991">
              <w:rPr>
                <w:szCs w:val="24"/>
              </w:rPr>
              <w:t>е</w:t>
            </w:r>
            <w:r w:rsidRPr="007D2991">
              <w:rPr>
                <w:szCs w:val="24"/>
              </w:rPr>
              <w:t>чении, используемом в ИСПДн)</w:t>
            </w:r>
          </w:p>
        </w:tc>
        <w:tc>
          <w:tcPr>
            <w:tcW w:w="1469" w:type="dxa"/>
          </w:tcPr>
          <w:p w:rsidR="001846DE" w:rsidRPr="007D2991" w:rsidRDefault="001846DE" w:rsidP="007A52D8">
            <w:pPr>
              <w:pStyle w:val="ae"/>
              <w:ind w:left="57" w:right="57"/>
              <w:jc w:val="center"/>
              <w:rPr>
                <w:szCs w:val="24"/>
              </w:rPr>
            </w:pPr>
            <w:r w:rsidRPr="007D2991">
              <w:rPr>
                <w:szCs w:val="24"/>
              </w:rPr>
              <w:t>4</w:t>
            </w:r>
          </w:p>
        </w:tc>
      </w:tr>
      <w:tr w:rsidR="007D2991" w:rsidRPr="007D2991" w:rsidTr="008540E6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1846DE" w:rsidRPr="007D2991" w:rsidRDefault="001846DE" w:rsidP="001F38CF">
            <w:pPr>
              <w:numPr>
                <w:ilvl w:val="0"/>
                <w:numId w:val="6"/>
              </w:num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846DE" w:rsidRPr="007D2991" w:rsidRDefault="00A7080A" w:rsidP="00BC4748">
            <w:pPr>
              <w:spacing w:before="60" w:after="6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4748" w:rsidRPr="007D2991">
              <w:rPr>
                <w:rFonts w:ascii="Times New Roman" w:hAnsi="Times New Roman" w:cs="Times New Roman"/>
                <w:sz w:val="24"/>
                <w:szCs w:val="24"/>
              </w:rPr>
              <w:t>1С Предпри</w:t>
            </w:r>
            <w:r w:rsidR="00BC4748" w:rsidRPr="007D29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C4748" w:rsidRPr="007D2991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="001846DE" w:rsidRPr="007D2991">
              <w:rPr>
                <w:rFonts w:ascii="Times New Roman" w:hAnsi="Times New Roman" w:cs="Times New Roman"/>
                <w:sz w:val="24"/>
                <w:szCs w:val="24"/>
              </w:rPr>
              <w:t>«Кадр</w:t>
            </w:r>
            <w:r w:rsidR="00BC4748" w:rsidRPr="007D29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846DE" w:rsidRPr="007D29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7" w:type="dxa"/>
          </w:tcPr>
          <w:p w:rsidR="001846DE" w:rsidRPr="007D2991" w:rsidRDefault="001846DE" w:rsidP="00836693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Информационная система, обрабат</w:t>
            </w:r>
            <w:r w:rsidRPr="007D2991">
              <w:rPr>
                <w:szCs w:val="24"/>
              </w:rPr>
              <w:t>ы</w:t>
            </w:r>
            <w:r w:rsidRPr="007D2991">
              <w:rPr>
                <w:szCs w:val="24"/>
              </w:rPr>
              <w:t>вающая иные категории ПДн (в И</w:t>
            </w:r>
            <w:r w:rsidRPr="007D2991">
              <w:rPr>
                <w:szCs w:val="24"/>
              </w:rPr>
              <w:t>С</w:t>
            </w:r>
            <w:r w:rsidRPr="007D2991">
              <w:rPr>
                <w:szCs w:val="24"/>
              </w:rPr>
              <w:t>ПДн обрабатываются ПДн, не явл</w:t>
            </w:r>
            <w:r w:rsidRPr="007D2991">
              <w:rPr>
                <w:szCs w:val="24"/>
              </w:rPr>
              <w:t>я</w:t>
            </w:r>
            <w:r w:rsidRPr="007D2991">
              <w:rPr>
                <w:szCs w:val="24"/>
              </w:rPr>
              <w:t>ющиеся общедоступными, и не обр</w:t>
            </w:r>
            <w:r w:rsidRPr="007D2991">
              <w:rPr>
                <w:szCs w:val="24"/>
              </w:rPr>
              <w:t>а</w:t>
            </w:r>
            <w:r w:rsidRPr="007D2991">
              <w:rPr>
                <w:szCs w:val="24"/>
              </w:rPr>
              <w:t xml:space="preserve">батываются специальные категории </w:t>
            </w:r>
            <w:r w:rsidRPr="007D2991">
              <w:rPr>
                <w:szCs w:val="24"/>
              </w:rPr>
              <w:lastRenderedPageBreak/>
              <w:t>ПДн или биометрические ПДн)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846DE" w:rsidRPr="007D2991" w:rsidRDefault="001846DE" w:rsidP="00836693">
            <w:pPr>
              <w:spacing w:before="60" w:after="6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СПДн обрабатыв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ются ПДн субъектов ПДн, являющихся с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трудниками админ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 xml:space="preserve">страции муниципального 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ород Н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вороссийск</w:t>
            </w:r>
          </w:p>
        </w:tc>
        <w:tc>
          <w:tcPr>
            <w:tcW w:w="1321" w:type="dxa"/>
          </w:tcPr>
          <w:p w:rsidR="001846DE" w:rsidRPr="007D2991" w:rsidRDefault="001846DE" w:rsidP="00836693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lastRenderedPageBreak/>
              <w:t>Менее 100 000</w:t>
            </w:r>
          </w:p>
        </w:tc>
        <w:tc>
          <w:tcPr>
            <w:tcW w:w="3924" w:type="dxa"/>
          </w:tcPr>
          <w:p w:rsidR="001846DE" w:rsidRPr="007D2991" w:rsidRDefault="001846DE" w:rsidP="00836693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3 (для ИСПДн актуальны угрозы, не связанные с наличием недок</w:t>
            </w:r>
            <w:r w:rsidRPr="007D2991">
              <w:rPr>
                <w:szCs w:val="24"/>
              </w:rPr>
              <w:t>у</w:t>
            </w:r>
            <w:r w:rsidRPr="007D2991">
              <w:rPr>
                <w:szCs w:val="24"/>
              </w:rPr>
              <w:t>ментированных (недекларирова</w:t>
            </w:r>
            <w:r w:rsidRPr="007D2991">
              <w:rPr>
                <w:szCs w:val="24"/>
              </w:rPr>
              <w:t>н</w:t>
            </w:r>
            <w:r w:rsidRPr="007D2991">
              <w:rPr>
                <w:szCs w:val="24"/>
              </w:rPr>
              <w:t>ных) возможностей в системном и прикладном программном обесп</w:t>
            </w:r>
            <w:r w:rsidRPr="007D2991">
              <w:rPr>
                <w:szCs w:val="24"/>
              </w:rPr>
              <w:t>е</w:t>
            </w:r>
            <w:r w:rsidRPr="007D2991">
              <w:rPr>
                <w:szCs w:val="24"/>
              </w:rPr>
              <w:lastRenderedPageBreak/>
              <w:t>чении, используемом в ИСПДн)</w:t>
            </w:r>
          </w:p>
        </w:tc>
        <w:tc>
          <w:tcPr>
            <w:tcW w:w="1469" w:type="dxa"/>
          </w:tcPr>
          <w:p w:rsidR="001846DE" w:rsidRPr="007D2991" w:rsidRDefault="001846DE" w:rsidP="007A52D8">
            <w:pPr>
              <w:pStyle w:val="ae"/>
              <w:ind w:left="57" w:right="57"/>
              <w:jc w:val="center"/>
              <w:rPr>
                <w:szCs w:val="24"/>
              </w:rPr>
            </w:pPr>
            <w:r w:rsidRPr="007D2991">
              <w:rPr>
                <w:szCs w:val="24"/>
              </w:rPr>
              <w:lastRenderedPageBreak/>
              <w:t>4</w:t>
            </w:r>
          </w:p>
        </w:tc>
      </w:tr>
      <w:tr w:rsidR="007D2991" w:rsidRPr="007D2991" w:rsidTr="008540E6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1D34B3" w:rsidRPr="007D2991" w:rsidRDefault="001D34B3" w:rsidP="001F38CF">
            <w:pPr>
              <w:numPr>
                <w:ilvl w:val="0"/>
                <w:numId w:val="6"/>
              </w:num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D34B3" w:rsidRPr="007D2991" w:rsidRDefault="001D34B3" w:rsidP="005A4E60">
            <w:pPr>
              <w:spacing w:before="60" w:after="6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«Контур</w:t>
            </w:r>
            <w:r w:rsidR="005A4E60" w:rsidRPr="007D2991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="005A4E60" w:rsidRPr="007D29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4E60" w:rsidRPr="007D2991">
              <w:rPr>
                <w:rFonts w:ascii="Times New Roman" w:hAnsi="Times New Roman" w:cs="Times New Roman"/>
                <w:sz w:val="24"/>
                <w:szCs w:val="24"/>
              </w:rPr>
              <w:t>терн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7" w:type="dxa"/>
          </w:tcPr>
          <w:p w:rsidR="001D34B3" w:rsidRPr="007D2991" w:rsidRDefault="001D34B3" w:rsidP="00836693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Информационная система, обрабат</w:t>
            </w:r>
            <w:r w:rsidRPr="007D2991">
              <w:rPr>
                <w:szCs w:val="24"/>
              </w:rPr>
              <w:t>ы</w:t>
            </w:r>
            <w:r w:rsidRPr="007D2991">
              <w:rPr>
                <w:szCs w:val="24"/>
              </w:rPr>
              <w:t>вающая иные категории ПДн (в И</w:t>
            </w:r>
            <w:r w:rsidRPr="007D2991">
              <w:rPr>
                <w:szCs w:val="24"/>
              </w:rPr>
              <w:t>С</w:t>
            </w:r>
            <w:r w:rsidRPr="007D2991">
              <w:rPr>
                <w:szCs w:val="24"/>
              </w:rPr>
              <w:t>ПДн обрабатываются ПДн, не явл</w:t>
            </w:r>
            <w:r w:rsidRPr="007D2991">
              <w:rPr>
                <w:szCs w:val="24"/>
              </w:rPr>
              <w:t>я</w:t>
            </w:r>
            <w:r w:rsidRPr="007D2991">
              <w:rPr>
                <w:szCs w:val="24"/>
              </w:rPr>
              <w:t>ющиеся общедоступными, и не обр</w:t>
            </w:r>
            <w:r w:rsidRPr="007D2991">
              <w:rPr>
                <w:szCs w:val="24"/>
              </w:rPr>
              <w:t>а</w:t>
            </w:r>
            <w:r w:rsidRPr="007D2991">
              <w:rPr>
                <w:szCs w:val="24"/>
              </w:rPr>
              <w:t>батываются специальные категории ПДн или биометрические ПДн)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34B3" w:rsidRPr="007D2991" w:rsidRDefault="001D34B3" w:rsidP="00836693">
            <w:pPr>
              <w:spacing w:before="60" w:after="6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В ИСПДн обрабатыв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ются ПДн субъектов ПДн, являющихся с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трудниками админ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город Н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вороссийск</w:t>
            </w:r>
          </w:p>
        </w:tc>
        <w:tc>
          <w:tcPr>
            <w:tcW w:w="1321" w:type="dxa"/>
          </w:tcPr>
          <w:p w:rsidR="001D34B3" w:rsidRPr="007D2991" w:rsidRDefault="001D34B3" w:rsidP="00836693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Менее 100 000</w:t>
            </w:r>
          </w:p>
        </w:tc>
        <w:tc>
          <w:tcPr>
            <w:tcW w:w="3924" w:type="dxa"/>
          </w:tcPr>
          <w:p w:rsidR="001D34B3" w:rsidRPr="007D2991" w:rsidRDefault="001D34B3" w:rsidP="00E95AFE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3 (для ИСПДн актуальны угрозы, не связанные с наличием недок</w:t>
            </w:r>
            <w:r w:rsidRPr="007D2991">
              <w:rPr>
                <w:szCs w:val="24"/>
              </w:rPr>
              <w:t>у</w:t>
            </w:r>
            <w:r w:rsidRPr="007D2991">
              <w:rPr>
                <w:szCs w:val="24"/>
              </w:rPr>
              <w:t>ментированных (недекларирова</w:t>
            </w:r>
            <w:r w:rsidRPr="007D2991">
              <w:rPr>
                <w:szCs w:val="24"/>
              </w:rPr>
              <w:t>н</w:t>
            </w:r>
            <w:r w:rsidRPr="007D2991">
              <w:rPr>
                <w:szCs w:val="24"/>
              </w:rPr>
              <w:t>ных) возможностей в системном и прикладном программном обесп</w:t>
            </w:r>
            <w:r w:rsidRPr="007D2991">
              <w:rPr>
                <w:szCs w:val="24"/>
              </w:rPr>
              <w:t>е</w:t>
            </w:r>
            <w:r w:rsidRPr="007D2991">
              <w:rPr>
                <w:szCs w:val="24"/>
              </w:rPr>
              <w:t>чении, используемом в ИСПДн)</w:t>
            </w:r>
          </w:p>
        </w:tc>
        <w:tc>
          <w:tcPr>
            <w:tcW w:w="1469" w:type="dxa"/>
          </w:tcPr>
          <w:p w:rsidR="001D34B3" w:rsidRPr="007D2991" w:rsidRDefault="001D34B3" w:rsidP="00E95AFE">
            <w:pPr>
              <w:pStyle w:val="ae"/>
              <w:ind w:left="57" w:right="57"/>
              <w:jc w:val="center"/>
              <w:rPr>
                <w:szCs w:val="24"/>
              </w:rPr>
            </w:pPr>
            <w:r w:rsidRPr="007D2991">
              <w:rPr>
                <w:szCs w:val="24"/>
              </w:rPr>
              <w:t>4</w:t>
            </w:r>
          </w:p>
        </w:tc>
      </w:tr>
      <w:tr w:rsidR="007D2991" w:rsidRPr="007D2991" w:rsidTr="008540E6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1D34B3" w:rsidRPr="007D2991" w:rsidRDefault="001D34B3" w:rsidP="001F38CF">
            <w:pPr>
              <w:pStyle w:val="ae"/>
              <w:numPr>
                <w:ilvl w:val="0"/>
                <w:numId w:val="6"/>
              </w:numPr>
              <w:ind w:left="57" w:right="57"/>
              <w:rPr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D34B3" w:rsidRPr="007D2991" w:rsidRDefault="001D34B3" w:rsidP="00836693">
            <w:pPr>
              <w:spacing w:before="60" w:after="6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«СКУД»</w:t>
            </w:r>
          </w:p>
        </w:tc>
        <w:tc>
          <w:tcPr>
            <w:tcW w:w="4207" w:type="dxa"/>
          </w:tcPr>
          <w:p w:rsidR="001D34B3" w:rsidRPr="007D2991" w:rsidRDefault="001D34B3" w:rsidP="00292BE7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Информационная система, обрабат</w:t>
            </w:r>
            <w:r w:rsidRPr="007D2991">
              <w:rPr>
                <w:szCs w:val="24"/>
              </w:rPr>
              <w:t>ы</w:t>
            </w:r>
            <w:r w:rsidRPr="007D2991">
              <w:rPr>
                <w:szCs w:val="24"/>
              </w:rPr>
              <w:t>вающая биометрические ПДн (в И</w:t>
            </w:r>
            <w:r w:rsidRPr="007D2991">
              <w:rPr>
                <w:szCs w:val="24"/>
              </w:rPr>
              <w:t>С</w:t>
            </w:r>
            <w:r w:rsidRPr="007D2991">
              <w:rPr>
                <w:szCs w:val="24"/>
              </w:rPr>
              <w:t>ПДн обрабатываются ПДн, не явл</w:t>
            </w:r>
            <w:r w:rsidRPr="007D2991">
              <w:rPr>
                <w:szCs w:val="24"/>
              </w:rPr>
              <w:t>я</w:t>
            </w:r>
            <w:r w:rsidRPr="007D2991">
              <w:rPr>
                <w:szCs w:val="24"/>
              </w:rPr>
              <w:t>ющиеся общедоступными, и не обр</w:t>
            </w:r>
            <w:r w:rsidRPr="007D2991">
              <w:rPr>
                <w:szCs w:val="24"/>
              </w:rPr>
              <w:t>а</w:t>
            </w:r>
            <w:r w:rsidRPr="007D2991">
              <w:rPr>
                <w:szCs w:val="24"/>
              </w:rPr>
              <w:t>батываются специальные категории ПДн)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34B3" w:rsidRPr="007D2991" w:rsidRDefault="001D34B3" w:rsidP="00836693">
            <w:pPr>
              <w:spacing w:before="60" w:after="6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В ИСПДн обрабатыв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ются ПДн субъектов ПДн, являющихся с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трудниками админ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город Н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вороссийск</w:t>
            </w:r>
          </w:p>
        </w:tc>
        <w:tc>
          <w:tcPr>
            <w:tcW w:w="1321" w:type="dxa"/>
          </w:tcPr>
          <w:p w:rsidR="001D34B3" w:rsidRPr="007D2991" w:rsidRDefault="001D34B3" w:rsidP="00836693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Менее 100 000</w:t>
            </w:r>
          </w:p>
        </w:tc>
        <w:tc>
          <w:tcPr>
            <w:tcW w:w="3924" w:type="dxa"/>
          </w:tcPr>
          <w:p w:rsidR="001D34B3" w:rsidRPr="007D2991" w:rsidRDefault="001D34B3" w:rsidP="00836693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3 (для ИСПДн актуальны угрозы, не связанные с наличием недок</w:t>
            </w:r>
            <w:r w:rsidRPr="007D2991">
              <w:rPr>
                <w:szCs w:val="24"/>
              </w:rPr>
              <w:t>у</w:t>
            </w:r>
            <w:r w:rsidRPr="007D2991">
              <w:rPr>
                <w:szCs w:val="24"/>
              </w:rPr>
              <w:t>ментированных (недекларирова</w:t>
            </w:r>
            <w:r w:rsidRPr="007D2991">
              <w:rPr>
                <w:szCs w:val="24"/>
              </w:rPr>
              <w:t>н</w:t>
            </w:r>
            <w:r w:rsidRPr="007D2991">
              <w:rPr>
                <w:szCs w:val="24"/>
              </w:rPr>
              <w:t>ных) возможностей в системном и прикладном программном обесп</w:t>
            </w:r>
            <w:r w:rsidRPr="007D2991">
              <w:rPr>
                <w:szCs w:val="24"/>
              </w:rPr>
              <w:t>е</w:t>
            </w:r>
            <w:r w:rsidRPr="007D2991">
              <w:rPr>
                <w:szCs w:val="24"/>
              </w:rPr>
              <w:t>чении, используемом в ИСПДн)</w:t>
            </w:r>
          </w:p>
        </w:tc>
        <w:tc>
          <w:tcPr>
            <w:tcW w:w="1469" w:type="dxa"/>
          </w:tcPr>
          <w:p w:rsidR="001D34B3" w:rsidRPr="007D2991" w:rsidRDefault="001D34B3" w:rsidP="007A52D8">
            <w:pPr>
              <w:pStyle w:val="ae"/>
              <w:ind w:left="57" w:right="57"/>
              <w:jc w:val="center"/>
              <w:rPr>
                <w:szCs w:val="24"/>
              </w:rPr>
            </w:pPr>
            <w:r w:rsidRPr="007D2991">
              <w:rPr>
                <w:szCs w:val="24"/>
              </w:rPr>
              <w:t>3</w:t>
            </w:r>
          </w:p>
        </w:tc>
      </w:tr>
      <w:tr w:rsidR="007D2991" w:rsidRPr="007D2991" w:rsidTr="008540E6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1D34B3" w:rsidRPr="007D2991" w:rsidRDefault="001D34B3" w:rsidP="001F38CF">
            <w:pPr>
              <w:pStyle w:val="ae"/>
              <w:numPr>
                <w:ilvl w:val="0"/>
                <w:numId w:val="6"/>
              </w:numPr>
              <w:ind w:left="57" w:right="57"/>
              <w:rPr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D34B3" w:rsidRPr="007D2991" w:rsidRDefault="001D34B3" w:rsidP="00836693">
            <w:pPr>
              <w:spacing w:before="60" w:after="6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«DocsVision»</w:t>
            </w:r>
          </w:p>
        </w:tc>
        <w:tc>
          <w:tcPr>
            <w:tcW w:w="4207" w:type="dxa"/>
          </w:tcPr>
          <w:p w:rsidR="001D34B3" w:rsidRPr="007D2991" w:rsidRDefault="001D34B3" w:rsidP="00836693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Информационная система, обрабат</w:t>
            </w:r>
            <w:r w:rsidRPr="007D2991">
              <w:rPr>
                <w:szCs w:val="24"/>
              </w:rPr>
              <w:t>ы</w:t>
            </w:r>
            <w:r w:rsidRPr="007D2991">
              <w:rPr>
                <w:szCs w:val="24"/>
              </w:rPr>
              <w:t>вающая иные категории ПДн (в И</w:t>
            </w:r>
            <w:r w:rsidRPr="007D2991">
              <w:rPr>
                <w:szCs w:val="24"/>
              </w:rPr>
              <w:t>С</w:t>
            </w:r>
            <w:r w:rsidRPr="007D2991">
              <w:rPr>
                <w:szCs w:val="24"/>
              </w:rPr>
              <w:t>ПДн обрабатываются ПДн, не явл</w:t>
            </w:r>
            <w:r w:rsidRPr="007D2991">
              <w:rPr>
                <w:szCs w:val="24"/>
              </w:rPr>
              <w:t>я</w:t>
            </w:r>
            <w:r w:rsidRPr="007D2991">
              <w:rPr>
                <w:szCs w:val="24"/>
              </w:rPr>
              <w:t>ющиеся общедоступными, и не обр</w:t>
            </w:r>
            <w:r w:rsidRPr="007D2991">
              <w:rPr>
                <w:szCs w:val="24"/>
              </w:rPr>
              <w:t>а</w:t>
            </w:r>
            <w:r w:rsidRPr="007D2991">
              <w:rPr>
                <w:szCs w:val="24"/>
              </w:rPr>
              <w:t>батываются специальные категории ПДн или биометрические ПДн)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34B3" w:rsidRPr="007D2991" w:rsidRDefault="001D34B3" w:rsidP="00836693">
            <w:pPr>
              <w:spacing w:before="60" w:after="6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В ИСПДн обрабатыв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ются ПДн субъектов ПДн, как являющихся, так и не являющихся с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трудниками админ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город Н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вороссийск</w:t>
            </w:r>
          </w:p>
        </w:tc>
        <w:tc>
          <w:tcPr>
            <w:tcW w:w="1321" w:type="dxa"/>
          </w:tcPr>
          <w:p w:rsidR="001D34B3" w:rsidRPr="007D2991" w:rsidRDefault="001D34B3" w:rsidP="00836693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Менее 100 000</w:t>
            </w:r>
          </w:p>
        </w:tc>
        <w:tc>
          <w:tcPr>
            <w:tcW w:w="3924" w:type="dxa"/>
          </w:tcPr>
          <w:p w:rsidR="001D34B3" w:rsidRPr="007D2991" w:rsidRDefault="001D34B3" w:rsidP="00836693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3 (для ИСПДн актуальны угрозы, не связанные с наличием недок</w:t>
            </w:r>
            <w:r w:rsidRPr="007D2991">
              <w:rPr>
                <w:szCs w:val="24"/>
              </w:rPr>
              <w:t>у</w:t>
            </w:r>
            <w:r w:rsidRPr="007D2991">
              <w:rPr>
                <w:szCs w:val="24"/>
              </w:rPr>
              <w:t>ментированных (недекларирова</w:t>
            </w:r>
            <w:r w:rsidRPr="007D2991">
              <w:rPr>
                <w:szCs w:val="24"/>
              </w:rPr>
              <w:t>н</w:t>
            </w:r>
            <w:r w:rsidRPr="007D2991">
              <w:rPr>
                <w:szCs w:val="24"/>
              </w:rPr>
              <w:t>ных) возможностей в системном и прикладном программном обесп</w:t>
            </w:r>
            <w:r w:rsidRPr="007D2991">
              <w:rPr>
                <w:szCs w:val="24"/>
              </w:rPr>
              <w:t>е</w:t>
            </w:r>
            <w:r w:rsidRPr="007D2991">
              <w:rPr>
                <w:szCs w:val="24"/>
              </w:rPr>
              <w:t>чении, используемом в ИСПДн)</w:t>
            </w:r>
          </w:p>
        </w:tc>
        <w:tc>
          <w:tcPr>
            <w:tcW w:w="1469" w:type="dxa"/>
          </w:tcPr>
          <w:p w:rsidR="001D34B3" w:rsidRPr="007D2991" w:rsidRDefault="001D34B3" w:rsidP="007A52D8">
            <w:pPr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2991" w:rsidRPr="007D2991" w:rsidTr="008540E6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1D34B3" w:rsidRPr="007D2991" w:rsidRDefault="001D34B3" w:rsidP="001F38CF">
            <w:pPr>
              <w:pStyle w:val="ae"/>
              <w:numPr>
                <w:ilvl w:val="0"/>
                <w:numId w:val="6"/>
              </w:numPr>
              <w:ind w:left="57" w:right="57"/>
              <w:rPr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D223F" w:rsidRPr="00427E47" w:rsidRDefault="002D223F" w:rsidP="002D223F">
            <w:pPr>
              <w:pStyle w:val="ae"/>
              <w:ind w:left="57" w:right="57"/>
              <w:rPr>
                <w:szCs w:val="24"/>
              </w:rPr>
            </w:pPr>
            <w:r w:rsidRPr="00427E47">
              <w:rPr>
                <w:szCs w:val="24"/>
              </w:rPr>
              <w:t>Автоматизир</w:t>
            </w:r>
            <w:r w:rsidRPr="00427E47">
              <w:rPr>
                <w:szCs w:val="24"/>
              </w:rPr>
              <w:t>о</w:t>
            </w:r>
            <w:r w:rsidRPr="00427E47">
              <w:rPr>
                <w:szCs w:val="24"/>
              </w:rPr>
              <w:t>ванная инфо</w:t>
            </w:r>
            <w:r w:rsidRPr="00427E47">
              <w:rPr>
                <w:szCs w:val="24"/>
              </w:rPr>
              <w:t>р</w:t>
            </w:r>
            <w:r w:rsidRPr="00427E47">
              <w:rPr>
                <w:szCs w:val="24"/>
              </w:rPr>
              <w:t>мационная с</w:t>
            </w:r>
            <w:r w:rsidRPr="00427E47">
              <w:rPr>
                <w:szCs w:val="24"/>
              </w:rPr>
              <w:t>и</w:t>
            </w:r>
            <w:r w:rsidRPr="00427E47">
              <w:rPr>
                <w:szCs w:val="24"/>
              </w:rPr>
              <w:lastRenderedPageBreak/>
              <w:t>стема госуда</w:t>
            </w:r>
            <w:r w:rsidRPr="00427E47">
              <w:rPr>
                <w:szCs w:val="24"/>
              </w:rPr>
              <w:t>р</w:t>
            </w:r>
            <w:r w:rsidRPr="00427E47">
              <w:rPr>
                <w:szCs w:val="24"/>
              </w:rPr>
              <w:t>ственного ба</w:t>
            </w:r>
            <w:r w:rsidRPr="00427E47">
              <w:rPr>
                <w:szCs w:val="24"/>
              </w:rPr>
              <w:t>н</w:t>
            </w:r>
            <w:r w:rsidRPr="00427E47">
              <w:rPr>
                <w:szCs w:val="24"/>
              </w:rPr>
              <w:t>ка данных о детях, оста</w:t>
            </w:r>
            <w:r w:rsidRPr="00427E47">
              <w:rPr>
                <w:szCs w:val="24"/>
              </w:rPr>
              <w:t>в</w:t>
            </w:r>
            <w:r w:rsidRPr="00427E47">
              <w:rPr>
                <w:szCs w:val="24"/>
              </w:rPr>
              <w:t xml:space="preserve">шихся </w:t>
            </w:r>
          </w:p>
          <w:p w:rsidR="001D34B3" w:rsidRPr="007D2991" w:rsidRDefault="002D223F" w:rsidP="002D223F">
            <w:pPr>
              <w:pStyle w:val="ae"/>
              <w:ind w:left="57" w:right="57"/>
              <w:rPr>
                <w:szCs w:val="24"/>
              </w:rPr>
            </w:pPr>
            <w:r w:rsidRPr="00427E47">
              <w:rPr>
                <w:szCs w:val="24"/>
              </w:rPr>
              <w:t>без попечения родителей «АИСТ ГБД»</w:t>
            </w:r>
          </w:p>
        </w:tc>
        <w:tc>
          <w:tcPr>
            <w:tcW w:w="4207" w:type="dxa"/>
          </w:tcPr>
          <w:p w:rsidR="001D34B3" w:rsidRPr="007D2991" w:rsidRDefault="001D34B3" w:rsidP="00836693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lastRenderedPageBreak/>
              <w:t>Информационная система, обрабат</w:t>
            </w:r>
            <w:r w:rsidRPr="007D2991">
              <w:rPr>
                <w:szCs w:val="24"/>
              </w:rPr>
              <w:t>ы</w:t>
            </w:r>
            <w:r w:rsidRPr="007D2991">
              <w:rPr>
                <w:szCs w:val="24"/>
              </w:rPr>
              <w:t>вающая специальные категории ПДн (сведения о состоянии здоровья)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34B3" w:rsidRPr="007D2991" w:rsidRDefault="001D34B3" w:rsidP="00836693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В ИСПДн обрабатыв</w:t>
            </w:r>
            <w:r w:rsidRPr="007D2991">
              <w:rPr>
                <w:szCs w:val="24"/>
              </w:rPr>
              <w:t>а</w:t>
            </w:r>
            <w:r w:rsidRPr="007D2991">
              <w:rPr>
                <w:szCs w:val="24"/>
              </w:rPr>
              <w:t>ются ПДн субъектов ПДн, не являющихся с</w:t>
            </w:r>
            <w:r w:rsidRPr="007D2991">
              <w:rPr>
                <w:szCs w:val="24"/>
              </w:rPr>
              <w:t>о</w:t>
            </w:r>
            <w:r w:rsidRPr="007D2991">
              <w:rPr>
                <w:szCs w:val="24"/>
              </w:rPr>
              <w:lastRenderedPageBreak/>
              <w:t>трудниками админ</w:t>
            </w:r>
            <w:r w:rsidRPr="007D2991">
              <w:rPr>
                <w:szCs w:val="24"/>
              </w:rPr>
              <w:t>и</w:t>
            </w:r>
            <w:r w:rsidRPr="007D2991">
              <w:rPr>
                <w:szCs w:val="24"/>
              </w:rPr>
              <w:t>страции муниципального образования город Н</w:t>
            </w:r>
            <w:r w:rsidRPr="007D2991">
              <w:rPr>
                <w:szCs w:val="24"/>
              </w:rPr>
              <w:t>о</w:t>
            </w:r>
            <w:r w:rsidRPr="007D2991">
              <w:rPr>
                <w:szCs w:val="24"/>
              </w:rPr>
              <w:t>вороссийск</w:t>
            </w:r>
          </w:p>
        </w:tc>
        <w:tc>
          <w:tcPr>
            <w:tcW w:w="1321" w:type="dxa"/>
          </w:tcPr>
          <w:p w:rsidR="001D34B3" w:rsidRPr="007D2991" w:rsidRDefault="001D34B3" w:rsidP="00836693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lastRenderedPageBreak/>
              <w:t>Менее 100 000</w:t>
            </w:r>
          </w:p>
        </w:tc>
        <w:tc>
          <w:tcPr>
            <w:tcW w:w="3924" w:type="dxa"/>
          </w:tcPr>
          <w:p w:rsidR="001D34B3" w:rsidRPr="007D2991" w:rsidRDefault="001D34B3" w:rsidP="00836693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3 (для ИСПДн актуальны угрозы, не связанные с наличием недок</w:t>
            </w:r>
            <w:r w:rsidRPr="007D2991">
              <w:rPr>
                <w:szCs w:val="24"/>
              </w:rPr>
              <w:t>у</w:t>
            </w:r>
            <w:r w:rsidRPr="007D2991">
              <w:rPr>
                <w:szCs w:val="24"/>
              </w:rPr>
              <w:t>ментированных (недекларирова</w:t>
            </w:r>
            <w:r w:rsidRPr="007D2991">
              <w:rPr>
                <w:szCs w:val="24"/>
              </w:rPr>
              <w:t>н</w:t>
            </w:r>
            <w:r w:rsidRPr="007D2991">
              <w:rPr>
                <w:szCs w:val="24"/>
              </w:rPr>
              <w:lastRenderedPageBreak/>
              <w:t>ных) возможностей в системном и прикладном программном обесп</w:t>
            </w:r>
            <w:r w:rsidRPr="007D2991">
              <w:rPr>
                <w:szCs w:val="24"/>
              </w:rPr>
              <w:t>е</w:t>
            </w:r>
            <w:r w:rsidRPr="007D2991">
              <w:rPr>
                <w:szCs w:val="24"/>
              </w:rPr>
              <w:t>чении, используемом в ИСПДн)</w:t>
            </w:r>
          </w:p>
        </w:tc>
        <w:tc>
          <w:tcPr>
            <w:tcW w:w="1469" w:type="dxa"/>
          </w:tcPr>
          <w:p w:rsidR="001D34B3" w:rsidRPr="007D2991" w:rsidRDefault="001D34B3" w:rsidP="007A52D8">
            <w:pPr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7D2991" w:rsidRPr="007D2991" w:rsidTr="008540E6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1D34B3" w:rsidRPr="007D2991" w:rsidRDefault="001D34B3" w:rsidP="001F38CF">
            <w:pPr>
              <w:pStyle w:val="ae"/>
              <w:numPr>
                <w:ilvl w:val="0"/>
                <w:numId w:val="6"/>
              </w:numPr>
              <w:ind w:left="57" w:right="57"/>
              <w:rPr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D34B3" w:rsidRPr="007D2991" w:rsidRDefault="001D34B3" w:rsidP="00836693">
            <w:pPr>
              <w:spacing w:before="60" w:after="6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«Дело</w:t>
            </w:r>
            <w:r w:rsidRPr="007D2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EB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07" w:type="dxa"/>
          </w:tcPr>
          <w:p w:rsidR="001D34B3" w:rsidRPr="007D2991" w:rsidRDefault="001D34B3" w:rsidP="004001B4">
            <w:pPr>
              <w:pStyle w:val="ae"/>
              <w:ind w:left="57" w:right="-11"/>
              <w:rPr>
                <w:szCs w:val="24"/>
              </w:rPr>
            </w:pPr>
            <w:r w:rsidRPr="007D2991">
              <w:rPr>
                <w:szCs w:val="24"/>
              </w:rPr>
              <w:t>Информационная система электро</w:t>
            </w:r>
            <w:r w:rsidRPr="007D2991">
              <w:rPr>
                <w:szCs w:val="24"/>
              </w:rPr>
              <w:t>н</w:t>
            </w:r>
            <w:r w:rsidRPr="007D2991">
              <w:rPr>
                <w:szCs w:val="24"/>
              </w:rPr>
              <w:t>ного документооборота (СЭД), обр</w:t>
            </w:r>
            <w:r w:rsidRPr="007D2991">
              <w:rPr>
                <w:szCs w:val="24"/>
              </w:rPr>
              <w:t>а</w:t>
            </w:r>
            <w:r w:rsidRPr="007D2991">
              <w:rPr>
                <w:szCs w:val="24"/>
              </w:rPr>
              <w:t>батывающая иные категории ПДн (в ИСПДн обрабатываются ПДн, не я</w:t>
            </w:r>
            <w:r w:rsidRPr="007D2991">
              <w:rPr>
                <w:szCs w:val="24"/>
              </w:rPr>
              <w:t>в</w:t>
            </w:r>
            <w:r w:rsidRPr="007D2991">
              <w:rPr>
                <w:szCs w:val="24"/>
              </w:rPr>
              <w:t>ляющиеся общедоступными, и не о</w:t>
            </w:r>
            <w:r w:rsidRPr="007D2991">
              <w:rPr>
                <w:szCs w:val="24"/>
              </w:rPr>
              <w:t>б</w:t>
            </w:r>
            <w:r w:rsidRPr="007D2991">
              <w:rPr>
                <w:szCs w:val="24"/>
              </w:rPr>
              <w:t>рабатываются специальные категории ПДн или биометрические ПДн)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34B3" w:rsidRPr="007D2991" w:rsidRDefault="001D34B3" w:rsidP="00435581">
            <w:pPr>
              <w:spacing w:before="60" w:after="6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В ИСПДн обрабатыв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ются ПДн субъектов ПДн, как являющихся, так и не являющихся с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трудниками админ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город Н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вороссийск</w:t>
            </w:r>
          </w:p>
        </w:tc>
        <w:tc>
          <w:tcPr>
            <w:tcW w:w="1321" w:type="dxa"/>
          </w:tcPr>
          <w:p w:rsidR="001D34B3" w:rsidRPr="007D2991" w:rsidRDefault="001D34B3" w:rsidP="00435581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Менее 100 000</w:t>
            </w:r>
          </w:p>
        </w:tc>
        <w:tc>
          <w:tcPr>
            <w:tcW w:w="3924" w:type="dxa"/>
          </w:tcPr>
          <w:p w:rsidR="001D34B3" w:rsidRPr="007D2991" w:rsidRDefault="001D34B3" w:rsidP="00435581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3 (для ИСПДн актуальны угрозы, не связанные с наличием недок</w:t>
            </w:r>
            <w:r w:rsidRPr="007D2991">
              <w:rPr>
                <w:szCs w:val="24"/>
              </w:rPr>
              <w:t>у</w:t>
            </w:r>
            <w:r w:rsidRPr="007D2991">
              <w:rPr>
                <w:szCs w:val="24"/>
              </w:rPr>
              <w:t>ментированных (недекларирова</w:t>
            </w:r>
            <w:r w:rsidRPr="007D2991">
              <w:rPr>
                <w:szCs w:val="24"/>
              </w:rPr>
              <w:t>н</w:t>
            </w:r>
            <w:r w:rsidRPr="007D2991">
              <w:rPr>
                <w:szCs w:val="24"/>
              </w:rPr>
              <w:t>ных) возможностей в системном и прикладном программном обесп</w:t>
            </w:r>
            <w:r w:rsidRPr="007D2991">
              <w:rPr>
                <w:szCs w:val="24"/>
              </w:rPr>
              <w:t>е</w:t>
            </w:r>
            <w:r w:rsidRPr="007D2991">
              <w:rPr>
                <w:szCs w:val="24"/>
              </w:rPr>
              <w:t>чении, используемом в ИСПДн)</w:t>
            </w:r>
          </w:p>
        </w:tc>
        <w:tc>
          <w:tcPr>
            <w:tcW w:w="1469" w:type="dxa"/>
          </w:tcPr>
          <w:p w:rsidR="001D34B3" w:rsidRPr="007D2991" w:rsidRDefault="001D34B3" w:rsidP="007A52D8">
            <w:pPr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2991" w:rsidRPr="007D2991" w:rsidTr="008540E6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1D34B3" w:rsidRPr="007D2991" w:rsidRDefault="001D34B3" w:rsidP="001F38CF">
            <w:pPr>
              <w:pStyle w:val="ae"/>
              <w:numPr>
                <w:ilvl w:val="0"/>
                <w:numId w:val="6"/>
              </w:numPr>
              <w:ind w:left="57" w:right="57"/>
              <w:rPr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D34B3" w:rsidRPr="007D2991" w:rsidRDefault="001D34B3" w:rsidP="00836693">
            <w:pPr>
              <w:spacing w:before="60" w:after="6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«Похозя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ственный учёт»</w:t>
            </w:r>
          </w:p>
        </w:tc>
        <w:tc>
          <w:tcPr>
            <w:tcW w:w="4207" w:type="dxa"/>
          </w:tcPr>
          <w:p w:rsidR="001D34B3" w:rsidRPr="007D2991" w:rsidRDefault="001D34B3" w:rsidP="00435581">
            <w:pPr>
              <w:pStyle w:val="ae"/>
              <w:ind w:left="57" w:right="-11"/>
              <w:rPr>
                <w:szCs w:val="24"/>
              </w:rPr>
            </w:pPr>
            <w:r w:rsidRPr="007D2991">
              <w:rPr>
                <w:szCs w:val="24"/>
              </w:rPr>
              <w:t>Информационная система, обрабат</w:t>
            </w:r>
            <w:r w:rsidRPr="007D2991">
              <w:rPr>
                <w:szCs w:val="24"/>
              </w:rPr>
              <w:t>ы</w:t>
            </w:r>
            <w:r w:rsidRPr="007D2991">
              <w:rPr>
                <w:szCs w:val="24"/>
              </w:rPr>
              <w:t>вающая иные категории ПДн (в И</w:t>
            </w:r>
            <w:r w:rsidRPr="007D2991">
              <w:rPr>
                <w:szCs w:val="24"/>
              </w:rPr>
              <w:t>С</w:t>
            </w:r>
            <w:r w:rsidRPr="007D2991">
              <w:rPr>
                <w:szCs w:val="24"/>
              </w:rPr>
              <w:t>ПДн обрабатываются ПДн, не явл</w:t>
            </w:r>
            <w:r w:rsidRPr="007D2991">
              <w:rPr>
                <w:szCs w:val="24"/>
              </w:rPr>
              <w:t>я</w:t>
            </w:r>
            <w:r w:rsidRPr="007D2991">
              <w:rPr>
                <w:szCs w:val="24"/>
              </w:rPr>
              <w:t>ющиеся общедоступными, и не обр</w:t>
            </w:r>
            <w:r w:rsidRPr="007D2991">
              <w:rPr>
                <w:szCs w:val="24"/>
              </w:rPr>
              <w:t>а</w:t>
            </w:r>
            <w:r w:rsidRPr="007D2991">
              <w:rPr>
                <w:szCs w:val="24"/>
              </w:rPr>
              <w:t>батываются специальные категории ПДн или биометрические ПДн)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34B3" w:rsidRPr="007D2991" w:rsidRDefault="001D34B3" w:rsidP="00435581">
            <w:pPr>
              <w:spacing w:before="60" w:after="6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СПДн обрабаты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ПДн субъектов ПДн, не являющихся 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ками ад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униципального образования город 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ссийск</w:t>
            </w:r>
          </w:p>
        </w:tc>
        <w:tc>
          <w:tcPr>
            <w:tcW w:w="1321" w:type="dxa"/>
          </w:tcPr>
          <w:p w:rsidR="001D34B3" w:rsidRPr="007D2991" w:rsidRDefault="001D34B3" w:rsidP="00435581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Менее 100 000</w:t>
            </w:r>
          </w:p>
        </w:tc>
        <w:tc>
          <w:tcPr>
            <w:tcW w:w="3924" w:type="dxa"/>
          </w:tcPr>
          <w:p w:rsidR="001D34B3" w:rsidRPr="007D2991" w:rsidRDefault="001D34B3" w:rsidP="00435581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3 (для ИСПДн актуальны угрозы, не связанные с наличием недок</w:t>
            </w:r>
            <w:r w:rsidRPr="007D2991">
              <w:rPr>
                <w:szCs w:val="24"/>
              </w:rPr>
              <w:t>у</w:t>
            </w:r>
            <w:r w:rsidRPr="007D2991">
              <w:rPr>
                <w:szCs w:val="24"/>
              </w:rPr>
              <w:t>ментированных (недекларирова</w:t>
            </w:r>
            <w:r w:rsidRPr="007D2991">
              <w:rPr>
                <w:szCs w:val="24"/>
              </w:rPr>
              <w:t>н</w:t>
            </w:r>
            <w:r w:rsidRPr="007D2991">
              <w:rPr>
                <w:szCs w:val="24"/>
              </w:rPr>
              <w:t>ных) возможностей в системном и прикладном программном обесп</w:t>
            </w:r>
            <w:r w:rsidRPr="007D2991">
              <w:rPr>
                <w:szCs w:val="24"/>
              </w:rPr>
              <w:t>е</w:t>
            </w:r>
            <w:r w:rsidRPr="007D2991">
              <w:rPr>
                <w:szCs w:val="24"/>
              </w:rPr>
              <w:t>чении, используемом в ИСПДн)</w:t>
            </w:r>
          </w:p>
        </w:tc>
        <w:tc>
          <w:tcPr>
            <w:tcW w:w="1469" w:type="dxa"/>
          </w:tcPr>
          <w:p w:rsidR="001D34B3" w:rsidRPr="007D2991" w:rsidRDefault="001D34B3" w:rsidP="00435581">
            <w:pPr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2991" w:rsidRPr="007D2991" w:rsidTr="008540E6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1D34B3" w:rsidRPr="007D2991" w:rsidRDefault="001D34B3" w:rsidP="001F38CF">
            <w:pPr>
              <w:pStyle w:val="ae"/>
              <w:numPr>
                <w:ilvl w:val="0"/>
                <w:numId w:val="6"/>
              </w:numPr>
              <w:ind w:left="57" w:right="57"/>
              <w:rPr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D34B3" w:rsidRPr="007D2991" w:rsidRDefault="001D34B3" w:rsidP="00836693">
            <w:pPr>
              <w:spacing w:before="60" w:after="6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«АС Бюджет»</w:t>
            </w:r>
          </w:p>
        </w:tc>
        <w:tc>
          <w:tcPr>
            <w:tcW w:w="4207" w:type="dxa"/>
          </w:tcPr>
          <w:p w:rsidR="001D34B3" w:rsidRPr="007D2991" w:rsidRDefault="001D34B3" w:rsidP="00435581">
            <w:pPr>
              <w:pStyle w:val="ae"/>
              <w:ind w:left="57" w:right="-11"/>
              <w:rPr>
                <w:szCs w:val="24"/>
              </w:rPr>
            </w:pPr>
            <w:r w:rsidRPr="007D2991">
              <w:rPr>
                <w:szCs w:val="24"/>
              </w:rPr>
              <w:t>Информационная система, обрабат</w:t>
            </w:r>
            <w:r w:rsidRPr="007D2991">
              <w:rPr>
                <w:szCs w:val="24"/>
              </w:rPr>
              <w:t>ы</w:t>
            </w:r>
            <w:r w:rsidRPr="007D2991">
              <w:rPr>
                <w:szCs w:val="24"/>
              </w:rPr>
              <w:t>вающая иные категории ПДн (в И</w:t>
            </w:r>
            <w:r w:rsidRPr="007D2991">
              <w:rPr>
                <w:szCs w:val="24"/>
              </w:rPr>
              <w:t>С</w:t>
            </w:r>
            <w:r w:rsidRPr="007D2991">
              <w:rPr>
                <w:szCs w:val="24"/>
              </w:rPr>
              <w:t>ПДн обрабатываются ПДн, не явл</w:t>
            </w:r>
            <w:r w:rsidRPr="007D2991">
              <w:rPr>
                <w:szCs w:val="24"/>
              </w:rPr>
              <w:t>я</w:t>
            </w:r>
            <w:r w:rsidRPr="007D2991">
              <w:rPr>
                <w:szCs w:val="24"/>
              </w:rPr>
              <w:t>ющиеся общедоступными, и не обр</w:t>
            </w:r>
            <w:r w:rsidRPr="007D2991">
              <w:rPr>
                <w:szCs w:val="24"/>
              </w:rPr>
              <w:t>а</w:t>
            </w:r>
            <w:r w:rsidRPr="007D2991">
              <w:rPr>
                <w:szCs w:val="24"/>
              </w:rPr>
              <w:lastRenderedPageBreak/>
              <w:t>батываются специальные категории ПДн или биометрические ПДн)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34B3" w:rsidRPr="007D2991" w:rsidRDefault="001D34B3" w:rsidP="00435581">
            <w:pPr>
              <w:spacing w:before="60" w:after="6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ИСПДн обрабаты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ПДн субъектов ПДн, не являющихся 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ками ад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ции муниципального образования город 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ссийск</w:t>
            </w:r>
          </w:p>
        </w:tc>
        <w:tc>
          <w:tcPr>
            <w:tcW w:w="1321" w:type="dxa"/>
          </w:tcPr>
          <w:p w:rsidR="001D34B3" w:rsidRPr="007D2991" w:rsidRDefault="001D34B3" w:rsidP="00435581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lastRenderedPageBreak/>
              <w:t>Менее 100 000</w:t>
            </w:r>
          </w:p>
        </w:tc>
        <w:tc>
          <w:tcPr>
            <w:tcW w:w="3924" w:type="dxa"/>
          </w:tcPr>
          <w:p w:rsidR="001D34B3" w:rsidRPr="007D2991" w:rsidRDefault="001D34B3" w:rsidP="00C5593C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3 (для ИСПДн актуальны угрозы, не связанные с наличием недок</w:t>
            </w:r>
            <w:r w:rsidRPr="007D2991">
              <w:rPr>
                <w:szCs w:val="24"/>
              </w:rPr>
              <w:t>у</w:t>
            </w:r>
            <w:r w:rsidRPr="007D2991">
              <w:rPr>
                <w:szCs w:val="24"/>
              </w:rPr>
              <w:t>ментированных (недекларирова</w:t>
            </w:r>
            <w:r w:rsidRPr="007D2991">
              <w:rPr>
                <w:szCs w:val="24"/>
              </w:rPr>
              <w:t>н</w:t>
            </w:r>
            <w:r w:rsidRPr="007D2991">
              <w:rPr>
                <w:szCs w:val="24"/>
              </w:rPr>
              <w:t xml:space="preserve">ных) возможностей в системном и </w:t>
            </w:r>
            <w:r w:rsidRPr="007D2991">
              <w:rPr>
                <w:szCs w:val="24"/>
              </w:rPr>
              <w:lastRenderedPageBreak/>
              <w:t>прикладном программном обесп</w:t>
            </w:r>
            <w:r w:rsidRPr="007D2991">
              <w:rPr>
                <w:szCs w:val="24"/>
              </w:rPr>
              <w:t>е</w:t>
            </w:r>
            <w:r w:rsidRPr="007D2991">
              <w:rPr>
                <w:szCs w:val="24"/>
              </w:rPr>
              <w:t>чении, используемом в ИСПДн)</w:t>
            </w:r>
          </w:p>
        </w:tc>
        <w:tc>
          <w:tcPr>
            <w:tcW w:w="1469" w:type="dxa"/>
          </w:tcPr>
          <w:p w:rsidR="001D34B3" w:rsidRPr="007D2991" w:rsidRDefault="001D34B3" w:rsidP="00FF134B">
            <w:pPr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7D2991" w:rsidRPr="007D2991" w:rsidTr="008540E6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A7080A" w:rsidRPr="007D2991" w:rsidRDefault="00A7080A" w:rsidP="001F38CF">
            <w:pPr>
              <w:pStyle w:val="ae"/>
              <w:numPr>
                <w:ilvl w:val="0"/>
                <w:numId w:val="6"/>
              </w:numPr>
              <w:ind w:left="57" w:right="57"/>
              <w:rPr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7080A" w:rsidRPr="007D2991" w:rsidRDefault="00A7080A" w:rsidP="002D7610">
            <w:pPr>
              <w:spacing w:before="60" w:after="6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«Кодекс: О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ращения гра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дан»</w:t>
            </w:r>
          </w:p>
        </w:tc>
        <w:tc>
          <w:tcPr>
            <w:tcW w:w="4207" w:type="dxa"/>
          </w:tcPr>
          <w:p w:rsidR="00A7080A" w:rsidRPr="007D2991" w:rsidRDefault="00A7080A" w:rsidP="002D7610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Информационная система, обрабат</w:t>
            </w:r>
            <w:r w:rsidRPr="007D2991">
              <w:rPr>
                <w:szCs w:val="24"/>
              </w:rPr>
              <w:t>ы</w:t>
            </w:r>
            <w:r w:rsidRPr="007D2991">
              <w:rPr>
                <w:szCs w:val="24"/>
              </w:rPr>
              <w:t>вающая иные категории ПДн (в И</w:t>
            </w:r>
            <w:r w:rsidRPr="007D2991">
              <w:rPr>
                <w:szCs w:val="24"/>
              </w:rPr>
              <w:t>С</w:t>
            </w:r>
            <w:r w:rsidRPr="007D2991">
              <w:rPr>
                <w:szCs w:val="24"/>
              </w:rPr>
              <w:t>ПДн обрабатываются ПДн, не явл</w:t>
            </w:r>
            <w:r w:rsidRPr="007D2991">
              <w:rPr>
                <w:szCs w:val="24"/>
              </w:rPr>
              <w:t>я</w:t>
            </w:r>
            <w:r w:rsidRPr="007D2991">
              <w:rPr>
                <w:szCs w:val="24"/>
              </w:rPr>
              <w:t>ющиеся общедоступными, и не обр</w:t>
            </w:r>
            <w:r w:rsidRPr="007D2991">
              <w:rPr>
                <w:szCs w:val="24"/>
              </w:rPr>
              <w:t>а</w:t>
            </w:r>
            <w:r w:rsidRPr="007D2991">
              <w:rPr>
                <w:szCs w:val="24"/>
              </w:rPr>
              <w:t>батываются специальные категории ПДн или биометрические ПДн)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A7080A" w:rsidRPr="007D2991" w:rsidRDefault="00A7080A" w:rsidP="002D7610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В ИСПДн обрабатыв</w:t>
            </w:r>
            <w:r w:rsidRPr="007D2991">
              <w:rPr>
                <w:szCs w:val="24"/>
              </w:rPr>
              <w:t>а</w:t>
            </w:r>
            <w:r w:rsidRPr="007D2991">
              <w:rPr>
                <w:szCs w:val="24"/>
              </w:rPr>
              <w:t>ются ПДн субъектов ПДн, как являющихся, так и не являющихся с</w:t>
            </w:r>
            <w:r w:rsidRPr="007D2991">
              <w:rPr>
                <w:szCs w:val="24"/>
              </w:rPr>
              <w:t>о</w:t>
            </w:r>
            <w:r w:rsidRPr="007D2991">
              <w:rPr>
                <w:szCs w:val="24"/>
              </w:rPr>
              <w:t>трудниками админ</w:t>
            </w:r>
            <w:r w:rsidRPr="007D2991">
              <w:rPr>
                <w:szCs w:val="24"/>
              </w:rPr>
              <w:t>и</w:t>
            </w:r>
            <w:r w:rsidRPr="007D2991">
              <w:rPr>
                <w:szCs w:val="24"/>
              </w:rPr>
              <w:t>страции муниципального образования город Н</w:t>
            </w:r>
            <w:r w:rsidRPr="007D2991">
              <w:rPr>
                <w:szCs w:val="24"/>
              </w:rPr>
              <w:t>о</w:t>
            </w:r>
            <w:r w:rsidRPr="007D2991">
              <w:rPr>
                <w:szCs w:val="24"/>
              </w:rPr>
              <w:t>вороссийск</w:t>
            </w:r>
          </w:p>
        </w:tc>
        <w:tc>
          <w:tcPr>
            <w:tcW w:w="1321" w:type="dxa"/>
          </w:tcPr>
          <w:p w:rsidR="00A7080A" w:rsidRPr="007D2991" w:rsidRDefault="00A7080A" w:rsidP="002D7610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Менее 100 000</w:t>
            </w:r>
          </w:p>
        </w:tc>
        <w:tc>
          <w:tcPr>
            <w:tcW w:w="3924" w:type="dxa"/>
          </w:tcPr>
          <w:p w:rsidR="00A7080A" w:rsidRPr="007D2991" w:rsidRDefault="00A7080A" w:rsidP="002D7610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3 (для ИСПДн актуальны угрозы, не связанные с наличием недок</w:t>
            </w:r>
            <w:r w:rsidRPr="007D2991">
              <w:rPr>
                <w:szCs w:val="24"/>
              </w:rPr>
              <w:t>у</w:t>
            </w:r>
            <w:r w:rsidRPr="007D2991">
              <w:rPr>
                <w:szCs w:val="24"/>
              </w:rPr>
              <w:t>ментированных (недекларирова</w:t>
            </w:r>
            <w:r w:rsidRPr="007D2991">
              <w:rPr>
                <w:szCs w:val="24"/>
              </w:rPr>
              <w:t>н</w:t>
            </w:r>
            <w:r w:rsidRPr="007D2991">
              <w:rPr>
                <w:szCs w:val="24"/>
              </w:rPr>
              <w:t>ных) возможностей в системном и прикладном программном обесп</w:t>
            </w:r>
            <w:r w:rsidRPr="007D2991">
              <w:rPr>
                <w:szCs w:val="24"/>
              </w:rPr>
              <w:t>е</w:t>
            </w:r>
            <w:r w:rsidRPr="007D2991">
              <w:rPr>
                <w:szCs w:val="24"/>
              </w:rPr>
              <w:t>чении, используемом в ИСПДн)</w:t>
            </w:r>
          </w:p>
        </w:tc>
        <w:tc>
          <w:tcPr>
            <w:tcW w:w="1469" w:type="dxa"/>
          </w:tcPr>
          <w:p w:rsidR="00A7080A" w:rsidRPr="007D2991" w:rsidRDefault="00A7080A" w:rsidP="00FF134B">
            <w:pPr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2991" w:rsidRPr="007D2991" w:rsidTr="008540E6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A7080A" w:rsidRPr="007D2991" w:rsidRDefault="00A7080A" w:rsidP="001F38CF">
            <w:pPr>
              <w:pStyle w:val="ae"/>
              <w:numPr>
                <w:ilvl w:val="0"/>
                <w:numId w:val="6"/>
              </w:numPr>
              <w:ind w:left="57" w:right="57"/>
              <w:rPr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7080A" w:rsidRPr="007D2991" w:rsidRDefault="00A7080A" w:rsidP="002D7610">
            <w:pPr>
              <w:spacing w:before="60" w:after="6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СЭД «Обращ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ния граждан»</w:t>
            </w:r>
          </w:p>
        </w:tc>
        <w:tc>
          <w:tcPr>
            <w:tcW w:w="4207" w:type="dxa"/>
          </w:tcPr>
          <w:p w:rsidR="00A7080A" w:rsidRPr="007D2991" w:rsidRDefault="00A7080A" w:rsidP="002D7610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Информационная система, обрабат</w:t>
            </w:r>
            <w:r w:rsidRPr="007D2991">
              <w:rPr>
                <w:szCs w:val="24"/>
              </w:rPr>
              <w:t>ы</w:t>
            </w:r>
            <w:r w:rsidRPr="007D2991">
              <w:rPr>
                <w:szCs w:val="24"/>
              </w:rPr>
              <w:t>вающая иные категории ПДн (в И</w:t>
            </w:r>
            <w:r w:rsidRPr="007D2991">
              <w:rPr>
                <w:szCs w:val="24"/>
              </w:rPr>
              <w:t>С</w:t>
            </w:r>
            <w:r w:rsidRPr="007D2991">
              <w:rPr>
                <w:szCs w:val="24"/>
              </w:rPr>
              <w:t>ПДн обрабатываются ПДн, не явл</w:t>
            </w:r>
            <w:r w:rsidRPr="007D2991">
              <w:rPr>
                <w:szCs w:val="24"/>
              </w:rPr>
              <w:t>я</w:t>
            </w:r>
            <w:r w:rsidRPr="007D2991">
              <w:rPr>
                <w:szCs w:val="24"/>
              </w:rPr>
              <w:t>ющиеся общедоступными, и не обр</w:t>
            </w:r>
            <w:r w:rsidRPr="007D2991">
              <w:rPr>
                <w:szCs w:val="24"/>
              </w:rPr>
              <w:t>а</w:t>
            </w:r>
            <w:r w:rsidRPr="007D2991">
              <w:rPr>
                <w:szCs w:val="24"/>
              </w:rPr>
              <w:t>батываются специальные категории ПДн или биометрические ПДн)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A7080A" w:rsidRPr="007D2991" w:rsidRDefault="00A7080A" w:rsidP="002D7610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В ИСПДн обрабатыв</w:t>
            </w:r>
            <w:r w:rsidRPr="007D2991">
              <w:rPr>
                <w:szCs w:val="24"/>
              </w:rPr>
              <w:t>а</w:t>
            </w:r>
            <w:r w:rsidRPr="007D2991">
              <w:rPr>
                <w:szCs w:val="24"/>
              </w:rPr>
              <w:t>ются ПДн субъектов ПДн, как являющихся, так и не являющихся с</w:t>
            </w:r>
            <w:r w:rsidRPr="007D2991">
              <w:rPr>
                <w:szCs w:val="24"/>
              </w:rPr>
              <w:t>о</w:t>
            </w:r>
            <w:r w:rsidRPr="007D2991">
              <w:rPr>
                <w:szCs w:val="24"/>
              </w:rPr>
              <w:t>трудниками админ</w:t>
            </w:r>
            <w:r w:rsidRPr="007D2991">
              <w:rPr>
                <w:szCs w:val="24"/>
              </w:rPr>
              <w:t>и</w:t>
            </w:r>
            <w:r w:rsidRPr="007D2991">
              <w:rPr>
                <w:szCs w:val="24"/>
              </w:rPr>
              <w:t>страции муниципального образования город Н</w:t>
            </w:r>
            <w:r w:rsidRPr="007D2991">
              <w:rPr>
                <w:szCs w:val="24"/>
              </w:rPr>
              <w:t>о</w:t>
            </w:r>
            <w:r w:rsidRPr="007D2991">
              <w:rPr>
                <w:szCs w:val="24"/>
              </w:rPr>
              <w:t>вороссийск</w:t>
            </w:r>
          </w:p>
        </w:tc>
        <w:tc>
          <w:tcPr>
            <w:tcW w:w="1321" w:type="dxa"/>
          </w:tcPr>
          <w:p w:rsidR="00A7080A" w:rsidRPr="007D2991" w:rsidRDefault="00A7080A" w:rsidP="002D7610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Менее 100 000</w:t>
            </w:r>
          </w:p>
        </w:tc>
        <w:tc>
          <w:tcPr>
            <w:tcW w:w="3924" w:type="dxa"/>
          </w:tcPr>
          <w:p w:rsidR="00A7080A" w:rsidRPr="007D2991" w:rsidRDefault="00A7080A" w:rsidP="002D7610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3 (для ИСПДн актуальны угрозы, не связанные с наличием недок</w:t>
            </w:r>
            <w:r w:rsidRPr="007D2991">
              <w:rPr>
                <w:szCs w:val="24"/>
              </w:rPr>
              <w:t>у</w:t>
            </w:r>
            <w:r w:rsidRPr="007D2991">
              <w:rPr>
                <w:szCs w:val="24"/>
              </w:rPr>
              <w:t>ментированных (недекларирова</w:t>
            </w:r>
            <w:r w:rsidRPr="007D2991">
              <w:rPr>
                <w:szCs w:val="24"/>
              </w:rPr>
              <w:t>н</w:t>
            </w:r>
            <w:r w:rsidRPr="007D2991">
              <w:rPr>
                <w:szCs w:val="24"/>
              </w:rPr>
              <w:t>ных) возможностей в системном и прикладном программном обесп</w:t>
            </w:r>
            <w:r w:rsidRPr="007D2991">
              <w:rPr>
                <w:szCs w:val="24"/>
              </w:rPr>
              <w:t>е</w:t>
            </w:r>
            <w:r w:rsidRPr="007D2991">
              <w:rPr>
                <w:szCs w:val="24"/>
              </w:rPr>
              <w:t>чении, используемом в ИСПДн)</w:t>
            </w:r>
          </w:p>
        </w:tc>
        <w:tc>
          <w:tcPr>
            <w:tcW w:w="1469" w:type="dxa"/>
          </w:tcPr>
          <w:p w:rsidR="00A7080A" w:rsidRPr="007D2991" w:rsidRDefault="00A7080A" w:rsidP="00FF134B">
            <w:pPr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2991" w:rsidRPr="007D2991" w:rsidTr="008540E6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947D0D" w:rsidRPr="007D2991" w:rsidRDefault="00947D0D" w:rsidP="001F38CF">
            <w:pPr>
              <w:pStyle w:val="ae"/>
              <w:numPr>
                <w:ilvl w:val="0"/>
                <w:numId w:val="6"/>
              </w:numPr>
              <w:ind w:left="57" w:right="57"/>
              <w:rPr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947D0D" w:rsidRPr="007D2991" w:rsidRDefault="00947D0D" w:rsidP="002D7610">
            <w:pPr>
              <w:spacing w:before="60" w:after="6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АРМ ЕС ОГ «Единая с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стема обращ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ния граждан»</w:t>
            </w:r>
          </w:p>
        </w:tc>
        <w:tc>
          <w:tcPr>
            <w:tcW w:w="4207" w:type="dxa"/>
          </w:tcPr>
          <w:p w:rsidR="00947D0D" w:rsidRPr="007D2991" w:rsidRDefault="00947D0D" w:rsidP="002D7610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Информационная система, обрабат</w:t>
            </w:r>
            <w:r w:rsidRPr="007D2991">
              <w:rPr>
                <w:szCs w:val="24"/>
              </w:rPr>
              <w:t>ы</w:t>
            </w:r>
            <w:r w:rsidRPr="007D2991">
              <w:rPr>
                <w:szCs w:val="24"/>
              </w:rPr>
              <w:t>вающая иные категории ПДн (в И</w:t>
            </w:r>
            <w:r w:rsidRPr="007D2991">
              <w:rPr>
                <w:szCs w:val="24"/>
              </w:rPr>
              <w:t>С</w:t>
            </w:r>
            <w:r w:rsidRPr="007D2991">
              <w:rPr>
                <w:szCs w:val="24"/>
              </w:rPr>
              <w:t>ПДн обрабатываются ПДн, не явл</w:t>
            </w:r>
            <w:r w:rsidRPr="007D2991">
              <w:rPr>
                <w:szCs w:val="24"/>
              </w:rPr>
              <w:t>я</w:t>
            </w:r>
            <w:r w:rsidRPr="007D2991">
              <w:rPr>
                <w:szCs w:val="24"/>
              </w:rPr>
              <w:t>ющиеся общедоступными, и не обр</w:t>
            </w:r>
            <w:r w:rsidRPr="007D2991">
              <w:rPr>
                <w:szCs w:val="24"/>
              </w:rPr>
              <w:t>а</w:t>
            </w:r>
            <w:r w:rsidRPr="007D2991">
              <w:rPr>
                <w:szCs w:val="24"/>
              </w:rPr>
              <w:t>батываются специальные категории ПДн или биометрические ПДн)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47D0D" w:rsidRPr="007D2991" w:rsidRDefault="00947D0D" w:rsidP="002D7610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В ИСПДн обрабатыв</w:t>
            </w:r>
            <w:r w:rsidRPr="007D2991">
              <w:rPr>
                <w:szCs w:val="24"/>
              </w:rPr>
              <w:t>а</w:t>
            </w:r>
            <w:r w:rsidRPr="007D2991">
              <w:rPr>
                <w:szCs w:val="24"/>
              </w:rPr>
              <w:t>ются ПДн субъектов ПДн, как являющихся, так и не являющихся с</w:t>
            </w:r>
            <w:r w:rsidRPr="007D2991">
              <w:rPr>
                <w:szCs w:val="24"/>
              </w:rPr>
              <w:t>о</w:t>
            </w:r>
            <w:r w:rsidRPr="007D2991">
              <w:rPr>
                <w:szCs w:val="24"/>
              </w:rPr>
              <w:t>трудниками админ</w:t>
            </w:r>
            <w:r w:rsidRPr="007D2991">
              <w:rPr>
                <w:szCs w:val="24"/>
              </w:rPr>
              <w:t>и</w:t>
            </w:r>
            <w:r w:rsidRPr="007D2991">
              <w:rPr>
                <w:szCs w:val="24"/>
              </w:rPr>
              <w:t>страции муниципального образования город Н</w:t>
            </w:r>
            <w:r w:rsidRPr="007D2991">
              <w:rPr>
                <w:szCs w:val="24"/>
              </w:rPr>
              <w:t>о</w:t>
            </w:r>
            <w:r w:rsidRPr="007D2991">
              <w:rPr>
                <w:szCs w:val="24"/>
              </w:rPr>
              <w:t>вороссийск</w:t>
            </w:r>
          </w:p>
        </w:tc>
        <w:tc>
          <w:tcPr>
            <w:tcW w:w="1321" w:type="dxa"/>
          </w:tcPr>
          <w:p w:rsidR="00947D0D" w:rsidRPr="007D2991" w:rsidRDefault="00947D0D" w:rsidP="002D7610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Менее 100 000</w:t>
            </w:r>
          </w:p>
        </w:tc>
        <w:tc>
          <w:tcPr>
            <w:tcW w:w="3924" w:type="dxa"/>
          </w:tcPr>
          <w:p w:rsidR="00947D0D" w:rsidRPr="007D2991" w:rsidRDefault="00947D0D" w:rsidP="002D7610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3 (для ИСПДн актуальны угрозы, не связанные с наличием недок</w:t>
            </w:r>
            <w:r w:rsidRPr="007D2991">
              <w:rPr>
                <w:szCs w:val="24"/>
              </w:rPr>
              <w:t>у</w:t>
            </w:r>
            <w:r w:rsidRPr="007D2991">
              <w:rPr>
                <w:szCs w:val="24"/>
              </w:rPr>
              <w:t>ментированных (недекларирова</w:t>
            </w:r>
            <w:r w:rsidRPr="007D2991">
              <w:rPr>
                <w:szCs w:val="24"/>
              </w:rPr>
              <w:t>н</w:t>
            </w:r>
            <w:r w:rsidRPr="007D2991">
              <w:rPr>
                <w:szCs w:val="24"/>
              </w:rPr>
              <w:t>ных) возможностей в системном и прикладном программном обесп</w:t>
            </w:r>
            <w:r w:rsidRPr="007D2991">
              <w:rPr>
                <w:szCs w:val="24"/>
              </w:rPr>
              <w:t>е</w:t>
            </w:r>
            <w:r w:rsidRPr="007D2991">
              <w:rPr>
                <w:szCs w:val="24"/>
              </w:rPr>
              <w:t>чении, используемом в ИСПДн)</w:t>
            </w:r>
          </w:p>
        </w:tc>
        <w:tc>
          <w:tcPr>
            <w:tcW w:w="1469" w:type="dxa"/>
          </w:tcPr>
          <w:p w:rsidR="00947D0D" w:rsidRPr="007D2991" w:rsidRDefault="00947D0D" w:rsidP="00FF134B">
            <w:pPr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2991" w:rsidRPr="007D2991" w:rsidTr="008540E6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947D0D" w:rsidRPr="007D2991" w:rsidRDefault="00947D0D" w:rsidP="001F38CF">
            <w:pPr>
              <w:pStyle w:val="ae"/>
              <w:numPr>
                <w:ilvl w:val="0"/>
                <w:numId w:val="6"/>
              </w:numPr>
              <w:ind w:left="57" w:right="57"/>
              <w:rPr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947D0D" w:rsidRPr="007D2991" w:rsidRDefault="00947D0D" w:rsidP="002D7610">
            <w:pPr>
              <w:spacing w:before="60" w:after="6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ССТУ.РФ «С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тевой справо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ный телефо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ный узел»</w:t>
            </w:r>
          </w:p>
        </w:tc>
        <w:tc>
          <w:tcPr>
            <w:tcW w:w="4207" w:type="dxa"/>
          </w:tcPr>
          <w:p w:rsidR="00947D0D" w:rsidRPr="007D2991" w:rsidRDefault="00947D0D" w:rsidP="002D7610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Информационная система, обрабат</w:t>
            </w:r>
            <w:r w:rsidRPr="007D2991">
              <w:rPr>
                <w:szCs w:val="24"/>
              </w:rPr>
              <w:t>ы</w:t>
            </w:r>
            <w:r w:rsidRPr="007D2991">
              <w:rPr>
                <w:szCs w:val="24"/>
              </w:rPr>
              <w:t>вающая иные категории ПДн (в И</w:t>
            </w:r>
            <w:r w:rsidRPr="007D2991">
              <w:rPr>
                <w:szCs w:val="24"/>
              </w:rPr>
              <w:t>С</w:t>
            </w:r>
            <w:r w:rsidRPr="007D2991">
              <w:rPr>
                <w:szCs w:val="24"/>
              </w:rPr>
              <w:t>ПДн обрабатываются ПДн, не явл</w:t>
            </w:r>
            <w:r w:rsidRPr="007D2991">
              <w:rPr>
                <w:szCs w:val="24"/>
              </w:rPr>
              <w:t>я</w:t>
            </w:r>
            <w:r w:rsidRPr="007D2991">
              <w:rPr>
                <w:szCs w:val="24"/>
              </w:rPr>
              <w:t>ющиеся общедоступными, и не обр</w:t>
            </w:r>
            <w:r w:rsidRPr="007D2991">
              <w:rPr>
                <w:szCs w:val="24"/>
              </w:rPr>
              <w:t>а</w:t>
            </w:r>
            <w:r w:rsidRPr="007D2991">
              <w:rPr>
                <w:szCs w:val="24"/>
              </w:rPr>
              <w:t>батываются специальные категории ПДн или биометрические ПДн)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47D0D" w:rsidRPr="007D2991" w:rsidRDefault="00947D0D" w:rsidP="002D7610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В ИСПДн обрабатыв</w:t>
            </w:r>
            <w:r w:rsidRPr="007D2991">
              <w:rPr>
                <w:szCs w:val="24"/>
              </w:rPr>
              <w:t>а</w:t>
            </w:r>
            <w:r w:rsidRPr="007D2991">
              <w:rPr>
                <w:szCs w:val="24"/>
              </w:rPr>
              <w:t>ются ПДн субъектов ПДн, как являющихся, так и не являющихся с</w:t>
            </w:r>
            <w:r w:rsidRPr="007D2991">
              <w:rPr>
                <w:szCs w:val="24"/>
              </w:rPr>
              <w:t>о</w:t>
            </w:r>
            <w:r w:rsidRPr="007D2991">
              <w:rPr>
                <w:szCs w:val="24"/>
              </w:rPr>
              <w:t>трудниками админ</w:t>
            </w:r>
            <w:r w:rsidRPr="007D2991">
              <w:rPr>
                <w:szCs w:val="24"/>
              </w:rPr>
              <w:t>и</w:t>
            </w:r>
            <w:r w:rsidRPr="007D2991">
              <w:rPr>
                <w:szCs w:val="24"/>
              </w:rPr>
              <w:t>страции муниципального образования город Н</w:t>
            </w:r>
            <w:r w:rsidRPr="007D2991">
              <w:rPr>
                <w:szCs w:val="24"/>
              </w:rPr>
              <w:t>о</w:t>
            </w:r>
            <w:r w:rsidRPr="007D2991">
              <w:rPr>
                <w:szCs w:val="24"/>
              </w:rPr>
              <w:t>вороссийск</w:t>
            </w:r>
          </w:p>
        </w:tc>
        <w:tc>
          <w:tcPr>
            <w:tcW w:w="1321" w:type="dxa"/>
          </w:tcPr>
          <w:p w:rsidR="00947D0D" w:rsidRPr="007D2991" w:rsidRDefault="00947D0D" w:rsidP="002D7610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Менее 100 000</w:t>
            </w:r>
          </w:p>
        </w:tc>
        <w:tc>
          <w:tcPr>
            <w:tcW w:w="3924" w:type="dxa"/>
          </w:tcPr>
          <w:p w:rsidR="00947D0D" w:rsidRPr="007D2991" w:rsidRDefault="00947D0D" w:rsidP="002D7610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3 (для ИСПДн актуальны угрозы, не связанные с наличием недок</w:t>
            </w:r>
            <w:r w:rsidRPr="007D2991">
              <w:rPr>
                <w:szCs w:val="24"/>
              </w:rPr>
              <w:t>у</w:t>
            </w:r>
            <w:r w:rsidRPr="007D2991">
              <w:rPr>
                <w:szCs w:val="24"/>
              </w:rPr>
              <w:t>ментированных (недекларирова</w:t>
            </w:r>
            <w:r w:rsidRPr="007D2991">
              <w:rPr>
                <w:szCs w:val="24"/>
              </w:rPr>
              <w:t>н</w:t>
            </w:r>
            <w:r w:rsidRPr="007D2991">
              <w:rPr>
                <w:szCs w:val="24"/>
              </w:rPr>
              <w:t>ных) возможностей в системном и прикладном программном обесп</w:t>
            </w:r>
            <w:r w:rsidRPr="007D2991">
              <w:rPr>
                <w:szCs w:val="24"/>
              </w:rPr>
              <w:t>е</w:t>
            </w:r>
            <w:r w:rsidRPr="007D2991">
              <w:rPr>
                <w:szCs w:val="24"/>
              </w:rPr>
              <w:t>чении, используемом в ИСПДн)</w:t>
            </w:r>
          </w:p>
        </w:tc>
        <w:tc>
          <w:tcPr>
            <w:tcW w:w="1469" w:type="dxa"/>
          </w:tcPr>
          <w:p w:rsidR="00947D0D" w:rsidRPr="007D2991" w:rsidRDefault="00947D0D" w:rsidP="00FF134B">
            <w:pPr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2991" w:rsidRPr="007D2991" w:rsidTr="008540E6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1D0714" w:rsidRPr="007D2991" w:rsidRDefault="001D0714" w:rsidP="001F38CF">
            <w:pPr>
              <w:pStyle w:val="ae"/>
              <w:numPr>
                <w:ilvl w:val="0"/>
                <w:numId w:val="6"/>
              </w:numPr>
              <w:ind w:left="57" w:right="57"/>
              <w:rPr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D0714" w:rsidRPr="007D2991" w:rsidRDefault="001D0714" w:rsidP="001D0714">
            <w:pPr>
              <w:spacing w:before="60" w:after="6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«Кодекс: Ли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ный приём»</w:t>
            </w:r>
          </w:p>
        </w:tc>
        <w:tc>
          <w:tcPr>
            <w:tcW w:w="4207" w:type="dxa"/>
          </w:tcPr>
          <w:p w:rsidR="001D0714" w:rsidRPr="007D2991" w:rsidRDefault="001D0714" w:rsidP="002D7610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Информационная система, обрабат</w:t>
            </w:r>
            <w:r w:rsidRPr="007D2991">
              <w:rPr>
                <w:szCs w:val="24"/>
              </w:rPr>
              <w:t>ы</w:t>
            </w:r>
            <w:r w:rsidRPr="007D2991">
              <w:rPr>
                <w:szCs w:val="24"/>
              </w:rPr>
              <w:t>вающая иные категории ПДн (в И</w:t>
            </w:r>
            <w:r w:rsidRPr="007D2991">
              <w:rPr>
                <w:szCs w:val="24"/>
              </w:rPr>
              <w:t>С</w:t>
            </w:r>
            <w:r w:rsidRPr="007D2991">
              <w:rPr>
                <w:szCs w:val="24"/>
              </w:rPr>
              <w:t>ПДн обрабатываются ПДн, не явл</w:t>
            </w:r>
            <w:r w:rsidRPr="007D2991">
              <w:rPr>
                <w:szCs w:val="24"/>
              </w:rPr>
              <w:t>я</w:t>
            </w:r>
            <w:r w:rsidRPr="007D2991">
              <w:rPr>
                <w:szCs w:val="24"/>
              </w:rPr>
              <w:t>ющиеся общедоступными, и не обр</w:t>
            </w:r>
            <w:r w:rsidRPr="007D2991">
              <w:rPr>
                <w:szCs w:val="24"/>
              </w:rPr>
              <w:t>а</w:t>
            </w:r>
            <w:r w:rsidRPr="007D2991">
              <w:rPr>
                <w:szCs w:val="24"/>
              </w:rPr>
              <w:t>батываются специальные категории ПДн или биометрические ПДн)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1D0714" w:rsidRPr="007D2991" w:rsidRDefault="001D0714" w:rsidP="002D7610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В ИСПДн обрабатыв</w:t>
            </w:r>
            <w:r w:rsidRPr="007D2991">
              <w:rPr>
                <w:szCs w:val="24"/>
              </w:rPr>
              <w:t>а</w:t>
            </w:r>
            <w:r w:rsidRPr="007D2991">
              <w:rPr>
                <w:szCs w:val="24"/>
              </w:rPr>
              <w:t>ются ПДн субъектов ПДн, как являющихся, так и не являющихся с</w:t>
            </w:r>
            <w:r w:rsidRPr="007D2991">
              <w:rPr>
                <w:szCs w:val="24"/>
              </w:rPr>
              <w:t>о</w:t>
            </w:r>
            <w:r w:rsidRPr="007D2991">
              <w:rPr>
                <w:szCs w:val="24"/>
              </w:rPr>
              <w:t>трудниками админ</w:t>
            </w:r>
            <w:r w:rsidRPr="007D2991">
              <w:rPr>
                <w:szCs w:val="24"/>
              </w:rPr>
              <w:t>и</w:t>
            </w:r>
            <w:r w:rsidRPr="007D2991">
              <w:rPr>
                <w:szCs w:val="24"/>
              </w:rPr>
              <w:t>страции муниципального образования город Н</w:t>
            </w:r>
            <w:r w:rsidRPr="007D2991">
              <w:rPr>
                <w:szCs w:val="24"/>
              </w:rPr>
              <w:t>о</w:t>
            </w:r>
            <w:r w:rsidRPr="007D2991">
              <w:rPr>
                <w:szCs w:val="24"/>
              </w:rPr>
              <w:t>вороссийск</w:t>
            </w:r>
          </w:p>
        </w:tc>
        <w:tc>
          <w:tcPr>
            <w:tcW w:w="1321" w:type="dxa"/>
          </w:tcPr>
          <w:p w:rsidR="001D0714" w:rsidRPr="007D2991" w:rsidRDefault="001D0714" w:rsidP="002D7610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Менее 100 000</w:t>
            </w:r>
          </w:p>
        </w:tc>
        <w:tc>
          <w:tcPr>
            <w:tcW w:w="3924" w:type="dxa"/>
          </w:tcPr>
          <w:p w:rsidR="001D0714" w:rsidRPr="007D2991" w:rsidRDefault="001D0714" w:rsidP="002D7610">
            <w:pPr>
              <w:pStyle w:val="ae"/>
              <w:ind w:left="57" w:right="57"/>
              <w:rPr>
                <w:szCs w:val="24"/>
              </w:rPr>
            </w:pPr>
            <w:r w:rsidRPr="007D2991">
              <w:rPr>
                <w:szCs w:val="24"/>
              </w:rPr>
              <w:t>3 (для ИСПДн актуальны угрозы, не связанные с наличием недок</w:t>
            </w:r>
            <w:r w:rsidRPr="007D2991">
              <w:rPr>
                <w:szCs w:val="24"/>
              </w:rPr>
              <w:t>у</w:t>
            </w:r>
            <w:r w:rsidRPr="007D2991">
              <w:rPr>
                <w:szCs w:val="24"/>
              </w:rPr>
              <w:t>ментированных (недекларирова</w:t>
            </w:r>
            <w:r w:rsidRPr="007D2991">
              <w:rPr>
                <w:szCs w:val="24"/>
              </w:rPr>
              <w:t>н</w:t>
            </w:r>
            <w:r w:rsidRPr="007D2991">
              <w:rPr>
                <w:szCs w:val="24"/>
              </w:rPr>
              <w:t>ных) возможностей в системном и прикладном программном обесп</w:t>
            </w:r>
            <w:r w:rsidRPr="007D2991">
              <w:rPr>
                <w:szCs w:val="24"/>
              </w:rPr>
              <w:t>е</w:t>
            </w:r>
            <w:r w:rsidRPr="007D2991">
              <w:rPr>
                <w:szCs w:val="24"/>
              </w:rPr>
              <w:t>чении, используемом в ИСПДн)</w:t>
            </w:r>
          </w:p>
        </w:tc>
        <w:tc>
          <w:tcPr>
            <w:tcW w:w="1469" w:type="dxa"/>
          </w:tcPr>
          <w:p w:rsidR="001D0714" w:rsidRPr="007D2991" w:rsidRDefault="001D0714" w:rsidP="00FF134B">
            <w:pPr>
              <w:spacing w:before="60" w:after="6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846DE" w:rsidRPr="007D2991" w:rsidRDefault="001846DE" w:rsidP="001846DE">
      <w:pPr>
        <w:rPr>
          <w:sz w:val="28"/>
          <w:szCs w:val="28"/>
        </w:rPr>
      </w:pPr>
    </w:p>
    <w:p w:rsidR="001846DE" w:rsidRPr="007D2991" w:rsidRDefault="001846DE" w:rsidP="001846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134B" w:rsidRPr="007D2991" w:rsidRDefault="00FF134B" w:rsidP="00FF134B">
      <w:pPr>
        <w:autoSpaceDE w:val="0"/>
        <w:autoSpaceDN w:val="0"/>
        <w:adjustRightInd w:val="0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F134B" w:rsidRPr="007D2991" w:rsidRDefault="00FF134B" w:rsidP="00FF134B">
      <w:pPr>
        <w:autoSpaceDE w:val="0"/>
        <w:autoSpaceDN w:val="0"/>
        <w:adjustRightInd w:val="0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  <w:t>Т.В. Воронина</w:t>
      </w:r>
    </w:p>
    <w:p w:rsidR="00836693" w:rsidRPr="007D2991" w:rsidRDefault="00836693" w:rsidP="00B34E95">
      <w:pPr>
        <w:autoSpaceDE w:val="0"/>
        <w:autoSpaceDN w:val="0"/>
        <w:adjustRightInd w:val="0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br w:type="page"/>
      </w:r>
    </w:p>
    <w:p w:rsidR="00836693" w:rsidRPr="007D2991" w:rsidRDefault="00836693" w:rsidP="00836693">
      <w:pPr>
        <w:ind w:left="106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5</w:t>
      </w:r>
    </w:p>
    <w:p w:rsidR="00836693" w:rsidRPr="007D2991" w:rsidRDefault="00836693" w:rsidP="00836693">
      <w:pPr>
        <w:ind w:left="106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93" w:rsidRPr="007D2991" w:rsidRDefault="00836693" w:rsidP="00836693">
      <w:pPr>
        <w:ind w:left="106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36693" w:rsidRPr="007D2991" w:rsidRDefault="00836693" w:rsidP="00836693">
      <w:pPr>
        <w:autoSpaceDE w:val="0"/>
        <w:autoSpaceDN w:val="0"/>
        <w:adjustRightInd w:val="0"/>
        <w:ind w:left="106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 администрации</w:t>
      </w:r>
    </w:p>
    <w:p w:rsidR="00836693" w:rsidRPr="007D2991" w:rsidRDefault="00836693" w:rsidP="00836693">
      <w:pPr>
        <w:autoSpaceDE w:val="0"/>
        <w:autoSpaceDN w:val="0"/>
        <w:adjustRightInd w:val="0"/>
        <w:ind w:left="106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10B10" w:rsidRPr="007D2991" w:rsidRDefault="00836693" w:rsidP="00610B10">
      <w:pPr>
        <w:autoSpaceDE w:val="0"/>
        <w:autoSpaceDN w:val="0"/>
        <w:adjustRightInd w:val="0"/>
        <w:ind w:left="106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:rsidR="00610B10" w:rsidRPr="007D2991" w:rsidRDefault="00610B10" w:rsidP="00610B10">
      <w:pPr>
        <w:autoSpaceDE w:val="0"/>
        <w:autoSpaceDN w:val="0"/>
        <w:adjustRightInd w:val="0"/>
        <w:ind w:left="106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91">
        <w:rPr>
          <w:rFonts w:ascii="Times New Roman" w:hAnsi="Times New Roman" w:cs="Times New Roman"/>
          <w:sz w:val="28"/>
          <w:szCs w:val="28"/>
        </w:rPr>
        <w:t>от</w:t>
      </w:r>
      <w:r w:rsidR="00F42008" w:rsidRPr="007D2991">
        <w:rPr>
          <w:rFonts w:ascii="Times New Roman" w:hAnsi="Times New Roman" w:cs="Times New Roman"/>
          <w:sz w:val="28"/>
          <w:szCs w:val="28"/>
        </w:rPr>
        <w:t>__________</w:t>
      </w:r>
      <w:r w:rsidRPr="007D2991">
        <w:rPr>
          <w:rFonts w:ascii="Times New Roman" w:hAnsi="Times New Roman" w:cs="Times New Roman"/>
          <w:sz w:val="28"/>
          <w:szCs w:val="28"/>
        </w:rPr>
        <w:t xml:space="preserve"> № </w:t>
      </w:r>
      <w:r w:rsidR="00F42008" w:rsidRPr="007D2991">
        <w:rPr>
          <w:rFonts w:ascii="Times New Roman" w:hAnsi="Times New Roman" w:cs="Times New Roman"/>
          <w:sz w:val="28"/>
          <w:szCs w:val="28"/>
        </w:rPr>
        <w:t>_____</w:t>
      </w:r>
    </w:p>
    <w:p w:rsidR="00836693" w:rsidRPr="007D2991" w:rsidRDefault="00836693" w:rsidP="00836693">
      <w:pPr>
        <w:autoSpaceDE w:val="0"/>
        <w:autoSpaceDN w:val="0"/>
        <w:adjustRightInd w:val="0"/>
        <w:ind w:left="106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93" w:rsidRPr="007D2991" w:rsidRDefault="00836693" w:rsidP="00836693">
      <w:pPr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93" w:rsidRPr="007D2991" w:rsidRDefault="00836693" w:rsidP="00836693">
      <w:pPr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93" w:rsidRPr="007D2991" w:rsidRDefault="00836693" w:rsidP="00836693">
      <w:pPr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836693" w:rsidRPr="007D2991" w:rsidRDefault="00836693" w:rsidP="00836693">
      <w:pPr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, обрабатываемых в администрации муниципального образования город Новороссийск в связи с               реализацией служебных или трудовых отношений, а также в связи с оказанием муниципальных услуг и осуществлением         муниципальных функций</w:t>
      </w:r>
    </w:p>
    <w:p w:rsidR="00836693" w:rsidRPr="007D2991" w:rsidRDefault="00836693" w:rsidP="00836693">
      <w:pPr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2416"/>
        <w:gridCol w:w="2772"/>
        <w:gridCol w:w="3317"/>
        <w:gridCol w:w="1275"/>
        <w:gridCol w:w="1560"/>
        <w:gridCol w:w="2409"/>
        <w:gridCol w:w="1586"/>
      </w:tblGrid>
      <w:tr w:rsidR="00836693" w:rsidRPr="007D2991" w:rsidTr="00005312">
        <w:trPr>
          <w:trHeight w:val="1197"/>
          <w:tblHeader/>
          <w:jc w:val="center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836693" w:rsidRPr="007D2991" w:rsidRDefault="00836693" w:rsidP="00836693">
            <w:pPr>
              <w:spacing w:before="120" w:after="120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416" w:type="dxa"/>
            <w:tcMar>
              <w:left w:w="57" w:type="dxa"/>
              <w:right w:w="57" w:type="dxa"/>
            </w:tcMar>
            <w:vAlign w:val="center"/>
          </w:tcPr>
          <w:p w:rsidR="00836693" w:rsidRPr="007D2991" w:rsidRDefault="00836693" w:rsidP="00836693">
            <w:pPr>
              <w:spacing w:before="120" w:after="120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Цели обработки ПДн</w:t>
            </w:r>
            <w:r w:rsidRPr="007D2991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772" w:type="dxa"/>
            <w:tcMar>
              <w:left w:w="57" w:type="dxa"/>
              <w:right w:w="57" w:type="dxa"/>
            </w:tcMar>
            <w:vAlign w:val="center"/>
          </w:tcPr>
          <w:p w:rsidR="00836693" w:rsidRPr="007D2991" w:rsidRDefault="00836693" w:rsidP="0083669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Категории субъектов ПДн, перечень обраб</w:t>
            </w:r>
            <w:r w:rsidRPr="007D299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тываемых ПДн</w:t>
            </w:r>
          </w:p>
        </w:tc>
        <w:tc>
          <w:tcPr>
            <w:tcW w:w="3317" w:type="dxa"/>
            <w:tcMar>
              <w:left w:w="57" w:type="dxa"/>
              <w:right w:w="57" w:type="dxa"/>
            </w:tcMar>
            <w:vAlign w:val="center"/>
          </w:tcPr>
          <w:p w:rsidR="00836693" w:rsidRPr="007D2991" w:rsidRDefault="00836693" w:rsidP="00836693">
            <w:pPr>
              <w:spacing w:before="120" w:after="120"/>
              <w:ind w:left="57" w:right="57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Правовые основания обр</w:t>
            </w:r>
            <w:r w:rsidRPr="007D299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ботки ПДн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836693" w:rsidRPr="007D2991" w:rsidRDefault="00836693" w:rsidP="00836693">
            <w:pPr>
              <w:spacing w:before="120" w:after="120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Источники ПДн для организ</w:t>
            </w:r>
            <w:r w:rsidRPr="007D299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836693" w:rsidRPr="007D2991" w:rsidRDefault="00836693" w:rsidP="00836693">
            <w:pPr>
              <w:spacing w:before="120" w:after="120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Получатели ПДн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836693" w:rsidRPr="007D2991" w:rsidRDefault="00836693" w:rsidP="00836693">
            <w:pPr>
              <w:spacing w:before="120" w:after="120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Сроки обработки ПДн</w:t>
            </w:r>
          </w:p>
        </w:tc>
        <w:tc>
          <w:tcPr>
            <w:tcW w:w="1586" w:type="dxa"/>
            <w:tcMar>
              <w:left w:w="57" w:type="dxa"/>
              <w:right w:w="57" w:type="dxa"/>
            </w:tcMar>
            <w:vAlign w:val="center"/>
          </w:tcPr>
          <w:p w:rsidR="00836693" w:rsidRPr="007D2991" w:rsidRDefault="00836693" w:rsidP="00836693">
            <w:pPr>
              <w:spacing w:before="120" w:after="120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Действия с ПДн по око</w:t>
            </w:r>
            <w:r w:rsidRPr="007D299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чании обр</w:t>
            </w:r>
            <w:r w:rsidRPr="007D299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ботки</w:t>
            </w:r>
          </w:p>
        </w:tc>
      </w:tr>
    </w:tbl>
    <w:p w:rsidR="00836693" w:rsidRPr="007D2991" w:rsidRDefault="00836693" w:rsidP="00836693">
      <w:pPr>
        <w:ind w:left="57" w:right="5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4"/>
        <w:gridCol w:w="2409"/>
        <w:gridCol w:w="2779"/>
        <w:gridCol w:w="3317"/>
        <w:gridCol w:w="1266"/>
        <w:gridCol w:w="1560"/>
        <w:gridCol w:w="2401"/>
        <w:gridCol w:w="1586"/>
      </w:tblGrid>
      <w:tr w:rsidR="007D2991" w:rsidRPr="007D2991" w:rsidTr="00005312">
        <w:trPr>
          <w:tblHeader/>
          <w:jc w:val="center"/>
        </w:trPr>
        <w:tc>
          <w:tcPr>
            <w:tcW w:w="484" w:type="dxa"/>
            <w:tcMar>
              <w:left w:w="57" w:type="dxa"/>
              <w:right w:w="57" w:type="dxa"/>
            </w:tcMar>
            <w:vAlign w:val="center"/>
          </w:tcPr>
          <w:p w:rsidR="00836693" w:rsidRPr="007D2991" w:rsidRDefault="00836693" w:rsidP="008366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836693" w:rsidRPr="007D2991" w:rsidRDefault="00836693" w:rsidP="00836693">
            <w:pPr>
              <w:tabs>
                <w:tab w:val="left" w:pos="368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9" w:type="dxa"/>
            <w:tcMar>
              <w:left w:w="57" w:type="dxa"/>
              <w:right w:w="57" w:type="dxa"/>
            </w:tcMar>
            <w:vAlign w:val="center"/>
          </w:tcPr>
          <w:p w:rsidR="00836693" w:rsidRPr="007D2991" w:rsidRDefault="00836693" w:rsidP="00836693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7" w:type="dxa"/>
            <w:tcMar>
              <w:left w:w="57" w:type="dxa"/>
              <w:right w:w="57" w:type="dxa"/>
            </w:tcMar>
            <w:vAlign w:val="center"/>
          </w:tcPr>
          <w:p w:rsidR="00836693" w:rsidRPr="007D2991" w:rsidRDefault="00836693" w:rsidP="008366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  <w:tcMar>
              <w:left w:w="57" w:type="dxa"/>
              <w:right w:w="57" w:type="dxa"/>
            </w:tcMar>
            <w:vAlign w:val="center"/>
          </w:tcPr>
          <w:p w:rsidR="00836693" w:rsidRPr="007D2991" w:rsidRDefault="00836693" w:rsidP="008366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836693" w:rsidRPr="007D2991" w:rsidRDefault="00836693" w:rsidP="008366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1" w:type="dxa"/>
            <w:tcMar>
              <w:left w:w="57" w:type="dxa"/>
              <w:right w:w="57" w:type="dxa"/>
            </w:tcMar>
            <w:vAlign w:val="center"/>
          </w:tcPr>
          <w:p w:rsidR="00836693" w:rsidRPr="007D2991" w:rsidRDefault="00836693" w:rsidP="008366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6" w:type="dxa"/>
            <w:tcMar>
              <w:left w:w="57" w:type="dxa"/>
              <w:right w:w="57" w:type="dxa"/>
            </w:tcMar>
            <w:vAlign w:val="center"/>
          </w:tcPr>
          <w:p w:rsidR="00836693" w:rsidRPr="007D2991" w:rsidRDefault="00836693" w:rsidP="008366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D2991" w:rsidRPr="007D2991" w:rsidTr="00005312">
        <w:trPr>
          <w:jc w:val="center"/>
        </w:trPr>
        <w:tc>
          <w:tcPr>
            <w:tcW w:w="484" w:type="dxa"/>
            <w:tcMar>
              <w:left w:w="57" w:type="dxa"/>
              <w:right w:w="57" w:type="dxa"/>
            </w:tcMar>
          </w:tcPr>
          <w:p w:rsidR="00836693" w:rsidRPr="007D2991" w:rsidRDefault="00836693" w:rsidP="001F38CF">
            <w:pPr>
              <w:numPr>
                <w:ilvl w:val="0"/>
                <w:numId w:val="8"/>
              </w:numPr>
              <w:spacing w:before="60" w:after="60"/>
              <w:ind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836693" w:rsidRPr="007D2991" w:rsidRDefault="00836693" w:rsidP="001F38CF">
            <w:pPr>
              <w:numPr>
                <w:ilvl w:val="0"/>
                <w:numId w:val="9"/>
              </w:numPr>
              <w:tabs>
                <w:tab w:val="left" w:pos="368"/>
              </w:tabs>
              <w:spacing w:after="60"/>
              <w:ind w:left="0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вх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ей корресп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ции (первичных, повторных докум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ответов на 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от юриди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лиц, приказов, распоряжений, писем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шестоящих орг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й, служебных (докладных) записок на имя руководителя организации от структурных подр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й).</w:t>
            </w:r>
          </w:p>
          <w:p w:rsidR="00836693" w:rsidRPr="007D2991" w:rsidRDefault="00836693" w:rsidP="001F38CF">
            <w:pPr>
              <w:numPr>
                <w:ilvl w:val="0"/>
                <w:numId w:val="9"/>
              </w:numPr>
              <w:tabs>
                <w:tab w:val="left" w:pos="368"/>
              </w:tabs>
              <w:spacing w:before="60" w:after="60"/>
              <w:ind w:left="0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ящей корресп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ции (ответов на входящие докум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запросов, у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лений, исхо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служебных (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ных) записок от структурных подр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й на имя рук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я органи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).</w:t>
            </w:r>
          </w:p>
        </w:tc>
        <w:tc>
          <w:tcPr>
            <w:tcW w:w="2779" w:type="dxa"/>
            <w:tcMar>
              <w:left w:w="57" w:type="dxa"/>
              <w:right w:w="57" w:type="dxa"/>
            </w:tcMar>
          </w:tcPr>
          <w:p w:rsidR="00836693" w:rsidRPr="007D2991" w:rsidRDefault="00836693" w:rsidP="003277B7">
            <w:pPr>
              <w:numPr>
                <w:ilvl w:val="0"/>
                <w:numId w:val="15"/>
              </w:numPr>
              <w:tabs>
                <w:tab w:val="left" w:pos="317"/>
              </w:tabs>
              <w:spacing w:before="60" w:after="60"/>
              <w:ind w:left="38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органи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, направивших с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бные документы в 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 администрации:</w:t>
            </w:r>
          </w:p>
          <w:p w:rsidR="00836693" w:rsidRPr="007D2991" w:rsidRDefault="00836693" w:rsidP="003277B7">
            <w:pPr>
              <w:numPr>
                <w:ilvl w:val="1"/>
                <w:numId w:val="16"/>
              </w:numPr>
              <w:ind w:left="463" w:right="5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836693" w:rsidRPr="007D2991" w:rsidRDefault="00836693" w:rsidP="003277B7">
            <w:pPr>
              <w:numPr>
                <w:ilvl w:val="1"/>
                <w:numId w:val="16"/>
              </w:numPr>
              <w:ind w:left="463" w:right="5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.</w:t>
            </w:r>
          </w:p>
          <w:p w:rsidR="00836693" w:rsidRPr="007D2991" w:rsidRDefault="00836693" w:rsidP="003277B7">
            <w:pPr>
              <w:numPr>
                <w:ilvl w:val="1"/>
                <w:numId w:val="16"/>
              </w:numPr>
              <w:ind w:left="463" w:right="5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бного документа, отражающее суть обращения юри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лица по к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-либо вопросу.</w:t>
            </w:r>
          </w:p>
          <w:p w:rsidR="00836693" w:rsidRPr="007D2991" w:rsidRDefault="00836693" w:rsidP="003277B7">
            <w:pPr>
              <w:numPr>
                <w:ilvl w:val="0"/>
                <w:numId w:val="16"/>
              </w:numPr>
              <w:tabs>
                <w:tab w:val="left" w:pos="332"/>
              </w:tabs>
              <w:ind w:left="38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(сотр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администрации):</w:t>
            </w:r>
          </w:p>
          <w:p w:rsidR="00836693" w:rsidRPr="007D2991" w:rsidRDefault="00836693" w:rsidP="003277B7">
            <w:pPr>
              <w:numPr>
                <w:ilvl w:val="1"/>
                <w:numId w:val="16"/>
              </w:numPr>
              <w:tabs>
                <w:tab w:val="left" w:pos="463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836693" w:rsidRPr="007D2991" w:rsidRDefault="00836693" w:rsidP="003277B7">
            <w:pPr>
              <w:numPr>
                <w:ilvl w:val="1"/>
                <w:numId w:val="16"/>
              </w:numPr>
              <w:tabs>
                <w:tab w:val="left" w:pos="463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.</w:t>
            </w:r>
          </w:p>
        </w:tc>
        <w:tc>
          <w:tcPr>
            <w:tcW w:w="3317" w:type="dxa"/>
            <w:tcMar>
              <w:left w:w="57" w:type="dxa"/>
              <w:right w:w="57" w:type="dxa"/>
            </w:tcMar>
          </w:tcPr>
          <w:p w:rsidR="00836693" w:rsidRPr="007D2991" w:rsidRDefault="00836693" w:rsidP="003277B7">
            <w:pPr>
              <w:numPr>
                <w:ilvl w:val="0"/>
                <w:numId w:val="21"/>
              </w:numPr>
              <w:tabs>
                <w:tab w:val="left" w:pos="274"/>
              </w:tabs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РФ от 2 мая 2006 года №59-ФЗ «О порядке рассмотрения обращений граждан Р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» (ст. 2, ст. 5, ст. 7, ст. 8, ст. 9, ст. 10).</w:t>
            </w:r>
          </w:p>
          <w:p w:rsidR="00836693" w:rsidRPr="007D2991" w:rsidRDefault="00836693" w:rsidP="003277B7">
            <w:pPr>
              <w:numPr>
                <w:ilvl w:val="0"/>
                <w:numId w:val="21"/>
              </w:numPr>
              <w:tabs>
                <w:tab w:val="left" w:pos="274"/>
              </w:tabs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ции муниципального образования город Но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 от 30 мая 2014 года №4121 «Об утв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и Порядка работы с обращениями физических и юридических лиц в 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муниц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г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Новороссийск» (п. 10.5).</w:t>
            </w:r>
          </w:p>
        </w:tc>
        <w:tc>
          <w:tcPr>
            <w:tcW w:w="1266" w:type="dxa"/>
            <w:tcMar>
              <w:left w:w="57" w:type="dxa"/>
              <w:right w:w="57" w:type="dxa"/>
            </w:tcMar>
          </w:tcPr>
          <w:p w:rsidR="00836693" w:rsidRPr="007D2991" w:rsidRDefault="00836693" w:rsidP="006F7D25">
            <w:pPr>
              <w:spacing w:before="60" w:after="60"/>
              <w:ind w:left="49"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ы ПДн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836693" w:rsidRPr="007D2991" w:rsidRDefault="00FE5518" w:rsidP="00FE5518">
            <w:pPr>
              <w:spacing w:before="60" w:after="6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илиал ГАУ КК «МФЦ КК» в г. Ново-российск.</w:t>
            </w:r>
          </w:p>
        </w:tc>
        <w:tc>
          <w:tcPr>
            <w:tcW w:w="2401" w:type="dxa"/>
            <w:tcMar>
              <w:left w:w="57" w:type="dxa"/>
              <w:right w:w="57" w:type="dxa"/>
            </w:tcMar>
          </w:tcPr>
          <w:p w:rsidR="00836693" w:rsidRPr="007D2991" w:rsidRDefault="00836693" w:rsidP="00836693">
            <w:pPr>
              <w:spacing w:before="60" w:after="6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Дн 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ей орга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, направивших служебные докум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в адрес ад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, а также 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ей (сотр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админист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) осуществляется в течении 5 лет с момента поступ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лужебного 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 в ад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ю</w:t>
            </w: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836693" w:rsidRPr="007D2991" w:rsidRDefault="00836693" w:rsidP="00836693">
            <w:pPr>
              <w:spacing w:before="60" w:after="6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исте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срока хранения служебные документы подлежат уничто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ус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ленном порядке</w:t>
            </w:r>
          </w:p>
        </w:tc>
      </w:tr>
      <w:tr w:rsidR="007D2991" w:rsidRPr="007D2991" w:rsidTr="00005312">
        <w:trPr>
          <w:jc w:val="center"/>
        </w:trPr>
        <w:tc>
          <w:tcPr>
            <w:tcW w:w="484" w:type="dxa"/>
            <w:tcMar>
              <w:left w:w="57" w:type="dxa"/>
              <w:right w:w="57" w:type="dxa"/>
            </w:tcMar>
          </w:tcPr>
          <w:p w:rsidR="00836693" w:rsidRPr="007D2991" w:rsidRDefault="00836693" w:rsidP="001F38CF">
            <w:pPr>
              <w:numPr>
                <w:ilvl w:val="0"/>
                <w:numId w:val="8"/>
              </w:numPr>
              <w:spacing w:before="60" w:after="60"/>
              <w:ind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836693" w:rsidRPr="007D2991" w:rsidRDefault="001D34B3" w:rsidP="001D34B3">
            <w:pPr>
              <w:numPr>
                <w:ilvl w:val="0"/>
                <w:numId w:val="17"/>
              </w:numPr>
              <w:tabs>
                <w:tab w:val="left" w:pos="226"/>
              </w:tabs>
              <w:spacing w:after="60"/>
              <w:ind w:left="84" w:right="57" w:hanging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у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="00AC3332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6693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х </w:t>
            </w:r>
            <w:r w:rsidR="00AC3332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идео </w:t>
            </w:r>
            <w:r w:rsidR="00836693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й граждан.</w:t>
            </w:r>
          </w:p>
          <w:p w:rsidR="00836693" w:rsidRPr="007D2991" w:rsidRDefault="00836693" w:rsidP="001D34B3">
            <w:pPr>
              <w:numPr>
                <w:ilvl w:val="0"/>
                <w:numId w:val="17"/>
              </w:numPr>
              <w:tabs>
                <w:tab w:val="left" w:pos="226"/>
              </w:tabs>
              <w:spacing w:before="60" w:after="60"/>
              <w:ind w:left="84" w:right="57" w:hanging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ходом исполнения обращ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граждан.</w:t>
            </w:r>
          </w:p>
          <w:p w:rsidR="00836693" w:rsidRPr="007D2991" w:rsidRDefault="00836693" w:rsidP="001D34B3">
            <w:pPr>
              <w:tabs>
                <w:tab w:val="left" w:pos="226"/>
              </w:tabs>
              <w:spacing w:before="60" w:after="60"/>
              <w:ind w:left="84" w:right="57" w:hanging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Mar>
              <w:left w:w="57" w:type="dxa"/>
              <w:right w:w="57" w:type="dxa"/>
            </w:tcMar>
          </w:tcPr>
          <w:p w:rsidR="00836693" w:rsidRPr="007D2991" w:rsidRDefault="00836693" w:rsidP="003277B7">
            <w:pPr>
              <w:numPr>
                <w:ilvl w:val="0"/>
                <w:numId w:val="18"/>
              </w:numPr>
              <w:tabs>
                <w:tab w:val="left" w:pos="321"/>
              </w:tabs>
              <w:spacing w:before="60"/>
              <w:ind w:left="38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 Российской Федерации, иностр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граждане, лица без гражданства, направ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е обращения в ад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ю либо иной орган государственной или муниципальной в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при условии, что рассмотрение данного обращения находится в компетенции ад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</w:t>
            </w:r>
          </w:p>
          <w:p w:rsidR="00836693" w:rsidRPr="007D2991" w:rsidRDefault="00836693" w:rsidP="003277B7">
            <w:pPr>
              <w:numPr>
                <w:ilvl w:val="1"/>
                <w:numId w:val="19"/>
              </w:numPr>
              <w:ind w:left="463" w:right="5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836693" w:rsidRPr="007D2991" w:rsidRDefault="00836693" w:rsidP="003277B7">
            <w:pPr>
              <w:numPr>
                <w:ilvl w:val="1"/>
                <w:numId w:val="19"/>
              </w:numPr>
              <w:ind w:left="463" w:right="5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.</w:t>
            </w:r>
          </w:p>
          <w:p w:rsidR="00836693" w:rsidRPr="007D2991" w:rsidRDefault="00836693" w:rsidP="003277B7">
            <w:pPr>
              <w:numPr>
                <w:ilvl w:val="1"/>
                <w:numId w:val="19"/>
              </w:numPr>
              <w:ind w:left="463" w:right="5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катег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.</w:t>
            </w:r>
          </w:p>
          <w:p w:rsidR="00836693" w:rsidRPr="007D2991" w:rsidRDefault="00836693" w:rsidP="003277B7">
            <w:pPr>
              <w:numPr>
                <w:ilvl w:val="1"/>
                <w:numId w:val="19"/>
              </w:numPr>
              <w:ind w:left="463" w:right="5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группа.</w:t>
            </w:r>
          </w:p>
          <w:p w:rsidR="00836693" w:rsidRPr="007D2991" w:rsidRDefault="00836693" w:rsidP="003277B7">
            <w:pPr>
              <w:numPr>
                <w:ilvl w:val="1"/>
                <w:numId w:val="19"/>
              </w:numPr>
              <w:ind w:left="463" w:right="5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.</w:t>
            </w:r>
          </w:p>
          <w:p w:rsidR="00836693" w:rsidRPr="007D2991" w:rsidRDefault="00836693" w:rsidP="003277B7">
            <w:pPr>
              <w:numPr>
                <w:ilvl w:val="1"/>
                <w:numId w:val="19"/>
              </w:numPr>
              <w:ind w:left="463" w:right="5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(номер телефона, адрес электронной почты, факс).</w:t>
            </w:r>
          </w:p>
          <w:p w:rsidR="00836693" w:rsidRPr="007D2991" w:rsidRDefault="00836693" w:rsidP="003277B7">
            <w:pPr>
              <w:numPr>
                <w:ilvl w:val="1"/>
                <w:numId w:val="19"/>
              </w:numPr>
              <w:ind w:left="463" w:right="5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.</w:t>
            </w:r>
          </w:p>
          <w:p w:rsidR="00836693" w:rsidRPr="007D2991" w:rsidRDefault="00836693" w:rsidP="003277B7">
            <w:pPr>
              <w:numPr>
                <w:ilvl w:val="0"/>
                <w:numId w:val="19"/>
              </w:numPr>
              <w:tabs>
                <w:tab w:val="left" w:pos="347"/>
              </w:tabs>
              <w:ind w:left="38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(сотр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администрации):</w:t>
            </w:r>
          </w:p>
          <w:p w:rsidR="00836693" w:rsidRPr="007D2991" w:rsidRDefault="00836693" w:rsidP="003277B7">
            <w:pPr>
              <w:numPr>
                <w:ilvl w:val="1"/>
                <w:numId w:val="19"/>
              </w:numPr>
              <w:tabs>
                <w:tab w:val="left" w:pos="347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836693" w:rsidRPr="007D2991" w:rsidRDefault="00836693" w:rsidP="003277B7">
            <w:pPr>
              <w:numPr>
                <w:ilvl w:val="1"/>
                <w:numId w:val="19"/>
              </w:numPr>
              <w:tabs>
                <w:tab w:val="left" w:pos="347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.</w:t>
            </w:r>
          </w:p>
        </w:tc>
        <w:tc>
          <w:tcPr>
            <w:tcW w:w="3317" w:type="dxa"/>
            <w:tcMar>
              <w:left w:w="57" w:type="dxa"/>
              <w:right w:w="57" w:type="dxa"/>
            </w:tcMar>
          </w:tcPr>
          <w:p w:rsidR="00836693" w:rsidRPr="007D2991" w:rsidRDefault="00836693" w:rsidP="003277B7">
            <w:pPr>
              <w:numPr>
                <w:ilvl w:val="0"/>
                <w:numId w:val="22"/>
              </w:numPr>
              <w:tabs>
                <w:tab w:val="left" w:pos="292"/>
              </w:tabs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итуция РФ от 12 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ря 1993 года (ст. 33).</w:t>
            </w:r>
          </w:p>
          <w:p w:rsidR="00836693" w:rsidRPr="007D2991" w:rsidRDefault="00836693" w:rsidP="003277B7">
            <w:pPr>
              <w:numPr>
                <w:ilvl w:val="0"/>
                <w:numId w:val="22"/>
              </w:numPr>
              <w:tabs>
                <w:tab w:val="left" w:pos="292"/>
              </w:tabs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РФ от 2 мая 2006 года №59-ФЗ «О порядке рассмотрения обращений граждан Р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» (ст. 2, ст. 5, ст. 7, ст. 8, ст. 9, ст. 10, ст. 14).</w:t>
            </w:r>
          </w:p>
          <w:p w:rsidR="00836693" w:rsidRPr="007D2991" w:rsidRDefault="00836693" w:rsidP="003277B7">
            <w:pPr>
              <w:numPr>
                <w:ilvl w:val="0"/>
                <w:numId w:val="22"/>
              </w:numPr>
              <w:tabs>
                <w:tab w:val="left" w:pos="292"/>
              </w:tabs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униципального образования город Но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 от 30 мая 2014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 №4121 «Об утв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и Порядка работы с обращениями физических и юридических лиц в 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муниц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г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Новороссийск» (п. 10.5).</w:t>
            </w:r>
          </w:p>
          <w:p w:rsidR="00836693" w:rsidRPr="007D2991" w:rsidRDefault="00836693" w:rsidP="00836693">
            <w:pPr>
              <w:spacing w:before="60" w:after="6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Mar>
              <w:left w:w="57" w:type="dxa"/>
              <w:right w:w="57" w:type="dxa"/>
            </w:tcMar>
          </w:tcPr>
          <w:p w:rsidR="00836693" w:rsidRPr="007D2991" w:rsidRDefault="00836693" w:rsidP="006F7D25">
            <w:pPr>
              <w:spacing w:before="60" w:after="60"/>
              <w:ind w:left="49"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ы ПДн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836693" w:rsidRPr="007D2991" w:rsidRDefault="00FE5518" w:rsidP="00836693">
            <w:pPr>
              <w:spacing w:before="60" w:after="6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илиал ГАУ КК «МФЦ КК» в г. Ново-российск.</w:t>
            </w:r>
          </w:p>
        </w:tc>
        <w:tc>
          <w:tcPr>
            <w:tcW w:w="2401" w:type="dxa"/>
            <w:tcMar>
              <w:left w:w="57" w:type="dxa"/>
              <w:right w:w="57" w:type="dxa"/>
            </w:tcMar>
          </w:tcPr>
          <w:p w:rsidR="00836693" w:rsidRPr="007D2991" w:rsidRDefault="00836693" w:rsidP="00836693">
            <w:pPr>
              <w:spacing w:before="60" w:after="6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Дн граждан Российской Федерации, 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ных граждан, лиц без гражданства, направивших об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в ад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ю либо иной орган государств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ли муниц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власти, при условии, что р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ение данного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ения наход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компетенции администрации, а также исполнителей (сотрудников ад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) о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ется в те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5 лет с момента поступления с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бного документа в администрацию</w:t>
            </w: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836693" w:rsidRPr="007D2991" w:rsidRDefault="00836693" w:rsidP="00836693">
            <w:pPr>
              <w:spacing w:before="60" w:after="6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исте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срока хранения служебные документы подлежат уничто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ус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ом порядке</w:t>
            </w:r>
          </w:p>
        </w:tc>
      </w:tr>
      <w:tr w:rsidR="007D2991" w:rsidRPr="007D2991" w:rsidTr="00005312">
        <w:trPr>
          <w:jc w:val="center"/>
        </w:trPr>
        <w:tc>
          <w:tcPr>
            <w:tcW w:w="484" w:type="dxa"/>
            <w:tcMar>
              <w:left w:w="57" w:type="dxa"/>
              <w:right w:w="57" w:type="dxa"/>
            </w:tcMar>
          </w:tcPr>
          <w:p w:rsidR="004C343A" w:rsidRPr="007D2991" w:rsidRDefault="004C343A" w:rsidP="001F38CF">
            <w:pPr>
              <w:numPr>
                <w:ilvl w:val="0"/>
                <w:numId w:val="8"/>
              </w:numPr>
              <w:spacing w:before="60" w:after="60"/>
              <w:ind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4C343A" w:rsidRPr="007D2991" w:rsidRDefault="004C343A" w:rsidP="009D36A9">
            <w:pPr>
              <w:tabs>
                <w:tab w:val="left" w:pos="357"/>
              </w:tabs>
              <w:spacing w:before="6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дле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исполнения поручений главы муниципального 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 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ссийск отв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и сотр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ми админист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</w:t>
            </w:r>
          </w:p>
          <w:p w:rsidR="004C343A" w:rsidRPr="007D2991" w:rsidRDefault="004C343A" w:rsidP="009D36A9">
            <w:pPr>
              <w:spacing w:before="6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Mar>
              <w:left w:w="57" w:type="dxa"/>
              <w:right w:w="57" w:type="dxa"/>
            </w:tcMar>
          </w:tcPr>
          <w:p w:rsidR="004C343A" w:rsidRPr="007D2991" w:rsidRDefault="004C343A" w:rsidP="003277B7">
            <w:pPr>
              <w:numPr>
                <w:ilvl w:val="0"/>
                <w:numId w:val="20"/>
              </w:numPr>
              <w:tabs>
                <w:tab w:val="left" w:pos="321"/>
              </w:tabs>
              <w:spacing w:before="60"/>
              <w:ind w:left="38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оручений главы муниципального образования город 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ссийск (сотрудники администрации):</w:t>
            </w:r>
          </w:p>
          <w:p w:rsidR="004C343A" w:rsidRPr="007D2991" w:rsidRDefault="004C343A" w:rsidP="003277B7">
            <w:pPr>
              <w:numPr>
                <w:ilvl w:val="1"/>
                <w:numId w:val="20"/>
              </w:numPr>
              <w:tabs>
                <w:tab w:val="left" w:pos="463"/>
              </w:tabs>
              <w:spacing w:before="60"/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4C343A" w:rsidRPr="007D2991" w:rsidRDefault="004C343A" w:rsidP="003277B7">
            <w:pPr>
              <w:numPr>
                <w:ilvl w:val="1"/>
                <w:numId w:val="20"/>
              </w:numPr>
              <w:tabs>
                <w:tab w:val="left" w:pos="463"/>
              </w:tabs>
              <w:spacing w:before="60"/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.</w:t>
            </w:r>
          </w:p>
        </w:tc>
        <w:tc>
          <w:tcPr>
            <w:tcW w:w="3317" w:type="dxa"/>
            <w:tcMar>
              <w:left w:w="57" w:type="dxa"/>
              <w:right w:w="57" w:type="dxa"/>
            </w:tcMar>
          </w:tcPr>
          <w:p w:rsidR="004C343A" w:rsidRPr="007D2991" w:rsidRDefault="004C343A" w:rsidP="009D36A9">
            <w:pPr>
              <w:spacing w:before="6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кодекс РФ от 30 декабря 2001 года   №197-ФЗ (ст 16, п. 1 ст. 86)</w:t>
            </w:r>
          </w:p>
          <w:p w:rsidR="004C343A" w:rsidRPr="007D2991" w:rsidRDefault="004C343A" w:rsidP="009D36A9">
            <w:pPr>
              <w:spacing w:before="6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Mar>
              <w:left w:w="57" w:type="dxa"/>
              <w:right w:w="57" w:type="dxa"/>
            </w:tcMar>
          </w:tcPr>
          <w:p w:rsidR="004C343A" w:rsidRPr="007D2991" w:rsidRDefault="004C343A" w:rsidP="006F7D25">
            <w:pPr>
              <w:spacing w:before="60"/>
              <w:ind w:left="14" w:righ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ПДн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4C343A" w:rsidRPr="007D2991" w:rsidRDefault="004C343A" w:rsidP="009D36A9">
            <w:pPr>
              <w:spacing w:before="6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tcMar>
              <w:left w:w="57" w:type="dxa"/>
              <w:right w:w="57" w:type="dxa"/>
            </w:tcMar>
          </w:tcPr>
          <w:p w:rsidR="004C343A" w:rsidRPr="007D2991" w:rsidRDefault="004C343A" w:rsidP="009D36A9">
            <w:pPr>
              <w:spacing w:before="6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Дн 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ей пору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главы муниц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 Новор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 (сотрудников администрации) осуществляется  с момента внесения поручения в ИСПДн до   момента исп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поручения, а также в течение с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 формирования необходимой отч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4C343A" w:rsidRPr="007D2991" w:rsidRDefault="004C343A" w:rsidP="009D36A9">
            <w:pPr>
              <w:spacing w:before="6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кон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б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 ПДн подлежат переводу в установл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порядке на архивное хранение</w:t>
            </w:r>
          </w:p>
        </w:tc>
      </w:tr>
      <w:tr w:rsidR="007D2991" w:rsidRPr="007D2991" w:rsidTr="00005312">
        <w:trPr>
          <w:jc w:val="center"/>
        </w:trPr>
        <w:tc>
          <w:tcPr>
            <w:tcW w:w="484" w:type="dxa"/>
            <w:tcMar>
              <w:left w:w="57" w:type="dxa"/>
              <w:right w:w="57" w:type="dxa"/>
            </w:tcMar>
          </w:tcPr>
          <w:p w:rsidR="004C343A" w:rsidRPr="007D2991" w:rsidRDefault="004C343A" w:rsidP="001F38CF">
            <w:pPr>
              <w:numPr>
                <w:ilvl w:val="0"/>
                <w:numId w:val="8"/>
              </w:numPr>
              <w:spacing w:before="60" w:after="60"/>
              <w:ind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4C343A" w:rsidRPr="007D2991" w:rsidRDefault="004C343A" w:rsidP="001869E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оц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-правовых и иных запросов гр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</w:t>
            </w:r>
            <w:r w:rsidR="001869E0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ча арх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правок, </w:t>
            </w:r>
            <w:r w:rsidR="001869E0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</w:t>
            </w:r>
            <w:r w:rsidR="001869E0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869E0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ыписок, архи</w:t>
            </w:r>
            <w:r w:rsidR="001869E0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869E0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й и </w:t>
            </w:r>
            <w:r w:rsidR="001869E0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й правовых актов а</w:t>
            </w:r>
            <w:r w:rsidR="001869E0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869E0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мун</w:t>
            </w:r>
            <w:r w:rsidR="001869E0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869E0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</w:t>
            </w:r>
            <w:r w:rsidR="001869E0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869E0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.</w:t>
            </w:r>
          </w:p>
        </w:tc>
        <w:tc>
          <w:tcPr>
            <w:tcW w:w="2779" w:type="dxa"/>
            <w:tcMar>
              <w:left w:w="57" w:type="dxa"/>
              <w:right w:w="57" w:type="dxa"/>
            </w:tcMar>
          </w:tcPr>
          <w:p w:rsidR="004C343A" w:rsidRPr="007D2991" w:rsidRDefault="004C343A" w:rsidP="003277B7">
            <w:pPr>
              <w:numPr>
                <w:ilvl w:val="0"/>
                <w:numId w:val="23"/>
              </w:numPr>
              <w:tabs>
                <w:tab w:val="left" w:pos="317"/>
              </w:tabs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 Российской Федерации, про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шие на терри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города Новор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а, которые направили свои 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ения в управ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архива ад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либо иной орган муниципа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, государственной власти, при условии, что рассмотрение данного обращения лежит в компетенции управления архива администрации:</w:t>
            </w:r>
          </w:p>
          <w:p w:rsidR="004C343A" w:rsidRPr="007D2991" w:rsidRDefault="004C343A" w:rsidP="003277B7">
            <w:pPr>
              <w:numPr>
                <w:ilvl w:val="1"/>
                <w:numId w:val="23"/>
              </w:numPr>
              <w:tabs>
                <w:tab w:val="left" w:pos="463"/>
              </w:tabs>
              <w:ind w:left="463" w:right="57" w:hanging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4C343A" w:rsidRPr="007D2991" w:rsidRDefault="004C343A" w:rsidP="003277B7">
            <w:pPr>
              <w:numPr>
                <w:ilvl w:val="1"/>
                <w:numId w:val="23"/>
              </w:numPr>
              <w:tabs>
                <w:tab w:val="left" w:pos="463"/>
              </w:tabs>
              <w:ind w:left="463" w:right="57" w:hanging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.</w:t>
            </w:r>
          </w:p>
          <w:p w:rsidR="004C343A" w:rsidRPr="007D2991" w:rsidRDefault="004C343A" w:rsidP="003277B7">
            <w:pPr>
              <w:numPr>
                <w:ilvl w:val="1"/>
                <w:numId w:val="23"/>
              </w:numPr>
              <w:tabs>
                <w:tab w:val="left" w:pos="463"/>
              </w:tabs>
              <w:ind w:left="463" w:right="57" w:hanging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ческого места проживания.</w:t>
            </w:r>
          </w:p>
          <w:p w:rsidR="004C343A" w:rsidRPr="007D2991" w:rsidRDefault="004C343A" w:rsidP="003277B7">
            <w:pPr>
              <w:numPr>
                <w:ilvl w:val="1"/>
                <w:numId w:val="23"/>
              </w:numPr>
              <w:tabs>
                <w:tab w:val="left" w:pos="463"/>
              </w:tabs>
              <w:ind w:left="463" w:right="57" w:hanging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месте и периоде работы.</w:t>
            </w:r>
          </w:p>
          <w:p w:rsidR="004C343A" w:rsidRPr="007D2991" w:rsidRDefault="004C343A" w:rsidP="003277B7">
            <w:pPr>
              <w:numPr>
                <w:ilvl w:val="1"/>
                <w:numId w:val="23"/>
              </w:numPr>
              <w:tabs>
                <w:tab w:val="left" w:pos="463"/>
              </w:tabs>
              <w:ind w:left="463" w:right="57" w:hanging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змере заработной платы.</w:t>
            </w:r>
          </w:p>
          <w:p w:rsidR="004C343A" w:rsidRPr="007D2991" w:rsidRDefault="004C343A" w:rsidP="003277B7">
            <w:pPr>
              <w:numPr>
                <w:ilvl w:val="1"/>
                <w:numId w:val="23"/>
              </w:numPr>
              <w:tabs>
                <w:tab w:val="left" w:pos="463"/>
              </w:tabs>
              <w:ind w:left="463" w:right="57" w:hanging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ру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 стаже.</w:t>
            </w:r>
          </w:p>
          <w:p w:rsidR="004C343A" w:rsidRPr="007D2991" w:rsidRDefault="004C343A" w:rsidP="003277B7">
            <w:pPr>
              <w:numPr>
                <w:ilvl w:val="1"/>
                <w:numId w:val="23"/>
              </w:numPr>
              <w:tabs>
                <w:tab w:val="left" w:pos="463"/>
              </w:tabs>
              <w:ind w:left="463" w:right="57" w:hanging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еме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участках, нах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хся в с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либо в пользовании.</w:t>
            </w:r>
          </w:p>
        </w:tc>
        <w:tc>
          <w:tcPr>
            <w:tcW w:w="3317" w:type="dxa"/>
            <w:tcMar>
              <w:left w:w="57" w:type="dxa"/>
              <w:right w:w="57" w:type="dxa"/>
            </w:tcMar>
          </w:tcPr>
          <w:p w:rsidR="004C343A" w:rsidRPr="007D2991" w:rsidRDefault="004C343A" w:rsidP="008C393B">
            <w:pPr>
              <w:numPr>
                <w:ilvl w:val="0"/>
                <w:numId w:val="24"/>
              </w:numPr>
              <w:tabs>
                <w:tab w:val="left" w:pos="307"/>
              </w:tabs>
              <w:ind w:left="141" w:right="57" w:hanging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итуция РФ от 12 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ря 1993 года (ст. 33).</w:t>
            </w:r>
          </w:p>
          <w:p w:rsidR="004C343A" w:rsidRPr="007D2991" w:rsidRDefault="004C343A" w:rsidP="008C393B">
            <w:pPr>
              <w:numPr>
                <w:ilvl w:val="0"/>
                <w:numId w:val="24"/>
              </w:numPr>
              <w:tabs>
                <w:tab w:val="left" w:pos="307"/>
              </w:tabs>
              <w:ind w:left="141" w:right="57" w:hanging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РФ от 2 мая 2006 года №59-ФЗ «О порядке рассмотрения 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ений граждан Росс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» (ст. 2, </w:t>
            </w:r>
            <w:r w:rsidR="00B709D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, ст. 7, ст. 8, ст. 9, ст.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.</w:t>
            </w:r>
          </w:p>
          <w:p w:rsidR="004C343A" w:rsidRPr="007D2991" w:rsidRDefault="004C343A" w:rsidP="008C393B">
            <w:pPr>
              <w:numPr>
                <w:ilvl w:val="0"/>
                <w:numId w:val="24"/>
              </w:numPr>
              <w:tabs>
                <w:tab w:val="left" w:pos="307"/>
              </w:tabs>
              <w:ind w:left="141" w:right="57" w:hanging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униципального образования город Новор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 от 1</w:t>
            </w:r>
            <w:r w:rsidR="00626714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6714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626714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626714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 «О внесении измен</w:t>
            </w:r>
            <w:r w:rsidR="00626714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26714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в постановление адм</w:t>
            </w:r>
            <w:r w:rsidR="00626714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26714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 муниципального образования город Новоро</w:t>
            </w:r>
            <w:r w:rsidR="00626714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26714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йск от 22 ноября 2018 года № 4730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</w:t>
            </w:r>
            <w:r w:rsidR="00626714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х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по предоставлению муниципальных услуг</w:t>
            </w:r>
            <w:r w:rsidR="00626714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доставление архивных справок, архивных выписок и архивных копий», «Пре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копий правовых актов администрации му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</w:t>
            </w:r>
            <w:r w:rsidR="00626714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.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6" w:type="dxa"/>
            <w:tcMar>
              <w:left w:w="57" w:type="dxa"/>
              <w:right w:w="57" w:type="dxa"/>
            </w:tcMar>
          </w:tcPr>
          <w:p w:rsidR="004C343A" w:rsidRPr="007D2991" w:rsidRDefault="004C343A" w:rsidP="006F7D25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ПДн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05312" w:rsidRPr="007D2991" w:rsidRDefault="00FE5518" w:rsidP="00FE5518">
            <w:pPr>
              <w:tabs>
                <w:tab w:val="left" w:pos="85"/>
              </w:tabs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илиал ГАУ КК «МФЦ КК» в г. Ново-российск.</w:t>
            </w:r>
          </w:p>
          <w:p w:rsidR="004C343A" w:rsidRPr="007D2991" w:rsidRDefault="00FE5518" w:rsidP="00FE5518">
            <w:pPr>
              <w:tabs>
                <w:tab w:val="left" w:pos="85"/>
              </w:tabs>
              <w:ind w:left="85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ПФР по г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у Нов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у.</w:t>
            </w:r>
          </w:p>
        </w:tc>
        <w:tc>
          <w:tcPr>
            <w:tcW w:w="2401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Дн граждан Российской Федерации, про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их или про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ших на терри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города Новор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а, которые направили свои 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ения в управ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архива ад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либо иной орган муниципа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, государств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, при условии, что р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ние данного обращения лежит в компетенции упр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архива ад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о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ется  с 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 подачи зая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о момента окончания пре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муниц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услуги, а также в течение с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формирования необходимой отч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сти</w:t>
            </w: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кон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б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 ПДн подлежат переводу в установл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порядке на архивное хранение</w:t>
            </w:r>
          </w:p>
        </w:tc>
      </w:tr>
      <w:tr w:rsidR="007D2991" w:rsidRPr="007D2991" w:rsidTr="00005312">
        <w:trPr>
          <w:jc w:val="center"/>
        </w:trPr>
        <w:tc>
          <w:tcPr>
            <w:tcW w:w="484" w:type="dxa"/>
            <w:tcMar>
              <w:left w:w="57" w:type="dxa"/>
              <w:right w:w="57" w:type="dxa"/>
            </w:tcMar>
          </w:tcPr>
          <w:p w:rsidR="004C343A" w:rsidRPr="007D2991" w:rsidRDefault="004C343A" w:rsidP="001F38CF">
            <w:pPr>
              <w:numPr>
                <w:ilvl w:val="0"/>
                <w:numId w:val="8"/>
              </w:numPr>
              <w:spacing w:before="60" w:after="60"/>
              <w:ind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4C343A" w:rsidRPr="007D2991" w:rsidRDefault="004C343A" w:rsidP="001F38CF">
            <w:pPr>
              <w:numPr>
                <w:ilvl w:val="0"/>
                <w:numId w:val="10"/>
              </w:numPr>
              <w:tabs>
                <w:tab w:val="left" w:pos="342"/>
              </w:tabs>
              <w:ind w:left="0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еестра субъектов и объектов туристической ин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и и туристи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ресурсов Кр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рского края, размещенных на т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города 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ссийска.</w:t>
            </w:r>
          </w:p>
          <w:p w:rsidR="004C343A" w:rsidRPr="007D2991" w:rsidRDefault="004C343A" w:rsidP="001F38CF">
            <w:pPr>
              <w:numPr>
                <w:ilvl w:val="0"/>
                <w:numId w:val="10"/>
              </w:numPr>
              <w:tabs>
                <w:tab w:val="left" w:pos="342"/>
              </w:tabs>
              <w:ind w:left="0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р 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ной поддержки представителям 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и среднего предпринимате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на территории города Новоросс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.</w:t>
            </w:r>
          </w:p>
          <w:p w:rsidR="004C343A" w:rsidRPr="007D2991" w:rsidRDefault="004C343A" w:rsidP="001F38CF">
            <w:pPr>
              <w:numPr>
                <w:ilvl w:val="0"/>
                <w:numId w:val="10"/>
              </w:numPr>
              <w:tabs>
                <w:tab w:val="left" w:pos="342"/>
              </w:tabs>
              <w:ind w:left="0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еестра юридических лиц и индивидуальных предпринимателей города Новоросс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, осуществля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торговую д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на тер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города Но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.</w:t>
            </w:r>
          </w:p>
        </w:tc>
        <w:tc>
          <w:tcPr>
            <w:tcW w:w="2779" w:type="dxa"/>
            <w:tcMar>
              <w:left w:w="57" w:type="dxa"/>
              <w:right w:w="57" w:type="dxa"/>
            </w:tcMar>
          </w:tcPr>
          <w:p w:rsidR="004C343A" w:rsidRPr="007D2991" w:rsidRDefault="004C343A" w:rsidP="003277B7">
            <w:pPr>
              <w:numPr>
                <w:ilvl w:val="0"/>
                <w:numId w:val="26"/>
              </w:numPr>
              <w:tabs>
                <w:tab w:val="left" w:pos="482"/>
              </w:tabs>
              <w:ind w:left="38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и - с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ики субъектов и объектов туристической индустрии и туристи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ресурсов Крас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, нахо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на территории города Новороссийска:</w:t>
            </w:r>
          </w:p>
          <w:p w:rsidR="004C343A" w:rsidRPr="007D2991" w:rsidRDefault="004C343A" w:rsidP="003277B7">
            <w:pPr>
              <w:numPr>
                <w:ilvl w:val="1"/>
                <w:numId w:val="26"/>
              </w:numPr>
              <w:tabs>
                <w:tab w:val="left" w:pos="482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4C343A" w:rsidRPr="007D2991" w:rsidRDefault="004C343A" w:rsidP="003277B7">
            <w:pPr>
              <w:numPr>
                <w:ilvl w:val="1"/>
                <w:numId w:val="26"/>
              </w:numPr>
              <w:tabs>
                <w:tab w:val="left" w:pos="482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.</w:t>
            </w:r>
          </w:p>
          <w:p w:rsidR="004C343A" w:rsidRPr="007D2991" w:rsidRDefault="004C343A" w:rsidP="003277B7">
            <w:pPr>
              <w:numPr>
                <w:ilvl w:val="1"/>
                <w:numId w:val="26"/>
              </w:numPr>
              <w:tabs>
                <w:tab w:val="left" w:pos="482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.</w:t>
            </w:r>
          </w:p>
          <w:p w:rsidR="004C343A" w:rsidRPr="007D2991" w:rsidRDefault="004C343A" w:rsidP="003277B7">
            <w:pPr>
              <w:numPr>
                <w:ilvl w:val="1"/>
                <w:numId w:val="26"/>
              </w:numPr>
              <w:tabs>
                <w:tab w:val="left" w:pos="482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.</w:t>
            </w:r>
          </w:p>
          <w:p w:rsidR="004C343A" w:rsidRPr="007D2991" w:rsidRDefault="004C343A" w:rsidP="003277B7">
            <w:pPr>
              <w:numPr>
                <w:ilvl w:val="1"/>
                <w:numId w:val="26"/>
              </w:numPr>
              <w:tabs>
                <w:tab w:val="left" w:pos="482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.</w:t>
            </w:r>
          </w:p>
          <w:p w:rsidR="004C343A" w:rsidRPr="007D2991" w:rsidRDefault="004C343A" w:rsidP="003277B7">
            <w:pPr>
              <w:numPr>
                <w:ilvl w:val="0"/>
                <w:numId w:val="26"/>
              </w:numPr>
              <w:tabs>
                <w:tab w:val="left" w:pos="482"/>
              </w:tabs>
              <w:spacing w:before="120"/>
              <w:ind w:left="38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и - с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ики объектов 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и среднего пр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 на территории города 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ссийска, которым оказывается поддержка:</w:t>
            </w:r>
          </w:p>
          <w:p w:rsidR="004C343A" w:rsidRPr="007D2991" w:rsidRDefault="004C343A" w:rsidP="003277B7">
            <w:pPr>
              <w:numPr>
                <w:ilvl w:val="1"/>
                <w:numId w:val="26"/>
              </w:numPr>
              <w:tabs>
                <w:tab w:val="left" w:pos="482"/>
              </w:tabs>
              <w:spacing w:before="120"/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4C343A" w:rsidRPr="007D2991" w:rsidRDefault="004C343A" w:rsidP="003277B7">
            <w:pPr>
              <w:numPr>
                <w:ilvl w:val="1"/>
                <w:numId w:val="26"/>
              </w:numPr>
              <w:tabs>
                <w:tab w:val="left" w:pos="482"/>
              </w:tabs>
              <w:spacing w:before="120"/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.</w:t>
            </w:r>
          </w:p>
          <w:p w:rsidR="004C343A" w:rsidRPr="007D2991" w:rsidRDefault="004C343A" w:rsidP="003277B7">
            <w:pPr>
              <w:numPr>
                <w:ilvl w:val="1"/>
                <w:numId w:val="26"/>
              </w:numPr>
              <w:tabs>
                <w:tab w:val="left" w:pos="482"/>
              </w:tabs>
              <w:spacing w:before="120"/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зации.</w:t>
            </w:r>
          </w:p>
          <w:p w:rsidR="004C343A" w:rsidRPr="007D2991" w:rsidRDefault="004C343A" w:rsidP="003277B7">
            <w:pPr>
              <w:numPr>
                <w:ilvl w:val="1"/>
                <w:numId w:val="26"/>
              </w:numPr>
              <w:tabs>
                <w:tab w:val="left" w:pos="482"/>
              </w:tabs>
              <w:spacing w:before="120"/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.</w:t>
            </w:r>
          </w:p>
          <w:p w:rsidR="004C343A" w:rsidRPr="007D2991" w:rsidRDefault="004C343A" w:rsidP="003277B7">
            <w:pPr>
              <w:numPr>
                <w:ilvl w:val="1"/>
                <w:numId w:val="26"/>
              </w:numPr>
              <w:tabs>
                <w:tab w:val="left" w:pos="482"/>
              </w:tabs>
              <w:spacing w:before="120"/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.</w:t>
            </w:r>
          </w:p>
          <w:p w:rsidR="004C343A" w:rsidRPr="007D2991" w:rsidRDefault="004C343A" w:rsidP="003277B7">
            <w:pPr>
              <w:numPr>
                <w:ilvl w:val="1"/>
                <w:numId w:val="26"/>
              </w:numPr>
              <w:tabs>
                <w:tab w:val="left" w:pos="482"/>
              </w:tabs>
              <w:spacing w:before="120"/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убсидии.</w:t>
            </w:r>
          </w:p>
          <w:p w:rsidR="004C343A" w:rsidRPr="007D2991" w:rsidRDefault="004C343A" w:rsidP="003277B7">
            <w:pPr>
              <w:numPr>
                <w:ilvl w:val="0"/>
                <w:numId w:val="26"/>
              </w:numPr>
              <w:tabs>
                <w:tab w:val="left" w:pos="482"/>
              </w:tabs>
              <w:spacing w:before="120"/>
              <w:ind w:left="38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и, осущес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щие торговую д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на территории города Новороссийска:</w:t>
            </w:r>
          </w:p>
          <w:p w:rsidR="004C343A" w:rsidRPr="007D2991" w:rsidRDefault="004C343A" w:rsidP="003277B7">
            <w:pPr>
              <w:numPr>
                <w:ilvl w:val="1"/>
                <w:numId w:val="26"/>
              </w:numPr>
              <w:tabs>
                <w:tab w:val="left" w:pos="482"/>
              </w:tabs>
              <w:spacing w:before="120"/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4C343A" w:rsidRPr="007D2991" w:rsidRDefault="004C343A" w:rsidP="003277B7">
            <w:pPr>
              <w:numPr>
                <w:ilvl w:val="1"/>
                <w:numId w:val="26"/>
              </w:numPr>
              <w:tabs>
                <w:tab w:val="left" w:pos="482"/>
              </w:tabs>
              <w:spacing w:before="120"/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.</w:t>
            </w:r>
          </w:p>
          <w:p w:rsidR="004C343A" w:rsidRPr="007D2991" w:rsidRDefault="004C343A" w:rsidP="003277B7">
            <w:pPr>
              <w:numPr>
                <w:ilvl w:val="1"/>
                <w:numId w:val="26"/>
              </w:numPr>
              <w:tabs>
                <w:tab w:val="left" w:pos="482"/>
              </w:tabs>
              <w:spacing w:before="120"/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.</w:t>
            </w:r>
          </w:p>
          <w:p w:rsidR="004C343A" w:rsidRPr="007D2991" w:rsidRDefault="004C343A" w:rsidP="003277B7">
            <w:pPr>
              <w:numPr>
                <w:ilvl w:val="1"/>
                <w:numId w:val="26"/>
              </w:numPr>
              <w:tabs>
                <w:tab w:val="left" w:pos="482"/>
              </w:tabs>
              <w:spacing w:before="120"/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.</w:t>
            </w:r>
          </w:p>
          <w:p w:rsidR="004C343A" w:rsidRPr="007D2991" w:rsidRDefault="004C343A" w:rsidP="003277B7">
            <w:pPr>
              <w:numPr>
                <w:ilvl w:val="1"/>
                <w:numId w:val="26"/>
              </w:numPr>
              <w:tabs>
                <w:tab w:val="left" w:pos="482"/>
              </w:tabs>
              <w:spacing w:before="120"/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.</w:t>
            </w:r>
          </w:p>
          <w:p w:rsidR="004C343A" w:rsidRPr="007D2991" w:rsidRDefault="004C343A" w:rsidP="00836693">
            <w:pPr>
              <w:spacing w:before="60" w:after="60"/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17" w:type="dxa"/>
            <w:tcMar>
              <w:left w:w="57" w:type="dxa"/>
              <w:right w:w="57" w:type="dxa"/>
            </w:tcMar>
          </w:tcPr>
          <w:p w:rsidR="004C343A" w:rsidRPr="007D2991" w:rsidRDefault="004C343A" w:rsidP="008C393B">
            <w:pPr>
              <w:numPr>
                <w:ilvl w:val="0"/>
                <w:numId w:val="27"/>
              </w:numPr>
              <w:tabs>
                <w:tab w:val="left" w:pos="283"/>
              </w:tabs>
              <w:spacing w:after="180"/>
              <w:ind w:left="141" w:right="57" w:hanging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РФ от 24 июля 2007 года №209-ФЗ «О развитии малого и ср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предпринимательства в Российской Федерации» (чч. 1, 2, 3, 5, 6 ст. 8).</w:t>
            </w:r>
          </w:p>
          <w:p w:rsidR="009D36A9" w:rsidRPr="007D2991" w:rsidRDefault="009D36A9" w:rsidP="008C393B">
            <w:pPr>
              <w:numPr>
                <w:ilvl w:val="0"/>
                <w:numId w:val="27"/>
              </w:numPr>
              <w:tabs>
                <w:tab w:val="left" w:pos="283"/>
              </w:tabs>
              <w:spacing w:after="180"/>
              <w:ind w:left="141" w:right="57" w:hanging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закон РФ от 28 декабря 2009 года №381-ФЗ «Об основах госуд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регулирования торговой деятельности Р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» (ст. 6, ст. 20).</w:t>
            </w:r>
          </w:p>
          <w:p w:rsidR="00FA79DE" w:rsidRPr="007D2991" w:rsidRDefault="00FA79DE" w:rsidP="008C393B">
            <w:pPr>
              <w:numPr>
                <w:ilvl w:val="0"/>
                <w:numId w:val="27"/>
              </w:numPr>
              <w:tabs>
                <w:tab w:val="left" w:pos="283"/>
              </w:tabs>
              <w:spacing w:after="180"/>
              <w:ind w:left="141" w:right="57" w:hanging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="00AB7307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экономраз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России от 31.05.2017 № 262 «Об утверждении П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а ведения реестров субъектов малого и среднего предпринимательства - п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ателей поддержки и Т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 к технологическим, программным, лингвисти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, правовым и органи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м средствам обесп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пользования указ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реестрами». </w:t>
            </w:r>
          </w:p>
          <w:p w:rsidR="004C343A" w:rsidRPr="007D2991" w:rsidRDefault="004C343A" w:rsidP="008C393B">
            <w:pPr>
              <w:numPr>
                <w:ilvl w:val="0"/>
                <w:numId w:val="27"/>
              </w:numPr>
              <w:tabs>
                <w:tab w:val="left" w:pos="283"/>
              </w:tabs>
              <w:spacing w:after="180"/>
              <w:ind w:left="141" w:right="57" w:hanging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п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ленности и торговли РФ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16 июля 2010 года №602 «Об утверждении Формы торгового реестра, Порядка формирования торгового 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 и Порядка предост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информации, сод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ейся в торговом 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е».</w:t>
            </w:r>
          </w:p>
          <w:p w:rsidR="004C343A" w:rsidRPr="007D2991" w:rsidRDefault="004C343A" w:rsidP="00443BA7">
            <w:pPr>
              <w:numPr>
                <w:ilvl w:val="0"/>
                <w:numId w:val="27"/>
              </w:numPr>
              <w:tabs>
                <w:tab w:val="left" w:pos="283"/>
              </w:tabs>
              <w:spacing w:after="180"/>
              <w:ind w:left="141" w:right="-57" w:hanging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раснодарского края от 25 октября 2005 года №938-КЗ «О туристической деятельности в Краснод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крае» (ст. 14).</w:t>
            </w:r>
          </w:p>
          <w:p w:rsidR="004C343A" w:rsidRPr="007D2991" w:rsidRDefault="004C343A" w:rsidP="008C393B">
            <w:pPr>
              <w:numPr>
                <w:ilvl w:val="0"/>
                <w:numId w:val="27"/>
              </w:numPr>
              <w:tabs>
                <w:tab w:val="left" w:pos="283"/>
              </w:tabs>
              <w:spacing w:after="180"/>
              <w:ind w:left="141" w:right="57" w:hanging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раснодарского края от 4 апреля 2008 года №1448-КЗ «О развитии 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и среднего предпр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тва в Краснодарском крае» (ст. 6).</w:t>
            </w:r>
          </w:p>
          <w:p w:rsidR="004C343A" w:rsidRPr="007D2991" w:rsidRDefault="004C343A" w:rsidP="008C393B">
            <w:pPr>
              <w:numPr>
                <w:ilvl w:val="0"/>
                <w:numId w:val="27"/>
              </w:numPr>
              <w:tabs>
                <w:tab w:val="left" w:pos="283"/>
              </w:tabs>
              <w:spacing w:after="180"/>
              <w:ind w:left="141" w:right="57" w:hanging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главы 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(губернатора) Краснодарского края от 4 октября 2012 года №1162 «Об утверждении порядка формирования и ведения 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 субъектов и объектов туристической индустрии и туристических ресурсов Краснодарского края» (ст. 3, ст. 4).</w:t>
            </w:r>
          </w:p>
          <w:p w:rsidR="004C343A" w:rsidRPr="007D2991" w:rsidRDefault="004C343A" w:rsidP="008C393B">
            <w:pPr>
              <w:tabs>
                <w:tab w:val="left" w:pos="283"/>
              </w:tabs>
              <w:ind w:left="141" w:right="57" w:hanging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Mar>
              <w:left w:w="57" w:type="dxa"/>
              <w:right w:w="57" w:type="dxa"/>
            </w:tcMar>
          </w:tcPr>
          <w:p w:rsidR="004C343A" w:rsidRPr="007D2991" w:rsidRDefault="004C343A" w:rsidP="006F7D25">
            <w:pPr>
              <w:spacing w:after="60"/>
              <w:ind w:left="57" w:right="-9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убъекты ПДн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4C343A" w:rsidRPr="007D2991" w:rsidRDefault="004C343A" w:rsidP="008C393B">
            <w:pPr>
              <w:numPr>
                <w:ilvl w:val="0"/>
                <w:numId w:val="28"/>
              </w:numPr>
              <w:tabs>
                <w:tab w:val="left" w:pos="85"/>
              </w:tabs>
              <w:ind w:left="85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ерство экономики Краснод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.</w:t>
            </w:r>
          </w:p>
          <w:p w:rsidR="004C343A" w:rsidRPr="007D2991" w:rsidRDefault="004C343A" w:rsidP="008C393B">
            <w:pPr>
              <w:numPr>
                <w:ilvl w:val="0"/>
                <w:numId w:val="28"/>
              </w:numPr>
              <w:tabs>
                <w:tab w:val="left" w:pos="85"/>
              </w:tabs>
              <w:ind w:left="85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ПДн могут быть обнаро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ы на официа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т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-сайт</w:t>
            </w:r>
            <w:r w:rsidR="00F51714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Краснод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 (http://egis.kurortk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n.r</w:t>
            </w:r>
            <w:r w:rsidR="00923375" w:rsidRPr="007D29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ад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г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Но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 (http://smb.admnvrsk.ru).</w:t>
            </w:r>
          </w:p>
          <w:p w:rsidR="004C343A" w:rsidRPr="007D2991" w:rsidRDefault="004C343A" w:rsidP="008C393B">
            <w:pPr>
              <w:tabs>
                <w:tab w:val="left" w:pos="85"/>
              </w:tabs>
              <w:ind w:left="85" w:right="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43A" w:rsidRPr="007D2991" w:rsidRDefault="004C343A" w:rsidP="008C393B">
            <w:pPr>
              <w:tabs>
                <w:tab w:val="left" w:pos="85"/>
              </w:tabs>
              <w:ind w:left="85" w:right="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43A" w:rsidRPr="007D2991" w:rsidRDefault="004C343A" w:rsidP="008C393B">
            <w:pPr>
              <w:tabs>
                <w:tab w:val="left" w:pos="85"/>
              </w:tabs>
              <w:spacing w:before="60" w:after="60"/>
              <w:ind w:left="85" w:right="57" w:hanging="14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1" w:type="dxa"/>
            <w:tcMar>
              <w:left w:w="57" w:type="dxa"/>
              <w:right w:w="57" w:type="dxa"/>
            </w:tcMar>
          </w:tcPr>
          <w:p w:rsidR="004C343A" w:rsidRPr="007D2991" w:rsidRDefault="008C393B" w:rsidP="008D323B">
            <w:pPr>
              <w:numPr>
                <w:ilvl w:val="0"/>
                <w:numId w:val="29"/>
              </w:numPr>
              <w:tabs>
                <w:tab w:val="left" w:pos="-4"/>
              </w:tabs>
              <w:spacing w:after="120"/>
              <w:ind w:left="84" w:hanging="8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ботка ПДн 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принимат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- собственников объектов малого и среднего предпр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ства на те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города Н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ссийска, кот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 оказывается поддержка ос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ется с м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 предоставл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ведений, нео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ых для пол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поддержки в течение срока оказ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ддержки, а также последующих 3-х лет.</w:t>
            </w:r>
          </w:p>
          <w:p w:rsidR="004C343A" w:rsidRPr="007D2991" w:rsidRDefault="00303BE8" w:rsidP="008D323B">
            <w:pPr>
              <w:numPr>
                <w:ilvl w:val="0"/>
                <w:numId w:val="29"/>
              </w:numPr>
              <w:tabs>
                <w:tab w:val="left" w:pos="-4"/>
              </w:tabs>
              <w:spacing w:after="120"/>
              <w:ind w:left="84" w:hanging="8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 индивидуал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принимат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- собственников субъектов и объе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туристической индустрии и тур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ческих ресурсов 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ого края, находящихся на территории гор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Новороссийска осуществляется с момента подачи з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о внесении сведений в реестр и до момента принятия решения министе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курортов и т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ма Краснодарск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рая об исключ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сведений из р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.</w:t>
            </w:r>
          </w:p>
          <w:p w:rsidR="004C343A" w:rsidRPr="007D2991" w:rsidRDefault="004C343A" w:rsidP="008D323B">
            <w:pPr>
              <w:numPr>
                <w:ilvl w:val="0"/>
                <w:numId w:val="29"/>
              </w:numPr>
              <w:tabs>
                <w:tab w:val="left" w:pos="-4"/>
              </w:tabs>
              <w:spacing w:after="120"/>
              <w:ind w:left="84" w:hanging="8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Дн индивидуа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принима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осуществля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торговую д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на тер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города Но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 произ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ся  либо по зая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хозяйств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субъекта о в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и сведений в торговый реестр 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 по результатам сбора сведений 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м государств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 Крас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рского края.</w:t>
            </w:r>
          </w:p>
          <w:p w:rsidR="004C343A" w:rsidRPr="007D2991" w:rsidRDefault="004C343A" w:rsidP="008D323B">
            <w:pPr>
              <w:numPr>
                <w:ilvl w:val="0"/>
                <w:numId w:val="29"/>
              </w:numPr>
              <w:tabs>
                <w:tab w:val="left" w:pos="-4"/>
              </w:tabs>
              <w:spacing w:after="120"/>
              <w:ind w:left="84" w:hanging="8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указанных ПДн 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ается либо по заявлению хозя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го субъекта, включенного в т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ый реестр, либо по результатам сбора сведений органом государственной власти Краснод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.</w:t>
            </w: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 окон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и об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тки ПДн подлежат переводу в установл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м порядке на архивное хранение</w:t>
            </w:r>
          </w:p>
        </w:tc>
      </w:tr>
      <w:tr w:rsidR="007D2991" w:rsidRPr="007D2991" w:rsidTr="00005312">
        <w:trPr>
          <w:jc w:val="center"/>
        </w:trPr>
        <w:tc>
          <w:tcPr>
            <w:tcW w:w="484" w:type="dxa"/>
            <w:tcMar>
              <w:left w:w="57" w:type="dxa"/>
              <w:right w:w="57" w:type="dxa"/>
            </w:tcMar>
          </w:tcPr>
          <w:p w:rsidR="004C343A" w:rsidRPr="007D2991" w:rsidRDefault="004C343A" w:rsidP="001F38CF">
            <w:pPr>
              <w:numPr>
                <w:ilvl w:val="0"/>
                <w:numId w:val="8"/>
              </w:numPr>
              <w:spacing w:before="60" w:after="60"/>
              <w:ind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р адр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ддержки 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м аг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го комплекса, нахо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ся на терри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города Новор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а</w:t>
            </w:r>
          </w:p>
        </w:tc>
        <w:tc>
          <w:tcPr>
            <w:tcW w:w="2779" w:type="dxa"/>
            <w:tcMar>
              <w:left w:w="57" w:type="dxa"/>
              <w:right w:w="57" w:type="dxa"/>
            </w:tcMar>
          </w:tcPr>
          <w:p w:rsidR="004C343A" w:rsidRPr="007D2991" w:rsidRDefault="004C343A" w:rsidP="003277B7">
            <w:pPr>
              <w:numPr>
                <w:ilvl w:val="0"/>
                <w:numId w:val="30"/>
              </w:numPr>
              <w:tabs>
                <w:tab w:val="left" w:pos="321"/>
              </w:tabs>
              <w:ind w:left="38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и, главы крестьянских (ферм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) хозяйств Крас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, нахо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на территории города Новороссийска:</w:t>
            </w:r>
          </w:p>
          <w:p w:rsidR="004C343A" w:rsidRPr="007D2991" w:rsidRDefault="004C343A" w:rsidP="003277B7">
            <w:pPr>
              <w:numPr>
                <w:ilvl w:val="1"/>
                <w:numId w:val="30"/>
              </w:numPr>
              <w:tabs>
                <w:tab w:val="left" w:pos="482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4C343A" w:rsidRPr="007D2991" w:rsidRDefault="004C343A" w:rsidP="003277B7">
            <w:pPr>
              <w:numPr>
                <w:ilvl w:val="1"/>
                <w:numId w:val="30"/>
              </w:numPr>
              <w:tabs>
                <w:tab w:val="left" w:pos="482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удостоверяющ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личность (серия, номер, дата выдачи и наименование 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, выдавшего 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).</w:t>
            </w:r>
          </w:p>
          <w:p w:rsidR="004C343A" w:rsidRPr="007D2991" w:rsidRDefault="004C343A" w:rsidP="003277B7">
            <w:pPr>
              <w:numPr>
                <w:ilvl w:val="1"/>
                <w:numId w:val="30"/>
              </w:numPr>
              <w:tabs>
                <w:tab w:val="left" w:pos="482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.</w:t>
            </w:r>
          </w:p>
          <w:p w:rsidR="004C343A" w:rsidRPr="007D2991" w:rsidRDefault="004C343A" w:rsidP="003277B7">
            <w:pPr>
              <w:numPr>
                <w:ilvl w:val="1"/>
                <w:numId w:val="30"/>
              </w:numPr>
              <w:tabs>
                <w:tab w:val="left" w:pos="482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.</w:t>
            </w:r>
          </w:p>
          <w:p w:rsidR="004C343A" w:rsidRPr="007D2991" w:rsidRDefault="004C343A" w:rsidP="003277B7">
            <w:pPr>
              <w:numPr>
                <w:ilvl w:val="1"/>
                <w:numId w:val="30"/>
              </w:numPr>
              <w:tabs>
                <w:tab w:val="left" w:pos="482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 регистрации.</w:t>
            </w:r>
          </w:p>
          <w:p w:rsidR="004C343A" w:rsidRPr="007D2991" w:rsidRDefault="004C343A" w:rsidP="003277B7">
            <w:pPr>
              <w:numPr>
                <w:ilvl w:val="1"/>
                <w:numId w:val="30"/>
              </w:numPr>
              <w:tabs>
                <w:tab w:val="left" w:pos="482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.</w:t>
            </w:r>
          </w:p>
          <w:p w:rsidR="004C343A" w:rsidRPr="007D2991" w:rsidRDefault="004C343A" w:rsidP="003277B7">
            <w:pPr>
              <w:numPr>
                <w:ilvl w:val="1"/>
                <w:numId w:val="30"/>
              </w:numPr>
              <w:tabs>
                <w:tab w:val="left" w:pos="482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счетного счета, на который предполагается п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сление средств в рамках предост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поддержки.</w:t>
            </w:r>
          </w:p>
        </w:tc>
        <w:tc>
          <w:tcPr>
            <w:tcW w:w="3317" w:type="dxa"/>
            <w:tcMar>
              <w:left w:w="57" w:type="dxa"/>
              <w:right w:w="57" w:type="dxa"/>
            </w:tcMar>
          </w:tcPr>
          <w:p w:rsidR="004C343A" w:rsidRPr="007D2991" w:rsidRDefault="004C343A" w:rsidP="006B3648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 главы ад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(губернатора) Краснодарского края от 25 июля 2017 года № 550 «Об утверждении Порядка расх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 субвенций, пре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мых из краевого бюджета местным бюджетам на осуществление отдельных государственных полно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по поддержке сельскох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енного производства в Краснодарском крае в части предоставления субсидий гражданам, ведущим личное подсобное хозяйство, к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янским (фермерским) х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м, индивидуальным предпринимателям, о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ствляющим деятельность в области сельскохозяйств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изводства, в рамках реализации мероприятия г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й программы Краснодарского края «Раз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сельского хозяйства и 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рование рынков сельск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ой продукции, сырья и продовольствия» </w:t>
            </w:r>
          </w:p>
        </w:tc>
        <w:tc>
          <w:tcPr>
            <w:tcW w:w="1266" w:type="dxa"/>
            <w:tcMar>
              <w:left w:w="57" w:type="dxa"/>
              <w:right w:w="57" w:type="dxa"/>
            </w:tcMar>
          </w:tcPr>
          <w:p w:rsidR="004C343A" w:rsidRPr="007D2991" w:rsidRDefault="004C343A" w:rsidP="006F7D25">
            <w:pPr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ы ПДн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фин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Крас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</w:t>
            </w:r>
          </w:p>
        </w:tc>
        <w:tc>
          <w:tcPr>
            <w:tcW w:w="2401" w:type="dxa"/>
            <w:tcMar>
              <w:left w:w="57" w:type="dxa"/>
              <w:right w:w="57" w:type="dxa"/>
            </w:tcMar>
          </w:tcPr>
          <w:p w:rsidR="004C343A" w:rsidRPr="007D2991" w:rsidRDefault="006F7D25" w:rsidP="00DD3840">
            <w:pPr>
              <w:numPr>
                <w:ilvl w:val="0"/>
                <w:numId w:val="31"/>
              </w:numPr>
              <w:ind w:left="84" w:right="76" w:hanging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 индивидуал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приним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, ведущих де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в области сельского произво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осуществляе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с момента подачи заявления о пред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и субсидии и до момента пр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щения выплаты субсидии, а также в течение срока фо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я необх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й отчетности.</w:t>
            </w:r>
          </w:p>
          <w:p w:rsidR="004C343A" w:rsidRPr="007D2991" w:rsidRDefault="004C343A" w:rsidP="00DD3840">
            <w:pPr>
              <w:numPr>
                <w:ilvl w:val="0"/>
                <w:numId w:val="31"/>
              </w:numPr>
              <w:ind w:left="84" w:right="76" w:hanging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Дн глав крестья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(фермерских)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 Крас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, находящихся на территории города Новороссийска, осуществляется с момента подачи 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о пре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и социа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ыплаты и до момента прекращ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едоставления социальной вып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а также в те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рока форми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необходимой отчетности.</w:t>
            </w: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кон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б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 ПДн подлежат переводу в установл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порядке на архивное хранение</w:t>
            </w:r>
          </w:p>
        </w:tc>
      </w:tr>
      <w:tr w:rsidR="007D2991" w:rsidRPr="007D2991" w:rsidTr="00005312">
        <w:trPr>
          <w:jc w:val="center"/>
        </w:trPr>
        <w:tc>
          <w:tcPr>
            <w:tcW w:w="484" w:type="dxa"/>
            <w:tcMar>
              <w:left w:w="57" w:type="dxa"/>
              <w:right w:w="57" w:type="dxa"/>
            </w:tcMar>
          </w:tcPr>
          <w:p w:rsidR="004C343A" w:rsidRPr="007D2991" w:rsidRDefault="004C343A" w:rsidP="001F38CF">
            <w:pPr>
              <w:numPr>
                <w:ilvl w:val="0"/>
                <w:numId w:val="8"/>
              </w:numPr>
              <w:spacing w:before="60" w:after="60"/>
              <w:ind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нутрен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окументооб</w:t>
            </w:r>
            <w:r w:rsidR="00923724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="00923724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23724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(учет постановл</w:t>
            </w:r>
            <w:r w:rsidR="00923724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23724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главы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)</w:t>
            </w:r>
          </w:p>
        </w:tc>
        <w:tc>
          <w:tcPr>
            <w:tcW w:w="2779" w:type="dxa"/>
            <w:tcMar>
              <w:left w:w="57" w:type="dxa"/>
              <w:right w:w="57" w:type="dxa"/>
            </w:tcMar>
          </w:tcPr>
          <w:p w:rsidR="004C343A" w:rsidRPr="007D2991" w:rsidRDefault="004C343A" w:rsidP="003277B7">
            <w:pPr>
              <w:numPr>
                <w:ilvl w:val="0"/>
                <w:numId w:val="32"/>
              </w:numPr>
              <w:tabs>
                <w:tab w:val="left" w:pos="321"/>
              </w:tabs>
              <w:ind w:left="38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админист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:</w:t>
            </w:r>
          </w:p>
          <w:p w:rsidR="004C343A" w:rsidRPr="007D2991" w:rsidRDefault="004C343A" w:rsidP="003277B7">
            <w:pPr>
              <w:numPr>
                <w:ilvl w:val="1"/>
                <w:numId w:val="32"/>
              </w:numPr>
              <w:tabs>
                <w:tab w:val="left" w:pos="463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4C343A" w:rsidRPr="007D2991" w:rsidRDefault="004C343A" w:rsidP="003277B7">
            <w:pPr>
              <w:numPr>
                <w:ilvl w:val="1"/>
                <w:numId w:val="32"/>
              </w:numPr>
              <w:tabs>
                <w:tab w:val="left" w:pos="463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.</w:t>
            </w:r>
          </w:p>
          <w:p w:rsidR="004C343A" w:rsidRPr="007D2991" w:rsidRDefault="00772494" w:rsidP="003277B7">
            <w:pPr>
              <w:numPr>
                <w:ilvl w:val="0"/>
                <w:numId w:val="32"/>
              </w:numPr>
              <w:tabs>
                <w:tab w:val="left" w:pos="321"/>
              </w:tabs>
              <w:ind w:left="38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77CAF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не являющиеся работник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администрации, в адрес которых было и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 соответствующее постановление главы администрации:</w:t>
            </w:r>
          </w:p>
          <w:p w:rsidR="004C343A" w:rsidRPr="007D2991" w:rsidRDefault="004C343A" w:rsidP="003277B7">
            <w:pPr>
              <w:numPr>
                <w:ilvl w:val="1"/>
                <w:numId w:val="32"/>
              </w:numPr>
              <w:tabs>
                <w:tab w:val="left" w:pos="463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4C343A" w:rsidRPr="007D2991" w:rsidRDefault="004C343A" w:rsidP="003277B7">
            <w:pPr>
              <w:numPr>
                <w:ilvl w:val="1"/>
                <w:numId w:val="32"/>
              </w:numPr>
              <w:tabs>
                <w:tab w:val="left" w:pos="463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ства.</w:t>
            </w:r>
          </w:p>
        </w:tc>
        <w:tc>
          <w:tcPr>
            <w:tcW w:w="3317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й кодекс РФ от 30 декабря 2001 года №197-ФЗ (п. 1 ст. 86)</w:t>
            </w:r>
          </w:p>
        </w:tc>
        <w:tc>
          <w:tcPr>
            <w:tcW w:w="1266" w:type="dxa"/>
            <w:tcMar>
              <w:left w:w="57" w:type="dxa"/>
              <w:right w:w="57" w:type="dxa"/>
            </w:tcMar>
          </w:tcPr>
          <w:p w:rsidR="004C343A" w:rsidRPr="007D2991" w:rsidRDefault="004C343A" w:rsidP="006F7D25">
            <w:pPr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ПДн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4C343A" w:rsidRPr="007D2991" w:rsidRDefault="004C343A" w:rsidP="003277B7">
            <w:pPr>
              <w:numPr>
                <w:ilvl w:val="0"/>
                <w:numId w:val="33"/>
              </w:numPr>
              <w:tabs>
                <w:tab w:val="left" w:pos="85"/>
              </w:tabs>
              <w:spacing w:after="120"/>
              <w:ind w:left="85" w:right="85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ед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 газеты «Офиц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».</w:t>
            </w:r>
          </w:p>
          <w:p w:rsidR="004C343A" w:rsidRPr="007D2991" w:rsidRDefault="004C343A" w:rsidP="003277B7">
            <w:pPr>
              <w:numPr>
                <w:ilvl w:val="0"/>
                <w:numId w:val="33"/>
              </w:numPr>
              <w:tabs>
                <w:tab w:val="left" w:pos="85"/>
              </w:tabs>
              <w:spacing w:after="120"/>
              <w:ind w:left="85" w:right="85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ый сайт ад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.</w:t>
            </w:r>
          </w:p>
          <w:p w:rsidR="004C343A" w:rsidRPr="007D2991" w:rsidRDefault="004C343A" w:rsidP="00477CAF">
            <w:pPr>
              <w:tabs>
                <w:tab w:val="left" w:pos="85"/>
              </w:tabs>
              <w:spacing w:before="100" w:beforeAutospacing="1" w:after="119" w:line="360" w:lineRule="auto"/>
              <w:ind w:left="85" w:right="85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343A" w:rsidRPr="007D2991" w:rsidRDefault="004C343A" w:rsidP="00477CAF">
            <w:pPr>
              <w:tabs>
                <w:tab w:val="left" w:pos="85"/>
              </w:tabs>
              <w:ind w:left="85" w:right="8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tcMar>
              <w:left w:w="57" w:type="dxa"/>
              <w:right w:w="57" w:type="dxa"/>
            </w:tcMar>
          </w:tcPr>
          <w:p w:rsidR="004C343A" w:rsidRPr="007D2991" w:rsidRDefault="004C343A" w:rsidP="00060C16">
            <w:pPr>
              <w:numPr>
                <w:ilvl w:val="0"/>
                <w:numId w:val="34"/>
              </w:numPr>
              <w:tabs>
                <w:tab w:val="left" w:pos="84"/>
              </w:tabs>
              <w:spacing w:after="120"/>
              <w:ind w:left="84" w:right="8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Дн работников администрации, осуществляется с момента заклю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 лицом тру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договора (с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бного контракта) до момента его увольнения, а также в течение срока формирования 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отчет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  <w:p w:rsidR="004C343A" w:rsidRPr="007D2991" w:rsidRDefault="004C343A" w:rsidP="00060C16">
            <w:pPr>
              <w:numPr>
                <w:ilvl w:val="0"/>
                <w:numId w:val="34"/>
              </w:numPr>
              <w:tabs>
                <w:tab w:val="left" w:pos="84"/>
              </w:tabs>
              <w:spacing w:after="120"/>
              <w:ind w:left="84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Дн физических лиц, не являющихся работниками ад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, в адрес которых было из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оответствующее постановление г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администрации, осуществляется с момента подачи 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указанным лицом в течение срока действия п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я, а т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 срока форми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необходимой отчетности.</w:t>
            </w: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кон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б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 ПДн подлежат переводу в установл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порядке на архивное хранение</w:t>
            </w:r>
          </w:p>
        </w:tc>
      </w:tr>
      <w:tr w:rsidR="007D2991" w:rsidRPr="007D2991" w:rsidTr="00005312">
        <w:trPr>
          <w:jc w:val="center"/>
        </w:trPr>
        <w:tc>
          <w:tcPr>
            <w:tcW w:w="484" w:type="dxa"/>
            <w:tcMar>
              <w:left w:w="57" w:type="dxa"/>
              <w:right w:w="57" w:type="dxa"/>
            </w:tcMar>
          </w:tcPr>
          <w:p w:rsidR="004C343A" w:rsidRPr="007D2991" w:rsidRDefault="004C343A" w:rsidP="001F38CF">
            <w:pPr>
              <w:numPr>
                <w:ilvl w:val="0"/>
                <w:numId w:val="8"/>
              </w:numPr>
              <w:spacing w:before="60" w:after="60"/>
              <w:ind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4C343A" w:rsidRPr="007D2991" w:rsidRDefault="004C343A" w:rsidP="00AB7307">
            <w:pPr>
              <w:numPr>
                <w:ilvl w:val="0"/>
                <w:numId w:val="35"/>
              </w:numPr>
              <w:tabs>
                <w:tab w:val="left" w:pos="342"/>
              </w:tabs>
              <w:ind w:left="226" w:right="57" w:hanging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и 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е зараб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латы раб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м ад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.</w:t>
            </w:r>
          </w:p>
          <w:p w:rsidR="004C343A" w:rsidRPr="007D2991" w:rsidRDefault="004C343A" w:rsidP="00AB7307">
            <w:pPr>
              <w:numPr>
                <w:ilvl w:val="0"/>
                <w:numId w:val="35"/>
              </w:numPr>
              <w:tabs>
                <w:tab w:val="left" w:pos="342"/>
              </w:tabs>
              <w:ind w:left="226" w:right="57" w:hanging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 необхо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отчетности в ПФР, ФНС, ФСС.</w:t>
            </w:r>
          </w:p>
          <w:p w:rsidR="004C343A" w:rsidRPr="007D2991" w:rsidRDefault="004C343A" w:rsidP="00AB7307">
            <w:pPr>
              <w:numPr>
                <w:ilvl w:val="0"/>
                <w:numId w:val="35"/>
              </w:numPr>
              <w:tabs>
                <w:tab w:val="left" w:pos="342"/>
              </w:tabs>
              <w:ind w:left="226" w:right="57" w:hanging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ого учета.</w:t>
            </w:r>
          </w:p>
          <w:p w:rsidR="004C343A" w:rsidRPr="007D2991" w:rsidRDefault="004C343A" w:rsidP="00AB7307">
            <w:pPr>
              <w:numPr>
                <w:ilvl w:val="0"/>
                <w:numId w:val="35"/>
              </w:numPr>
              <w:tabs>
                <w:tab w:val="left" w:pos="342"/>
              </w:tabs>
              <w:ind w:left="226" w:right="57" w:hanging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счетов с под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ми и мате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 ответств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ми лицами 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.</w:t>
            </w:r>
          </w:p>
          <w:p w:rsidR="004C343A" w:rsidRPr="007D2991" w:rsidRDefault="004C343A" w:rsidP="00AB7307">
            <w:pPr>
              <w:numPr>
                <w:ilvl w:val="0"/>
                <w:numId w:val="35"/>
              </w:numPr>
              <w:tabs>
                <w:tab w:val="left" w:pos="342"/>
              </w:tabs>
              <w:ind w:left="226" w:right="57" w:hanging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ча бюджетной отчетности.</w:t>
            </w:r>
          </w:p>
        </w:tc>
        <w:tc>
          <w:tcPr>
            <w:tcW w:w="2779" w:type="dxa"/>
            <w:tcMar>
              <w:left w:w="57" w:type="dxa"/>
              <w:right w:w="57" w:type="dxa"/>
            </w:tcMar>
          </w:tcPr>
          <w:p w:rsidR="004C343A" w:rsidRPr="007D2991" w:rsidRDefault="004C343A" w:rsidP="003277B7">
            <w:pPr>
              <w:numPr>
                <w:ilvl w:val="0"/>
                <w:numId w:val="36"/>
              </w:numPr>
              <w:tabs>
                <w:tab w:val="left" w:pos="362"/>
              </w:tabs>
              <w:ind w:left="38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и админист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в том числе у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работники, а также контрагенты 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:</w:t>
            </w:r>
          </w:p>
          <w:p w:rsidR="004C343A" w:rsidRPr="007D2991" w:rsidRDefault="004C343A" w:rsidP="003277B7">
            <w:pPr>
              <w:numPr>
                <w:ilvl w:val="1"/>
                <w:numId w:val="36"/>
              </w:numPr>
              <w:tabs>
                <w:tab w:val="left" w:pos="463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4C343A" w:rsidRPr="007D2991" w:rsidRDefault="004C343A" w:rsidP="003277B7">
            <w:pPr>
              <w:numPr>
                <w:ilvl w:val="1"/>
                <w:numId w:val="36"/>
              </w:numPr>
              <w:tabs>
                <w:tab w:val="left" w:pos="463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.</w:t>
            </w:r>
          </w:p>
          <w:p w:rsidR="004C343A" w:rsidRPr="007D2991" w:rsidRDefault="004C343A" w:rsidP="003277B7">
            <w:pPr>
              <w:numPr>
                <w:ilvl w:val="1"/>
                <w:numId w:val="36"/>
              </w:numPr>
              <w:tabs>
                <w:tab w:val="left" w:pos="463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удостоверяющ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личность (серия, номер, дата выдачи, наименование 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шего органа).</w:t>
            </w:r>
          </w:p>
          <w:p w:rsidR="004C343A" w:rsidRPr="007D2991" w:rsidRDefault="004C343A" w:rsidP="003277B7">
            <w:pPr>
              <w:numPr>
                <w:ilvl w:val="1"/>
                <w:numId w:val="36"/>
              </w:numPr>
              <w:tabs>
                <w:tab w:val="left" w:pos="463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.</w:t>
            </w:r>
          </w:p>
          <w:p w:rsidR="004C343A" w:rsidRPr="007D2991" w:rsidRDefault="004C343A" w:rsidP="003277B7">
            <w:pPr>
              <w:numPr>
                <w:ilvl w:val="1"/>
                <w:numId w:val="36"/>
              </w:numPr>
              <w:tabs>
                <w:tab w:val="left" w:pos="463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.</w:t>
            </w:r>
          </w:p>
          <w:p w:rsidR="004C343A" w:rsidRPr="007D2991" w:rsidRDefault="004C343A" w:rsidP="003277B7">
            <w:pPr>
              <w:numPr>
                <w:ilvl w:val="1"/>
                <w:numId w:val="36"/>
              </w:numPr>
              <w:tabs>
                <w:tab w:val="left" w:pos="463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.</w:t>
            </w:r>
          </w:p>
          <w:p w:rsidR="004C343A" w:rsidRPr="007D2991" w:rsidRDefault="004C343A" w:rsidP="003277B7">
            <w:pPr>
              <w:numPr>
                <w:ilvl w:val="1"/>
                <w:numId w:val="36"/>
              </w:numPr>
              <w:tabs>
                <w:tab w:val="left" w:pos="463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счетного счета / карт-счета.</w:t>
            </w:r>
          </w:p>
          <w:p w:rsidR="004C343A" w:rsidRPr="007D2991" w:rsidRDefault="004C343A" w:rsidP="003277B7">
            <w:pPr>
              <w:numPr>
                <w:ilvl w:val="1"/>
                <w:numId w:val="36"/>
              </w:numPr>
              <w:tabs>
                <w:tab w:val="left" w:pos="463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на работу / увольнения.</w:t>
            </w:r>
          </w:p>
          <w:p w:rsidR="004C343A" w:rsidRPr="007D2991" w:rsidRDefault="004C343A" w:rsidP="003277B7">
            <w:pPr>
              <w:numPr>
                <w:ilvl w:val="1"/>
                <w:numId w:val="36"/>
              </w:numPr>
              <w:tabs>
                <w:tab w:val="left" w:pos="463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емой долж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  <w:p w:rsidR="004C343A" w:rsidRPr="007D2991" w:rsidRDefault="004C343A" w:rsidP="003277B7">
            <w:pPr>
              <w:numPr>
                <w:ilvl w:val="1"/>
                <w:numId w:val="36"/>
              </w:numPr>
              <w:tabs>
                <w:tab w:val="left" w:pos="463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кладе.</w:t>
            </w:r>
          </w:p>
          <w:p w:rsidR="004C343A" w:rsidRPr="007D2991" w:rsidRDefault="004C343A" w:rsidP="003277B7">
            <w:pPr>
              <w:numPr>
                <w:ilvl w:val="1"/>
                <w:numId w:val="36"/>
              </w:numPr>
              <w:tabs>
                <w:tab w:val="left" w:pos="463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ях в ПФР, ФНС, ФСС.</w:t>
            </w:r>
          </w:p>
          <w:p w:rsidR="004C343A" w:rsidRPr="007D2991" w:rsidRDefault="004C343A" w:rsidP="003277B7">
            <w:pPr>
              <w:numPr>
                <w:ilvl w:val="1"/>
                <w:numId w:val="36"/>
              </w:numPr>
              <w:tabs>
                <w:tab w:val="left" w:pos="463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с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 с работником.</w:t>
            </w:r>
          </w:p>
        </w:tc>
        <w:tc>
          <w:tcPr>
            <w:tcW w:w="3317" w:type="dxa"/>
            <w:tcMar>
              <w:left w:w="57" w:type="dxa"/>
              <w:right w:w="57" w:type="dxa"/>
            </w:tcMar>
          </w:tcPr>
          <w:p w:rsidR="004C343A" w:rsidRPr="007D2991" w:rsidRDefault="004C343A" w:rsidP="006F7D25">
            <w:pPr>
              <w:pStyle w:val="aa"/>
              <w:numPr>
                <w:ilvl w:val="0"/>
                <w:numId w:val="37"/>
              </w:numPr>
              <w:tabs>
                <w:tab w:val="left" w:pos="141"/>
              </w:tabs>
              <w:ind w:left="141" w:right="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й кодекс РФ от 31 июля 1998 года №145 ФЗ (ст. 165, ч. 2 ст. 264.1).</w:t>
            </w:r>
          </w:p>
          <w:p w:rsidR="004C343A" w:rsidRPr="007D2991" w:rsidRDefault="004C343A" w:rsidP="006F7D25">
            <w:pPr>
              <w:numPr>
                <w:ilvl w:val="0"/>
                <w:numId w:val="37"/>
              </w:numPr>
              <w:tabs>
                <w:tab w:val="left" w:pos="141"/>
              </w:tabs>
              <w:ind w:left="141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Ф. Часть вторая от 5 августа 2000 года №117-ФЗ (ч. 1, 2 ст. 230).</w:t>
            </w:r>
          </w:p>
          <w:p w:rsidR="004C343A" w:rsidRPr="007D2991" w:rsidRDefault="004C343A" w:rsidP="006F7D25">
            <w:pPr>
              <w:numPr>
                <w:ilvl w:val="0"/>
                <w:numId w:val="37"/>
              </w:numPr>
              <w:tabs>
                <w:tab w:val="left" w:pos="141"/>
              </w:tabs>
              <w:spacing w:after="180"/>
              <w:ind w:left="141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кодекс РФ от 30 декабря 2001 года №197 ФЗ (ст. 243, ст. 244).</w:t>
            </w:r>
          </w:p>
          <w:p w:rsidR="004C343A" w:rsidRPr="007D2991" w:rsidRDefault="004C343A" w:rsidP="006F7D25">
            <w:pPr>
              <w:numPr>
                <w:ilvl w:val="0"/>
                <w:numId w:val="37"/>
              </w:numPr>
              <w:tabs>
                <w:tab w:val="left" w:pos="141"/>
              </w:tabs>
              <w:spacing w:after="180"/>
              <w:ind w:left="141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РФ от 1 апреля 1996 года №27-ФЗ «Об индивидуальном (персонифицированном</w:t>
            </w:r>
            <w:r w:rsidR="00E95AFE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E95AFE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те в системе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енсионного страхо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» (ст. 5, пп. 1, 6 ст. 6, пп. 1-3 ст. 8, ст. 8.1, п. 1, 3 ст. 9).</w:t>
            </w:r>
          </w:p>
          <w:p w:rsidR="001B5F83" w:rsidRPr="007D2991" w:rsidRDefault="004C343A" w:rsidP="006F7D25">
            <w:pPr>
              <w:numPr>
                <w:ilvl w:val="0"/>
                <w:numId w:val="37"/>
              </w:numPr>
              <w:tabs>
                <w:tab w:val="left" w:pos="141"/>
              </w:tabs>
              <w:spacing w:after="180"/>
              <w:ind w:left="141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РФ от 15 декабря 2001 года №167-ФЗ «Об обязательном пенсионном страховании в Российской Федерации» (ст. 14).</w:t>
            </w:r>
          </w:p>
          <w:p w:rsidR="001B5F83" w:rsidRPr="007D2991" w:rsidRDefault="001B5F83" w:rsidP="006F7D25">
            <w:pPr>
              <w:numPr>
                <w:ilvl w:val="0"/>
                <w:numId w:val="37"/>
              </w:numPr>
              <w:tabs>
                <w:tab w:val="left" w:pos="141"/>
              </w:tabs>
              <w:spacing w:after="180"/>
              <w:ind w:left="141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РФ от</w:t>
            </w:r>
            <w:r w:rsidR="00E95AFE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ля 2016 года №250-ФЗ, Налоговый кодекс РФ (глава 34, часть 2).</w:t>
            </w:r>
          </w:p>
          <w:p w:rsidR="004C343A" w:rsidRPr="007D2991" w:rsidRDefault="004C343A" w:rsidP="006F7D25">
            <w:pPr>
              <w:numPr>
                <w:ilvl w:val="0"/>
                <w:numId w:val="37"/>
              </w:numPr>
              <w:tabs>
                <w:tab w:val="left" w:pos="141"/>
              </w:tabs>
              <w:spacing w:after="180"/>
              <w:ind w:left="141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РФ от 6 декабря 2011 года №402-ФЗ «О бухгалтерском учете» (ч. 1 ст. 6, ч. 1, 3-5 ст. 9, ч. 1-3, 5, 6 ст. 10, ч. 1 ст. 11, ч. 1 ст. 14).</w:t>
            </w:r>
          </w:p>
          <w:p w:rsidR="004C343A" w:rsidRPr="007D2991" w:rsidRDefault="004C343A" w:rsidP="006F7D25">
            <w:pPr>
              <w:numPr>
                <w:ilvl w:val="0"/>
                <w:numId w:val="37"/>
              </w:numPr>
              <w:tabs>
                <w:tab w:val="left" w:pos="141"/>
              </w:tabs>
              <w:spacing w:after="180"/>
              <w:ind w:left="141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РФ от 14 ноября 2002 года №823 «О порядке утверждения перечней должностей и работ, за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емых или выполняемых работниками, с которыми работодатель может зак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ь письменные договоры о полной индивидуальной или коллективной (бригадной) материальной ответствен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, а также типовых форм договоров о полной мате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ответственности».</w:t>
            </w:r>
          </w:p>
          <w:p w:rsidR="004C343A" w:rsidRPr="007D2991" w:rsidRDefault="004C343A" w:rsidP="006F7D25">
            <w:pPr>
              <w:numPr>
                <w:ilvl w:val="0"/>
                <w:numId w:val="37"/>
              </w:numPr>
              <w:tabs>
                <w:tab w:val="left" w:pos="141"/>
              </w:tabs>
              <w:spacing w:after="180"/>
              <w:ind w:left="141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 РФ от 31 декабря 2002 года №85 «Об утв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и перечней долж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и работ, замещаемых или выполняемых работ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, с которыми работо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может заключать пи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е договоры о полной материальной или колл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(бригадной) мате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ответственности, а также типовых форм дог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в о полной материа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тветственности».</w:t>
            </w:r>
          </w:p>
          <w:p w:rsidR="004C343A" w:rsidRPr="007D2991" w:rsidRDefault="004C343A" w:rsidP="006F7D25">
            <w:pPr>
              <w:numPr>
                <w:ilvl w:val="0"/>
                <w:numId w:val="37"/>
              </w:numPr>
              <w:tabs>
                <w:tab w:val="left" w:pos="141"/>
                <w:tab w:val="left" w:pos="427"/>
              </w:tabs>
              <w:spacing w:after="180"/>
              <w:ind w:left="141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фина РФ от 31 октября 2000 года №94н «Об утверждении Плана счетов бухгалтерского учета финансово-хозяйственной деятельности организаций и Инструкции по его при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ю».</w:t>
            </w:r>
          </w:p>
          <w:p w:rsidR="004C343A" w:rsidRPr="007D2991" w:rsidRDefault="004C343A" w:rsidP="006F7D25">
            <w:pPr>
              <w:numPr>
                <w:ilvl w:val="0"/>
                <w:numId w:val="37"/>
              </w:numPr>
              <w:tabs>
                <w:tab w:val="left" w:pos="141"/>
                <w:tab w:val="left" w:pos="427"/>
              </w:tabs>
              <w:spacing w:after="180"/>
              <w:ind w:left="141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фина РФ от 1 декабря 2010 года №157н «Об утверждении Единого плана счетов бухгалтерского учета для органов госуд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власти (госуд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енных органов), органов местного самоуправления, органов управления го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, госуд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академий наук, государственных (муниц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учреждений и 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по его приме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» (пп. 7, 11 утвержд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нструкции).</w:t>
            </w:r>
          </w:p>
          <w:p w:rsidR="006D00D8" w:rsidRPr="007D2991" w:rsidRDefault="00DD2CC4" w:rsidP="006F7D25">
            <w:pPr>
              <w:numPr>
                <w:ilvl w:val="0"/>
                <w:numId w:val="37"/>
              </w:numPr>
              <w:tabs>
                <w:tab w:val="left" w:pos="141"/>
                <w:tab w:val="left" w:pos="427"/>
              </w:tabs>
              <w:spacing w:after="180"/>
              <w:ind w:left="141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фина России от 30.03.201</w:t>
            </w:r>
            <w:r w:rsidR="00E95AFE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№ 52н (ред. от 17.11.2017) «Об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форм первичных уч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кументов и регистров бухгалтерского учета, п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емых органами го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власти (го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органами), органами местного са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, органами управления государств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внебюджетными ф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, государственными (муниципальными) уч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и, и Методических указаний по их приме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»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00D8" w:rsidRPr="007D2991" w:rsidRDefault="006D00D8" w:rsidP="006F7D25">
            <w:pPr>
              <w:numPr>
                <w:ilvl w:val="0"/>
                <w:numId w:val="37"/>
              </w:numPr>
              <w:tabs>
                <w:tab w:val="left" w:pos="141"/>
                <w:tab w:val="left" w:pos="427"/>
              </w:tabs>
              <w:spacing w:after="180"/>
              <w:ind w:left="141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D00D8" w:rsidRPr="007D2991" w:rsidRDefault="006D00D8" w:rsidP="006F7D25">
            <w:pPr>
              <w:tabs>
                <w:tab w:val="left" w:pos="141"/>
                <w:tab w:val="left" w:pos="427"/>
              </w:tabs>
              <w:spacing w:after="180"/>
              <w:ind w:left="141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ПФ РФ от 16</w:t>
            </w:r>
          </w:p>
          <w:p w:rsidR="006D00D8" w:rsidRPr="007D2991" w:rsidRDefault="006D00D8" w:rsidP="006F7D25">
            <w:pPr>
              <w:tabs>
                <w:tab w:val="left" w:pos="141"/>
                <w:tab w:val="left" w:pos="427"/>
              </w:tabs>
              <w:spacing w:after="180"/>
              <w:ind w:left="141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 2014 года №2п .</w:t>
            </w:r>
          </w:p>
          <w:p w:rsidR="006D00D8" w:rsidRPr="007D2991" w:rsidRDefault="006D00D8" w:rsidP="006F7D25">
            <w:pPr>
              <w:numPr>
                <w:ilvl w:val="0"/>
                <w:numId w:val="37"/>
              </w:numPr>
              <w:tabs>
                <w:tab w:val="left" w:pos="141"/>
                <w:tab w:val="left" w:pos="427"/>
              </w:tabs>
              <w:spacing w:after="180"/>
              <w:ind w:left="141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 ФСС РФ от 26</w:t>
            </w:r>
          </w:p>
          <w:p w:rsidR="006D00D8" w:rsidRPr="007D2991" w:rsidRDefault="006D00D8" w:rsidP="006F7D25">
            <w:pPr>
              <w:tabs>
                <w:tab w:val="left" w:pos="141"/>
                <w:tab w:val="left" w:pos="427"/>
              </w:tabs>
              <w:spacing w:after="180"/>
              <w:ind w:left="141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 2015 года №59.</w:t>
            </w:r>
          </w:p>
          <w:p w:rsidR="004C343A" w:rsidRPr="007D2991" w:rsidRDefault="004C343A" w:rsidP="006F7D25">
            <w:pPr>
              <w:numPr>
                <w:ilvl w:val="0"/>
                <w:numId w:val="37"/>
              </w:numPr>
              <w:tabs>
                <w:tab w:val="left" w:pos="141"/>
                <w:tab w:val="left" w:pos="427"/>
              </w:tabs>
              <w:spacing w:after="180"/>
              <w:ind w:left="141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ФР</w:t>
            </w:r>
            <w:r w:rsidR="0034629B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 июля 2006 года №192п «О формах 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ов индивидуального (персонифицированного) учета в системе обязатель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енсионного страхования и инструкции по их зап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ю».</w:t>
            </w:r>
          </w:p>
          <w:p w:rsidR="006D00D8" w:rsidRPr="007D2991" w:rsidRDefault="006D00D8" w:rsidP="006F7D25">
            <w:pPr>
              <w:numPr>
                <w:ilvl w:val="0"/>
                <w:numId w:val="37"/>
              </w:numPr>
              <w:tabs>
                <w:tab w:val="left" w:pos="141"/>
                <w:tab w:val="left" w:pos="427"/>
              </w:tabs>
              <w:spacing w:after="180"/>
              <w:ind w:left="141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ФНС РФ от 30</w:t>
            </w:r>
          </w:p>
          <w:p w:rsidR="006D00D8" w:rsidRPr="007D2991" w:rsidRDefault="006D00D8" w:rsidP="006F7D25">
            <w:pPr>
              <w:tabs>
                <w:tab w:val="left" w:pos="141"/>
                <w:tab w:val="left" w:pos="427"/>
              </w:tabs>
              <w:spacing w:after="180"/>
              <w:ind w:left="141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 2015 года №ММВ-7-11/485.</w:t>
            </w:r>
          </w:p>
          <w:p w:rsidR="006D00D8" w:rsidRPr="007D2991" w:rsidRDefault="006D00D8" w:rsidP="006F7D25">
            <w:pPr>
              <w:numPr>
                <w:ilvl w:val="0"/>
                <w:numId w:val="37"/>
              </w:numPr>
              <w:tabs>
                <w:tab w:val="left" w:pos="141"/>
                <w:tab w:val="left" w:pos="427"/>
              </w:tabs>
              <w:spacing w:after="180"/>
              <w:ind w:left="141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ФНС РФ от 31</w:t>
            </w:r>
          </w:p>
          <w:p w:rsidR="006D00D8" w:rsidRPr="007D2991" w:rsidRDefault="006D00D8" w:rsidP="006F7D25">
            <w:pPr>
              <w:tabs>
                <w:tab w:val="left" w:pos="141"/>
                <w:tab w:val="left" w:pos="427"/>
              </w:tabs>
              <w:spacing w:after="180"/>
              <w:ind w:left="141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 2015 года №АС-7-6/17.</w:t>
            </w:r>
          </w:p>
        </w:tc>
        <w:tc>
          <w:tcPr>
            <w:tcW w:w="1266" w:type="dxa"/>
            <w:tcMar>
              <w:left w:w="57" w:type="dxa"/>
              <w:right w:w="57" w:type="dxa"/>
            </w:tcMar>
          </w:tcPr>
          <w:p w:rsidR="004C343A" w:rsidRPr="007D2991" w:rsidRDefault="004C343A" w:rsidP="006F7D25">
            <w:pPr>
              <w:spacing w:before="60" w:after="60"/>
              <w:ind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убъекты ПДн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4C343A" w:rsidRPr="007D2991" w:rsidRDefault="004C343A" w:rsidP="000A6706">
            <w:pPr>
              <w:numPr>
                <w:ilvl w:val="0"/>
                <w:numId w:val="38"/>
              </w:numPr>
              <w:tabs>
                <w:tab w:val="left" w:pos="235"/>
              </w:tabs>
              <w:spacing w:after="120"/>
              <w:ind w:left="85" w:right="57" w:hanging="4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Р.</w:t>
            </w:r>
          </w:p>
          <w:p w:rsidR="004C343A" w:rsidRPr="007D2991" w:rsidRDefault="004C343A" w:rsidP="000A6706">
            <w:pPr>
              <w:numPr>
                <w:ilvl w:val="0"/>
                <w:numId w:val="38"/>
              </w:numPr>
              <w:tabs>
                <w:tab w:val="left" w:pos="235"/>
              </w:tabs>
              <w:spacing w:after="120"/>
              <w:ind w:left="85" w:right="57" w:hanging="4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С.</w:t>
            </w:r>
          </w:p>
          <w:p w:rsidR="004C343A" w:rsidRPr="007D2991" w:rsidRDefault="004C343A" w:rsidP="000A6706">
            <w:pPr>
              <w:numPr>
                <w:ilvl w:val="0"/>
                <w:numId w:val="38"/>
              </w:numPr>
              <w:tabs>
                <w:tab w:val="left" w:pos="235"/>
              </w:tabs>
              <w:spacing w:after="120"/>
              <w:ind w:left="85" w:right="57" w:hanging="4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С Краснод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.</w:t>
            </w:r>
          </w:p>
          <w:p w:rsidR="004C343A" w:rsidRPr="007D2991" w:rsidRDefault="004C343A" w:rsidP="000A6706">
            <w:pPr>
              <w:numPr>
                <w:ilvl w:val="0"/>
                <w:numId w:val="38"/>
              </w:numPr>
              <w:tabs>
                <w:tab w:val="left" w:pos="235"/>
              </w:tabs>
              <w:spacing w:after="120"/>
              <w:ind w:left="85" w:right="57" w:hanging="4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бербанк России».</w:t>
            </w:r>
          </w:p>
          <w:p w:rsidR="004C343A" w:rsidRPr="007D2991" w:rsidRDefault="004C343A" w:rsidP="000A6706">
            <w:pPr>
              <w:spacing w:after="120"/>
              <w:ind w:left="85" w:right="57" w:hanging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43A" w:rsidRPr="007D2991" w:rsidRDefault="004C343A" w:rsidP="000A6706">
            <w:pPr>
              <w:spacing w:after="120"/>
              <w:ind w:left="85" w:right="57" w:hanging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tcMar>
              <w:left w:w="57" w:type="dxa"/>
              <w:right w:w="57" w:type="dxa"/>
            </w:tcMar>
          </w:tcPr>
          <w:p w:rsidR="004C343A" w:rsidRPr="007D2991" w:rsidRDefault="004C343A" w:rsidP="000A6706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Дн 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 ад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, осущес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ся с момента 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</w:t>
            </w:r>
            <w:r w:rsidR="000A6706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с лицом трудового договора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ужебного к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а), а также в течение срока ф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я необх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й отчетности</w:t>
            </w: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4C343A" w:rsidRPr="007D2991" w:rsidRDefault="00E52108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окон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и об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тки ПДн хранятся в ИСПДн «Система бухгалт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го учёта»</w:t>
            </w:r>
          </w:p>
        </w:tc>
      </w:tr>
      <w:tr w:rsidR="007D2991" w:rsidRPr="007D2991" w:rsidTr="00005312">
        <w:trPr>
          <w:jc w:val="center"/>
        </w:trPr>
        <w:tc>
          <w:tcPr>
            <w:tcW w:w="484" w:type="dxa"/>
            <w:tcMar>
              <w:left w:w="57" w:type="dxa"/>
              <w:right w:w="57" w:type="dxa"/>
            </w:tcMar>
          </w:tcPr>
          <w:p w:rsidR="004C343A" w:rsidRPr="007D2991" w:rsidRDefault="004C343A" w:rsidP="001F38CF">
            <w:pPr>
              <w:numPr>
                <w:ilvl w:val="0"/>
                <w:numId w:val="8"/>
              </w:numPr>
              <w:spacing w:before="60" w:after="60"/>
              <w:ind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адрового делопроизводства в администрации</w:t>
            </w:r>
          </w:p>
        </w:tc>
        <w:tc>
          <w:tcPr>
            <w:tcW w:w="2779" w:type="dxa"/>
            <w:tcMar>
              <w:left w:w="57" w:type="dxa"/>
              <w:right w:w="57" w:type="dxa"/>
            </w:tcMar>
          </w:tcPr>
          <w:p w:rsidR="004C343A" w:rsidRPr="007D2991" w:rsidRDefault="004C343A" w:rsidP="006F7D25">
            <w:pPr>
              <w:numPr>
                <w:ilvl w:val="0"/>
                <w:numId w:val="39"/>
              </w:numPr>
              <w:tabs>
                <w:tab w:val="left" w:pos="321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ад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(в том числе уволенные):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482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482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личной к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482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ный номер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482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482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482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482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482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605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сть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605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ное поло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605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605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обильного телефона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605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, удостоверяющего личность (серия, номер, дата выдачи и наиме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органа, выдавшего документ)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605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согласно рег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605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 места жительства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605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пециаль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605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сти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605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и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605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е степени, звания, награды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605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о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учете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605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ой работе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605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таже работы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605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сть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605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605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ема на 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605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трудового договора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605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ыходе на пенсию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605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вольнения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605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дб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605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х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605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605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605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ц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льготах.</w:t>
            </w:r>
          </w:p>
          <w:p w:rsidR="004C343A" w:rsidRPr="007D2991" w:rsidRDefault="004C343A" w:rsidP="006F7D25">
            <w:pPr>
              <w:numPr>
                <w:ilvl w:val="0"/>
                <w:numId w:val="39"/>
              </w:numPr>
              <w:tabs>
                <w:tab w:val="left" w:pos="321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е родствен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работников ад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(в том числе уволенных):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482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482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482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482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482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482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емой должности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482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.</w:t>
            </w:r>
          </w:p>
          <w:p w:rsidR="004C343A" w:rsidRPr="007D2991" w:rsidRDefault="004C343A" w:rsidP="006F7D25">
            <w:pPr>
              <w:numPr>
                <w:ilvl w:val="1"/>
                <w:numId w:val="39"/>
              </w:numPr>
              <w:tabs>
                <w:tab w:val="left" w:pos="482"/>
              </w:tabs>
              <w:ind w:left="38" w:right="28" w:hanging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 места жите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.</w:t>
            </w:r>
          </w:p>
        </w:tc>
        <w:tc>
          <w:tcPr>
            <w:tcW w:w="3317" w:type="dxa"/>
            <w:tcMar>
              <w:left w:w="57" w:type="dxa"/>
              <w:right w:w="57" w:type="dxa"/>
            </w:tcMar>
          </w:tcPr>
          <w:p w:rsidR="004C343A" w:rsidRPr="007D2991" w:rsidRDefault="004C343A" w:rsidP="00DB51D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й кодекс РФ от 30 декабря 2001 года №197-ФЗ (п. 1 ст. 86)</w:t>
            </w:r>
          </w:p>
        </w:tc>
        <w:tc>
          <w:tcPr>
            <w:tcW w:w="1266" w:type="dxa"/>
            <w:tcMar>
              <w:left w:w="57" w:type="dxa"/>
              <w:right w:w="57" w:type="dxa"/>
            </w:tcMar>
          </w:tcPr>
          <w:p w:rsidR="004C343A" w:rsidRPr="007D2991" w:rsidRDefault="004C343A" w:rsidP="00C77003">
            <w:pPr>
              <w:spacing w:before="60" w:after="60"/>
              <w:ind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бъекты ПДн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spacing w:before="60" w:after="60"/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1" w:type="dxa"/>
            <w:tcMar>
              <w:left w:w="57" w:type="dxa"/>
              <w:right w:w="57" w:type="dxa"/>
            </w:tcMar>
          </w:tcPr>
          <w:p w:rsidR="004C343A" w:rsidRPr="007D2991" w:rsidRDefault="004C343A" w:rsidP="00047076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Дн 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 ад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, а также близких родств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работников администрации осуществляется с момента заключения с лицом трудового договора (служеб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онтракта), а т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 в течение срока формирования не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й отчетности</w:t>
            </w: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4C343A" w:rsidRPr="007D2991" w:rsidRDefault="003B73F7" w:rsidP="003B73F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окон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и об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тки ПДн хранятся в ИСПДн «1С Предприятие кадры»</w:t>
            </w:r>
          </w:p>
        </w:tc>
      </w:tr>
      <w:tr w:rsidR="007D2991" w:rsidRPr="007D2991" w:rsidTr="00005312">
        <w:trPr>
          <w:jc w:val="center"/>
        </w:trPr>
        <w:tc>
          <w:tcPr>
            <w:tcW w:w="484" w:type="dxa"/>
            <w:tcMar>
              <w:left w:w="57" w:type="dxa"/>
              <w:right w:w="57" w:type="dxa"/>
            </w:tcMar>
          </w:tcPr>
          <w:p w:rsidR="00CC4C14" w:rsidRPr="007D2991" w:rsidRDefault="00CC4C14" w:rsidP="001F38CF">
            <w:pPr>
              <w:numPr>
                <w:ilvl w:val="0"/>
                <w:numId w:val="8"/>
              </w:numPr>
              <w:spacing w:before="60" w:after="60"/>
              <w:ind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DB51D1" w:rsidRPr="007D2991" w:rsidRDefault="00DB51D1" w:rsidP="00DB51D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представ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ведений ин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(пер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ицированного) учёта в Пенсионный фонд РФ</w:t>
            </w:r>
          </w:p>
        </w:tc>
        <w:tc>
          <w:tcPr>
            <w:tcW w:w="2779" w:type="dxa"/>
            <w:tcMar>
              <w:left w:w="57" w:type="dxa"/>
              <w:right w:w="57" w:type="dxa"/>
            </w:tcMar>
          </w:tcPr>
          <w:p w:rsidR="00E30420" w:rsidRPr="007D2991" w:rsidRDefault="00E30420" w:rsidP="00E30420">
            <w:pPr>
              <w:numPr>
                <w:ilvl w:val="0"/>
                <w:numId w:val="39"/>
              </w:numPr>
              <w:tabs>
                <w:tab w:val="left" w:pos="321"/>
              </w:tabs>
              <w:ind w:left="38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админист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(в том числе у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):</w:t>
            </w:r>
          </w:p>
          <w:p w:rsidR="00E30420" w:rsidRPr="007D2991" w:rsidRDefault="00E30420" w:rsidP="00E30420">
            <w:pPr>
              <w:numPr>
                <w:ilvl w:val="1"/>
                <w:numId w:val="39"/>
              </w:numPr>
              <w:tabs>
                <w:tab w:val="left" w:pos="482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E30420" w:rsidRPr="007D2991" w:rsidRDefault="00E30420" w:rsidP="00E30420">
            <w:pPr>
              <w:numPr>
                <w:ilvl w:val="1"/>
                <w:numId w:val="39"/>
              </w:numPr>
              <w:tabs>
                <w:tab w:val="left" w:pos="482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.</w:t>
            </w:r>
          </w:p>
          <w:p w:rsidR="00E30420" w:rsidRPr="007D2991" w:rsidRDefault="00E30420" w:rsidP="00E30420">
            <w:pPr>
              <w:numPr>
                <w:ilvl w:val="1"/>
                <w:numId w:val="39"/>
              </w:numPr>
              <w:tabs>
                <w:tab w:val="left" w:pos="482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.</w:t>
            </w:r>
          </w:p>
          <w:p w:rsidR="00E30420" w:rsidRPr="007D2991" w:rsidRDefault="00E30420" w:rsidP="00E30420">
            <w:pPr>
              <w:numPr>
                <w:ilvl w:val="1"/>
                <w:numId w:val="39"/>
              </w:numPr>
              <w:tabs>
                <w:tab w:val="left" w:pos="605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</w:t>
            </w:r>
          </w:p>
          <w:p w:rsidR="00E30420" w:rsidRPr="007D2991" w:rsidRDefault="00E30420" w:rsidP="00E30420">
            <w:pPr>
              <w:numPr>
                <w:ilvl w:val="1"/>
                <w:numId w:val="39"/>
              </w:numPr>
              <w:tabs>
                <w:tab w:val="left" w:pos="605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ия.</w:t>
            </w:r>
          </w:p>
          <w:p w:rsidR="00E30420" w:rsidRPr="007D2991" w:rsidRDefault="00E30420" w:rsidP="00E30420">
            <w:pPr>
              <w:numPr>
                <w:ilvl w:val="1"/>
                <w:numId w:val="39"/>
              </w:numPr>
              <w:tabs>
                <w:tab w:val="left" w:pos="605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ема на 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.</w:t>
            </w:r>
          </w:p>
          <w:p w:rsidR="00DB51D1" w:rsidRPr="007D2991" w:rsidRDefault="00DB51D1" w:rsidP="00E30420">
            <w:pPr>
              <w:numPr>
                <w:ilvl w:val="1"/>
                <w:numId w:val="39"/>
              </w:numPr>
              <w:tabs>
                <w:tab w:val="left" w:pos="605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еревода на другую должность.</w:t>
            </w:r>
          </w:p>
          <w:p w:rsidR="00DB51D1" w:rsidRPr="007D2991" w:rsidRDefault="00DB51D1" w:rsidP="00E30420">
            <w:pPr>
              <w:numPr>
                <w:ilvl w:val="1"/>
                <w:numId w:val="39"/>
              </w:numPr>
              <w:tabs>
                <w:tab w:val="left" w:pos="605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 муниципальной службы.</w:t>
            </w:r>
          </w:p>
          <w:p w:rsidR="00DB51D1" w:rsidRPr="007D2991" w:rsidRDefault="00DB51D1" w:rsidP="00E30420">
            <w:pPr>
              <w:numPr>
                <w:ilvl w:val="1"/>
                <w:numId w:val="39"/>
              </w:numPr>
              <w:tabs>
                <w:tab w:val="left" w:pos="605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ыборе электронной тру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книжки.</w:t>
            </w:r>
          </w:p>
          <w:p w:rsidR="00CC4C14" w:rsidRPr="007D2991" w:rsidRDefault="00DB51D1" w:rsidP="00DB51D1">
            <w:pPr>
              <w:numPr>
                <w:ilvl w:val="1"/>
                <w:numId w:val="39"/>
              </w:numPr>
              <w:tabs>
                <w:tab w:val="left" w:pos="605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вольнения.</w:t>
            </w:r>
          </w:p>
        </w:tc>
        <w:tc>
          <w:tcPr>
            <w:tcW w:w="3317" w:type="dxa"/>
            <w:tcMar>
              <w:left w:w="57" w:type="dxa"/>
              <w:right w:w="57" w:type="dxa"/>
            </w:tcMar>
          </w:tcPr>
          <w:p w:rsidR="00CC4C14" w:rsidRPr="007D2991" w:rsidRDefault="00172B19" w:rsidP="009F4C08">
            <w:pPr>
              <w:pStyle w:val="aa"/>
              <w:numPr>
                <w:ilvl w:val="0"/>
                <w:numId w:val="66"/>
              </w:numPr>
              <w:ind w:left="132" w:right="-48"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РФ от 28.12.2013 г. № 400-ФЗ «О страховых пенсиях».</w:t>
            </w:r>
          </w:p>
          <w:p w:rsidR="00172B19" w:rsidRPr="007D2991" w:rsidRDefault="00172B19" w:rsidP="009F4C08">
            <w:pPr>
              <w:pStyle w:val="aa"/>
              <w:numPr>
                <w:ilvl w:val="0"/>
                <w:numId w:val="66"/>
              </w:numPr>
              <w:ind w:left="132" w:right="-48"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ращения за страховой пенсией, утв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ными приказом 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ства труда и социальной защиты РФ от 17.11.2014г. № 884н.</w:t>
            </w:r>
          </w:p>
          <w:p w:rsidR="00172B19" w:rsidRPr="007D2991" w:rsidRDefault="00172B19" w:rsidP="009F4C08">
            <w:pPr>
              <w:pStyle w:val="aa"/>
              <w:numPr>
                <w:ilvl w:val="0"/>
                <w:numId w:val="66"/>
              </w:numPr>
              <w:ind w:left="132" w:right="-48"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РФ от 01.04.1996г. № 27-ФЗ «Об индивидуальном  (персо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рованном) учёте в 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е обязательного пен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го страхования.</w:t>
            </w:r>
          </w:p>
          <w:p w:rsidR="00172B19" w:rsidRPr="007D2991" w:rsidRDefault="00172B19" w:rsidP="009F4C08">
            <w:pPr>
              <w:pStyle w:val="aa"/>
              <w:numPr>
                <w:ilvl w:val="0"/>
                <w:numId w:val="66"/>
              </w:numPr>
              <w:ind w:left="132" w:right="-48"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Ф от 07.05.2012г. № 601 «Об 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х направлениях сис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государственного упр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».</w:t>
            </w:r>
          </w:p>
          <w:p w:rsidR="00172B19" w:rsidRPr="007D2991" w:rsidRDefault="00172B19" w:rsidP="009F4C08">
            <w:pPr>
              <w:pStyle w:val="aa"/>
              <w:numPr>
                <w:ilvl w:val="0"/>
                <w:numId w:val="66"/>
              </w:numPr>
              <w:ind w:left="132" w:right="-48"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труда и социальной защиты РФ от 28.11.2014г. № 958 (п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нь документов, необх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х для установления п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).</w:t>
            </w:r>
          </w:p>
        </w:tc>
        <w:tc>
          <w:tcPr>
            <w:tcW w:w="1266" w:type="dxa"/>
            <w:tcMar>
              <w:left w:w="57" w:type="dxa"/>
              <w:right w:w="57" w:type="dxa"/>
            </w:tcMar>
          </w:tcPr>
          <w:p w:rsidR="00CC4C14" w:rsidRPr="007D2991" w:rsidRDefault="00351AE4" w:rsidP="00C77003">
            <w:pPr>
              <w:spacing w:before="60" w:after="60"/>
              <w:ind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бъекты ПДн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CC4C14" w:rsidRPr="007D2991" w:rsidRDefault="00E30420" w:rsidP="00836693">
            <w:pPr>
              <w:spacing w:before="60" w:after="60"/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нсионный фонд РФ</w:t>
            </w:r>
          </w:p>
        </w:tc>
        <w:tc>
          <w:tcPr>
            <w:tcW w:w="2401" w:type="dxa"/>
            <w:tcMar>
              <w:left w:w="57" w:type="dxa"/>
              <w:right w:w="57" w:type="dxa"/>
            </w:tcMar>
          </w:tcPr>
          <w:p w:rsidR="00CC4C14" w:rsidRPr="007D2991" w:rsidRDefault="00047076" w:rsidP="00047076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Дн 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 ад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осущес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ся с момента 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я с лицом трудового договора (служебного к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а), а также в течение срока ф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я необх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й отчетности</w:t>
            </w: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CC4C14" w:rsidRPr="007D2991" w:rsidRDefault="00047076" w:rsidP="0004707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окон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и об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отки ПДн хранятся в ИСПДн «Контур </w:t>
            </w:r>
            <w:r w:rsidR="00AC463D"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стерн»</w:t>
            </w:r>
          </w:p>
        </w:tc>
      </w:tr>
      <w:tr w:rsidR="007D2991" w:rsidRPr="007D2991" w:rsidTr="005A6CAA">
        <w:trPr>
          <w:jc w:val="center"/>
        </w:trPr>
        <w:tc>
          <w:tcPr>
            <w:tcW w:w="484" w:type="dxa"/>
            <w:tcMar>
              <w:left w:w="57" w:type="dxa"/>
              <w:right w:w="57" w:type="dxa"/>
            </w:tcMar>
          </w:tcPr>
          <w:p w:rsidR="004C343A" w:rsidRPr="007D2991" w:rsidRDefault="004C343A" w:rsidP="001F38CF">
            <w:pPr>
              <w:numPr>
                <w:ilvl w:val="0"/>
                <w:numId w:val="8"/>
              </w:numPr>
              <w:spacing w:before="60" w:after="60"/>
              <w:ind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4C343A" w:rsidRPr="007D2991" w:rsidRDefault="004C343A" w:rsidP="001F38CF">
            <w:pPr>
              <w:numPr>
                <w:ilvl w:val="0"/>
                <w:numId w:val="11"/>
              </w:numPr>
              <w:tabs>
                <w:tab w:val="left" w:pos="226"/>
              </w:tabs>
              <w:ind w:left="0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п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й актуали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сведений о 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х, оставшихся без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ечения роди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.</w:t>
            </w:r>
          </w:p>
          <w:p w:rsidR="004C343A" w:rsidRPr="007D2991" w:rsidRDefault="004C343A" w:rsidP="001F38CF">
            <w:pPr>
              <w:numPr>
                <w:ilvl w:val="0"/>
                <w:numId w:val="11"/>
              </w:numPr>
              <w:tabs>
                <w:tab w:val="left" w:pos="226"/>
              </w:tabs>
              <w:ind w:left="0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п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й актуали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сведений о гражданах, жел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принять детей на воспитание в свои семьи.</w:t>
            </w:r>
          </w:p>
          <w:p w:rsidR="004C343A" w:rsidRPr="007D2991" w:rsidRDefault="004C343A" w:rsidP="001F38CF">
            <w:pPr>
              <w:numPr>
                <w:ilvl w:val="0"/>
                <w:numId w:val="11"/>
              </w:numPr>
              <w:tabs>
                <w:tab w:val="left" w:pos="226"/>
              </w:tabs>
              <w:ind w:left="0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в устройстве детей, оставшихся без попечения ро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, на воспитание в семьи граждан РФ, постоянно прожи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на территории РФ.</w:t>
            </w:r>
          </w:p>
          <w:p w:rsidR="004C343A" w:rsidRPr="007D2991" w:rsidRDefault="004C343A" w:rsidP="001F38CF">
            <w:pPr>
              <w:numPr>
                <w:ilvl w:val="0"/>
                <w:numId w:val="11"/>
              </w:numPr>
              <w:tabs>
                <w:tab w:val="left" w:pos="226"/>
              </w:tabs>
              <w:ind w:left="0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права граждан, желающих принять детей на воспитание в свои семьи, на получение полной и достов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нформации о детях, оставшихся без попечения ро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.</w:t>
            </w:r>
          </w:p>
          <w:p w:rsidR="004C343A" w:rsidRPr="007D2991" w:rsidRDefault="004C343A" w:rsidP="00836693">
            <w:pPr>
              <w:spacing w:before="60" w:after="60"/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79" w:type="dxa"/>
            <w:tcMar>
              <w:left w:w="57" w:type="dxa"/>
              <w:right w:w="57" w:type="dxa"/>
            </w:tcMar>
          </w:tcPr>
          <w:p w:rsidR="004C343A" w:rsidRPr="007D2991" w:rsidRDefault="004C343A" w:rsidP="003277B7">
            <w:pPr>
              <w:numPr>
                <w:ilvl w:val="0"/>
                <w:numId w:val="40"/>
              </w:numPr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, оставшиеся без попечения роди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: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о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удостоверяющего личность (серия, номер, дата выдачи и наиме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органа, выдавшего документ)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волос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глаз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ическое про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дение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605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605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с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и здоровья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605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обследования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605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, рост, окр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головы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605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здоровья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605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, 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е, нервно-психическое развитие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605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сихи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звития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605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605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приметы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605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х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ктера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605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и имущества (нед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ого, транспортных средств, денежных ср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х, находящихся на счетах в кредитных 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х)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605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и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605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ру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е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605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анкеты.</w:t>
            </w:r>
          </w:p>
          <w:p w:rsidR="004C343A" w:rsidRPr="007D2991" w:rsidRDefault="004C343A" w:rsidP="003277B7">
            <w:pPr>
              <w:numPr>
                <w:ilvl w:val="0"/>
                <w:numId w:val="40"/>
              </w:numPr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детей, оставшихся без попе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одителей: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ст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здоровья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 к определенной религии и культуре.</w:t>
            </w:r>
          </w:p>
          <w:p w:rsidR="004C343A" w:rsidRPr="007D2991" w:rsidRDefault="00237879" w:rsidP="003277B7">
            <w:pPr>
              <w:numPr>
                <w:ilvl w:val="1"/>
                <w:numId w:val="40"/>
              </w:numPr>
              <w:tabs>
                <w:tab w:val="left" w:pos="463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  <w:r w:rsidR="004C343A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удостоверяющего личность (серия, номер, дата выдачи и наиме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органа, выдавшего документ)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ая форма учета ребенка.</w:t>
            </w:r>
          </w:p>
          <w:p w:rsidR="004C343A" w:rsidRPr="007D2991" w:rsidRDefault="004C343A" w:rsidP="003277B7">
            <w:pPr>
              <w:numPr>
                <w:ilvl w:val="0"/>
                <w:numId w:val="40"/>
              </w:numPr>
              <w:spacing w:before="120"/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же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принять ребенка на воспитание: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spacing w:before="120"/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spacing w:before="120"/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spacing w:before="120"/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spacing w:before="120"/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spacing w:before="120"/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оло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spacing w:before="120"/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  <w:r w:rsidR="00237879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 пребыв</w:t>
            </w:r>
            <w:r w:rsidR="00237879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7879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spacing w:before="120"/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удостоверяющего личность (серия, номер, дата выдачи и наиме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органа, выдавшего документ)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spacing w:before="120"/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.</w:t>
            </w:r>
          </w:p>
          <w:p w:rsidR="00D11521" w:rsidRPr="007D2991" w:rsidRDefault="00D11521" w:rsidP="003277B7">
            <w:pPr>
              <w:numPr>
                <w:ilvl w:val="1"/>
                <w:numId w:val="40"/>
              </w:numPr>
              <w:tabs>
                <w:tab w:val="left" w:pos="463"/>
              </w:tabs>
              <w:spacing w:before="120"/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.</w:t>
            </w:r>
          </w:p>
          <w:p w:rsidR="00D11521" w:rsidRPr="007D2991" w:rsidRDefault="00D11521" w:rsidP="003277B7">
            <w:pPr>
              <w:numPr>
                <w:ilvl w:val="1"/>
                <w:numId w:val="40"/>
              </w:numPr>
              <w:tabs>
                <w:tab w:val="left" w:pos="463"/>
              </w:tabs>
              <w:spacing w:before="120"/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зак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о возможности быть усыновителем, опекуном (попечи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), приемным роди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 (номер, дата вы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, дата постановки на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, количество детей, которых возможно у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ть).</w:t>
            </w:r>
          </w:p>
          <w:p w:rsidR="00D11521" w:rsidRPr="007D2991" w:rsidRDefault="00D11521" w:rsidP="003277B7">
            <w:pPr>
              <w:numPr>
                <w:ilvl w:val="1"/>
                <w:numId w:val="40"/>
              </w:numPr>
              <w:tabs>
                <w:tab w:val="left" w:pos="605"/>
              </w:tabs>
              <w:spacing w:before="120"/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личных пожеланиях и предп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х по выбору 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.</w:t>
            </w:r>
          </w:p>
          <w:p w:rsidR="00D11521" w:rsidRPr="007D2991" w:rsidRDefault="00D11521" w:rsidP="003277B7">
            <w:pPr>
              <w:numPr>
                <w:ilvl w:val="1"/>
                <w:numId w:val="40"/>
              </w:numPr>
              <w:tabs>
                <w:tab w:val="left" w:pos="605"/>
              </w:tabs>
              <w:spacing w:before="120"/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ое опи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  <w:p w:rsidR="00D11521" w:rsidRPr="007D2991" w:rsidRDefault="00D11521" w:rsidP="00B709DA">
            <w:pPr>
              <w:numPr>
                <w:ilvl w:val="1"/>
                <w:numId w:val="40"/>
              </w:numPr>
              <w:tabs>
                <w:tab w:val="left" w:pos="605"/>
              </w:tabs>
              <w:ind w:left="40" w:right="57" w:firstLine="4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.</w:t>
            </w:r>
          </w:p>
          <w:p w:rsidR="004C343A" w:rsidRPr="007D2991" w:rsidRDefault="004C343A" w:rsidP="00B709DA">
            <w:pPr>
              <w:pStyle w:val="aa"/>
              <w:numPr>
                <w:ilvl w:val="0"/>
                <w:numId w:val="40"/>
              </w:numPr>
              <w:ind w:left="40" w:right="57" w:firstLine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братья и сестры, а также иных несов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е родств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детей, оставшихся без попечения роди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: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spacing w:before="120"/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spacing w:before="120"/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spacing w:before="120"/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spacing w:before="120"/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удостоверяющего личность (серия, номер, дата выдачи и наиме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органа, выдавшего документ)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spacing w:before="120"/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spacing w:before="120"/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здоровья.</w:t>
            </w:r>
          </w:p>
          <w:p w:rsidR="004C343A" w:rsidRPr="007D2991" w:rsidRDefault="004C343A" w:rsidP="003277B7">
            <w:pPr>
              <w:numPr>
                <w:ilvl w:val="1"/>
                <w:numId w:val="40"/>
              </w:numPr>
              <w:tabs>
                <w:tab w:val="left" w:pos="463"/>
              </w:tabs>
              <w:spacing w:before="120"/>
              <w:ind w:left="38" w:right="57" w:firstLine="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анкеты.</w:t>
            </w:r>
          </w:p>
        </w:tc>
        <w:tc>
          <w:tcPr>
            <w:tcW w:w="3317" w:type="dxa"/>
            <w:tcMar>
              <w:left w:w="57" w:type="dxa"/>
              <w:right w:w="57" w:type="dxa"/>
            </w:tcMar>
          </w:tcPr>
          <w:p w:rsidR="004C343A" w:rsidRPr="007D2991" w:rsidRDefault="004C343A" w:rsidP="003277B7">
            <w:pPr>
              <w:numPr>
                <w:ilvl w:val="0"/>
                <w:numId w:val="41"/>
              </w:numPr>
              <w:tabs>
                <w:tab w:val="left" w:pos="274"/>
              </w:tabs>
              <w:spacing w:after="120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ный кодекс РФ от 29 декабря 1995 года №223-ФЗ (п. 2 ст. 54, п. 1 ст. 121, п. 1, 2 ст. 122).</w:t>
            </w:r>
          </w:p>
          <w:p w:rsidR="004C343A" w:rsidRPr="007D2991" w:rsidRDefault="004C343A" w:rsidP="003277B7">
            <w:pPr>
              <w:numPr>
                <w:ilvl w:val="0"/>
                <w:numId w:val="41"/>
              </w:numPr>
              <w:tabs>
                <w:tab w:val="left" w:pos="274"/>
              </w:tabs>
              <w:spacing w:after="120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РФ от 16 апреля 2001 года №44-ФЗ «О государственном банке данных о детях, оставшихся без попечения родителей» (п. 1, 3 ст. 5).</w:t>
            </w:r>
          </w:p>
          <w:p w:rsidR="004C343A" w:rsidRPr="007D2991" w:rsidRDefault="004C343A" w:rsidP="003277B7">
            <w:pPr>
              <w:numPr>
                <w:ilvl w:val="0"/>
                <w:numId w:val="41"/>
              </w:numPr>
              <w:tabs>
                <w:tab w:val="left" w:pos="274"/>
              </w:tabs>
              <w:spacing w:after="120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РФ от 24 апреля 2008 года №48-ФЗ «Об опеке и попе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е» (п. 1 ст. 6, п. 1 ст. 8).</w:t>
            </w:r>
          </w:p>
          <w:p w:rsidR="004C343A" w:rsidRPr="007D2991" w:rsidRDefault="004C343A" w:rsidP="003277B7">
            <w:pPr>
              <w:numPr>
                <w:ilvl w:val="0"/>
                <w:numId w:val="41"/>
              </w:numPr>
              <w:tabs>
                <w:tab w:val="left" w:pos="274"/>
              </w:tabs>
              <w:spacing w:after="120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РФ от 4 апреля 2002 года №217 «О го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м банке д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 детях, оставшихся без попечения родителей, и осуществлении к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за его формиро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и использованием» (п. 3, 4, 7, 8, 9 утвержд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авил ведения го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го банка д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 детях, оставшихся без попечения родителей, и осуществления к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за его формиро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и использованием);</w:t>
            </w:r>
          </w:p>
          <w:p w:rsidR="005A6CAA" w:rsidRPr="007D2991" w:rsidRDefault="004C343A" w:rsidP="003277B7">
            <w:pPr>
              <w:numPr>
                <w:ilvl w:val="0"/>
                <w:numId w:val="41"/>
              </w:numPr>
              <w:tabs>
                <w:tab w:val="left" w:pos="274"/>
              </w:tabs>
              <w:spacing w:after="120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обрнауки РФ </w:t>
            </w:r>
          </w:p>
          <w:p w:rsidR="004C343A" w:rsidRPr="007D2991" w:rsidRDefault="004C343A" w:rsidP="005A6CAA">
            <w:pPr>
              <w:tabs>
                <w:tab w:val="left" w:pos="274"/>
              </w:tabs>
              <w:spacing w:after="120"/>
              <w:ind w:left="41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7 февраля 2015 года №101 «Об утверждении порядка формирования,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ния и использования государственного банка о детях, оставшихся на п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и родителей».</w:t>
            </w:r>
          </w:p>
        </w:tc>
        <w:tc>
          <w:tcPr>
            <w:tcW w:w="1266" w:type="dxa"/>
            <w:tcMar>
              <w:left w:w="57" w:type="dxa"/>
              <w:right w:w="57" w:type="dxa"/>
            </w:tcMar>
          </w:tcPr>
          <w:p w:rsidR="004C343A" w:rsidRPr="007D2991" w:rsidRDefault="004C343A" w:rsidP="00C77003">
            <w:pPr>
              <w:numPr>
                <w:ilvl w:val="0"/>
                <w:numId w:val="42"/>
              </w:numPr>
              <w:tabs>
                <w:tab w:val="left" w:pos="49"/>
              </w:tabs>
              <w:spacing w:after="120"/>
              <w:ind w:left="49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ы ПДн.</w:t>
            </w:r>
          </w:p>
          <w:p w:rsidR="004C343A" w:rsidRPr="007D2991" w:rsidRDefault="004C343A" w:rsidP="00C77003">
            <w:pPr>
              <w:numPr>
                <w:ilvl w:val="0"/>
                <w:numId w:val="42"/>
              </w:numPr>
              <w:tabs>
                <w:tab w:val="left" w:pos="49"/>
              </w:tabs>
              <w:spacing w:after="120"/>
              <w:ind w:left="49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ные предс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и 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, оставш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без п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роди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.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соц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р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и 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йной п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ки Краснод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2401" w:type="dxa"/>
            <w:tcMar>
              <w:left w:w="57" w:type="dxa"/>
              <w:right w:w="57" w:type="dxa"/>
            </w:tcMar>
          </w:tcPr>
          <w:p w:rsidR="004C343A" w:rsidRPr="007D2991" w:rsidRDefault="004C343A" w:rsidP="003277B7">
            <w:pPr>
              <w:numPr>
                <w:ilvl w:val="0"/>
                <w:numId w:val="43"/>
              </w:numPr>
              <w:tabs>
                <w:tab w:val="left" w:pos="84"/>
              </w:tabs>
              <w:ind w:left="84" w:right="57" w:hanging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ботка ПДн детей, ост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без попе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одителей, 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телей детей, оставшихся без п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родителей, несовершеннол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братьев и 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, а также иных несовершеннол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родственников детей, оставшихся без попечения ро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осуществля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с момента со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сведений о детях в органы оп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 попечительства по месту факти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нахождения детей должност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лицами орга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 (дошкольных образовательных организаций, общ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, ме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их органи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и других орг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й) и иными гражданами. Об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а ПДн указ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лиц прекращ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в следующих случаях:</w:t>
            </w:r>
          </w:p>
          <w:p w:rsidR="004C343A" w:rsidRPr="007D2991" w:rsidRDefault="004C343A" w:rsidP="003277B7">
            <w:pPr>
              <w:numPr>
                <w:ilvl w:val="1"/>
                <w:numId w:val="43"/>
              </w:numPr>
              <w:tabs>
                <w:tab w:val="left" w:pos="84"/>
                <w:tab w:val="left" w:pos="510"/>
              </w:tabs>
              <w:ind w:left="84" w:right="57" w:hanging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о 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, оставшегося без попечения ро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, на воспи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семью.</w:t>
            </w:r>
          </w:p>
          <w:p w:rsidR="004C343A" w:rsidRPr="007D2991" w:rsidRDefault="004C343A" w:rsidP="003277B7">
            <w:pPr>
              <w:numPr>
                <w:ilvl w:val="1"/>
                <w:numId w:val="43"/>
              </w:numPr>
              <w:tabs>
                <w:tab w:val="left" w:pos="84"/>
                <w:tab w:val="left" w:pos="510"/>
              </w:tabs>
              <w:ind w:left="84" w:right="57" w:hanging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ребенка, оставшег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без попечения родителей, его 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ям или ро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ю.</w:t>
            </w:r>
          </w:p>
          <w:p w:rsidR="004C343A" w:rsidRPr="007D2991" w:rsidRDefault="004C343A" w:rsidP="003277B7">
            <w:pPr>
              <w:numPr>
                <w:ilvl w:val="1"/>
                <w:numId w:val="43"/>
              </w:numPr>
              <w:tabs>
                <w:tab w:val="left" w:pos="84"/>
                <w:tab w:val="left" w:pos="510"/>
              </w:tabs>
              <w:ind w:left="84" w:right="57" w:hanging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ребенком, ост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ся без попе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одителей, 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олетия или приобретение таким ребенком полной дееспособности до достижения им 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олетия.</w:t>
            </w:r>
          </w:p>
          <w:p w:rsidR="00060C16" w:rsidRPr="007D2991" w:rsidRDefault="004C343A" w:rsidP="00060C16">
            <w:pPr>
              <w:numPr>
                <w:ilvl w:val="1"/>
                <w:numId w:val="43"/>
              </w:numPr>
              <w:tabs>
                <w:tab w:val="left" w:pos="84"/>
                <w:tab w:val="left" w:pos="510"/>
              </w:tabs>
              <w:ind w:left="84" w:right="57" w:hanging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ь ребенка, оставшегося без п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родителей.</w:t>
            </w:r>
          </w:p>
          <w:p w:rsidR="004C343A" w:rsidRPr="007D2991" w:rsidRDefault="004C343A" w:rsidP="00060C16">
            <w:pPr>
              <w:numPr>
                <w:ilvl w:val="1"/>
                <w:numId w:val="43"/>
              </w:numPr>
              <w:tabs>
                <w:tab w:val="left" w:pos="84"/>
                <w:tab w:val="left" w:pos="510"/>
              </w:tabs>
              <w:ind w:left="84" w:right="57" w:hanging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Дн граждан, желающих принять ребенка на воспитание о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ется с 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 подачи зая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в письменной форме. Обработка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Дн указанных лиц прекращается в с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щих случаях:</w:t>
            </w:r>
          </w:p>
          <w:p w:rsidR="004C343A" w:rsidRPr="007D2991" w:rsidRDefault="004C343A" w:rsidP="003277B7">
            <w:pPr>
              <w:numPr>
                <w:ilvl w:val="1"/>
                <w:numId w:val="43"/>
              </w:numPr>
              <w:tabs>
                <w:tab w:val="left" w:pos="84"/>
                <w:tab w:val="left" w:pos="510"/>
              </w:tabs>
              <w:spacing w:before="120"/>
              <w:ind w:left="84" w:right="57" w:hanging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гр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ном ребенка на воспитание в свою семью, за исклю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случаев, если гражданин желает принять на воспи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свою семью нескольких детей (до момента исте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рока действия заключения органа опеки и попечите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о возможности быть усыновителем, опекуном (попе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) или при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родителем).</w:t>
            </w:r>
          </w:p>
          <w:p w:rsidR="004C343A" w:rsidRPr="007D2991" w:rsidRDefault="004C343A" w:rsidP="003277B7">
            <w:pPr>
              <w:numPr>
                <w:ilvl w:val="1"/>
                <w:numId w:val="43"/>
              </w:numPr>
              <w:tabs>
                <w:tab w:val="left" w:pos="84"/>
                <w:tab w:val="left" w:pos="510"/>
              </w:tabs>
              <w:spacing w:before="120"/>
              <w:ind w:left="84" w:right="57" w:hanging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в письменной форме гражданина, же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го принять 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 на воспитание в свою семью, о прекращении учета сведений о нем в государственном банке данных о 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х.</w:t>
            </w:r>
          </w:p>
          <w:p w:rsidR="004C343A" w:rsidRPr="007D2991" w:rsidRDefault="004C343A" w:rsidP="003277B7">
            <w:pPr>
              <w:numPr>
                <w:ilvl w:val="1"/>
                <w:numId w:val="43"/>
              </w:numPr>
              <w:tabs>
                <w:tab w:val="left" w:pos="84"/>
                <w:tab w:val="left" w:pos="510"/>
              </w:tabs>
              <w:spacing w:before="120"/>
              <w:ind w:left="84" w:right="57" w:hanging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е 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ств, ко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е предоставляли гражданину в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ь принять ребенка на воспи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свою семью.</w:t>
            </w:r>
          </w:p>
          <w:p w:rsidR="004C343A" w:rsidRPr="007D2991" w:rsidRDefault="004C343A" w:rsidP="003277B7">
            <w:pPr>
              <w:numPr>
                <w:ilvl w:val="1"/>
                <w:numId w:val="43"/>
              </w:numPr>
              <w:tabs>
                <w:tab w:val="left" w:pos="84"/>
                <w:tab w:val="left" w:pos="510"/>
              </w:tabs>
              <w:spacing w:before="120"/>
              <w:ind w:left="84" w:right="57" w:hanging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ь граж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, желающего принять ребенка на воспитание в свою семью.</w:t>
            </w: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spacing w:before="60" w:after="60"/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 окон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и об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отки ПДн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длежат переводу в установл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м порядке на архивное хранение</w:t>
            </w:r>
          </w:p>
        </w:tc>
      </w:tr>
      <w:tr w:rsidR="007D2991" w:rsidRPr="007D2991" w:rsidTr="00005312">
        <w:trPr>
          <w:jc w:val="center"/>
        </w:trPr>
        <w:tc>
          <w:tcPr>
            <w:tcW w:w="484" w:type="dxa"/>
            <w:tcMar>
              <w:left w:w="57" w:type="dxa"/>
              <w:right w:w="57" w:type="dxa"/>
            </w:tcMar>
          </w:tcPr>
          <w:p w:rsidR="004C343A" w:rsidRPr="007D2991" w:rsidRDefault="004C343A" w:rsidP="001F38CF">
            <w:pPr>
              <w:numPr>
                <w:ilvl w:val="0"/>
                <w:numId w:val="8"/>
              </w:numPr>
              <w:spacing w:before="60" w:after="60"/>
              <w:ind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о-пропускного режима на территории з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администрации, находящегося по 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: года Новор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, ул. Советов, д. 18</w:t>
            </w:r>
          </w:p>
        </w:tc>
        <w:tc>
          <w:tcPr>
            <w:tcW w:w="2779" w:type="dxa"/>
            <w:tcMar>
              <w:left w:w="57" w:type="dxa"/>
              <w:right w:w="57" w:type="dxa"/>
            </w:tcMar>
          </w:tcPr>
          <w:p w:rsidR="004C343A" w:rsidRPr="007D2991" w:rsidRDefault="004C343A" w:rsidP="003277B7">
            <w:pPr>
              <w:numPr>
                <w:ilvl w:val="0"/>
                <w:numId w:val="44"/>
              </w:numPr>
              <w:tabs>
                <w:tab w:val="left" w:pos="321"/>
              </w:tabs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ад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:</w:t>
            </w:r>
          </w:p>
          <w:p w:rsidR="004C343A" w:rsidRPr="007D2991" w:rsidRDefault="004C343A" w:rsidP="003277B7">
            <w:pPr>
              <w:numPr>
                <w:ilvl w:val="1"/>
                <w:numId w:val="44"/>
              </w:numPr>
              <w:tabs>
                <w:tab w:val="left" w:pos="463"/>
              </w:tabs>
              <w:ind w:left="463" w:right="57" w:hanging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4C343A" w:rsidRPr="007D2991" w:rsidRDefault="004C343A" w:rsidP="003277B7">
            <w:pPr>
              <w:numPr>
                <w:ilvl w:val="1"/>
                <w:numId w:val="44"/>
              </w:numPr>
              <w:tabs>
                <w:tab w:val="left" w:pos="463"/>
              </w:tabs>
              <w:ind w:left="463" w:right="57" w:hanging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ни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й должности.</w:t>
            </w:r>
          </w:p>
          <w:p w:rsidR="004C343A" w:rsidRPr="007D2991" w:rsidRDefault="004C343A" w:rsidP="003277B7">
            <w:pPr>
              <w:numPr>
                <w:ilvl w:val="1"/>
                <w:numId w:val="44"/>
              </w:numPr>
              <w:tabs>
                <w:tab w:val="left" w:pos="463"/>
              </w:tabs>
              <w:ind w:left="463" w:right="57" w:hanging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ия.</w:t>
            </w:r>
          </w:p>
          <w:p w:rsidR="004C343A" w:rsidRPr="007D2991" w:rsidRDefault="004C343A" w:rsidP="003277B7">
            <w:pPr>
              <w:numPr>
                <w:ilvl w:val="1"/>
                <w:numId w:val="44"/>
              </w:numPr>
              <w:tabs>
                <w:tab w:val="left" w:pos="463"/>
              </w:tabs>
              <w:ind w:left="463" w:right="57" w:hanging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.</w:t>
            </w:r>
          </w:p>
          <w:p w:rsidR="004C343A" w:rsidRPr="007D2991" w:rsidRDefault="004C343A" w:rsidP="003277B7">
            <w:pPr>
              <w:numPr>
                <w:ilvl w:val="1"/>
                <w:numId w:val="44"/>
              </w:numPr>
              <w:tabs>
                <w:tab w:val="left" w:pos="463"/>
              </w:tabs>
              <w:ind w:left="463" w:right="57" w:hanging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входа (выхода) в (из) з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(я).</w:t>
            </w:r>
          </w:p>
        </w:tc>
        <w:tc>
          <w:tcPr>
            <w:tcW w:w="3317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кодекс РФ от 30 декабря 2001 года №197-ФЗ (п. 1 ст. 86)</w:t>
            </w:r>
          </w:p>
        </w:tc>
        <w:tc>
          <w:tcPr>
            <w:tcW w:w="1266" w:type="dxa"/>
            <w:tcMar>
              <w:left w:w="57" w:type="dxa"/>
              <w:right w:w="57" w:type="dxa"/>
            </w:tcMar>
          </w:tcPr>
          <w:p w:rsidR="004C343A" w:rsidRPr="007D2991" w:rsidRDefault="004C343A" w:rsidP="00C77003">
            <w:pPr>
              <w:spacing w:after="60"/>
              <w:ind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бъекты ПДн</w:t>
            </w:r>
          </w:p>
          <w:p w:rsidR="004C343A" w:rsidRPr="007D2991" w:rsidRDefault="004C343A" w:rsidP="00C77003">
            <w:pPr>
              <w:spacing w:after="60"/>
              <w:ind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spacing w:after="60"/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1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spacing w:after="60"/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ботка ПДн 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тников ад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ации, осущес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яется с момента 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ючения с лицом трудового договора (служебного к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акта) до момента его увольнения, а также в течение с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 формирования необходимой отч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сти</w:t>
            </w: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spacing w:after="60"/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окон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и об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тки ПДн подлежат удалению из содержащей их ИСПДн</w:t>
            </w:r>
          </w:p>
        </w:tc>
      </w:tr>
      <w:tr w:rsidR="007D2991" w:rsidRPr="007D2991" w:rsidTr="00005312">
        <w:trPr>
          <w:jc w:val="center"/>
        </w:trPr>
        <w:tc>
          <w:tcPr>
            <w:tcW w:w="484" w:type="dxa"/>
            <w:tcMar>
              <w:left w:w="57" w:type="dxa"/>
              <w:right w:w="57" w:type="dxa"/>
            </w:tcMar>
          </w:tcPr>
          <w:p w:rsidR="004C343A" w:rsidRPr="007D2991" w:rsidRDefault="004C343A" w:rsidP="001F38CF">
            <w:pPr>
              <w:numPr>
                <w:ilvl w:val="0"/>
                <w:numId w:val="8"/>
              </w:numPr>
              <w:spacing w:before="60" w:after="60"/>
              <w:ind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др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филактики правонарушений и преступлений среди несовершеннолетних города Новоросс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</w:t>
            </w:r>
          </w:p>
        </w:tc>
        <w:tc>
          <w:tcPr>
            <w:tcW w:w="2779" w:type="dxa"/>
            <w:tcMar>
              <w:left w:w="57" w:type="dxa"/>
              <w:right w:w="57" w:type="dxa"/>
            </w:tcMar>
          </w:tcPr>
          <w:p w:rsidR="004C343A" w:rsidRPr="007D2991" w:rsidRDefault="004C343A" w:rsidP="003277B7">
            <w:pPr>
              <w:numPr>
                <w:ilvl w:val="0"/>
                <w:numId w:val="45"/>
              </w:numPr>
              <w:tabs>
                <w:tab w:val="left" w:pos="347"/>
              </w:tabs>
              <w:ind w:left="38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е лица, состоящие на у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за совершение пра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и прожи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на территории г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Новороссийска:</w:t>
            </w:r>
          </w:p>
          <w:p w:rsidR="004C343A" w:rsidRPr="007D2991" w:rsidRDefault="004C343A" w:rsidP="003277B7">
            <w:pPr>
              <w:numPr>
                <w:ilvl w:val="1"/>
                <w:numId w:val="45"/>
              </w:numPr>
              <w:tabs>
                <w:tab w:val="left" w:pos="463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4C343A" w:rsidRPr="007D2991" w:rsidRDefault="004C343A" w:rsidP="003277B7">
            <w:pPr>
              <w:numPr>
                <w:ilvl w:val="1"/>
                <w:numId w:val="45"/>
              </w:numPr>
              <w:tabs>
                <w:tab w:val="left" w:pos="463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.</w:t>
            </w:r>
          </w:p>
          <w:p w:rsidR="00D2799B" w:rsidRPr="007D2991" w:rsidRDefault="00D2799B" w:rsidP="003277B7">
            <w:pPr>
              <w:numPr>
                <w:ilvl w:val="1"/>
                <w:numId w:val="45"/>
              </w:numPr>
              <w:tabs>
                <w:tab w:val="left" w:pos="463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чебы.</w:t>
            </w:r>
          </w:p>
          <w:p w:rsidR="004C343A" w:rsidRPr="007D2991" w:rsidRDefault="004C343A" w:rsidP="003277B7">
            <w:pPr>
              <w:numPr>
                <w:ilvl w:val="1"/>
                <w:numId w:val="45"/>
              </w:numPr>
              <w:tabs>
                <w:tab w:val="left" w:pos="463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ки на учет.</w:t>
            </w:r>
          </w:p>
          <w:p w:rsidR="004C343A" w:rsidRPr="007D2991" w:rsidRDefault="004C343A" w:rsidP="003277B7">
            <w:pPr>
              <w:numPr>
                <w:ilvl w:val="1"/>
                <w:numId w:val="45"/>
              </w:numPr>
              <w:tabs>
                <w:tab w:val="left" w:pos="463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нятия с учета.</w:t>
            </w:r>
          </w:p>
          <w:p w:rsidR="004C343A" w:rsidRPr="007D2991" w:rsidRDefault="004C343A" w:rsidP="003277B7">
            <w:pPr>
              <w:numPr>
                <w:ilvl w:val="1"/>
                <w:numId w:val="45"/>
              </w:numPr>
              <w:tabs>
                <w:tab w:val="left" w:pos="463"/>
              </w:tabs>
              <w:ind w:left="463" w:right="5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в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м правона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и, преступ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.</w:t>
            </w:r>
          </w:p>
        </w:tc>
        <w:tc>
          <w:tcPr>
            <w:tcW w:w="3317" w:type="dxa"/>
            <w:tcMar>
              <w:left w:w="57" w:type="dxa"/>
              <w:right w:w="57" w:type="dxa"/>
            </w:tcMar>
          </w:tcPr>
          <w:p w:rsidR="004C343A" w:rsidRPr="007D2991" w:rsidRDefault="004C343A" w:rsidP="003277B7">
            <w:pPr>
              <w:numPr>
                <w:ilvl w:val="0"/>
                <w:numId w:val="46"/>
              </w:numPr>
              <w:tabs>
                <w:tab w:val="left" w:pos="337"/>
              </w:tabs>
              <w:spacing w:after="180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РФ от 24 июня 1999 года №120-ФЗ «Об основах системы профилактики безнадз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 правонарушений несовершеннолетних» (п. 1, 2 ст. 4, п. 2 ст. 11).</w:t>
            </w:r>
          </w:p>
          <w:p w:rsidR="004C343A" w:rsidRPr="007D2991" w:rsidRDefault="004C343A" w:rsidP="003277B7">
            <w:pPr>
              <w:numPr>
                <w:ilvl w:val="0"/>
                <w:numId w:val="46"/>
              </w:numPr>
              <w:tabs>
                <w:tab w:val="left" w:pos="337"/>
              </w:tabs>
              <w:spacing w:after="180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раснодарского края от 13 ноября 2006 г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№1132-КЗ «О комис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по делам несоверш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в Краснодарском крае» (п. 3 ст. 7, п. 1 ст. 8).</w:t>
            </w:r>
          </w:p>
          <w:p w:rsidR="004C343A" w:rsidRPr="007D2991" w:rsidRDefault="00D2799B" w:rsidP="003277B7">
            <w:pPr>
              <w:numPr>
                <w:ilvl w:val="0"/>
                <w:numId w:val="46"/>
              </w:numPr>
              <w:tabs>
                <w:tab w:val="left" w:pos="337"/>
              </w:tabs>
              <w:spacing w:after="180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комиссии по делам несовершен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при администрации Кр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арского края от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12.2017 № 4/3 «Об утверждении порядка межведомственного вз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йствия органов и учреждений системы п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ки безнадзорности и правонарушений не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олетних по орг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индивидуальной профилактической работы в отношении несоверш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семей, нах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хся в социально опасном положении».</w:t>
            </w:r>
          </w:p>
        </w:tc>
        <w:tc>
          <w:tcPr>
            <w:tcW w:w="1266" w:type="dxa"/>
            <w:tcMar>
              <w:left w:w="57" w:type="dxa"/>
              <w:right w:w="57" w:type="dxa"/>
            </w:tcMar>
          </w:tcPr>
          <w:p w:rsidR="004C343A" w:rsidRPr="007D2991" w:rsidRDefault="00D2799B" w:rsidP="00B709DA">
            <w:pPr>
              <w:ind w:left="57"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ы обеспе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комиссии по делам несов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при ад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х внутриг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их районов управ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по делам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ад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О г. 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йск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4C343A" w:rsidRPr="007D2991" w:rsidRDefault="002C19ED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труда и социального развития Краснод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2401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Дн несовершеннол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лиц, состоящих на учете за соверш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авонарушений и проживающих на территории города Новороссийска о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ется с 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 получения ПДн указанных лиц от структурных п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ий управ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 делам не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олетних 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до 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 их передачи в управление по делам несовершеннол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х Краснодарского края</w:t>
            </w: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4C343A" w:rsidRPr="007D2991" w:rsidRDefault="001171FD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кон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б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 ПДн подлежат переводу в установл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порядке на архивное хранение</w:t>
            </w:r>
          </w:p>
        </w:tc>
      </w:tr>
      <w:tr w:rsidR="007D2991" w:rsidRPr="007D2991" w:rsidTr="00005312">
        <w:trPr>
          <w:jc w:val="center"/>
        </w:trPr>
        <w:tc>
          <w:tcPr>
            <w:tcW w:w="484" w:type="dxa"/>
            <w:tcMar>
              <w:left w:w="57" w:type="dxa"/>
              <w:right w:w="57" w:type="dxa"/>
            </w:tcMar>
          </w:tcPr>
          <w:p w:rsidR="009E0D85" w:rsidRPr="007D2991" w:rsidRDefault="009E0D85" w:rsidP="001F38CF">
            <w:pPr>
              <w:numPr>
                <w:ilvl w:val="0"/>
                <w:numId w:val="8"/>
              </w:numPr>
              <w:spacing w:before="60" w:after="60"/>
              <w:ind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E0D85" w:rsidRPr="007D2991" w:rsidRDefault="009E0D85" w:rsidP="009E0D85">
            <w:pPr>
              <w:tabs>
                <w:tab w:val="left" w:pos="226"/>
              </w:tabs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граждан, 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ых родите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рав или ог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нных в ро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х правах, 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ных от об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остей опекуна (попечителя) за 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лежащее вып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возложенных на них законом об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остей, бывших усыновителей, если усыновление от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о судом по их вине, в автомати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ой инфор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ой системе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го банка данных о 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х, оставшихся без попечения родителей (АИСТ ГБД)</w:t>
            </w:r>
          </w:p>
        </w:tc>
        <w:tc>
          <w:tcPr>
            <w:tcW w:w="2779" w:type="dxa"/>
            <w:tcMar>
              <w:left w:w="57" w:type="dxa"/>
              <w:right w:w="57" w:type="dxa"/>
            </w:tcMar>
          </w:tcPr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кета гражданина: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ые: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ата рождения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сто рождения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Гражданство 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Семейное поло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Адрес места пос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ной регистрации (с указанием почтового 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)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 Адрес места жите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(с указанием поч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индекса)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 Мобильный телефон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 Рабочий телефон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 Домашний телефон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 Документ, удос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яющий личность (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, номер, дата выдачи, кем выдан, допол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данные)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 СНИЛС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О: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Фамилия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Имя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Отчество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Документы, п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ающие смену ФИО (прошлая фамилия, прошлое имя, прошлое отчество, серия, номер, дата выдачи, кем выдан, дополнительные д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)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мментарии. 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ишение родите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рав: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Дата решения суда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Дата вступления в законную силу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Название суда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Дети: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1. Фамилия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2. Имя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3. Отчество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4. Пол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5. Дата рождения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6. Место рождения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4.7. Гражданство 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8. СНИЛС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9. Свидетельство о рождении (серия, номер, дата выдачи, кем вы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, фамилия отца, имя отца, отчество отца, гражданство отца, фа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 матери, имя матери, отчество матери, гр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тво матери)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10. Паспорт (серия, номер, дата выдачи, кем выдан)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граничение ро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х прав: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Дата решения суда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Дата вступления в законную силу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Название суда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 Дети: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1. Фамилия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2. Имя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3. Отчество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4. Пол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5. Дата рождения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6. Место рождения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4.7. Гражданство 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8. СНИЛС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9. Свидетельство о рождении (серия, номер, дата выдачи, кем вы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, фамилия отца, имя отца, отчество отца, гражданство отца, фа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 матери, имя матери, отчество матери, гр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тво матери)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10. Паспорт (серия, номер, дата выдачи, кем выдан)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тстранение от об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остей опекуна: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Дата решения органа опеки и попечительства 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Номер акта органа опеки и попечительства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Идентификатор 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 опеки и попе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 Дети: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. Фамилия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2. Имя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3. Отчество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4. Пол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5. Дата рождения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6. Место рождения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4.7. Гражданство. 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8. СНИЛС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9. Свидетельство о рождении (серия, номер, дата выдачи, кем вы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, фамилия отца, имя отца, отчество отца,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тво отца, фа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 матери, имя матери, отчество матери, гр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тво матери)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0. Паспорт (серия, номер, дата выдачи, кем выдан)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тмена усыновления по вине усыновителя: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Дата решения суда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Дата вступления в законную силу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Название суда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 Дети: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. Фамилия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2. Имя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3. Отчество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4. Пол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5. Дата рождения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6. Место рождения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.7. Гражданство. 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8. СНИЛС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9. Свидетельство о рождении (серия, номер, дата выдачи, кем вы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, фамилия отца, имя отца, отчество отца, гражданство отца, фа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 матери, имя матери, отчество матери, гр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тво матери).</w:t>
            </w:r>
          </w:p>
          <w:p w:rsidR="009E0D85" w:rsidRPr="007D2991" w:rsidRDefault="009E0D85" w:rsidP="00B5437A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.10. Паспорт (серия,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, дата выдачи, кем выдан).</w:t>
            </w:r>
          </w:p>
        </w:tc>
        <w:tc>
          <w:tcPr>
            <w:tcW w:w="3317" w:type="dxa"/>
            <w:tcMar>
              <w:left w:w="57" w:type="dxa"/>
              <w:right w:w="57" w:type="dxa"/>
            </w:tcMar>
          </w:tcPr>
          <w:p w:rsidR="009E0D85" w:rsidRPr="007D2991" w:rsidRDefault="009E0D85" w:rsidP="00B5437A">
            <w:pPr>
              <w:spacing w:after="180"/>
              <w:ind w:left="-1" w:right="57" w:firstLine="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ный кодекс РФ от 29 декабря 1995 года №223-ФЗ (п. 2 ст. 54, п. 1 ст. 121, п. 1, 2 ст. 122).</w:t>
            </w:r>
          </w:p>
          <w:p w:rsidR="009E0D85" w:rsidRPr="007D2991" w:rsidRDefault="009E0D85" w:rsidP="00B5437A">
            <w:pPr>
              <w:spacing w:after="180"/>
              <w:ind w:left="-1" w:right="57" w:firstLine="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РФ от 16 апреля 2001 года №44-ФЗ «О государственном банке д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 детях, оставшихся без попечения родителей» (п. 1, 3 ст. 5).</w:t>
            </w:r>
          </w:p>
          <w:p w:rsidR="009E0D85" w:rsidRPr="007D2991" w:rsidRDefault="009E0D85" w:rsidP="00B5437A">
            <w:pPr>
              <w:spacing w:after="180"/>
              <w:ind w:left="-1" w:right="57" w:firstLine="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обрнауки РФ от</w:t>
            </w:r>
          </w:p>
          <w:p w:rsidR="009E0D85" w:rsidRPr="007D2991" w:rsidRDefault="009E0D85" w:rsidP="00B5437A">
            <w:pPr>
              <w:spacing w:after="180"/>
              <w:ind w:left="-1" w:right="57" w:firstLine="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февраля 2015 года №101 «Об утверждении порядка формирования, ведения и 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государствен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банка о детях, оставшихся на попечении родителей».</w:t>
            </w:r>
          </w:p>
          <w:p w:rsidR="009E0D85" w:rsidRPr="007D2991" w:rsidRDefault="009E0D85" w:rsidP="00B5437A">
            <w:pPr>
              <w:tabs>
                <w:tab w:val="left" w:pos="0"/>
              </w:tabs>
              <w:spacing w:after="120"/>
              <w:ind w:left="-1" w:right="57" w:firstLine="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РФ от 24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я 2008 года №48-ФЗ «Об опеке и попечительстве» (п. 1 ст. 6, п. 1 ст. 8).</w:t>
            </w:r>
          </w:p>
          <w:p w:rsidR="009E0D85" w:rsidRPr="007D2991" w:rsidRDefault="009E0D85" w:rsidP="00B5437A">
            <w:pPr>
              <w:tabs>
                <w:tab w:val="left" w:pos="277"/>
              </w:tabs>
              <w:spacing w:after="180"/>
              <w:ind w:left="141" w:right="57" w:hanging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Mar>
              <w:left w:w="57" w:type="dxa"/>
              <w:right w:w="57" w:type="dxa"/>
            </w:tcMar>
          </w:tcPr>
          <w:p w:rsidR="009E0D85" w:rsidRPr="007D2991" w:rsidRDefault="009E0D85" w:rsidP="00B5437A">
            <w:pPr>
              <w:spacing w:after="120"/>
              <w:ind w:left="84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суда (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 из решения суда) о лишении ро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х прав, об огра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и ро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х прав или об 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 усын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по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не усыно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либо на ос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органа опеки и попе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об 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т обяз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 опекуна (попе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 за ненад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ее выпол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 него 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 обяз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.</w:t>
            </w:r>
          </w:p>
          <w:p w:rsidR="009E0D85" w:rsidRPr="007D2991" w:rsidRDefault="009E0D85" w:rsidP="00B5437A">
            <w:pPr>
              <w:spacing w:after="120"/>
              <w:ind w:left="84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9E0D85" w:rsidRPr="007D2991" w:rsidRDefault="009E0D85" w:rsidP="00B5437A">
            <w:pPr>
              <w:ind w:left="84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п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щения Российской Федерации </w:t>
            </w:r>
          </w:p>
          <w:p w:rsidR="009E0D85" w:rsidRPr="007D2991" w:rsidRDefault="009E0D85" w:rsidP="00B5437A">
            <w:pPr>
              <w:ind w:left="84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 го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политики в сфере защ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прав 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2401" w:type="dxa"/>
            <w:tcMar>
              <w:left w:w="57" w:type="dxa"/>
              <w:right w:w="57" w:type="dxa"/>
            </w:tcMar>
          </w:tcPr>
          <w:p w:rsidR="009E0D85" w:rsidRPr="007D2991" w:rsidRDefault="009E0D85" w:rsidP="00B5437A">
            <w:pPr>
              <w:ind w:left="84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раж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, лишенных 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ьских прав или ограниченных в 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ьских правах, гражданах, отст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х от обяз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 опекуна (п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ителя) за нен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щее выпол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озложенных на них законом обяз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, бывших усыновителях, если усыновление от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о судом по их вине, обрабаты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ся в срок не более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х рабочих дней со дня получения указанных сведений.</w:t>
            </w:r>
          </w:p>
          <w:p w:rsidR="009E0D85" w:rsidRPr="007D2991" w:rsidRDefault="009E0D85" w:rsidP="00B5437A">
            <w:pPr>
              <w:ind w:left="84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учета сведений о граж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е, лишенном 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ьских прав или ограниченном в 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ьских правах, гражданине, отст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м от обязан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опекуна (поп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) за ненад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ее выполнение возложенных на 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коном обяз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, бывшем усыновителе, если усыновление от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о судом по его вине, в госуд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м банке д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 детях о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ется по 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из следующих оснований:</w:t>
            </w:r>
          </w:p>
          <w:p w:rsidR="009E0D85" w:rsidRPr="007D2991" w:rsidRDefault="009E0D85" w:rsidP="00B5437A">
            <w:pPr>
              <w:ind w:left="84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тмена органом опеки и попечите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акта об отст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и гражданина от обязанностей опекуна (попечи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я) за ненадлежащее выполнение воз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ых на него 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 обязанностей;</w:t>
            </w:r>
          </w:p>
          <w:p w:rsidR="009E0D85" w:rsidRPr="007D2991" w:rsidRDefault="009E0D85" w:rsidP="00B5437A">
            <w:pPr>
              <w:ind w:left="84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наличие решения суда о восстанов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в родительских правах или об 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 ограничения родительских прав либо об изменении решения суда в 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и причин отмены усынов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</w:t>
            </w:r>
          </w:p>
          <w:p w:rsidR="009E0D85" w:rsidRPr="007D2991" w:rsidRDefault="009E0D85" w:rsidP="00B5437A">
            <w:pPr>
              <w:ind w:left="84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тмена решения суда о лишении 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ьских прав, об ограничении ро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х прав или об отмене усын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;</w:t>
            </w:r>
          </w:p>
          <w:p w:rsidR="009E0D85" w:rsidRPr="007D2991" w:rsidRDefault="009E0D85" w:rsidP="00B5437A">
            <w:pPr>
              <w:ind w:left="84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наличие решения суда о признании незаконным акта 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 опеки и поп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ства об 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и граж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 от обязан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опекуна (поп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) за ненад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щее выполнение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ложенных на 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коном обяз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.</w:t>
            </w:r>
          </w:p>
          <w:p w:rsidR="009E0D85" w:rsidRPr="007D2991" w:rsidRDefault="009E0D85" w:rsidP="00B5437A">
            <w:pPr>
              <w:ind w:left="84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гражданин лишен родительских прав, ограничен в ро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х правах или отстранен от об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остей опекуна (попечителя) за 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лежащее вып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возложенных на него законом обязанностей либо если усыновление отменено судом по вине усыновителя в отношении неско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детей, учет с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 о таком гр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не прекраща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при наличии 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й для п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щения учета с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 о нем в от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и всех детей.</w:t>
            </w: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9E0D85" w:rsidRPr="007D2991" w:rsidRDefault="009E0D85" w:rsidP="00B5437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кон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б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 ПДн хранятся в АИСТ ГБД</w:t>
            </w:r>
          </w:p>
        </w:tc>
      </w:tr>
      <w:tr w:rsidR="007D2991" w:rsidRPr="007D2991" w:rsidTr="00005312">
        <w:trPr>
          <w:jc w:val="center"/>
        </w:trPr>
        <w:tc>
          <w:tcPr>
            <w:tcW w:w="484" w:type="dxa"/>
            <w:tcMar>
              <w:left w:w="57" w:type="dxa"/>
              <w:right w:w="57" w:type="dxa"/>
            </w:tcMar>
          </w:tcPr>
          <w:p w:rsidR="004C343A" w:rsidRPr="007D2991" w:rsidRDefault="004C343A" w:rsidP="001F38CF">
            <w:pPr>
              <w:numPr>
                <w:ilvl w:val="0"/>
                <w:numId w:val="8"/>
              </w:numPr>
              <w:spacing w:before="60" w:after="60"/>
              <w:ind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 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на отдых и оз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ление в Крас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м крае</w:t>
            </w:r>
          </w:p>
        </w:tc>
        <w:tc>
          <w:tcPr>
            <w:tcW w:w="2779" w:type="dxa"/>
            <w:tcMar>
              <w:left w:w="57" w:type="dxa"/>
              <w:right w:w="57" w:type="dxa"/>
            </w:tcMar>
          </w:tcPr>
          <w:p w:rsidR="004C343A" w:rsidRPr="007D2991" w:rsidRDefault="004C343A" w:rsidP="00BF5465">
            <w:pPr>
              <w:numPr>
                <w:ilvl w:val="0"/>
                <w:numId w:val="47"/>
              </w:numPr>
              <w:ind w:left="50" w:hanging="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имеющие право на отдых и оз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ление в Краснод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крае:</w:t>
            </w:r>
          </w:p>
          <w:p w:rsidR="004C343A" w:rsidRPr="007D2991" w:rsidRDefault="004C343A" w:rsidP="00BF5465">
            <w:pPr>
              <w:numPr>
                <w:ilvl w:val="1"/>
                <w:numId w:val="47"/>
              </w:numPr>
              <w:tabs>
                <w:tab w:val="left" w:pos="463"/>
              </w:tabs>
              <w:ind w:left="50" w:hanging="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4C343A" w:rsidRPr="007D2991" w:rsidRDefault="004C343A" w:rsidP="00BF5465">
            <w:pPr>
              <w:numPr>
                <w:ilvl w:val="1"/>
                <w:numId w:val="47"/>
              </w:numPr>
              <w:tabs>
                <w:tab w:val="left" w:pos="463"/>
              </w:tabs>
              <w:ind w:left="50" w:hanging="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.</w:t>
            </w:r>
          </w:p>
          <w:p w:rsidR="004C343A" w:rsidRPr="007D2991" w:rsidRDefault="004C343A" w:rsidP="00BF5465">
            <w:pPr>
              <w:numPr>
                <w:ilvl w:val="1"/>
                <w:numId w:val="47"/>
              </w:numPr>
              <w:tabs>
                <w:tab w:val="left" w:pos="463"/>
              </w:tabs>
              <w:ind w:left="50" w:hanging="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удостоверяющего личность (серия, номер, дата выдачи и наиме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органа, выдавшего документ).</w:t>
            </w:r>
          </w:p>
          <w:p w:rsidR="004C343A" w:rsidRPr="007D2991" w:rsidRDefault="004C343A" w:rsidP="00BF5465">
            <w:pPr>
              <w:numPr>
                <w:ilvl w:val="1"/>
                <w:numId w:val="47"/>
              </w:numPr>
              <w:tabs>
                <w:tab w:val="left" w:pos="463"/>
              </w:tabs>
              <w:ind w:left="50" w:hanging="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.</w:t>
            </w:r>
          </w:p>
          <w:p w:rsidR="004C343A" w:rsidRPr="007D2991" w:rsidRDefault="004C343A" w:rsidP="00BF5465">
            <w:pPr>
              <w:numPr>
                <w:ilvl w:val="1"/>
                <w:numId w:val="47"/>
              </w:numPr>
              <w:tabs>
                <w:tab w:val="left" w:pos="463"/>
              </w:tabs>
              <w:ind w:left="50" w:hanging="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рег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.</w:t>
            </w:r>
          </w:p>
          <w:p w:rsidR="004C343A" w:rsidRPr="007D2991" w:rsidRDefault="004C343A" w:rsidP="00BF5465">
            <w:pPr>
              <w:numPr>
                <w:ilvl w:val="1"/>
                <w:numId w:val="47"/>
              </w:numPr>
              <w:tabs>
                <w:tab w:val="left" w:pos="463"/>
              </w:tabs>
              <w:ind w:left="50" w:hanging="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ыд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тевках.</w:t>
            </w:r>
          </w:p>
          <w:p w:rsidR="004C343A" w:rsidRPr="007D2991" w:rsidRDefault="004C343A" w:rsidP="00BF5465">
            <w:pPr>
              <w:numPr>
                <w:ilvl w:val="0"/>
                <w:numId w:val="47"/>
              </w:numPr>
              <w:ind w:left="50" w:hanging="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е пр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ели детей, им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право на отдых и оздоровление в Крас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м крае:</w:t>
            </w:r>
          </w:p>
          <w:p w:rsidR="004C343A" w:rsidRPr="007D2991" w:rsidRDefault="004C343A" w:rsidP="00BF5465">
            <w:pPr>
              <w:numPr>
                <w:ilvl w:val="1"/>
                <w:numId w:val="47"/>
              </w:numPr>
              <w:tabs>
                <w:tab w:val="left" w:pos="463"/>
              </w:tabs>
              <w:ind w:left="50" w:hanging="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4C343A" w:rsidRPr="007D2991" w:rsidRDefault="004C343A" w:rsidP="00BF5465">
            <w:pPr>
              <w:numPr>
                <w:ilvl w:val="1"/>
                <w:numId w:val="47"/>
              </w:numPr>
              <w:tabs>
                <w:tab w:val="left" w:pos="463"/>
              </w:tabs>
              <w:ind w:left="50" w:hanging="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удостоверяющего личность (серия, номер, дата выдачи и наиме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ие органа, выдавшего документ).</w:t>
            </w:r>
          </w:p>
          <w:p w:rsidR="004C343A" w:rsidRPr="007D2991" w:rsidRDefault="004C343A" w:rsidP="00BF5465">
            <w:pPr>
              <w:numPr>
                <w:ilvl w:val="1"/>
                <w:numId w:val="47"/>
              </w:numPr>
              <w:tabs>
                <w:tab w:val="left" w:pos="463"/>
              </w:tabs>
              <w:ind w:left="50" w:hanging="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.</w:t>
            </w:r>
          </w:p>
          <w:p w:rsidR="004C343A" w:rsidRPr="007D2991" w:rsidRDefault="004C343A" w:rsidP="00BF5465">
            <w:pPr>
              <w:numPr>
                <w:ilvl w:val="1"/>
                <w:numId w:val="47"/>
              </w:numPr>
              <w:tabs>
                <w:tab w:val="left" w:pos="463"/>
              </w:tabs>
              <w:ind w:left="50" w:hanging="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н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ности.</w:t>
            </w:r>
          </w:p>
          <w:p w:rsidR="004C343A" w:rsidRPr="007D2991" w:rsidRDefault="004C343A" w:rsidP="00BF5465">
            <w:pPr>
              <w:numPr>
                <w:ilvl w:val="1"/>
                <w:numId w:val="47"/>
              </w:numPr>
              <w:tabs>
                <w:tab w:val="left" w:pos="463"/>
              </w:tabs>
              <w:ind w:left="50" w:hanging="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сте 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.</w:t>
            </w:r>
          </w:p>
          <w:p w:rsidR="004C343A" w:rsidRPr="007D2991" w:rsidRDefault="004C343A" w:rsidP="00BF5465">
            <w:pPr>
              <w:numPr>
                <w:ilvl w:val="1"/>
                <w:numId w:val="47"/>
              </w:numPr>
              <w:tabs>
                <w:tab w:val="left" w:pos="463"/>
              </w:tabs>
              <w:ind w:left="50" w:hanging="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.</w:t>
            </w:r>
          </w:p>
        </w:tc>
        <w:tc>
          <w:tcPr>
            <w:tcW w:w="3317" w:type="dxa"/>
            <w:tcMar>
              <w:left w:w="57" w:type="dxa"/>
              <w:right w:w="57" w:type="dxa"/>
            </w:tcMar>
          </w:tcPr>
          <w:p w:rsidR="004C343A" w:rsidRPr="007D2991" w:rsidRDefault="004C343A" w:rsidP="00F44861">
            <w:pPr>
              <w:numPr>
                <w:ilvl w:val="0"/>
                <w:numId w:val="48"/>
              </w:numPr>
              <w:tabs>
                <w:tab w:val="left" w:pos="132"/>
              </w:tabs>
              <w:spacing w:after="180"/>
              <w:ind w:left="-10" w:right="57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от 24 июля 1998 года №124 ФЗ «Об основных гарантиях прав ребенка в Российской Фе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» (п. 1 ст. 12).</w:t>
            </w:r>
          </w:p>
          <w:p w:rsidR="004C343A" w:rsidRPr="007D2991" w:rsidRDefault="004C343A" w:rsidP="00F44861">
            <w:pPr>
              <w:numPr>
                <w:ilvl w:val="0"/>
                <w:numId w:val="48"/>
              </w:numPr>
              <w:tabs>
                <w:tab w:val="left" w:pos="132"/>
              </w:tabs>
              <w:spacing w:after="180"/>
              <w:ind w:left="-10" w:right="57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 июля 2010 года №210 ФЗ «Об организации предост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государственных и 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услуг» (ст. 12).</w:t>
            </w:r>
          </w:p>
          <w:p w:rsidR="004C343A" w:rsidRPr="007D2991" w:rsidRDefault="004C343A" w:rsidP="00F44861">
            <w:pPr>
              <w:numPr>
                <w:ilvl w:val="0"/>
                <w:numId w:val="48"/>
              </w:numPr>
              <w:tabs>
                <w:tab w:val="left" w:pos="132"/>
                <w:tab w:val="left" w:pos="277"/>
              </w:tabs>
              <w:spacing w:after="180"/>
              <w:ind w:left="-10" w:right="57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раснодарского края от 29 марта 2005 года №849 КЗ «Об обеспечении прав детей на отдых и оз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ление в Краснодарском крае» (ст. 7).</w:t>
            </w:r>
          </w:p>
          <w:p w:rsidR="006D00D8" w:rsidRPr="007D2991" w:rsidRDefault="006D00D8" w:rsidP="00F44861">
            <w:pPr>
              <w:numPr>
                <w:ilvl w:val="0"/>
                <w:numId w:val="48"/>
              </w:numPr>
              <w:tabs>
                <w:tab w:val="left" w:pos="132"/>
              </w:tabs>
              <w:spacing w:after="180"/>
              <w:ind w:left="-10" w:right="57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</w:t>
            </w:r>
          </w:p>
          <w:p w:rsidR="006D00D8" w:rsidRPr="007D2991" w:rsidRDefault="006D00D8" w:rsidP="00F44861">
            <w:pPr>
              <w:tabs>
                <w:tab w:val="left" w:pos="132"/>
                <w:tab w:val="left" w:pos="277"/>
              </w:tabs>
              <w:spacing w:after="180"/>
              <w:ind w:left="-10" w:right="57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 и социального</w:t>
            </w:r>
          </w:p>
          <w:p w:rsidR="006D00D8" w:rsidRPr="007D2991" w:rsidRDefault="006D00D8" w:rsidP="00F44861">
            <w:pPr>
              <w:tabs>
                <w:tab w:val="left" w:pos="132"/>
                <w:tab w:val="left" w:pos="277"/>
              </w:tabs>
              <w:spacing w:after="180"/>
              <w:ind w:left="-10" w:right="57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Краснодарского</w:t>
            </w:r>
          </w:p>
          <w:p w:rsidR="006D00D8" w:rsidRPr="007D2991" w:rsidRDefault="006D00D8" w:rsidP="00F44861">
            <w:pPr>
              <w:tabs>
                <w:tab w:val="left" w:pos="132"/>
                <w:tab w:val="left" w:pos="277"/>
              </w:tabs>
              <w:spacing w:after="180"/>
              <w:ind w:left="-10" w:right="57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 от 21 июня 2017 года</w:t>
            </w:r>
          </w:p>
          <w:p w:rsidR="006D00D8" w:rsidRPr="007D2991" w:rsidRDefault="006D00D8" w:rsidP="00F44861">
            <w:pPr>
              <w:tabs>
                <w:tab w:val="left" w:pos="132"/>
                <w:tab w:val="left" w:pos="277"/>
              </w:tabs>
              <w:spacing w:after="180"/>
              <w:ind w:left="-10" w:right="57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56.</w:t>
            </w:r>
          </w:p>
          <w:p w:rsidR="00D47171" w:rsidRPr="007D2991" w:rsidRDefault="00D47171" w:rsidP="00F44861">
            <w:pPr>
              <w:numPr>
                <w:ilvl w:val="0"/>
                <w:numId w:val="48"/>
              </w:numPr>
              <w:tabs>
                <w:tab w:val="left" w:pos="132"/>
                <w:tab w:val="left" w:pos="277"/>
              </w:tabs>
              <w:spacing w:after="180"/>
              <w:ind w:left="-10" w:right="57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</w:t>
            </w:r>
            <w:r w:rsidR="00F44861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развития и</w:t>
            </w:r>
            <w:r w:rsidR="00F44861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ной политики</w:t>
            </w:r>
            <w:r w:rsidR="00F44861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 от</w:t>
            </w:r>
            <w:r w:rsidR="00F44861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вгуста 2017 года</w:t>
            </w:r>
            <w:r w:rsidR="00F44861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68.</w:t>
            </w:r>
          </w:p>
          <w:p w:rsidR="00D47171" w:rsidRPr="007D2991" w:rsidRDefault="00D47171" w:rsidP="00F44861">
            <w:pPr>
              <w:numPr>
                <w:ilvl w:val="0"/>
                <w:numId w:val="48"/>
              </w:numPr>
              <w:tabs>
                <w:tab w:val="left" w:pos="132"/>
                <w:tab w:val="left" w:pos="277"/>
              </w:tabs>
              <w:spacing w:after="180"/>
              <w:ind w:left="-10" w:right="57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</w:t>
            </w:r>
          </w:p>
          <w:p w:rsidR="00D47171" w:rsidRPr="007D2991" w:rsidRDefault="00D47171" w:rsidP="00F44861">
            <w:pPr>
              <w:tabs>
                <w:tab w:val="left" w:pos="132"/>
                <w:tab w:val="left" w:pos="277"/>
              </w:tabs>
              <w:spacing w:after="180"/>
              <w:ind w:left="-10" w:right="57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 и социального</w:t>
            </w:r>
          </w:p>
          <w:p w:rsidR="00D47171" w:rsidRPr="007D2991" w:rsidRDefault="00D47171" w:rsidP="00F44861">
            <w:pPr>
              <w:tabs>
                <w:tab w:val="left" w:pos="132"/>
                <w:tab w:val="left" w:pos="277"/>
              </w:tabs>
              <w:spacing w:after="180"/>
              <w:ind w:left="-10" w:right="57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Краснодарского</w:t>
            </w:r>
          </w:p>
          <w:p w:rsidR="00D47171" w:rsidRPr="007D2991" w:rsidRDefault="00D47171" w:rsidP="00F44861">
            <w:pPr>
              <w:tabs>
                <w:tab w:val="left" w:pos="132"/>
                <w:tab w:val="left" w:pos="277"/>
              </w:tabs>
              <w:spacing w:after="180"/>
              <w:ind w:left="-10" w:right="57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 от 28 июня 2016 года</w:t>
            </w:r>
          </w:p>
          <w:p w:rsidR="00D47171" w:rsidRPr="007D2991" w:rsidRDefault="00D47171" w:rsidP="00F44861">
            <w:pPr>
              <w:tabs>
                <w:tab w:val="left" w:pos="132"/>
                <w:tab w:val="left" w:pos="277"/>
              </w:tabs>
              <w:spacing w:after="180"/>
              <w:ind w:left="-10" w:right="57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802.</w:t>
            </w:r>
          </w:p>
          <w:p w:rsidR="00D47171" w:rsidRPr="007D2991" w:rsidRDefault="00D47171" w:rsidP="00F44861">
            <w:pPr>
              <w:numPr>
                <w:ilvl w:val="0"/>
                <w:numId w:val="48"/>
              </w:numPr>
              <w:tabs>
                <w:tab w:val="left" w:pos="132"/>
                <w:tab w:val="left" w:pos="277"/>
              </w:tabs>
              <w:spacing w:after="180"/>
              <w:ind w:left="-10" w:right="57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</w:t>
            </w:r>
          </w:p>
          <w:p w:rsidR="00D47171" w:rsidRPr="007D2991" w:rsidRDefault="00D47171" w:rsidP="00F44861">
            <w:pPr>
              <w:tabs>
                <w:tab w:val="left" w:pos="132"/>
                <w:tab w:val="left" w:pos="277"/>
              </w:tabs>
              <w:spacing w:after="180"/>
              <w:ind w:left="-10" w:right="57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 и социального</w:t>
            </w:r>
          </w:p>
          <w:p w:rsidR="00D47171" w:rsidRPr="007D2991" w:rsidRDefault="00D47171" w:rsidP="00F44861">
            <w:pPr>
              <w:tabs>
                <w:tab w:val="left" w:pos="132"/>
                <w:tab w:val="left" w:pos="277"/>
              </w:tabs>
              <w:spacing w:after="180"/>
              <w:ind w:left="-10" w:right="57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Краснодарского</w:t>
            </w:r>
          </w:p>
          <w:p w:rsidR="00D47171" w:rsidRPr="007D2991" w:rsidRDefault="00D47171" w:rsidP="00F44861">
            <w:pPr>
              <w:tabs>
                <w:tab w:val="left" w:pos="132"/>
                <w:tab w:val="left" w:pos="277"/>
              </w:tabs>
              <w:spacing w:after="180"/>
              <w:ind w:left="-10" w:right="57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 от 28 июня 2016 года</w:t>
            </w:r>
          </w:p>
          <w:p w:rsidR="00D47171" w:rsidRPr="007D2991" w:rsidRDefault="00D47171" w:rsidP="00F44861">
            <w:pPr>
              <w:tabs>
                <w:tab w:val="left" w:pos="132"/>
                <w:tab w:val="left" w:pos="277"/>
              </w:tabs>
              <w:spacing w:after="180"/>
              <w:ind w:left="-10" w:right="57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01.</w:t>
            </w:r>
          </w:p>
          <w:p w:rsidR="006D00D8" w:rsidRPr="007D2991" w:rsidRDefault="006D00D8" w:rsidP="00F44861">
            <w:pPr>
              <w:tabs>
                <w:tab w:val="left" w:pos="132"/>
                <w:tab w:val="left" w:pos="277"/>
              </w:tabs>
              <w:spacing w:after="180"/>
              <w:ind w:left="-10" w:right="57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0D8" w:rsidRPr="007D2991" w:rsidRDefault="006D00D8" w:rsidP="00F44861">
            <w:pPr>
              <w:tabs>
                <w:tab w:val="left" w:pos="132"/>
                <w:tab w:val="left" w:pos="277"/>
              </w:tabs>
              <w:spacing w:after="180"/>
              <w:ind w:left="-10" w:right="57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43A" w:rsidRPr="007D2991" w:rsidRDefault="004C343A" w:rsidP="00F44861">
            <w:pPr>
              <w:tabs>
                <w:tab w:val="left" w:pos="132"/>
                <w:tab w:val="left" w:pos="277"/>
              </w:tabs>
              <w:spacing w:after="180"/>
              <w:ind w:left="-10" w:right="57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Mar>
              <w:left w:w="57" w:type="dxa"/>
              <w:right w:w="57" w:type="dxa"/>
            </w:tcMar>
          </w:tcPr>
          <w:p w:rsidR="004C343A" w:rsidRPr="007D2991" w:rsidRDefault="004C343A" w:rsidP="00C77003">
            <w:pPr>
              <w:numPr>
                <w:ilvl w:val="0"/>
                <w:numId w:val="49"/>
              </w:numPr>
              <w:tabs>
                <w:tab w:val="left" w:pos="236"/>
              </w:tabs>
              <w:spacing w:after="120"/>
              <w:ind w:left="49" w:right="2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ПДн.</w:t>
            </w:r>
          </w:p>
          <w:p w:rsidR="004C343A" w:rsidRPr="007D2991" w:rsidRDefault="004C343A" w:rsidP="00C77003">
            <w:pPr>
              <w:numPr>
                <w:ilvl w:val="0"/>
                <w:numId w:val="49"/>
              </w:numPr>
              <w:tabs>
                <w:tab w:val="left" w:pos="236"/>
              </w:tabs>
              <w:spacing w:after="120"/>
              <w:ind w:left="49" w:right="2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ели субъектов ПДн.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Дн 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, имеющих право на отдых и оздор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в Краснод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крае и ПДн их законных предс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ей осуществ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с момента предоставления 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телем необхо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сведений до момента окончания предоставления г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й ус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, а также в течение срока формирования необходимой отч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б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 ПДн подлежат переводу в установл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порядке на архивное хранение</w:t>
            </w:r>
          </w:p>
        </w:tc>
      </w:tr>
      <w:tr w:rsidR="007D2991" w:rsidRPr="007D2991" w:rsidTr="00005312">
        <w:trPr>
          <w:jc w:val="center"/>
        </w:trPr>
        <w:tc>
          <w:tcPr>
            <w:tcW w:w="484" w:type="dxa"/>
            <w:tcMar>
              <w:left w:w="57" w:type="dxa"/>
              <w:right w:w="57" w:type="dxa"/>
            </w:tcMar>
          </w:tcPr>
          <w:p w:rsidR="004C343A" w:rsidRPr="007D2991" w:rsidRDefault="004C343A" w:rsidP="001F38CF">
            <w:pPr>
              <w:numPr>
                <w:ilvl w:val="0"/>
                <w:numId w:val="8"/>
              </w:numPr>
              <w:spacing w:before="60" w:after="60"/>
              <w:ind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4C343A" w:rsidRPr="007D2991" w:rsidRDefault="004C343A" w:rsidP="003277B7">
            <w:pPr>
              <w:numPr>
                <w:ilvl w:val="0"/>
                <w:numId w:val="12"/>
              </w:numPr>
              <w:tabs>
                <w:tab w:val="left" w:pos="252"/>
              </w:tabs>
              <w:ind w:left="0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еестра муниципальных с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админист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</w:t>
            </w:r>
          </w:p>
          <w:p w:rsidR="004C343A" w:rsidRPr="007D2991" w:rsidRDefault="004C343A" w:rsidP="003277B7">
            <w:pPr>
              <w:numPr>
                <w:ilvl w:val="0"/>
                <w:numId w:val="12"/>
              </w:numPr>
              <w:tabs>
                <w:tab w:val="left" w:pos="252"/>
              </w:tabs>
              <w:ind w:left="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табелей учета раб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о времени.</w:t>
            </w:r>
          </w:p>
          <w:p w:rsidR="004C343A" w:rsidRPr="007D2991" w:rsidRDefault="004C343A" w:rsidP="003277B7">
            <w:pPr>
              <w:numPr>
                <w:ilvl w:val="0"/>
                <w:numId w:val="12"/>
              </w:numPr>
              <w:tabs>
                <w:tab w:val="left" w:pos="252"/>
              </w:tabs>
              <w:ind w:left="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с правоохранитель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рганами.</w:t>
            </w:r>
          </w:p>
        </w:tc>
        <w:tc>
          <w:tcPr>
            <w:tcW w:w="2779" w:type="dxa"/>
            <w:tcMar>
              <w:left w:w="57" w:type="dxa"/>
              <w:right w:w="57" w:type="dxa"/>
            </w:tcMar>
          </w:tcPr>
          <w:p w:rsidR="004C343A" w:rsidRPr="007D2991" w:rsidRDefault="004C343A" w:rsidP="00F44861">
            <w:pPr>
              <w:pStyle w:val="aa"/>
              <w:numPr>
                <w:ilvl w:val="0"/>
                <w:numId w:val="50"/>
              </w:numPr>
              <w:tabs>
                <w:tab w:val="left" w:pos="76"/>
              </w:tabs>
              <w:ind w:left="76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ад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: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463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463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удостоверяющего личность (серия, номер, дата выдачи и наиме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органа, выдавш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окумент)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463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оходах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463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463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463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463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ра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463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463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.</w:t>
            </w:r>
          </w:p>
          <w:p w:rsidR="004C343A" w:rsidRPr="007D2991" w:rsidRDefault="004C343A" w:rsidP="00F44861">
            <w:pPr>
              <w:numPr>
                <w:ilvl w:val="0"/>
                <w:numId w:val="50"/>
              </w:numPr>
              <w:tabs>
                <w:tab w:val="left" w:pos="76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 админист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: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463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463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463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463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463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ра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463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ый чин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463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уди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463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пуска к государственной тайне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463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ып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емой работе с начала трудовой деятельности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605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г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605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й службе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605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согласно рег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605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 места жительства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605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, удостоверяющ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личность (серия, 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, дата выдачи и наименование органа, выдавшего документ)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605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заг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ного паспорта (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я, номер, дата выдачи и наименование органа, выдавшего заграничный паспорт) (при наличии)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605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605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605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ой аттестации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605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нах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и в резерве.</w:t>
            </w:r>
          </w:p>
          <w:p w:rsidR="004C343A" w:rsidRPr="007D2991" w:rsidRDefault="004C343A" w:rsidP="00F44861">
            <w:pPr>
              <w:numPr>
                <w:ilvl w:val="0"/>
                <w:numId w:val="50"/>
              </w:numPr>
              <w:tabs>
                <w:tab w:val="left" w:pos="76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е р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ики муниципа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 ад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: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463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463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463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463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463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сте работы и занимаемой должности.</w:t>
            </w:r>
          </w:p>
          <w:p w:rsidR="004C343A" w:rsidRPr="007D2991" w:rsidRDefault="004C343A" w:rsidP="00F44861">
            <w:pPr>
              <w:numPr>
                <w:ilvl w:val="1"/>
                <w:numId w:val="50"/>
              </w:numPr>
              <w:tabs>
                <w:tab w:val="left" w:pos="76"/>
                <w:tab w:val="left" w:pos="463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.</w:t>
            </w:r>
          </w:p>
        </w:tc>
        <w:tc>
          <w:tcPr>
            <w:tcW w:w="3317" w:type="dxa"/>
            <w:tcMar>
              <w:left w:w="57" w:type="dxa"/>
              <w:right w:w="57" w:type="dxa"/>
            </w:tcMar>
          </w:tcPr>
          <w:p w:rsidR="004C343A" w:rsidRPr="007D2991" w:rsidRDefault="004C343A" w:rsidP="00F44861">
            <w:pPr>
              <w:numPr>
                <w:ilvl w:val="0"/>
                <w:numId w:val="51"/>
              </w:numPr>
              <w:tabs>
                <w:tab w:val="left" w:pos="0"/>
              </w:tabs>
              <w:spacing w:after="180"/>
              <w:ind w:left="132" w:right="57"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й кодекс РФ от 30 декабря 2001 года №197-ФЗ (ст. 8, ст. 57, ст. 67, ст. 68, ст. 84.1, ст. 123, ст. 166).</w:t>
            </w:r>
          </w:p>
          <w:p w:rsidR="004C343A" w:rsidRPr="007D2991" w:rsidRDefault="004C343A" w:rsidP="00F44861">
            <w:pPr>
              <w:numPr>
                <w:ilvl w:val="0"/>
                <w:numId w:val="51"/>
              </w:numPr>
              <w:tabs>
                <w:tab w:val="left" w:pos="0"/>
              </w:tabs>
              <w:spacing w:after="180"/>
              <w:ind w:left="132" w:right="57"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 марта 2007 года №25-ФЗ «О муниципальной службе в Российской Федерации» (п. 3 ст. 16).</w:t>
            </w:r>
          </w:p>
          <w:p w:rsidR="004C343A" w:rsidRPr="007D2991" w:rsidRDefault="004C343A" w:rsidP="00F44861">
            <w:pPr>
              <w:numPr>
                <w:ilvl w:val="0"/>
                <w:numId w:val="51"/>
              </w:numPr>
              <w:tabs>
                <w:tab w:val="left" w:pos="0"/>
              </w:tabs>
              <w:spacing w:after="180"/>
              <w:ind w:left="132" w:right="57"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РФ от 16 апреля 2003 года №225 «О тру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книжках» (п. 3; п. 12 утвержденных Правил).</w:t>
            </w:r>
          </w:p>
          <w:p w:rsidR="004C343A" w:rsidRPr="007D2991" w:rsidRDefault="004C343A" w:rsidP="00F44861">
            <w:pPr>
              <w:numPr>
                <w:ilvl w:val="0"/>
                <w:numId w:val="51"/>
              </w:numPr>
              <w:tabs>
                <w:tab w:val="left" w:pos="0"/>
              </w:tabs>
              <w:spacing w:after="180"/>
              <w:ind w:left="132" w:right="57"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РФ от 13 октября 2008 года №749 «Об особ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ях направления раб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в служебные ком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овки» (п. 7 утвержден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ложения).</w:t>
            </w:r>
          </w:p>
          <w:p w:rsidR="004C343A" w:rsidRPr="007D2991" w:rsidRDefault="004C343A" w:rsidP="00F44861">
            <w:pPr>
              <w:numPr>
                <w:ilvl w:val="0"/>
                <w:numId w:val="51"/>
              </w:numPr>
              <w:tabs>
                <w:tab w:val="left" w:pos="0"/>
              </w:tabs>
              <w:spacing w:after="180"/>
              <w:ind w:left="132" w:right="57"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ряжение Пра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РФ от 26 мая 2005 года №667-р «Об утверж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формы анкеты, пр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мой гражданином Российской Федерации, п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ющим на госуд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гражданскую службу Российской Феде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ли на муниципальную службу в Российской Фе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».</w:t>
            </w:r>
          </w:p>
          <w:p w:rsidR="004C343A" w:rsidRPr="007D2991" w:rsidRDefault="004C343A" w:rsidP="00F44861">
            <w:pPr>
              <w:numPr>
                <w:ilvl w:val="0"/>
                <w:numId w:val="51"/>
              </w:numPr>
              <w:tabs>
                <w:tab w:val="left" w:pos="0"/>
              </w:tabs>
              <w:spacing w:after="180"/>
              <w:ind w:left="132" w:right="57"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Г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тата РФ от 5 января 2004 года №1 «Об утв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и унифицированных форм первичной учетной 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и по учету труда и его оплате».</w:t>
            </w:r>
          </w:p>
          <w:p w:rsidR="004C343A" w:rsidRPr="007D2991" w:rsidRDefault="004C343A" w:rsidP="00F44861">
            <w:pPr>
              <w:numPr>
                <w:ilvl w:val="0"/>
                <w:numId w:val="51"/>
              </w:numPr>
              <w:tabs>
                <w:tab w:val="left" w:pos="0"/>
              </w:tabs>
              <w:spacing w:after="180"/>
              <w:ind w:left="132" w:right="57"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раснодарского края от 8 июня 2007 года №1243-КЗ «О Реестре му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должностей и 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е должностей муниц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 в Крас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м крае».</w:t>
            </w:r>
          </w:p>
        </w:tc>
        <w:tc>
          <w:tcPr>
            <w:tcW w:w="1266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ы ПДн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ВД Р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, ФСБ России, п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уры России</w:t>
            </w:r>
          </w:p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Дн 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 ад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, муниц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администрации, а также близких р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иков муниц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администрации осуществляется с момента заключения с лицом трудового договора (служеб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онтракта) до 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 его уволь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а также в те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рока форми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необходимой отчетности</w:t>
            </w: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окон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и об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тки ПДн подлежат переводу в установл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м порядке на архивное хранение</w:t>
            </w:r>
          </w:p>
        </w:tc>
      </w:tr>
      <w:tr w:rsidR="007D2991" w:rsidRPr="007D2991" w:rsidTr="00005312">
        <w:trPr>
          <w:jc w:val="center"/>
        </w:trPr>
        <w:tc>
          <w:tcPr>
            <w:tcW w:w="484" w:type="dxa"/>
            <w:tcMar>
              <w:left w:w="57" w:type="dxa"/>
              <w:right w:w="57" w:type="dxa"/>
            </w:tcMar>
          </w:tcPr>
          <w:p w:rsidR="004C343A" w:rsidRPr="007D2991" w:rsidRDefault="004C343A" w:rsidP="001F38CF">
            <w:pPr>
              <w:numPr>
                <w:ilvl w:val="0"/>
                <w:numId w:val="8"/>
              </w:numPr>
              <w:spacing w:before="60" w:after="60"/>
              <w:ind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4C343A" w:rsidRPr="007D2991" w:rsidRDefault="004C343A" w:rsidP="00D945D4">
            <w:pPr>
              <w:numPr>
                <w:ilvl w:val="0"/>
                <w:numId w:val="13"/>
              </w:numPr>
              <w:tabs>
                <w:tab w:val="left" w:pos="226"/>
              </w:tabs>
              <w:ind w:left="84" w:right="57" w:firstLine="1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нее судимых лиц, за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ированных на территории города Новороссийска.</w:t>
            </w:r>
          </w:p>
          <w:p w:rsidR="004C343A" w:rsidRPr="007D2991" w:rsidRDefault="004C343A" w:rsidP="00D945D4">
            <w:pPr>
              <w:numPr>
                <w:ilvl w:val="0"/>
                <w:numId w:val="13"/>
              </w:numPr>
              <w:tabs>
                <w:tab w:val="left" w:pos="226"/>
              </w:tabs>
              <w:ind w:left="84" w:right="57"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ст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ших граждан Украины, прибы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щих на терри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ю города Но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.</w:t>
            </w:r>
          </w:p>
        </w:tc>
        <w:tc>
          <w:tcPr>
            <w:tcW w:w="2779" w:type="dxa"/>
            <w:tcMar>
              <w:left w:w="57" w:type="dxa"/>
              <w:right w:w="57" w:type="dxa"/>
            </w:tcMar>
          </w:tcPr>
          <w:p w:rsidR="004C343A" w:rsidRPr="007D2991" w:rsidRDefault="004C343A" w:rsidP="0075297C">
            <w:pPr>
              <w:numPr>
                <w:ilvl w:val="0"/>
                <w:numId w:val="52"/>
              </w:numPr>
              <w:tabs>
                <w:tab w:val="left" w:pos="76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нее судимые лица, зарегистриров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а территории г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Новороссийска:</w:t>
            </w:r>
          </w:p>
          <w:p w:rsidR="004C343A" w:rsidRPr="007D2991" w:rsidRDefault="004C343A" w:rsidP="0075297C">
            <w:pPr>
              <w:numPr>
                <w:ilvl w:val="1"/>
                <w:numId w:val="52"/>
              </w:numPr>
              <w:tabs>
                <w:tab w:val="left" w:pos="76"/>
                <w:tab w:val="left" w:pos="482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4C343A" w:rsidRPr="007D2991" w:rsidRDefault="004C343A" w:rsidP="0075297C">
            <w:pPr>
              <w:numPr>
                <w:ilvl w:val="1"/>
                <w:numId w:val="52"/>
              </w:numPr>
              <w:tabs>
                <w:tab w:val="left" w:pos="76"/>
                <w:tab w:val="left" w:pos="482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.</w:t>
            </w:r>
          </w:p>
          <w:p w:rsidR="004C343A" w:rsidRPr="007D2991" w:rsidRDefault="004C343A" w:rsidP="0075297C">
            <w:pPr>
              <w:numPr>
                <w:ilvl w:val="1"/>
                <w:numId w:val="52"/>
              </w:numPr>
              <w:tabs>
                <w:tab w:val="left" w:pos="76"/>
                <w:tab w:val="left" w:pos="482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статьи Уг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ного кодекса РФ, по которой был осужден.</w:t>
            </w:r>
          </w:p>
          <w:p w:rsidR="004C343A" w:rsidRPr="007D2991" w:rsidRDefault="004C343A" w:rsidP="0075297C">
            <w:pPr>
              <w:numPr>
                <w:ilvl w:val="1"/>
                <w:numId w:val="52"/>
              </w:numPr>
              <w:tabs>
                <w:tab w:val="left" w:pos="76"/>
                <w:tab w:val="left" w:pos="482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свобождения.</w:t>
            </w:r>
          </w:p>
          <w:p w:rsidR="004C343A" w:rsidRPr="007D2991" w:rsidRDefault="004C343A" w:rsidP="0075297C">
            <w:pPr>
              <w:numPr>
                <w:ilvl w:val="0"/>
                <w:numId w:val="52"/>
              </w:numPr>
              <w:tabs>
                <w:tab w:val="left" w:pos="76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адавшие граждане Украины, прибывающие на тер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ю города Новор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а (беженцы):</w:t>
            </w:r>
          </w:p>
          <w:p w:rsidR="004C343A" w:rsidRPr="007D2991" w:rsidRDefault="004C343A" w:rsidP="0075297C">
            <w:pPr>
              <w:numPr>
                <w:ilvl w:val="1"/>
                <w:numId w:val="52"/>
              </w:numPr>
              <w:tabs>
                <w:tab w:val="left" w:pos="76"/>
                <w:tab w:val="left" w:pos="482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4C343A" w:rsidRPr="007D2991" w:rsidRDefault="004C343A" w:rsidP="0075297C">
            <w:pPr>
              <w:numPr>
                <w:ilvl w:val="1"/>
                <w:numId w:val="52"/>
              </w:numPr>
              <w:tabs>
                <w:tab w:val="left" w:pos="76"/>
                <w:tab w:val="left" w:pos="482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док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для получения статуса беженца.</w:t>
            </w:r>
          </w:p>
          <w:p w:rsidR="004C343A" w:rsidRPr="007D2991" w:rsidRDefault="004C343A" w:rsidP="0075297C">
            <w:pPr>
              <w:numPr>
                <w:ilvl w:val="1"/>
                <w:numId w:val="52"/>
              </w:numPr>
              <w:tabs>
                <w:tab w:val="left" w:pos="76"/>
                <w:tab w:val="left" w:pos="482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.</w:t>
            </w:r>
          </w:p>
          <w:p w:rsidR="004C343A" w:rsidRPr="007D2991" w:rsidRDefault="004C343A" w:rsidP="0075297C">
            <w:pPr>
              <w:numPr>
                <w:ilvl w:val="1"/>
                <w:numId w:val="52"/>
              </w:numPr>
              <w:tabs>
                <w:tab w:val="left" w:pos="76"/>
                <w:tab w:val="left" w:pos="482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.</w:t>
            </w:r>
          </w:p>
          <w:p w:rsidR="004C343A" w:rsidRPr="007D2991" w:rsidRDefault="004C343A" w:rsidP="0075297C">
            <w:pPr>
              <w:numPr>
                <w:ilvl w:val="1"/>
                <w:numId w:val="52"/>
              </w:numPr>
              <w:tabs>
                <w:tab w:val="left" w:pos="76"/>
                <w:tab w:val="left" w:pos="482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ру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е.</w:t>
            </w:r>
          </w:p>
          <w:p w:rsidR="004C343A" w:rsidRPr="007D2991" w:rsidRDefault="004C343A" w:rsidP="0075297C">
            <w:pPr>
              <w:numPr>
                <w:ilvl w:val="1"/>
                <w:numId w:val="52"/>
              </w:numPr>
              <w:tabs>
                <w:tab w:val="left" w:pos="76"/>
                <w:tab w:val="left" w:pos="482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срок преб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.</w:t>
            </w:r>
          </w:p>
          <w:p w:rsidR="004C343A" w:rsidRPr="007D2991" w:rsidRDefault="004C343A" w:rsidP="0075297C">
            <w:pPr>
              <w:numPr>
                <w:ilvl w:val="1"/>
                <w:numId w:val="52"/>
              </w:numPr>
              <w:tabs>
                <w:tab w:val="left" w:pos="76"/>
                <w:tab w:val="left" w:pos="482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реб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необходимой п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.</w:t>
            </w:r>
          </w:p>
          <w:p w:rsidR="004C343A" w:rsidRPr="007D2991" w:rsidRDefault="004C343A" w:rsidP="0075297C">
            <w:pPr>
              <w:numPr>
                <w:ilvl w:val="1"/>
                <w:numId w:val="52"/>
              </w:numPr>
              <w:tabs>
                <w:tab w:val="left" w:pos="76"/>
                <w:tab w:val="left" w:pos="482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м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документах.</w:t>
            </w:r>
          </w:p>
          <w:p w:rsidR="004C343A" w:rsidRPr="007D2991" w:rsidRDefault="004C343A" w:rsidP="0075297C">
            <w:pPr>
              <w:numPr>
                <w:ilvl w:val="1"/>
                <w:numId w:val="52"/>
              </w:numPr>
              <w:tabs>
                <w:tab w:val="left" w:pos="76"/>
                <w:tab w:val="left" w:pos="482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дел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ививках.</w:t>
            </w:r>
          </w:p>
          <w:p w:rsidR="004C343A" w:rsidRPr="007D2991" w:rsidRDefault="004C343A" w:rsidP="0075297C">
            <w:pPr>
              <w:numPr>
                <w:ilvl w:val="0"/>
                <w:numId w:val="52"/>
              </w:numPr>
              <w:tabs>
                <w:tab w:val="left" w:pos="76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а Новороссийска, пр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ющие у себя беж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:</w:t>
            </w:r>
          </w:p>
          <w:p w:rsidR="004C343A" w:rsidRPr="007D2991" w:rsidRDefault="004C343A" w:rsidP="0075297C">
            <w:pPr>
              <w:numPr>
                <w:ilvl w:val="1"/>
                <w:numId w:val="52"/>
              </w:numPr>
              <w:tabs>
                <w:tab w:val="left" w:pos="76"/>
                <w:tab w:val="left" w:pos="482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4C343A" w:rsidRPr="007D2991" w:rsidRDefault="004C343A" w:rsidP="0075297C">
            <w:pPr>
              <w:numPr>
                <w:ilvl w:val="1"/>
                <w:numId w:val="52"/>
              </w:numPr>
              <w:tabs>
                <w:tab w:val="left" w:pos="76"/>
                <w:tab w:val="left" w:pos="482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.</w:t>
            </w:r>
          </w:p>
          <w:p w:rsidR="004C343A" w:rsidRPr="007D2991" w:rsidRDefault="004C343A" w:rsidP="0075297C">
            <w:pPr>
              <w:numPr>
                <w:ilvl w:val="1"/>
                <w:numId w:val="52"/>
              </w:numPr>
              <w:tabs>
                <w:tab w:val="left" w:pos="76"/>
                <w:tab w:val="left" w:pos="482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 с беженцем (при на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и).</w:t>
            </w:r>
          </w:p>
          <w:p w:rsidR="004C343A" w:rsidRPr="007D2991" w:rsidRDefault="004C343A" w:rsidP="0075297C">
            <w:pPr>
              <w:numPr>
                <w:ilvl w:val="1"/>
                <w:numId w:val="52"/>
              </w:numPr>
              <w:tabs>
                <w:tab w:val="left" w:pos="76"/>
                <w:tab w:val="left" w:pos="482"/>
              </w:tabs>
              <w:ind w:left="76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.</w:t>
            </w:r>
          </w:p>
        </w:tc>
        <w:tc>
          <w:tcPr>
            <w:tcW w:w="3317" w:type="dxa"/>
            <w:tcMar>
              <w:left w:w="57" w:type="dxa"/>
              <w:right w:w="57" w:type="dxa"/>
            </w:tcMar>
          </w:tcPr>
          <w:p w:rsidR="004C343A" w:rsidRPr="007D2991" w:rsidRDefault="004C343A" w:rsidP="00660830">
            <w:pPr>
              <w:numPr>
                <w:ilvl w:val="0"/>
                <w:numId w:val="53"/>
              </w:numPr>
              <w:tabs>
                <w:tab w:val="left" w:pos="277"/>
              </w:tabs>
              <w:spacing w:after="180"/>
              <w:ind w:left="132" w:right="57"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РФ от 24 июня 1999 года №120-ФЗ «Об основах системы профилактики безнадзор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 правонарушений не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олетних» (п. 1 ст. 5).</w:t>
            </w:r>
          </w:p>
          <w:p w:rsidR="004C343A" w:rsidRPr="007D2991" w:rsidRDefault="004C343A" w:rsidP="00660830">
            <w:pPr>
              <w:numPr>
                <w:ilvl w:val="0"/>
                <w:numId w:val="53"/>
              </w:numPr>
              <w:tabs>
                <w:tab w:val="left" w:pos="277"/>
              </w:tabs>
              <w:spacing w:after="180"/>
              <w:ind w:left="132" w:right="57" w:hanging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главы администрации (губерна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) Краснодарского края от 1 августа 2014 года №265-р «О введении режима чр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айной ситуации на т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Краснодарского края» (п. 3, 5).</w:t>
            </w:r>
          </w:p>
        </w:tc>
        <w:tc>
          <w:tcPr>
            <w:tcW w:w="1266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р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е управ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 работе с населе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м</w:t>
            </w:r>
          </w:p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артамент внутренней политики ад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Краснод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</w:t>
            </w:r>
          </w:p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Дн 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судимых лиц, зарегистрированных на территории го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Новороссийска, пострадавших гр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Украины, п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ющих на тер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ию города Но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 (беж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), а также жи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города Новор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а, приним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у себя беженцев осуществляется с момента получения ПДн указанных лиц от внутригородских районных управ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работе с населением до 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 их передачи в департамент вн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ей политики администрации Краснодарского края</w:t>
            </w: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кон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б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 ПДн подлежат удалению из содержащей их ИСПДн</w:t>
            </w:r>
          </w:p>
        </w:tc>
      </w:tr>
      <w:tr w:rsidR="007D2991" w:rsidRPr="007D2991" w:rsidTr="00005312">
        <w:trPr>
          <w:jc w:val="center"/>
        </w:trPr>
        <w:tc>
          <w:tcPr>
            <w:tcW w:w="484" w:type="dxa"/>
            <w:tcMar>
              <w:left w:w="57" w:type="dxa"/>
              <w:right w:w="57" w:type="dxa"/>
            </w:tcMar>
          </w:tcPr>
          <w:p w:rsidR="004C343A" w:rsidRPr="007D2991" w:rsidRDefault="004C343A" w:rsidP="001F38CF">
            <w:pPr>
              <w:numPr>
                <w:ilvl w:val="0"/>
                <w:numId w:val="8"/>
              </w:numPr>
              <w:spacing w:before="60" w:after="60"/>
              <w:ind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4C343A" w:rsidRPr="007D2991" w:rsidRDefault="004C343A" w:rsidP="00D945D4">
            <w:pPr>
              <w:numPr>
                <w:ilvl w:val="0"/>
                <w:numId w:val="14"/>
              </w:numPr>
              <w:tabs>
                <w:tab w:val="left" w:pos="84"/>
              </w:tabs>
              <w:ind w:left="84" w:right="57" w:firstLine="1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детей-сирот и детей, оставшихся без попечения ро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, на получение жилья;</w:t>
            </w:r>
          </w:p>
          <w:p w:rsidR="004C343A" w:rsidRPr="007D2991" w:rsidRDefault="004C343A" w:rsidP="00D945D4">
            <w:pPr>
              <w:numPr>
                <w:ilvl w:val="0"/>
                <w:numId w:val="14"/>
              </w:numPr>
              <w:tabs>
                <w:tab w:val="left" w:pos="84"/>
              </w:tabs>
              <w:ind w:left="84" w:right="57"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военнос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и сотруд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полиции на п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ие социальной выплаты на при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ение жилья</w:t>
            </w:r>
          </w:p>
        </w:tc>
        <w:tc>
          <w:tcPr>
            <w:tcW w:w="2779" w:type="dxa"/>
            <w:tcMar>
              <w:left w:w="57" w:type="dxa"/>
              <w:right w:w="57" w:type="dxa"/>
            </w:tcMar>
          </w:tcPr>
          <w:p w:rsidR="004C343A" w:rsidRPr="007D2991" w:rsidRDefault="004C343A" w:rsidP="0075297C">
            <w:pPr>
              <w:numPr>
                <w:ilvl w:val="0"/>
                <w:numId w:val="54"/>
              </w:numPr>
              <w:ind w:left="76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сироты и дети, оставшиеся без опеки родителей, за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ированные на т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города Но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, претенд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на получение 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я:</w:t>
            </w:r>
          </w:p>
          <w:p w:rsidR="004C343A" w:rsidRPr="007D2991" w:rsidRDefault="004C343A" w:rsidP="0075297C">
            <w:pPr>
              <w:numPr>
                <w:ilvl w:val="1"/>
                <w:numId w:val="54"/>
              </w:numPr>
              <w:tabs>
                <w:tab w:val="left" w:pos="463"/>
              </w:tabs>
              <w:ind w:left="76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4C343A" w:rsidRPr="007D2991" w:rsidRDefault="004C343A" w:rsidP="0075297C">
            <w:pPr>
              <w:numPr>
                <w:ilvl w:val="1"/>
                <w:numId w:val="54"/>
              </w:numPr>
              <w:tabs>
                <w:tab w:val="left" w:pos="463"/>
              </w:tabs>
              <w:ind w:left="76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.</w:t>
            </w:r>
          </w:p>
          <w:p w:rsidR="004C343A" w:rsidRPr="007D2991" w:rsidRDefault="004C343A" w:rsidP="0075297C">
            <w:pPr>
              <w:numPr>
                <w:ilvl w:val="1"/>
                <w:numId w:val="54"/>
              </w:numPr>
              <w:tabs>
                <w:tab w:val="left" w:pos="463"/>
              </w:tabs>
              <w:ind w:left="76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.</w:t>
            </w:r>
          </w:p>
          <w:p w:rsidR="004C343A" w:rsidRPr="007D2991" w:rsidRDefault="004C343A" w:rsidP="0075297C">
            <w:pPr>
              <w:numPr>
                <w:ilvl w:val="1"/>
                <w:numId w:val="54"/>
              </w:numPr>
              <w:tabs>
                <w:tab w:val="left" w:pos="463"/>
              </w:tabs>
              <w:ind w:left="76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риказа о включении в список претендентов на жилье, а также дата и время включения.</w:t>
            </w:r>
          </w:p>
          <w:p w:rsidR="004C343A" w:rsidRPr="007D2991" w:rsidRDefault="004C343A" w:rsidP="0075297C">
            <w:pPr>
              <w:numPr>
                <w:ilvl w:val="1"/>
                <w:numId w:val="54"/>
              </w:numPr>
              <w:tabs>
                <w:tab w:val="left" w:pos="463"/>
              </w:tabs>
              <w:ind w:left="76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(номер телефона).</w:t>
            </w:r>
          </w:p>
          <w:p w:rsidR="004C343A" w:rsidRPr="007D2991" w:rsidRDefault="004C343A" w:rsidP="0075297C">
            <w:pPr>
              <w:numPr>
                <w:ilvl w:val="1"/>
                <w:numId w:val="54"/>
              </w:numPr>
              <w:tabs>
                <w:tab w:val="left" w:pos="463"/>
              </w:tabs>
              <w:ind w:left="76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порядк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номер в очереди на жилье.</w:t>
            </w:r>
          </w:p>
          <w:p w:rsidR="004C343A" w:rsidRPr="007D2991" w:rsidRDefault="004C343A" w:rsidP="0075297C">
            <w:pPr>
              <w:numPr>
                <w:ilvl w:val="0"/>
                <w:numId w:val="54"/>
              </w:numPr>
              <w:ind w:left="76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еннослужащие Вооруженных Сил Р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принятые на военную службу до 1 января 2005 года, и сотрудники МВД России, прет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щие на получение социальной выплаты на приобретение жилья:</w:t>
            </w:r>
          </w:p>
          <w:p w:rsidR="004C343A" w:rsidRPr="007D2991" w:rsidRDefault="004C343A" w:rsidP="0075297C">
            <w:pPr>
              <w:numPr>
                <w:ilvl w:val="1"/>
                <w:numId w:val="54"/>
              </w:numPr>
              <w:tabs>
                <w:tab w:val="left" w:pos="463"/>
              </w:tabs>
              <w:ind w:left="76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4C343A" w:rsidRPr="007D2991" w:rsidRDefault="004C343A" w:rsidP="0075297C">
            <w:pPr>
              <w:numPr>
                <w:ilvl w:val="1"/>
                <w:numId w:val="54"/>
              </w:numPr>
              <w:tabs>
                <w:tab w:val="left" w:pos="463"/>
              </w:tabs>
              <w:ind w:left="76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удостоверяющего личность (серия, номер, дата выдачи и наиме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органа, выдавш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окумент).</w:t>
            </w:r>
          </w:p>
          <w:p w:rsidR="004C343A" w:rsidRPr="007D2991" w:rsidRDefault="004C343A" w:rsidP="0075297C">
            <w:pPr>
              <w:numPr>
                <w:ilvl w:val="1"/>
                <w:numId w:val="54"/>
              </w:numPr>
              <w:tabs>
                <w:tab w:val="left" w:pos="463"/>
              </w:tabs>
              <w:ind w:left="76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службы.</w:t>
            </w:r>
          </w:p>
          <w:p w:rsidR="004C343A" w:rsidRPr="007D2991" w:rsidRDefault="004C343A" w:rsidP="0075297C">
            <w:pPr>
              <w:numPr>
                <w:ilvl w:val="1"/>
                <w:numId w:val="54"/>
              </w:numPr>
              <w:tabs>
                <w:tab w:val="left" w:pos="463"/>
              </w:tabs>
              <w:ind w:left="76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.</w:t>
            </w:r>
          </w:p>
          <w:p w:rsidR="004C343A" w:rsidRPr="007D2991" w:rsidRDefault="004C343A" w:rsidP="0075297C">
            <w:pPr>
              <w:numPr>
                <w:ilvl w:val="1"/>
                <w:numId w:val="54"/>
              </w:numPr>
              <w:tabs>
                <w:tab w:val="left" w:pos="463"/>
              </w:tabs>
              <w:ind w:left="76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лужбы.</w:t>
            </w:r>
          </w:p>
          <w:p w:rsidR="004C343A" w:rsidRPr="007D2991" w:rsidRDefault="004C343A" w:rsidP="0075297C">
            <w:pPr>
              <w:numPr>
                <w:ilvl w:val="1"/>
                <w:numId w:val="54"/>
              </w:numPr>
              <w:tabs>
                <w:tab w:val="left" w:pos="463"/>
              </w:tabs>
              <w:ind w:left="76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уволь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 военной службы, а также реквизиты прик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б увольнении (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, дата).</w:t>
            </w:r>
          </w:p>
          <w:p w:rsidR="004C343A" w:rsidRPr="007D2991" w:rsidRDefault="004C343A" w:rsidP="0075297C">
            <w:pPr>
              <w:numPr>
                <w:ilvl w:val="1"/>
                <w:numId w:val="54"/>
              </w:numPr>
              <w:tabs>
                <w:tab w:val="left" w:pos="463"/>
              </w:tabs>
              <w:ind w:left="76" w:right="5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.</w:t>
            </w:r>
          </w:p>
          <w:p w:rsidR="004C343A" w:rsidRPr="007D2991" w:rsidRDefault="004C343A" w:rsidP="0075297C">
            <w:pPr>
              <w:ind w:left="76" w:right="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tcMar>
              <w:left w:w="57" w:type="dxa"/>
              <w:right w:w="57" w:type="dxa"/>
            </w:tcMar>
          </w:tcPr>
          <w:p w:rsidR="004C343A" w:rsidRPr="007D2991" w:rsidRDefault="004C343A" w:rsidP="00B709DA">
            <w:pPr>
              <w:numPr>
                <w:ilvl w:val="0"/>
                <w:numId w:val="55"/>
              </w:numPr>
              <w:tabs>
                <w:tab w:val="left" w:pos="0"/>
              </w:tabs>
              <w:spacing w:after="180"/>
              <w:ind w:left="0" w:right="-48" w:firstLine="1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РФ от 7 февраля 2011 года №3-ФЗ «О полиции» (п. 4 ч. 1 и ч. 4 ст. 13).</w:t>
            </w:r>
          </w:p>
          <w:p w:rsidR="004C343A" w:rsidRPr="007D2991" w:rsidRDefault="004C343A" w:rsidP="00B709DA">
            <w:pPr>
              <w:numPr>
                <w:ilvl w:val="0"/>
                <w:numId w:val="55"/>
              </w:numPr>
              <w:tabs>
                <w:tab w:val="left" w:pos="0"/>
              </w:tabs>
              <w:spacing w:after="180"/>
              <w:ind w:left="0" w:right="-48" w:firstLine="1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РФ от 21 декабря 1996 года №159-ФЗ «О дополнительных гар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х по социальной поддержке детей-сирот и детей, ост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без попечения роди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» (пп. 1, 3 ст. 8).</w:t>
            </w:r>
          </w:p>
          <w:p w:rsidR="004C343A" w:rsidRPr="007D2991" w:rsidRDefault="004C343A" w:rsidP="00B709DA">
            <w:pPr>
              <w:numPr>
                <w:ilvl w:val="0"/>
                <w:numId w:val="55"/>
              </w:numPr>
              <w:tabs>
                <w:tab w:val="left" w:pos="0"/>
              </w:tabs>
              <w:spacing w:after="180"/>
              <w:ind w:left="0" w:right="-48" w:firstLine="1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РФ от 27 мая 1998 года №76-ФЗ «О статусе военнослужащих» (п. 2.1 ст. 15, п. 3.1 ст. 24).</w:t>
            </w:r>
          </w:p>
          <w:p w:rsidR="004C343A" w:rsidRPr="007D2991" w:rsidRDefault="004C343A" w:rsidP="00B709DA">
            <w:pPr>
              <w:numPr>
                <w:ilvl w:val="0"/>
                <w:numId w:val="55"/>
              </w:numPr>
              <w:tabs>
                <w:tab w:val="left" w:pos="0"/>
              </w:tabs>
              <w:spacing w:after="180"/>
              <w:ind w:left="0" w:right="-48" w:firstLine="1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раснодарского края от 3 июня 2009 года №1748-КЗ «Об обеспечении дополнительных гарантий прав на имущество и жилое по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 детей-сирот и детей, оставшихся без попечения 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елей, в Краснодарском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е» (ст. 5, чч. 4, 6 ст. 7).</w:t>
            </w:r>
          </w:p>
          <w:p w:rsidR="004C343A" w:rsidRPr="007D2991" w:rsidRDefault="004C343A" w:rsidP="00B709DA">
            <w:pPr>
              <w:numPr>
                <w:ilvl w:val="0"/>
                <w:numId w:val="55"/>
              </w:numPr>
              <w:tabs>
                <w:tab w:val="left" w:pos="0"/>
              </w:tabs>
              <w:spacing w:after="180"/>
              <w:ind w:left="0" w:right="-48" w:firstLine="1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раснодарского края от 28 июля 2006 года №1077-КЗ «О мерах социа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ддержки по обеспе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жильем граждан отде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атегорий» (п. 5 ч. 3 ст. 1, ч.1 ст. 4, ч. 2 ст. 8).</w:t>
            </w:r>
          </w:p>
          <w:p w:rsidR="004C343A" w:rsidRPr="007D2991" w:rsidRDefault="004C343A" w:rsidP="00B709DA">
            <w:pPr>
              <w:numPr>
                <w:ilvl w:val="0"/>
                <w:numId w:val="55"/>
              </w:numPr>
              <w:tabs>
                <w:tab w:val="left" w:pos="0"/>
              </w:tabs>
              <w:spacing w:after="180"/>
              <w:ind w:left="0" w:right="-48" w:firstLine="1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раснодарского края от 21 июля 2008 года №1535-КЗ «О наделении орг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местного самоуправления отдельными государственными полномочиями Краснодарского края по ведению учета граждан отдельных категорий в ка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 нуждающихся в жилых помещениях» (ч. 1 ст. 1).</w:t>
            </w:r>
          </w:p>
          <w:p w:rsidR="004C343A" w:rsidRPr="007D2991" w:rsidRDefault="004C343A" w:rsidP="00B709DA">
            <w:pPr>
              <w:numPr>
                <w:ilvl w:val="0"/>
                <w:numId w:val="55"/>
              </w:numPr>
              <w:tabs>
                <w:tab w:val="left" w:pos="0"/>
              </w:tabs>
              <w:spacing w:after="180"/>
              <w:ind w:left="0" w:right="-48" w:firstLine="1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раснодарского края от 29 декабря 2008 года №1655-КЗ «О порядке ведения органами местного самоупр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учета граждан в качестве нуждающихся в жилых по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х» (ч. 2 ст. 2, ст. 10).</w:t>
            </w:r>
          </w:p>
          <w:p w:rsidR="004C343A" w:rsidRPr="007D2991" w:rsidRDefault="004C343A" w:rsidP="00B709DA">
            <w:pPr>
              <w:numPr>
                <w:ilvl w:val="0"/>
                <w:numId w:val="55"/>
              </w:numPr>
              <w:tabs>
                <w:tab w:val="left" w:pos="0"/>
              </w:tabs>
              <w:spacing w:after="180"/>
              <w:ind w:left="0" w:right="-48" w:firstLine="1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главы администрации (губернатора) Краснодарского края от 28 сентября 2011 года №1032 «Об утверждении Порядка пре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отдельным катег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м граждан жилых помещ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й в собственность бесплатно за счет средств федерального бюджета» (п. 2).</w:t>
            </w:r>
          </w:p>
          <w:p w:rsidR="004C343A" w:rsidRPr="007D2991" w:rsidRDefault="003B4A7B" w:rsidP="00B709DA">
            <w:pPr>
              <w:numPr>
                <w:ilvl w:val="0"/>
                <w:numId w:val="55"/>
              </w:numPr>
              <w:tabs>
                <w:tab w:val="left" w:pos="0"/>
              </w:tabs>
              <w:spacing w:after="180"/>
              <w:ind w:left="0" w:right="-48" w:firstLine="1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главы администрации (губернатора) Краснодарского края от 12.10.2015 № 964 «Об утв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и государственной п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Краснодарского края «Дети Кубани»</w:t>
            </w:r>
          </w:p>
        </w:tc>
        <w:tc>
          <w:tcPr>
            <w:tcW w:w="1266" w:type="dxa"/>
            <w:tcMar>
              <w:left w:w="57" w:type="dxa"/>
              <w:right w:w="57" w:type="dxa"/>
            </w:tcMar>
          </w:tcPr>
          <w:p w:rsidR="004C343A" w:rsidRPr="007D2991" w:rsidRDefault="004C343A" w:rsidP="003277B7">
            <w:pPr>
              <w:numPr>
                <w:ilvl w:val="0"/>
                <w:numId w:val="56"/>
              </w:numPr>
              <w:tabs>
                <w:tab w:val="left" w:pos="227"/>
              </w:tabs>
              <w:spacing w:after="120"/>
              <w:ind w:left="1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ы ПДн.</w:t>
            </w:r>
          </w:p>
          <w:p w:rsidR="004C343A" w:rsidRPr="007D2991" w:rsidRDefault="004C343A" w:rsidP="003277B7">
            <w:pPr>
              <w:numPr>
                <w:ilvl w:val="0"/>
                <w:numId w:val="56"/>
              </w:numPr>
              <w:tabs>
                <w:tab w:val="left" w:pos="227"/>
              </w:tabs>
              <w:ind w:left="1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е предс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и субъектов ПДн.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 МВД России г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Но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</w:t>
            </w:r>
          </w:p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tcMar>
              <w:left w:w="57" w:type="dxa"/>
              <w:right w:w="57" w:type="dxa"/>
            </w:tcMar>
          </w:tcPr>
          <w:p w:rsidR="004C343A" w:rsidRPr="007D2991" w:rsidRDefault="004C343A" w:rsidP="00B709DA">
            <w:pPr>
              <w:numPr>
                <w:ilvl w:val="0"/>
                <w:numId w:val="57"/>
              </w:numPr>
              <w:tabs>
                <w:tab w:val="left" w:pos="227"/>
              </w:tabs>
              <w:spacing w:after="120"/>
              <w:ind w:left="145" w:right="57" w:hanging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Дн детей-сирот и детей, оставшихся без опеки роди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зарегистри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на терри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города Но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, прет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щих на полу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жилья о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ется с м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 достижения ими возраста 14 лет и до момента предоставления указанным лицам благоустроенных жилых помещений специализиров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жилищного фонда по договорам найма специализ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ных жилых 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й.</w:t>
            </w:r>
          </w:p>
          <w:p w:rsidR="004C343A" w:rsidRPr="007D2991" w:rsidRDefault="004C343A" w:rsidP="00B709DA">
            <w:pPr>
              <w:numPr>
                <w:ilvl w:val="0"/>
                <w:numId w:val="57"/>
              </w:numPr>
              <w:tabs>
                <w:tab w:val="left" w:pos="227"/>
              </w:tabs>
              <w:ind w:left="145" w:right="57" w:hanging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Дн военнослуж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Вооруженных Сил Российской Федерации, пр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х на военную службу до 1 января 2005 года, и 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ков МВД России, претен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на получение социальной вып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приобретение жилья осуществ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с момента п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 соответст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го заявления  в уполномоченный орган по учету и до момента вступл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силу право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акта ад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о снятии с учета указанных лиц</w:t>
            </w: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4C343A" w:rsidRPr="007D2991" w:rsidRDefault="004C343A" w:rsidP="00836693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кон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б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 ПДн подлежат переводу в установл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порядке на архивное хранение</w:t>
            </w:r>
          </w:p>
        </w:tc>
      </w:tr>
      <w:tr w:rsidR="007D2991" w:rsidRPr="007D2991" w:rsidTr="00005312">
        <w:trPr>
          <w:jc w:val="center"/>
        </w:trPr>
        <w:tc>
          <w:tcPr>
            <w:tcW w:w="484" w:type="dxa"/>
            <w:tcMar>
              <w:left w:w="57" w:type="dxa"/>
              <w:right w:w="57" w:type="dxa"/>
            </w:tcMar>
          </w:tcPr>
          <w:p w:rsidR="00E40BCD" w:rsidRPr="007D2991" w:rsidRDefault="00E40BCD" w:rsidP="001F38CF">
            <w:pPr>
              <w:numPr>
                <w:ilvl w:val="0"/>
                <w:numId w:val="8"/>
              </w:numPr>
              <w:spacing w:before="60" w:after="60"/>
              <w:ind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E40BCD" w:rsidRPr="007D2991" w:rsidRDefault="00E40BCD" w:rsidP="00D945D4">
            <w:pPr>
              <w:tabs>
                <w:tab w:val="left" w:pos="226"/>
              </w:tabs>
              <w:ind w:left="226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Перевод денежных средств</w:t>
            </w:r>
          </w:p>
        </w:tc>
        <w:tc>
          <w:tcPr>
            <w:tcW w:w="2779" w:type="dxa"/>
            <w:tcMar>
              <w:left w:w="57" w:type="dxa"/>
              <w:right w:w="57" w:type="dxa"/>
            </w:tcMar>
          </w:tcPr>
          <w:p w:rsidR="0075297C" w:rsidRPr="007D2991" w:rsidRDefault="00AB2FFC" w:rsidP="00AE47CE">
            <w:pPr>
              <w:tabs>
                <w:tab w:val="left" w:pos="321"/>
              </w:tabs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Социально-незащищенные катег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рии граждан:</w:t>
            </w:r>
            <w:r w:rsidR="00E40BCD" w:rsidRPr="007D2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7CE" w:rsidRPr="007D2991" w:rsidRDefault="00AE47CE" w:rsidP="00AE47CE">
            <w:pPr>
              <w:tabs>
                <w:tab w:val="left" w:pos="321"/>
              </w:tabs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1.Фамилия.</w:t>
            </w:r>
          </w:p>
          <w:p w:rsidR="00AE47CE" w:rsidRPr="007D2991" w:rsidRDefault="00AE47CE" w:rsidP="003277B7">
            <w:pPr>
              <w:pStyle w:val="aa"/>
              <w:numPr>
                <w:ilvl w:val="0"/>
                <w:numId w:val="57"/>
              </w:numPr>
              <w:tabs>
                <w:tab w:val="left" w:pos="321"/>
              </w:tabs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Имя.</w:t>
            </w:r>
          </w:p>
          <w:p w:rsidR="00E40BCD" w:rsidRPr="007D2991" w:rsidRDefault="00AE47CE" w:rsidP="003277B7">
            <w:pPr>
              <w:pStyle w:val="aa"/>
              <w:numPr>
                <w:ilvl w:val="0"/>
                <w:numId w:val="57"/>
              </w:numPr>
              <w:tabs>
                <w:tab w:val="left" w:pos="321"/>
              </w:tabs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Отчество.</w:t>
            </w:r>
          </w:p>
        </w:tc>
        <w:tc>
          <w:tcPr>
            <w:tcW w:w="3317" w:type="dxa"/>
            <w:tcMar>
              <w:left w:w="57" w:type="dxa"/>
              <w:right w:w="57" w:type="dxa"/>
            </w:tcMar>
          </w:tcPr>
          <w:p w:rsidR="00E40BCD" w:rsidRPr="007D2991" w:rsidRDefault="00AE47CE" w:rsidP="00E40BCD">
            <w:pPr>
              <w:tabs>
                <w:tab w:val="left" w:pos="274"/>
              </w:tabs>
              <w:spacing w:after="180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Бюджетный кодекс РФ</w:t>
            </w:r>
          </w:p>
        </w:tc>
        <w:tc>
          <w:tcPr>
            <w:tcW w:w="1266" w:type="dxa"/>
            <w:tcMar>
              <w:left w:w="57" w:type="dxa"/>
              <w:right w:w="57" w:type="dxa"/>
            </w:tcMar>
          </w:tcPr>
          <w:p w:rsidR="00E40BCD" w:rsidRPr="007D2991" w:rsidRDefault="00AE47CE" w:rsidP="003277B7">
            <w:pPr>
              <w:numPr>
                <w:ilvl w:val="0"/>
                <w:numId w:val="56"/>
              </w:numPr>
              <w:tabs>
                <w:tab w:val="left" w:pos="227"/>
              </w:tabs>
              <w:spacing w:after="120"/>
              <w:ind w:left="1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пальные учрежд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E40BCD" w:rsidRPr="007D2991" w:rsidRDefault="00AE47CE" w:rsidP="00AE47C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, спец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ф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го управления</w:t>
            </w:r>
          </w:p>
        </w:tc>
        <w:tc>
          <w:tcPr>
            <w:tcW w:w="2401" w:type="dxa"/>
            <w:tcMar>
              <w:left w:w="57" w:type="dxa"/>
              <w:right w:w="57" w:type="dxa"/>
            </w:tcMar>
          </w:tcPr>
          <w:p w:rsidR="00E40BCD" w:rsidRPr="007D2991" w:rsidRDefault="00AE47CE" w:rsidP="00E40BCD">
            <w:pPr>
              <w:tabs>
                <w:tab w:val="left" w:pos="227"/>
              </w:tabs>
              <w:spacing w:after="120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По мере поступл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ния документа в ф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нансовое управление и в течении 5 лет п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сле исключения из списка, в связи с прекращением пр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воотношений</w:t>
            </w: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E40BCD" w:rsidRPr="007D2991" w:rsidRDefault="00AE47CE" w:rsidP="003A1D55">
            <w:pPr>
              <w:ind w:left="93" w:righ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По истечении срока хран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ния служе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ные док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 xml:space="preserve">менты </w:t>
            </w:r>
            <w:r w:rsidR="00B709DA" w:rsidRPr="007D299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09DA" w:rsidRPr="007D29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09DA" w:rsidRPr="007D2991">
              <w:rPr>
                <w:rFonts w:ascii="Times New Roman" w:hAnsi="Times New Roman" w:cs="Times New Roman"/>
                <w:sz w:val="24"/>
                <w:szCs w:val="24"/>
              </w:rPr>
              <w:t>лежат ун</w:t>
            </w:r>
            <w:r w:rsidR="00B709DA" w:rsidRPr="007D29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9DA" w:rsidRPr="007D2991">
              <w:rPr>
                <w:rFonts w:ascii="Times New Roman" w:hAnsi="Times New Roman" w:cs="Times New Roman"/>
                <w:sz w:val="24"/>
                <w:szCs w:val="24"/>
              </w:rPr>
              <w:t>чтожению в установ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2991">
              <w:rPr>
                <w:rFonts w:ascii="Times New Roman" w:hAnsi="Times New Roman" w:cs="Times New Roman"/>
                <w:sz w:val="24"/>
                <w:szCs w:val="24"/>
              </w:rPr>
              <w:t>ном порядке</w:t>
            </w:r>
          </w:p>
        </w:tc>
      </w:tr>
      <w:tr w:rsidR="00D945D4" w:rsidRPr="007D2991" w:rsidTr="00005312">
        <w:trPr>
          <w:jc w:val="center"/>
        </w:trPr>
        <w:tc>
          <w:tcPr>
            <w:tcW w:w="484" w:type="dxa"/>
            <w:tcMar>
              <w:left w:w="57" w:type="dxa"/>
              <w:right w:w="57" w:type="dxa"/>
            </w:tcMar>
          </w:tcPr>
          <w:p w:rsidR="007D3D61" w:rsidRPr="007D2991" w:rsidRDefault="007D3D61" w:rsidP="001F38CF">
            <w:pPr>
              <w:numPr>
                <w:ilvl w:val="0"/>
                <w:numId w:val="8"/>
              </w:numPr>
              <w:spacing w:before="60" w:after="60"/>
              <w:ind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7D3D61" w:rsidRPr="007D2991" w:rsidRDefault="007D3D61" w:rsidP="003A1D55">
            <w:pPr>
              <w:pStyle w:val="Bullet10"/>
              <w:widowControl w:val="0"/>
              <w:numPr>
                <w:ilvl w:val="0"/>
                <w:numId w:val="62"/>
              </w:numPr>
              <w:tabs>
                <w:tab w:val="num" w:pos="0"/>
                <w:tab w:val="num" w:pos="335"/>
              </w:tabs>
              <w:kinsoku w:val="0"/>
              <w:overflowPunct w:val="0"/>
              <w:spacing w:line="276" w:lineRule="auto"/>
              <w:ind w:left="0" w:firstLine="75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2991">
              <w:rPr>
                <w:rFonts w:ascii="Times New Roman" w:hAnsi="Times New Roman"/>
                <w:color w:val="auto"/>
                <w:sz w:val="24"/>
                <w:szCs w:val="24"/>
              </w:rPr>
              <w:t>Ведение похозяйственного учёта.</w:t>
            </w:r>
          </w:p>
          <w:p w:rsidR="007D3D61" w:rsidRPr="007D2991" w:rsidRDefault="007D3D61" w:rsidP="003A1D55">
            <w:pPr>
              <w:pStyle w:val="Bullet10"/>
              <w:widowControl w:val="0"/>
              <w:numPr>
                <w:ilvl w:val="0"/>
                <w:numId w:val="62"/>
              </w:numPr>
              <w:tabs>
                <w:tab w:val="num" w:pos="0"/>
                <w:tab w:val="num" w:pos="335"/>
              </w:tabs>
              <w:kinsoku w:val="0"/>
              <w:overflowPunct w:val="0"/>
              <w:spacing w:line="276" w:lineRule="auto"/>
              <w:ind w:left="0" w:firstLine="75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2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азание, в соответствии с административными регламентами, муниципальных услуг по предоставлению выписок из похозяйственной </w:t>
            </w:r>
            <w:r w:rsidRPr="007D299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ниги и справок по запросу населения.</w:t>
            </w:r>
          </w:p>
          <w:p w:rsidR="007D3D61" w:rsidRPr="007D2991" w:rsidRDefault="007D3D61">
            <w:pPr>
              <w:pStyle w:val="Bullet10"/>
              <w:widowControl w:val="0"/>
              <w:tabs>
                <w:tab w:val="num" w:pos="425"/>
              </w:tabs>
              <w:kinsoku w:val="0"/>
              <w:overflowPunct w:val="0"/>
              <w:spacing w:line="276" w:lineRule="auto"/>
              <w:ind w:left="335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79" w:type="dxa"/>
            <w:tcMar>
              <w:left w:w="57" w:type="dxa"/>
              <w:right w:w="57" w:type="dxa"/>
            </w:tcMar>
          </w:tcPr>
          <w:p w:rsidR="007D3D61" w:rsidRPr="007D2991" w:rsidRDefault="007D3D61" w:rsidP="00D945D4">
            <w:pPr>
              <w:spacing w:line="276" w:lineRule="auto"/>
              <w:ind w:left="198" w:right="-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е Российской Федерации, прожи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297C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на территории города Новороссийска, веду</w:t>
            </w:r>
            <w:r w:rsidR="0075297C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е п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е хозяйство</w:t>
            </w:r>
            <w:r w:rsidR="00D945D4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D3D61" w:rsidRPr="007D2991" w:rsidRDefault="007D3D61" w:rsidP="003277B7">
            <w:pPr>
              <w:numPr>
                <w:ilvl w:val="0"/>
                <w:numId w:val="64"/>
              </w:numPr>
              <w:spacing w:line="276" w:lineRule="auto"/>
              <w:ind w:right="-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милия, имя, отч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.</w:t>
            </w:r>
          </w:p>
          <w:p w:rsidR="007D3D61" w:rsidRPr="007D2991" w:rsidRDefault="007D3D61" w:rsidP="003277B7">
            <w:pPr>
              <w:numPr>
                <w:ilvl w:val="0"/>
                <w:numId w:val="64"/>
              </w:numPr>
              <w:spacing w:line="276" w:lineRule="auto"/>
              <w:ind w:right="-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.</w:t>
            </w:r>
          </w:p>
          <w:p w:rsidR="007D3D61" w:rsidRPr="007D2991" w:rsidRDefault="007D3D61" w:rsidP="003277B7">
            <w:pPr>
              <w:numPr>
                <w:ilvl w:val="0"/>
                <w:numId w:val="64"/>
              </w:numPr>
              <w:spacing w:line="276" w:lineRule="auto"/>
              <w:ind w:right="-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омер телефона.</w:t>
            </w:r>
          </w:p>
          <w:p w:rsidR="007D3D61" w:rsidRPr="007D2991" w:rsidRDefault="007D3D61" w:rsidP="003277B7">
            <w:pPr>
              <w:numPr>
                <w:ilvl w:val="0"/>
                <w:numId w:val="64"/>
              </w:numPr>
              <w:spacing w:line="276" w:lineRule="auto"/>
              <w:ind w:right="-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регистрации.</w:t>
            </w:r>
          </w:p>
          <w:p w:rsidR="007D3D61" w:rsidRPr="007D2991" w:rsidRDefault="007D3D61" w:rsidP="003277B7">
            <w:pPr>
              <w:numPr>
                <w:ilvl w:val="0"/>
                <w:numId w:val="64"/>
              </w:numPr>
              <w:spacing w:line="276" w:lineRule="auto"/>
              <w:ind w:right="-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еречень видов д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ов удостов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ющих личность физического лица.</w:t>
            </w:r>
          </w:p>
          <w:p w:rsidR="007D3D61" w:rsidRPr="007D2991" w:rsidRDefault="007D3D61" w:rsidP="003277B7">
            <w:pPr>
              <w:numPr>
                <w:ilvl w:val="0"/>
                <w:numId w:val="64"/>
              </w:numPr>
              <w:spacing w:line="276" w:lineRule="auto"/>
              <w:ind w:right="-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ы хозяйства</w:t>
            </w:r>
            <w:r w:rsidR="00D945D4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7" w:type="dxa"/>
            <w:tcMar>
              <w:left w:w="57" w:type="dxa"/>
              <w:right w:w="57" w:type="dxa"/>
            </w:tcMar>
          </w:tcPr>
          <w:p w:rsidR="007D3D61" w:rsidRPr="007D2991" w:rsidRDefault="007D3D61" w:rsidP="001B5772">
            <w:pPr>
              <w:numPr>
                <w:ilvl w:val="0"/>
                <w:numId w:val="65"/>
              </w:numPr>
              <w:tabs>
                <w:tab w:val="left" w:pos="274"/>
              </w:tabs>
              <w:spacing w:line="276" w:lineRule="auto"/>
              <w:ind w:left="0" w:right="5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РФ от 2 мая 2006 года №59-ФЗ «О порядке рассмотрения об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й граждан Российской Федерации» (ст. 2, ст. 5, ст. 7, ст. 8, ст. 9, ст. 10).</w:t>
            </w:r>
          </w:p>
          <w:p w:rsidR="007D3D61" w:rsidRPr="007D2991" w:rsidRDefault="007D3D61" w:rsidP="001B5772">
            <w:pPr>
              <w:pStyle w:val="aa"/>
              <w:numPr>
                <w:ilvl w:val="0"/>
                <w:numId w:val="65"/>
              </w:numPr>
              <w:tabs>
                <w:tab w:val="left" w:pos="274"/>
              </w:tabs>
              <w:spacing w:before="120" w:after="120" w:line="276" w:lineRule="auto"/>
              <w:ind w:left="0" w:right="57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униципального 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 Новор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 от 12.11.2020 года №4467 «Об организации р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ты по переводу в электро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форму похозяйственных</w:t>
            </w:r>
            <w:r w:rsidR="00D945D4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ведутся на террит</w:t>
            </w:r>
            <w:r w:rsidR="00D945D4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945D4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муниципального образ</w:t>
            </w:r>
            <w:r w:rsidR="00D945D4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945D4" w:rsidRPr="007D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город Новороссийск».</w:t>
            </w:r>
          </w:p>
        </w:tc>
        <w:tc>
          <w:tcPr>
            <w:tcW w:w="1266" w:type="dxa"/>
            <w:tcMar>
              <w:left w:w="57" w:type="dxa"/>
              <w:right w:w="57" w:type="dxa"/>
            </w:tcMar>
          </w:tcPr>
          <w:p w:rsidR="007D3D61" w:rsidRPr="007D2991" w:rsidRDefault="007D3D6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бъекты ПДн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1B5772" w:rsidRPr="007D2991" w:rsidRDefault="007D3D61" w:rsidP="001B5772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ие округа МО </w:t>
            </w:r>
          </w:p>
          <w:p w:rsidR="007D3D61" w:rsidRPr="007D2991" w:rsidRDefault="007D3D61" w:rsidP="001B5772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Новоро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йск</w:t>
            </w:r>
          </w:p>
        </w:tc>
        <w:tc>
          <w:tcPr>
            <w:tcW w:w="2401" w:type="dxa"/>
            <w:tcMar>
              <w:left w:w="57" w:type="dxa"/>
              <w:right w:w="57" w:type="dxa"/>
            </w:tcMar>
          </w:tcPr>
          <w:p w:rsidR="007D3D61" w:rsidRPr="007D2991" w:rsidRDefault="007D3D61" w:rsidP="00D945D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а ПДн ф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ческих лиц – со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иков земел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участков сел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хозяйственного назначения террит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и города Новоро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йска</w:t>
            </w:r>
            <w:r w:rsidR="00D945D4"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945D4"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ущих ли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 подсобное хозя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.</w:t>
            </w: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7D3D61" w:rsidRPr="007D2991" w:rsidRDefault="007D3D61" w:rsidP="00D945D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конч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ю обрабо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 ПДн по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жат пер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у в уст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D2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ленном порядке на архивное хранение</w:t>
            </w:r>
          </w:p>
        </w:tc>
      </w:tr>
    </w:tbl>
    <w:p w:rsidR="00836693" w:rsidRPr="007D2991" w:rsidRDefault="00836693" w:rsidP="00836693">
      <w:pPr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93" w:rsidRPr="007D2991" w:rsidRDefault="00836693" w:rsidP="00836693">
      <w:pPr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D55" w:rsidRPr="007D2991" w:rsidRDefault="003A1D55" w:rsidP="003A1D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D55" w:rsidRPr="007D2991" w:rsidRDefault="003A1D55" w:rsidP="003A1D55">
      <w:pPr>
        <w:autoSpaceDE w:val="0"/>
        <w:autoSpaceDN w:val="0"/>
        <w:adjustRightInd w:val="0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3A1D55" w:rsidRPr="007D2991" w:rsidRDefault="003A1D55" w:rsidP="003A1D55">
      <w:pPr>
        <w:autoSpaceDE w:val="0"/>
        <w:autoSpaceDN w:val="0"/>
        <w:adjustRightInd w:val="0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  <w:t>Т.В. Воронина</w:t>
      </w:r>
    </w:p>
    <w:p w:rsidR="00836693" w:rsidRPr="007D2991" w:rsidRDefault="00836693" w:rsidP="00B34E95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br w:type="page"/>
      </w:r>
    </w:p>
    <w:p w:rsidR="00836693" w:rsidRPr="007D2991" w:rsidRDefault="00836693" w:rsidP="008366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836693" w:rsidRPr="007D2991" w:rsidSect="001846DE">
          <w:pgSz w:w="16838" w:h="11906" w:orient="landscape"/>
          <w:pgMar w:top="1701" w:right="567" w:bottom="567" w:left="567" w:header="709" w:footer="709" w:gutter="0"/>
          <w:cols w:space="708"/>
          <w:titlePg/>
          <w:docGrid w:linePitch="381"/>
        </w:sectPr>
      </w:pPr>
    </w:p>
    <w:p w:rsidR="00836693" w:rsidRPr="007D2991" w:rsidRDefault="00836693" w:rsidP="00836693">
      <w:pPr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836693" w:rsidRPr="007D2991" w:rsidRDefault="00836693" w:rsidP="00836693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 w:rsidP="00836693">
      <w:pPr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УТВЕРЖДЕН</w:t>
      </w:r>
    </w:p>
    <w:p w:rsidR="00836693" w:rsidRPr="007D2991" w:rsidRDefault="00836693" w:rsidP="00836693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36693" w:rsidRPr="007D2991" w:rsidRDefault="00836693" w:rsidP="00836693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36693" w:rsidRPr="007D2991" w:rsidRDefault="00836693" w:rsidP="00836693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836693" w:rsidRPr="007D2991" w:rsidRDefault="00610B10" w:rsidP="00E54A2E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т</w:t>
      </w:r>
      <w:r w:rsidR="00E54A2E" w:rsidRPr="007D2991">
        <w:rPr>
          <w:rFonts w:ascii="Times New Roman" w:hAnsi="Times New Roman" w:cs="Times New Roman"/>
          <w:sz w:val="28"/>
          <w:szCs w:val="28"/>
        </w:rPr>
        <w:t>____________</w:t>
      </w:r>
      <w:r w:rsidRPr="007D2991">
        <w:rPr>
          <w:rFonts w:ascii="Times New Roman" w:hAnsi="Times New Roman" w:cs="Times New Roman"/>
          <w:sz w:val="28"/>
          <w:szCs w:val="28"/>
        </w:rPr>
        <w:t xml:space="preserve"> № </w:t>
      </w:r>
      <w:r w:rsidR="00E54A2E" w:rsidRPr="007D2991">
        <w:rPr>
          <w:rFonts w:ascii="Times New Roman" w:hAnsi="Times New Roman" w:cs="Times New Roman"/>
          <w:sz w:val="28"/>
          <w:szCs w:val="28"/>
        </w:rPr>
        <w:t>____</w:t>
      </w:r>
    </w:p>
    <w:p w:rsidR="00E54A2E" w:rsidRPr="007D2991" w:rsidRDefault="00E54A2E" w:rsidP="00E54A2E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 w:rsidP="00836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 w:rsidP="00836693">
      <w:pPr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ЕРЕЧЕНЬ</w:t>
      </w:r>
    </w:p>
    <w:p w:rsidR="00836693" w:rsidRPr="007D2991" w:rsidRDefault="00836693" w:rsidP="00836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должностей администрации муниципального образования город Новороссийск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836693" w:rsidRPr="007D2991" w:rsidRDefault="00836693" w:rsidP="00836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 w:rsidP="003277B7">
      <w:pPr>
        <w:pStyle w:val="aa"/>
        <w:numPr>
          <w:ilvl w:val="0"/>
          <w:numId w:val="58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существление доступа к персональным данным</w:t>
      </w:r>
    </w:p>
    <w:p w:rsidR="00836693" w:rsidRPr="007D2991" w:rsidRDefault="00836693" w:rsidP="00836693">
      <w:pPr>
        <w:pStyle w:val="aa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25DEC" w:rsidRPr="007D2991" w:rsidRDefault="00DD1C11" w:rsidP="00527BD5">
      <w:pPr>
        <w:pStyle w:val="aa"/>
        <w:numPr>
          <w:ilvl w:val="1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 </w:t>
      </w:r>
      <w:r w:rsidR="00836693" w:rsidRPr="007D2991">
        <w:rPr>
          <w:rFonts w:ascii="Times New Roman" w:hAnsi="Times New Roman" w:cs="Times New Roman"/>
          <w:sz w:val="28"/>
          <w:szCs w:val="28"/>
        </w:rPr>
        <w:t>Глава муниципального образования город Новороссийск.</w:t>
      </w:r>
    </w:p>
    <w:p w:rsidR="00725DEC" w:rsidRPr="007D2991" w:rsidRDefault="00DD1C11" w:rsidP="00527BD5">
      <w:pPr>
        <w:pStyle w:val="aa"/>
        <w:numPr>
          <w:ilvl w:val="1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 </w:t>
      </w:r>
      <w:r w:rsidR="00725DEC" w:rsidRPr="007D2991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 образования город</w:t>
      </w:r>
    </w:p>
    <w:p w:rsidR="00725DEC" w:rsidRPr="007D2991" w:rsidRDefault="00725DEC" w:rsidP="00527B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овороссийск.</w:t>
      </w:r>
    </w:p>
    <w:p w:rsidR="00725DEC" w:rsidRPr="007D2991" w:rsidRDefault="00725DEC" w:rsidP="00527BD5">
      <w:pPr>
        <w:pStyle w:val="aa"/>
        <w:numPr>
          <w:ilvl w:val="0"/>
          <w:numId w:val="6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725DEC" w:rsidRPr="007D2991" w:rsidRDefault="00725DEC" w:rsidP="00527BD5">
      <w:pPr>
        <w:pStyle w:val="aa"/>
        <w:numPr>
          <w:ilvl w:val="1"/>
          <w:numId w:val="6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725DEC" w:rsidRPr="007D2991" w:rsidRDefault="00725DEC" w:rsidP="00527BD5">
      <w:pPr>
        <w:pStyle w:val="aa"/>
        <w:numPr>
          <w:ilvl w:val="1"/>
          <w:numId w:val="6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725DEC" w:rsidRPr="007D2991" w:rsidRDefault="00725DEC" w:rsidP="00527BD5">
      <w:pPr>
        <w:pStyle w:val="aa"/>
        <w:numPr>
          <w:ilvl w:val="1"/>
          <w:numId w:val="6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Заместители главы муниципального образования город</w:t>
      </w:r>
    </w:p>
    <w:p w:rsidR="00725DEC" w:rsidRPr="007D2991" w:rsidRDefault="00725DEC" w:rsidP="00527B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овороссийск.</w:t>
      </w:r>
    </w:p>
    <w:p w:rsidR="00725DEC" w:rsidRPr="007D2991" w:rsidRDefault="00DD1C11" w:rsidP="00527BD5">
      <w:pPr>
        <w:pStyle w:val="aa"/>
        <w:numPr>
          <w:ilvl w:val="1"/>
          <w:numId w:val="6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 </w:t>
      </w:r>
      <w:r w:rsidR="00725DEC" w:rsidRPr="007D2991">
        <w:rPr>
          <w:rFonts w:ascii="Times New Roman" w:hAnsi="Times New Roman" w:cs="Times New Roman"/>
          <w:sz w:val="28"/>
          <w:szCs w:val="28"/>
        </w:rPr>
        <w:t>Управляющий делами.</w:t>
      </w:r>
    </w:p>
    <w:p w:rsidR="00725DEC" w:rsidRPr="007D2991" w:rsidRDefault="00725DEC" w:rsidP="00725DE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 w:rsidP="003277B7">
      <w:pPr>
        <w:pStyle w:val="aa"/>
        <w:numPr>
          <w:ilvl w:val="0"/>
          <w:numId w:val="61"/>
        </w:num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существление обработки персональных данных</w:t>
      </w:r>
    </w:p>
    <w:p w:rsidR="00836693" w:rsidRPr="007D2991" w:rsidRDefault="00836693" w:rsidP="00836693">
      <w:pPr>
        <w:pStyle w:val="aa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 w:rsidP="003277B7">
      <w:pPr>
        <w:pStyle w:val="aa"/>
        <w:numPr>
          <w:ilvl w:val="1"/>
          <w:numId w:val="6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ИСПДн «</w:t>
      </w:r>
      <w:r w:rsidR="00954CB2" w:rsidRPr="007D2991">
        <w:rPr>
          <w:rFonts w:ascii="Times New Roman" w:hAnsi="Times New Roman" w:cs="Times New Roman"/>
          <w:sz w:val="28"/>
          <w:szCs w:val="28"/>
        </w:rPr>
        <w:t>Дело</w:t>
      </w:r>
      <w:r w:rsidR="00F65DF2" w:rsidRPr="007D2991">
        <w:rPr>
          <w:rFonts w:ascii="Times New Roman" w:hAnsi="Times New Roman" w:cs="Times New Roman"/>
          <w:sz w:val="28"/>
          <w:szCs w:val="28"/>
        </w:rPr>
        <w:t>-</w:t>
      </w:r>
      <w:r w:rsidR="00F65DF2" w:rsidRPr="007D299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C4583" w:rsidRPr="007D2991">
        <w:rPr>
          <w:rFonts w:ascii="Times New Roman" w:hAnsi="Times New Roman" w:cs="Times New Roman"/>
          <w:sz w:val="28"/>
          <w:szCs w:val="28"/>
        </w:rPr>
        <w:t>»</w:t>
      </w:r>
      <w:r w:rsidRPr="007D2991">
        <w:rPr>
          <w:rFonts w:ascii="Times New Roman" w:hAnsi="Times New Roman" w:cs="Times New Roman"/>
          <w:sz w:val="28"/>
          <w:szCs w:val="28"/>
        </w:rPr>
        <w:t>:</w:t>
      </w:r>
    </w:p>
    <w:p w:rsidR="00430C97" w:rsidRPr="007D2991" w:rsidRDefault="00836693" w:rsidP="004E791F">
      <w:pPr>
        <w:pStyle w:val="aa"/>
        <w:numPr>
          <w:ilvl w:val="2"/>
          <w:numId w:val="6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</w:t>
      </w:r>
      <w:r w:rsidR="005010F6" w:rsidRPr="007D2991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5D2EAA" w:rsidRPr="007D2991">
        <w:rPr>
          <w:rFonts w:ascii="Times New Roman" w:hAnsi="Times New Roman"/>
          <w:sz w:val="28"/>
          <w:szCs w:val="28"/>
        </w:rPr>
        <w:t xml:space="preserve"> делопроизводства</w:t>
      </w:r>
      <w:r w:rsidRPr="007D2991">
        <w:rPr>
          <w:rFonts w:ascii="Times New Roman" w:hAnsi="Times New Roman" w:cs="Times New Roman"/>
          <w:sz w:val="28"/>
          <w:szCs w:val="28"/>
        </w:rPr>
        <w:t xml:space="preserve">, </w:t>
      </w:r>
      <w:r w:rsidR="005010F6" w:rsidRPr="007D2991">
        <w:rPr>
          <w:rFonts w:ascii="Times New Roman" w:hAnsi="Times New Roman" w:cs="Times New Roman"/>
          <w:sz w:val="28"/>
          <w:szCs w:val="28"/>
        </w:rPr>
        <w:t>за</w:t>
      </w:r>
      <w:r w:rsidR="004C3921" w:rsidRPr="007D2991">
        <w:rPr>
          <w:rFonts w:ascii="Times New Roman" w:hAnsi="Times New Roman" w:cs="Times New Roman"/>
          <w:sz w:val="28"/>
          <w:szCs w:val="28"/>
        </w:rPr>
        <w:t xml:space="preserve">меститель начальника управления </w:t>
      </w:r>
      <w:r w:rsidR="005010F6" w:rsidRPr="007D2991">
        <w:rPr>
          <w:rFonts w:ascii="Times New Roman" w:hAnsi="Times New Roman" w:cs="Times New Roman"/>
          <w:sz w:val="28"/>
          <w:szCs w:val="28"/>
        </w:rPr>
        <w:t xml:space="preserve">–начальник отдела протокола и внутреннего контроля, </w:t>
      </w:r>
      <w:r w:rsidR="00430C97" w:rsidRPr="007D2991">
        <w:rPr>
          <w:rFonts w:ascii="Times New Roman" w:hAnsi="Times New Roman" w:cs="Times New Roman"/>
          <w:sz w:val="28"/>
          <w:szCs w:val="28"/>
        </w:rPr>
        <w:t xml:space="preserve">заведующий сектором и </w:t>
      </w:r>
      <w:r w:rsidRPr="007D2991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430C97" w:rsidRPr="007D2991">
        <w:rPr>
          <w:rFonts w:ascii="Times New Roman" w:hAnsi="Times New Roman" w:cs="Times New Roman"/>
          <w:sz w:val="28"/>
          <w:szCs w:val="28"/>
        </w:rPr>
        <w:t>отдела протокола и внутреннего контроля, начальник отдела обращения юридических и физических лиц, главный специ</w:t>
      </w:r>
      <w:r w:rsidR="00430C97" w:rsidRPr="007D2991">
        <w:rPr>
          <w:rFonts w:ascii="Times New Roman" w:hAnsi="Times New Roman" w:cs="Times New Roman"/>
          <w:sz w:val="28"/>
          <w:szCs w:val="28"/>
        </w:rPr>
        <w:t>а</w:t>
      </w:r>
      <w:r w:rsidR="00430C97" w:rsidRPr="007D2991">
        <w:rPr>
          <w:rFonts w:ascii="Times New Roman" w:hAnsi="Times New Roman" w:cs="Times New Roman"/>
          <w:sz w:val="28"/>
          <w:szCs w:val="28"/>
        </w:rPr>
        <w:t>лист (5</w:t>
      </w:r>
      <w:r w:rsidR="00430C97" w:rsidRPr="007D2991">
        <w:rPr>
          <w:rFonts w:ascii="Times New Roman" w:hAnsi="Times New Roman"/>
          <w:sz w:val="28"/>
          <w:szCs w:val="28"/>
        </w:rPr>
        <w:t xml:space="preserve"> сотрудников), ведущий специалист (2 сотрудника) отдела обращения юридических и физических лиц управления делопроизводства, начальник о</w:t>
      </w:r>
      <w:r w:rsidR="00430C97" w:rsidRPr="007D2991">
        <w:rPr>
          <w:rFonts w:ascii="Times New Roman" w:hAnsi="Times New Roman"/>
          <w:sz w:val="28"/>
          <w:szCs w:val="28"/>
        </w:rPr>
        <w:t>б</w:t>
      </w:r>
      <w:r w:rsidR="00430C97" w:rsidRPr="007D2991">
        <w:rPr>
          <w:rFonts w:ascii="Times New Roman" w:hAnsi="Times New Roman"/>
          <w:sz w:val="28"/>
          <w:szCs w:val="28"/>
        </w:rPr>
        <w:t xml:space="preserve">щего отдела, главный специалист (3 сотрудника) </w:t>
      </w:r>
      <w:r w:rsidR="004C3921" w:rsidRPr="007D2991">
        <w:rPr>
          <w:rFonts w:ascii="Times New Roman" w:hAnsi="Times New Roman"/>
          <w:sz w:val="28"/>
          <w:szCs w:val="28"/>
        </w:rPr>
        <w:t xml:space="preserve">общего отдела, </w:t>
      </w:r>
      <w:r w:rsidR="00430C97" w:rsidRPr="007D2991">
        <w:rPr>
          <w:rFonts w:ascii="Times New Roman" w:hAnsi="Times New Roman"/>
          <w:sz w:val="28"/>
          <w:szCs w:val="28"/>
        </w:rPr>
        <w:t>специалист 1-й категории общего отдела</w:t>
      </w:r>
      <w:r w:rsidR="005D2EAA" w:rsidRPr="007D2991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5D2EAA" w:rsidRPr="007D2991">
        <w:rPr>
          <w:rFonts w:ascii="Times New Roman" w:hAnsi="Times New Roman"/>
          <w:sz w:val="28"/>
          <w:szCs w:val="28"/>
        </w:rPr>
        <w:t xml:space="preserve"> делопроизводства</w:t>
      </w:r>
      <w:r w:rsidR="004E791F" w:rsidRPr="007D2991">
        <w:rPr>
          <w:rFonts w:ascii="Times New Roman" w:hAnsi="Times New Roman"/>
          <w:sz w:val="28"/>
          <w:szCs w:val="28"/>
        </w:rPr>
        <w:t>.</w:t>
      </w:r>
    </w:p>
    <w:p w:rsidR="00836693" w:rsidRPr="007D2991" w:rsidRDefault="009262AF" w:rsidP="003277B7">
      <w:pPr>
        <w:pStyle w:val="aa"/>
        <w:numPr>
          <w:ilvl w:val="2"/>
          <w:numId w:val="6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 отдела, г</w:t>
      </w:r>
      <w:r w:rsidR="00836693" w:rsidRPr="007D2991">
        <w:rPr>
          <w:rFonts w:ascii="Times New Roman" w:hAnsi="Times New Roman" w:cs="Times New Roman"/>
          <w:sz w:val="28"/>
          <w:szCs w:val="28"/>
        </w:rPr>
        <w:t>лавные специалисты (2 сотрудника) отдела и</w:t>
      </w:r>
      <w:r w:rsidR="00836693" w:rsidRPr="007D2991">
        <w:rPr>
          <w:rFonts w:ascii="Times New Roman" w:hAnsi="Times New Roman" w:cs="Times New Roman"/>
          <w:sz w:val="28"/>
          <w:szCs w:val="28"/>
        </w:rPr>
        <w:t>н</w:t>
      </w:r>
      <w:r w:rsidR="00836693" w:rsidRPr="007D2991">
        <w:rPr>
          <w:rFonts w:ascii="Times New Roman" w:hAnsi="Times New Roman" w:cs="Times New Roman"/>
          <w:sz w:val="28"/>
          <w:szCs w:val="28"/>
        </w:rPr>
        <w:t>формационной политики и средств массовой информации.</w:t>
      </w:r>
    </w:p>
    <w:p w:rsidR="00836693" w:rsidRPr="007D2991" w:rsidRDefault="00836693" w:rsidP="003277B7">
      <w:pPr>
        <w:pStyle w:val="aa"/>
        <w:numPr>
          <w:ilvl w:val="2"/>
          <w:numId w:val="6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Главные специалисты и специалисты первой категории управления делопроизводства, работающие в приемных заместителей главы администрации (1</w:t>
      </w:r>
      <w:r w:rsidR="00934BCE" w:rsidRPr="007D2991">
        <w:rPr>
          <w:rFonts w:ascii="Times New Roman" w:hAnsi="Times New Roman" w:cs="Times New Roman"/>
          <w:sz w:val="28"/>
          <w:szCs w:val="28"/>
        </w:rPr>
        <w:t>4</w:t>
      </w:r>
      <w:r w:rsidRPr="007D2991">
        <w:rPr>
          <w:rFonts w:ascii="Times New Roman" w:hAnsi="Times New Roman" w:cs="Times New Roman"/>
          <w:sz w:val="28"/>
          <w:szCs w:val="28"/>
        </w:rPr>
        <w:t xml:space="preserve"> сотрудников).</w:t>
      </w:r>
    </w:p>
    <w:p w:rsidR="00954CB2" w:rsidRPr="007D2991" w:rsidRDefault="00954CB2" w:rsidP="003277B7">
      <w:pPr>
        <w:pStyle w:val="aa"/>
        <w:numPr>
          <w:ilvl w:val="2"/>
          <w:numId w:val="6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</w:t>
      </w:r>
      <w:r w:rsidR="00EE357D" w:rsidRPr="007D2991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7D2991">
        <w:rPr>
          <w:rFonts w:ascii="Times New Roman" w:hAnsi="Times New Roman" w:cs="Times New Roman"/>
          <w:sz w:val="28"/>
          <w:szCs w:val="28"/>
        </w:rPr>
        <w:t>, ведущий специалист (2 сотрудника), главный специалист (2 сотрудника) отдела по организационной работе.</w:t>
      </w:r>
    </w:p>
    <w:p w:rsidR="00954CB2" w:rsidRPr="007D2991" w:rsidRDefault="00954CB2" w:rsidP="003277B7">
      <w:pPr>
        <w:pStyle w:val="aa"/>
        <w:numPr>
          <w:ilvl w:val="2"/>
          <w:numId w:val="6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</w:t>
      </w:r>
      <w:r w:rsidR="00AC35C6" w:rsidRPr="007D2991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7D2991">
        <w:rPr>
          <w:rFonts w:ascii="Times New Roman" w:hAnsi="Times New Roman" w:cs="Times New Roman"/>
          <w:sz w:val="28"/>
          <w:szCs w:val="28"/>
        </w:rPr>
        <w:t>, главный специалист (2 сотрудника) отдела и</w:t>
      </w:r>
      <w:r w:rsidRPr="007D2991">
        <w:rPr>
          <w:rFonts w:ascii="Times New Roman" w:hAnsi="Times New Roman" w:cs="Times New Roman"/>
          <w:sz w:val="28"/>
          <w:szCs w:val="28"/>
        </w:rPr>
        <w:t>н</w:t>
      </w:r>
      <w:r w:rsidRPr="007D2991">
        <w:rPr>
          <w:rFonts w:ascii="Times New Roman" w:hAnsi="Times New Roman" w:cs="Times New Roman"/>
          <w:sz w:val="28"/>
          <w:szCs w:val="28"/>
        </w:rPr>
        <w:t>формационных технологий.</w:t>
      </w:r>
    </w:p>
    <w:p w:rsidR="003F10DA" w:rsidRPr="007D2991" w:rsidRDefault="003F10DA" w:rsidP="003277B7">
      <w:pPr>
        <w:pStyle w:val="aa"/>
        <w:numPr>
          <w:ilvl w:val="2"/>
          <w:numId w:val="6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</w:t>
      </w:r>
      <w:r w:rsidR="00BB01C3" w:rsidRPr="007D2991">
        <w:rPr>
          <w:rFonts w:ascii="Times New Roman" w:hAnsi="Times New Roman" w:cs="Times New Roman"/>
          <w:sz w:val="28"/>
          <w:szCs w:val="28"/>
        </w:rPr>
        <w:t xml:space="preserve"> отдела экологической безопасности</w:t>
      </w:r>
      <w:r w:rsidRPr="007D2991">
        <w:rPr>
          <w:rFonts w:ascii="Times New Roman" w:hAnsi="Times New Roman" w:cs="Times New Roman"/>
          <w:sz w:val="28"/>
          <w:szCs w:val="28"/>
        </w:rPr>
        <w:t>, ведущий специ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лист, главный специалист отдела экологической безопасности.</w:t>
      </w:r>
    </w:p>
    <w:p w:rsidR="00836693" w:rsidRPr="007D2991" w:rsidRDefault="00836693" w:rsidP="003277B7">
      <w:pPr>
        <w:pStyle w:val="aa"/>
        <w:numPr>
          <w:ilvl w:val="2"/>
          <w:numId w:val="6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lastRenderedPageBreak/>
        <w:t>Помощник главы муниципального образования город Новоро</w:t>
      </w:r>
      <w:r w:rsidRPr="007D2991">
        <w:rPr>
          <w:rFonts w:ascii="Times New Roman" w:hAnsi="Times New Roman" w:cs="Times New Roman"/>
          <w:sz w:val="28"/>
          <w:szCs w:val="28"/>
        </w:rPr>
        <w:t>с</w:t>
      </w:r>
      <w:r w:rsidRPr="007D2991">
        <w:rPr>
          <w:rFonts w:ascii="Times New Roman" w:hAnsi="Times New Roman" w:cs="Times New Roman"/>
          <w:sz w:val="28"/>
          <w:szCs w:val="28"/>
        </w:rPr>
        <w:t>сийск.</w:t>
      </w:r>
    </w:p>
    <w:p w:rsidR="006925D2" w:rsidRPr="007D2991" w:rsidRDefault="006925D2" w:rsidP="009C2969">
      <w:pPr>
        <w:pStyle w:val="aa"/>
        <w:numPr>
          <w:ilvl w:val="2"/>
          <w:numId w:val="6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</w:t>
      </w:r>
      <w:r w:rsidR="00BB01C3" w:rsidRPr="007D2991">
        <w:rPr>
          <w:rFonts w:ascii="Times New Roman" w:hAnsi="Times New Roman" w:cs="Times New Roman"/>
          <w:sz w:val="28"/>
          <w:szCs w:val="28"/>
        </w:rPr>
        <w:t xml:space="preserve"> управления муниципального контроля</w:t>
      </w:r>
      <w:r w:rsidRPr="007D2991">
        <w:rPr>
          <w:rFonts w:ascii="Times New Roman" w:hAnsi="Times New Roman" w:cs="Times New Roman"/>
          <w:sz w:val="28"/>
          <w:szCs w:val="28"/>
        </w:rPr>
        <w:t>, замест</w:t>
      </w:r>
      <w:r w:rsidR="00BB01C3" w:rsidRPr="007D2991">
        <w:rPr>
          <w:rFonts w:ascii="Times New Roman" w:hAnsi="Times New Roman" w:cs="Times New Roman"/>
          <w:sz w:val="28"/>
          <w:szCs w:val="28"/>
        </w:rPr>
        <w:t>итель начальника управления</w:t>
      </w:r>
      <w:r w:rsidR="00EB5970" w:rsidRPr="007D2991">
        <w:rPr>
          <w:rFonts w:ascii="Times New Roman" w:hAnsi="Times New Roman" w:cs="Times New Roman"/>
          <w:sz w:val="28"/>
          <w:szCs w:val="28"/>
        </w:rPr>
        <w:t xml:space="preserve"> (2 сотрудника)</w:t>
      </w:r>
      <w:r w:rsidR="00BB01C3" w:rsidRPr="007D2991">
        <w:rPr>
          <w:rFonts w:ascii="Times New Roman" w:hAnsi="Times New Roman" w:cs="Times New Roman"/>
          <w:sz w:val="28"/>
          <w:szCs w:val="28"/>
        </w:rPr>
        <w:t xml:space="preserve">, </w:t>
      </w:r>
      <w:r w:rsidRPr="007D2991">
        <w:rPr>
          <w:rFonts w:ascii="Times New Roman" w:hAnsi="Times New Roman" w:cs="Times New Roman"/>
          <w:sz w:val="28"/>
          <w:szCs w:val="28"/>
        </w:rPr>
        <w:t>главный специалист (5 сотрудников) и ведущий специалист управления муниципального контроля.</w:t>
      </w:r>
    </w:p>
    <w:p w:rsidR="0088097D" w:rsidRPr="007D2991" w:rsidRDefault="00521CA8" w:rsidP="009C2969">
      <w:pPr>
        <w:pStyle w:val="aa"/>
        <w:numPr>
          <w:ilvl w:val="2"/>
          <w:numId w:val="6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</w:t>
      </w:r>
      <w:r w:rsidR="00BB01C3" w:rsidRPr="007D2991">
        <w:rPr>
          <w:rFonts w:ascii="Times New Roman" w:hAnsi="Times New Roman" w:cs="Times New Roman"/>
          <w:sz w:val="28"/>
          <w:szCs w:val="28"/>
        </w:rPr>
        <w:t xml:space="preserve"> управления жилищной политики</w:t>
      </w:r>
      <w:r w:rsidRPr="007D2991">
        <w:rPr>
          <w:rFonts w:ascii="Times New Roman" w:hAnsi="Times New Roman" w:cs="Times New Roman"/>
          <w:sz w:val="28"/>
          <w:szCs w:val="28"/>
        </w:rPr>
        <w:t>, главный специалист (6 сотрудников) и ведущий специалист управления жилищной политики.</w:t>
      </w:r>
      <w:r w:rsidR="0088097D" w:rsidRPr="007D2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1EE" w:rsidRPr="007D2991" w:rsidRDefault="00EF11EE" w:rsidP="009C2969">
      <w:pPr>
        <w:pStyle w:val="aa"/>
        <w:numPr>
          <w:ilvl w:val="2"/>
          <w:numId w:val="6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</w:t>
      </w:r>
      <w:r w:rsidR="00BB01C3" w:rsidRPr="007D2991">
        <w:rPr>
          <w:rFonts w:ascii="Times New Roman" w:hAnsi="Times New Roman" w:cs="Times New Roman"/>
          <w:sz w:val="28"/>
          <w:szCs w:val="28"/>
        </w:rPr>
        <w:t xml:space="preserve"> управления экономического развития</w:t>
      </w:r>
      <w:r w:rsidRPr="007D2991">
        <w:rPr>
          <w:rFonts w:ascii="Times New Roman" w:hAnsi="Times New Roman" w:cs="Times New Roman"/>
          <w:sz w:val="28"/>
          <w:szCs w:val="28"/>
        </w:rPr>
        <w:t>, заместитель начальника</w:t>
      </w:r>
      <w:r w:rsidR="00BB01C3" w:rsidRPr="007D2991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7D2991">
        <w:rPr>
          <w:rFonts w:ascii="Times New Roman" w:hAnsi="Times New Roman" w:cs="Times New Roman"/>
          <w:sz w:val="28"/>
          <w:szCs w:val="28"/>
        </w:rPr>
        <w:t>, начальник отдела по аналитической работе и оценке эффективности деятельности служащих, главный специалист отдела по анал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тической работе и оценке эффективности деятельности служащих (3 сотрудн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ка), начальник отдела ценообразования, главный специалист отдела ценообр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зования</w:t>
      </w:r>
      <w:r w:rsidR="005419D2" w:rsidRPr="007D2991">
        <w:rPr>
          <w:rFonts w:ascii="Times New Roman" w:hAnsi="Times New Roman" w:cs="Times New Roman"/>
          <w:sz w:val="28"/>
          <w:szCs w:val="28"/>
        </w:rPr>
        <w:t xml:space="preserve"> (2 сотрудника)</w:t>
      </w:r>
      <w:r w:rsidR="0088097D" w:rsidRPr="007D2991">
        <w:rPr>
          <w:rFonts w:ascii="Times New Roman" w:hAnsi="Times New Roman" w:cs="Times New Roman"/>
          <w:sz w:val="28"/>
          <w:szCs w:val="28"/>
        </w:rPr>
        <w:t>, начальник отдела промышленности, главный специ</w:t>
      </w:r>
      <w:r w:rsidR="0088097D" w:rsidRPr="007D2991">
        <w:rPr>
          <w:rFonts w:ascii="Times New Roman" w:hAnsi="Times New Roman" w:cs="Times New Roman"/>
          <w:sz w:val="28"/>
          <w:szCs w:val="28"/>
        </w:rPr>
        <w:t>а</w:t>
      </w:r>
      <w:r w:rsidR="0088097D" w:rsidRPr="007D2991">
        <w:rPr>
          <w:rFonts w:ascii="Times New Roman" w:hAnsi="Times New Roman" w:cs="Times New Roman"/>
          <w:sz w:val="28"/>
          <w:szCs w:val="28"/>
        </w:rPr>
        <w:t>лист отдела промышленности, начальник отдела макроэкономики, главный специалист отдела макроэкономики управления экономического развития.</w:t>
      </w:r>
    </w:p>
    <w:p w:rsidR="00C008A8" w:rsidRPr="007D2991" w:rsidRDefault="00C008A8" w:rsidP="003277B7">
      <w:pPr>
        <w:pStyle w:val="aa"/>
        <w:numPr>
          <w:ilvl w:val="2"/>
          <w:numId w:val="6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 отдела</w:t>
      </w:r>
      <w:r w:rsidR="00BB01C3" w:rsidRPr="007D2991">
        <w:rPr>
          <w:rFonts w:ascii="Times New Roman" w:hAnsi="Times New Roman" w:cs="Times New Roman"/>
          <w:sz w:val="28"/>
          <w:szCs w:val="28"/>
        </w:rPr>
        <w:t xml:space="preserve"> по делам молодежи</w:t>
      </w:r>
      <w:r w:rsidRPr="007D2991">
        <w:rPr>
          <w:rFonts w:ascii="Times New Roman" w:hAnsi="Times New Roman" w:cs="Times New Roman"/>
          <w:sz w:val="28"/>
          <w:szCs w:val="28"/>
        </w:rPr>
        <w:t>, главный специалист, вед</w:t>
      </w:r>
      <w:r w:rsidRPr="007D2991">
        <w:rPr>
          <w:rFonts w:ascii="Times New Roman" w:hAnsi="Times New Roman" w:cs="Times New Roman"/>
          <w:sz w:val="28"/>
          <w:szCs w:val="28"/>
        </w:rPr>
        <w:t>у</w:t>
      </w:r>
      <w:r w:rsidRPr="007D2991">
        <w:rPr>
          <w:rFonts w:ascii="Times New Roman" w:hAnsi="Times New Roman" w:cs="Times New Roman"/>
          <w:sz w:val="28"/>
          <w:szCs w:val="28"/>
        </w:rPr>
        <w:t>щий специалист отдела по делам молодежи.</w:t>
      </w:r>
    </w:p>
    <w:p w:rsidR="00C008A8" w:rsidRPr="007D2991" w:rsidRDefault="00C008A8" w:rsidP="003277B7">
      <w:pPr>
        <w:pStyle w:val="aa"/>
        <w:numPr>
          <w:ilvl w:val="2"/>
          <w:numId w:val="6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 отдела</w:t>
      </w:r>
      <w:r w:rsidR="00BB01C3" w:rsidRPr="007D2991">
        <w:rPr>
          <w:rFonts w:ascii="Times New Roman" w:hAnsi="Times New Roman" w:cs="Times New Roman"/>
          <w:sz w:val="28"/>
          <w:szCs w:val="28"/>
        </w:rPr>
        <w:t xml:space="preserve"> эстетики городской среды и наружной рекламы</w:t>
      </w:r>
      <w:r w:rsidRPr="007D2991">
        <w:rPr>
          <w:rFonts w:ascii="Times New Roman" w:hAnsi="Times New Roman" w:cs="Times New Roman"/>
          <w:sz w:val="28"/>
          <w:szCs w:val="28"/>
        </w:rPr>
        <w:t>, главный специалист, ведущий специалист отдела эстетики городской среды и наружной рекламы.</w:t>
      </w:r>
    </w:p>
    <w:p w:rsidR="00A34AFA" w:rsidRPr="007D2991" w:rsidRDefault="00BB01C3" w:rsidP="003277B7">
      <w:pPr>
        <w:pStyle w:val="aa"/>
        <w:numPr>
          <w:ilvl w:val="2"/>
          <w:numId w:val="6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 правового управления, заместитель начальника правов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го управления, ведущий специалист, главны</w:t>
      </w:r>
      <w:r w:rsidR="00E71C86"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E71C86" w:rsidRPr="007D2991">
        <w:rPr>
          <w:rFonts w:ascii="Times New Roman" w:hAnsi="Times New Roman" w:cs="Times New Roman"/>
          <w:sz w:val="28"/>
          <w:szCs w:val="28"/>
        </w:rPr>
        <w:t>ы</w:t>
      </w:r>
      <w:r w:rsidRPr="007D2991">
        <w:rPr>
          <w:rFonts w:ascii="Times New Roman" w:hAnsi="Times New Roman" w:cs="Times New Roman"/>
          <w:sz w:val="28"/>
          <w:szCs w:val="28"/>
        </w:rPr>
        <w:t xml:space="preserve"> правового управл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ния (9 сотрудников)</w:t>
      </w:r>
      <w:r w:rsidR="00492BD3" w:rsidRPr="007D2991">
        <w:rPr>
          <w:rFonts w:ascii="Times New Roman" w:hAnsi="Times New Roman" w:cs="Times New Roman"/>
          <w:sz w:val="28"/>
          <w:szCs w:val="28"/>
        </w:rPr>
        <w:t>.</w:t>
      </w:r>
    </w:p>
    <w:p w:rsidR="00A34AFA" w:rsidRPr="007D2991" w:rsidRDefault="00492BD3" w:rsidP="003277B7">
      <w:pPr>
        <w:pStyle w:val="aa"/>
        <w:numPr>
          <w:ilvl w:val="2"/>
          <w:numId w:val="6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Начальник управления архива, </w:t>
      </w:r>
      <w:r w:rsidR="00A34AFA" w:rsidRPr="007D2991">
        <w:rPr>
          <w:rFonts w:ascii="Times New Roman" w:hAnsi="Times New Roman" w:cs="Times New Roman"/>
          <w:sz w:val="28"/>
          <w:szCs w:val="28"/>
        </w:rPr>
        <w:fldChar w:fldCharType="begin"/>
      </w:r>
      <w:r w:rsidR="00A34AFA" w:rsidRPr="007D2991">
        <w:rPr>
          <w:rFonts w:ascii="Times New Roman" w:hAnsi="Times New Roman" w:cs="Times New Roman"/>
          <w:sz w:val="28"/>
          <w:szCs w:val="28"/>
        </w:rPr>
        <w:instrText xml:space="preserve"> LINK </w:instrText>
      </w:r>
      <w:r w:rsidR="00F65DF2" w:rsidRPr="007D2991">
        <w:rPr>
          <w:rFonts w:ascii="Times New Roman" w:hAnsi="Times New Roman" w:cs="Times New Roman"/>
          <w:sz w:val="28"/>
          <w:szCs w:val="28"/>
        </w:rPr>
        <w:instrText xml:space="preserve">Word.Document.12 "C:\\Users\\Bazuev\\Desktop\\Базуев\\ТЗИ\\Постановление по требованиям ПРФ 211 Корректура.docx" OLE_LINK1 </w:instrText>
      </w:r>
      <w:r w:rsidR="00A34AFA" w:rsidRPr="007D2991">
        <w:rPr>
          <w:rFonts w:ascii="Times New Roman" w:hAnsi="Times New Roman" w:cs="Times New Roman"/>
          <w:sz w:val="28"/>
          <w:szCs w:val="28"/>
        </w:rPr>
        <w:instrText xml:space="preserve">\a \r </w:instrText>
      </w:r>
      <w:r w:rsidR="004034DA" w:rsidRPr="007D299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34AFA" w:rsidRPr="007D2991">
        <w:rPr>
          <w:rFonts w:ascii="Times New Roman" w:hAnsi="Times New Roman" w:cs="Times New Roman"/>
          <w:sz w:val="28"/>
          <w:szCs w:val="28"/>
        </w:rPr>
        <w:fldChar w:fldCharType="separate"/>
      </w:r>
      <w:r w:rsidR="00A34AFA" w:rsidRPr="007D2991">
        <w:rPr>
          <w:rFonts w:ascii="Times New Roman" w:hAnsi="Times New Roman" w:cs="Times New Roman"/>
          <w:sz w:val="28"/>
          <w:szCs w:val="28"/>
        </w:rPr>
        <w:t>главные специалисты (3 сотрудника) и ведущий специалист управления архива.</w:t>
      </w:r>
    </w:p>
    <w:p w:rsidR="00626CE0" w:rsidRPr="007D2991" w:rsidRDefault="00A34AFA" w:rsidP="003277B7">
      <w:pPr>
        <w:pStyle w:val="aa"/>
        <w:numPr>
          <w:ilvl w:val="2"/>
          <w:numId w:val="6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fldChar w:fldCharType="end"/>
      </w:r>
      <w:r w:rsidR="00215FB0" w:rsidRPr="007D2991">
        <w:rPr>
          <w:rFonts w:ascii="Times New Roman" w:hAnsi="Times New Roman" w:cs="Times New Roman"/>
          <w:sz w:val="28"/>
          <w:szCs w:val="28"/>
        </w:rPr>
        <w:t xml:space="preserve"> </w:t>
      </w:r>
      <w:r w:rsidR="00AE47CE" w:rsidRPr="007D2991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="00AB2FFC" w:rsidRPr="007D2991">
        <w:rPr>
          <w:rFonts w:ascii="Times New Roman" w:hAnsi="Times New Roman" w:cs="Times New Roman"/>
          <w:sz w:val="28"/>
          <w:szCs w:val="28"/>
        </w:rPr>
        <w:t xml:space="preserve">, заместитель начальника </w:t>
      </w:r>
      <w:r w:rsidR="0052427E" w:rsidRPr="007D2991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="00AB2FFC" w:rsidRPr="007D2991">
        <w:rPr>
          <w:rFonts w:ascii="Times New Roman" w:hAnsi="Times New Roman" w:cs="Times New Roman"/>
          <w:sz w:val="28"/>
          <w:szCs w:val="28"/>
        </w:rPr>
        <w:t xml:space="preserve"> </w:t>
      </w:r>
      <w:r w:rsidR="0052427E" w:rsidRPr="007D2991"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  <w:r w:rsidR="0052427E" w:rsidRPr="007D299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AB2FFC" w:rsidRPr="007D2991">
        <w:rPr>
          <w:rFonts w:ascii="Times New Roman" w:eastAsia="Calibri" w:hAnsi="Times New Roman" w:cs="Times New Roman"/>
          <w:sz w:val="28"/>
          <w:szCs w:val="28"/>
        </w:rPr>
        <w:t>начальник отдела предвар</w:t>
      </w:r>
      <w:r w:rsidR="00AB2FFC" w:rsidRPr="007D2991">
        <w:rPr>
          <w:rFonts w:ascii="Times New Roman" w:eastAsia="Calibri" w:hAnsi="Times New Roman" w:cs="Times New Roman"/>
          <w:sz w:val="28"/>
          <w:szCs w:val="28"/>
        </w:rPr>
        <w:t>и</w:t>
      </w:r>
      <w:r w:rsidR="00AB2FFC" w:rsidRPr="007D2991">
        <w:rPr>
          <w:rFonts w:ascii="Times New Roman" w:eastAsia="Calibri" w:hAnsi="Times New Roman" w:cs="Times New Roman"/>
          <w:sz w:val="28"/>
          <w:szCs w:val="28"/>
        </w:rPr>
        <w:t>тельного контроля и кассового исполнения бюджета</w:t>
      </w:r>
      <w:r w:rsidR="00AB2FFC" w:rsidRPr="007D2991">
        <w:rPr>
          <w:rFonts w:ascii="Times New Roman" w:hAnsi="Times New Roman" w:cs="Times New Roman"/>
          <w:sz w:val="28"/>
          <w:szCs w:val="28"/>
        </w:rPr>
        <w:t xml:space="preserve">, </w:t>
      </w:r>
      <w:r w:rsidR="0052427E" w:rsidRPr="007D2991"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  <w:r w:rsidR="0052427E" w:rsidRPr="007D299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AB2FFC" w:rsidRPr="007D2991">
        <w:rPr>
          <w:rFonts w:ascii="Times New Roman" w:eastAsia="Calibri" w:hAnsi="Times New Roman" w:cs="Times New Roman"/>
          <w:sz w:val="28"/>
          <w:szCs w:val="28"/>
        </w:rPr>
        <w:t>начальник отдела анализа и формирования доходной части бю</w:t>
      </w:r>
      <w:r w:rsidR="00AB2FFC" w:rsidRPr="007D2991">
        <w:rPr>
          <w:rFonts w:ascii="Times New Roman" w:eastAsia="Calibri" w:hAnsi="Times New Roman" w:cs="Times New Roman"/>
          <w:sz w:val="28"/>
          <w:szCs w:val="28"/>
        </w:rPr>
        <w:t>д</w:t>
      </w:r>
      <w:r w:rsidR="00AB2FFC" w:rsidRPr="007D2991">
        <w:rPr>
          <w:rFonts w:ascii="Times New Roman" w:eastAsia="Calibri" w:hAnsi="Times New Roman" w:cs="Times New Roman"/>
          <w:sz w:val="28"/>
          <w:szCs w:val="28"/>
        </w:rPr>
        <w:t>жета</w:t>
      </w:r>
      <w:r w:rsidR="0052427E" w:rsidRPr="007D2991">
        <w:rPr>
          <w:rFonts w:ascii="Times New Roman" w:eastAsia="Calibri" w:hAnsi="Times New Roman" w:cs="Times New Roman"/>
          <w:sz w:val="28"/>
          <w:szCs w:val="28"/>
        </w:rPr>
        <w:t>, заместитель начальника отдела предварительного контроля и кассового исполнения бюджета</w:t>
      </w:r>
      <w:r w:rsidR="00626CE0" w:rsidRPr="007D2991">
        <w:rPr>
          <w:rFonts w:ascii="Times New Roman" w:eastAsia="Calibri" w:hAnsi="Times New Roman" w:cs="Times New Roman"/>
          <w:sz w:val="28"/>
          <w:szCs w:val="28"/>
        </w:rPr>
        <w:t>, заместитель начальника отдела анализа и формирования доходной части бюджета, начальник отдела планирования и формирования бюджета социальной сферы, аппарата и национальной безопасности, замест</w:t>
      </w:r>
      <w:r w:rsidR="00626CE0" w:rsidRPr="007D2991">
        <w:rPr>
          <w:rFonts w:ascii="Times New Roman" w:eastAsia="Calibri" w:hAnsi="Times New Roman" w:cs="Times New Roman"/>
          <w:sz w:val="28"/>
          <w:szCs w:val="28"/>
        </w:rPr>
        <w:t>и</w:t>
      </w:r>
      <w:r w:rsidR="00626CE0" w:rsidRPr="007D2991">
        <w:rPr>
          <w:rFonts w:ascii="Times New Roman" w:eastAsia="Calibri" w:hAnsi="Times New Roman" w:cs="Times New Roman"/>
          <w:sz w:val="28"/>
          <w:szCs w:val="28"/>
        </w:rPr>
        <w:t>тель начальника отдела планирования и формирования бюджета социальной сферы, аппарата и национальной безопасности, начальник отдела планирования и формирования бюджета социальной сферы, аппарата и национальной бе</w:t>
      </w:r>
      <w:r w:rsidR="00626CE0" w:rsidRPr="007D2991">
        <w:rPr>
          <w:rFonts w:ascii="Times New Roman" w:eastAsia="Calibri" w:hAnsi="Times New Roman" w:cs="Times New Roman"/>
          <w:sz w:val="28"/>
          <w:szCs w:val="28"/>
        </w:rPr>
        <w:t>з</w:t>
      </w:r>
      <w:r w:rsidR="00626CE0" w:rsidRPr="007D2991">
        <w:rPr>
          <w:rFonts w:ascii="Times New Roman" w:eastAsia="Calibri" w:hAnsi="Times New Roman" w:cs="Times New Roman"/>
          <w:sz w:val="28"/>
          <w:szCs w:val="28"/>
        </w:rPr>
        <w:t>опасности, заместитель начальника отдела планирования и формирования бюджета социальной сферы, аппарата и национальной безопасности, начальник отдела сводно-аналитической работы, начальник отдела планирования и фо</w:t>
      </w:r>
      <w:r w:rsidR="00626CE0" w:rsidRPr="007D2991">
        <w:rPr>
          <w:rFonts w:ascii="Times New Roman" w:eastAsia="Calibri" w:hAnsi="Times New Roman" w:cs="Times New Roman"/>
          <w:sz w:val="28"/>
          <w:szCs w:val="28"/>
        </w:rPr>
        <w:t>р</w:t>
      </w:r>
      <w:r w:rsidR="00626CE0" w:rsidRPr="007D2991">
        <w:rPr>
          <w:rFonts w:ascii="Times New Roman" w:eastAsia="Calibri" w:hAnsi="Times New Roman" w:cs="Times New Roman"/>
          <w:sz w:val="28"/>
          <w:szCs w:val="28"/>
        </w:rPr>
        <w:t>мирования бюджета городского хозяйства и развития инфраструктуры города, начальник отдела юридического сопровождения и автоматизированных систем управления, заместитель начальника отдела юридического сопровождения и автоматизированных систем управления, начальник отдела учета и отчетности, заместитель начальника отдела учета и отчетности, начальник отдела монит</w:t>
      </w:r>
      <w:r w:rsidR="00626CE0" w:rsidRPr="007D2991">
        <w:rPr>
          <w:rFonts w:ascii="Times New Roman" w:eastAsia="Calibri" w:hAnsi="Times New Roman" w:cs="Times New Roman"/>
          <w:sz w:val="28"/>
          <w:szCs w:val="28"/>
        </w:rPr>
        <w:t>о</w:t>
      </w:r>
      <w:r w:rsidR="00626CE0" w:rsidRPr="007D2991">
        <w:rPr>
          <w:rFonts w:ascii="Times New Roman" w:eastAsia="Calibri" w:hAnsi="Times New Roman" w:cs="Times New Roman"/>
          <w:sz w:val="28"/>
          <w:szCs w:val="28"/>
        </w:rPr>
        <w:lastRenderedPageBreak/>
        <w:t>ринга муниципальных финансов и правового обеспечения бюджетного проце</w:t>
      </w:r>
      <w:r w:rsidR="00626CE0" w:rsidRPr="007D2991">
        <w:rPr>
          <w:rFonts w:ascii="Times New Roman" w:eastAsia="Calibri" w:hAnsi="Times New Roman" w:cs="Times New Roman"/>
          <w:sz w:val="28"/>
          <w:szCs w:val="28"/>
        </w:rPr>
        <w:t>с</w:t>
      </w:r>
      <w:r w:rsidR="00626CE0" w:rsidRPr="007D2991">
        <w:rPr>
          <w:rFonts w:ascii="Times New Roman" w:eastAsia="Calibri" w:hAnsi="Times New Roman" w:cs="Times New Roman"/>
          <w:sz w:val="28"/>
          <w:szCs w:val="28"/>
        </w:rPr>
        <w:t>са, главные специалисты финансового управления (24 сотрудника).</w:t>
      </w:r>
    </w:p>
    <w:p w:rsidR="00947FB9" w:rsidRPr="007D2991" w:rsidRDefault="00947FB9" w:rsidP="003277B7">
      <w:pPr>
        <w:pStyle w:val="aa"/>
        <w:numPr>
          <w:ilvl w:val="2"/>
          <w:numId w:val="6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AC35C6" w:rsidRPr="007D2991">
        <w:rPr>
          <w:rFonts w:ascii="Times New Roman" w:eastAsia="Calibri" w:hAnsi="Times New Roman" w:cs="Times New Roman"/>
          <w:sz w:val="28"/>
          <w:szCs w:val="28"/>
        </w:rPr>
        <w:t xml:space="preserve"> архитектуры и градостроительства</w:t>
      </w:r>
      <w:r w:rsidRPr="007D2991">
        <w:rPr>
          <w:rFonts w:ascii="Times New Roman" w:hAnsi="Times New Roman" w:cs="Times New Roman"/>
          <w:sz w:val="28"/>
          <w:szCs w:val="28"/>
        </w:rPr>
        <w:t>, замест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тели начальника</w:t>
      </w:r>
      <w:r w:rsidR="00E71C86" w:rsidRPr="007D2991">
        <w:rPr>
          <w:rFonts w:ascii="Times New Roman" w:hAnsi="Times New Roman" w:cs="Times New Roman"/>
          <w:sz w:val="28"/>
          <w:szCs w:val="28"/>
        </w:rPr>
        <w:t xml:space="preserve"> управления (2 сотрудника), начальники отдела (7 сотрудн</w:t>
      </w:r>
      <w:r w:rsidR="00E71C86" w:rsidRPr="007D2991">
        <w:rPr>
          <w:rFonts w:ascii="Times New Roman" w:hAnsi="Times New Roman" w:cs="Times New Roman"/>
          <w:sz w:val="28"/>
          <w:szCs w:val="28"/>
        </w:rPr>
        <w:t>и</w:t>
      </w:r>
      <w:r w:rsidR="00E71C86" w:rsidRPr="007D2991">
        <w:rPr>
          <w:rFonts w:ascii="Times New Roman" w:hAnsi="Times New Roman" w:cs="Times New Roman"/>
          <w:sz w:val="28"/>
          <w:szCs w:val="28"/>
        </w:rPr>
        <w:t xml:space="preserve">ков), </w:t>
      </w:r>
      <w:r w:rsidR="00CC48DA" w:rsidRPr="007D2991">
        <w:rPr>
          <w:rFonts w:ascii="Times New Roman" w:hAnsi="Times New Roman" w:cs="Times New Roman"/>
          <w:sz w:val="28"/>
          <w:szCs w:val="28"/>
        </w:rPr>
        <w:t xml:space="preserve">ведущие специалисты (6 сотрудников), </w:t>
      </w:r>
      <w:r w:rsidR="00E71C86" w:rsidRPr="007D2991">
        <w:rPr>
          <w:rFonts w:ascii="Times New Roman" w:eastAsia="Calibri" w:hAnsi="Times New Roman" w:cs="Times New Roman"/>
          <w:sz w:val="28"/>
          <w:szCs w:val="28"/>
        </w:rPr>
        <w:t xml:space="preserve">главные специалисты </w:t>
      </w:r>
      <w:r w:rsidR="00CC48DA" w:rsidRPr="007D2991">
        <w:rPr>
          <w:rFonts w:ascii="Times New Roman" w:eastAsia="Calibri" w:hAnsi="Times New Roman" w:cs="Times New Roman"/>
          <w:sz w:val="28"/>
          <w:szCs w:val="28"/>
        </w:rPr>
        <w:t>(26 сотру</w:t>
      </w:r>
      <w:r w:rsidR="00CC48DA" w:rsidRPr="007D2991">
        <w:rPr>
          <w:rFonts w:ascii="Times New Roman" w:eastAsia="Calibri" w:hAnsi="Times New Roman" w:cs="Times New Roman"/>
          <w:sz w:val="28"/>
          <w:szCs w:val="28"/>
        </w:rPr>
        <w:t>д</w:t>
      </w:r>
      <w:r w:rsidR="00CC48DA" w:rsidRPr="007D2991">
        <w:rPr>
          <w:rFonts w:ascii="Times New Roman" w:eastAsia="Calibri" w:hAnsi="Times New Roman" w:cs="Times New Roman"/>
          <w:sz w:val="28"/>
          <w:szCs w:val="28"/>
        </w:rPr>
        <w:t>ников) управления архитектуры и градостроительства.</w:t>
      </w:r>
    </w:p>
    <w:p w:rsidR="00EF1FD1" w:rsidRPr="007D2991" w:rsidRDefault="00EF1FD1" w:rsidP="003277B7">
      <w:pPr>
        <w:pStyle w:val="aa"/>
        <w:numPr>
          <w:ilvl w:val="2"/>
          <w:numId w:val="6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 управления образования, заместители начальника управления (4 сотрудника), главные специалисты (4 сотрудника), ведущие сп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циалисты (4 сотрудника)</w:t>
      </w:r>
      <w:r w:rsidR="0091081A" w:rsidRPr="007D2991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Pr="007D2991">
        <w:rPr>
          <w:rFonts w:ascii="Times New Roman" w:hAnsi="Times New Roman" w:cs="Times New Roman"/>
          <w:sz w:val="28"/>
          <w:szCs w:val="28"/>
        </w:rPr>
        <w:t>.</w:t>
      </w:r>
    </w:p>
    <w:p w:rsidR="003B49D3" w:rsidRPr="007D2991" w:rsidRDefault="003B49D3" w:rsidP="003277B7">
      <w:pPr>
        <w:pStyle w:val="aa"/>
        <w:numPr>
          <w:ilvl w:val="2"/>
          <w:numId w:val="6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Главные специалисты отдела</w:t>
      </w:r>
      <w:r w:rsidR="00B051FB" w:rsidRPr="007D2991">
        <w:rPr>
          <w:rFonts w:ascii="Times New Roman" w:hAnsi="Times New Roman" w:cs="Times New Roman"/>
          <w:sz w:val="28"/>
          <w:szCs w:val="28"/>
        </w:rPr>
        <w:t xml:space="preserve"> (2 сотрудника)</w:t>
      </w:r>
      <w:r w:rsidRPr="007D2991">
        <w:rPr>
          <w:rFonts w:ascii="Times New Roman" w:hAnsi="Times New Roman" w:cs="Times New Roman"/>
          <w:sz w:val="28"/>
          <w:szCs w:val="28"/>
        </w:rPr>
        <w:t xml:space="preserve"> по взаимодействию с малым и средним бизнесом.</w:t>
      </w:r>
    </w:p>
    <w:p w:rsidR="004B63BE" w:rsidRPr="007D2991" w:rsidRDefault="004B63BE" w:rsidP="003277B7">
      <w:pPr>
        <w:pStyle w:val="aa"/>
        <w:numPr>
          <w:ilvl w:val="2"/>
          <w:numId w:val="6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 управления культуры, заместитель начальника управл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ния, главные специалисты (2 сотрудника) управления культуры.</w:t>
      </w:r>
    </w:p>
    <w:p w:rsidR="004B63BE" w:rsidRPr="007D2991" w:rsidRDefault="004B63BE" w:rsidP="003277B7">
      <w:pPr>
        <w:pStyle w:val="aa"/>
        <w:numPr>
          <w:ilvl w:val="2"/>
          <w:numId w:val="6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 управления торговли и потребительского рынка, зам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ститель начальника управления, главные специалисты (10 сотрудников)</w:t>
      </w:r>
      <w:r w:rsidR="00C05B2F" w:rsidRPr="007D2991">
        <w:rPr>
          <w:rFonts w:ascii="Times New Roman" w:hAnsi="Times New Roman" w:cs="Times New Roman"/>
          <w:sz w:val="28"/>
          <w:szCs w:val="28"/>
        </w:rPr>
        <w:t xml:space="preserve"> упра</w:t>
      </w:r>
      <w:r w:rsidR="00C05B2F" w:rsidRPr="007D2991">
        <w:rPr>
          <w:rFonts w:ascii="Times New Roman" w:hAnsi="Times New Roman" w:cs="Times New Roman"/>
          <w:sz w:val="28"/>
          <w:szCs w:val="28"/>
        </w:rPr>
        <w:t>в</w:t>
      </w:r>
      <w:r w:rsidR="00C05B2F" w:rsidRPr="007D2991">
        <w:rPr>
          <w:rFonts w:ascii="Times New Roman" w:hAnsi="Times New Roman" w:cs="Times New Roman"/>
          <w:sz w:val="28"/>
          <w:szCs w:val="28"/>
        </w:rPr>
        <w:t>ления торговли и потребительского рынка.</w:t>
      </w:r>
    </w:p>
    <w:p w:rsidR="00C05B2F" w:rsidRPr="007D2991" w:rsidRDefault="00B1278B" w:rsidP="003277B7">
      <w:pPr>
        <w:pStyle w:val="aa"/>
        <w:numPr>
          <w:ilvl w:val="2"/>
          <w:numId w:val="61"/>
        </w:numPr>
        <w:tabs>
          <w:tab w:val="left" w:pos="709"/>
        </w:tabs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 управлени</w:t>
      </w:r>
      <w:r w:rsidR="008B301B" w:rsidRPr="007D2991">
        <w:rPr>
          <w:rFonts w:ascii="Times New Roman" w:hAnsi="Times New Roman" w:cs="Times New Roman"/>
          <w:sz w:val="28"/>
          <w:szCs w:val="28"/>
        </w:rPr>
        <w:t>я</w:t>
      </w:r>
      <w:r w:rsidRPr="007D2991">
        <w:rPr>
          <w:rFonts w:ascii="Times New Roman" w:hAnsi="Times New Roman" w:cs="Times New Roman"/>
          <w:sz w:val="28"/>
          <w:szCs w:val="28"/>
        </w:rPr>
        <w:t xml:space="preserve"> финансового контроля, заместитель начал</w:t>
      </w:r>
      <w:r w:rsidRPr="007D2991">
        <w:rPr>
          <w:rFonts w:ascii="Times New Roman" w:hAnsi="Times New Roman" w:cs="Times New Roman"/>
          <w:sz w:val="28"/>
          <w:szCs w:val="28"/>
        </w:rPr>
        <w:t>ь</w:t>
      </w:r>
      <w:r w:rsidRPr="007D2991">
        <w:rPr>
          <w:rFonts w:ascii="Times New Roman" w:hAnsi="Times New Roman" w:cs="Times New Roman"/>
          <w:sz w:val="28"/>
          <w:szCs w:val="28"/>
        </w:rPr>
        <w:t>ника управления, начальник отдела внутреннего муниципального контроля в сфере закупок, начальник отдела контрольно-ревизионной работы в сфере з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купок, главный специалист сектора контрольно-ревизионной работы в сфере бюджетных правоотношений (2 сотрудника), главный специалист отдела ко</w:t>
      </w:r>
      <w:r w:rsidRPr="007D2991">
        <w:rPr>
          <w:rFonts w:ascii="Times New Roman" w:hAnsi="Times New Roman" w:cs="Times New Roman"/>
          <w:sz w:val="28"/>
          <w:szCs w:val="28"/>
        </w:rPr>
        <w:t>н</w:t>
      </w:r>
      <w:r w:rsidRPr="007D2991">
        <w:rPr>
          <w:rFonts w:ascii="Times New Roman" w:hAnsi="Times New Roman" w:cs="Times New Roman"/>
          <w:sz w:val="28"/>
          <w:szCs w:val="28"/>
        </w:rPr>
        <w:t>трольно-ревизионной работы в сфере закупок,</w:t>
      </w:r>
      <w:r w:rsidRPr="007D2991">
        <w:t xml:space="preserve"> </w:t>
      </w:r>
      <w:r w:rsidRPr="007D2991">
        <w:rPr>
          <w:rFonts w:ascii="Times New Roman" w:hAnsi="Times New Roman" w:cs="Times New Roman"/>
          <w:sz w:val="28"/>
          <w:szCs w:val="28"/>
        </w:rPr>
        <w:t>главный специалист отдела внутреннего муниципального контроля в сфере закупок управления финансов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го контроля.</w:t>
      </w:r>
    </w:p>
    <w:p w:rsidR="00B1278B" w:rsidRPr="007D2991" w:rsidRDefault="00B1278B" w:rsidP="003277B7">
      <w:pPr>
        <w:pStyle w:val="aa"/>
        <w:numPr>
          <w:ilvl w:val="2"/>
          <w:numId w:val="6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 отдела, главный специалист отдела (2 сотрудника), в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дущий специалист отдела по курортам и туризму (1 сотрудник).</w:t>
      </w:r>
    </w:p>
    <w:p w:rsidR="00AE47CE" w:rsidRPr="007D2991" w:rsidRDefault="00342A2C" w:rsidP="003277B7">
      <w:pPr>
        <w:pStyle w:val="aa"/>
        <w:numPr>
          <w:ilvl w:val="2"/>
          <w:numId w:val="61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Начальник управления, </w:t>
      </w:r>
      <w:r w:rsidR="00295B83" w:rsidRPr="007D299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7D2991">
        <w:rPr>
          <w:rFonts w:ascii="Times New Roman" w:hAnsi="Times New Roman" w:cs="Times New Roman"/>
          <w:sz w:val="28"/>
          <w:szCs w:val="28"/>
        </w:rPr>
        <w:t xml:space="preserve">начальника управления,  </w:t>
      </w:r>
      <w:r w:rsidR="00295B83" w:rsidRPr="007D299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7D2991">
        <w:rPr>
          <w:rFonts w:ascii="Times New Roman" w:hAnsi="Times New Roman" w:cs="Times New Roman"/>
          <w:sz w:val="28"/>
          <w:szCs w:val="28"/>
        </w:rPr>
        <w:t>отдела</w:t>
      </w:r>
      <w:r w:rsidR="00295B83" w:rsidRPr="007D2991">
        <w:rPr>
          <w:rFonts w:ascii="Times New Roman" w:hAnsi="Times New Roman" w:cs="Times New Roman"/>
          <w:sz w:val="28"/>
          <w:szCs w:val="28"/>
        </w:rPr>
        <w:t xml:space="preserve"> по программам управления</w:t>
      </w:r>
      <w:r w:rsidRPr="007D2991">
        <w:rPr>
          <w:rFonts w:ascii="Times New Roman" w:hAnsi="Times New Roman" w:cs="Times New Roman"/>
          <w:sz w:val="28"/>
          <w:szCs w:val="28"/>
        </w:rPr>
        <w:t>,</w:t>
      </w:r>
      <w:r w:rsidR="00295B83" w:rsidRPr="007D2991">
        <w:rPr>
          <w:rFonts w:ascii="Times New Roman" w:hAnsi="Times New Roman" w:cs="Times New Roman"/>
          <w:sz w:val="28"/>
          <w:szCs w:val="28"/>
        </w:rPr>
        <w:t xml:space="preserve"> н</w:t>
      </w:r>
      <w:r w:rsidRPr="007D2991">
        <w:rPr>
          <w:rFonts w:ascii="Times New Roman" w:hAnsi="Times New Roman" w:cs="Times New Roman"/>
          <w:sz w:val="28"/>
          <w:szCs w:val="28"/>
        </w:rPr>
        <w:t>ачальник отдела инвестиций управления</w:t>
      </w:r>
      <w:r w:rsidR="00295B83" w:rsidRPr="007D2991">
        <w:rPr>
          <w:rFonts w:ascii="Times New Roman" w:hAnsi="Times New Roman" w:cs="Times New Roman"/>
          <w:sz w:val="28"/>
          <w:szCs w:val="28"/>
        </w:rPr>
        <w:t>, г</w:t>
      </w:r>
      <w:r w:rsidRPr="007D2991">
        <w:rPr>
          <w:rFonts w:ascii="Times New Roman" w:hAnsi="Times New Roman" w:cs="Times New Roman"/>
          <w:sz w:val="28"/>
          <w:szCs w:val="28"/>
        </w:rPr>
        <w:t>лавный специалист отдела по программ</w:t>
      </w:r>
      <w:r w:rsidR="001C6371" w:rsidRPr="007D2991">
        <w:rPr>
          <w:rFonts w:ascii="Times New Roman" w:hAnsi="Times New Roman" w:cs="Times New Roman"/>
          <w:sz w:val="28"/>
          <w:szCs w:val="28"/>
        </w:rPr>
        <w:t>ам</w:t>
      </w:r>
      <w:r w:rsidRPr="007D2991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295B83" w:rsidRPr="007D2991">
        <w:rPr>
          <w:rFonts w:ascii="Times New Roman" w:hAnsi="Times New Roman" w:cs="Times New Roman"/>
          <w:sz w:val="28"/>
          <w:szCs w:val="28"/>
        </w:rPr>
        <w:t>,</w:t>
      </w:r>
      <w:r w:rsidRPr="007D2991">
        <w:rPr>
          <w:rFonts w:ascii="Times New Roman" w:hAnsi="Times New Roman" w:cs="Times New Roman"/>
          <w:sz w:val="28"/>
          <w:szCs w:val="28"/>
        </w:rPr>
        <w:t xml:space="preserve"> </w:t>
      </w:r>
      <w:r w:rsidR="00295B83" w:rsidRPr="007D2991">
        <w:rPr>
          <w:rFonts w:ascii="Times New Roman" w:hAnsi="Times New Roman" w:cs="Times New Roman"/>
          <w:sz w:val="28"/>
          <w:szCs w:val="28"/>
        </w:rPr>
        <w:t>г</w:t>
      </w:r>
      <w:r w:rsidRPr="007D2991">
        <w:rPr>
          <w:rFonts w:ascii="Times New Roman" w:hAnsi="Times New Roman" w:cs="Times New Roman"/>
          <w:sz w:val="28"/>
          <w:szCs w:val="28"/>
        </w:rPr>
        <w:t>лавный специалист отдела инвестиций управления по муниципальным</w:t>
      </w:r>
      <w:r w:rsidR="00295B83" w:rsidRPr="007D2991">
        <w:rPr>
          <w:rFonts w:ascii="Times New Roman" w:hAnsi="Times New Roman" w:cs="Times New Roman"/>
          <w:sz w:val="28"/>
          <w:szCs w:val="28"/>
        </w:rPr>
        <w:t xml:space="preserve"> </w:t>
      </w:r>
      <w:r w:rsidRPr="007D2991">
        <w:rPr>
          <w:rFonts w:ascii="Times New Roman" w:hAnsi="Times New Roman" w:cs="Times New Roman"/>
          <w:sz w:val="28"/>
          <w:szCs w:val="28"/>
        </w:rPr>
        <w:t>проектам и пр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граммам</w:t>
      </w:r>
      <w:r w:rsidR="00295B83" w:rsidRPr="007D2991">
        <w:rPr>
          <w:rFonts w:ascii="Times New Roman" w:hAnsi="Times New Roman" w:cs="Times New Roman"/>
          <w:sz w:val="28"/>
          <w:szCs w:val="28"/>
        </w:rPr>
        <w:t>.</w:t>
      </w:r>
    </w:p>
    <w:p w:rsidR="00A830A9" w:rsidRPr="007D2991" w:rsidRDefault="00A830A9" w:rsidP="003277B7">
      <w:pPr>
        <w:pStyle w:val="aa"/>
        <w:numPr>
          <w:ilvl w:val="2"/>
          <w:numId w:val="61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Начальник управления, ведущие специалисты (2 </w:t>
      </w:r>
      <w:r w:rsidR="007A13B6" w:rsidRPr="007D2991">
        <w:rPr>
          <w:rFonts w:ascii="Times New Roman" w:hAnsi="Times New Roman" w:cs="Times New Roman"/>
          <w:sz w:val="28"/>
          <w:szCs w:val="28"/>
        </w:rPr>
        <w:t>сотрудника), гла</w:t>
      </w:r>
      <w:r w:rsidR="007A13B6" w:rsidRPr="007D2991">
        <w:rPr>
          <w:rFonts w:ascii="Times New Roman" w:hAnsi="Times New Roman" w:cs="Times New Roman"/>
          <w:sz w:val="28"/>
          <w:szCs w:val="28"/>
        </w:rPr>
        <w:t>в</w:t>
      </w:r>
      <w:r w:rsidR="007A13B6" w:rsidRPr="007D2991">
        <w:rPr>
          <w:rFonts w:ascii="Times New Roman" w:hAnsi="Times New Roman" w:cs="Times New Roman"/>
          <w:sz w:val="28"/>
          <w:szCs w:val="28"/>
        </w:rPr>
        <w:t>ные специалисты (16 сотрудников) управления по делам несовершеннолетних.</w:t>
      </w:r>
    </w:p>
    <w:p w:rsidR="00521CA8" w:rsidRPr="007D2991" w:rsidRDefault="00EE54EA" w:rsidP="003277B7">
      <w:pPr>
        <w:pStyle w:val="aa"/>
        <w:numPr>
          <w:ilvl w:val="2"/>
          <w:numId w:val="61"/>
        </w:numPr>
        <w:tabs>
          <w:tab w:val="left" w:pos="28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 отдела, главные специалисты (2 сотрудника)</w:t>
      </w:r>
      <w:r w:rsidRPr="007D2991">
        <w:t xml:space="preserve"> </w:t>
      </w:r>
      <w:r w:rsidRPr="007D2991">
        <w:rPr>
          <w:rFonts w:ascii="Times New Roman" w:hAnsi="Times New Roman" w:cs="Times New Roman"/>
          <w:sz w:val="28"/>
          <w:szCs w:val="28"/>
        </w:rPr>
        <w:t>отдела в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домственного контроля в сфере закупок.</w:t>
      </w:r>
    </w:p>
    <w:p w:rsidR="009C0720" w:rsidRPr="007D2991" w:rsidRDefault="00451667" w:rsidP="00A817B1">
      <w:pPr>
        <w:pStyle w:val="aa"/>
        <w:numPr>
          <w:ilvl w:val="2"/>
          <w:numId w:val="61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 управления имущественных и земельных отношений,</w:t>
      </w:r>
      <w:r w:rsidRPr="007D2991">
        <w:t xml:space="preserve"> </w:t>
      </w:r>
      <w:r w:rsidRPr="007D2991">
        <w:rPr>
          <w:rFonts w:ascii="Times New Roman" w:hAnsi="Times New Roman" w:cs="Times New Roman"/>
          <w:sz w:val="28"/>
          <w:szCs w:val="28"/>
        </w:rPr>
        <w:t>заместитель начальника управления (3 сотрудника), начальник отдела (4 с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трудника), главный специалист управления (26 сотрудников), ведущий специ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лист управления (9 сотрудников), специалист 1 категории (1 сотрудник).</w:t>
      </w:r>
    </w:p>
    <w:p w:rsidR="00451667" w:rsidRPr="007D2991" w:rsidRDefault="009C0720" w:rsidP="00A817B1">
      <w:pPr>
        <w:pStyle w:val="aa"/>
        <w:numPr>
          <w:ilvl w:val="2"/>
          <w:numId w:val="61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 управления, начальник отдела организации закупок, начальник отдела контрактной службы, главный специалист (10 человек) мун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ципального заказа.</w:t>
      </w:r>
    </w:p>
    <w:p w:rsidR="00506E58" w:rsidRPr="007D2991" w:rsidRDefault="00506E58" w:rsidP="0053773F">
      <w:pPr>
        <w:pStyle w:val="aa"/>
        <w:numPr>
          <w:ilvl w:val="2"/>
          <w:numId w:val="61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 управления, заместитель начальника управления, гла</w:t>
      </w:r>
      <w:r w:rsidRPr="007D2991">
        <w:rPr>
          <w:rFonts w:ascii="Times New Roman" w:hAnsi="Times New Roman" w:cs="Times New Roman"/>
          <w:sz w:val="28"/>
          <w:szCs w:val="28"/>
        </w:rPr>
        <w:t>в</w:t>
      </w:r>
      <w:r w:rsidRPr="007D2991">
        <w:rPr>
          <w:rFonts w:ascii="Times New Roman" w:hAnsi="Times New Roman" w:cs="Times New Roman"/>
          <w:sz w:val="28"/>
          <w:szCs w:val="28"/>
        </w:rPr>
        <w:t>ный специалист управления (2 сотрудника) по физической культуре и спорту.</w:t>
      </w:r>
    </w:p>
    <w:p w:rsidR="00B522CE" w:rsidRPr="007D2991" w:rsidRDefault="00B522CE" w:rsidP="00C949AD">
      <w:pPr>
        <w:pStyle w:val="aa"/>
        <w:numPr>
          <w:ilvl w:val="2"/>
          <w:numId w:val="61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/>
          <w:sz w:val="28"/>
          <w:szCs w:val="28"/>
        </w:rPr>
        <w:lastRenderedPageBreak/>
        <w:t xml:space="preserve">Начальник управления, главный специалист управления транспорта и дорожного хозяйства. </w:t>
      </w:r>
    </w:p>
    <w:p w:rsidR="004814ED" w:rsidRPr="007D2991" w:rsidRDefault="009F5FE8" w:rsidP="00C949AD">
      <w:pPr>
        <w:pStyle w:val="aa"/>
        <w:numPr>
          <w:ilvl w:val="2"/>
          <w:numId w:val="61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2991">
        <w:rPr>
          <w:rFonts w:ascii="Times New Roman" w:hAnsi="Times New Roman"/>
          <w:sz w:val="28"/>
          <w:szCs w:val="28"/>
        </w:rPr>
        <w:t>Начальник управления внутренней политики, заместитель начал</w:t>
      </w:r>
      <w:r w:rsidRPr="007D2991">
        <w:rPr>
          <w:rFonts w:ascii="Times New Roman" w:hAnsi="Times New Roman"/>
          <w:sz w:val="28"/>
          <w:szCs w:val="28"/>
        </w:rPr>
        <w:t>ь</w:t>
      </w:r>
      <w:r w:rsidRPr="007D2991">
        <w:rPr>
          <w:rFonts w:ascii="Times New Roman" w:hAnsi="Times New Roman"/>
          <w:sz w:val="28"/>
          <w:szCs w:val="28"/>
        </w:rPr>
        <w:t>ника управления,</w:t>
      </w:r>
      <w:r w:rsidR="006A6180" w:rsidRPr="007D2991">
        <w:rPr>
          <w:rFonts w:ascii="Times New Roman" w:hAnsi="Times New Roman"/>
          <w:sz w:val="28"/>
          <w:szCs w:val="28"/>
        </w:rPr>
        <w:t xml:space="preserve"> главный специалист (4 специалиста)</w:t>
      </w:r>
      <w:r w:rsidR="00B132D5" w:rsidRPr="007D2991">
        <w:rPr>
          <w:rFonts w:ascii="Times New Roman" w:hAnsi="Times New Roman"/>
          <w:sz w:val="28"/>
          <w:szCs w:val="28"/>
        </w:rPr>
        <w:t xml:space="preserve"> управления внутренней политики.</w:t>
      </w:r>
    </w:p>
    <w:p w:rsidR="006A6180" w:rsidRPr="007D2991" w:rsidRDefault="006A6180" w:rsidP="009C2969">
      <w:pPr>
        <w:pStyle w:val="aa"/>
        <w:numPr>
          <w:ilvl w:val="2"/>
          <w:numId w:val="61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/>
          <w:sz w:val="28"/>
          <w:szCs w:val="28"/>
        </w:rPr>
        <w:t>Начальник отдела учёта и бухгалтерской отчётности.</w:t>
      </w:r>
    </w:p>
    <w:p w:rsidR="00ED17C8" w:rsidRPr="007D2991" w:rsidRDefault="00ED17C8" w:rsidP="0053773F">
      <w:pPr>
        <w:pStyle w:val="aa"/>
        <w:numPr>
          <w:ilvl w:val="2"/>
          <w:numId w:val="61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/>
          <w:sz w:val="28"/>
          <w:szCs w:val="28"/>
        </w:rPr>
        <w:t>Начальник управления, заместитель начальника управления, вед</w:t>
      </w:r>
      <w:r w:rsidRPr="007D2991">
        <w:rPr>
          <w:rFonts w:ascii="Times New Roman" w:hAnsi="Times New Roman"/>
          <w:sz w:val="28"/>
          <w:szCs w:val="28"/>
        </w:rPr>
        <w:t>у</w:t>
      </w:r>
      <w:r w:rsidRPr="007D2991">
        <w:rPr>
          <w:rFonts w:ascii="Times New Roman" w:hAnsi="Times New Roman"/>
          <w:sz w:val="28"/>
          <w:szCs w:val="28"/>
        </w:rPr>
        <w:t>щий специалист (3 сотрудника), главный специалист (8 сотрудников), начал</w:t>
      </w:r>
      <w:r w:rsidRPr="007D2991">
        <w:rPr>
          <w:rFonts w:ascii="Times New Roman" w:hAnsi="Times New Roman"/>
          <w:sz w:val="28"/>
          <w:szCs w:val="28"/>
        </w:rPr>
        <w:t>ь</w:t>
      </w:r>
      <w:r w:rsidRPr="007D2991">
        <w:rPr>
          <w:rFonts w:ascii="Times New Roman" w:hAnsi="Times New Roman"/>
          <w:sz w:val="28"/>
          <w:szCs w:val="28"/>
        </w:rPr>
        <w:t>ник отдела по защите прав потребителей в сфере ЖКХ, главный специалист о</w:t>
      </w:r>
      <w:r w:rsidRPr="007D2991">
        <w:rPr>
          <w:rFonts w:ascii="Times New Roman" w:hAnsi="Times New Roman"/>
          <w:sz w:val="28"/>
          <w:szCs w:val="28"/>
        </w:rPr>
        <w:t>т</w:t>
      </w:r>
      <w:r w:rsidRPr="007D2991">
        <w:rPr>
          <w:rFonts w:ascii="Times New Roman" w:hAnsi="Times New Roman"/>
          <w:sz w:val="28"/>
          <w:szCs w:val="28"/>
        </w:rPr>
        <w:t>дела по защите прав потребителей в сфере ЖКХ</w:t>
      </w:r>
      <w:r w:rsidR="002B2D94" w:rsidRPr="007D2991">
        <w:rPr>
          <w:rFonts w:ascii="Times New Roman" w:hAnsi="Times New Roman"/>
          <w:sz w:val="28"/>
          <w:szCs w:val="28"/>
        </w:rPr>
        <w:t xml:space="preserve"> управления городского хозя</w:t>
      </w:r>
      <w:r w:rsidR="002B2D94" w:rsidRPr="007D2991">
        <w:rPr>
          <w:rFonts w:ascii="Times New Roman" w:hAnsi="Times New Roman"/>
          <w:sz w:val="28"/>
          <w:szCs w:val="28"/>
        </w:rPr>
        <w:t>й</w:t>
      </w:r>
      <w:r w:rsidR="002B2D94" w:rsidRPr="007D2991">
        <w:rPr>
          <w:rFonts w:ascii="Times New Roman" w:hAnsi="Times New Roman"/>
          <w:sz w:val="28"/>
          <w:szCs w:val="28"/>
        </w:rPr>
        <w:t>ства</w:t>
      </w:r>
      <w:r w:rsidRPr="007D2991">
        <w:rPr>
          <w:rFonts w:ascii="Times New Roman" w:hAnsi="Times New Roman"/>
          <w:sz w:val="28"/>
          <w:szCs w:val="28"/>
        </w:rPr>
        <w:t>.</w:t>
      </w:r>
    </w:p>
    <w:p w:rsidR="00B132D5" w:rsidRPr="007D2991" w:rsidRDefault="00B132D5" w:rsidP="0053773F">
      <w:pPr>
        <w:pStyle w:val="aa"/>
        <w:numPr>
          <w:ilvl w:val="2"/>
          <w:numId w:val="61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 отдела, главный специалист (5</w:t>
      </w:r>
      <w:r w:rsidRPr="007D2991">
        <w:rPr>
          <w:rFonts w:ascii="Times New Roman" w:hAnsi="Times New Roman"/>
          <w:sz w:val="28"/>
          <w:szCs w:val="28"/>
        </w:rPr>
        <w:t xml:space="preserve"> сотрудников), ведущий специалист (2 сотрудника) отдела обращения юридических и физических лиц управления </w:t>
      </w:r>
      <w:r w:rsidR="00C949AD" w:rsidRPr="007D2991">
        <w:rPr>
          <w:rFonts w:ascii="Times New Roman" w:hAnsi="Times New Roman"/>
          <w:sz w:val="28"/>
          <w:szCs w:val="28"/>
        </w:rPr>
        <w:t>делопроизводства.</w:t>
      </w:r>
    </w:p>
    <w:p w:rsidR="0059108D" w:rsidRPr="007D2991" w:rsidRDefault="00C84CAE" w:rsidP="009C2969">
      <w:pPr>
        <w:pStyle w:val="aa"/>
        <w:numPr>
          <w:ilvl w:val="2"/>
          <w:numId w:val="61"/>
        </w:numPr>
        <w:tabs>
          <w:tab w:val="left" w:pos="28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9108D" w:rsidRPr="007D2991">
        <w:rPr>
          <w:rFonts w:ascii="Times New Roman" w:hAnsi="Times New Roman" w:cs="Times New Roman"/>
          <w:sz w:val="28"/>
          <w:szCs w:val="28"/>
        </w:rPr>
        <w:t>управления по взаимодействию с правоохранительными</w:t>
      </w:r>
    </w:p>
    <w:p w:rsidR="009F5FE8" w:rsidRPr="007D2991" w:rsidRDefault="0059108D" w:rsidP="00C84CAE">
      <w:pPr>
        <w:tabs>
          <w:tab w:val="left" w:pos="28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рганами, заместитель начальника управления, главный специалист</w:t>
      </w:r>
      <w:r w:rsidR="00C84CAE" w:rsidRPr="007D2991">
        <w:rPr>
          <w:rFonts w:ascii="Times New Roman" w:hAnsi="Times New Roman" w:cs="Times New Roman"/>
          <w:sz w:val="28"/>
          <w:szCs w:val="28"/>
        </w:rPr>
        <w:t xml:space="preserve"> управления по взаимодействию с </w:t>
      </w:r>
      <w:r w:rsidRPr="007D2991">
        <w:rPr>
          <w:rFonts w:ascii="Times New Roman" w:hAnsi="Times New Roman" w:cs="Times New Roman"/>
          <w:sz w:val="28"/>
          <w:szCs w:val="28"/>
        </w:rPr>
        <w:t>правоохранительными органами</w:t>
      </w:r>
      <w:r w:rsidR="009F5FE8" w:rsidRPr="007D2991">
        <w:rPr>
          <w:rFonts w:ascii="Times New Roman" w:hAnsi="Times New Roman" w:cs="Times New Roman"/>
          <w:sz w:val="28"/>
          <w:szCs w:val="28"/>
        </w:rPr>
        <w:t xml:space="preserve"> (4 сотрудника)</w:t>
      </w:r>
      <w:r w:rsidR="004814ED" w:rsidRPr="007D2991">
        <w:rPr>
          <w:rFonts w:ascii="Times New Roman" w:hAnsi="Times New Roman" w:cs="Times New Roman"/>
          <w:sz w:val="28"/>
          <w:szCs w:val="28"/>
        </w:rPr>
        <w:t>.</w:t>
      </w:r>
    </w:p>
    <w:p w:rsidR="0086491F" w:rsidRPr="007D2991" w:rsidRDefault="0086491F" w:rsidP="003277B7">
      <w:pPr>
        <w:pStyle w:val="aa"/>
        <w:numPr>
          <w:ilvl w:val="0"/>
          <w:numId w:val="60"/>
        </w:numPr>
        <w:tabs>
          <w:tab w:val="left" w:pos="1134"/>
        </w:tabs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6491F" w:rsidRPr="007D2991" w:rsidRDefault="0086491F" w:rsidP="003277B7">
      <w:pPr>
        <w:pStyle w:val="aa"/>
        <w:numPr>
          <w:ilvl w:val="0"/>
          <w:numId w:val="60"/>
        </w:numPr>
        <w:tabs>
          <w:tab w:val="left" w:pos="1134"/>
        </w:tabs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6491F" w:rsidRPr="007D2991" w:rsidRDefault="0086491F" w:rsidP="003277B7">
      <w:pPr>
        <w:pStyle w:val="aa"/>
        <w:numPr>
          <w:ilvl w:val="1"/>
          <w:numId w:val="60"/>
        </w:numPr>
        <w:tabs>
          <w:tab w:val="left" w:pos="1134"/>
        </w:tabs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36693" w:rsidRPr="007D2991" w:rsidRDefault="00836693" w:rsidP="00836693">
      <w:pPr>
        <w:pStyle w:val="aa"/>
        <w:tabs>
          <w:tab w:val="left" w:pos="127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4814ED" w:rsidP="003277B7">
      <w:pPr>
        <w:pStyle w:val="aa"/>
        <w:numPr>
          <w:ilvl w:val="1"/>
          <w:numId w:val="6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ИСПДн «Система бухгалтерского учёта»</w:t>
      </w:r>
      <w:r w:rsidR="001478A2" w:rsidRPr="007D2991">
        <w:rPr>
          <w:rFonts w:ascii="Times New Roman" w:hAnsi="Times New Roman" w:cs="Times New Roman"/>
          <w:sz w:val="28"/>
          <w:szCs w:val="28"/>
        </w:rPr>
        <w:t>:</w:t>
      </w:r>
      <w:r w:rsidRPr="007D2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4ED" w:rsidRPr="007D2991" w:rsidRDefault="004814ED" w:rsidP="00527BD5">
      <w:pPr>
        <w:pStyle w:val="aa"/>
        <w:numPr>
          <w:ilvl w:val="2"/>
          <w:numId w:val="60"/>
        </w:numPr>
        <w:tabs>
          <w:tab w:val="left" w:pos="1134"/>
        </w:tabs>
        <w:ind w:hanging="65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7D2991">
        <w:rPr>
          <w:rFonts w:ascii="Times New Roman" w:hAnsi="Times New Roman"/>
          <w:sz w:val="28"/>
          <w:szCs w:val="28"/>
        </w:rPr>
        <w:t>отдела учёта и бухгалтерской отчётности, бухгалтер (3 с</w:t>
      </w:r>
      <w:r w:rsidRPr="007D2991">
        <w:rPr>
          <w:rFonts w:ascii="Times New Roman" w:hAnsi="Times New Roman"/>
          <w:sz w:val="28"/>
          <w:szCs w:val="28"/>
        </w:rPr>
        <w:t>о</w:t>
      </w:r>
      <w:r w:rsidRPr="007D2991">
        <w:rPr>
          <w:rFonts w:ascii="Times New Roman" w:hAnsi="Times New Roman"/>
          <w:sz w:val="28"/>
          <w:szCs w:val="28"/>
        </w:rPr>
        <w:t>трудника)</w:t>
      </w:r>
      <w:r w:rsidR="00F30B6A" w:rsidRPr="007D2991">
        <w:rPr>
          <w:rFonts w:ascii="Times New Roman" w:hAnsi="Times New Roman"/>
          <w:sz w:val="28"/>
          <w:szCs w:val="28"/>
        </w:rPr>
        <w:t>.</w:t>
      </w:r>
    </w:p>
    <w:p w:rsidR="00836693" w:rsidRPr="007D2991" w:rsidRDefault="00836693" w:rsidP="00836693">
      <w:pPr>
        <w:pStyle w:val="aa"/>
        <w:tabs>
          <w:tab w:val="left" w:pos="127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 w:rsidP="003277B7">
      <w:pPr>
        <w:pStyle w:val="aa"/>
        <w:numPr>
          <w:ilvl w:val="1"/>
          <w:numId w:val="6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ИСПДн «DocsVision»:</w:t>
      </w:r>
    </w:p>
    <w:p w:rsidR="00836693" w:rsidRPr="007D2991" w:rsidRDefault="00836693" w:rsidP="003277B7">
      <w:pPr>
        <w:pStyle w:val="aa"/>
        <w:numPr>
          <w:ilvl w:val="2"/>
          <w:numId w:val="6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</w:t>
      </w:r>
      <w:r w:rsidR="00BB01C3" w:rsidRPr="007D2991">
        <w:rPr>
          <w:rFonts w:ascii="Times New Roman" w:hAnsi="Times New Roman" w:cs="Times New Roman"/>
          <w:sz w:val="28"/>
          <w:szCs w:val="28"/>
        </w:rPr>
        <w:t xml:space="preserve"> </w:t>
      </w:r>
      <w:r w:rsidR="00F26A6C" w:rsidRPr="007D2991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BB01C3" w:rsidRPr="007D2991">
        <w:rPr>
          <w:rFonts w:ascii="Times New Roman" w:hAnsi="Times New Roman" w:cs="Times New Roman"/>
          <w:sz w:val="28"/>
          <w:szCs w:val="28"/>
        </w:rPr>
        <w:t>отдела</w:t>
      </w:r>
      <w:r w:rsidRPr="007D2991">
        <w:rPr>
          <w:rFonts w:ascii="Times New Roman" w:hAnsi="Times New Roman" w:cs="Times New Roman"/>
          <w:sz w:val="28"/>
          <w:szCs w:val="28"/>
        </w:rPr>
        <w:t>, главны</w:t>
      </w:r>
      <w:r w:rsidR="004E791F" w:rsidRPr="007D2991">
        <w:rPr>
          <w:rFonts w:ascii="Times New Roman" w:hAnsi="Times New Roman" w:cs="Times New Roman"/>
          <w:sz w:val="28"/>
          <w:szCs w:val="28"/>
        </w:rPr>
        <w:t>й</w:t>
      </w:r>
      <w:r w:rsidRPr="007D2991">
        <w:rPr>
          <w:rFonts w:ascii="Times New Roman" w:hAnsi="Times New Roman" w:cs="Times New Roman"/>
          <w:sz w:val="28"/>
          <w:szCs w:val="28"/>
        </w:rPr>
        <w:t xml:space="preserve"> специалист (</w:t>
      </w:r>
      <w:r w:rsidR="004E791F" w:rsidRPr="007D2991">
        <w:rPr>
          <w:rFonts w:ascii="Times New Roman" w:hAnsi="Times New Roman" w:cs="Times New Roman"/>
          <w:sz w:val="28"/>
          <w:szCs w:val="28"/>
        </w:rPr>
        <w:t>3</w:t>
      </w:r>
      <w:r w:rsidRPr="007D2991">
        <w:rPr>
          <w:rFonts w:ascii="Times New Roman" w:hAnsi="Times New Roman" w:cs="Times New Roman"/>
          <w:sz w:val="28"/>
          <w:szCs w:val="28"/>
        </w:rPr>
        <w:t xml:space="preserve"> сотрудника) общ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го отдела управления делопроизводства.</w:t>
      </w:r>
    </w:p>
    <w:p w:rsidR="00836693" w:rsidRPr="007D2991" w:rsidRDefault="00836693" w:rsidP="003277B7">
      <w:pPr>
        <w:pStyle w:val="aa"/>
        <w:numPr>
          <w:ilvl w:val="2"/>
          <w:numId w:val="6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Главный специалист сектора </w:t>
      </w:r>
      <w:r w:rsidR="004E791F" w:rsidRPr="007D2991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7D2991">
        <w:rPr>
          <w:rFonts w:ascii="Times New Roman" w:hAnsi="Times New Roman" w:cs="Times New Roman"/>
          <w:sz w:val="28"/>
          <w:szCs w:val="28"/>
        </w:rPr>
        <w:t>контроля</w:t>
      </w:r>
      <w:r w:rsidR="00D067A0" w:rsidRPr="007D2991">
        <w:rPr>
          <w:rFonts w:ascii="Times New Roman" w:hAnsi="Times New Roman" w:cs="Times New Roman"/>
          <w:sz w:val="28"/>
          <w:szCs w:val="28"/>
        </w:rPr>
        <w:t>.</w:t>
      </w:r>
    </w:p>
    <w:p w:rsidR="00836693" w:rsidRPr="007D2991" w:rsidRDefault="00836693" w:rsidP="00836693">
      <w:pPr>
        <w:pStyle w:val="aa"/>
        <w:tabs>
          <w:tab w:val="left" w:pos="127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 w:rsidP="003277B7">
      <w:pPr>
        <w:pStyle w:val="aa"/>
        <w:numPr>
          <w:ilvl w:val="1"/>
          <w:numId w:val="6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ИСПДн «</w:t>
      </w:r>
      <w:r w:rsidR="00CF07EA" w:rsidRPr="007D2991">
        <w:rPr>
          <w:rFonts w:ascii="Times New Roman" w:hAnsi="Times New Roman" w:cs="Times New Roman"/>
          <w:sz w:val="28"/>
          <w:szCs w:val="28"/>
        </w:rPr>
        <w:t>1С Предприятие «Кадры</w:t>
      </w:r>
      <w:r w:rsidR="003E358E" w:rsidRPr="007D2991">
        <w:rPr>
          <w:rFonts w:ascii="Times New Roman" w:hAnsi="Times New Roman" w:cs="Times New Roman"/>
          <w:sz w:val="28"/>
          <w:szCs w:val="28"/>
        </w:rPr>
        <w:t>»</w:t>
      </w:r>
      <w:r w:rsidR="00CF07EA" w:rsidRPr="007D2991">
        <w:rPr>
          <w:rFonts w:ascii="Times New Roman" w:hAnsi="Times New Roman" w:cs="Times New Roman"/>
          <w:sz w:val="28"/>
          <w:szCs w:val="28"/>
        </w:rPr>
        <w:t>:</w:t>
      </w:r>
    </w:p>
    <w:p w:rsidR="00C01CCD" w:rsidRPr="007D2991" w:rsidRDefault="00F80C3C" w:rsidP="003277B7">
      <w:pPr>
        <w:pStyle w:val="aa"/>
        <w:numPr>
          <w:ilvl w:val="2"/>
          <w:numId w:val="6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 отдела, заместитель начальника отдела, главный специ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лист отдела муниципальной службы и кадрового резерва.</w:t>
      </w:r>
    </w:p>
    <w:p w:rsidR="003E358E" w:rsidRPr="007D2991" w:rsidRDefault="003E358E" w:rsidP="003E358E">
      <w:pPr>
        <w:pStyle w:val="aa"/>
        <w:tabs>
          <w:tab w:val="left" w:pos="127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E358E" w:rsidRPr="007D2991" w:rsidRDefault="003E358E" w:rsidP="003E358E">
      <w:pPr>
        <w:pStyle w:val="aa"/>
        <w:numPr>
          <w:ilvl w:val="1"/>
          <w:numId w:val="60"/>
        </w:numPr>
        <w:tabs>
          <w:tab w:val="left" w:pos="1276"/>
        </w:tabs>
        <w:ind w:hanging="225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ИСПДн «Контур Экстерн»:</w:t>
      </w:r>
    </w:p>
    <w:p w:rsidR="003E358E" w:rsidRPr="007D2991" w:rsidRDefault="003E358E" w:rsidP="003E358E">
      <w:pPr>
        <w:pStyle w:val="aa"/>
        <w:numPr>
          <w:ilvl w:val="2"/>
          <w:numId w:val="6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 Начальник отдела, заместитель начальника отдела, главный спец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алист отдела муниципальной службы и кадрового резерва.</w:t>
      </w:r>
    </w:p>
    <w:p w:rsidR="00836693" w:rsidRPr="007D2991" w:rsidRDefault="00836693" w:rsidP="00836693">
      <w:pPr>
        <w:pStyle w:val="aa"/>
        <w:tabs>
          <w:tab w:val="left" w:pos="127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F7F73" w:rsidRPr="005F7F73" w:rsidRDefault="005F7F73" w:rsidP="005F7F73">
      <w:pPr>
        <w:pStyle w:val="aa"/>
        <w:numPr>
          <w:ilvl w:val="1"/>
          <w:numId w:val="60"/>
        </w:numPr>
        <w:ind w:hanging="225"/>
        <w:rPr>
          <w:rFonts w:ascii="Times New Roman" w:hAnsi="Times New Roman" w:cs="Times New Roman"/>
          <w:sz w:val="28"/>
          <w:szCs w:val="28"/>
        </w:rPr>
      </w:pPr>
      <w:r w:rsidRPr="005F7F73">
        <w:rPr>
          <w:rFonts w:ascii="Times New Roman" w:hAnsi="Times New Roman" w:cs="Times New Roman"/>
          <w:sz w:val="28"/>
          <w:szCs w:val="28"/>
        </w:rPr>
        <w:t>АИС «АИСТ ГБД»:</w:t>
      </w:r>
    </w:p>
    <w:p w:rsidR="00B5437A" w:rsidRPr="007D2991" w:rsidRDefault="00B5437A" w:rsidP="003277B7">
      <w:pPr>
        <w:pStyle w:val="aa"/>
        <w:numPr>
          <w:ilvl w:val="2"/>
          <w:numId w:val="6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 отдела по работе с замещающей семьей, главный специ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лист отдела по работе с замещающей семьей управления по вопросам семьи и детства.</w:t>
      </w:r>
    </w:p>
    <w:p w:rsidR="00B5437A" w:rsidRPr="007D2991" w:rsidRDefault="00B5437A" w:rsidP="003277B7">
      <w:pPr>
        <w:pStyle w:val="aa"/>
        <w:numPr>
          <w:ilvl w:val="2"/>
          <w:numId w:val="6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 отдела по охране прав несовершеннолетних управления по вопросам семьи и детства, ведущий специалист отдела по охране прав нес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вершеннолетних управления по вопросам семьи и детства.</w:t>
      </w:r>
    </w:p>
    <w:p w:rsidR="00B5437A" w:rsidRPr="007D2991" w:rsidRDefault="00B5437A" w:rsidP="00B5437A">
      <w:pPr>
        <w:pStyle w:val="aa"/>
        <w:tabs>
          <w:tab w:val="left" w:pos="127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 w:rsidP="003277B7">
      <w:pPr>
        <w:pStyle w:val="aa"/>
        <w:numPr>
          <w:ilvl w:val="1"/>
          <w:numId w:val="6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ИСПДн «СКУД»:</w:t>
      </w:r>
    </w:p>
    <w:p w:rsidR="00836693" w:rsidRPr="007D2991" w:rsidRDefault="00636A74" w:rsidP="003277B7">
      <w:pPr>
        <w:pStyle w:val="aa"/>
        <w:numPr>
          <w:ilvl w:val="2"/>
          <w:numId w:val="6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lastRenderedPageBreak/>
        <w:t>Начальник отдела, г</w:t>
      </w:r>
      <w:r w:rsidR="00C01CCD" w:rsidRPr="007D2991">
        <w:rPr>
          <w:rFonts w:ascii="Times New Roman" w:hAnsi="Times New Roman" w:cs="Times New Roman"/>
          <w:sz w:val="28"/>
          <w:szCs w:val="28"/>
        </w:rPr>
        <w:t>лавный специалист отдела информационных технологий</w:t>
      </w:r>
      <w:r w:rsidR="00836693" w:rsidRPr="007D2991">
        <w:rPr>
          <w:rFonts w:ascii="Times New Roman" w:hAnsi="Times New Roman" w:cs="Times New Roman"/>
          <w:sz w:val="28"/>
          <w:szCs w:val="28"/>
        </w:rPr>
        <w:t>.</w:t>
      </w:r>
    </w:p>
    <w:p w:rsidR="00836693" w:rsidRPr="007D2991" w:rsidRDefault="00836693" w:rsidP="00836693">
      <w:pPr>
        <w:pStyle w:val="aa"/>
        <w:tabs>
          <w:tab w:val="left" w:pos="127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31780" w:rsidRPr="007D2991" w:rsidRDefault="00E31780" w:rsidP="003277B7">
      <w:pPr>
        <w:pStyle w:val="aa"/>
        <w:numPr>
          <w:ilvl w:val="1"/>
          <w:numId w:val="6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ИСПДн «АС Бюджет»:</w:t>
      </w:r>
    </w:p>
    <w:p w:rsidR="00E31780" w:rsidRPr="007D2991" w:rsidRDefault="00E31780" w:rsidP="003277B7">
      <w:pPr>
        <w:pStyle w:val="aa"/>
        <w:numPr>
          <w:ilvl w:val="2"/>
          <w:numId w:val="6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 финансового управления, заместитель начальника фина</w:t>
      </w:r>
      <w:r w:rsidRPr="007D2991">
        <w:rPr>
          <w:rFonts w:ascii="Times New Roman" w:hAnsi="Times New Roman" w:cs="Times New Roman"/>
          <w:sz w:val="28"/>
          <w:szCs w:val="28"/>
        </w:rPr>
        <w:t>н</w:t>
      </w:r>
      <w:r w:rsidRPr="007D2991">
        <w:rPr>
          <w:rFonts w:ascii="Times New Roman" w:hAnsi="Times New Roman" w:cs="Times New Roman"/>
          <w:sz w:val="28"/>
          <w:szCs w:val="28"/>
        </w:rPr>
        <w:t>сового управления,  заместитель начальника управления</w:t>
      </w:r>
      <w:r w:rsidRPr="007D2991">
        <w:rPr>
          <w:rFonts w:ascii="Times New Roman" w:eastAsia="Calibri" w:hAnsi="Times New Roman" w:cs="Times New Roman"/>
          <w:sz w:val="28"/>
          <w:szCs w:val="28"/>
        </w:rPr>
        <w:t xml:space="preserve"> - начальник отдела предварительного контроля и кассового исполнения бюджета</w:t>
      </w:r>
      <w:r w:rsidRPr="007D2991">
        <w:rPr>
          <w:rFonts w:ascii="Times New Roman" w:hAnsi="Times New Roman" w:cs="Times New Roman"/>
          <w:sz w:val="28"/>
          <w:szCs w:val="28"/>
        </w:rPr>
        <w:t>, заместитель начальника управления</w:t>
      </w:r>
      <w:r w:rsidRPr="007D2991">
        <w:rPr>
          <w:rFonts w:ascii="Times New Roman" w:eastAsia="Calibri" w:hAnsi="Times New Roman" w:cs="Times New Roman"/>
          <w:sz w:val="28"/>
          <w:szCs w:val="28"/>
        </w:rPr>
        <w:t xml:space="preserve"> - начальник отдела анализа и формирования доходной части бюджета, заместитель начальника отдела предварительного контроля и кассового исполнения бюджета, заместитель начальника отдела анализа и фо</w:t>
      </w:r>
      <w:r w:rsidRPr="007D2991">
        <w:rPr>
          <w:rFonts w:ascii="Times New Roman" w:eastAsia="Calibri" w:hAnsi="Times New Roman" w:cs="Times New Roman"/>
          <w:sz w:val="28"/>
          <w:szCs w:val="28"/>
        </w:rPr>
        <w:t>р</w:t>
      </w:r>
      <w:r w:rsidRPr="007D2991">
        <w:rPr>
          <w:rFonts w:ascii="Times New Roman" w:eastAsia="Calibri" w:hAnsi="Times New Roman" w:cs="Times New Roman"/>
          <w:sz w:val="28"/>
          <w:szCs w:val="28"/>
        </w:rPr>
        <w:t>мирования доходной части бюджета, начальник отдела планирования и форм</w:t>
      </w:r>
      <w:r w:rsidRPr="007D2991">
        <w:rPr>
          <w:rFonts w:ascii="Times New Roman" w:eastAsia="Calibri" w:hAnsi="Times New Roman" w:cs="Times New Roman"/>
          <w:sz w:val="28"/>
          <w:szCs w:val="28"/>
        </w:rPr>
        <w:t>и</w:t>
      </w:r>
      <w:r w:rsidRPr="007D2991">
        <w:rPr>
          <w:rFonts w:ascii="Times New Roman" w:eastAsia="Calibri" w:hAnsi="Times New Roman" w:cs="Times New Roman"/>
          <w:sz w:val="28"/>
          <w:szCs w:val="28"/>
        </w:rPr>
        <w:t>рования бюджета социальной сферы, аппарата и национальной безопасности, заместитель начальника отдела планирования и формирования бюджета соц</w:t>
      </w:r>
      <w:r w:rsidRPr="007D2991">
        <w:rPr>
          <w:rFonts w:ascii="Times New Roman" w:eastAsia="Calibri" w:hAnsi="Times New Roman" w:cs="Times New Roman"/>
          <w:sz w:val="28"/>
          <w:szCs w:val="28"/>
        </w:rPr>
        <w:t>и</w:t>
      </w:r>
      <w:r w:rsidRPr="007D2991">
        <w:rPr>
          <w:rFonts w:ascii="Times New Roman" w:eastAsia="Calibri" w:hAnsi="Times New Roman" w:cs="Times New Roman"/>
          <w:sz w:val="28"/>
          <w:szCs w:val="28"/>
        </w:rPr>
        <w:t>альной сферы, аппарата и национальной безопасности, начальник отдела пл</w:t>
      </w:r>
      <w:r w:rsidRPr="007D2991">
        <w:rPr>
          <w:rFonts w:ascii="Times New Roman" w:eastAsia="Calibri" w:hAnsi="Times New Roman" w:cs="Times New Roman"/>
          <w:sz w:val="28"/>
          <w:szCs w:val="28"/>
        </w:rPr>
        <w:t>а</w:t>
      </w:r>
      <w:r w:rsidRPr="007D2991">
        <w:rPr>
          <w:rFonts w:ascii="Times New Roman" w:eastAsia="Calibri" w:hAnsi="Times New Roman" w:cs="Times New Roman"/>
          <w:sz w:val="28"/>
          <w:szCs w:val="28"/>
        </w:rPr>
        <w:t>нирования и формирования бюджета социальной сферы, аппарата и национал</w:t>
      </w:r>
      <w:r w:rsidRPr="007D2991">
        <w:rPr>
          <w:rFonts w:ascii="Times New Roman" w:eastAsia="Calibri" w:hAnsi="Times New Roman" w:cs="Times New Roman"/>
          <w:sz w:val="28"/>
          <w:szCs w:val="28"/>
        </w:rPr>
        <w:t>ь</w:t>
      </w:r>
      <w:r w:rsidRPr="007D2991">
        <w:rPr>
          <w:rFonts w:ascii="Times New Roman" w:eastAsia="Calibri" w:hAnsi="Times New Roman" w:cs="Times New Roman"/>
          <w:sz w:val="28"/>
          <w:szCs w:val="28"/>
        </w:rPr>
        <w:t>ной безопасности, заместитель начальника отдела планирования и формиров</w:t>
      </w:r>
      <w:r w:rsidRPr="007D2991">
        <w:rPr>
          <w:rFonts w:ascii="Times New Roman" w:eastAsia="Calibri" w:hAnsi="Times New Roman" w:cs="Times New Roman"/>
          <w:sz w:val="28"/>
          <w:szCs w:val="28"/>
        </w:rPr>
        <w:t>а</w:t>
      </w:r>
      <w:r w:rsidRPr="007D2991">
        <w:rPr>
          <w:rFonts w:ascii="Times New Roman" w:eastAsia="Calibri" w:hAnsi="Times New Roman" w:cs="Times New Roman"/>
          <w:sz w:val="28"/>
          <w:szCs w:val="28"/>
        </w:rPr>
        <w:t>ния бюджета социальной сферы, аппарата и национальной безопасности, начальник отдела сводно-аналитической работы, начальник отдела планиров</w:t>
      </w:r>
      <w:r w:rsidRPr="007D2991">
        <w:rPr>
          <w:rFonts w:ascii="Times New Roman" w:eastAsia="Calibri" w:hAnsi="Times New Roman" w:cs="Times New Roman"/>
          <w:sz w:val="28"/>
          <w:szCs w:val="28"/>
        </w:rPr>
        <w:t>а</w:t>
      </w:r>
      <w:r w:rsidRPr="007D2991">
        <w:rPr>
          <w:rFonts w:ascii="Times New Roman" w:eastAsia="Calibri" w:hAnsi="Times New Roman" w:cs="Times New Roman"/>
          <w:sz w:val="28"/>
          <w:szCs w:val="28"/>
        </w:rPr>
        <w:t>ния и формирования бюджета городского хозяйства и развития инфраструкт</w:t>
      </w:r>
      <w:r w:rsidRPr="007D2991">
        <w:rPr>
          <w:rFonts w:ascii="Times New Roman" w:eastAsia="Calibri" w:hAnsi="Times New Roman" w:cs="Times New Roman"/>
          <w:sz w:val="28"/>
          <w:szCs w:val="28"/>
        </w:rPr>
        <w:t>у</w:t>
      </w:r>
      <w:r w:rsidRPr="007D2991">
        <w:rPr>
          <w:rFonts w:ascii="Times New Roman" w:eastAsia="Calibri" w:hAnsi="Times New Roman" w:cs="Times New Roman"/>
          <w:sz w:val="28"/>
          <w:szCs w:val="28"/>
        </w:rPr>
        <w:t>ры города, начальник отдела юридического сопровождения и автоматизирова</w:t>
      </w:r>
      <w:r w:rsidRPr="007D2991">
        <w:rPr>
          <w:rFonts w:ascii="Times New Roman" w:eastAsia="Calibri" w:hAnsi="Times New Roman" w:cs="Times New Roman"/>
          <w:sz w:val="28"/>
          <w:szCs w:val="28"/>
        </w:rPr>
        <w:t>н</w:t>
      </w:r>
      <w:r w:rsidRPr="007D2991">
        <w:rPr>
          <w:rFonts w:ascii="Times New Roman" w:eastAsia="Calibri" w:hAnsi="Times New Roman" w:cs="Times New Roman"/>
          <w:sz w:val="28"/>
          <w:szCs w:val="28"/>
        </w:rPr>
        <w:t>ных систем управления, заместитель начальника отдела юридического сопр</w:t>
      </w:r>
      <w:r w:rsidRPr="007D2991">
        <w:rPr>
          <w:rFonts w:ascii="Times New Roman" w:eastAsia="Calibri" w:hAnsi="Times New Roman" w:cs="Times New Roman"/>
          <w:sz w:val="28"/>
          <w:szCs w:val="28"/>
        </w:rPr>
        <w:t>о</w:t>
      </w:r>
      <w:r w:rsidRPr="007D2991">
        <w:rPr>
          <w:rFonts w:ascii="Times New Roman" w:eastAsia="Calibri" w:hAnsi="Times New Roman" w:cs="Times New Roman"/>
          <w:sz w:val="28"/>
          <w:szCs w:val="28"/>
        </w:rPr>
        <w:t>вождения и автоматизированных систем управления, начальник отдела учета и отчетности, заместитель начальника отдела учета и отчетности, начальник о</w:t>
      </w:r>
      <w:r w:rsidRPr="007D2991">
        <w:rPr>
          <w:rFonts w:ascii="Times New Roman" w:eastAsia="Calibri" w:hAnsi="Times New Roman" w:cs="Times New Roman"/>
          <w:sz w:val="28"/>
          <w:szCs w:val="28"/>
        </w:rPr>
        <w:t>т</w:t>
      </w:r>
      <w:r w:rsidRPr="007D2991">
        <w:rPr>
          <w:rFonts w:ascii="Times New Roman" w:eastAsia="Calibri" w:hAnsi="Times New Roman" w:cs="Times New Roman"/>
          <w:sz w:val="28"/>
          <w:szCs w:val="28"/>
        </w:rPr>
        <w:t>дела мониторинга муниципальных финансов и правового обеспечения бюдже</w:t>
      </w:r>
      <w:r w:rsidRPr="007D2991">
        <w:rPr>
          <w:rFonts w:ascii="Times New Roman" w:eastAsia="Calibri" w:hAnsi="Times New Roman" w:cs="Times New Roman"/>
          <w:sz w:val="28"/>
          <w:szCs w:val="28"/>
        </w:rPr>
        <w:t>т</w:t>
      </w:r>
      <w:r w:rsidRPr="007D2991">
        <w:rPr>
          <w:rFonts w:ascii="Times New Roman" w:eastAsia="Calibri" w:hAnsi="Times New Roman" w:cs="Times New Roman"/>
          <w:sz w:val="28"/>
          <w:szCs w:val="28"/>
        </w:rPr>
        <w:t>ного процесса, главные специалисты финансового управления (24 сотрудника).</w:t>
      </w:r>
    </w:p>
    <w:p w:rsidR="00836693" w:rsidRPr="007D2991" w:rsidRDefault="00836693" w:rsidP="00836693">
      <w:pPr>
        <w:pStyle w:val="aa"/>
        <w:tabs>
          <w:tab w:val="left" w:pos="127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30843" w:rsidRPr="007D2991" w:rsidRDefault="00830843" w:rsidP="003277B7">
      <w:pPr>
        <w:pStyle w:val="aa"/>
        <w:numPr>
          <w:ilvl w:val="1"/>
          <w:numId w:val="6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ИСПДн «Похозяйственный учет»:</w:t>
      </w:r>
    </w:p>
    <w:p w:rsidR="007D3EB9" w:rsidRPr="007D2991" w:rsidRDefault="007D3EB9" w:rsidP="00527BD5">
      <w:pPr>
        <w:pStyle w:val="aa"/>
        <w:numPr>
          <w:ilvl w:val="2"/>
          <w:numId w:val="14"/>
        </w:numPr>
        <w:tabs>
          <w:tab w:val="left" w:pos="1276"/>
        </w:tabs>
        <w:ind w:hanging="600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. </w:t>
      </w:r>
      <w:r w:rsidR="00527BD5" w:rsidRPr="007D299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C334B" w:rsidRPr="007D2991">
        <w:rPr>
          <w:rFonts w:ascii="Times New Roman" w:hAnsi="Times New Roman" w:cs="Times New Roman"/>
          <w:sz w:val="28"/>
          <w:szCs w:val="28"/>
        </w:rPr>
        <w:t>отдела, г</w:t>
      </w:r>
      <w:r w:rsidRPr="007D2991">
        <w:rPr>
          <w:rFonts w:ascii="Times New Roman" w:hAnsi="Times New Roman" w:cs="Times New Roman"/>
          <w:sz w:val="28"/>
          <w:szCs w:val="28"/>
        </w:rPr>
        <w:t>лавный специалист отдела сельского хозяйства.</w:t>
      </w:r>
    </w:p>
    <w:p w:rsidR="0053773F" w:rsidRPr="007D2991" w:rsidRDefault="0053773F" w:rsidP="0053773F">
      <w:pPr>
        <w:pStyle w:val="aa"/>
        <w:tabs>
          <w:tab w:val="left" w:pos="1276"/>
        </w:tabs>
        <w:ind w:left="1167"/>
        <w:jc w:val="both"/>
        <w:rPr>
          <w:rFonts w:ascii="Times New Roman" w:hAnsi="Times New Roman" w:cs="Times New Roman"/>
          <w:sz w:val="28"/>
          <w:szCs w:val="28"/>
        </w:rPr>
      </w:pPr>
    </w:p>
    <w:p w:rsidR="00C274F9" w:rsidRPr="007D2991" w:rsidRDefault="0053773F" w:rsidP="00527BD5">
      <w:pPr>
        <w:pStyle w:val="aa"/>
        <w:numPr>
          <w:ilvl w:val="1"/>
          <w:numId w:val="6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ИСПДн </w:t>
      </w:r>
      <w:r w:rsidR="00C274F9" w:rsidRPr="007D2991">
        <w:rPr>
          <w:rFonts w:ascii="Times New Roman" w:hAnsi="Times New Roman" w:cs="Times New Roman"/>
          <w:sz w:val="28"/>
          <w:szCs w:val="28"/>
        </w:rPr>
        <w:t xml:space="preserve">«Кодекс </w:t>
      </w:r>
      <w:r w:rsidRPr="007D2991">
        <w:rPr>
          <w:rFonts w:ascii="Times New Roman" w:hAnsi="Times New Roman" w:cs="Times New Roman"/>
          <w:sz w:val="28"/>
          <w:szCs w:val="28"/>
        </w:rPr>
        <w:t>«</w:t>
      </w:r>
      <w:r w:rsidR="00C274F9" w:rsidRPr="007D2991">
        <w:rPr>
          <w:rFonts w:ascii="Times New Roman" w:hAnsi="Times New Roman" w:cs="Times New Roman"/>
          <w:sz w:val="28"/>
          <w:szCs w:val="28"/>
        </w:rPr>
        <w:t>Обращения граждан»:</w:t>
      </w:r>
    </w:p>
    <w:p w:rsidR="0053773F" w:rsidRPr="007D2991" w:rsidRDefault="0053773F" w:rsidP="00A35F76">
      <w:pPr>
        <w:pStyle w:val="aa"/>
        <w:numPr>
          <w:ilvl w:val="2"/>
          <w:numId w:val="60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 отдела, главны</w:t>
      </w:r>
      <w:r w:rsidR="004E791F" w:rsidRPr="007D2991">
        <w:rPr>
          <w:rFonts w:ascii="Times New Roman" w:hAnsi="Times New Roman" w:cs="Times New Roman"/>
          <w:sz w:val="28"/>
          <w:szCs w:val="28"/>
        </w:rPr>
        <w:t>й</w:t>
      </w:r>
      <w:r w:rsidRPr="007D2991">
        <w:rPr>
          <w:rFonts w:ascii="Times New Roman" w:hAnsi="Times New Roman" w:cs="Times New Roman"/>
          <w:sz w:val="28"/>
          <w:szCs w:val="28"/>
        </w:rPr>
        <w:t xml:space="preserve"> специалист (3 сотрудника),</w:t>
      </w:r>
      <w:r w:rsidR="004E791F" w:rsidRPr="007D2991">
        <w:rPr>
          <w:rFonts w:ascii="Times New Roman" w:hAnsi="Times New Roman" w:cs="Times New Roman"/>
          <w:sz w:val="28"/>
          <w:szCs w:val="28"/>
        </w:rPr>
        <w:t xml:space="preserve"> ведущий</w:t>
      </w:r>
      <w:r w:rsidRPr="007D2991">
        <w:rPr>
          <w:rFonts w:ascii="Times New Roman" w:hAnsi="Times New Roman" w:cs="Times New Roman"/>
          <w:sz w:val="28"/>
          <w:szCs w:val="28"/>
        </w:rPr>
        <w:t xml:space="preserve"> специалист отдела обращения </w:t>
      </w:r>
      <w:r w:rsidR="004E791F" w:rsidRPr="007D2991">
        <w:rPr>
          <w:rFonts w:ascii="Times New Roman" w:hAnsi="Times New Roman" w:cs="Times New Roman"/>
          <w:sz w:val="28"/>
          <w:szCs w:val="28"/>
        </w:rPr>
        <w:t xml:space="preserve">юридических и </w:t>
      </w:r>
      <w:r w:rsidRPr="007D2991">
        <w:rPr>
          <w:rFonts w:ascii="Times New Roman" w:hAnsi="Times New Roman" w:cs="Times New Roman"/>
          <w:sz w:val="28"/>
          <w:szCs w:val="28"/>
        </w:rPr>
        <w:t>физических лиц управления д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лопроизводства.</w:t>
      </w:r>
    </w:p>
    <w:p w:rsidR="00A35F76" w:rsidRPr="007D2991" w:rsidRDefault="00A35F76" w:rsidP="00A35F76">
      <w:pPr>
        <w:pStyle w:val="aa"/>
        <w:tabs>
          <w:tab w:val="left" w:pos="142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35F76" w:rsidRPr="007D2991" w:rsidRDefault="00A35F76" w:rsidP="00A35F76">
      <w:pPr>
        <w:pStyle w:val="aa"/>
        <w:numPr>
          <w:ilvl w:val="1"/>
          <w:numId w:val="60"/>
        </w:numPr>
        <w:tabs>
          <w:tab w:val="left" w:pos="1276"/>
        </w:tabs>
        <w:ind w:hanging="225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 ИСПДн «СЭД ««Обращения граждан»:</w:t>
      </w:r>
    </w:p>
    <w:p w:rsidR="00EE4FED" w:rsidRPr="007D2991" w:rsidRDefault="00EE4FED" w:rsidP="00EE4FED">
      <w:pPr>
        <w:pStyle w:val="aa"/>
        <w:numPr>
          <w:ilvl w:val="2"/>
          <w:numId w:val="60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 отдела, главный специалист (3 сотрудника), ведущий специалист отдела обращения юридических и физических лиц управления д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лопроизводства.</w:t>
      </w:r>
    </w:p>
    <w:p w:rsidR="00A35F76" w:rsidRPr="007D2991" w:rsidRDefault="00A35F76" w:rsidP="00A35F76">
      <w:pPr>
        <w:pStyle w:val="aa"/>
        <w:tabs>
          <w:tab w:val="left" w:pos="142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35F76" w:rsidRPr="007D2991" w:rsidRDefault="002B695C" w:rsidP="00C755AB">
      <w:pPr>
        <w:pStyle w:val="aa"/>
        <w:numPr>
          <w:ilvl w:val="1"/>
          <w:numId w:val="60"/>
        </w:numPr>
        <w:tabs>
          <w:tab w:val="left" w:pos="1276"/>
        </w:tabs>
        <w:ind w:hanging="225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ИСПДн «</w:t>
      </w:r>
      <w:r w:rsidR="00A35F76" w:rsidRPr="007D2991">
        <w:rPr>
          <w:rFonts w:ascii="Times New Roman" w:hAnsi="Times New Roman" w:cs="Times New Roman"/>
          <w:sz w:val="28"/>
          <w:szCs w:val="28"/>
        </w:rPr>
        <w:t xml:space="preserve">АРМ ЕС ОГ «Единая система обращения граждан»: </w:t>
      </w:r>
    </w:p>
    <w:p w:rsidR="00A35F76" w:rsidRPr="007D2991" w:rsidRDefault="00A35F76" w:rsidP="00C755AB">
      <w:pPr>
        <w:pStyle w:val="aa"/>
        <w:numPr>
          <w:ilvl w:val="2"/>
          <w:numId w:val="60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 отдела</w:t>
      </w:r>
      <w:r w:rsidR="00EE4FED" w:rsidRPr="007D2991">
        <w:rPr>
          <w:rFonts w:ascii="Times New Roman" w:hAnsi="Times New Roman" w:cs="Times New Roman"/>
          <w:sz w:val="28"/>
          <w:szCs w:val="28"/>
        </w:rPr>
        <w:t xml:space="preserve"> обращения юридических и физических лиц управления делопроизводства.</w:t>
      </w:r>
    </w:p>
    <w:p w:rsidR="002B695C" w:rsidRPr="007D2991" w:rsidRDefault="002B695C" w:rsidP="002B695C">
      <w:pPr>
        <w:pStyle w:val="aa"/>
        <w:tabs>
          <w:tab w:val="left" w:pos="142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35F76" w:rsidRPr="007D2991" w:rsidRDefault="002B695C" w:rsidP="00C755AB">
      <w:pPr>
        <w:pStyle w:val="aa"/>
        <w:numPr>
          <w:ilvl w:val="1"/>
          <w:numId w:val="60"/>
        </w:numPr>
        <w:tabs>
          <w:tab w:val="left" w:pos="1276"/>
        </w:tabs>
        <w:ind w:hanging="225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ИСПДн «ССТУ.РФ «Сетевой справочный телефонный узел»:</w:t>
      </w:r>
    </w:p>
    <w:p w:rsidR="002B695C" w:rsidRPr="007D2991" w:rsidRDefault="003E2937" w:rsidP="00C755AB">
      <w:pPr>
        <w:pStyle w:val="aa"/>
        <w:numPr>
          <w:ilvl w:val="2"/>
          <w:numId w:val="60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lastRenderedPageBreak/>
        <w:t xml:space="preserve">Главный </w:t>
      </w:r>
      <w:r w:rsidR="002B695C" w:rsidRPr="007D2991">
        <w:rPr>
          <w:rFonts w:ascii="Times New Roman" w:hAnsi="Times New Roman" w:cs="Times New Roman"/>
          <w:sz w:val="28"/>
          <w:szCs w:val="28"/>
        </w:rPr>
        <w:t xml:space="preserve">специалист отдела обращения </w:t>
      </w:r>
      <w:r w:rsidRPr="007D2991">
        <w:rPr>
          <w:rFonts w:ascii="Times New Roman" w:hAnsi="Times New Roman" w:cs="Times New Roman"/>
          <w:sz w:val="28"/>
          <w:szCs w:val="28"/>
        </w:rPr>
        <w:t>юридических и физических лиц управления делопроизводства.</w:t>
      </w:r>
    </w:p>
    <w:p w:rsidR="00ED63A6" w:rsidRPr="007D2991" w:rsidRDefault="00ED63A6" w:rsidP="00ED63A6">
      <w:pPr>
        <w:pStyle w:val="aa"/>
        <w:tabs>
          <w:tab w:val="left" w:pos="142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B695C" w:rsidRPr="007D2991" w:rsidRDefault="002B695C" w:rsidP="00C755AB">
      <w:pPr>
        <w:pStyle w:val="aa"/>
        <w:numPr>
          <w:ilvl w:val="1"/>
          <w:numId w:val="60"/>
        </w:numPr>
        <w:tabs>
          <w:tab w:val="left" w:pos="1276"/>
        </w:tabs>
        <w:ind w:hanging="225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ИСПДн «Кодекс «Личный приём»:</w:t>
      </w:r>
    </w:p>
    <w:p w:rsidR="00960883" w:rsidRPr="007D2991" w:rsidRDefault="00960883" w:rsidP="00C755AB">
      <w:pPr>
        <w:pStyle w:val="aa"/>
        <w:numPr>
          <w:ilvl w:val="2"/>
          <w:numId w:val="60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2B695C" w:rsidRPr="007D2991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Pr="007D2991">
        <w:rPr>
          <w:rFonts w:ascii="Times New Roman" w:hAnsi="Times New Roman" w:cs="Times New Roman"/>
          <w:sz w:val="28"/>
          <w:szCs w:val="28"/>
        </w:rPr>
        <w:t>обращения юридических и физических лиц управления делопроизводства.</w:t>
      </w:r>
    </w:p>
    <w:p w:rsidR="00A35F76" w:rsidRPr="007D2991" w:rsidRDefault="00A35F76" w:rsidP="00960883">
      <w:pPr>
        <w:pStyle w:val="aa"/>
        <w:tabs>
          <w:tab w:val="left" w:pos="142"/>
        </w:tabs>
        <w:ind w:left="1791"/>
        <w:jc w:val="both"/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 w:rsidP="00C755AB">
      <w:pPr>
        <w:pStyle w:val="aa"/>
        <w:numPr>
          <w:ilvl w:val="1"/>
          <w:numId w:val="6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бработка ПДн в рамках осуществления взаимодействия с прав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охранительными органами:</w:t>
      </w:r>
    </w:p>
    <w:p w:rsidR="00836693" w:rsidRPr="007D2991" w:rsidRDefault="00836693" w:rsidP="00C755AB">
      <w:pPr>
        <w:pStyle w:val="aa"/>
        <w:numPr>
          <w:ilvl w:val="2"/>
          <w:numId w:val="6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0B3A40" w:rsidRPr="007D299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7D2991">
        <w:rPr>
          <w:rFonts w:ascii="Times New Roman" w:hAnsi="Times New Roman" w:cs="Times New Roman"/>
          <w:sz w:val="28"/>
          <w:szCs w:val="28"/>
        </w:rPr>
        <w:t>по взаимодействию с правоохр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нительными органами</w:t>
      </w:r>
      <w:r w:rsidR="000B3A40" w:rsidRPr="007D2991">
        <w:rPr>
          <w:rFonts w:ascii="Times New Roman" w:hAnsi="Times New Roman" w:cs="Times New Roman"/>
          <w:sz w:val="28"/>
          <w:szCs w:val="28"/>
        </w:rPr>
        <w:t>.</w:t>
      </w:r>
    </w:p>
    <w:p w:rsidR="003309AD" w:rsidRPr="007D2991" w:rsidRDefault="003309AD" w:rsidP="003309AD">
      <w:pPr>
        <w:pStyle w:val="aa"/>
        <w:tabs>
          <w:tab w:val="left" w:pos="127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21CA8" w:rsidRPr="007D2991" w:rsidRDefault="003309AD" w:rsidP="00C755AB">
      <w:pPr>
        <w:pStyle w:val="aa"/>
        <w:numPr>
          <w:ilvl w:val="1"/>
          <w:numId w:val="6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бработка ПДн в рамках</w:t>
      </w:r>
      <w:r w:rsidR="00521CA8" w:rsidRPr="007D2991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</w:t>
      </w:r>
      <w:r w:rsidR="00521CA8" w:rsidRPr="007D2991">
        <w:rPr>
          <w:rFonts w:ascii="Times New Roman" w:hAnsi="Times New Roman" w:cs="Times New Roman"/>
          <w:sz w:val="28"/>
          <w:szCs w:val="28"/>
        </w:rPr>
        <w:t>и</w:t>
      </w:r>
      <w:r w:rsidR="00521CA8" w:rsidRPr="007D2991">
        <w:rPr>
          <w:rFonts w:ascii="Times New Roman" w:hAnsi="Times New Roman" w:cs="Times New Roman"/>
          <w:sz w:val="28"/>
          <w:szCs w:val="28"/>
        </w:rPr>
        <w:t>ципальных услуг по жилищным вопросам:</w:t>
      </w:r>
    </w:p>
    <w:p w:rsidR="00216066" w:rsidRPr="007D2991" w:rsidRDefault="00216066" w:rsidP="00C755AB">
      <w:pPr>
        <w:pStyle w:val="aa"/>
        <w:numPr>
          <w:ilvl w:val="2"/>
          <w:numId w:val="6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</w:t>
      </w:r>
      <w:r w:rsidR="006A4F38" w:rsidRPr="007D2991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7D2991">
        <w:rPr>
          <w:rFonts w:ascii="Times New Roman" w:hAnsi="Times New Roman" w:cs="Times New Roman"/>
          <w:sz w:val="28"/>
          <w:szCs w:val="28"/>
        </w:rPr>
        <w:t>, главны</w:t>
      </w:r>
      <w:r w:rsidR="0053773F"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3773F" w:rsidRPr="007D2991">
        <w:rPr>
          <w:rFonts w:ascii="Times New Roman" w:hAnsi="Times New Roman" w:cs="Times New Roman"/>
          <w:sz w:val="28"/>
          <w:szCs w:val="28"/>
        </w:rPr>
        <w:t>ы</w:t>
      </w:r>
      <w:r w:rsidRPr="007D2991">
        <w:rPr>
          <w:rFonts w:ascii="Times New Roman" w:hAnsi="Times New Roman" w:cs="Times New Roman"/>
          <w:sz w:val="28"/>
          <w:szCs w:val="28"/>
        </w:rPr>
        <w:t xml:space="preserve"> (6 сотрудников) и в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дущий специалист управления жилищной политики.</w:t>
      </w:r>
    </w:p>
    <w:p w:rsidR="00216066" w:rsidRPr="007D2991" w:rsidRDefault="00216066" w:rsidP="00216066">
      <w:pPr>
        <w:pStyle w:val="aa"/>
        <w:tabs>
          <w:tab w:val="left" w:pos="1276"/>
        </w:tabs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216066" w:rsidRPr="007D2991" w:rsidRDefault="00216066" w:rsidP="00C755AB">
      <w:pPr>
        <w:pStyle w:val="aa"/>
        <w:numPr>
          <w:ilvl w:val="1"/>
          <w:numId w:val="6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Обработка ПДн в рамках </w:t>
      </w:r>
      <w:r w:rsidR="00390703" w:rsidRPr="007D2991">
        <w:rPr>
          <w:rFonts w:ascii="Times New Roman" w:hAnsi="Times New Roman" w:cs="Times New Roman"/>
          <w:sz w:val="28"/>
          <w:szCs w:val="28"/>
        </w:rPr>
        <w:t>предоставления муниципальных услуг «Предоставление архивных справок, архивных выписок и архивных копий», и «Предоставление копий правовых актов администрации муниципального обр</w:t>
      </w:r>
      <w:r w:rsidR="00390703" w:rsidRPr="007D2991">
        <w:rPr>
          <w:rFonts w:ascii="Times New Roman" w:hAnsi="Times New Roman" w:cs="Times New Roman"/>
          <w:sz w:val="28"/>
          <w:szCs w:val="28"/>
        </w:rPr>
        <w:t>а</w:t>
      </w:r>
      <w:r w:rsidR="00390703" w:rsidRPr="007D2991">
        <w:rPr>
          <w:rFonts w:ascii="Times New Roman" w:hAnsi="Times New Roman" w:cs="Times New Roman"/>
          <w:sz w:val="28"/>
          <w:szCs w:val="28"/>
        </w:rPr>
        <w:t>зования».</w:t>
      </w:r>
    </w:p>
    <w:p w:rsidR="006A4F38" w:rsidRPr="007D2991" w:rsidRDefault="006A4F38" w:rsidP="00C755AB">
      <w:pPr>
        <w:pStyle w:val="aa"/>
        <w:numPr>
          <w:ilvl w:val="2"/>
          <w:numId w:val="6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 управления,</w:t>
      </w:r>
      <w:r w:rsidR="0093489E" w:rsidRPr="007D2991">
        <w:rPr>
          <w:rFonts w:ascii="Times New Roman" w:hAnsi="Times New Roman" w:cs="Times New Roman"/>
          <w:sz w:val="28"/>
          <w:szCs w:val="28"/>
        </w:rPr>
        <w:t xml:space="preserve"> заместитель начальника управления,</w:t>
      </w:r>
      <w:r w:rsidRPr="007D2991">
        <w:rPr>
          <w:rFonts w:ascii="Times New Roman" w:hAnsi="Times New Roman" w:cs="Times New Roman"/>
          <w:sz w:val="28"/>
          <w:szCs w:val="28"/>
        </w:rPr>
        <w:t xml:space="preserve"> </w:t>
      </w:r>
      <w:r w:rsidR="00F978E6" w:rsidRPr="007D2991">
        <w:rPr>
          <w:rFonts w:ascii="Times New Roman" w:hAnsi="Times New Roman" w:cs="Times New Roman"/>
          <w:sz w:val="28"/>
          <w:szCs w:val="28"/>
        </w:rPr>
        <w:t>вед</w:t>
      </w:r>
      <w:r w:rsidR="00F978E6" w:rsidRPr="007D2991">
        <w:rPr>
          <w:rFonts w:ascii="Times New Roman" w:hAnsi="Times New Roman" w:cs="Times New Roman"/>
          <w:sz w:val="28"/>
          <w:szCs w:val="28"/>
        </w:rPr>
        <w:t>у</w:t>
      </w:r>
      <w:r w:rsidR="00F978E6" w:rsidRPr="007D2991">
        <w:rPr>
          <w:rFonts w:ascii="Times New Roman" w:hAnsi="Times New Roman" w:cs="Times New Roman"/>
          <w:sz w:val="28"/>
          <w:szCs w:val="28"/>
        </w:rPr>
        <w:t xml:space="preserve">щий специалист управления (3 сотрудника), </w:t>
      </w:r>
      <w:r w:rsidRPr="007D2991">
        <w:rPr>
          <w:rFonts w:ascii="Times New Roman" w:hAnsi="Times New Roman" w:cs="Times New Roman"/>
          <w:sz w:val="28"/>
          <w:szCs w:val="28"/>
        </w:rPr>
        <w:t>главный специалист (</w:t>
      </w:r>
      <w:r w:rsidR="0093489E" w:rsidRPr="007D2991">
        <w:rPr>
          <w:rFonts w:ascii="Times New Roman" w:hAnsi="Times New Roman" w:cs="Times New Roman"/>
          <w:sz w:val="28"/>
          <w:szCs w:val="28"/>
        </w:rPr>
        <w:t>3</w:t>
      </w:r>
      <w:r w:rsidRPr="007D2991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93489E" w:rsidRPr="007D2991">
        <w:rPr>
          <w:rFonts w:ascii="Times New Roman" w:hAnsi="Times New Roman" w:cs="Times New Roman"/>
          <w:sz w:val="28"/>
          <w:szCs w:val="28"/>
        </w:rPr>
        <w:t>а</w:t>
      </w:r>
      <w:r w:rsidR="00F978E6" w:rsidRPr="007D2991">
        <w:rPr>
          <w:rFonts w:ascii="Times New Roman" w:hAnsi="Times New Roman" w:cs="Times New Roman"/>
          <w:sz w:val="28"/>
          <w:szCs w:val="28"/>
        </w:rPr>
        <w:t>)</w:t>
      </w:r>
      <w:r w:rsidR="00416608" w:rsidRPr="007D2991">
        <w:rPr>
          <w:rFonts w:ascii="Times New Roman" w:hAnsi="Times New Roman" w:cs="Times New Roman"/>
          <w:sz w:val="28"/>
          <w:szCs w:val="28"/>
        </w:rPr>
        <w:t xml:space="preserve"> управления архива</w:t>
      </w:r>
      <w:r w:rsidR="00F978E6" w:rsidRPr="007D2991">
        <w:rPr>
          <w:rFonts w:ascii="Times New Roman" w:hAnsi="Times New Roman" w:cs="Times New Roman"/>
          <w:sz w:val="28"/>
          <w:szCs w:val="28"/>
        </w:rPr>
        <w:t>.</w:t>
      </w:r>
    </w:p>
    <w:p w:rsidR="00CC334B" w:rsidRPr="007D2991" w:rsidRDefault="00CC334B" w:rsidP="00CC334B">
      <w:pPr>
        <w:pStyle w:val="aa"/>
        <w:tabs>
          <w:tab w:val="left" w:pos="127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C334B" w:rsidRPr="007D2991" w:rsidRDefault="004B22F3" w:rsidP="00C755AB">
      <w:pPr>
        <w:pStyle w:val="aa"/>
        <w:numPr>
          <w:ilvl w:val="1"/>
          <w:numId w:val="6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 Обработка персональных данных в</w:t>
      </w:r>
      <w:r w:rsidR="008F794B" w:rsidRPr="007D2991">
        <w:rPr>
          <w:rFonts w:ascii="Times New Roman" w:hAnsi="Times New Roman" w:cs="Times New Roman"/>
          <w:sz w:val="28"/>
          <w:szCs w:val="28"/>
        </w:rPr>
        <w:t xml:space="preserve"> рамках</w:t>
      </w:r>
      <w:r w:rsidRPr="007D2991">
        <w:rPr>
          <w:rFonts w:ascii="Times New Roman" w:hAnsi="Times New Roman" w:cs="Times New Roman"/>
          <w:sz w:val="28"/>
          <w:szCs w:val="28"/>
        </w:rPr>
        <w:t xml:space="preserve"> </w:t>
      </w:r>
      <w:r w:rsidR="00CC334B" w:rsidRPr="007D2991">
        <w:rPr>
          <w:rFonts w:ascii="Times New Roman" w:hAnsi="Times New Roman" w:cs="Times New Roman"/>
          <w:sz w:val="28"/>
          <w:szCs w:val="28"/>
        </w:rPr>
        <w:t>развития курортных те</w:t>
      </w:r>
      <w:r w:rsidR="00CC334B" w:rsidRPr="007D2991">
        <w:rPr>
          <w:rFonts w:ascii="Times New Roman" w:hAnsi="Times New Roman" w:cs="Times New Roman"/>
          <w:sz w:val="28"/>
          <w:szCs w:val="28"/>
        </w:rPr>
        <w:t>р</w:t>
      </w:r>
      <w:r w:rsidR="00CC334B" w:rsidRPr="007D2991">
        <w:rPr>
          <w:rFonts w:ascii="Times New Roman" w:hAnsi="Times New Roman" w:cs="Times New Roman"/>
          <w:sz w:val="28"/>
          <w:szCs w:val="28"/>
        </w:rPr>
        <w:t>риторий:</w:t>
      </w:r>
    </w:p>
    <w:p w:rsidR="00CC334B" w:rsidRPr="007D2991" w:rsidRDefault="00CC334B" w:rsidP="00C755AB">
      <w:pPr>
        <w:pStyle w:val="aa"/>
        <w:numPr>
          <w:ilvl w:val="2"/>
          <w:numId w:val="6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 отдела, главные специалисты (2 сотрудника)</w:t>
      </w:r>
      <w:r w:rsidR="007A72F0" w:rsidRPr="007D2991">
        <w:rPr>
          <w:rFonts w:ascii="Times New Roman" w:hAnsi="Times New Roman" w:cs="Times New Roman"/>
          <w:sz w:val="28"/>
          <w:szCs w:val="28"/>
        </w:rPr>
        <w:t>, ведущий специалист</w:t>
      </w:r>
      <w:r w:rsidRPr="007D2991">
        <w:rPr>
          <w:rFonts w:ascii="Times New Roman" w:hAnsi="Times New Roman" w:cs="Times New Roman"/>
          <w:sz w:val="28"/>
          <w:szCs w:val="28"/>
        </w:rPr>
        <w:t xml:space="preserve"> отдела по курортам и туризму</w:t>
      </w:r>
      <w:r w:rsidR="008F794B" w:rsidRPr="007D2991">
        <w:rPr>
          <w:rFonts w:ascii="Times New Roman" w:hAnsi="Times New Roman" w:cs="Times New Roman"/>
          <w:sz w:val="28"/>
          <w:szCs w:val="28"/>
        </w:rPr>
        <w:t>.</w:t>
      </w:r>
    </w:p>
    <w:p w:rsidR="009A3092" w:rsidRPr="007D2991" w:rsidRDefault="009A3092" w:rsidP="009A3092">
      <w:pPr>
        <w:pStyle w:val="aa"/>
        <w:tabs>
          <w:tab w:val="left" w:pos="127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A3092" w:rsidRPr="007D2991" w:rsidRDefault="009A3092" w:rsidP="00C755AB">
      <w:pPr>
        <w:pStyle w:val="aa"/>
        <w:numPr>
          <w:ilvl w:val="1"/>
          <w:numId w:val="6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бработка персональных данных в рамках взаимодействия с малым и средним бизнесом:</w:t>
      </w:r>
    </w:p>
    <w:p w:rsidR="00CC334B" w:rsidRPr="007D2991" w:rsidRDefault="00CC334B" w:rsidP="00C755AB">
      <w:pPr>
        <w:pStyle w:val="aa"/>
        <w:numPr>
          <w:ilvl w:val="2"/>
          <w:numId w:val="6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чальник отдела, главный специалист</w:t>
      </w:r>
      <w:r w:rsidR="00B95995" w:rsidRPr="007D2991">
        <w:rPr>
          <w:rFonts w:ascii="Times New Roman" w:hAnsi="Times New Roman" w:cs="Times New Roman"/>
          <w:sz w:val="28"/>
          <w:szCs w:val="28"/>
        </w:rPr>
        <w:t xml:space="preserve"> (2 сотрудника) </w:t>
      </w:r>
      <w:r w:rsidRPr="007D2991">
        <w:rPr>
          <w:rFonts w:ascii="Times New Roman" w:hAnsi="Times New Roman" w:cs="Times New Roman"/>
          <w:sz w:val="28"/>
          <w:szCs w:val="28"/>
        </w:rPr>
        <w:t>отдела по в</w:t>
      </w:r>
      <w:r w:rsidR="008F794B" w:rsidRPr="007D2991">
        <w:rPr>
          <w:rFonts w:ascii="Times New Roman" w:hAnsi="Times New Roman" w:cs="Times New Roman"/>
          <w:sz w:val="28"/>
          <w:szCs w:val="28"/>
        </w:rPr>
        <w:t>заимодействию с малым и средним</w:t>
      </w:r>
      <w:r w:rsidR="00B95995" w:rsidRPr="007D2991">
        <w:rPr>
          <w:rFonts w:ascii="Times New Roman" w:hAnsi="Times New Roman" w:cs="Times New Roman"/>
          <w:sz w:val="28"/>
          <w:szCs w:val="28"/>
        </w:rPr>
        <w:t xml:space="preserve"> бизнесом</w:t>
      </w:r>
      <w:r w:rsidR="008F794B" w:rsidRPr="007D2991">
        <w:rPr>
          <w:rFonts w:ascii="Times New Roman" w:hAnsi="Times New Roman" w:cs="Times New Roman"/>
          <w:sz w:val="28"/>
          <w:szCs w:val="28"/>
        </w:rPr>
        <w:t>.</w:t>
      </w:r>
    </w:p>
    <w:p w:rsidR="008F794B" w:rsidRPr="007D2991" w:rsidRDefault="008F794B" w:rsidP="008F794B">
      <w:pPr>
        <w:pStyle w:val="aa"/>
        <w:tabs>
          <w:tab w:val="left" w:pos="127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F794B" w:rsidRPr="007D2991" w:rsidRDefault="008F794B" w:rsidP="00C755AB">
      <w:pPr>
        <w:pStyle w:val="aa"/>
        <w:numPr>
          <w:ilvl w:val="1"/>
          <w:numId w:val="6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бработка персональных данных в рамках торговли и потребител</w:t>
      </w:r>
      <w:r w:rsidRPr="007D2991">
        <w:rPr>
          <w:rFonts w:ascii="Times New Roman" w:hAnsi="Times New Roman" w:cs="Times New Roman"/>
          <w:sz w:val="28"/>
          <w:szCs w:val="28"/>
        </w:rPr>
        <w:t>ь</w:t>
      </w:r>
      <w:r w:rsidRPr="007D2991">
        <w:rPr>
          <w:rFonts w:ascii="Times New Roman" w:hAnsi="Times New Roman" w:cs="Times New Roman"/>
          <w:sz w:val="28"/>
          <w:szCs w:val="28"/>
        </w:rPr>
        <w:t>ского рынка:</w:t>
      </w:r>
    </w:p>
    <w:p w:rsidR="008F794B" w:rsidRPr="007D2991" w:rsidRDefault="008F794B" w:rsidP="00C755AB">
      <w:pPr>
        <w:pStyle w:val="aa"/>
        <w:numPr>
          <w:ilvl w:val="2"/>
          <w:numId w:val="6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Начальник управления, </w:t>
      </w:r>
      <w:r w:rsidR="007C702B" w:rsidRPr="007D2991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, </w:t>
      </w:r>
      <w:r w:rsidRPr="007D2991">
        <w:rPr>
          <w:rFonts w:ascii="Times New Roman" w:hAnsi="Times New Roman" w:cs="Times New Roman"/>
          <w:sz w:val="28"/>
          <w:szCs w:val="28"/>
        </w:rPr>
        <w:t>гла</w:t>
      </w:r>
      <w:r w:rsidRPr="007D2991">
        <w:rPr>
          <w:rFonts w:ascii="Times New Roman" w:hAnsi="Times New Roman" w:cs="Times New Roman"/>
          <w:sz w:val="28"/>
          <w:szCs w:val="28"/>
        </w:rPr>
        <w:t>в</w:t>
      </w:r>
      <w:r w:rsidRPr="007D2991">
        <w:rPr>
          <w:rFonts w:ascii="Times New Roman" w:hAnsi="Times New Roman" w:cs="Times New Roman"/>
          <w:sz w:val="28"/>
          <w:szCs w:val="28"/>
        </w:rPr>
        <w:t>ные специалисты (</w:t>
      </w:r>
      <w:r w:rsidR="007C702B" w:rsidRPr="007D2991">
        <w:rPr>
          <w:rFonts w:ascii="Times New Roman" w:hAnsi="Times New Roman" w:cs="Times New Roman"/>
          <w:sz w:val="28"/>
          <w:szCs w:val="28"/>
        </w:rPr>
        <w:t>9</w:t>
      </w:r>
      <w:r w:rsidRPr="007D2991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C702B" w:rsidRPr="007D2991">
        <w:rPr>
          <w:rFonts w:ascii="Times New Roman" w:hAnsi="Times New Roman" w:cs="Times New Roman"/>
          <w:sz w:val="28"/>
          <w:szCs w:val="28"/>
        </w:rPr>
        <w:t>ов</w:t>
      </w:r>
      <w:r w:rsidRPr="007D2991">
        <w:rPr>
          <w:rFonts w:ascii="Times New Roman" w:hAnsi="Times New Roman" w:cs="Times New Roman"/>
          <w:sz w:val="28"/>
          <w:szCs w:val="28"/>
        </w:rPr>
        <w:t>) управления торговли и потребительского рынка.</w:t>
      </w:r>
    </w:p>
    <w:p w:rsidR="008F794B" w:rsidRPr="007D2991" w:rsidRDefault="008F794B" w:rsidP="008F794B">
      <w:pPr>
        <w:pStyle w:val="aa"/>
        <w:tabs>
          <w:tab w:val="left" w:pos="1276"/>
        </w:tabs>
        <w:ind w:left="1224"/>
        <w:jc w:val="both"/>
        <w:rPr>
          <w:rFonts w:ascii="Times New Roman" w:hAnsi="Times New Roman" w:cs="Times New Roman"/>
          <w:sz w:val="28"/>
          <w:szCs w:val="28"/>
        </w:rPr>
      </w:pPr>
    </w:p>
    <w:p w:rsidR="00EB5970" w:rsidRPr="007D2991" w:rsidRDefault="00EB5970" w:rsidP="00EB597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5970" w:rsidRPr="007D2991" w:rsidRDefault="00EB5970" w:rsidP="00EB59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3B192D" w:rsidRPr="007D2991" w:rsidRDefault="00EB5970" w:rsidP="00EB59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  <w:t>Т.В. Воронина</w:t>
      </w:r>
      <w:r w:rsidR="003B192D" w:rsidRPr="007D2991">
        <w:rPr>
          <w:rFonts w:ascii="Times New Roman" w:hAnsi="Times New Roman" w:cs="Times New Roman"/>
          <w:sz w:val="28"/>
          <w:szCs w:val="28"/>
        </w:rPr>
        <w:br w:type="page"/>
      </w:r>
    </w:p>
    <w:p w:rsidR="00836693" w:rsidRPr="007D2991" w:rsidRDefault="00836693" w:rsidP="00836693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7</w:t>
      </w:r>
    </w:p>
    <w:p w:rsidR="00836693" w:rsidRPr="007D2991" w:rsidRDefault="00836693" w:rsidP="00836693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93" w:rsidRPr="007D2991" w:rsidRDefault="00836693" w:rsidP="00836693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836693" w:rsidRPr="007D2991" w:rsidRDefault="00836693" w:rsidP="00836693">
      <w:pPr>
        <w:autoSpaceDE w:val="0"/>
        <w:autoSpaceDN w:val="0"/>
        <w:adjustRightInd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836693" w:rsidRPr="007D2991" w:rsidRDefault="00836693" w:rsidP="00836693">
      <w:pPr>
        <w:autoSpaceDE w:val="0"/>
        <w:autoSpaceDN w:val="0"/>
        <w:adjustRightInd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36693" w:rsidRPr="007D2991" w:rsidRDefault="00836693" w:rsidP="00836693">
      <w:pPr>
        <w:autoSpaceDE w:val="0"/>
        <w:autoSpaceDN w:val="0"/>
        <w:adjustRightInd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:rsidR="00610B10" w:rsidRPr="007D2991" w:rsidRDefault="00610B10" w:rsidP="00610B10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от </w:t>
      </w:r>
      <w:r w:rsidR="00E85291" w:rsidRPr="007D2991">
        <w:rPr>
          <w:rFonts w:ascii="Times New Roman" w:hAnsi="Times New Roman" w:cs="Times New Roman"/>
          <w:sz w:val="28"/>
          <w:szCs w:val="28"/>
        </w:rPr>
        <w:t>__________</w:t>
      </w:r>
      <w:r w:rsidRPr="007D2991">
        <w:rPr>
          <w:rFonts w:ascii="Times New Roman" w:hAnsi="Times New Roman" w:cs="Times New Roman"/>
          <w:sz w:val="28"/>
          <w:szCs w:val="28"/>
        </w:rPr>
        <w:t xml:space="preserve">№ </w:t>
      </w:r>
      <w:r w:rsidR="00E85291" w:rsidRPr="007D2991">
        <w:rPr>
          <w:rFonts w:ascii="Times New Roman" w:hAnsi="Times New Roman" w:cs="Times New Roman"/>
          <w:sz w:val="28"/>
          <w:szCs w:val="28"/>
        </w:rPr>
        <w:t>____</w:t>
      </w:r>
    </w:p>
    <w:p w:rsidR="00836693" w:rsidRPr="007D2991" w:rsidRDefault="00836693" w:rsidP="00836693">
      <w:pPr>
        <w:autoSpaceDE w:val="0"/>
        <w:autoSpaceDN w:val="0"/>
        <w:adjustRightInd w:val="0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93" w:rsidRPr="007D2991" w:rsidRDefault="00836693" w:rsidP="00836693">
      <w:pPr>
        <w:autoSpaceDE w:val="0"/>
        <w:autoSpaceDN w:val="0"/>
        <w:adjustRightInd w:val="0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93" w:rsidRPr="007D2991" w:rsidRDefault="00836693" w:rsidP="0083669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</w:t>
      </w:r>
    </w:p>
    <w:p w:rsidR="00836693" w:rsidRPr="007D2991" w:rsidRDefault="00836693" w:rsidP="0083669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ого за организацию обработки персональных данных</w:t>
      </w:r>
    </w:p>
    <w:p w:rsidR="00836693" w:rsidRPr="007D2991" w:rsidRDefault="00836693" w:rsidP="0083669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муниципального образования город Новороссийск</w:t>
      </w:r>
    </w:p>
    <w:p w:rsidR="00836693" w:rsidRPr="007D2991" w:rsidRDefault="00836693" w:rsidP="008366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93" w:rsidRPr="007D2991" w:rsidRDefault="00836693" w:rsidP="001F38CF">
      <w:pPr>
        <w:keepNext/>
        <w:numPr>
          <w:ilvl w:val="0"/>
          <w:numId w:val="7"/>
        </w:numPr>
        <w:tabs>
          <w:tab w:val="left" w:pos="426"/>
        </w:tabs>
        <w:ind w:right="-1" w:firstLine="0"/>
        <w:jc w:val="center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r w:rsidRPr="007D2991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Введение</w:t>
      </w:r>
    </w:p>
    <w:p w:rsidR="00836693" w:rsidRPr="007D2991" w:rsidRDefault="00836693" w:rsidP="008366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693" w:rsidRPr="007D2991" w:rsidRDefault="00836693" w:rsidP="001F38CF">
      <w:pPr>
        <w:numPr>
          <w:ilvl w:val="1"/>
          <w:numId w:val="7"/>
        </w:num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ая инструкция определяет круг задач, основные права и обязанн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 лица, ответственного за организацию обработки персональных данных в 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 Новороссийск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А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рация).</w:t>
      </w:r>
    </w:p>
    <w:p w:rsidR="00836693" w:rsidRPr="007D2991" w:rsidRDefault="00836693" w:rsidP="00836693">
      <w:pPr>
        <w:tabs>
          <w:tab w:val="left" w:pos="1134"/>
        </w:tabs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693" w:rsidRPr="007D2991" w:rsidRDefault="00836693" w:rsidP="001F38CF">
      <w:pPr>
        <w:keepNext/>
        <w:numPr>
          <w:ilvl w:val="0"/>
          <w:numId w:val="7"/>
        </w:numPr>
        <w:tabs>
          <w:tab w:val="left" w:pos="426"/>
        </w:tabs>
        <w:ind w:right="-1" w:firstLine="0"/>
        <w:jc w:val="center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r w:rsidRPr="007D2991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Общие положения</w:t>
      </w:r>
    </w:p>
    <w:p w:rsidR="00836693" w:rsidRPr="007D2991" w:rsidRDefault="00836693" w:rsidP="008366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693" w:rsidRPr="007D2991" w:rsidRDefault="00836693" w:rsidP="001F38CF">
      <w:pPr>
        <w:numPr>
          <w:ilvl w:val="1"/>
          <w:numId w:val="7"/>
        </w:num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 лица ответственным за организацию обработки персонал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данных (далее – ПДн), закрепление за данным лицом определенных по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мочий и обязанностей производится распоряжением администрации 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 Новороссийск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836693" w:rsidRPr="007D2991" w:rsidRDefault="00836693" w:rsidP="001F38CF">
      <w:pPr>
        <w:numPr>
          <w:ilvl w:val="1"/>
          <w:numId w:val="7"/>
        </w:num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оей деятельности лицо, ответственное за организацию обработки ПДн, руководствуется требованиями действующего законодательства Росси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й Федерации в сфере персональных данных и внутренних документов А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рации, обеспечивает их выполнение в Администрации.</w:t>
      </w:r>
    </w:p>
    <w:p w:rsidR="00836693" w:rsidRPr="007D2991" w:rsidRDefault="00836693" w:rsidP="001F38CF">
      <w:pPr>
        <w:numPr>
          <w:ilvl w:val="1"/>
          <w:numId w:val="7"/>
        </w:num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о, ответственное за организацию обработки ПДн, непосредственно подчиняется 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 город Новороссийск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, пом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мо обязанностей, закрепленных настоящей Инструкцией, исполняет его указ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и распоряжения в рамках выполнения своих основных задач.</w:t>
      </w:r>
    </w:p>
    <w:p w:rsidR="00836693" w:rsidRPr="007D2991" w:rsidRDefault="00836693" w:rsidP="00836693">
      <w:pPr>
        <w:tabs>
          <w:tab w:val="left" w:pos="1134"/>
        </w:tabs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693" w:rsidRPr="007D2991" w:rsidRDefault="00836693" w:rsidP="001F38CF">
      <w:pPr>
        <w:keepNext/>
        <w:numPr>
          <w:ilvl w:val="0"/>
          <w:numId w:val="7"/>
        </w:numPr>
        <w:tabs>
          <w:tab w:val="left" w:pos="426"/>
        </w:tabs>
        <w:ind w:right="-1" w:firstLine="0"/>
        <w:jc w:val="center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r w:rsidRPr="007D2991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Основные задачи лица, ответственного за организацию обработки ПДн</w:t>
      </w:r>
    </w:p>
    <w:p w:rsidR="00836693" w:rsidRPr="007D2991" w:rsidRDefault="00836693" w:rsidP="008366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693" w:rsidRPr="007D2991" w:rsidRDefault="00836693" w:rsidP="001F38CF">
      <w:pPr>
        <w:numPr>
          <w:ilvl w:val="1"/>
          <w:numId w:val="7"/>
        </w:num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ми задачами лица, ответственного за организацию обработки ПДн, являются:</w:t>
      </w:r>
    </w:p>
    <w:p w:rsidR="00836693" w:rsidRPr="007D2991" w:rsidRDefault="00836693" w:rsidP="001F38CF">
      <w:pPr>
        <w:numPr>
          <w:ilvl w:val="2"/>
          <w:numId w:val="7"/>
        </w:numPr>
        <w:tabs>
          <w:tab w:val="clear" w:pos="1145"/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нтроля соблюдения в Администрации требований законодательства РФ в сфере персональных данных.</w:t>
      </w:r>
    </w:p>
    <w:p w:rsidR="00836693" w:rsidRPr="007D2991" w:rsidRDefault="00836693" w:rsidP="001F38CF">
      <w:pPr>
        <w:numPr>
          <w:ilvl w:val="2"/>
          <w:numId w:val="7"/>
        </w:numPr>
        <w:tabs>
          <w:tab w:val="clear" w:pos="1145"/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еобходимости взимания согласия субъектов на обр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у их персональных данных.</w:t>
      </w:r>
    </w:p>
    <w:p w:rsidR="00836693" w:rsidRPr="007D2991" w:rsidRDefault="00836693" w:rsidP="001F38CF">
      <w:pPr>
        <w:numPr>
          <w:ilvl w:val="2"/>
          <w:numId w:val="7"/>
        </w:numPr>
        <w:tabs>
          <w:tab w:val="clear" w:pos="1145"/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ключения требований по обеспечению безопасности персональных данных в договоры (соглашения) или контракты, заключаемые 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 сторонними организациями, предполагающие поручение обработки (в том числе предоставление доступа к персональным данным) работникам сторонней организации.</w:t>
      </w:r>
    </w:p>
    <w:p w:rsidR="00836693" w:rsidRPr="007D2991" w:rsidRDefault="00836693" w:rsidP="001F38CF">
      <w:pPr>
        <w:numPr>
          <w:ilvl w:val="2"/>
          <w:numId w:val="7"/>
        </w:numPr>
        <w:tabs>
          <w:tab w:val="clear" w:pos="1145"/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разработки и представления на утверждение проектов внутренних документов по вопросам обработки и защиты персональных да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, обеспечение их поддержания в актуальном состоянии.</w:t>
      </w:r>
    </w:p>
    <w:p w:rsidR="00836693" w:rsidRPr="007D2991" w:rsidRDefault="00836693" w:rsidP="001F38CF">
      <w:pPr>
        <w:numPr>
          <w:ilvl w:val="2"/>
          <w:numId w:val="7"/>
        </w:numPr>
        <w:tabs>
          <w:tab w:val="clear" w:pos="1145"/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иема и обработки обращений и запросов субъектов персональных данных или их представителей.</w:t>
      </w:r>
    </w:p>
    <w:p w:rsidR="00836693" w:rsidRPr="007D2991" w:rsidRDefault="00836693" w:rsidP="001F38CF">
      <w:pPr>
        <w:numPr>
          <w:ilvl w:val="2"/>
          <w:numId w:val="7"/>
        </w:numPr>
        <w:tabs>
          <w:tab w:val="clear" w:pos="1145"/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ия сроков обработки персональных данных (обеспечение прекращения их обработки по истечении установленных сроков).</w:t>
      </w:r>
    </w:p>
    <w:p w:rsidR="00836693" w:rsidRPr="007D2991" w:rsidRDefault="00836693" w:rsidP="001F38CF">
      <w:pPr>
        <w:numPr>
          <w:ilvl w:val="2"/>
          <w:numId w:val="7"/>
        </w:numPr>
        <w:tabs>
          <w:tab w:val="clear" w:pos="1145"/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правления и актуализации уведомления уполном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го органа по защите прав субъектов персональных данных об обработке персональных данных.</w:t>
      </w:r>
    </w:p>
    <w:p w:rsidR="00836693" w:rsidRPr="007D2991" w:rsidRDefault="00836693" w:rsidP="001F38CF">
      <w:pPr>
        <w:numPr>
          <w:ilvl w:val="2"/>
          <w:numId w:val="7"/>
        </w:numPr>
        <w:tabs>
          <w:tab w:val="clear" w:pos="1145"/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ведения внутренних расследований случаев утраты материальных носителей персональных данных, попыток и случаев несанкци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ного доступа к ним.</w:t>
      </w:r>
    </w:p>
    <w:p w:rsidR="00836693" w:rsidRPr="007D2991" w:rsidRDefault="00836693" w:rsidP="00836693">
      <w:pPr>
        <w:tabs>
          <w:tab w:val="left" w:pos="851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93" w:rsidRPr="007D2991" w:rsidRDefault="00836693" w:rsidP="001F38CF">
      <w:pPr>
        <w:keepNext/>
        <w:numPr>
          <w:ilvl w:val="0"/>
          <w:numId w:val="7"/>
        </w:numPr>
        <w:tabs>
          <w:tab w:val="left" w:pos="426"/>
        </w:tabs>
        <w:ind w:right="-1" w:firstLine="0"/>
        <w:jc w:val="center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r w:rsidRPr="007D2991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Обязанности лица, ответственного за организацию обработки ПДн</w:t>
      </w:r>
    </w:p>
    <w:p w:rsidR="00836693" w:rsidRPr="007D2991" w:rsidRDefault="00836693" w:rsidP="008366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693" w:rsidRPr="007D2991" w:rsidRDefault="00836693" w:rsidP="001F38CF">
      <w:pPr>
        <w:numPr>
          <w:ilvl w:val="1"/>
          <w:numId w:val="7"/>
        </w:num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организацию обработки персональных данных, участвует в проведении внутренних проверок соблюдения требований по о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щению с персональными данными и обеспечению их безопасности </w:t>
      </w:r>
      <w:r w:rsidR="00ED1B93"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чем два раза в год</w:t>
      </w:r>
      <w:r w:rsidR="00C521C9"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693" w:rsidRPr="007D2991" w:rsidRDefault="00836693" w:rsidP="001F38CF">
      <w:pPr>
        <w:numPr>
          <w:ilvl w:val="1"/>
          <w:numId w:val="7"/>
        </w:num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организацию обработки персональных данных, анализирует правовые основания обработки персональных данных в Админ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и определяет необходимость взимания согласия субъектов на обрабо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 (в том числе передачу третьей стороне) их персональных данных. Лицо, о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е за организацию обработки персональных данных, обеспечивает с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е формы согласия требованиям Федерального закона РФ от 27 июля 2006 года № 152-ФЗ «О персональных данных».</w:t>
      </w:r>
    </w:p>
    <w:p w:rsidR="00836693" w:rsidRPr="007D2991" w:rsidRDefault="00836693" w:rsidP="001F38CF">
      <w:pPr>
        <w:numPr>
          <w:ilvl w:val="1"/>
          <w:numId w:val="7"/>
        </w:num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ринятии решения о поручении обработки персональных данных сторонней организации лицо, ответственное за организацию обработки перс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ьных данных, определяет необходимость взимания согласия субъектов на поручение обработки их персональных данных третьему лицу, а также обесп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чивает соответствие формы договора (соглашения) или контракта на поручение обработки персональных данных требованиям Федерального закона РФ от 27 июля 2006 года № 152-ФЗ «О персональных данных», в частности, обесп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чивает включение требований по обеспечению безопасности обрабатываемых персональных данных, обязательных к выполнению сторонней организацией.</w:t>
      </w:r>
    </w:p>
    <w:p w:rsidR="00836693" w:rsidRPr="007D2991" w:rsidRDefault="00836693" w:rsidP="001F38CF">
      <w:pPr>
        <w:numPr>
          <w:ilvl w:val="1"/>
          <w:numId w:val="7"/>
        </w:num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ответственное за организацию обработки персональных данных, обеспечивает разработку и представление на утверждение 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ов необход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мых внутренних документов по вопросам обработки и защиты персональных данных. Кроме того, лицо, ответственное за организацию обработки перс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ьных данных, обеспечивает своевременную 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ю внутренних д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по вопросам обработки и защиты персональных данных, в частности:</w:t>
      </w:r>
    </w:p>
    <w:p w:rsidR="00836693" w:rsidRPr="007D2991" w:rsidRDefault="00836693" w:rsidP="001F38CF">
      <w:pPr>
        <w:numPr>
          <w:ilvl w:val="2"/>
          <w:numId w:val="7"/>
        </w:numPr>
        <w:tabs>
          <w:tab w:val="clear" w:pos="1145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ня целей и сроков обработки персональных данных в Адм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.</w:t>
      </w:r>
    </w:p>
    <w:p w:rsidR="00836693" w:rsidRPr="007D2991" w:rsidRDefault="00836693" w:rsidP="001F38CF">
      <w:pPr>
        <w:numPr>
          <w:ilvl w:val="2"/>
          <w:numId w:val="7"/>
        </w:numPr>
        <w:tabs>
          <w:tab w:val="clear" w:pos="1145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должностей, назначение на которые предусматривает ос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е обработки персональных данных либо осуществление доступа к персональным данным.</w:t>
      </w:r>
    </w:p>
    <w:p w:rsidR="00836693" w:rsidRPr="007D2991" w:rsidRDefault="00836693" w:rsidP="001F38CF">
      <w:pPr>
        <w:numPr>
          <w:ilvl w:val="2"/>
          <w:numId w:val="7"/>
        </w:numPr>
        <w:tabs>
          <w:tab w:val="clear" w:pos="1145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мест хранения материальных носителей персональных данных.</w:t>
      </w:r>
    </w:p>
    <w:p w:rsidR="00836693" w:rsidRPr="007D2991" w:rsidRDefault="00836693" w:rsidP="001F38CF">
      <w:pPr>
        <w:numPr>
          <w:ilvl w:val="1"/>
          <w:numId w:val="7"/>
        </w:num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о, ответственное за организацию обработки персональных данных, контролирует соблюдение установленных сроков рассмотрения обращений и запросов 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ерсональных данных или их представителей, соблюдение требований законодательства РФ в сфере персональных данных при рассмотр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обращений и запросов и ответе на них.</w:t>
      </w:r>
    </w:p>
    <w:p w:rsidR="00836693" w:rsidRPr="007D2991" w:rsidRDefault="00836693" w:rsidP="001F38CF">
      <w:pPr>
        <w:numPr>
          <w:ilvl w:val="1"/>
          <w:numId w:val="7"/>
        </w:num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о, ответственное за организацию обработки персональных данных, контролирует соблюдение сроков обработки персональных данных (своевр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нное 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их обработки по истечении установленных сроков)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ие Журнала (журналов) учета фактов прекращения обработки персональных данных лицом (лицами), ответственным за его ведение.</w:t>
      </w:r>
    </w:p>
    <w:p w:rsidR="00836693" w:rsidRPr="007D2991" w:rsidRDefault="00836693" w:rsidP="001F38CF">
      <w:pPr>
        <w:numPr>
          <w:ilvl w:val="1"/>
          <w:numId w:val="7"/>
        </w:num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о, ответственное за организацию обработки персональных данных, обеспечивает заполнение 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бработке персональных данных и его направление уполномоченному органу по защите прав субъектов перс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данных, а также составление и направление информационного письма о внесении изменений в уведомление в случае выявления необходимости его актуализации.</w:t>
      </w:r>
    </w:p>
    <w:p w:rsidR="00836693" w:rsidRPr="007D2991" w:rsidRDefault="00836693" w:rsidP="001F38CF">
      <w:pPr>
        <w:numPr>
          <w:ilvl w:val="1"/>
          <w:numId w:val="7"/>
        </w:num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о, ответственное за организацию обработки персональных данных, в случае поступления от работников сведений о случаях 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ы материальных носителей персональных данных, попытках и случаях несанкционированного доступа к ним, а также при выявлении таких событий в ходе внутренних пров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соблюдения требований по обращению с персональными данными и обе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ю их безопасности, организует проведение внутреннего расследования (вносит</w:t>
      </w: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 город Новороссийск предложения о круге лиц, участие которых в расследовании представляется целесообразным, их полномочиях, сроке проведения расследования, способе и формах фиксации его хода и результатов).</w:t>
      </w:r>
    </w:p>
    <w:p w:rsidR="00836693" w:rsidRPr="007D2991" w:rsidRDefault="00836693" w:rsidP="00836693">
      <w:pPr>
        <w:tabs>
          <w:tab w:val="left" w:pos="1134"/>
        </w:tabs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693" w:rsidRPr="007D2991" w:rsidRDefault="00836693" w:rsidP="001F38CF">
      <w:pPr>
        <w:keepNext/>
        <w:numPr>
          <w:ilvl w:val="0"/>
          <w:numId w:val="7"/>
        </w:numPr>
        <w:tabs>
          <w:tab w:val="left" w:pos="426"/>
        </w:tabs>
        <w:ind w:right="-1"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7D29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ава лица, ответственного за организацию обработки персональных данных</w:t>
      </w:r>
    </w:p>
    <w:p w:rsidR="00836693" w:rsidRPr="007D2991" w:rsidRDefault="00836693" w:rsidP="008366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693" w:rsidRPr="007D2991" w:rsidRDefault="00836693" w:rsidP="001F38CF">
      <w:pPr>
        <w:numPr>
          <w:ilvl w:val="1"/>
          <w:numId w:val="7"/>
        </w:num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о, ответственное за организацию обработки персональных данных, имеет право: </w:t>
      </w:r>
    </w:p>
    <w:p w:rsidR="00836693" w:rsidRPr="007D2991" w:rsidRDefault="00836693" w:rsidP="001F38CF">
      <w:pPr>
        <w:numPr>
          <w:ilvl w:val="2"/>
          <w:numId w:val="7"/>
        </w:numPr>
        <w:tabs>
          <w:tab w:val="clear" w:pos="1145"/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оперативное вмешательство в работу сотрудников администрации при явной угрозе безопасности ПДн в результате несоблюдения установленного порядка обращения с персональными данными и (или) нев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требований по обеспечению безопасности персональных данных с последующим докладом главе муниципального образования город Новоро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.</w:t>
      </w:r>
    </w:p>
    <w:p w:rsidR="00836693" w:rsidRPr="007D2991" w:rsidRDefault="00836693" w:rsidP="001F38CF">
      <w:pPr>
        <w:numPr>
          <w:ilvl w:val="2"/>
          <w:numId w:val="7"/>
        </w:numPr>
        <w:tabs>
          <w:tab w:val="clear" w:pos="1145"/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осить свои предложения по совершенствованию мер защиты о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D29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атываемых персональных данных.</w:t>
      </w:r>
    </w:p>
    <w:p w:rsidR="00836693" w:rsidRPr="007D2991" w:rsidRDefault="00836693" w:rsidP="008366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93" w:rsidRPr="007D2991" w:rsidRDefault="00836693" w:rsidP="008366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93" w:rsidRPr="007D2991" w:rsidRDefault="00836693" w:rsidP="008366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45" w:rsidRPr="007D2991" w:rsidRDefault="00A62B45" w:rsidP="00A62B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62B45" w:rsidRPr="007D2991" w:rsidRDefault="00A62B45" w:rsidP="00A62B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  <w:t>Т.В. Воронина</w:t>
      </w:r>
      <w:r w:rsidRPr="007D2991">
        <w:rPr>
          <w:rFonts w:ascii="Times New Roman" w:hAnsi="Times New Roman" w:cs="Times New Roman"/>
          <w:sz w:val="28"/>
          <w:szCs w:val="28"/>
        </w:rPr>
        <w:br w:type="page"/>
      </w:r>
    </w:p>
    <w:p w:rsidR="00836693" w:rsidRPr="007D2991" w:rsidRDefault="00836693" w:rsidP="00836693">
      <w:pPr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836693" w:rsidRPr="007D2991" w:rsidRDefault="00836693" w:rsidP="00836693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 w:rsidP="00836693">
      <w:pPr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УТВЕРЖДЕНА</w:t>
      </w:r>
    </w:p>
    <w:p w:rsidR="00836693" w:rsidRPr="007D2991" w:rsidRDefault="00836693" w:rsidP="00836693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36693" w:rsidRPr="007D2991" w:rsidRDefault="00836693" w:rsidP="00836693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36693" w:rsidRPr="007D2991" w:rsidRDefault="00836693" w:rsidP="00836693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610B10" w:rsidRPr="007D2991" w:rsidRDefault="00610B10" w:rsidP="00610B10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т</w:t>
      </w:r>
      <w:r w:rsidR="00E85291" w:rsidRPr="007D2991">
        <w:rPr>
          <w:rFonts w:ascii="Times New Roman" w:hAnsi="Times New Roman" w:cs="Times New Roman"/>
          <w:sz w:val="28"/>
          <w:szCs w:val="28"/>
        </w:rPr>
        <w:t>___________</w:t>
      </w:r>
      <w:r w:rsidRPr="007D2991">
        <w:rPr>
          <w:rFonts w:ascii="Times New Roman" w:hAnsi="Times New Roman" w:cs="Times New Roman"/>
          <w:sz w:val="28"/>
          <w:szCs w:val="28"/>
        </w:rPr>
        <w:t xml:space="preserve"> № </w:t>
      </w:r>
      <w:r w:rsidR="00E85291" w:rsidRPr="007D2991">
        <w:rPr>
          <w:rFonts w:ascii="Times New Roman" w:hAnsi="Times New Roman" w:cs="Times New Roman"/>
          <w:sz w:val="28"/>
          <w:szCs w:val="28"/>
        </w:rPr>
        <w:t>____</w:t>
      </w:r>
    </w:p>
    <w:p w:rsidR="00836693" w:rsidRPr="007D2991" w:rsidRDefault="00836693" w:rsidP="00836693">
      <w:pPr>
        <w:autoSpaceDE w:val="0"/>
        <w:autoSpaceDN w:val="0"/>
        <w:adjustRightInd w:val="0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 w:rsidP="008366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 w:rsidP="00836693">
      <w:pPr>
        <w:autoSpaceDE w:val="0"/>
        <w:autoSpaceDN w:val="0"/>
        <w:adjustRightInd w:val="0"/>
        <w:ind w:left="1134" w:right="1133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413"/>
      <w:bookmarkEnd w:id="3"/>
      <w:r w:rsidRPr="007D2991">
        <w:rPr>
          <w:rFonts w:ascii="Times New Roman" w:hAnsi="Times New Roman" w:cs="Times New Roman"/>
          <w:sz w:val="28"/>
          <w:szCs w:val="28"/>
        </w:rPr>
        <w:t>ТИПОВАЯ ФОРМА ОБЯЗАТЕЛЬСТВА</w:t>
      </w:r>
    </w:p>
    <w:p w:rsidR="00836693" w:rsidRPr="007D2991" w:rsidRDefault="00836693" w:rsidP="00836693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муниципального служащего муниципального образования город Новороссийск, непосредственно осуществляющего обработку персональных данных, в случае расторжения с ним служебного контракта прекратить обработку персональных данных, ставших известными ему в связи с исполнением должностных обяза</w:t>
      </w:r>
      <w:r w:rsidRPr="007D2991">
        <w:rPr>
          <w:rFonts w:ascii="Times New Roman" w:hAnsi="Times New Roman" w:cs="Times New Roman"/>
          <w:sz w:val="28"/>
          <w:szCs w:val="28"/>
        </w:rPr>
        <w:t>н</w:t>
      </w:r>
      <w:r w:rsidRPr="007D2991">
        <w:rPr>
          <w:rFonts w:ascii="Times New Roman" w:hAnsi="Times New Roman" w:cs="Times New Roman"/>
          <w:sz w:val="28"/>
          <w:szCs w:val="28"/>
        </w:rPr>
        <w:t>ностей</w:t>
      </w:r>
    </w:p>
    <w:p w:rsidR="00836693" w:rsidRPr="007D2991" w:rsidRDefault="00836693" w:rsidP="008366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 w:rsidP="0083669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Я,______________________________________________________________,</w:t>
      </w:r>
    </w:p>
    <w:p w:rsidR="00836693" w:rsidRPr="007D2991" w:rsidRDefault="00836693" w:rsidP="0083669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D2991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836693" w:rsidRPr="007D2991" w:rsidRDefault="00836693" w:rsidP="008366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замещающий(ая) должность муниципальной службы в администрации муниц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пального образования город Новороссийск</w:t>
      </w:r>
    </w:p>
    <w:p w:rsidR="00836693" w:rsidRPr="007D2991" w:rsidRDefault="00836693" w:rsidP="008366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836693" w:rsidRPr="007D2991" w:rsidRDefault="00836693" w:rsidP="0083669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D2991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)</w:t>
      </w:r>
    </w:p>
    <w:p w:rsidR="00836693" w:rsidRPr="007D2991" w:rsidRDefault="00836693" w:rsidP="008366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бязуюсь прекратить обработку персональных данных, ставших мне известн</w:t>
      </w:r>
      <w:r w:rsidRPr="007D2991">
        <w:rPr>
          <w:rFonts w:ascii="Times New Roman" w:hAnsi="Times New Roman" w:cs="Times New Roman"/>
          <w:sz w:val="28"/>
          <w:szCs w:val="28"/>
        </w:rPr>
        <w:t>ы</w:t>
      </w:r>
      <w:r w:rsidRPr="007D2991">
        <w:rPr>
          <w:rFonts w:ascii="Times New Roman" w:hAnsi="Times New Roman" w:cs="Times New Roman"/>
          <w:sz w:val="28"/>
          <w:szCs w:val="28"/>
        </w:rPr>
        <w:t>ми в связи с исполнением должностных обязанностей, в случае расторжения со мной служебного контракта.</w:t>
      </w:r>
    </w:p>
    <w:p w:rsidR="00836693" w:rsidRPr="007D2991" w:rsidRDefault="00836693" w:rsidP="008366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4" w:history="1">
        <w:r w:rsidRPr="007D2991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152-ФЗ «О персональных данных» я уведомлен о том, что персональные да</w:t>
      </w:r>
      <w:r w:rsidRPr="007D2991">
        <w:rPr>
          <w:rFonts w:ascii="Times New Roman" w:hAnsi="Times New Roman" w:cs="Times New Roman"/>
          <w:sz w:val="28"/>
          <w:szCs w:val="28"/>
        </w:rPr>
        <w:t>н</w:t>
      </w:r>
      <w:r w:rsidRPr="007D2991">
        <w:rPr>
          <w:rFonts w:ascii="Times New Roman" w:hAnsi="Times New Roman" w:cs="Times New Roman"/>
          <w:sz w:val="28"/>
          <w:szCs w:val="28"/>
        </w:rPr>
        <w:t>ные являются конфиденциальной информацией и я обязан(а) не раскрывать третьим лицам и не распространять персональные данные без согласия субъе</w:t>
      </w:r>
      <w:r w:rsidRPr="007D2991">
        <w:rPr>
          <w:rFonts w:ascii="Times New Roman" w:hAnsi="Times New Roman" w:cs="Times New Roman"/>
          <w:sz w:val="28"/>
          <w:szCs w:val="28"/>
        </w:rPr>
        <w:t>к</w:t>
      </w:r>
      <w:r w:rsidRPr="007D2991">
        <w:rPr>
          <w:rFonts w:ascii="Times New Roman" w:hAnsi="Times New Roman" w:cs="Times New Roman"/>
          <w:sz w:val="28"/>
          <w:szCs w:val="28"/>
        </w:rPr>
        <w:t>тов персональных данных.</w:t>
      </w:r>
    </w:p>
    <w:p w:rsidR="00836693" w:rsidRPr="007D2991" w:rsidRDefault="00836693" w:rsidP="008366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тветственность, предусмотренная законодательством Российской Фед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рации, мне разъяснена.</w:t>
      </w:r>
    </w:p>
    <w:p w:rsidR="00836693" w:rsidRPr="007D2991" w:rsidRDefault="00836693" w:rsidP="008366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 w:rsidP="008366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7D2991">
        <w:rPr>
          <w:rFonts w:ascii="Times New Roman" w:hAnsi="Times New Roman" w:cs="Times New Roman"/>
          <w:sz w:val="28"/>
          <w:szCs w:val="28"/>
        </w:rPr>
        <w:tab/>
        <w:t xml:space="preserve">_____________ </w:t>
      </w:r>
      <w:r w:rsidRPr="007D2991">
        <w:rPr>
          <w:rFonts w:ascii="Times New Roman" w:hAnsi="Times New Roman" w:cs="Times New Roman"/>
          <w:sz w:val="28"/>
          <w:szCs w:val="28"/>
        </w:rPr>
        <w:tab/>
        <w:t>______________________________________</w:t>
      </w:r>
    </w:p>
    <w:p w:rsidR="00836693" w:rsidRPr="007D2991" w:rsidRDefault="00836693" w:rsidP="008366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D2991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(дата) </w:t>
      </w:r>
      <w:r w:rsidRPr="007D299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D2991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(подпись) </w:t>
      </w:r>
      <w:r w:rsidRPr="007D299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D299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D299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D2991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(расшифровка подписи)</w:t>
      </w:r>
    </w:p>
    <w:p w:rsidR="00836693" w:rsidRPr="007D2991" w:rsidRDefault="00836693" w:rsidP="00836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 w:rsidP="00836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B4F" w:rsidRPr="007D2991" w:rsidRDefault="00B16B4F" w:rsidP="00836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B4F" w:rsidRPr="007D2991" w:rsidRDefault="00B16B4F" w:rsidP="00836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B4F" w:rsidRPr="007D2991" w:rsidRDefault="00B16B4F" w:rsidP="00B16B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B16B4F" w:rsidRPr="007D2991" w:rsidRDefault="00B16B4F" w:rsidP="00B16B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  <w:t>Т.В. Воронина</w:t>
      </w:r>
    </w:p>
    <w:p w:rsidR="00836693" w:rsidRPr="007D2991" w:rsidRDefault="00836693" w:rsidP="00B34E95">
      <w:pPr>
        <w:ind w:left="1418" w:firstLine="709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br w:type="page"/>
      </w:r>
    </w:p>
    <w:p w:rsidR="00836693" w:rsidRPr="007D2991" w:rsidRDefault="00836693" w:rsidP="00836693">
      <w:pPr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836693" w:rsidRPr="007D2991" w:rsidRDefault="00836693" w:rsidP="00836693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 w:rsidP="00836693">
      <w:pPr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УТВЕРЖДЕНА</w:t>
      </w:r>
    </w:p>
    <w:p w:rsidR="00836693" w:rsidRPr="007D2991" w:rsidRDefault="00836693" w:rsidP="00836693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36693" w:rsidRPr="007D2991" w:rsidRDefault="00836693" w:rsidP="00836693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36693" w:rsidRPr="007D2991" w:rsidRDefault="00836693" w:rsidP="00836693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610B10" w:rsidRPr="007D2991" w:rsidRDefault="00610B10" w:rsidP="00610B10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т</w:t>
      </w:r>
      <w:r w:rsidR="00E85291" w:rsidRPr="007D2991">
        <w:rPr>
          <w:rFonts w:ascii="Times New Roman" w:hAnsi="Times New Roman" w:cs="Times New Roman"/>
          <w:sz w:val="28"/>
          <w:szCs w:val="28"/>
        </w:rPr>
        <w:t>____________</w:t>
      </w:r>
      <w:r w:rsidRPr="007D2991">
        <w:rPr>
          <w:rFonts w:ascii="Times New Roman" w:hAnsi="Times New Roman" w:cs="Times New Roman"/>
          <w:sz w:val="28"/>
          <w:szCs w:val="28"/>
        </w:rPr>
        <w:t xml:space="preserve"> № </w:t>
      </w:r>
      <w:r w:rsidR="00E85291" w:rsidRPr="007D2991">
        <w:rPr>
          <w:rFonts w:ascii="Times New Roman" w:hAnsi="Times New Roman" w:cs="Times New Roman"/>
          <w:sz w:val="28"/>
          <w:szCs w:val="28"/>
        </w:rPr>
        <w:t>_____</w:t>
      </w: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 w:rsidP="00836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ТИПОВАЯ ФОРМА СОГЛАСИЯ</w:t>
      </w:r>
    </w:p>
    <w:p w:rsidR="00836693" w:rsidRPr="007D2991" w:rsidRDefault="00836693" w:rsidP="00836693">
      <w:pPr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7D2991">
        <w:rPr>
          <w:rFonts w:ascii="Times New Roman" w:hAnsi="Times New Roman" w:cs="Times New Roman"/>
          <w:kern w:val="24"/>
          <w:sz w:val="28"/>
          <w:szCs w:val="28"/>
        </w:rPr>
        <w:t>на обработку персональных данных</w:t>
      </w:r>
    </w:p>
    <w:p w:rsidR="00836693" w:rsidRPr="007D2991" w:rsidRDefault="00836693" w:rsidP="00836693">
      <w:pPr>
        <w:jc w:val="center"/>
        <w:rPr>
          <w:rFonts w:ascii="Times New Roman" w:hAnsi="Times New Roman" w:cs="Times New Roman"/>
          <w:kern w:val="24"/>
          <w:sz w:val="16"/>
          <w:szCs w:val="16"/>
        </w:rPr>
      </w:pP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Я, __________________________________________________________________</w:t>
      </w:r>
    </w:p>
    <w:p w:rsidR="00836693" w:rsidRPr="007D2991" w:rsidRDefault="00836693" w:rsidP="00836693">
      <w:pPr>
        <w:jc w:val="center"/>
        <w:rPr>
          <w:rFonts w:ascii="Times New Roman" w:hAnsi="Times New Roman" w:cs="Times New Roman"/>
          <w:sz w:val="16"/>
          <w:szCs w:val="16"/>
        </w:rPr>
      </w:pPr>
      <w:r w:rsidRPr="007D299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836693" w:rsidRPr="007D2991" w:rsidRDefault="009823D7" w:rsidP="00836693">
      <w:pPr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роживающий(</w:t>
      </w:r>
      <w:r w:rsidR="00836693" w:rsidRPr="007D2991">
        <w:rPr>
          <w:rFonts w:ascii="Times New Roman" w:hAnsi="Times New Roman" w:cs="Times New Roman"/>
          <w:sz w:val="28"/>
          <w:szCs w:val="28"/>
        </w:rPr>
        <w:t>ая) по адресу: __________________________________________,</w:t>
      </w: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аспорт ____________________, выданный _______________________________</w:t>
      </w:r>
    </w:p>
    <w:p w:rsidR="00836693" w:rsidRPr="007D2991" w:rsidRDefault="00836693" w:rsidP="00836693">
      <w:pPr>
        <w:ind w:left="1416"/>
        <w:rPr>
          <w:rFonts w:ascii="Times New Roman" w:hAnsi="Times New Roman" w:cs="Times New Roman"/>
          <w:sz w:val="16"/>
          <w:szCs w:val="16"/>
        </w:rPr>
      </w:pPr>
      <w:r w:rsidRPr="007D2991">
        <w:rPr>
          <w:rFonts w:ascii="Times New Roman" w:hAnsi="Times New Roman" w:cs="Times New Roman"/>
          <w:sz w:val="16"/>
          <w:szCs w:val="16"/>
        </w:rPr>
        <w:t xml:space="preserve">         (серия, номер)</w:t>
      </w:r>
      <w:r w:rsidRPr="007D2991">
        <w:rPr>
          <w:rFonts w:ascii="Times New Roman" w:hAnsi="Times New Roman" w:cs="Times New Roman"/>
          <w:sz w:val="16"/>
          <w:szCs w:val="16"/>
        </w:rPr>
        <w:tab/>
      </w:r>
      <w:r w:rsidRPr="007D2991">
        <w:rPr>
          <w:rFonts w:ascii="Times New Roman" w:hAnsi="Times New Roman" w:cs="Times New Roman"/>
          <w:sz w:val="16"/>
          <w:szCs w:val="16"/>
        </w:rPr>
        <w:tab/>
      </w:r>
      <w:r w:rsidRPr="007D2991">
        <w:rPr>
          <w:rFonts w:ascii="Times New Roman" w:hAnsi="Times New Roman" w:cs="Times New Roman"/>
          <w:sz w:val="16"/>
          <w:szCs w:val="16"/>
        </w:rPr>
        <w:tab/>
      </w:r>
      <w:r w:rsidRPr="007D2991">
        <w:rPr>
          <w:rFonts w:ascii="Times New Roman" w:hAnsi="Times New Roman" w:cs="Times New Roman"/>
          <w:sz w:val="16"/>
          <w:szCs w:val="16"/>
        </w:rPr>
        <w:tab/>
      </w:r>
      <w:r w:rsidRPr="007D2991">
        <w:rPr>
          <w:rFonts w:ascii="Times New Roman" w:hAnsi="Times New Roman" w:cs="Times New Roman"/>
          <w:sz w:val="16"/>
          <w:szCs w:val="16"/>
        </w:rPr>
        <w:tab/>
      </w:r>
      <w:r w:rsidRPr="007D2991">
        <w:rPr>
          <w:rFonts w:ascii="Times New Roman" w:hAnsi="Times New Roman" w:cs="Times New Roman"/>
          <w:sz w:val="16"/>
          <w:szCs w:val="16"/>
        </w:rPr>
        <w:tab/>
      </w:r>
      <w:r w:rsidRPr="007D2991">
        <w:rPr>
          <w:rFonts w:ascii="Times New Roman" w:hAnsi="Times New Roman" w:cs="Times New Roman"/>
          <w:sz w:val="16"/>
          <w:szCs w:val="16"/>
        </w:rPr>
        <w:tab/>
        <w:t>(дата выдачи)</w:t>
      </w:r>
    </w:p>
    <w:p w:rsidR="00836693" w:rsidRPr="007D2991" w:rsidRDefault="00836693" w:rsidP="00836693">
      <w:pPr>
        <w:rPr>
          <w:rFonts w:ascii="Times New Roman" w:hAnsi="Times New Roman" w:cs="Times New Roman"/>
          <w:sz w:val="26"/>
          <w:szCs w:val="26"/>
        </w:rPr>
      </w:pPr>
      <w:r w:rsidRPr="007D299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,</w:t>
      </w:r>
    </w:p>
    <w:p w:rsidR="00836693" w:rsidRPr="007D2991" w:rsidRDefault="00836693" w:rsidP="00836693">
      <w:pPr>
        <w:jc w:val="center"/>
        <w:rPr>
          <w:rFonts w:ascii="Times New Roman" w:hAnsi="Times New Roman" w:cs="Times New Roman"/>
          <w:sz w:val="16"/>
          <w:szCs w:val="16"/>
        </w:rPr>
      </w:pPr>
      <w:r w:rsidRPr="007D2991">
        <w:rPr>
          <w:rFonts w:ascii="Times New Roman" w:hAnsi="Times New Roman" w:cs="Times New Roman"/>
          <w:sz w:val="16"/>
          <w:szCs w:val="16"/>
        </w:rPr>
        <w:t>(наименование органа, выдавшего паспорт)</w:t>
      </w: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даю согласие _________________________________________________________</w:t>
      </w:r>
    </w:p>
    <w:p w:rsidR="00836693" w:rsidRPr="007D2991" w:rsidRDefault="00836693" w:rsidP="00836693">
      <w:pPr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7D2991">
        <w:rPr>
          <w:rFonts w:ascii="Times New Roman" w:hAnsi="Times New Roman" w:cs="Times New Roman"/>
          <w:sz w:val="16"/>
          <w:szCs w:val="16"/>
        </w:rPr>
        <w:t>(наименование оператора)</w:t>
      </w: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ходящемуся по адресу: ______________________________________________</w:t>
      </w:r>
    </w:p>
    <w:p w:rsidR="00836693" w:rsidRPr="007D2991" w:rsidRDefault="00836693" w:rsidP="00836693">
      <w:pPr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7D2991">
        <w:rPr>
          <w:rFonts w:ascii="Times New Roman" w:hAnsi="Times New Roman" w:cs="Times New Roman"/>
          <w:sz w:val="16"/>
          <w:szCs w:val="16"/>
        </w:rPr>
        <w:t>(адрес оператора)</w:t>
      </w: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 обработку моих персональных данных: ________________________________</w:t>
      </w:r>
    </w:p>
    <w:p w:rsidR="00836693" w:rsidRPr="007D2991" w:rsidRDefault="00836693" w:rsidP="00836693">
      <w:pPr>
        <w:jc w:val="center"/>
        <w:rPr>
          <w:rFonts w:ascii="Times New Roman" w:hAnsi="Times New Roman" w:cs="Times New Roman"/>
          <w:sz w:val="16"/>
          <w:szCs w:val="16"/>
        </w:rPr>
      </w:pPr>
      <w:r w:rsidRPr="007D299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Pr="007D2991">
        <w:rPr>
          <w:rFonts w:ascii="Times New Roman" w:hAnsi="Times New Roman" w:cs="Times New Roman"/>
          <w:sz w:val="28"/>
          <w:szCs w:val="28"/>
        </w:rPr>
        <w:t xml:space="preserve"> </w:t>
      </w:r>
      <w:r w:rsidRPr="007D2991">
        <w:rPr>
          <w:rFonts w:ascii="Times New Roman" w:hAnsi="Times New Roman" w:cs="Times New Roman"/>
          <w:sz w:val="16"/>
          <w:szCs w:val="16"/>
        </w:rPr>
        <w:t>(перечень категорий персональных данных, на обработку которых дается согласие)</w:t>
      </w: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в целях ______________________________________________________________</w:t>
      </w:r>
    </w:p>
    <w:p w:rsidR="00836693" w:rsidRPr="007D2991" w:rsidRDefault="00836693" w:rsidP="00836693">
      <w:pPr>
        <w:rPr>
          <w:rFonts w:ascii="Times New Roman" w:hAnsi="Times New Roman" w:cs="Times New Roman"/>
          <w:sz w:val="26"/>
          <w:szCs w:val="26"/>
        </w:rPr>
      </w:pPr>
      <w:r w:rsidRPr="007D299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.</w:t>
      </w: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стоящим даю согласие на совершение в вышеперечисленных целях следу</w:t>
      </w:r>
      <w:r w:rsidRPr="007D2991">
        <w:rPr>
          <w:rFonts w:ascii="Times New Roman" w:hAnsi="Times New Roman" w:cs="Times New Roman"/>
          <w:sz w:val="28"/>
          <w:szCs w:val="28"/>
        </w:rPr>
        <w:t>ю</w:t>
      </w:r>
      <w:r w:rsidRPr="007D2991">
        <w:rPr>
          <w:rFonts w:ascii="Times New Roman" w:hAnsi="Times New Roman" w:cs="Times New Roman"/>
          <w:sz w:val="28"/>
          <w:szCs w:val="28"/>
        </w:rPr>
        <w:t>щих действий с моими персональными данными:</w:t>
      </w:r>
    </w:p>
    <w:p w:rsidR="00836693" w:rsidRPr="007D2991" w:rsidRDefault="00836693" w:rsidP="00836693">
      <w:pPr>
        <w:rPr>
          <w:rFonts w:ascii="Times New Roman" w:hAnsi="Times New Roman" w:cs="Times New Roman"/>
          <w:sz w:val="26"/>
          <w:szCs w:val="26"/>
        </w:rPr>
      </w:pPr>
      <w:r w:rsidRPr="007D299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осредством _________________________________________________________</w:t>
      </w:r>
    </w:p>
    <w:p w:rsidR="00836693" w:rsidRPr="007D2991" w:rsidRDefault="00836693" w:rsidP="00836693">
      <w:pPr>
        <w:rPr>
          <w:rFonts w:ascii="Times New Roman" w:hAnsi="Times New Roman" w:cs="Times New Roman"/>
          <w:sz w:val="26"/>
          <w:szCs w:val="26"/>
        </w:rPr>
      </w:pPr>
      <w:r w:rsidRPr="007D299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,</w:t>
      </w:r>
    </w:p>
    <w:p w:rsidR="00836693" w:rsidRPr="007D2991" w:rsidRDefault="00836693" w:rsidP="00836693">
      <w:pPr>
        <w:jc w:val="center"/>
        <w:rPr>
          <w:rFonts w:ascii="Times New Roman" w:hAnsi="Times New Roman" w:cs="Times New Roman"/>
          <w:sz w:val="16"/>
          <w:szCs w:val="16"/>
        </w:rPr>
      </w:pPr>
      <w:r w:rsidRPr="007D2991">
        <w:rPr>
          <w:rFonts w:ascii="Times New Roman" w:hAnsi="Times New Roman" w:cs="Times New Roman"/>
          <w:sz w:val="16"/>
          <w:szCs w:val="16"/>
        </w:rPr>
        <w:t>(описание используемых оператором способов обработки персональных данных: посредством автоматизированной / неавтоматизированной / смешанной обработки, с передачей / без передачи по внутренней сети организации, с передачей / без передачи по сети Интернет)</w:t>
      </w: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ередача моих персональных данных ____________________________________</w:t>
      </w:r>
    </w:p>
    <w:p w:rsidR="00836693" w:rsidRPr="007D2991" w:rsidRDefault="00836693" w:rsidP="00836693">
      <w:pPr>
        <w:rPr>
          <w:rFonts w:ascii="Times New Roman" w:hAnsi="Times New Roman" w:cs="Times New Roman"/>
          <w:sz w:val="26"/>
          <w:szCs w:val="26"/>
        </w:rPr>
      </w:pPr>
      <w:r w:rsidRPr="007D299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.</w:t>
      </w:r>
    </w:p>
    <w:p w:rsidR="00836693" w:rsidRPr="007D2991" w:rsidRDefault="00836693" w:rsidP="00836693">
      <w:pPr>
        <w:jc w:val="center"/>
        <w:rPr>
          <w:rFonts w:ascii="Times New Roman" w:hAnsi="Times New Roman" w:cs="Times New Roman"/>
          <w:sz w:val="16"/>
          <w:szCs w:val="16"/>
        </w:rPr>
      </w:pPr>
      <w:r w:rsidRPr="007D2991">
        <w:rPr>
          <w:rFonts w:ascii="Times New Roman" w:hAnsi="Times New Roman" w:cs="Times New Roman"/>
          <w:sz w:val="16"/>
          <w:szCs w:val="16"/>
        </w:rPr>
        <w:t>(перечень лиц, органов, организаций, на передачу персональных данных которым дается согласие)</w:t>
      </w: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Согласие действует на период __________________________________________</w:t>
      </w:r>
    </w:p>
    <w:p w:rsidR="00836693" w:rsidRPr="007D2991" w:rsidRDefault="00836693" w:rsidP="00836693">
      <w:pPr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7D2991">
        <w:rPr>
          <w:rFonts w:ascii="Times New Roman" w:hAnsi="Times New Roman" w:cs="Times New Roman"/>
          <w:sz w:val="16"/>
          <w:szCs w:val="16"/>
        </w:rPr>
        <w:t xml:space="preserve">(срок, в течение которого действует согласие) </w:t>
      </w: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и прекращается ______________________________________________________</w:t>
      </w:r>
    </w:p>
    <w:p w:rsidR="00836693" w:rsidRPr="007D2991" w:rsidRDefault="00836693" w:rsidP="00836693">
      <w:pPr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7D2991">
        <w:rPr>
          <w:rFonts w:ascii="Times New Roman" w:hAnsi="Times New Roman" w:cs="Times New Roman"/>
          <w:sz w:val="16"/>
          <w:szCs w:val="16"/>
        </w:rPr>
        <w:t>(условие прекращения обработки персональных данных)</w:t>
      </w: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Данное согласие может быть отозвано по письменному заявлению субъекта персональных данных или его законного представителя.</w:t>
      </w:r>
    </w:p>
    <w:p w:rsidR="00836693" w:rsidRPr="007D2991" w:rsidRDefault="00836693" w:rsidP="008366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7D2991">
        <w:rPr>
          <w:rFonts w:ascii="Times New Roman" w:hAnsi="Times New Roman" w:cs="Times New Roman"/>
          <w:sz w:val="28"/>
          <w:szCs w:val="28"/>
        </w:rPr>
        <w:tab/>
        <w:t xml:space="preserve">_____________ </w:t>
      </w:r>
      <w:r w:rsidRPr="007D2991">
        <w:rPr>
          <w:rFonts w:ascii="Times New Roman" w:hAnsi="Times New Roman" w:cs="Times New Roman"/>
          <w:sz w:val="28"/>
          <w:szCs w:val="28"/>
        </w:rPr>
        <w:tab/>
        <w:t>______________________________________</w:t>
      </w:r>
    </w:p>
    <w:p w:rsidR="00836693" w:rsidRPr="007D2991" w:rsidRDefault="00836693" w:rsidP="00836693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7D2991">
        <w:rPr>
          <w:rFonts w:ascii="Times New Roman" w:hAnsi="Times New Roman" w:cs="Times New Roman"/>
          <w:sz w:val="16"/>
          <w:szCs w:val="16"/>
        </w:rPr>
        <w:t xml:space="preserve"> </w:t>
      </w:r>
      <w:r w:rsidRPr="007D2991">
        <w:rPr>
          <w:rFonts w:ascii="Times New Roman" w:hAnsi="Times New Roman" w:cs="Times New Roman"/>
          <w:sz w:val="16"/>
          <w:szCs w:val="16"/>
        </w:rPr>
        <w:tab/>
        <w:t xml:space="preserve">(дата) </w:t>
      </w:r>
      <w:r w:rsidRPr="007D2991">
        <w:rPr>
          <w:rFonts w:ascii="Times New Roman" w:hAnsi="Times New Roman" w:cs="Times New Roman"/>
          <w:sz w:val="16"/>
          <w:szCs w:val="16"/>
        </w:rPr>
        <w:tab/>
      </w:r>
      <w:r w:rsidRPr="007D2991">
        <w:rPr>
          <w:rFonts w:ascii="Times New Roman" w:hAnsi="Times New Roman" w:cs="Times New Roman"/>
          <w:sz w:val="16"/>
          <w:szCs w:val="16"/>
        </w:rPr>
        <w:tab/>
        <w:t xml:space="preserve">              (подпись) </w:t>
      </w:r>
      <w:r w:rsidRPr="007D2991">
        <w:rPr>
          <w:rFonts w:ascii="Times New Roman" w:hAnsi="Times New Roman" w:cs="Times New Roman"/>
          <w:sz w:val="16"/>
          <w:szCs w:val="16"/>
        </w:rPr>
        <w:tab/>
      </w:r>
      <w:r w:rsidRPr="007D2991">
        <w:rPr>
          <w:rFonts w:ascii="Times New Roman" w:hAnsi="Times New Roman" w:cs="Times New Roman"/>
          <w:sz w:val="16"/>
          <w:szCs w:val="16"/>
        </w:rPr>
        <w:tab/>
      </w:r>
      <w:r w:rsidRPr="007D2991">
        <w:rPr>
          <w:rFonts w:ascii="Times New Roman" w:hAnsi="Times New Roman" w:cs="Times New Roman"/>
          <w:sz w:val="16"/>
          <w:szCs w:val="16"/>
        </w:rPr>
        <w:tab/>
      </w:r>
      <w:r w:rsidRPr="007D2991">
        <w:rPr>
          <w:rFonts w:ascii="Times New Roman" w:hAnsi="Times New Roman" w:cs="Times New Roman"/>
          <w:sz w:val="16"/>
          <w:szCs w:val="16"/>
        </w:rPr>
        <w:tab/>
        <w:t xml:space="preserve">       (расшифровка подписи)</w:t>
      </w:r>
    </w:p>
    <w:p w:rsidR="00836693" w:rsidRPr="007D2991" w:rsidRDefault="00836693" w:rsidP="008366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 w:rsidP="008366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34552" w:rsidRPr="007D2991" w:rsidRDefault="00034552" w:rsidP="000345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034552" w:rsidRPr="007D2991" w:rsidRDefault="00034552" w:rsidP="000345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  <w:t>Т.В. Воронина</w:t>
      </w:r>
    </w:p>
    <w:p w:rsidR="00836693" w:rsidRPr="007D2991" w:rsidRDefault="00836693" w:rsidP="00B34E95">
      <w:pPr>
        <w:ind w:left="993" w:firstLine="709"/>
        <w:rPr>
          <w:rFonts w:ascii="Times New Roman" w:hAnsi="Times New Roman" w:cs="Times New Roman"/>
          <w:sz w:val="16"/>
          <w:szCs w:val="16"/>
        </w:rPr>
      </w:pPr>
      <w:r w:rsidRPr="007D2991">
        <w:rPr>
          <w:rFonts w:ascii="Times New Roman" w:hAnsi="Times New Roman" w:cs="Times New Roman"/>
          <w:sz w:val="16"/>
          <w:szCs w:val="16"/>
        </w:rPr>
        <w:br w:type="page"/>
      </w:r>
    </w:p>
    <w:p w:rsidR="00836693" w:rsidRPr="007D2991" w:rsidRDefault="00836693" w:rsidP="00836693">
      <w:pPr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836693" w:rsidRPr="007D2991" w:rsidRDefault="00836693" w:rsidP="00836693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 w:rsidP="00836693">
      <w:pPr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УТВЕРЖДЕНА</w:t>
      </w:r>
    </w:p>
    <w:p w:rsidR="00836693" w:rsidRPr="007D2991" w:rsidRDefault="00836693" w:rsidP="00836693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36693" w:rsidRPr="007D2991" w:rsidRDefault="00836693" w:rsidP="00836693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36693" w:rsidRPr="007D2991" w:rsidRDefault="00836693" w:rsidP="00836693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610B10" w:rsidRPr="007D2991" w:rsidRDefault="00610B10" w:rsidP="00610B10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от </w:t>
      </w:r>
      <w:r w:rsidR="00E85291" w:rsidRPr="007D2991">
        <w:rPr>
          <w:rFonts w:ascii="Times New Roman" w:hAnsi="Times New Roman" w:cs="Times New Roman"/>
          <w:sz w:val="28"/>
          <w:szCs w:val="28"/>
        </w:rPr>
        <w:t>_____________</w:t>
      </w:r>
      <w:r w:rsidRPr="007D2991">
        <w:rPr>
          <w:rFonts w:ascii="Times New Roman" w:hAnsi="Times New Roman" w:cs="Times New Roman"/>
          <w:sz w:val="28"/>
          <w:szCs w:val="28"/>
        </w:rPr>
        <w:t xml:space="preserve">№ </w:t>
      </w:r>
      <w:r w:rsidR="00E85291" w:rsidRPr="007D2991">
        <w:rPr>
          <w:rFonts w:ascii="Times New Roman" w:hAnsi="Times New Roman" w:cs="Times New Roman"/>
          <w:sz w:val="28"/>
          <w:szCs w:val="28"/>
        </w:rPr>
        <w:t>_______</w:t>
      </w: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 w:rsidP="00836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ТИПОВАЯ ФОРМА РАЗЪЯСНЕНИЯ</w:t>
      </w:r>
    </w:p>
    <w:p w:rsidR="00836693" w:rsidRPr="007D2991" w:rsidRDefault="00836693" w:rsidP="00836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юридических последствий отказа в предоставлении персональных данных</w:t>
      </w: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ператор персональных данных: ________________________________________</w:t>
      </w: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836693" w:rsidRPr="007D2991" w:rsidRDefault="00836693" w:rsidP="00836693">
      <w:pPr>
        <w:jc w:val="center"/>
        <w:rPr>
          <w:rFonts w:ascii="Times New Roman" w:hAnsi="Times New Roman" w:cs="Times New Roman"/>
          <w:sz w:val="18"/>
          <w:szCs w:val="18"/>
        </w:rPr>
      </w:pPr>
      <w:r w:rsidRPr="007D2991">
        <w:rPr>
          <w:rFonts w:ascii="Times New Roman" w:hAnsi="Times New Roman" w:cs="Times New Roman"/>
          <w:sz w:val="18"/>
          <w:szCs w:val="18"/>
        </w:rPr>
        <w:t>(наименование оператора)</w:t>
      </w: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находящийся по адресу _______________________________________________,</w:t>
      </w:r>
    </w:p>
    <w:p w:rsidR="00836693" w:rsidRPr="007D2991" w:rsidRDefault="00836693" w:rsidP="00836693">
      <w:pPr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7D2991">
        <w:rPr>
          <w:rFonts w:ascii="Times New Roman" w:hAnsi="Times New Roman" w:cs="Times New Roman"/>
          <w:sz w:val="18"/>
          <w:szCs w:val="18"/>
        </w:rPr>
        <w:t>(адрес оператора)</w:t>
      </w: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в целях ______________________________________________________________</w:t>
      </w: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в соответствии с федеральным(-и) законом(-ами) __________________________</w:t>
      </w: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существляет сбор следующих персональных данных: _____________________</w:t>
      </w: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тказ в предоставлении персональных данных может повлечь (влечет) след</w:t>
      </w:r>
      <w:r w:rsidRPr="007D2991">
        <w:rPr>
          <w:rFonts w:ascii="Times New Roman" w:hAnsi="Times New Roman" w:cs="Times New Roman"/>
          <w:sz w:val="28"/>
          <w:szCs w:val="28"/>
        </w:rPr>
        <w:t>у</w:t>
      </w:r>
      <w:r w:rsidRPr="007D2991">
        <w:rPr>
          <w:rFonts w:ascii="Times New Roman" w:hAnsi="Times New Roman" w:cs="Times New Roman"/>
          <w:sz w:val="28"/>
          <w:szCs w:val="28"/>
        </w:rPr>
        <w:t>ющие юридические последствия: ___________________________________</w:t>
      </w: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36693" w:rsidRPr="007D2991" w:rsidRDefault="00836693" w:rsidP="00836693">
      <w:pPr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36693" w:rsidRPr="007D2991" w:rsidRDefault="00836693" w:rsidP="00836693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36693" w:rsidRPr="007D2991" w:rsidRDefault="00836693" w:rsidP="00836693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36693" w:rsidRPr="007D2991" w:rsidRDefault="00836693" w:rsidP="00836693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36693" w:rsidRPr="007D2991" w:rsidRDefault="00836693" w:rsidP="00836693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не, _______________________________________________________________,</w:t>
      </w:r>
    </w:p>
    <w:p w:rsidR="00836693" w:rsidRPr="007D2991" w:rsidRDefault="00836693" w:rsidP="00836693">
      <w:pPr>
        <w:widowControl w:val="0"/>
        <w:ind w:right="20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7D2991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(фамилия, имя, отчество)</w:t>
      </w:r>
    </w:p>
    <w:p w:rsidR="00836693" w:rsidRPr="007D2991" w:rsidRDefault="00836693" w:rsidP="00836693">
      <w:pPr>
        <w:widowControl w:val="0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29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ъяснены юридические последствия отказа предоставить свои персональные данные.</w:t>
      </w:r>
    </w:p>
    <w:p w:rsidR="00836693" w:rsidRPr="007D2991" w:rsidRDefault="00836693" w:rsidP="00836693">
      <w:pPr>
        <w:autoSpaceDE w:val="0"/>
        <w:autoSpaceDN w:val="0"/>
        <w:adjustRightInd w:val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836693" w:rsidRPr="007D2991" w:rsidRDefault="00836693" w:rsidP="008366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D299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D2991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(дата) </w:t>
      </w:r>
      <w:r w:rsidRPr="007D299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D2991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</w:t>
      </w:r>
      <w:r w:rsidRPr="007D299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D299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D299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D2991">
        <w:rPr>
          <w:rFonts w:ascii="Times New Roman" w:hAnsi="Times New Roman" w:cs="Times New Roman"/>
          <w:sz w:val="28"/>
          <w:szCs w:val="28"/>
          <w:vertAlign w:val="superscript"/>
        </w:rPr>
        <w:tab/>
        <w:t>(подпись)</w:t>
      </w:r>
    </w:p>
    <w:p w:rsidR="00836693" w:rsidRPr="007D2991" w:rsidRDefault="00836693" w:rsidP="00836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 w:rsidP="00836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 w:rsidP="00836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4552" w:rsidRPr="007D2991" w:rsidRDefault="00034552" w:rsidP="000345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034552" w:rsidRPr="007D2991" w:rsidRDefault="00034552" w:rsidP="000345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  <w:t>Т.В. Воронина</w:t>
      </w:r>
    </w:p>
    <w:p w:rsidR="00836693" w:rsidRPr="007D2991" w:rsidRDefault="00836693" w:rsidP="00B34E95">
      <w:pPr>
        <w:ind w:left="426" w:firstLine="709"/>
        <w:rPr>
          <w:rFonts w:ascii="Times New Roman" w:hAnsi="Times New Roman" w:cs="Times New Roman"/>
          <w:sz w:val="16"/>
          <w:szCs w:val="16"/>
        </w:rPr>
      </w:pPr>
      <w:r w:rsidRPr="007D2991">
        <w:rPr>
          <w:rFonts w:ascii="Times New Roman" w:hAnsi="Times New Roman" w:cs="Times New Roman"/>
          <w:sz w:val="16"/>
          <w:szCs w:val="16"/>
        </w:rPr>
        <w:br w:type="page"/>
      </w:r>
    </w:p>
    <w:p w:rsidR="00836693" w:rsidRPr="007D2991" w:rsidRDefault="00836693" w:rsidP="00836693">
      <w:pPr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:rsidR="00836693" w:rsidRPr="007D2991" w:rsidRDefault="00836693" w:rsidP="00836693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 w:rsidP="00836693">
      <w:pPr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УТВЕРЖДЕН</w:t>
      </w:r>
    </w:p>
    <w:p w:rsidR="00836693" w:rsidRPr="007D2991" w:rsidRDefault="00836693" w:rsidP="00836693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36693" w:rsidRPr="007D2991" w:rsidRDefault="00836693" w:rsidP="00836693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36693" w:rsidRPr="007D2991" w:rsidRDefault="00836693" w:rsidP="00836693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610B10" w:rsidRPr="007D2991" w:rsidRDefault="00610B10" w:rsidP="00610B10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 xml:space="preserve">от </w:t>
      </w:r>
      <w:r w:rsidR="00E85291" w:rsidRPr="007D2991">
        <w:rPr>
          <w:rFonts w:ascii="Times New Roman" w:hAnsi="Times New Roman" w:cs="Times New Roman"/>
          <w:sz w:val="28"/>
          <w:szCs w:val="28"/>
        </w:rPr>
        <w:t>_________</w:t>
      </w:r>
      <w:r w:rsidR="00AD45E2" w:rsidRPr="007D2991">
        <w:rPr>
          <w:rFonts w:ascii="Times New Roman" w:hAnsi="Times New Roman" w:cs="Times New Roman"/>
          <w:sz w:val="28"/>
          <w:szCs w:val="28"/>
        </w:rPr>
        <w:t>_</w:t>
      </w:r>
      <w:r w:rsidR="00E85291" w:rsidRPr="007D2991">
        <w:rPr>
          <w:rFonts w:ascii="Times New Roman" w:hAnsi="Times New Roman" w:cs="Times New Roman"/>
          <w:sz w:val="28"/>
          <w:szCs w:val="28"/>
        </w:rPr>
        <w:t>_</w:t>
      </w:r>
      <w:r w:rsidRPr="007D2991">
        <w:rPr>
          <w:rFonts w:ascii="Times New Roman" w:hAnsi="Times New Roman" w:cs="Times New Roman"/>
          <w:sz w:val="28"/>
          <w:szCs w:val="28"/>
        </w:rPr>
        <w:t xml:space="preserve">№ </w:t>
      </w:r>
      <w:r w:rsidR="00E85291" w:rsidRPr="007D2991">
        <w:rPr>
          <w:rFonts w:ascii="Times New Roman" w:hAnsi="Times New Roman" w:cs="Times New Roman"/>
          <w:sz w:val="28"/>
          <w:szCs w:val="28"/>
        </w:rPr>
        <w:t>______</w:t>
      </w:r>
    </w:p>
    <w:p w:rsidR="00836693" w:rsidRPr="007D2991" w:rsidRDefault="00836693" w:rsidP="00836693">
      <w:pPr>
        <w:autoSpaceDE w:val="0"/>
        <w:autoSpaceDN w:val="0"/>
        <w:adjustRightInd w:val="0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 w:rsidP="008366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 w:rsidP="00836693">
      <w:pPr>
        <w:autoSpaceDE w:val="0"/>
        <w:autoSpaceDN w:val="0"/>
        <w:adjustRightInd w:val="0"/>
        <w:ind w:left="1134" w:right="113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Par682"/>
      <w:bookmarkEnd w:id="4"/>
      <w:r w:rsidRPr="007D2991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836693" w:rsidRPr="007D2991" w:rsidRDefault="00836693" w:rsidP="00836693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доступа работников администрации муниципального образования город Нов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российск в помещения, в которых ведется обработка персональных данных</w:t>
      </w:r>
    </w:p>
    <w:p w:rsidR="00836693" w:rsidRPr="007D2991" w:rsidRDefault="00836693" w:rsidP="008366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36693" w:rsidRPr="007D2991" w:rsidRDefault="00836693" w:rsidP="003277B7">
      <w:pPr>
        <w:pStyle w:val="aa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орядок доступа работников администрации муниципального образ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вания город Новороссийск (далее - Администрация) в помещения, в которых ведется обработка персональных данных, разработан в соответствии с Фед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 xml:space="preserve">ральным </w:t>
      </w:r>
      <w:hyperlink r:id="rId55" w:history="1">
        <w:r w:rsidRPr="007D29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, </w:t>
      </w:r>
      <w:hyperlink r:id="rId56" w:history="1">
        <w:r w:rsidRPr="007D299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сентября 2008 г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да № 687 «Об утверждении Положения об особенностях обработки персонал</w:t>
      </w:r>
      <w:r w:rsidRPr="007D2991">
        <w:rPr>
          <w:rFonts w:ascii="Times New Roman" w:hAnsi="Times New Roman" w:cs="Times New Roman"/>
          <w:sz w:val="28"/>
          <w:szCs w:val="28"/>
        </w:rPr>
        <w:t>ь</w:t>
      </w:r>
      <w:r w:rsidRPr="007D2991">
        <w:rPr>
          <w:rFonts w:ascii="Times New Roman" w:hAnsi="Times New Roman" w:cs="Times New Roman"/>
          <w:sz w:val="28"/>
          <w:szCs w:val="28"/>
        </w:rPr>
        <w:t xml:space="preserve">ных данных, осуществляемой без использования средств автоматизации», </w:t>
      </w:r>
      <w:hyperlink r:id="rId57" w:history="1">
        <w:r w:rsidRPr="007D2991">
          <w:rPr>
            <w:rFonts w:ascii="Times New Roman" w:hAnsi="Times New Roman" w:cs="Times New Roman"/>
            <w:sz w:val="28"/>
            <w:szCs w:val="28"/>
          </w:rPr>
          <w:t>п</w:t>
        </w:r>
        <w:r w:rsidRPr="007D2991">
          <w:rPr>
            <w:rFonts w:ascii="Times New Roman" w:hAnsi="Times New Roman" w:cs="Times New Roman"/>
            <w:sz w:val="28"/>
            <w:szCs w:val="28"/>
          </w:rPr>
          <w:t>о</w:t>
        </w:r>
        <w:r w:rsidRPr="007D2991">
          <w:rPr>
            <w:rFonts w:ascii="Times New Roman" w:hAnsi="Times New Roman" w:cs="Times New Roman"/>
            <w:sz w:val="28"/>
            <w:szCs w:val="28"/>
          </w:rPr>
          <w:t>становлением</w:t>
        </w:r>
      </w:hyperlink>
      <w:r w:rsidRPr="007D299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</w:t>
      </w:r>
      <w:r w:rsidRPr="007D2991">
        <w:rPr>
          <w:rFonts w:ascii="Times New Roman" w:hAnsi="Times New Roman" w:cs="Times New Roman"/>
          <w:sz w:val="28"/>
          <w:szCs w:val="28"/>
        </w:rPr>
        <w:t>н</w:t>
      </w:r>
      <w:r w:rsidRPr="007D2991">
        <w:rPr>
          <w:rFonts w:ascii="Times New Roman" w:hAnsi="Times New Roman" w:cs="Times New Roman"/>
          <w:sz w:val="28"/>
          <w:szCs w:val="28"/>
        </w:rPr>
        <w:t>ных» и принятыми в соответствии с ним нормативными правовыми актами, операторами, являющимися государственными или муниципальными орган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ми» и другими нормативными правовыми актами.</w:t>
      </w:r>
    </w:p>
    <w:p w:rsidR="00836693" w:rsidRPr="007D2991" w:rsidRDefault="00836693" w:rsidP="003277B7">
      <w:pPr>
        <w:pStyle w:val="aa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Персональные данные относятся к конфиденциальной информации. Должностные лица Администрации, получившие доступ к персональным да</w:t>
      </w:r>
      <w:r w:rsidRPr="007D2991">
        <w:rPr>
          <w:rFonts w:ascii="Times New Roman" w:hAnsi="Times New Roman" w:cs="Times New Roman"/>
          <w:sz w:val="28"/>
          <w:szCs w:val="28"/>
        </w:rPr>
        <w:t>н</w:t>
      </w:r>
      <w:r w:rsidRPr="007D2991">
        <w:rPr>
          <w:rFonts w:ascii="Times New Roman" w:hAnsi="Times New Roman" w:cs="Times New Roman"/>
          <w:sz w:val="28"/>
          <w:szCs w:val="28"/>
        </w:rPr>
        <w:t>ным или право на их обработку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836693" w:rsidRPr="007D2991" w:rsidRDefault="00836693" w:rsidP="003277B7">
      <w:pPr>
        <w:pStyle w:val="aa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беспечение безопасности персональных данных от уничтожения, и</w:t>
      </w:r>
      <w:r w:rsidRPr="007D2991">
        <w:rPr>
          <w:rFonts w:ascii="Times New Roman" w:hAnsi="Times New Roman" w:cs="Times New Roman"/>
          <w:sz w:val="28"/>
          <w:szCs w:val="28"/>
        </w:rPr>
        <w:t>з</w:t>
      </w:r>
      <w:r w:rsidRPr="007D2991">
        <w:rPr>
          <w:rFonts w:ascii="Times New Roman" w:hAnsi="Times New Roman" w:cs="Times New Roman"/>
          <w:sz w:val="28"/>
          <w:szCs w:val="28"/>
        </w:rPr>
        <w:t>менения, блокирования, копирования, предоставления, распространения перс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нальных данных, а также от иных неправомерных действий в отношении пе</w:t>
      </w:r>
      <w:r w:rsidRPr="007D2991">
        <w:rPr>
          <w:rFonts w:ascii="Times New Roman" w:hAnsi="Times New Roman" w:cs="Times New Roman"/>
          <w:sz w:val="28"/>
          <w:szCs w:val="28"/>
        </w:rPr>
        <w:t>р</w:t>
      </w:r>
      <w:r w:rsidRPr="007D2991">
        <w:rPr>
          <w:rFonts w:ascii="Times New Roman" w:hAnsi="Times New Roman" w:cs="Times New Roman"/>
          <w:sz w:val="28"/>
          <w:szCs w:val="28"/>
        </w:rPr>
        <w:t>сональных данных достигается, в том числе, установлением правил доступа в помещения, где обрабатываются персональные данные в информационных с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>стемах персональных данных.</w:t>
      </w:r>
    </w:p>
    <w:p w:rsidR="00836693" w:rsidRPr="007D2991" w:rsidRDefault="00836693" w:rsidP="003277B7">
      <w:pPr>
        <w:pStyle w:val="aa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Для помещений, в которых обрабатываются персональные данные, о</w:t>
      </w:r>
      <w:r w:rsidRPr="007D2991">
        <w:rPr>
          <w:rFonts w:ascii="Times New Roman" w:hAnsi="Times New Roman" w:cs="Times New Roman"/>
          <w:sz w:val="28"/>
          <w:szCs w:val="28"/>
        </w:rPr>
        <w:t>р</w:t>
      </w:r>
      <w:r w:rsidRPr="007D2991">
        <w:rPr>
          <w:rFonts w:ascii="Times New Roman" w:hAnsi="Times New Roman" w:cs="Times New Roman"/>
          <w:sz w:val="28"/>
          <w:szCs w:val="28"/>
        </w:rPr>
        <w:t>ганизуется режим обеспечения безопасности, при котором обеспечивается с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хранность носителей персональных данных и средств защиты информации, а также исключается возможность неконтролируемого проникновения и преб</w:t>
      </w:r>
      <w:r w:rsidRPr="007D2991">
        <w:rPr>
          <w:rFonts w:ascii="Times New Roman" w:hAnsi="Times New Roman" w:cs="Times New Roman"/>
          <w:sz w:val="28"/>
          <w:szCs w:val="28"/>
        </w:rPr>
        <w:t>ы</w:t>
      </w:r>
      <w:r w:rsidRPr="007D2991">
        <w:rPr>
          <w:rFonts w:ascii="Times New Roman" w:hAnsi="Times New Roman" w:cs="Times New Roman"/>
          <w:sz w:val="28"/>
          <w:szCs w:val="28"/>
        </w:rPr>
        <w:t>вания в этих помещениях посторонних лиц. При хранении материальных нос</w:t>
      </w:r>
      <w:r w:rsidRPr="007D2991">
        <w:rPr>
          <w:rFonts w:ascii="Times New Roman" w:hAnsi="Times New Roman" w:cs="Times New Roman"/>
          <w:sz w:val="28"/>
          <w:szCs w:val="28"/>
        </w:rPr>
        <w:t>и</w:t>
      </w:r>
      <w:r w:rsidRPr="007D2991">
        <w:rPr>
          <w:rFonts w:ascii="Times New Roman" w:hAnsi="Times New Roman" w:cs="Times New Roman"/>
          <w:sz w:val="28"/>
          <w:szCs w:val="28"/>
        </w:rPr>
        <w:t xml:space="preserve">телей персональных данных должны соблюдаться условия, обеспечивающие </w:t>
      </w:r>
      <w:r w:rsidRPr="007D2991">
        <w:rPr>
          <w:rFonts w:ascii="Times New Roman" w:hAnsi="Times New Roman" w:cs="Times New Roman"/>
          <w:sz w:val="28"/>
          <w:szCs w:val="28"/>
        </w:rPr>
        <w:lastRenderedPageBreak/>
        <w:t>сохранность персональных данных и исключающие несанкционированный д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ступ к ним.</w:t>
      </w:r>
    </w:p>
    <w:p w:rsidR="00836693" w:rsidRPr="007D2991" w:rsidRDefault="00836693" w:rsidP="003277B7">
      <w:pPr>
        <w:pStyle w:val="aa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В помещения, где размещены технические средства, позволяющие осуществлять обработку персональных данных, а также хранятся носители и</w:t>
      </w:r>
      <w:r w:rsidRPr="007D2991">
        <w:rPr>
          <w:rFonts w:ascii="Times New Roman" w:hAnsi="Times New Roman" w:cs="Times New Roman"/>
          <w:sz w:val="28"/>
          <w:szCs w:val="28"/>
        </w:rPr>
        <w:t>н</w:t>
      </w:r>
      <w:r w:rsidRPr="007D2991">
        <w:rPr>
          <w:rFonts w:ascii="Times New Roman" w:hAnsi="Times New Roman" w:cs="Times New Roman"/>
          <w:sz w:val="28"/>
          <w:szCs w:val="28"/>
        </w:rPr>
        <w:t>формации, допускаются только работники Администрации, имеющие доступ к персональным данным или право на их обработку.</w:t>
      </w:r>
    </w:p>
    <w:p w:rsidR="00836693" w:rsidRPr="007D2991" w:rsidRDefault="00836693" w:rsidP="003277B7">
      <w:pPr>
        <w:pStyle w:val="aa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Ответственными за организацию доступа в помещения Администр</w:t>
      </w:r>
      <w:r w:rsidRPr="007D2991">
        <w:rPr>
          <w:rFonts w:ascii="Times New Roman" w:hAnsi="Times New Roman" w:cs="Times New Roman"/>
          <w:sz w:val="28"/>
          <w:szCs w:val="28"/>
        </w:rPr>
        <w:t>а</w:t>
      </w:r>
      <w:r w:rsidRPr="007D2991">
        <w:rPr>
          <w:rFonts w:ascii="Times New Roman" w:hAnsi="Times New Roman" w:cs="Times New Roman"/>
          <w:sz w:val="28"/>
          <w:szCs w:val="28"/>
        </w:rPr>
        <w:t>ции, в которых ведется обработка персональных данных, являются руководит</w:t>
      </w:r>
      <w:r w:rsidRPr="007D2991">
        <w:rPr>
          <w:rFonts w:ascii="Times New Roman" w:hAnsi="Times New Roman" w:cs="Times New Roman"/>
          <w:sz w:val="28"/>
          <w:szCs w:val="28"/>
        </w:rPr>
        <w:t>е</w:t>
      </w:r>
      <w:r w:rsidRPr="007D2991">
        <w:rPr>
          <w:rFonts w:ascii="Times New Roman" w:hAnsi="Times New Roman" w:cs="Times New Roman"/>
          <w:sz w:val="28"/>
          <w:szCs w:val="28"/>
        </w:rPr>
        <w:t>ли структурных подразделений Администрации.</w:t>
      </w:r>
    </w:p>
    <w:p w:rsidR="00836693" w:rsidRPr="007D2991" w:rsidRDefault="00836693" w:rsidP="003277B7">
      <w:pPr>
        <w:pStyle w:val="aa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Лицам, не уполномоченным на обработку персональных данных и не имеющим доступ к обрабатываемым персональным данным, нахождение в п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мещениях, в которых ведется обработка персональных данных, возможно тол</w:t>
      </w:r>
      <w:r w:rsidRPr="007D2991">
        <w:rPr>
          <w:rFonts w:ascii="Times New Roman" w:hAnsi="Times New Roman" w:cs="Times New Roman"/>
          <w:sz w:val="28"/>
          <w:szCs w:val="28"/>
        </w:rPr>
        <w:t>ь</w:t>
      </w:r>
      <w:r w:rsidRPr="007D2991">
        <w:rPr>
          <w:rFonts w:ascii="Times New Roman" w:hAnsi="Times New Roman" w:cs="Times New Roman"/>
          <w:sz w:val="28"/>
          <w:szCs w:val="28"/>
        </w:rPr>
        <w:t>ко в сопровождении уполномоченного работника Администрации на время, ограниченное необходимостью решения вопросов, связанных с исполнением государственных функций и (или) осуществлением полномочий в рамках дог</w:t>
      </w:r>
      <w:r w:rsidRPr="007D2991">
        <w:rPr>
          <w:rFonts w:ascii="Times New Roman" w:hAnsi="Times New Roman" w:cs="Times New Roman"/>
          <w:sz w:val="28"/>
          <w:szCs w:val="28"/>
        </w:rPr>
        <w:t>о</w:t>
      </w:r>
      <w:r w:rsidRPr="007D2991">
        <w:rPr>
          <w:rFonts w:ascii="Times New Roman" w:hAnsi="Times New Roman" w:cs="Times New Roman"/>
          <w:sz w:val="28"/>
          <w:szCs w:val="28"/>
        </w:rPr>
        <w:t>воров, заключенных с Администрацией.</w:t>
      </w:r>
    </w:p>
    <w:p w:rsidR="00836693" w:rsidRPr="007D2991" w:rsidRDefault="00836693" w:rsidP="003277B7">
      <w:pPr>
        <w:pStyle w:val="aa"/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Внутренний контроль за соблюдением порядка доступа в помещения, в которых ведется обработка персональных данных, проводится лицом, отве</w:t>
      </w:r>
      <w:r w:rsidRPr="007D2991">
        <w:rPr>
          <w:rFonts w:ascii="Times New Roman" w:hAnsi="Times New Roman" w:cs="Times New Roman"/>
          <w:sz w:val="28"/>
          <w:szCs w:val="28"/>
        </w:rPr>
        <w:t>т</w:t>
      </w:r>
      <w:r w:rsidRPr="007D2991">
        <w:rPr>
          <w:rFonts w:ascii="Times New Roman" w:hAnsi="Times New Roman" w:cs="Times New Roman"/>
          <w:sz w:val="28"/>
          <w:szCs w:val="28"/>
        </w:rPr>
        <w:t>ственным за организацию обработки персональных данных, назначенным ра</w:t>
      </w:r>
      <w:r w:rsidRPr="007D2991">
        <w:rPr>
          <w:rFonts w:ascii="Times New Roman" w:hAnsi="Times New Roman" w:cs="Times New Roman"/>
          <w:sz w:val="28"/>
          <w:szCs w:val="28"/>
        </w:rPr>
        <w:t>с</w:t>
      </w:r>
      <w:r w:rsidRPr="007D2991">
        <w:rPr>
          <w:rFonts w:ascii="Times New Roman" w:hAnsi="Times New Roman" w:cs="Times New Roman"/>
          <w:sz w:val="28"/>
          <w:szCs w:val="28"/>
        </w:rPr>
        <w:t>поряжением главы Администрации.</w:t>
      </w:r>
    </w:p>
    <w:p w:rsidR="00836693" w:rsidRPr="007D2991" w:rsidRDefault="00836693" w:rsidP="00836693">
      <w:pPr>
        <w:rPr>
          <w:sz w:val="28"/>
          <w:szCs w:val="28"/>
        </w:rPr>
      </w:pPr>
    </w:p>
    <w:p w:rsidR="00836693" w:rsidRPr="007D2991" w:rsidRDefault="00836693" w:rsidP="00836693">
      <w:pPr>
        <w:rPr>
          <w:sz w:val="28"/>
          <w:szCs w:val="28"/>
        </w:rPr>
      </w:pPr>
    </w:p>
    <w:p w:rsidR="00836693" w:rsidRPr="007D2991" w:rsidRDefault="00836693" w:rsidP="00836693">
      <w:pPr>
        <w:rPr>
          <w:sz w:val="28"/>
          <w:szCs w:val="28"/>
        </w:rPr>
      </w:pPr>
    </w:p>
    <w:p w:rsidR="00034552" w:rsidRPr="007D2991" w:rsidRDefault="00034552" w:rsidP="000345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034552" w:rsidRPr="007D2991" w:rsidRDefault="00034552" w:rsidP="000345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29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</w:r>
      <w:r w:rsidRPr="007D2991">
        <w:rPr>
          <w:rFonts w:ascii="Times New Roman" w:hAnsi="Times New Roman" w:cs="Times New Roman"/>
          <w:sz w:val="28"/>
          <w:szCs w:val="28"/>
        </w:rPr>
        <w:tab/>
        <w:t>Т.В. Воронина</w:t>
      </w:r>
    </w:p>
    <w:p w:rsidR="00836693" w:rsidRPr="007D2991" w:rsidRDefault="00836693" w:rsidP="00836693"/>
    <w:p w:rsidR="00836693" w:rsidRPr="007D2991" w:rsidRDefault="00836693" w:rsidP="008366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bookmarkStart w:id="5" w:name="_GoBack"/>
      <w:bookmarkEnd w:id="5"/>
    </w:p>
    <w:sectPr w:rsidR="00836693" w:rsidRPr="007D2991" w:rsidSect="00836693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23F" w:rsidRDefault="002D223F" w:rsidP="00EF27AD">
      <w:r>
        <w:separator/>
      </w:r>
    </w:p>
  </w:endnote>
  <w:endnote w:type="continuationSeparator" w:id="0">
    <w:p w:rsidR="002D223F" w:rsidRDefault="002D223F" w:rsidP="00EF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23F" w:rsidRDefault="002D223F" w:rsidP="00EF27AD">
      <w:r>
        <w:separator/>
      </w:r>
    </w:p>
  </w:footnote>
  <w:footnote w:type="continuationSeparator" w:id="0">
    <w:p w:rsidR="002D223F" w:rsidRDefault="002D223F" w:rsidP="00EF27AD">
      <w:r>
        <w:continuationSeparator/>
      </w:r>
    </w:p>
  </w:footnote>
  <w:footnote w:id="1">
    <w:p w:rsidR="002D223F" w:rsidRDefault="002D223F" w:rsidP="001846DE">
      <w:pPr>
        <w:pStyle w:val="af"/>
      </w:pPr>
      <w:r>
        <w:rPr>
          <w:rStyle w:val="af1"/>
        </w:rPr>
        <w:footnoteRef/>
      </w:r>
      <w:r>
        <w:t xml:space="preserve"> Информационная система персональных данных.</w:t>
      </w:r>
    </w:p>
  </w:footnote>
  <w:footnote w:id="2">
    <w:p w:rsidR="002D223F" w:rsidRDefault="002D223F" w:rsidP="001846DE">
      <w:pPr>
        <w:pStyle w:val="af"/>
      </w:pPr>
      <w:r>
        <w:rPr>
          <w:rStyle w:val="af1"/>
        </w:rPr>
        <w:footnoteRef/>
      </w:r>
      <w:r>
        <w:t xml:space="preserve"> Персональные данные</w:t>
      </w:r>
    </w:p>
  </w:footnote>
  <w:footnote w:id="3">
    <w:p w:rsidR="002D223F" w:rsidRDefault="002D223F" w:rsidP="00836693">
      <w:pPr>
        <w:pStyle w:val="af"/>
      </w:pPr>
      <w:r>
        <w:rPr>
          <w:rStyle w:val="af1"/>
        </w:rPr>
        <w:footnoteRef/>
      </w:r>
      <w:r>
        <w:t xml:space="preserve"> Персональные данны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126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D223F" w:rsidRPr="00FB7A78" w:rsidRDefault="002D223F">
        <w:pPr>
          <w:pStyle w:val="a4"/>
          <w:jc w:val="center"/>
          <w:rPr>
            <w:rFonts w:ascii="Times New Roman" w:hAnsi="Times New Roman" w:cs="Times New Roman"/>
          </w:rPr>
        </w:pPr>
        <w:r w:rsidRPr="00FB7A78">
          <w:rPr>
            <w:rFonts w:ascii="Times New Roman" w:hAnsi="Times New Roman" w:cs="Times New Roman"/>
          </w:rPr>
          <w:fldChar w:fldCharType="begin"/>
        </w:r>
        <w:r w:rsidRPr="00FB7A78">
          <w:rPr>
            <w:rFonts w:ascii="Times New Roman" w:hAnsi="Times New Roman" w:cs="Times New Roman"/>
          </w:rPr>
          <w:instrText>PAGE   \* MERGEFORMAT</w:instrText>
        </w:r>
        <w:r w:rsidRPr="00FB7A78">
          <w:rPr>
            <w:rFonts w:ascii="Times New Roman" w:hAnsi="Times New Roman" w:cs="Times New Roman"/>
          </w:rPr>
          <w:fldChar w:fldCharType="separate"/>
        </w:r>
        <w:r w:rsidR="00F43049">
          <w:rPr>
            <w:rFonts w:ascii="Times New Roman" w:hAnsi="Times New Roman" w:cs="Times New Roman"/>
            <w:noProof/>
          </w:rPr>
          <w:t>69</w:t>
        </w:r>
        <w:r w:rsidRPr="00FB7A78">
          <w:rPr>
            <w:rFonts w:ascii="Times New Roman" w:hAnsi="Times New Roman" w:cs="Times New Roman"/>
          </w:rPr>
          <w:fldChar w:fldCharType="end"/>
        </w:r>
      </w:p>
    </w:sdtContent>
  </w:sdt>
  <w:p w:rsidR="002D223F" w:rsidRDefault="002D22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457B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1529F9"/>
    <w:multiLevelType w:val="hybridMultilevel"/>
    <w:tmpl w:val="44F8639A"/>
    <w:lvl w:ilvl="0" w:tplc="E662F5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096E7023"/>
    <w:multiLevelType w:val="hybridMultilevel"/>
    <w:tmpl w:val="76844A90"/>
    <w:lvl w:ilvl="0" w:tplc="E662F5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87E4432"/>
    <w:multiLevelType w:val="hybridMultilevel"/>
    <w:tmpl w:val="39E44CC4"/>
    <w:lvl w:ilvl="0" w:tplc="43BE399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9A876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432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780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5435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6A7C1E"/>
    <w:multiLevelType w:val="multilevel"/>
    <w:tmpl w:val="73D09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1ED91E7E"/>
    <w:multiLevelType w:val="hybridMultilevel"/>
    <w:tmpl w:val="AA0E6008"/>
    <w:lvl w:ilvl="0" w:tplc="B356865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1EFF5BD2"/>
    <w:multiLevelType w:val="hybridMultilevel"/>
    <w:tmpl w:val="BB288A2C"/>
    <w:lvl w:ilvl="0" w:tplc="1FF68DE0">
      <w:start w:val="1"/>
      <w:numFmt w:val="decimal"/>
      <w:lvlText w:val="%1.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20691248"/>
    <w:multiLevelType w:val="hybridMultilevel"/>
    <w:tmpl w:val="33A244AC"/>
    <w:lvl w:ilvl="0" w:tplc="CEB446B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208F4F46"/>
    <w:multiLevelType w:val="multilevel"/>
    <w:tmpl w:val="664026F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25974C0"/>
    <w:multiLevelType w:val="multilevel"/>
    <w:tmpl w:val="5310E820"/>
    <w:lvl w:ilvl="0">
      <w:start w:val="1"/>
      <w:numFmt w:val="decimal"/>
      <w:lvlText w:val="%1."/>
      <w:lvlJc w:val="left"/>
      <w:pPr>
        <w:ind w:left="777" w:hanging="360"/>
      </w:pPr>
      <w:rPr>
        <w:rFonts w:ascii="Times New Roman" w:eastAsia="Times New Roman" w:hAnsi="Times New Roman" w:cs="Times New Roman"/>
      </w:rPr>
    </w:lvl>
    <w:lvl w:ilvl="1">
      <w:start w:val="12"/>
      <w:numFmt w:val="decimal"/>
      <w:isLgl/>
      <w:lvlText w:val="%1.%2"/>
      <w:lvlJc w:val="left"/>
      <w:pPr>
        <w:ind w:left="1167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7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7" w:hanging="2160"/>
      </w:pPr>
      <w:rPr>
        <w:rFonts w:hint="default"/>
      </w:rPr>
    </w:lvl>
  </w:abstractNum>
  <w:abstractNum w:abstractNumId="15">
    <w:nsid w:val="22D20420"/>
    <w:multiLevelType w:val="multilevel"/>
    <w:tmpl w:val="DD3270F2"/>
    <w:lvl w:ilvl="0">
      <w:start w:val="1"/>
      <w:numFmt w:val="decimal"/>
      <w:lvlText w:val="%1."/>
      <w:lvlJc w:val="left"/>
      <w:pPr>
        <w:ind w:left="777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isLgl/>
      <w:lvlText w:val="%1.%2"/>
      <w:lvlJc w:val="left"/>
      <w:pPr>
        <w:ind w:left="1167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7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7" w:hanging="2160"/>
      </w:pPr>
      <w:rPr>
        <w:rFonts w:hint="default"/>
      </w:rPr>
    </w:lvl>
  </w:abstractNum>
  <w:abstractNum w:abstractNumId="16">
    <w:nsid w:val="2CBB333B"/>
    <w:multiLevelType w:val="hybridMultilevel"/>
    <w:tmpl w:val="55DC297C"/>
    <w:lvl w:ilvl="0" w:tplc="E662F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B2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806F45"/>
    <w:multiLevelType w:val="hybridMultilevel"/>
    <w:tmpl w:val="023040A6"/>
    <w:lvl w:ilvl="0" w:tplc="38488462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9">
    <w:nsid w:val="33D81E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4EE487F"/>
    <w:multiLevelType w:val="hybridMultilevel"/>
    <w:tmpl w:val="177C47DA"/>
    <w:lvl w:ilvl="0" w:tplc="6A5A612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350670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2860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82811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89D3033"/>
    <w:multiLevelType w:val="hybridMultilevel"/>
    <w:tmpl w:val="1984302E"/>
    <w:lvl w:ilvl="0" w:tplc="E662F5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39065C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96062D5"/>
    <w:multiLevelType w:val="hybridMultilevel"/>
    <w:tmpl w:val="44AC05DC"/>
    <w:lvl w:ilvl="0" w:tplc="37C296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>
    <w:nsid w:val="3ECF57DF"/>
    <w:multiLevelType w:val="hybridMultilevel"/>
    <w:tmpl w:val="844618FE"/>
    <w:lvl w:ilvl="0" w:tplc="E662F5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>
    <w:nsid w:val="423370FA"/>
    <w:multiLevelType w:val="hybridMultilevel"/>
    <w:tmpl w:val="F2F080F8"/>
    <w:lvl w:ilvl="0" w:tplc="E662F5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436F4D2B"/>
    <w:multiLevelType w:val="hybridMultilevel"/>
    <w:tmpl w:val="29ECBB1C"/>
    <w:lvl w:ilvl="0" w:tplc="E662F5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>
    <w:nsid w:val="46224661"/>
    <w:multiLevelType w:val="hybridMultilevel"/>
    <w:tmpl w:val="3148018C"/>
    <w:lvl w:ilvl="0" w:tplc="EAD8F47E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76355F5"/>
    <w:multiLevelType w:val="hybridMultilevel"/>
    <w:tmpl w:val="49FCA8D2"/>
    <w:lvl w:ilvl="0" w:tplc="0FB87028">
      <w:start w:val="1"/>
      <w:numFmt w:val="decimal"/>
      <w:lvlText w:val="%1.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>
    <w:nsid w:val="47E14F25"/>
    <w:multiLevelType w:val="hybridMultilevel"/>
    <w:tmpl w:val="B70493FC"/>
    <w:lvl w:ilvl="0" w:tplc="A8E27A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>
    <w:nsid w:val="483274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83B548B"/>
    <w:multiLevelType w:val="hybridMultilevel"/>
    <w:tmpl w:val="F8101714"/>
    <w:lvl w:ilvl="0" w:tplc="E662F5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>
    <w:nsid w:val="49B860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AE87542"/>
    <w:multiLevelType w:val="multilevel"/>
    <w:tmpl w:val="CC906B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CDA1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E2E7B5F"/>
    <w:multiLevelType w:val="hybridMultilevel"/>
    <w:tmpl w:val="857A4228"/>
    <w:lvl w:ilvl="0" w:tplc="FA6817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9">
    <w:nsid w:val="508A0B3F"/>
    <w:multiLevelType w:val="hybridMultilevel"/>
    <w:tmpl w:val="D2188A96"/>
    <w:lvl w:ilvl="0" w:tplc="6E98454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>
    <w:nsid w:val="51E800F0"/>
    <w:multiLevelType w:val="multilevel"/>
    <w:tmpl w:val="2F704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22F2481"/>
    <w:multiLevelType w:val="multilevel"/>
    <w:tmpl w:val="037E5AE0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677" w:hanging="1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13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3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2" w:hanging="13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7" w:hanging="2160"/>
      </w:pPr>
      <w:rPr>
        <w:rFonts w:hint="default"/>
      </w:rPr>
    </w:lvl>
  </w:abstractNum>
  <w:abstractNum w:abstractNumId="42">
    <w:nsid w:val="536E62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43F3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7B62318"/>
    <w:multiLevelType w:val="hybridMultilevel"/>
    <w:tmpl w:val="3D5427D0"/>
    <w:lvl w:ilvl="0" w:tplc="E662F5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5">
    <w:nsid w:val="57BE57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9DB78FA"/>
    <w:multiLevelType w:val="hybridMultilevel"/>
    <w:tmpl w:val="630A03A8"/>
    <w:lvl w:ilvl="0" w:tplc="E662F5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7">
    <w:nsid w:val="5C9C16AB"/>
    <w:multiLevelType w:val="multilevel"/>
    <w:tmpl w:val="DBB2D57E"/>
    <w:lvl w:ilvl="0">
      <w:start w:val="1"/>
      <w:numFmt w:val="decimal"/>
      <w:suff w:val="nothing"/>
      <w:lvlText w:val="%1"/>
      <w:lvlJc w:val="left"/>
      <w:pPr>
        <w:ind w:left="425" w:firstLine="0"/>
      </w:pPr>
      <w:rPr>
        <w:rFonts w:eastAsia="Arial Unicode MS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1363"/>
        </w:tabs>
        <w:ind w:left="1363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1363"/>
        </w:tabs>
        <w:ind w:left="1363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1723"/>
        </w:tabs>
        <w:ind w:left="1723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83"/>
        </w:tabs>
        <w:ind w:left="2083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3"/>
        </w:tabs>
        <w:ind w:left="2083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3"/>
        </w:tabs>
        <w:ind w:left="2443" w:hanging="2160"/>
      </w:pPr>
      <w:rPr>
        <w:rFonts w:eastAsia="Arial Unicode MS" w:hint="default"/>
      </w:rPr>
    </w:lvl>
  </w:abstractNum>
  <w:abstractNum w:abstractNumId="48">
    <w:nsid w:val="5E09541F"/>
    <w:multiLevelType w:val="hybridMultilevel"/>
    <w:tmpl w:val="17C2CD0E"/>
    <w:lvl w:ilvl="0" w:tplc="E662F5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9">
    <w:nsid w:val="60614693"/>
    <w:multiLevelType w:val="hybridMultilevel"/>
    <w:tmpl w:val="C3564F94"/>
    <w:lvl w:ilvl="0" w:tplc="30DE0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5C24C98">
      <w:start w:val="1"/>
      <w:numFmt w:val="decimal"/>
      <w:lvlText w:val="2.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632955E5"/>
    <w:multiLevelType w:val="hybridMultilevel"/>
    <w:tmpl w:val="CCECF9D0"/>
    <w:lvl w:ilvl="0" w:tplc="B6820B76">
      <w:start w:val="1"/>
      <w:numFmt w:val="decimal"/>
      <w:lvlText w:val="1.%1."/>
      <w:lvlJc w:val="left"/>
      <w:pPr>
        <w:ind w:left="46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</w:abstractNum>
  <w:abstractNum w:abstractNumId="51">
    <w:nsid w:val="650D7180"/>
    <w:multiLevelType w:val="hybridMultilevel"/>
    <w:tmpl w:val="9EDA85B4"/>
    <w:lvl w:ilvl="0" w:tplc="0419000F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2">
    <w:nsid w:val="66C54E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725382B"/>
    <w:multiLevelType w:val="hybridMultilevel"/>
    <w:tmpl w:val="D20CC110"/>
    <w:lvl w:ilvl="0" w:tplc="0419000F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</w:lvl>
    <w:lvl w:ilvl="1" w:tplc="0419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54">
    <w:nsid w:val="699120FD"/>
    <w:multiLevelType w:val="hybridMultilevel"/>
    <w:tmpl w:val="277043D8"/>
    <w:lvl w:ilvl="0" w:tplc="E662F5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5">
    <w:nsid w:val="6BA026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E130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F7523F7"/>
    <w:multiLevelType w:val="hybridMultilevel"/>
    <w:tmpl w:val="4C7215B2"/>
    <w:lvl w:ilvl="0" w:tplc="37C296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8">
    <w:nsid w:val="70BA648B"/>
    <w:multiLevelType w:val="multilevel"/>
    <w:tmpl w:val="D1844DA4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abstractNum w:abstractNumId="59">
    <w:nsid w:val="72F869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50469C9"/>
    <w:multiLevelType w:val="hybridMultilevel"/>
    <w:tmpl w:val="225A5F78"/>
    <w:lvl w:ilvl="0" w:tplc="EDE640E8">
      <w:start w:val="1"/>
      <w:numFmt w:val="decimal"/>
      <w:lvlText w:val="%1."/>
      <w:lvlJc w:val="left"/>
      <w:pPr>
        <w:ind w:left="41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61">
    <w:nsid w:val="762F344C"/>
    <w:multiLevelType w:val="hybridMultilevel"/>
    <w:tmpl w:val="E780D0A2"/>
    <w:lvl w:ilvl="0" w:tplc="7CFE900E">
      <w:start w:val="1"/>
      <w:numFmt w:val="decimal"/>
      <w:lvlText w:val="%1."/>
      <w:lvlJc w:val="left"/>
      <w:pPr>
        <w:ind w:left="77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2">
    <w:nsid w:val="76585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9910306"/>
    <w:multiLevelType w:val="hybridMultilevel"/>
    <w:tmpl w:val="4462AE62"/>
    <w:lvl w:ilvl="0" w:tplc="45DA4DE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4">
    <w:nsid w:val="7B584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7DD240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7E205ED7"/>
    <w:multiLevelType w:val="hybridMultilevel"/>
    <w:tmpl w:val="22A2E364"/>
    <w:lvl w:ilvl="0" w:tplc="720A7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9"/>
  </w:num>
  <w:num w:numId="3">
    <w:abstractNumId w:val="9"/>
  </w:num>
  <w:num w:numId="4">
    <w:abstractNumId w:val="43"/>
  </w:num>
  <w:num w:numId="5">
    <w:abstractNumId w:val="7"/>
  </w:num>
  <w:num w:numId="6">
    <w:abstractNumId w:val="47"/>
  </w:num>
  <w:num w:numId="7">
    <w:abstractNumId w:val="58"/>
  </w:num>
  <w:num w:numId="8">
    <w:abstractNumId w:val="13"/>
  </w:num>
  <w:num w:numId="9">
    <w:abstractNumId w:val="32"/>
  </w:num>
  <w:num w:numId="10">
    <w:abstractNumId w:val="66"/>
  </w:num>
  <w:num w:numId="11">
    <w:abstractNumId w:val="23"/>
  </w:num>
  <w:num w:numId="12">
    <w:abstractNumId w:val="61"/>
  </w:num>
  <w:num w:numId="13">
    <w:abstractNumId w:val="15"/>
  </w:num>
  <w:num w:numId="14">
    <w:abstractNumId w:val="14"/>
  </w:num>
  <w:num w:numId="15">
    <w:abstractNumId w:val="26"/>
  </w:num>
  <w:num w:numId="16">
    <w:abstractNumId w:val="0"/>
  </w:num>
  <w:num w:numId="17">
    <w:abstractNumId w:val="56"/>
  </w:num>
  <w:num w:numId="18">
    <w:abstractNumId w:val="57"/>
  </w:num>
  <w:num w:numId="19">
    <w:abstractNumId w:val="21"/>
  </w:num>
  <w:num w:numId="20">
    <w:abstractNumId w:val="5"/>
  </w:num>
  <w:num w:numId="21">
    <w:abstractNumId w:val="12"/>
  </w:num>
  <w:num w:numId="22">
    <w:abstractNumId w:val="38"/>
  </w:num>
  <w:num w:numId="23">
    <w:abstractNumId w:val="19"/>
  </w:num>
  <w:num w:numId="24">
    <w:abstractNumId w:val="10"/>
  </w:num>
  <w:num w:numId="25">
    <w:abstractNumId w:val="11"/>
  </w:num>
  <w:num w:numId="26">
    <w:abstractNumId w:val="52"/>
  </w:num>
  <w:num w:numId="27">
    <w:abstractNumId w:val="20"/>
  </w:num>
  <w:num w:numId="28">
    <w:abstractNumId w:val="39"/>
  </w:num>
  <w:num w:numId="29">
    <w:abstractNumId w:val="63"/>
  </w:num>
  <w:num w:numId="30">
    <w:abstractNumId w:val="62"/>
  </w:num>
  <w:num w:numId="31">
    <w:abstractNumId w:val="4"/>
  </w:num>
  <w:num w:numId="32">
    <w:abstractNumId w:val="42"/>
  </w:num>
  <w:num w:numId="33">
    <w:abstractNumId w:val="3"/>
  </w:num>
  <w:num w:numId="34">
    <w:abstractNumId w:val="54"/>
  </w:num>
  <w:num w:numId="35">
    <w:abstractNumId w:val="16"/>
  </w:num>
  <w:num w:numId="36">
    <w:abstractNumId w:val="59"/>
  </w:num>
  <w:num w:numId="37">
    <w:abstractNumId w:val="31"/>
  </w:num>
  <w:num w:numId="38">
    <w:abstractNumId w:val="24"/>
  </w:num>
  <w:num w:numId="39">
    <w:abstractNumId w:val="37"/>
  </w:num>
  <w:num w:numId="40">
    <w:abstractNumId w:val="65"/>
  </w:num>
  <w:num w:numId="41">
    <w:abstractNumId w:val="46"/>
  </w:num>
  <w:num w:numId="42">
    <w:abstractNumId w:val="28"/>
  </w:num>
  <w:num w:numId="43">
    <w:abstractNumId w:val="33"/>
  </w:num>
  <w:num w:numId="44">
    <w:abstractNumId w:val="6"/>
  </w:num>
  <w:num w:numId="45">
    <w:abstractNumId w:val="17"/>
  </w:num>
  <w:num w:numId="46">
    <w:abstractNumId w:val="1"/>
  </w:num>
  <w:num w:numId="47">
    <w:abstractNumId w:val="55"/>
  </w:num>
  <w:num w:numId="48">
    <w:abstractNumId w:val="27"/>
  </w:num>
  <w:num w:numId="49">
    <w:abstractNumId w:val="48"/>
  </w:num>
  <w:num w:numId="50">
    <w:abstractNumId w:val="36"/>
  </w:num>
  <w:num w:numId="51">
    <w:abstractNumId w:val="44"/>
  </w:num>
  <w:num w:numId="52">
    <w:abstractNumId w:val="25"/>
  </w:num>
  <w:num w:numId="53">
    <w:abstractNumId w:val="41"/>
  </w:num>
  <w:num w:numId="54">
    <w:abstractNumId w:val="64"/>
  </w:num>
  <w:num w:numId="55">
    <w:abstractNumId w:val="2"/>
  </w:num>
  <w:num w:numId="56">
    <w:abstractNumId w:val="34"/>
  </w:num>
  <w:num w:numId="57">
    <w:abstractNumId w:val="29"/>
  </w:num>
  <w:num w:numId="58">
    <w:abstractNumId w:val="8"/>
  </w:num>
  <w:num w:numId="59">
    <w:abstractNumId w:val="30"/>
  </w:num>
  <w:num w:numId="60">
    <w:abstractNumId w:val="45"/>
  </w:num>
  <w:num w:numId="61">
    <w:abstractNumId w:val="40"/>
  </w:num>
  <w:num w:numId="62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8"/>
  </w:num>
  <w:num w:numId="67">
    <w:abstractNumId w:val="35"/>
  </w:num>
  <w:num w:numId="68">
    <w:abstractNumId w:val="2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AD"/>
    <w:rsid w:val="00005312"/>
    <w:rsid w:val="0001514B"/>
    <w:rsid w:val="00015788"/>
    <w:rsid w:val="000259B6"/>
    <w:rsid w:val="00034552"/>
    <w:rsid w:val="000431D7"/>
    <w:rsid w:val="00047076"/>
    <w:rsid w:val="00052ADC"/>
    <w:rsid w:val="0005347E"/>
    <w:rsid w:val="00060C16"/>
    <w:rsid w:val="00063766"/>
    <w:rsid w:val="0007052F"/>
    <w:rsid w:val="00072BED"/>
    <w:rsid w:val="00077344"/>
    <w:rsid w:val="0008184D"/>
    <w:rsid w:val="000949DB"/>
    <w:rsid w:val="000A4B4E"/>
    <w:rsid w:val="000A6706"/>
    <w:rsid w:val="000B3A40"/>
    <w:rsid w:val="000E02D5"/>
    <w:rsid w:val="000E553B"/>
    <w:rsid w:val="000E7C26"/>
    <w:rsid w:val="00116699"/>
    <w:rsid w:val="001171FD"/>
    <w:rsid w:val="00120623"/>
    <w:rsid w:val="00126018"/>
    <w:rsid w:val="00133184"/>
    <w:rsid w:val="001478A2"/>
    <w:rsid w:val="00157F0A"/>
    <w:rsid w:val="00160DB0"/>
    <w:rsid w:val="00161283"/>
    <w:rsid w:val="00172B19"/>
    <w:rsid w:val="00175AE7"/>
    <w:rsid w:val="001846DE"/>
    <w:rsid w:val="001869E0"/>
    <w:rsid w:val="001A4133"/>
    <w:rsid w:val="001B033C"/>
    <w:rsid w:val="001B5772"/>
    <w:rsid w:val="001B5F83"/>
    <w:rsid w:val="001C6371"/>
    <w:rsid w:val="001D0714"/>
    <w:rsid w:val="001D34B3"/>
    <w:rsid w:val="001F13D2"/>
    <w:rsid w:val="001F38CF"/>
    <w:rsid w:val="002146B2"/>
    <w:rsid w:val="00215FB0"/>
    <w:rsid w:val="00216066"/>
    <w:rsid w:val="00222BAC"/>
    <w:rsid w:val="00237879"/>
    <w:rsid w:val="00250296"/>
    <w:rsid w:val="0025084F"/>
    <w:rsid w:val="0025394A"/>
    <w:rsid w:val="00282B98"/>
    <w:rsid w:val="00283ECC"/>
    <w:rsid w:val="00292BE7"/>
    <w:rsid w:val="00295B83"/>
    <w:rsid w:val="002979D5"/>
    <w:rsid w:val="002B1F1C"/>
    <w:rsid w:val="002B2D94"/>
    <w:rsid w:val="002B695C"/>
    <w:rsid w:val="002C19ED"/>
    <w:rsid w:val="002C5FB0"/>
    <w:rsid w:val="002D223F"/>
    <w:rsid w:val="002D6128"/>
    <w:rsid w:val="002D7610"/>
    <w:rsid w:val="002E0684"/>
    <w:rsid w:val="00303BE8"/>
    <w:rsid w:val="003237F2"/>
    <w:rsid w:val="00325EAE"/>
    <w:rsid w:val="003277B7"/>
    <w:rsid w:val="003309AD"/>
    <w:rsid w:val="00331F0C"/>
    <w:rsid w:val="003326BB"/>
    <w:rsid w:val="003406CA"/>
    <w:rsid w:val="00342A2C"/>
    <w:rsid w:val="0034629B"/>
    <w:rsid w:val="00351AE4"/>
    <w:rsid w:val="00364E04"/>
    <w:rsid w:val="00390703"/>
    <w:rsid w:val="003A17E7"/>
    <w:rsid w:val="003A1D55"/>
    <w:rsid w:val="003B192D"/>
    <w:rsid w:val="003B2714"/>
    <w:rsid w:val="003B49D3"/>
    <w:rsid w:val="003B4A7B"/>
    <w:rsid w:val="003B73F7"/>
    <w:rsid w:val="003E2937"/>
    <w:rsid w:val="003E358E"/>
    <w:rsid w:val="003E775A"/>
    <w:rsid w:val="003F10DA"/>
    <w:rsid w:val="004001B4"/>
    <w:rsid w:val="004034DA"/>
    <w:rsid w:val="00414C13"/>
    <w:rsid w:val="00416608"/>
    <w:rsid w:val="00425FF4"/>
    <w:rsid w:val="00430C97"/>
    <w:rsid w:val="00435581"/>
    <w:rsid w:val="004357B1"/>
    <w:rsid w:val="00437B98"/>
    <w:rsid w:val="00443BA7"/>
    <w:rsid w:val="00450834"/>
    <w:rsid w:val="00451667"/>
    <w:rsid w:val="00466D06"/>
    <w:rsid w:val="00477CAF"/>
    <w:rsid w:val="004814ED"/>
    <w:rsid w:val="00485D93"/>
    <w:rsid w:val="00490371"/>
    <w:rsid w:val="00490732"/>
    <w:rsid w:val="00492BD3"/>
    <w:rsid w:val="00496C5F"/>
    <w:rsid w:val="004B1B11"/>
    <w:rsid w:val="004B1BCC"/>
    <w:rsid w:val="004B22F3"/>
    <w:rsid w:val="004B63BE"/>
    <w:rsid w:val="004C343A"/>
    <w:rsid w:val="004C3921"/>
    <w:rsid w:val="004C3960"/>
    <w:rsid w:val="004E791F"/>
    <w:rsid w:val="004F1BE3"/>
    <w:rsid w:val="005010F6"/>
    <w:rsid w:val="00506E58"/>
    <w:rsid w:val="00521CA8"/>
    <w:rsid w:val="0052427E"/>
    <w:rsid w:val="00527BD5"/>
    <w:rsid w:val="0053773F"/>
    <w:rsid w:val="005419D2"/>
    <w:rsid w:val="00542CAD"/>
    <w:rsid w:val="005735CC"/>
    <w:rsid w:val="0059108D"/>
    <w:rsid w:val="005A4E60"/>
    <w:rsid w:val="005A6CAA"/>
    <w:rsid w:val="005B6832"/>
    <w:rsid w:val="005B6BAB"/>
    <w:rsid w:val="005C720C"/>
    <w:rsid w:val="005D2EAA"/>
    <w:rsid w:val="005E01B4"/>
    <w:rsid w:val="005E4142"/>
    <w:rsid w:val="005F3D81"/>
    <w:rsid w:val="005F439A"/>
    <w:rsid w:val="005F7F73"/>
    <w:rsid w:val="006025D8"/>
    <w:rsid w:val="00607862"/>
    <w:rsid w:val="00610B10"/>
    <w:rsid w:val="0062114D"/>
    <w:rsid w:val="00621C38"/>
    <w:rsid w:val="00623A72"/>
    <w:rsid w:val="00624383"/>
    <w:rsid w:val="00626714"/>
    <w:rsid w:val="00626CE0"/>
    <w:rsid w:val="006325E2"/>
    <w:rsid w:val="00636A74"/>
    <w:rsid w:val="00653B5B"/>
    <w:rsid w:val="006578D7"/>
    <w:rsid w:val="00660830"/>
    <w:rsid w:val="00671249"/>
    <w:rsid w:val="00672ADC"/>
    <w:rsid w:val="006766A4"/>
    <w:rsid w:val="00683246"/>
    <w:rsid w:val="00687277"/>
    <w:rsid w:val="0069082B"/>
    <w:rsid w:val="006925D2"/>
    <w:rsid w:val="006940E6"/>
    <w:rsid w:val="006A4F38"/>
    <w:rsid w:val="006A6180"/>
    <w:rsid w:val="006B3648"/>
    <w:rsid w:val="006C2E50"/>
    <w:rsid w:val="006D00D8"/>
    <w:rsid w:val="006F7D25"/>
    <w:rsid w:val="007209FC"/>
    <w:rsid w:val="00725DEC"/>
    <w:rsid w:val="00726015"/>
    <w:rsid w:val="00727E2C"/>
    <w:rsid w:val="007444DC"/>
    <w:rsid w:val="0075297C"/>
    <w:rsid w:val="00771578"/>
    <w:rsid w:val="00772494"/>
    <w:rsid w:val="00772E48"/>
    <w:rsid w:val="00787782"/>
    <w:rsid w:val="007904A3"/>
    <w:rsid w:val="007A13B6"/>
    <w:rsid w:val="007A52D8"/>
    <w:rsid w:val="007A72F0"/>
    <w:rsid w:val="007B7475"/>
    <w:rsid w:val="007C702B"/>
    <w:rsid w:val="007D2991"/>
    <w:rsid w:val="007D30ED"/>
    <w:rsid w:val="007D3D61"/>
    <w:rsid w:val="007D3EB9"/>
    <w:rsid w:val="007D6FA4"/>
    <w:rsid w:val="007E5C9A"/>
    <w:rsid w:val="007F11F7"/>
    <w:rsid w:val="007F39AD"/>
    <w:rsid w:val="007F4CDD"/>
    <w:rsid w:val="00800C23"/>
    <w:rsid w:val="00804A6F"/>
    <w:rsid w:val="008216ED"/>
    <w:rsid w:val="0082680D"/>
    <w:rsid w:val="00830843"/>
    <w:rsid w:val="008339D9"/>
    <w:rsid w:val="00836693"/>
    <w:rsid w:val="00840C8B"/>
    <w:rsid w:val="00853DC1"/>
    <w:rsid w:val="008540E6"/>
    <w:rsid w:val="0086491F"/>
    <w:rsid w:val="0088097D"/>
    <w:rsid w:val="0089710D"/>
    <w:rsid w:val="008A2A89"/>
    <w:rsid w:val="008B301B"/>
    <w:rsid w:val="008B751C"/>
    <w:rsid w:val="008C393B"/>
    <w:rsid w:val="008C3E0C"/>
    <w:rsid w:val="008C4BA5"/>
    <w:rsid w:val="008D323B"/>
    <w:rsid w:val="008D7586"/>
    <w:rsid w:val="008E39F6"/>
    <w:rsid w:val="008F794B"/>
    <w:rsid w:val="009030AE"/>
    <w:rsid w:val="0091081A"/>
    <w:rsid w:val="00913375"/>
    <w:rsid w:val="00923375"/>
    <w:rsid w:val="00923724"/>
    <w:rsid w:val="009262AF"/>
    <w:rsid w:val="0093489E"/>
    <w:rsid w:val="00934BCE"/>
    <w:rsid w:val="00936192"/>
    <w:rsid w:val="00947D0D"/>
    <w:rsid w:val="00947FB9"/>
    <w:rsid w:val="00954CB2"/>
    <w:rsid w:val="00956CEF"/>
    <w:rsid w:val="00960883"/>
    <w:rsid w:val="00967834"/>
    <w:rsid w:val="009739E7"/>
    <w:rsid w:val="009742D6"/>
    <w:rsid w:val="009769FB"/>
    <w:rsid w:val="009823D7"/>
    <w:rsid w:val="009A3092"/>
    <w:rsid w:val="009A7EC4"/>
    <w:rsid w:val="009B66F5"/>
    <w:rsid w:val="009C0720"/>
    <w:rsid w:val="009C2969"/>
    <w:rsid w:val="009D36A9"/>
    <w:rsid w:val="009E0D85"/>
    <w:rsid w:val="009F0048"/>
    <w:rsid w:val="009F4C08"/>
    <w:rsid w:val="009F5B39"/>
    <w:rsid w:val="009F5FE8"/>
    <w:rsid w:val="00A0152A"/>
    <w:rsid w:val="00A01F94"/>
    <w:rsid w:val="00A34AFA"/>
    <w:rsid w:val="00A35F76"/>
    <w:rsid w:val="00A40B57"/>
    <w:rsid w:val="00A57F63"/>
    <w:rsid w:val="00A6199C"/>
    <w:rsid w:val="00A62B45"/>
    <w:rsid w:val="00A67332"/>
    <w:rsid w:val="00A7080A"/>
    <w:rsid w:val="00A76B66"/>
    <w:rsid w:val="00A817B1"/>
    <w:rsid w:val="00A830A9"/>
    <w:rsid w:val="00A94B65"/>
    <w:rsid w:val="00AB2FFC"/>
    <w:rsid w:val="00AB7307"/>
    <w:rsid w:val="00AB73CD"/>
    <w:rsid w:val="00AC3332"/>
    <w:rsid w:val="00AC35C6"/>
    <w:rsid w:val="00AC463D"/>
    <w:rsid w:val="00AC5AE9"/>
    <w:rsid w:val="00AD23D5"/>
    <w:rsid w:val="00AD45E2"/>
    <w:rsid w:val="00AE4525"/>
    <w:rsid w:val="00AE47CE"/>
    <w:rsid w:val="00AF075C"/>
    <w:rsid w:val="00AF0898"/>
    <w:rsid w:val="00B01348"/>
    <w:rsid w:val="00B051FB"/>
    <w:rsid w:val="00B11B83"/>
    <w:rsid w:val="00B1278B"/>
    <w:rsid w:val="00B132D5"/>
    <w:rsid w:val="00B15E8D"/>
    <w:rsid w:val="00B16B4F"/>
    <w:rsid w:val="00B207FD"/>
    <w:rsid w:val="00B21318"/>
    <w:rsid w:val="00B23B51"/>
    <w:rsid w:val="00B34E95"/>
    <w:rsid w:val="00B377EB"/>
    <w:rsid w:val="00B42038"/>
    <w:rsid w:val="00B522CE"/>
    <w:rsid w:val="00B5437A"/>
    <w:rsid w:val="00B553E0"/>
    <w:rsid w:val="00B709DA"/>
    <w:rsid w:val="00B82F05"/>
    <w:rsid w:val="00B95995"/>
    <w:rsid w:val="00BA1530"/>
    <w:rsid w:val="00BB01C3"/>
    <w:rsid w:val="00BB2E35"/>
    <w:rsid w:val="00BB561D"/>
    <w:rsid w:val="00BB7436"/>
    <w:rsid w:val="00BC4748"/>
    <w:rsid w:val="00BD7739"/>
    <w:rsid w:val="00BE5EC4"/>
    <w:rsid w:val="00BF5465"/>
    <w:rsid w:val="00C008A8"/>
    <w:rsid w:val="00C01CCD"/>
    <w:rsid w:val="00C02321"/>
    <w:rsid w:val="00C052A7"/>
    <w:rsid w:val="00C05B2F"/>
    <w:rsid w:val="00C2024B"/>
    <w:rsid w:val="00C274F9"/>
    <w:rsid w:val="00C51C01"/>
    <w:rsid w:val="00C521C9"/>
    <w:rsid w:val="00C5593C"/>
    <w:rsid w:val="00C755AB"/>
    <w:rsid w:val="00C77003"/>
    <w:rsid w:val="00C82B01"/>
    <w:rsid w:val="00C84CAE"/>
    <w:rsid w:val="00C949AD"/>
    <w:rsid w:val="00CB0D38"/>
    <w:rsid w:val="00CC334B"/>
    <w:rsid w:val="00CC4583"/>
    <w:rsid w:val="00CC48DA"/>
    <w:rsid w:val="00CC4C14"/>
    <w:rsid w:val="00CF07EA"/>
    <w:rsid w:val="00CF0AE9"/>
    <w:rsid w:val="00CF6498"/>
    <w:rsid w:val="00D067A0"/>
    <w:rsid w:val="00D11521"/>
    <w:rsid w:val="00D130DF"/>
    <w:rsid w:val="00D236C5"/>
    <w:rsid w:val="00D2799B"/>
    <w:rsid w:val="00D318E1"/>
    <w:rsid w:val="00D345D1"/>
    <w:rsid w:val="00D35817"/>
    <w:rsid w:val="00D4689C"/>
    <w:rsid w:val="00D47171"/>
    <w:rsid w:val="00D56478"/>
    <w:rsid w:val="00D56A4B"/>
    <w:rsid w:val="00D769CB"/>
    <w:rsid w:val="00D945D4"/>
    <w:rsid w:val="00DA6BA7"/>
    <w:rsid w:val="00DB51D1"/>
    <w:rsid w:val="00DD1C11"/>
    <w:rsid w:val="00DD2CC4"/>
    <w:rsid w:val="00DD3840"/>
    <w:rsid w:val="00DE3373"/>
    <w:rsid w:val="00DE4150"/>
    <w:rsid w:val="00DF1B89"/>
    <w:rsid w:val="00E003DC"/>
    <w:rsid w:val="00E04DB9"/>
    <w:rsid w:val="00E04E16"/>
    <w:rsid w:val="00E20634"/>
    <w:rsid w:val="00E30420"/>
    <w:rsid w:val="00E31780"/>
    <w:rsid w:val="00E40BCD"/>
    <w:rsid w:val="00E44121"/>
    <w:rsid w:val="00E52108"/>
    <w:rsid w:val="00E54A2E"/>
    <w:rsid w:val="00E6611C"/>
    <w:rsid w:val="00E71C86"/>
    <w:rsid w:val="00E71DBD"/>
    <w:rsid w:val="00E720EA"/>
    <w:rsid w:val="00E759BA"/>
    <w:rsid w:val="00E82B26"/>
    <w:rsid w:val="00E85291"/>
    <w:rsid w:val="00E85B74"/>
    <w:rsid w:val="00E862ED"/>
    <w:rsid w:val="00E951F7"/>
    <w:rsid w:val="00E95AFE"/>
    <w:rsid w:val="00EA7FCE"/>
    <w:rsid w:val="00EB037A"/>
    <w:rsid w:val="00EB5970"/>
    <w:rsid w:val="00EC4E12"/>
    <w:rsid w:val="00EC6BB2"/>
    <w:rsid w:val="00ED17C8"/>
    <w:rsid w:val="00ED1B93"/>
    <w:rsid w:val="00ED63A6"/>
    <w:rsid w:val="00EE357D"/>
    <w:rsid w:val="00EE4FED"/>
    <w:rsid w:val="00EE54EA"/>
    <w:rsid w:val="00EF11EE"/>
    <w:rsid w:val="00EF1FD1"/>
    <w:rsid w:val="00EF27AD"/>
    <w:rsid w:val="00EF2FC6"/>
    <w:rsid w:val="00EF7D6D"/>
    <w:rsid w:val="00F061D7"/>
    <w:rsid w:val="00F13D23"/>
    <w:rsid w:val="00F16234"/>
    <w:rsid w:val="00F20C09"/>
    <w:rsid w:val="00F26A6C"/>
    <w:rsid w:val="00F30B6A"/>
    <w:rsid w:val="00F30DB8"/>
    <w:rsid w:val="00F42008"/>
    <w:rsid w:val="00F43049"/>
    <w:rsid w:val="00F44861"/>
    <w:rsid w:val="00F51714"/>
    <w:rsid w:val="00F51829"/>
    <w:rsid w:val="00F54C5F"/>
    <w:rsid w:val="00F6137B"/>
    <w:rsid w:val="00F65DF2"/>
    <w:rsid w:val="00F80C3C"/>
    <w:rsid w:val="00F978E6"/>
    <w:rsid w:val="00FA79DE"/>
    <w:rsid w:val="00FB5AEC"/>
    <w:rsid w:val="00FB7A78"/>
    <w:rsid w:val="00FC4501"/>
    <w:rsid w:val="00FD020A"/>
    <w:rsid w:val="00FE5518"/>
    <w:rsid w:val="00FE7CA9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134B"/>
    <w:pPr>
      <w:ind w:firstLine="0"/>
    </w:pPr>
    <w:rPr>
      <w:rFonts w:asciiTheme="minorHAnsi" w:hAnsiTheme="minorHAnsi" w:cstheme="minorBidi"/>
      <w:sz w:val="22"/>
    </w:rPr>
  </w:style>
  <w:style w:type="paragraph" w:styleId="1">
    <w:name w:val="heading 1"/>
    <w:basedOn w:val="a0"/>
    <w:next w:val="a0"/>
    <w:link w:val="10"/>
    <w:uiPriority w:val="9"/>
    <w:qFormat/>
    <w:rsid w:val="00836693"/>
    <w:pPr>
      <w:keepNext/>
      <w:spacing w:before="240" w:after="60"/>
      <w:ind w:left="57" w:right="57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6693"/>
    <w:pPr>
      <w:keepNext/>
      <w:spacing w:before="240" w:after="60"/>
      <w:ind w:left="57" w:right="57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27AD"/>
    <w:pPr>
      <w:autoSpaceDE w:val="0"/>
      <w:autoSpaceDN w:val="0"/>
      <w:adjustRightInd w:val="0"/>
      <w:ind w:firstLine="0"/>
    </w:pPr>
    <w:rPr>
      <w:rFonts w:ascii="Arial" w:hAnsi="Arial" w:cs="Arial"/>
      <w:sz w:val="20"/>
      <w:szCs w:val="20"/>
    </w:rPr>
  </w:style>
  <w:style w:type="paragraph" w:styleId="a4">
    <w:name w:val="header"/>
    <w:basedOn w:val="a0"/>
    <w:link w:val="a5"/>
    <w:unhideWhenUsed/>
    <w:rsid w:val="00EF27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F27AD"/>
    <w:rPr>
      <w:rFonts w:asciiTheme="minorHAnsi" w:hAnsiTheme="minorHAnsi" w:cstheme="minorBidi"/>
      <w:sz w:val="22"/>
    </w:rPr>
  </w:style>
  <w:style w:type="paragraph" w:styleId="a6">
    <w:name w:val="footer"/>
    <w:basedOn w:val="a0"/>
    <w:link w:val="a7"/>
    <w:unhideWhenUsed/>
    <w:rsid w:val="00EF27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EF27AD"/>
    <w:rPr>
      <w:rFonts w:asciiTheme="minorHAnsi" w:hAnsiTheme="minorHAnsi" w:cstheme="minorBidi"/>
      <w:sz w:val="22"/>
    </w:rPr>
  </w:style>
  <w:style w:type="paragraph" w:styleId="a8">
    <w:name w:val="Balloon Text"/>
    <w:basedOn w:val="a0"/>
    <w:link w:val="a9"/>
    <w:uiPriority w:val="99"/>
    <w:semiHidden/>
    <w:unhideWhenUsed/>
    <w:rsid w:val="000259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259B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0A4B4E"/>
    <w:pPr>
      <w:ind w:left="720"/>
      <w:contextualSpacing/>
    </w:pPr>
  </w:style>
  <w:style w:type="paragraph" w:styleId="ab">
    <w:name w:val="Plain Text"/>
    <w:basedOn w:val="a0"/>
    <w:link w:val="ac"/>
    <w:rsid w:val="001846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rsid w:val="001846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аголовок_таблицы"/>
    <w:rsid w:val="001846DE"/>
    <w:pPr>
      <w:spacing w:before="120" w:after="120"/>
      <w:ind w:firstLine="0"/>
      <w:jc w:val="center"/>
    </w:pPr>
    <w:rPr>
      <w:rFonts w:eastAsia="Times New Roman" w:cs="Arial"/>
      <w:b/>
      <w:bCs/>
      <w:sz w:val="24"/>
      <w:szCs w:val="24"/>
      <w:lang w:eastAsia="ru-RU"/>
    </w:rPr>
  </w:style>
  <w:style w:type="paragraph" w:customStyle="1" w:styleId="ae">
    <w:name w:val="Содержимое_таблицы"/>
    <w:basedOn w:val="a0"/>
    <w:rsid w:val="001846DE"/>
    <w:pPr>
      <w:spacing w:before="60" w:after="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footnote text"/>
    <w:basedOn w:val="a0"/>
    <w:link w:val="af0"/>
    <w:uiPriority w:val="99"/>
    <w:semiHidden/>
    <w:unhideWhenUsed/>
    <w:rsid w:val="001846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sid w:val="001846DE"/>
    <w:rPr>
      <w:rFonts w:eastAsia="Times New Roman"/>
      <w:sz w:val="20"/>
      <w:szCs w:val="20"/>
      <w:lang w:eastAsia="ru-RU"/>
    </w:rPr>
  </w:style>
  <w:style w:type="character" w:styleId="af1">
    <w:name w:val="footnote reference"/>
    <w:basedOn w:val="a1"/>
    <w:uiPriority w:val="99"/>
    <w:semiHidden/>
    <w:unhideWhenUsed/>
    <w:rsid w:val="001846DE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836693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36693"/>
    <w:rPr>
      <w:rFonts w:ascii="Cambria" w:eastAsia="Times New Roman" w:hAnsi="Cambria"/>
      <w:b/>
      <w:b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836693"/>
  </w:style>
  <w:style w:type="paragraph" w:customStyle="1" w:styleId="af2">
    <w:name w:val="Основной_текст"/>
    <w:basedOn w:val="a0"/>
    <w:rsid w:val="00836693"/>
    <w:pPr>
      <w:spacing w:before="60" w:after="60"/>
      <w:ind w:left="57" w:right="57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3">
    <w:name w:val="Table Grid"/>
    <w:basedOn w:val="a2"/>
    <w:rsid w:val="00836693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rsid w:val="00836693"/>
  </w:style>
  <w:style w:type="paragraph" w:styleId="af5">
    <w:name w:val="Document Map"/>
    <w:basedOn w:val="a0"/>
    <w:link w:val="af6"/>
    <w:semiHidden/>
    <w:rsid w:val="00836693"/>
    <w:pPr>
      <w:shd w:val="clear" w:color="auto" w:fill="000080"/>
      <w:ind w:left="57" w:right="5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6">
    <w:name w:val="Схема документа Знак"/>
    <w:basedOn w:val="a1"/>
    <w:link w:val="af5"/>
    <w:semiHidden/>
    <w:rsid w:val="0083669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annotation reference"/>
    <w:basedOn w:val="a1"/>
    <w:uiPriority w:val="99"/>
    <w:semiHidden/>
    <w:unhideWhenUsed/>
    <w:rsid w:val="00836693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836693"/>
    <w:pPr>
      <w:ind w:left="57" w:right="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836693"/>
    <w:rPr>
      <w:rFonts w:eastAsia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3669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36693"/>
    <w:rPr>
      <w:rFonts w:eastAsia="Times New Roman"/>
      <w:b/>
      <w:bCs/>
      <w:sz w:val="20"/>
      <w:szCs w:val="20"/>
      <w:lang w:eastAsia="ru-RU"/>
    </w:rPr>
  </w:style>
  <w:style w:type="paragraph" w:customStyle="1" w:styleId="a">
    <w:name w:val="Заголовок"/>
    <w:basedOn w:val="1"/>
    <w:next w:val="a0"/>
    <w:rsid w:val="00836693"/>
    <w:pPr>
      <w:numPr>
        <w:numId w:val="7"/>
      </w:numPr>
    </w:pPr>
    <w:rPr>
      <w:rFonts w:ascii="Times New Roman" w:hAnsi="Times New Roman" w:cs="Arial"/>
      <w:sz w:val="28"/>
    </w:rPr>
  </w:style>
  <w:style w:type="paragraph" w:customStyle="1" w:styleId="western">
    <w:name w:val="western"/>
    <w:basedOn w:val="a0"/>
    <w:rsid w:val="00836693"/>
    <w:pPr>
      <w:spacing w:before="100" w:beforeAutospacing="1" w:after="119"/>
      <w:ind w:left="57" w:right="57"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36693"/>
  </w:style>
  <w:style w:type="character" w:customStyle="1" w:styleId="googqs-tidbit">
    <w:name w:val="goog_qs-tidbit"/>
    <w:basedOn w:val="a1"/>
    <w:rsid w:val="00836693"/>
  </w:style>
  <w:style w:type="paragraph" w:styleId="afc">
    <w:name w:val="Normal (Web)"/>
    <w:basedOn w:val="a0"/>
    <w:uiPriority w:val="99"/>
    <w:unhideWhenUsed/>
    <w:rsid w:val="00836693"/>
    <w:pPr>
      <w:spacing w:before="100" w:beforeAutospacing="1" w:after="100" w:afterAutospacing="1"/>
      <w:ind w:left="57"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Hyperlink"/>
    <w:basedOn w:val="a1"/>
    <w:uiPriority w:val="99"/>
    <w:unhideWhenUsed/>
    <w:rsid w:val="00836693"/>
    <w:rPr>
      <w:color w:val="0000FF"/>
      <w:u w:val="single"/>
    </w:rPr>
  </w:style>
  <w:style w:type="character" w:customStyle="1" w:styleId="fontstyle66">
    <w:name w:val="fontstyle66"/>
    <w:basedOn w:val="a1"/>
    <w:rsid w:val="00836693"/>
  </w:style>
  <w:style w:type="paragraph" w:styleId="afe">
    <w:name w:val="No Spacing"/>
    <w:uiPriority w:val="1"/>
    <w:qFormat/>
    <w:rsid w:val="00836693"/>
    <w:pPr>
      <w:ind w:left="57" w:right="57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sdfootnote-western">
    <w:name w:val="sdfootnote-western"/>
    <w:basedOn w:val="a0"/>
    <w:rsid w:val="00836693"/>
    <w:pPr>
      <w:spacing w:before="100" w:beforeAutospacing="1"/>
      <w:ind w:left="284" w:hanging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6693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styleId="aff">
    <w:name w:val="Title"/>
    <w:basedOn w:val="a0"/>
    <w:link w:val="aff0"/>
    <w:qFormat/>
    <w:rsid w:val="00610B10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610B10"/>
    <w:rPr>
      <w:rFonts w:eastAsia="Times New Roman"/>
      <w:b/>
      <w:bCs/>
      <w:sz w:val="32"/>
      <w:szCs w:val="24"/>
      <w:lang w:eastAsia="ru-RU"/>
    </w:rPr>
  </w:style>
  <w:style w:type="paragraph" w:styleId="aff1">
    <w:name w:val="Subtitle"/>
    <w:basedOn w:val="a0"/>
    <w:link w:val="aff2"/>
    <w:qFormat/>
    <w:rsid w:val="00610B10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2">
    <w:name w:val="Подзаголовок Знак"/>
    <w:basedOn w:val="a1"/>
    <w:link w:val="aff1"/>
    <w:rsid w:val="00610B10"/>
    <w:rPr>
      <w:rFonts w:eastAsia="Times New Roman"/>
      <w:b/>
      <w:bCs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E862ED"/>
    <w:pPr>
      <w:widowControl w:val="0"/>
    </w:pPr>
    <w:rPr>
      <w:lang w:val="en-US"/>
    </w:rPr>
  </w:style>
  <w:style w:type="character" w:customStyle="1" w:styleId="Bullet1">
    <w:name w:val="Bullet 1 Знак Знак"/>
    <w:link w:val="Bullet10"/>
    <w:uiPriority w:val="99"/>
    <w:locked/>
    <w:rsid w:val="007D3D61"/>
    <w:rPr>
      <w:rFonts w:ascii="Calibri" w:eastAsia="Batang" w:hAnsi="Calibri"/>
      <w:color w:val="000000"/>
      <w:sz w:val="21"/>
      <w:szCs w:val="20"/>
      <w:lang w:eastAsia="ko-KR"/>
    </w:rPr>
  </w:style>
  <w:style w:type="paragraph" w:customStyle="1" w:styleId="Bullet10">
    <w:name w:val="Bullet 1"/>
    <w:basedOn w:val="a0"/>
    <w:link w:val="Bullet1"/>
    <w:uiPriority w:val="99"/>
    <w:rsid w:val="007D3D61"/>
    <w:pPr>
      <w:suppressAutoHyphens/>
      <w:autoSpaceDE w:val="0"/>
      <w:autoSpaceDN w:val="0"/>
      <w:adjustRightInd w:val="0"/>
      <w:spacing w:after="57" w:line="288" w:lineRule="auto"/>
      <w:jc w:val="both"/>
    </w:pPr>
    <w:rPr>
      <w:rFonts w:ascii="Calibri" w:eastAsia="Batang" w:hAnsi="Calibri" w:cs="Times New Roman"/>
      <w:color w:val="000000"/>
      <w:sz w:val="21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134B"/>
    <w:pPr>
      <w:ind w:firstLine="0"/>
    </w:pPr>
    <w:rPr>
      <w:rFonts w:asciiTheme="minorHAnsi" w:hAnsiTheme="minorHAnsi" w:cstheme="minorBidi"/>
      <w:sz w:val="22"/>
    </w:rPr>
  </w:style>
  <w:style w:type="paragraph" w:styleId="1">
    <w:name w:val="heading 1"/>
    <w:basedOn w:val="a0"/>
    <w:next w:val="a0"/>
    <w:link w:val="10"/>
    <w:uiPriority w:val="9"/>
    <w:qFormat/>
    <w:rsid w:val="00836693"/>
    <w:pPr>
      <w:keepNext/>
      <w:spacing w:before="240" w:after="60"/>
      <w:ind w:left="57" w:right="57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6693"/>
    <w:pPr>
      <w:keepNext/>
      <w:spacing w:before="240" w:after="60"/>
      <w:ind w:left="57" w:right="57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27AD"/>
    <w:pPr>
      <w:autoSpaceDE w:val="0"/>
      <w:autoSpaceDN w:val="0"/>
      <w:adjustRightInd w:val="0"/>
      <w:ind w:firstLine="0"/>
    </w:pPr>
    <w:rPr>
      <w:rFonts w:ascii="Arial" w:hAnsi="Arial" w:cs="Arial"/>
      <w:sz w:val="20"/>
      <w:szCs w:val="20"/>
    </w:rPr>
  </w:style>
  <w:style w:type="paragraph" w:styleId="a4">
    <w:name w:val="header"/>
    <w:basedOn w:val="a0"/>
    <w:link w:val="a5"/>
    <w:unhideWhenUsed/>
    <w:rsid w:val="00EF27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F27AD"/>
    <w:rPr>
      <w:rFonts w:asciiTheme="minorHAnsi" w:hAnsiTheme="minorHAnsi" w:cstheme="minorBidi"/>
      <w:sz w:val="22"/>
    </w:rPr>
  </w:style>
  <w:style w:type="paragraph" w:styleId="a6">
    <w:name w:val="footer"/>
    <w:basedOn w:val="a0"/>
    <w:link w:val="a7"/>
    <w:unhideWhenUsed/>
    <w:rsid w:val="00EF27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EF27AD"/>
    <w:rPr>
      <w:rFonts w:asciiTheme="minorHAnsi" w:hAnsiTheme="minorHAnsi" w:cstheme="minorBidi"/>
      <w:sz w:val="22"/>
    </w:rPr>
  </w:style>
  <w:style w:type="paragraph" w:styleId="a8">
    <w:name w:val="Balloon Text"/>
    <w:basedOn w:val="a0"/>
    <w:link w:val="a9"/>
    <w:uiPriority w:val="99"/>
    <w:semiHidden/>
    <w:unhideWhenUsed/>
    <w:rsid w:val="000259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259B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0A4B4E"/>
    <w:pPr>
      <w:ind w:left="720"/>
      <w:contextualSpacing/>
    </w:pPr>
  </w:style>
  <w:style w:type="paragraph" w:styleId="ab">
    <w:name w:val="Plain Text"/>
    <w:basedOn w:val="a0"/>
    <w:link w:val="ac"/>
    <w:rsid w:val="001846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rsid w:val="001846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аголовок_таблицы"/>
    <w:rsid w:val="001846DE"/>
    <w:pPr>
      <w:spacing w:before="120" w:after="120"/>
      <w:ind w:firstLine="0"/>
      <w:jc w:val="center"/>
    </w:pPr>
    <w:rPr>
      <w:rFonts w:eastAsia="Times New Roman" w:cs="Arial"/>
      <w:b/>
      <w:bCs/>
      <w:sz w:val="24"/>
      <w:szCs w:val="24"/>
      <w:lang w:eastAsia="ru-RU"/>
    </w:rPr>
  </w:style>
  <w:style w:type="paragraph" w:customStyle="1" w:styleId="ae">
    <w:name w:val="Содержимое_таблицы"/>
    <w:basedOn w:val="a0"/>
    <w:rsid w:val="001846DE"/>
    <w:pPr>
      <w:spacing w:before="60" w:after="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footnote text"/>
    <w:basedOn w:val="a0"/>
    <w:link w:val="af0"/>
    <w:uiPriority w:val="99"/>
    <w:semiHidden/>
    <w:unhideWhenUsed/>
    <w:rsid w:val="001846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sid w:val="001846DE"/>
    <w:rPr>
      <w:rFonts w:eastAsia="Times New Roman"/>
      <w:sz w:val="20"/>
      <w:szCs w:val="20"/>
      <w:lang w:eastAsia="ru-RU"/>
    </w:rPr>
  </w:style>
  <w:style w:type="character" w:styleId="af1">
    <w:name w:val="footnote reference"/>
    <w:basedOn w:val="a1"/>
    <w:uiPriority w:val="99"/>
    <w:semiHidden/>
    <w:unhideWhenUsed/>
    <w:rsid w:val="001846DE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836693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36693"/>
    <w:rPr>
      <w:rFonts w:ascii="Cambria" w:eastAsia="Times New Roman" w:hAnsi="Cambria"/>
      <w:b/>
      <w:b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836693"/>
  </w:style>
  <w:style w:type="paragraph" w:customStyle="1" w:styleId="af2">
    <w:name w:val="Основной_текст"/>
    <w:basedOn w:val="a0"/>
    <w:rsid w:val="00836693"/>
    <w:pPr>
      <w:spacing w:before="60" w:after="60"/>
      <w:ind w:left="57" w:right="57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3">
    <w:name w:val="Table Grid"/>
    <w:basedOn w:val="a2"/>
    <w:rsid w:val="00836693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rsid w:val="00836693"/>
  </w:style>
  <w:style w:type="paragraph" w:styleId="af5">
    <w:name w:val="Document Map"/>
    <w:basedOn w:val="a0"/>
    <w:link w:val="af6"/>
    <w:semiHidden/>
    <w:rsid w:val="00836693"/>
    <w:pPr>
      <w:shd w:val="clear" w:color="auto" w:fill="000080"/>
      <w:ind w:left="57" w:right="5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6">
    <w:name w:val="Схема документа Знак"/>
    <w:basedOn w:val="a1"/>
    <w:link w:val="af5"/>
    <w:semiHidden/>
    <w:rsid w:val="0083669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annotation reference"/>
    <w:basedOn w:val="a1"/>
    <w:uiPriority w:val="99"/>
    <w:semiHidden/>
    <w:unhideWhenUsed/>
    <w:rsid w:val="00836693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836693"/>
    <w:pPr>
      <w:ind w:left="57" w:right="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836693"/>
    <w:rPr>
      <w:rFonts w:eastAsia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3669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36693"/>
    <w:rPr>
      <w:rFonts w:eastAsia="Times New Roman"/>
      <w:b/>
      <w:bCs/>
      <w:sz w:val="20"/>
      <w:szCs w:val="20"/>
      <w:lang w:eastAsia="ru-RU"/>
    </w:rPr>
  </w:style>
  <w:style w:type="paragraph" w:customStyle="1" w:styleId="a">
    <w:name w:val="Заголовок"/>
    <w:basedOn w:val="1"/>
    <w:next w:val="a0"/>
    <w:rsid w:val="00836693"/>
    <w:pPr>
      <w:numPr>
        <w:numId w:val="7"/>
      </w:numPr>
    </w:pPr>
    <w:rPr>
      <w:rFonts w:ascii="Times New Roman" w:hAnsi="Times New Roman" w:cs="Arial"/>
      <w:sz w:val="28"/>
    </w:rPr>
  </w:style>
  <w:style w:type="paragraph" w:customStyle="1" w:styleId="western">
    <w:name w:val="western"/>
    <w:basedOn w:val="a0"/>
    <w:rsid w:val="00836693"/>
    <w:pPr>
      <w:spacing w:before="100" w:beforeAutospacing="1" w:after="119"/>
      <w:ind w:left="57" w:right="57"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36693"/>
  </w:style>
  <w:style w:type="character" w:customStyle="1" w:styleId="googqs-tidbit">
    <w:name w:val="goog_qs-tidbit"/>
    <w:basedOn w:val="a1"/>
    <w:rsid w:val="00836693"/>
  </w:style>
  <w:style w:type="paragraph" w:styleId="afc">
    <w:name w:val="Normal (Web)"/>
    <w:basedOn w:val="a0"/>
    <w:uiPriority w:val="99"/>
    <w:unhideWhenUsed/>
    <w:rsid w:val="00836693"/>
    <w:pPr>
      <w:spacing w:before="100" w:beforeAutospacing="1" w:after="100" w:afterAutospacing="1"/>
      <w:ind w:left="57"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Hyperlink"/>
    <w:basedOn w:val="a1"/>
    <w:uiPriority w:val="99"/>
    <w:unhideWhenUsed/>
    <w:rsid w:val="00836693"/>
    <w:rPr>
      <w:color w:val="0000FF"/>
      <w:u w:val="single"/>
    </w:rPr>
  </w:style>
  <w:style w:type="character" w:customStyle="1" w:styleId="fontstyle66">
    <w:name w:val="fontstyle66"/>
    <w:basedOn w:val="a1"/>
    <w:rsid w:val="00836693"/>
  </w:style>
  <w:style w:type="paragraph" w:styleId="afe">
    <w:name w:val="No Spacing"/>
    <w:uiPriority w:val="1"/>
    <w:qFormat/>
    <w:rsid w:val="00836693"/>
    <w:pPr>
      <w:ind w:left="57" w:right="57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sdfootnote-western">
    <w:name w:val="sdfootnote-western"/>
    <w:basedOn w:val="a0"/>
    <w:rsid w:val="00836693"/>
    <w:pPr>
      <w:spacing w:before="100" w:beforeAutospacing="1"/>
      <w:ind w:left="284" w:hanging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6693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styleId="aff">
    <w:name w:val="Title"/>
    <w:basedOn w:val="a0"/>
    <w:link w:val="aff0"/>
    <w:qFormat/>
    <w:rsid w:val="00610B10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610B10"/>
    <w:rPr>
      <w:rFonts w:eastAsia="Times New Roman"/>
      <w:b/>
      <w:bCs/>
      <w:sz w:val="32"/>
      <w:szCs w:val="24"/>
      <w:lang w:eastAsia="ru-RU"/>
    </w:rPr>
  </w:style>
  <w:style w:type="paragraph" w:styleId="aff1">
    <w:name w:val="Subtitle"/>
    <w:basedOn w:val="a0"/>
    <w:link w:val="aff2"/>
    <w:qFormat/>
    <w:rsid w:val="00610B10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2">
    <w:name w:val="Подзаголовок Знак"/>
    <w:basedOn w:val="a1"/>
    <w:link w:val="aff1"/>
    <w:rsid w:val="00610B10"/>
    <w:rPr>
      <w:rFonts w:eastAsia="Times New Roman"/>
      <w:b/>
      <w:bCs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E862ED"/>
    <w:pPr>
      <w:widowControl w:val="0"/>
    </w:pPr>
    <w:rPr>
      <w:lang w:val="en-US"/>
    </w:rPr>
  </w:style>
  <w:style w:type="character" w:customStyle="1" w:styleId="Bullet1">
    <w:name w:val="Bullet 1 Знак Знак"/>
    <w:link w:val="Bullet10"/>
    <w:uiPriority w:val="99"/>
    <w:locked/>
    <w:rsid w:val="007D3D61"/>
    <w:rPr>
      <w:rFonts w:ascii="Calibri" w:eastAsia="Batang" w:hAnsi="Calibri"/>
      <w:color w:val="000000"/>
      <w:sz w:val="21"/>
      <w:szCs w:val="20"/>
      <w:lang w:eastAsia="ko-KR"/>
    </w:rPr>
  </w:style>
  <w:style w:type="paragraph" w:customStyle="1" w:styleId="Bullet10">
    <w:name w:val="Bullet 1"/>
    <w:basedOn w:val="a0"/>
    <w:link w:val="Bullet1"/>
    <w:uiPriority w:val="99"/>
    <w:rsid w:val="007D3D61"/>
    <w:pPr>
      <w:suppressAutoHyphens/>
      <w:autoSpaceDE w:val="0"/>
      <w:autoSpaceDN w:val="0"/>
      <w:adjustRightInd w:val="0"/>
      <w:spacing w:after="57" w:line="288" w:lineRule="auto"/>
      <w:jc w:val="both"/>
    </w:pPr>
    <w:rPr>
      <w:rFonts w:ascii="Calibri" w:eastAsia="Batang" w:hAnsi="Calibri" w:cs="Times New Roman"/>
      <w:color w:val="000000"/>
      <w:sz w:val="21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896C9B44E33FA6AC43A7A256121344A25D8B43DB2E65B8093960856AEc2j7E" TargetMode="External"/><Relationship Id="rId18" Type="http://schemas.openxmlformats.org/officeDocument/2006/relationships/hyperlink" Target="consultantplus://offline/ref=7896C9B44E33FA6AC43A7A256121344A25D9B03DB0E25B8093960856AEc2j7E" TargetMode="External"/><Relationship Id="rId26" Type="http://schemas.openxmlformats.org/officeDocument/2006/relationships/hyperlink" Target="consultantplus://offline/ref=7896C9B44E33FA6AC43A7A256121344A25D9B235BAE25B8093960856AEc2j7E" TargetMode="External"/><Relationship Id="rId39" Type="http://schemas.openxmlformats.org/officeDocument/2006/relationships/hyperlink" Target="consultantplus://offline/ref=7896C9B44E33FA6AC43A7A256121344A25D8BF3AB6E15B8093960856AE27B747DB97B702A260F9DFc6jFE" TargetMode="External"/><Relationship Id="rId21" Type="http://schemas.openxmlformats.org/officeDocument/2006/relationships/hyperlink" Target="consultantplus://offline/ref=7896C9B44E33FA6AC43A7A256121344A25DAB73EB6EF5B8093960856AEc2j7E" TargetMode="External"/><Relationship Id="rId34" Type="http://schemas.openxmlformats.org/officeDocument/2006/relationships/hyperlink" Target="consultantplus://offline/ref=7896C9B44E33FA6AC43A7A256121344A25D9B63DB7E55B8093960856AE27B747DB97B702A260FADCc6j8E" TargetMode="External"/><Relationship Id="rId42" Type="http://schemas.openxmlformats.org/officeDocument/2006/relationships/hyperlink" Target="consultantplus://offline/ref=7896C9B44E33FA6AC43A7A256121344A25D8BF3AB6E15B8093960856AE27B747DB97B702A260F9DFc6jFE" TargetMode="External"/><Relationship Id="rId47" Type="http://schemas.openxmlformats.org/officeDocument/2006/relationships/hyperlink" Target="consultantplus://offline/ref=7896C9B44E33FA6AC43A7A256121344A25D8BE38B1E25B8093960856AEc2j7E" TargetMode="External"/><Relationship Id="rId50" Type="http://schemas.openxmlformats.org/officeDocument/2006/relationships/hyperlink" Target="consultantplus://offline/ref=7896C9B44E33FA6AC43A7A256121344A2CDCB63FBAED068A9BCF0454cAj9E" TargetMode="External"/><Relationship Id="rId55" Type="http://schemas.openxmlformats.org/officeDocument/2006/relationships/hyperlink" Target="consultantplus://offline/ref=7896C9B44E33FA6AC43A7A256121344A25D8BF3AB6E15B8093960856AE27B747DB97B702A260F8D9c6j3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96C9B44E33FA6AC43A7A256121344A25DAB73EB6EF5B8093960856AEc2j7E" TargetMode="External"/><Relationship Id="rId17" Type="http://schemas.openxmlformats.org/officeDocument/2006/relationships/hyperlink" Target="consultantplus://offline/ref=7896C9B44E33FA6AC43A7A256121344A25DFB13EB7E05B8093960856AEc2j7E" TargetMode="External"/><Relationship Id="rId25" Type="http://schemas.openxmlformats.org/officeDocument/2006/relationships/hyperlink" Target="consultantplus://offline/ref=7896C9B44E33FA6AC43A7A256121344A25DAB73FB7EF5B8093960856AEc2j7E" TargetMode="External"/><Relationship Id="rId33" Type="http://schemas.openxmlformats.org/officeDocument/2006/relationships/hyperlink" Target="consultantplus://offline/ref=7896C9B44E33FA6AC43A7A256121344A2CDCB63FBAED068A9BCF0454cAj9E" TargetMode="External"/><Relationship Id="rId38" Type="http://schemas.openxmlformats.org/officeDocument/2006/relationships/hyperlink" Target="consultantplus://offline/ref=7896C9B44E33FA6AC43A7A256121344A25D8BF3AB6E15B8093960856AE27B747DB97B702A260F9DFc6jFE" TargetMode="External"/><Relationship Id="rId46" Type="http://schemas.openxmlformats.org/officeDocument/2006/relationships/hyperlink" Target="consultantplus://offline/ref=7896C9B44E33FA6AC43A7A256121344A25D8BF3AB6E15B8093960856AE27B747DB97B702A260FBD5c6jCE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96C9B44E33FA6AC43A7A256121344A2CDCB63FBAED068A9BCF0454cAj9E" TargetMode="External"/><Relationship Id="rId20" Type="http://schemas.openxmlformats.org/officeDocument/2006/relationships/hyperlink" Target="consultantplus://offline/ref=7896C9B44E33FA6AC43A7A256121344A25DAB73FB7E55B8093960856AEc2j7E" TargetMode="External"/><Relationship Id="rId29" Type="http://schemas.openxmlformats.org/officeDocument/2006/relationships/hyperlink" Target="consultantplus://offline/ref=7896C9B44E33FA6AC43A7A256121344A25D8BF3AB6E15B8093960856AE27B747DB97B702A260F9DCc6jCE" TargetMode="External"/><Relationship Id="rId41" Type="http://schemas.openxmlformats.org/officeDocument/2006/relationships/hyperlink" Target="consultantplus://offline/ref=7896C9B44E33FA6AC43A7A256121344A25D8BF3AB6E15B8093960856AE27B747DB97B702A260F9DFc6jFE" TargetMode="External"/><Relationship Id="rId54" Type="http://schemas.openxmlformats.org/officeDocument/2006/relationships/hyperlink" Target="consultantplus://offline/ref=7896C9B44E33FA6AC43A7A256121344A25D8BF3AB6E15B8093960856AE27B747DB97B702A260F8DAc6jF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96C9B44E33FA6AC43A7A256121344A25D9B035B2E45B8093960856AEc2j7E" TargetMode="External"/><Relationship Id="rId24" Type="http://schemas.openxmlformats.org/officeDocument/2006/relationships/hyperlink" Target="consultantplus://offline/ref=7896C9B44E33FA6AC43A7A256121344A25D9B034B0EF5B8093960856AEc2j7E" TargetMode="External"/><Relationship Id="rId32" Type="http://schemas.openxmlformats.org/officeDocument/2006/relationships/hyperlink" Target="consultantplus://offline/ref=7896C9B44E33FA6AC43A7A256121344A25DAB73EB6EF5B8093960856AEc2j7E" TargetMode="External"/><Relationship Id="rId37" Type="http://schemas.openxmlformats.org/officeDocument/2006/relationships/hyperlink" Target="consultantplus://offline/ref=7896C9B44E33FA6AC43A7A256121344A25D8BF3AB6E15B8093960856AE27B747DB97B702A260F9DEc6jEE" TargetMode="External"/><Relationship Id="rId40" Type="http://schemas.openxmlformats.org/officeDocument/2006/relationships/hyperlink" Target="consultantplus://offline/ref=7896C9B44E33FA6AC43A7A256121344A25D8BF3AB6E15B8093960856AE27B747DB97B702A260F9DFc6jFE" TargetMode="External"/><Relationship Id="rId45" Type="http://schemas.openxmlformats.org/officeDocument/2006/relationships/hyperlink" Target="consultantplus://offline/ref=7896C9B44E33FA6AC43A7A256121344A25D8BF3AB6E15B8093960856AE27B747DB97B702A260F9DEc6jEE" TargetMode="External"/><Relationship Id="rId53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96C9B44E33FA6AC43A7A256121344A25D9B63DB7E55B8093960856AEc2j7E" TargetMode="External"/><Relationship Id="rId23" Type="http://schemas.openxmlformats.org/officeDocument/2006/relationships/hyperlink" Target="consultantplus://offline/ref=7896C9B44E33FA6AC43A7A256121344A25D8BF3DB2E65B8093960856AEc2j7E" TargetMode="External"/><Relationship Id="rId28" Type="http://schemas.openxmlformats.org/officeDocument/2006/relationships/hyperlink" Target="consultantplus://offline/ref=7896C9B44E33FA6AC43A7A256121344A25DCB238BBE65B8093960856AEc2j7E" TargetMode="External"/><Relationship Id="rId36" Type="http://schemas.openxmlformats.org/officeDocument/2006/relationships/hyperlink" Target="consultantplus://offline/ref=7896C9B44E33FA6AC43A7A256121344A25D8BF3AB6E15B8093960856AEc2j7E" TargetMode="External"/><Relationship Id="rId49" Type="http://schemas.openxmlformats.org/officeDocument/2006/relationships/hyperlink" Target="consultantplus://offline/ref=7896C9B44E33FA6AC43A7A256121344A25DAB73EB6EF5B8093960856AEc2j7E" TargetMode="External"/><Relationship Id="rId57" Type="http://schemas.openxmlformats.org/officeDocument/2006/relationships/hyperlink" Target="consultantplus://offline/ref=7896C9B44E33FA6AC43A7A256121344A25D9B63DB7E55B8093960856AE27B747DB97B702A260FADFc6j8E" TargetMode="External"/><Relationship Id="rId10" Type="http://schemas.openxmlformats.org/officeDocument/2006/relationships/hyperlink" Target="consultantplus://offline/ref=7896C9B44E33FA6AC43A7A256121344A25D9B63DB7E55B8093960856AE27B747DB97B702A260FADCc6j9E" TargetMode="External"/><Relationship Id="rId19" Type="http://schemas.openxmlformats.org/officeDocument/2006/relationships/hyperlink" Target="consultantplus://offline/ref=7896C9B44E33FA6AC43A7A256121344A25D8BF3AB6E15B8093960856AEc2j7E" TargetMode="External"/><Relationship Id="rId31" Type="http://schemas.openxmlformats.org/officeDocument/2006/relationships/hyperlink" Target="consultantplus://offline/ref=7896C9B44E33FA6AC43A7A256121344A25DAB73FB7E55B8093960856AE27B747DB97B702A260FEDEc6jEE" TargetMode="External"/><Relationship Id="rId44" Type="http://schemas.openxmlformats.org/officeDocument/2006/relationships/hyperlink" Target="consultantplus://offline/ref=7896C9B44E33FA6AC43A7A256121344A25D8BF3AB6E15B8093960856AE27B747DB97B702A260F9DFc6j9E" TargetMode="External"/><Relationship Id="rId52" Type="http://schemas.openxmlformats.org/officeDocument/2006/relationships/hyperlink" Target="consultantplus://offline/ref=7896C9B44E33FA6AC43A7A256121344A25D8BF3AB6E15B8093960856AE27B747DB97B702A260F8DEc6j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896C9B44E33FA6AC43A7A256121344A25D8BF3AB6E15B8093960856AEc2j7E" TargetMode="External"/><Relationship Id="rId22" Type="http://schemas.openxmlformats.org/officeDocument/2006/relationships/hyperlink" Target="consultantplus://offline/ref=7896C9B44E33FA6AC43A7A256121344A25DAB534B5EE5B8093960856AEc2j7E" TargetMode="External"/><Relationship Id="rId27" Type="http://schemas.openxmlformats.org/officeDocument/2006/relationships/hyperlink" Target="consultantplus://offline/ref=7896C9B44E33FA6AC43A7A256121344A25D8BE38B1E25B8093960856AEc2j7E" TargetMode="External"/><Relationship Id="rId30" Type="http://schemas.openxmlformats.org/officeDocument/2006/relationships/hyperlink" Target="consultantplus://offline/ref=7896C9B44E33FA6AC43A7A256121344A25D8BE38B1E25B8093960856AE27B747DB97B702A260FADCc6j3E" TargetMode="External"/><Relationship Id="rId35" Type="http://schemas.openxmlformats.org/officeDocument/2006/relationships/hyperlink" Target="consultantplus://offline/ref=7896C9B44E33FA6AC43A7A256121344A25D8BF3AB6E15B8093960856AE27B747DB97B702A260F9DFc6jFE" TargetMode="External"/><Relationship Id="rId43" Type="http://schemas.openxmlformats.org/officeDocument/2006/relationships/hyperlink" Target="consultantplus://offline/ref=7896C9B44E33FA6AC43A7A256121344A25D8BF3AB6E15B8093960856AE27B747DB97B702A260F9DFc6jAE" TargetMode="External"/><Relationship Id="rId48" Type="http://schemas.openxmlformats.org/officeDocument/2006/relationships/hyperlink" Target="consultantplus://offline/ref=7896C9B44E33FA6AC43A7A256121344A25DAB73FB7E55B8093960856AE27B747DB97B702A260FEDEc6jEE" TargetMode="External"/><Relationship Id="rId56" Type="http://schemas.openxmlformats.org/officeDocument/2006/relationships/hyperlink" Target="consultantplus://offline/ref=7896C9B44E33FA6AC43A7A256121344A2CDCB63FBAED068A9BCF0454cAj9E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896C9B44E33FA6AC43A7A256121344A25D9B63DB7E55B8093960856AE27B747DB97B702A260FADCc6jF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6276-8841-463B-8A5D-3DFAA17D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8630</Words>
  <Characters>106195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Базуев</cp:lastModifiedBy>
  <cp:revision>2</cp:revision>
  <cp:lastPrinted>2020-06-16T07:10:00Z</cp:lastPrinted>
  <dcterms:created xsi:type="dcterms:W3CDTF">2020-08-05T13:59:00Z</dcterms:created>
  <dcterms:modified xsi:type="dcterms:W3CDTF">2020-08-05T13:59:00Z</dcterms:modified>
</cp:coreProperties>
</file>